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8BFC" w14:textId="79BAA23B" w:rsidR="00D16018" w:rsidRPr="00FC6FD5" w:rsidRDefault="00E2326F">
      <w:pPr>
        <w:spacing w:after="0"/>
        <w:jc w:val="both"/>
        <w:rPr>
          <w:rFonts w:ascii="Times New Roman" w:eastAsia="Times New Roman" w:hAnsi="Times New Roman" w:cs="Times New Roman"/>
          <w:color w:val="000066"/>
          <w:sz w:val="24"/>
          <w:szCs w:val="24"/>
        </w:rPr>
      </w:pPr>
      <w:r w:rsidRPr="00FC6FD5">
        <w:rPr>
          <w:noProof/>
        </w:rPr>
        <w:drawing>
          <wp:anchor distT="0" distB="0" distL="114300" distR="114300" simplePos="0" relativeHeight="251659264" behindDoc="0" locked="0" layoutInCell="1" hidden="0" allowOverlap="1" wp14:anchorId="5A8306B6" wp14:editId="55E013FB">
            <wp:simplePos x="0" y="0"/>
            <wp:positionH relativeFrom="page">
              <wp:align>left</wp:align>
            </wp:positionH>
            <wp:positionV relativeFrom="paragraph">
              <wp:posOffset>-719455</wp:posOffset>
            </wp:positionV>
            <wp:extent cx="7560945" cy="10995025"/>
            <wp:effectExtent l="0" t="0" r="1905" b="0"/>
            <wp:wrapNone/>
            <wp:docPr id="28" name="image1.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Text enthält.&#10;&#10;Automatisch generierte Beschreibung"/>
                    <pic:cNvPicPr preferRelativeResize="0"/>
                  </pic:nvPicPr>
                  <pic:blipFill>
                    <a:blip r:embed="rId7"/>
                    <a:srcRect l="11878" t="5210" r="13372"/>
                    <a:stretch>
                      <a:fillRect/>
                    </a:stretch>
                  </pic:blipFill>
                  <pic:spPr>
                    <a:xfrm>
                      <a:off x="0" y="0"/>
                      <a:ext cx="7560945" cy="10995025"/>
                    </a:xfrm>
                    <a:prstGeom prst="rect">
                      <a:avLst/>
                    </a:prstGeom>
                    <a:ln/>
                  </pic:spPr>
                </pic:pic>
              </a:graphicData>
            </a:graphic>
          </wp:anchor>
        </w:drawing>
      </w:r>
    </w:p>
    <w:p w14:paraId="68A732B6" w14:textId="77777777" w:rsidR="00D16018" w:rsidRPr="00FC6FD5" w:rsidRDefault="00D16018">
      <w:pPr>
        <w:spacing w:after="0"/>
        <w:jc w:val="both"/>
        <w:rPr>
          <w:rFonts w:ascii="Times New Roman" w:eastAsia="Times New Roman" w:hAnsi="Times New Roman" w:cs="Times New Roman"/>
          <w:color w:val="000066"/>
          <w:sz w:val="24"/>
          <w:szCs w:val="24"/>
        </w:rPr>
      </w:pPr>
    </w:p>
    <w:p w14:paraId="71516D18" w14:textId="4256173D" w:rsidR="00D16018" w:rsidRPr="00FC6FD5" w:rsidRDefault="00080BF7">
      <w:pPr>
        <w:spacing w:after="0"/>
        <w:jc w:val="center"/>
        <w:rPr>
          <w:rFonts w:ascii="Times New Roman" w:eastAsia="Times New Roman" w:hAnsi="Times New Roman" w:cs="Times New Roman"/>
          <w:sz w:val="44"/>
          <w:szCs w:val="44"/>
        </w:rPr>
      </w:pPr>
      <w:r w:rsidRPr="00FC6FD5">
        <w:rPr>
          <w:rFonts w:ascii="Times New Roman" w:eastAsia="Times New Roman" w:hAnsi="Times New Roman" w:cs="Times New Roman"/>
          <w:sz w:val="44"/>
          <w:szCs w:val="44"/>
        </w:rPr>
        <w:t>НАДПРИРОДНЕ</w:t>
      </w:r>
    </w:p>
    <w:p w14:paraId="5BD33105" w14:textId="77777777" w:rsidR="00D16018" w:rsidRPr="00FC6FD5" w:rsidRDefault="00D16018">
      <w:pPr>
        <w:spacing w:after="0"/>
        <w:jc w:val="center"/>
        <w:rPr>
          <w:rFonts w:ascii="Times New Roman" w:eastAsia="Times New Roman" w:hAnsi="Times New Roman" w:cs="Times New Roman"/>
          <w:sz w:val="40"/>
          <w:szCs w:val="40"/>
        </w:rPr>
      </w:pPr>
    </w:p>
    <w:p w14:paraId="500C7E08" w14:textId="77777777" w:rsidR="00D16018" w:rsidRPr="00FC6FD5" w:rsidRDefault="00D16018">
      <w:pPr>
        <w:spacing w:after="0"/>
        <w:jc w:val="center"/>
        <w:rPr>
          <w:rFonts w:ascii="Times New Roman" w:eastAsia="Times New Roman" w:hAnsi="Times New Roman" w:cs="Times New Roman"/>
          <w:sz w:val="24"/>
          <w:szCs w:val="24"/>
        </w:rPr>
      </w:pPr>
    </w:p>
    <w:p w14:paraId="0A4BE45B" w14:textId="77777777" w:rsidR="00D16018" w:rsidRPr="00FC6FD5" w:rsidRDefault="00080BF7">
      <w:pPr>
        <w:spacing w:after="0"/>
        <w:jc w:val="center"/>
        <w:rPr>
          <w:rFonts w:ascii="Times New Roman" w:eastAsia="Times New Roman" w:hAnsi="Times New Roman" w:cs="Times New Roman"/>
          <w:sz w:val="32"/>
          <w:szCs w:val="32"/>
        </w:rPr>
      </w:pPr>
      <w:r w:rsidRPr="00FC6FD5">
        <w:rPr>
          <w:rFonts w:ascii="Times New Roman" w:eastAsia="Times New Roman" w:hAnsi="Times New Roman" w:cs="Times New Roman"/>
          <w:sz w:val="32"/>
          <w:szCs w:val="32"/>
        </w:rPr>
        <w:t>Що вчить Біблія про невидимий світ і чому це важливо</w:t>
      </w:r>
    </w:p>
    <w:p w14:paraId="1C843CAB" w14:textId="77777777" w:rsidR="00D16018" w:rsidRPr="00FC6FD5" w:rsidRDefault="00D16018">
      <w:pPr>
        <w:spacing w:after="0"/>
        <w:jc w:val="center"/>
        <w:rPr>
          <w:rFonts w:ascii="Times New Roman" w:eastAsia="Times New Roman" w:hAnsi="Times New Roman" w:cs="Times New Roman"/>
          <w:sz w:val="24"/>
          <w:szCs w:val="24"/>
        </w:rPr>
      </w:pPr>
    </w:p>
    <w:p w14:paraId="18183C26" w14:textId="77777777" w:rsidR="00D16018" w:rsidRPr="00FC6FD5" w:rsidRDefault="00D16018">
      <w:pPr>
        <w:spacing w:after="0"/>
        <w:jc w:val="center"/>
        <w:rPr>
          <w:rFonts w:ascii="Times New Roman" w:eastAsia="Times New Roman" w:hAnsi="Times New Roman" w:cs="Times New Roman"/>
          <w:color w:val="000066"/>
          <w:sz w:val="24"/>
          <w:szCs w:val="24"/>
        </w:rPr>
      </w:pPr>
    </w:p>
    <w:p w14:paraId="74C830FA" w14:textId="77777777" w:rsidR="00D16018" w:rsidRPr="00FC6FD5" w:rsidRDefault="00D16018">
      <w:pPr>
        <w:spacing w:after="0"/>
        <w:jc w:val="center"/>
        <w:rPr>
          <w:rFonts w:ascii="Times New Roman" w:eastAsia="Times New Roman" w:hAnsi="Times New Roman" w:cs="Times New Roman"/>
          <w:color w:val="000066"/>
          <w:sz w:val="24"/>
          <w:szCs w:val="24"/>
        </w:rPr>
      </w:pPr>
    </w:p>
    <w:p w14:paraId="3F0BE959" w14:textId="1FECCC56" w:rsidR="00D16018" w:rsidRPr="00FC6FD5" w:rsidRDefault="00D16018">
      <w:pPr>
        <w:spacing w:after="0"/>
        <w:jc w:val="center"/>
        <w:rPr>
          <w:rFonts w:ascii="Times New Roman" w:eastAsia="Times New Roman" w:hAnsi="Times New Roman" w:cs="Times New Roman"/>
          <w:color w:val="000066"/>
          <w:sz w:val="24"/>
          <w:szCs w:val="24"/>
        </w:rPr>
      </w:pPr>
    </w:p>
    <w:p w14:paraId="4703BEFE" w14:textId="77777777" w:rsidR="00D16018" w:rsidRPr="00FC6FD5" w:rsidRDefault="00D16018">
      <w:pPr>
        <w:spacing w:after="0"/>
        <w:jc w:val="center"/>
        <w:rPr>
          <w:rFonts w:ascii="Times New Roman" w:eastAsia="Times New Roman" w:hAnsi="Times New Roman" w:cs="Times New Roman"/>
          <w:color w:val="000066"/>
          <w:sz w:val="24"/>
          <w:szCs w:val="24"/>
        </w:rPr>
      </w:pPr>
    </w:p>
    <w:p w14:paraId="75C2F0EF" w14:textId="77777777" w:rsidR="00D16018" w:rsidRPr="00FC6FD5" w:rsidRDefault="00D16018">
      <w:pPr>
        <w:spacing w:after="0"/>
        <w:jc w:val="center"/>
        <w:rPr>
          <w:rFonts w:ascii="Times New Roman" w:eastAsia="Times New Roman" w:hAnsi="Times New Roman" w:cs="Times New Roman"/>
          <w:color w:val="000066"/>
          <w:sz w:val="24"/>
          <w:szCs w:val="24"/>
        </w:rPr>
      </w:pPr>
    </w:p>
    <w:p w14:paraId="52A1F8C9" w14:textId="44292699" w:rsidR="00D16018" w:rsidRPr="00FC6FD5" w:rsidRDefault="00D16018">
      <w:pPr>
        <w:spacing w:after="0"/>
        <w:jc w:val="center"/>
        <w:rPr>
          <w:rFonts w:ascii="Times New Roman" w:eastAsia="Times New Roman" w:hAnsi="Times New Roman" w:cs="Times New Roman"/>
          <w:color w:val="000066"/>
          <w:sz w:val="24"/>
          <w:szCs w:val="24"/>
        </w:rPr>
      </w:pPr>
    </w:p>
    <w:p w14:paraId="2AD20984" w14:textId="489145D7" w:rsidR="00D16018" w:rsidRPr="00FC6FD5" w:rsidRDefault="00D16018">
      <w:pPr>
        <w:spacing w:after="0"/>
        <w:jc w:val="center"/>
        <w:rPr>
          <w:rFonts w:ascii="Times New Roman" w:eastAsia="Times New Roman" w:hAnsi="Times New Roman" w:cs="Times New Roman"/>
          <w:color w:val="000066"/>
          <w:sz w:val="24"/>
          <w:szCs w:val="24"/>
        </w:rPr>
      </w:pPr>
    </w:p>
    <w:p w14:paraId="56C3E644" w14:textId="77777777" w:rsidR="00D16018" w:rsidRPr="00FC6FD5" w:rsidRDefault="00D16018">
      <w:pPr>
        <w:spacing w:after="0"/>
        <w:jc w:val="center"/>
        <w:rPr>
          <w:rFonts w:ascii="Times New Roman" w:eastAsia="Times New Roman" w:hAnsi="Times New Roman" w:cs="Times New Roman"/>
          <w:color w:val="000066"/>
          <w:sz w:val="24"/>
          <w:szCs w:val="24"/>
        </w:rPr>
      </w:pPr>
    </w:p>
    <w:p w14:paraId="3465AC53" w14:textId="77777777" w:rsidR="00D16018" w:rsidRPr="00FC6FD5" w:rsidRDefault="00D16018">
      <w:pPr>
        <w:spacing w:after="0"/>
        <w:jc w:val="center"/>
        <w:rPr>
          <w:rFonts w:ascii="Times New Roman" w:eastAsia="Times New Roman" w:hAnsi="Times New Roman" w:cs="Times New Roman"/>
          <w:color w:val="000066"/>
          <w:sz w:val="24"/>
          <w:szCs w:val="24"/>
        </w:rPr>
      </w:pPr>
    </w:p>
    <w:p w14:paraId="3B90BC07" w14:textId="213C642E" w:rsidR="00D16018" w:rsidRPr="00FC6FD5" w:rsidRDefault="00D16018">
      <w:pPr>
        <w:spacing w:after="0"/>
        <w:jc w:val="center"/>
        <w:rPr>
          <w:rFonts w:ascii="Times New Roman" w:eastAsia="Times New Roman" w:hAnsi="Times New Roman" w:cs="Times New Roman"/>
          <w:color w:val="000066"/>
          <w:sz w:val="24"/>
          <w:szCs w:val="24"/>
        </w:rPr>
      </w:pPr>
    </w:p>
    <w:p w14:paraId="3A8A2425" w14:textId="77777777" w:rsidR="00D16018" w:rsidRPr="00FC6FD5" w:rsidRDefault="00D16018">
      <w:pPr>
        <w:spacing w:after="0"/>
        <w:jc w:val="center"/>
        <w:rPr>
          <w:rFonts w:ascii="Times New Roman" w:eastAsia="Times New Roman" w:hAnsi="Times New Roman" w:cs="Times New Roman"/>
          <w:color w:val="000066"/>
          <w:sz w:val="24"/>
          <w:szCs w:val="24"/>
        </w:rPr>
      </w:pPr>
    </w:p>
    <w:p w14:paraId="609983D8" w14:textId="77777777" w:rsidR="00D16018" w:rsidRPr="00FC6FD5" w:rsidRDefault="00080BF7">
      <w:pPr>
        <w:spacing w:after="0"/>
        <w:jc w:val="center"/>
        <w:rPr>
          <w:rFonts w:ascii="Times New Roman" w:eastAsia="Times New Roman" w:hAnsi="Times New Roman" w:cs="Times New Roman"/>
          <w:sz w:val="32"/>
          <w:szCs w:val="32"/>
        </w:rPr>
      </w:pPr>
      <w:r w:rsidRPr="00FC6FD5">
        <w:rPr>
          <w:rFonts w:ascii="Times New Roman" w:eastAsia="Times New Roman" w:hAnsi="Times New Roman" w:cs="Times New Roman"/>
          <w:sz w:val="32"/>
          <w:szCs w:val="32"/>
        </w:rPr>
        <w:t>Майкл С. Хайзер</w:t>
      </w:r>
    </w:p>
    <w:p w14:paraId="7C63DE97" w14:textId="77777777" w:rsidR="00D16018" w:rsidRPr="00FC6FD5" w:rsidRDefault="00D16018">
      <w:pPr>
        <w:spacing w:after="0"/>
        <w:jc w:val="center"/>
        <w:rPr>
          <w:rFonts w:ascii="Times New Roman" w:eastAsia="Times New Roman" w:hAnsi="Times New Roman" w:cs="Times New Roman"/>
          <w:color w:val="000066"/>
          <w:sz w:val="24"/>
          <w:szCs w:val="24"/>
        </w:rPr>
      </w:pPr>
    </w:p>
    <w:p w14:paraId="1E5F40FE" w14:textId="77777777" w:rsidR="00D16018" w:rsidRPr="00FC6FD5" w:rsidRDefault="00D16018">
      <w:pPr>
        <w:spacing w:after="0"/>
        <w:jc w:val="center"/>
        <w:rPr>
          <w:rFonts w:ascii="Times New Roman" w:eastAsia="Times New Roman" w:hAnsi="Times New Roman" w:cs="Times New Roman"/>
          <w:color w:val="000066"/>
          <w:sz w:val="24"/>
          <w:szCs w:val="24"/>
        </w:rPr>
      </w:pPr>
    </w:p>
    <w:p w14:paraId="474D06BF" w14:textId="50B2AC7F" w:rsidR="00D16018" w:rsidRPr="00FC6FD5" w:rsidRDefault="00D16018">
      <w:pPr>
        <w:spacing w:after="0"/>
        <w:jc w:val="center"/>
        <w:rPr>
          <w:rFonts w:ascii="Times New Roman" w:eastAsia="Times New Roman" w:hAnsi="Times New Roman" w:cs="Times New Roman"/>
          <w:color w:val="000066"/>
          <w:sz w:val="24"/>
          <w:szCs w:val="24"/>
        </w:rPr>
      </w:pPr>
    </w:p>
    <w:p w14:paraId="7108A93F" w14:textId="77777777" w:rsidR="00D16018" w:rsidRPr="00FC6FD5" w:rsidRDefault="00D16018">
      <w:pPr>
        <w:jc w:val="center"/>
        <w:rPr>
          <w:rFonts w:ascii="Times New Roman" w:eastAsia="Times New Roman" w:hAnsi="Times New Roman" w:cs="Times New Roman"/>
        </w:rPr>
      </w:pPr>
    </w:p>
    <w:p w14:paraId="7451CA3F" w14:textId="77777777" w:rsidR="00D16018" w:rsidRPr="00FC6FD5" w:rsidRDefault="00D16018">
      <w:pPr>
        <w:jc w:val="center"/>
        <w:rPr>
          <w:rFonts w:ascii="Times New Roman" w:eastAsia="Times New Roman" w:hAnsi="Times New Roman" w:cs="Times New Roman"/>
        </w:rPr>
      </w:pPr>
    </w:p>
    <w:p w14:paraId="00C8D68A" w14:textId="77777777" w:rsidR="00D16018" w:rsidRPr="00FC6FD5" w:rsidRDefault="00D16018">
      <w:pPr>
        <w:jc w:val="center"/>
        <w:rPr>
          <w:rFonts w:ascii="Times New Roman" w:eastAsia="Times New Roman" w:hAnsi="Times New Roman" w:cs="Times New Roman"/>
        </w:rPr>
      </w:pPr>
    </w:p>
    <w:p w14:paraId="33DB2528" w14:textId="7DC5CDC2" w:rsidR="00D16018" w:rsidRPr="00FC6FD5" w:rsidRDefault="00D16018">
      <w:pPr>
        <w:jc w:val="center"/>
        <w:rPr>
          <w:rFonts w:ascii="Times New Roman" w:eastAsia="Times New Roman" w:hAnsi="Times New Roman" w:cs="Times New Roman"/>
        </w:rPr>
      </w:pPr>
    </w:p>
    <w:p w14:paraId="792D2BC6" w14:textId="5229053D" w:rsidR="00D16018" w:rsidRPr="00FC6FD5" w:rsidRDefault="00D16018">
      <w:pPr>
        <w:jc w:val="center"/>
        <w:rPr>
          <w:rFonts w:ascii="Times New Roman" w:eastAsia="Times New Roman" w:hAnsi="Times New Roman" w:cs="Times New Roman"/>
        </w:rPr>
      </w:pPr>
    </w:p>
    <w:p w14:paraId="54F531C5" w14:textId="3B44FE33" w:rsidR="00D16018" w:rsidRPr="00FC6FD5" w:rsidRDefault="00D16018">
      <w:pPr>
        <w:jc w:val="center"/>
        <w:rPr>
          <w:rFonts w:ascii="Times New Roman" w:eastAsia="Times New Roman" w:hAnsi="Times New Roman" w:cs="Times New Roman"/>
        </w:rPr>
      </w:pPr>
    </w:p>
    <w:p w14:paraId="5D8324E9" w14:textId="77777777" w:rsidR="00D16018" w:rsidRPr="00FC6FD5" w:rsidRDefault="00D16018">
      <w:pPr>
        <w:jc w:val="center"/>
        <w:rPr>
          <w:rFonts w:ascii="Times New Roman" w:eastAsia="Times New Roman" w:hAnsi="Times New Roman" w:cs="Times New Roman"/>
        </w:rPr>
      </w:pPr>
    </w:p>
    <w:p w14:paraId="0B2BF064" w14:textId="24DFC4B2" w:rsidR="00D16018" w:rsidRPr="00FC6FD5" w:rsidRDefault="00D16018">
      <w:pPr>
        <w:jc w:val="center"/>
        <w:rPr>
          <w:rFonts w:ascii="Times New Roman" w:eastAsia="Times New Roman" w:hAnsi="Times New Roman" w:cs="Times New Roman"/>
        </w:rPr>
      </w:pPr>
    </w:p>
    <w:p w14:paraId="2FB1D577" w14:textId="2D7D302B" w:rsidR="00D16018" w:rsidRPr="00FC6FD5" w:rsidRDefault="00D16018">
      <w:pPr>
        <w:jc w:val="center"/>
        <w:rPr>
          <w:rFonts w:ascii="Times New Roman" w:eastAsia="Times New Roman" w:hAnsi="Times New Roman" w:cs="Times New Roman"/>
          <w:sz w:val="28"/>
          <w:szCs w:val="28"/>
        </w:rPr>
      </w:pPr>
      <w:bookmarkStart w:id="0" w:name="_top"/>
      <w:bookmarkEnd w:id="0"/>
    </w:p>
    <w:p w14:paraId="5457055B" w14:textId="77777777" w:rsidR="00D16018" w:rsidRPr="00FC6FD5" w:rsidRDefault="00080BF7">
      <w:pPr>
        <w:rPr>
          <w:rFonts w:ascii="Times New Roman" w:eastAsia="Times New Roman" w:hAnsi="Times New Roman" w:cs="Times New Roman"/>
        </w:rPr>
      </w:pPr>
      <w:r w:rsidRPr="00FC6FD5">
        <w:br w:type="page"/>
      </w:r>
    </w:p>
    <w:p w14:paraId="297546B5" w14:textId="77777777" w:rsidR="00D16018" w:rsidRPr="00FC6FD5" w:rsidRDefault="00D16018">
      <w:pPr>
        <w:jc w:val="both"/>
        <w:rPr>
          <w:rFonts w:ascii="Times New Roman" w:eastAsia="Times New Roman" w:hAnsi="Times New Roman" w:cs="Times New Roman"/>
        </w:rPr>
      </w:pPr>
    </w:p>
    <w:p w14:paraId="13264EA5" w14:textId="77777777" w:rsidR="00D16018" w:rsidRPr="00FC6FD5" w:rsidRDefault="00D16018">
      <w:pPr>
        <w:jc w:val="both"/>
        <w:rPr>
          <w:rFonts w:ascii="Times New Roman" w:eastAsia="Times New Roman" w:hAnsi="Times New Roman" w:cs="Times New Roman"/>
        </w:rPr>
      </w:pPr>
    </w:p>
    <w:p w14:paraId="3FA3CEF5" w14:textId="77777777" w:rsidR="00D16018" w:rsidRPr="00FC6FD5" w:rsidRDefault="00D16018">
      <w:pPr>
        <w:jc w:val="both"/>
        <w:rPr>
          <w:rFonts w:ascii="Times New Roman" w:eastAsia="Times New Roman" w:hAnsi="Times New Roman" w:cs="Times New Roman"/>
        </w:rPr>
      </w:pPr>
    </w:p>
    <w:p w14:paraId="0A475DA1" w14:textId="77777777" w:rsidR="00D16018" w:rsidRPr="00FC6FD5" w:rsidRDefault="00080BF7">
      <w:pPr>
        <w:jc w:val="both"/>
        <w:rPr>
          <w:rFonts w:ascii="Times New Roman" w:eastAsia="Times New Roman" w:hAnsi="Times New Roman" w:cs="Times New Roman"/>
          <w:i/>
        </w:rPr>
      </w:pPr>
      <w:r w:rsidRPr="00FC6FD5">
        <w:rPr>
          <w:rFonts w:ascii="Times New Roman" w:eastAsia="Times New Roman" w:hAnsi="Times New Roman" w:cs="Times New Roman"/>
          <w:i/>
        </w:rPr>
        <w:t>Supernatural</w:t>
      </w:r>
    </w:p>
    <w:p w14:paraId="6EDFAE0C" w14:textId="77777777" w:rsidR="00D16018" w:rsidRPr="00FC6FD5" w:rsidRDefault="00080BF7">
      <w:pPr>
        <w:jc w:val="both"/>
        <w:rPr>
          <w:rFonts w:ascii="Times New Roman" w:eastAsia="Times New Roman" w:hAnsi="Times New Roman" w:cs="Times New Roman"/>
        </w:rPr>
      </w:pPr>
      <w:r w:rsidRPr="00FC6FD5">
        <w:rPr>
          <w:rFonts w:ascii="Times New Roman" w:eastAsia="Times New Roman" w:hAnsi="Times New Roman" w:cs="Times New Roman"/>
        </w:rPr>
        <w:t>Copyright © 2015 by Michael S. Heiser</w:t>
      </w:r>
    </w:p>
    <w:p w14:paraId="1624E3EB" w14:textId="77777777" w:rsidR="00D16018" w:rsidRPr="00FC6FD5" w:rsidRDefault="00D16018">
      <w:pPr>
        <w:jc w:val="both"/>
        <w:rPr>
          <w:rFonts w:ascii="Times New Roman" w:eastAsia="Times New Roman" w:hAnsi="Times New Roman" w:cs="Times New Roman"/>
        </w:rPr>
      </w:pPr>
    </w:p>
    <w:p w14:paraId="20487508" w14:textId="77777777" w:rsidR="00D16018" w:rsidRPr="00FC6FD5" w:rsidRDefault="00080BF7">
      <w:pPr>
        <w:jc w:val="both"/>
        <w:rPr>
          <w:rFonts w:ascii="Times New Roman" w:eastAsia="Times New Roman" w:hAnsi="Times New Roman" w:cs="Times New Roman"/>
        </w:rPr>
      </w:pPr>
      <w:r w:rsidRPr="00FC6FD5">
        <w:rPr>
          <w:rFonts w:ascii="Times New Roman" w:eastAsia="Times New Roman" w:hAnsi="Times New Roman" w:cs="Times New Roman"/>
          <w:i/>
        </w:rPr>
        <w:t xml:space="preserve">Supernatural </w:t>
      </w:r>
      <w:r w:rsidRPr="00FC6FD5">
        <w:rPr>
          <w:rFonts w:ascii="Times New Roman" w:eastAsia="Times New Roman" w:hAnsi="Times New Roman" w:cs="Times New Roman"/>
        </w:rPr>
        <w:t>Переклад з англійської мови</w:t>
      </w:r>
    </w:p>
    <w:p w14:paraId="16BE7266" w14:textId="77777777" w:rsidR="00D16018" w:rsidRPr="00FC6FD5" w:rsidRDefault="00080BF7">
      <w:pPr>
        <w:jc w:val="both"/>
        <w:rPr>
          <w:rFonts w:ascii="Times New Roman" w:eastAsia="Times New Roman" w:hAnsi="Times New Roman" w:cs="Times New Roman"/>
        </w:rPr>
      </w:pPr>
      <w:r w:rsidRPr="00FC6FD5">
        <w:rPr>
          <w:rFonts w:ascii="Times New Roman" w:eastAsia="Times New Roman" w:hAnsi="Times New Roman" w:cs="Times New Roman"/>
        </w:rPr>
        <w:t>© 2017, Miqlat</w:t>
      </w:r>
    </w:p>
    <w:p w14:paraId="23377944" w14:textId="77777777" w:rsidR="00D16018" w:rsidRPr="00FC6FD5" w:rsidRDefault="00080BF7">
      <w:pPr>
        <w:jc w:val="both"/>
        <w:rPr>
          <w:rFonts w:ascii="Times New Roman" w:eastAsia="Times New Roman" w:hAnsi="Times New Roman" w:cs="Times New Roman"/>
        </w:rPr>
      </w:pPr>
      <w:r w:rsidRPr="00FC6FD5">
        <w:rPr>
          <w:rFonts w:ascii="Times New Roman" w:eastAsia="Times New Roman" w:hAnsi="Times New Roman" w:cs="Times New Roman"/>
          <w:sz w:val="24"/>
          <w:szCs w:val="24"/>
        </w:rPr>
        <w:t>Всі права захищені.</w:t>
      </w:r>
    </w:p>
    <w:p w14:paraId="2233E0C0" w14:textId="77777777" w:rsidR="00D16018" w:rsidRPr="00FC6FD5" w:rsidRDefault="00080BF7">
      <w:pPr>
        <w:jc w:val="both"/>
        <w:rPr>
          <w:rFonts w:ascii="Times New Roman" w:eastAsia="Times New Roman" w:hAnsi="Times New Roman" w:cs="Times New Roman"/>
        </w:rPr>
      </w:pPr>
      <w:r w:rsidRPr="00FC6FD5">
        <w:rPr>
          <w:rFonts w:ascii="Times New Roman" w:eastAsia="Times New Roman" w:hAnsi="Times New Roman" w:cs="Times New Roman"/>
        </w:rPr>
        <w:t>Весь обсяг даного перекладу може бути скопійовано і розповсюджено у будь-якій формі з дозволу автора і власника авторського права. Цей дозвіл стосується лише перекладу, опублікованого в Miqlat.org. Miqlat.org є некомерційною організацією в США, тому дозвіл не поширюється на будь-які інші переклади цією самою мовою чи жодною іншою мовою, опублікованою в Lexham Press.</w:t>
      </w:r>
    </w:p>
    <w:p w14:paraId="3B41DE52" w14:textId="77777777" w:rsidR="00D16018" w:rsidRPr="00FC6FD5" w:rsidRDefault="00080BF7">
      <w:pPr>
        <w:rPr>
          <w:rFonts w:ascii="Times New Roman" w:eastAsia="Times New Roman" w:hAnsi="Times New Roman" w:cs="Times New Roman"/>
        </w:rPr>
      </w:pPr>
      <w:r w:rsidRPr="00FC6FD5">
        <w:rPr>
          <w:rFonts w:ascii="Times New Roman" w:eastAsia="Times New Roman" w:hAnsi="Times New Roman" w:cs="Times New Roman"/>
        </w:rPr>
        <w:t>Якщо не вказано інше, всі цитати зі Святого Письма наведені у перекладі Біблії Рафаїла Турконяка.</w:t>
      </w:r>
    </w:p>
    <w:p w14:paraId="68FACEF2" w14:textId="77777777" w:rsidR="00D16018" w:rsidRPr="00FC6FD5" w:rsidRDefault="00080BF7">
      <w:pPr>
        <w:jc w:val="both"/>
        <w:rPr>
          <w:rFonts w:ascii="Times New Roman" w:eastAsia="Times New Roman" w:hAnsi="Times New Roman" w:cs="Times New Roman"/>
        </w:rPr>
      </w:pPr>
      <w:r w:rsidRPr="00FC6FD5">
        <w:rPr>
          <w:rFonts w:ascii="Times New Roman" w:eastAsia="Times New Roman" w:hAnsi="Times New Roman" w:cs="Times New Roman"/>
        </w:rPr>
        <w:t>Іноді використовується переклад «Свята Біблія: Сучасною мовою (UMT) та Біблія в пер. Івана Огієнка, 1962 (UBIO).</w:t>
      </w:r>
    </w:p>
    <w:p w14:paraId="78E20DFA" w14:textId="77777777" w:rsidR="00D16018" w:rsidRPr="00FC6FD5" w:rsidRDefault="00080BF7">
      <w:pPr>
        <w:jc w:val="both"/>
        <w:rPr>
          <w:rFonts w:ascii="Times New Roman" w:eastAsia="Times New Roman" w:hAnsi="Times New Roman" w:cs="Times New Roman"/>
        </w:rPr>
      </w:pPr>
      <w:r w:rsidRPr="00FC6FD5">
        <w:rPr>
          <w:rFonts w:ascii="Times New Roman" w:eastAsia="Times New Roman" w:hAnsi="Times New Roman" w:cs="Times New Roman"/>
        </w:rPr>
        <w:t>ISBN</w:t>
      </w:r>
    </w:p>
    <w:p w14:paraId="133F1786" w14:textId="77777777" w:rsidR="00D16018" w:rsidRPr="00FC6FD5" w:rsidRDefault="00080BF7">
      <w:pPr>
        <w:rPr>
          <w:rFonts w:ascii="Times New Roman" w:eastAsia="Times New Roman" w:hAnsi="Times New Roman" w:cs="Times New Roman"/>
        </w:rPr>
      </w:pPr>
      <w:r w:rsidRPr="00FC6FD5">
        <w:br w:type="page"/>
      </w:r>
    </w:p>
    <w:p w14:paraId="76763223" w14:textId="77777777" w:rsidR="00D16018" w:rsidRPr="00FC6FD5" w:rsidRDefault="00D16018">
      <w:pPr>
        <w:jc w:val="both"/>
        <w:rPr>
          <w:rFonts w:ascii="Times New Roman" w:eastAsia="Times New Roman" w:hAnsi="Times New Roman" w:cs="Times New Roman"/>
        </w:rPr>
      </w:pPr>
    </w:p>
    <w:p w14:paraId="2F6E6D57" w14:textId="77777777" w:rsidR="00D16018" w:rsidRPr="00FC6FD5" w:rsidRDefault="00D16018">
      <w:pPr>
        <w:jc w:val="both"/>
        <w:rPr>
          <w:rFonts w:ascii="Times New Roman" w:eastAsia="Times New Roman" w:hAnsi="Times New Roman" w:cs="Times New Roman"/>
        </w:rPr>
      </w:pPr>
    </w:p>
    <w:p w14:paraId="3A656990" w14:textId="77777777" w:rsidR="00D16018" w:rsidRPr="00FC6FD5" w:rsidRDefault="00080BF7">
      <w:pPr>
        <w:jc w:val="center"/>
        <w:rPr>
          <w:rFonts w:ascii="Times New Roman" w:eastAsia="Times New Roman" w:hAnsi="Times New Roman" w:cs="Times New Roman"/>
          <w:i/>
        </w:rPr>
      </w:pPr>
      <w:r w:rsidRPr="00FC6FD5">
        <w:rPr>
          <w:rFonts w:ascii="Times New Roman" w:eastAsia="Times New Roman" w:hAnsi="Times New Roman" w:cs="Times New Roman"/>
          <w:i/>
        </w:rPr>
        <w:t>Присвячується моїм матері й батькові,</w:t>
      </w:r>
      <w:r w:rsidRPr="00FC6FD5">
        <w:rPr>
          <w:rFonts w:ascii="Times New Roman" w:eastAsia="Times New Roman" w:hAnsi="Times New Roman" w:cs="Times New Roman"/>
          <w:i/>
        </w:rPr>
        <w:br/>
        <w:t>Еду та Джен Спероу</w:t>
      </w:r>
    </w:p>
    <w:p w14:paraId="5F8F93AD" w14:textId="77777777" w:rsidR="00D16018" w:rsidRPr="00FC6FD5" w:rsidRDefault="00080BF7">
      <w:pPr>
        <w:jc w:val="center"/>
        <w:rPr>
          <w:rFonts w:ascii="Times New Roman" w:eastAsia="Times New Roman" w:hAnsi="Times New Roman" w:cs="Times New Roman"/>
          <w:i/>
        </w:rPr>
      </w:pPr>
      <w:r w:rsidRPr="00FC6FD5">
        <w:rPr>
          <w:rFonts w:ascii="Times New Roman" w:eastAsia="Times New Roman" w:hAnsi="Times New Roman" w:cs="Times New Roman"/>
          <w:i/>
        </w:rPr>
        <w:t>Хто б міг передбачити, що це наближається?</w:t>
      </w:r>
      <w:r w:rsidRPr="00FC6FD5">
        <w:rPr>
          <w:rFonts w:ascii="Times New Roman" w:eastAsia="Times New Roman" w:hAnsi="Times New Roman" w:cs="Times New Roman"/>
          <w:i/>
        </w:rPr>
        <w:br/>
        <w:t>Гадаю ми знаємо.</w:t>
      </w:r>
    </w:p>
    <w:p w14:paraId="22212FF0" w14:textId="77777777" w:rsidR="00D16018" w:rsidRPr="00FC6FD5" w:rsidRDefault="00080BF7">
      <w:pPr>
        <w:jc w:val="center"/>
        <w:rPr>
          <w:rFonts w:ascii="Times New Roman" w:eastAsia="Times New Roman" w:hAnsi="Times New Roman" w:cs="Times New Roman"/>
          <w:i/>
          <w:color w:val="0070C0"/>
        </w:rPr>
      </w:pPr>
      <w:r w:rsidRPr="00FC6FD5">
        <w:rPr>
          <w:rFonts w:ascii="Times New Roman" w:eastAsia="Times New Roman" w:hAnsi="Times New Roman" w:cs="Times New Roman"/>
          <w:i/>
          <w:color w:val="0070C0"/>
        </w:rPr>
        <w:t>1 Самуїла 1:1-28</w:t>
      </w:r>
    </w:p>
    <w:p w14:paraId="6E38C6BA" w14:textId="77777777" w:rsidR="00D16018" w:rsidRPr="00FC6FD5" w:rsidRDefault="00080BF7">
      <w:pPr>
        <w:rPr>
          <w:rFonts w:ascii="Times New Roman" w:eastAsia="Times New Roman" w:hAnsi="Times New Roman" w:cs="Times New Roman"/>
        </w:rPr>
      </w:pPr>
      <w:r w:rsidRPr="00FC6FD5">
        <w:br w:type="page"/>
      </w:r>
    </w:p>
    <w:p w14:paraId="132CC4C9" w14:textId="77777777" w:rsidR="00D16018" w:rsidRPr="00FC6FD5" w:rsidRDefault="00080BF7">
      <w:pPr>
        <w:jc w:val="center"/>
        <w:rPr>
          <w:rFonts w:ascii="Times New Roman" w:eastAsia="Times New Roman" w:hAnsi="Times New Roman" w:cs="Times New Roman"/>
          <w:b/>
          <w:sz w:val="36"/>
          <w:szCs w:val="36"/>
        </w:rPr>
      </w:pPr>
      <w:r w:rsidRPr="00FC6FD5">
        <w:rPr>
          <w:rFonts w:ascii="Times New Roman" w:eastAsia="Times New Roman" w:hAnsi="Times New Roman" w:cs="Times New Roman"/>
          <w:b/>
          <w:sz w:val="36"/>
          <w:szCs w:val="36"/>
        </w:rPr>
        <w:lastRenderedPageBreak/>
        <w:t>Слова подяки за оригінальну англійську версію книги</w:t>
      </w:r>
    </w:p>
    <w:p w14:paraId="37860632" w14:textId="77777777" w:rsidR="00D16018" w:rsidRPr="00FC6FD5" w:rsidRDefault="00D16018">
      <w:pPr>
        <w:jc w:val="both"/>
        <w:rPr>
          <w:rFonts w:ascii="Times New Roman" w:eastAsia="Times New Roman" w:hAnsi="Times New Roman" w:cs="Times New Roman"/>
          <w:b/>
          <w:sz w:val="36"/>
          <w:szCs w:val="36"/>
        </w:rPr>
      </w:pPr>
    </w:p>
    <w:p w14:paraId="2BA88854" w14:textId="77777777" w:rsidR="00D16018" w:rsidRPr="00FC6FD5" w:rsidRDefault="004B15AF">
      <w:pPr>
        <w:jc w:val="both"/>
        <w:rPr>
          <w:rFonts w:ascii="Times New Roman" w:eastAsia="Times New Roman" w:hAnsi="Times New Roman" w:cs="Times New Roman"/>
          <w:sz w:val="32"/>
          <w:szCs w:val="32"/>
        </w:rPr>
      </w:pPr>
      <w:r w:rsidRPr="00FC6FD5">
        <w:rPr>
          <w:rFonts w:ascii="Times New Roman" w:eastAsia="Times New Roman" w:hAnsi="Times New Roman" w:cs="Times New Roman"/>
          <w:sz w:val="32"/>
          <w:szCs w:val="32"/>
        </w:rPr>
        <w:tab/>
      </w:r>
      <w:r w:rsidR="00080BF7" w:rsidRPr="00FC6FD5">
        <w:rPr>
          <w:rFonts w:ascii="Times New Roman" w:eastAsia="Times New Roman" w:hAnsi="Times New Roman" w:cs="Times New Roman"/>
          <w:sz w:val="32"/>
          <w:szCs w:val="32"/>
        </w:rPr>
        <w:t>Оскільки книга «</w:t>
      </w:r>
      <w:r w:rsidR="00080BF7" w:rsidRPr="00FC6FD5">
        <w:rPr>
          <w:rFonts w:ascii="Times New Roman" w:eastAsia="Times New Roman" w:hAnsi="Times New Roman" w:cs="Times New Roman"/>
          <w:i/>
          <w:sz w:val="32"/>
          <w:szCs w:val="32"/>
        </w:rPr>
        <w:t>Надприродне»</w:t>
      </w:r>
      <w:r w:rsidR="00080BF7" w:rsidRPr="00FC6FD5">
        <w:rPr>
          <w:rFonts w:ascii="Times New Roman" w:eastAsia="Times New Roman" w:hAnsi="Times New Roman" w:cs="Times New Roman"/>
          <w:sz w:val="32"/>
          <w:szCs w:val="32"/>
        </w:rPr>
        <w:t xml:space="preserve"> лежить в основі моєї книги The Unseen Realm (з англ. </w:t>
      </w:r>
      <w:r w:rsidR="00080BF7" w:rsidRPr="00FC6FD5">
        <w:rPr>
          <w:rFonts w:ascii="Times New Roman" w:eastAsia="Times New Roman" w:hAnsi="Times New Roman" w:cs="Times New Roman"/>
          <w:i/>
          <w:sz w:val="32"/>
          <w:szCs w:val="32"/>
        </w:rPr>
        <w:t>Невидимий світ)</w:t>
      </w:r>
      <w:r w:rsidR="00080BF7" w:rsidRPr="00FC6FD5">
        <w:rPr>
          <w:rFonts w:ascii="Times New Roman" w:eastAsia="Times New Roman" w:hAnsi="Times New Roman" w:cs="Times New Roman"/>
          <w:sz w:val="32"/>
          <w:szCs w:val="32"/>
        </w:rPr>
        <w:t>, думки, виражені у словах вдячності до останньої книги, хоч і в скороченій формі, будуть доречні й тут.</w:t>
      </w:r>
    </w:p>
    <w:p w14:paraId="7B82C206" w14:textId="7ADC483A" w:rsidR="00D16018" w:rsidRPr="00FC6FD5" w:rsidRDefault="00080BF7">
      <w:pPr>
        <w:jc w:val="both"/>
        <w:rPr>
          <w:rFonts w:ascii="Times New Roman" w:eastAsia="Times New Roman" w:hAnsi="Times New Roman" w:cs="Times New Roman"/>
          <w:sz w:val="32"/>
          <w:szCs w:val="32"/>
        </w:rPr>
      </w:pPr>
      <w:r w:rsidRPr="00FC6FD5">
        <w:rPr>
          <w:rFonts w:ascii="Times New Roman" w:eastAsia="Times New Roman" w:hAnsi="Times New Roman" w:cs="Times New Roman"/>
          <w:sz w:val="32"/>
          <w:szCs w:val="32"/>
        </w:rPr>
        <w:t>Подяку слід висловити онлайновій дискусійній групі, яка була створена невдовзі після мого рішення зосередитися у своїй науковій кар’єрі на біблійній теології небесної ради та невидимого світу. Тому не дивно, що я дав їй таку назву: Група з вивчення Небесної Ради. Ця група припинила свою діяльність у 2004 році, після того, як я завершив свою програму докторантури та розпочав трудову діяльність в Logos Bible Software (компані</w:t>
      </w:r>
      <w:r w:rsidR="005A72F9" w:rsidRPr="00FC6FD5">
        <w:rPr>
          <w:rFonts w:ascii="Times New Roman" w:eastAsia="Times New Roman" w:hAnsi="Times New Roman" w:cs="Times New Roman"/>
          <w:sz w:val="32"/>
          <w:szCs w:val="32"/>
        </w:rPr>
        <w:t>ї</w:t>
      </w:r>
      <w:r w:rsidRPr="00FC6FD5">
        <w:rPr>
          <w:rFonts w:ascii="Times New Roman" w:eastAsia="Times New Roman" w:hAnsi="Times New Roman" w:cs="Times New Roman"/>
          <w:sz w:val="32"/>
          <w:szCs w:val="32"/>
        </w:rPr>
        <w:t xml:space="preserve"> з розробки біблійного програмного забезпечення Logos, прим. пер.). Утім, цей науковий диспут допоміг мені підготуватися до написання обох книг.</w:t>
      </w:r>
    </w:p>
    <w:p w14:paraId="625A5345" w14:textId="77777777" w:rsidR="00D16018" w:rsidRPr="00FC6FD5" w:rsidRDefault="004B15AF">
      <w:pPr>
        <w:jc w:val="both"/>
        <w:rPr>
          <w:rFonts w:ascii="Times New Roman" w:eastAsia="Times New Roman" w:hAnsi="Times New Roman" w:cs="Times New Roman"/>
          <w:sz w:val="32"/>
          <w:szCs w:val="32"/>
          <w:u w:val="single"/>
        </w:rPr>
      </w:pPr>
      <w:r w:rsidRPr="00FC6FD5">
        <w:rPr>
          <w:rFonts w:ascii="Times New Roman" w:eastAsia="Times New Roman" w:hAnsi="Times New Roman" w:cs="Times New Roman"/>
          <w:sz w:val="32"/>
          <w:szCs w:val="32"/>
        </w:rPr>
        <w:tab/>
      </w:r>
      <w:r w:rsidR="00080BF7" w:rsidRPr="00FC6FD5">
        <w:rPr>
          <w:rFonts w:ascii="Times New Roman" w:eastAsia="Times New Roman" w:hAnsi="Times New Roman" w:cs="Times New Roman"/>
          <w:sz w:val="32"/>
          <w:szCs w:val="32"/>
        </w:rPr>
        <w:t>Початок створенню</w:t>
      </w:r>
      <w:r w:rsidR="00080BF7" w:rsidRPr="00FC6FD5">
        <w:rPr>
          <w:rFonts w:ascii="Times New Roman" w:eastAsia="Times New Roman" w:hAnsi="Times New Roman" w:cs="Times New Roman"/>
          <w:i/>
          <w:sz w:val="32"/>
          <w:szCs w:val="32"/>
        </w:rPr>
        <w:t xml:space="preserve"> Невидимого Світу</w:t>
      </w:r>
      <w:r w:rsidR="00080BF7" w:rsidRPr="00FC6FD5">
        <w:rPr>
          <w:rFonts w:ascii="Times New Roman" w:eastAsia="Times New Roman" w:hAnsi="Times New Roman" w:cs="Times New Roman"/>
          <w:sz w:val="32"/>
          <w:szCs w:val="32"/>
        </w:rPr>
        <w:t xml:space="preserve"> дав рукопис під назвою The Myth That is True (з англ. </w:t>
      </w:r>
      <w:r w:rsidR="00080BF7" w:rsidRPr="00FC6FD5">
        <w:rPr>
          <w:rFonts w:ascii="Times New Roman" w:eastAsia="Times New Roman" w:hAnsi="Times New Roman" w:cs="Times New Roman"/>
          <w:i/>
          <w:sz w:val="32"/>
          <w:szCs w:val="32"/>
        </w:rPr>
        <w:t>Міф, Який Є Правдою)</w:t>
      </w:r>
      <w:r w:rsidR="00080BF7" w:rsidRPr="00FC6FD5">
        <w:rPr>
          <w:rFonts w:ascii="Times New Roman" w:eastAsia="Times New Roman" w:hAnsi="Times New Roman" w:cs="Times New Roman"/>
          <w:sz w:val="32"/>
          <w:szCs w:val="32"/>
        </w:rPr>
        <w:t xml:space="preserve">, котрий я написав для зацікавлених прихильників контенту моєї вебсторінки й мого роману The Façade (з англ. </w:t>
      </w:r>
      <w:r w:rsidR="00080BF7" w:rsidRPr="00FC6FD5">
        <w:rPr>
          <w:rFonts w:ascii="Times New Roman" w:eastAsia="Times New Roman" w:hAnsi="Times New Roman" w:cs="Times New Roman"/>
          <w:i/>
          <w:sz w:val="32"/>
          <w:szCs w:val="32"/>
        </w:rPr>
        <w:t>Фасад</w:t>
      </w:r>
      <w:r w:rsidR="00080BF7" w:rsidRPr="00FC6FD5">
        <w:rPr>
          <w:rFonts w:ascii="Times New Roman" w:eastAsia="Times New Roman" w:hAnsi="Times New Roman" w:cs="Times New Roman"/>
          <w:sz w:val="32"/>
          <w:szCs w:val="32"/>
        </w:rPr>
        <w:t xml:space="preserve">). Велика частка матеріалу вперше з’явилася в інформаційному розсиланні, а згодом й у блозі. Все це робилося для того, аби відповідально започаткувати написання певного матеріалу, який виходив би щомісяця. Перша версія книги The Myth Book (з англ. </w:t>
      </w:r>
      <w:r w:rsidR="00080BF7" w:rsidRPr="00FC6FD5">
        <w:rPr>
          <w:rFonts w:ascii="Times New Roman" w:eastAsia="Times New Roman" w:hAnsi="Times New Roman" w:cs="Times New Roman"/>
          <w:i/>
          <w:sz w:val="32"/>
          <w:szCs w:val="32"/>
        </w:rPr>
        <w:t>Книга Міфу</w:t>
      </w:r>
      <w:r w:rsidR="00080BF7" w:rsidRPr="00FC6FD5">
        <w:rPr>
          <w:rFonts w:ascii="Times New Roman" w:eastAsia="Times New Roman" w:hAnsi="Times New Roman" w:cs="Times New Roman"/>
          <w:sz w:val="32"/>
          <w:szCs w:val="32"/>
        </w:rPr>
        <w:t>), як він тоді називався, був закінчений у 2012 році. Вдосконалення рукопису відбувалося завдяки відгукам читацької аудиторії. Конкретні співучасники згадані у словах подяки автора до книги «</w:t>
      </w:r>
      <w:r w:rsidR="00080BF7" w:rsidRPr="00FC6FD5">
        <w:rPr>
          <w:rFonts w:ascii="Times New Roman" w:eastAsia="Times New Roman" w:hAnsi="Times New Roman" w:cs="Times New Roman"/>
          <w:i/>
          <w:sz w:val="32"/>
          <w:szCs w:val="32"/>
        </w:rPr>
        <w:t>Невидимий Світ»</w:t>
      </w:r>
      <w:r w:rsidR="00080BF7" w:rsidRPr="00FC6FD5">
        <w:rPr>
          <w:rFonts w:ascii="Times New Roman" w:eastAsia="Times New Roman" w:hAnsi="Times New Roman" w:cs="Times New Roman"/>
          <w:sz w:val="32"/>
          <w:szCs w:val="32"/>
        </w:rPr>
        <w:t>.</w:t>
      </w:r>
    </w:p>
    <w:p w14:paraId="3E3957E8" w14:textId="77777777" w:rsidR="00D16018" w:rsidRPr="00FC6FD5" w:rsidRDefault="004B15AF">
      <w:pPr>
        <w:jc w:val="both"/>
        <w:rPr>
          <w:rFonts w:ascii="Times New Roman" w:eastAsia="Times New Roman" w:hAnsi="Times New Roman" w:cs="Times New Roman"/>
          <w:sz w:val="32"/>
          <w:szCs w:val="32"/>
        </w:rPr>
      </w:pPr>
      <w:r w:rsidRPr="00FC6FD5">
        <w:rPr>
          <w:rFonts w:ascii="Times New Roman" w:eastAsia="Times New Roman" w:hAnsi="Times New Roman" w:cs="Times New Roman"/>
          <w:sz w:val="32"/>
          <w:szCs w:val="32"/>
        </w:rPr>
        <w:tab/>
      </w:r>
      <w:r w:rsidR="00080BF7" w:rsidRPr="00FC6FD5">
        <w:rPr>
          <w:rFonts w:ascii="Times New Roman" w:eastAsia="Times New Roman" w:hAnsi="Times New Roman" w:cs="Times New Roman"/>
          <w:sz w:val="32"/>
          <w:szCs w:val="32"/>
        </w:rPr>
        <w:t>Публікація книги «</w:t>
      </w:r>
      <w:r w:rsidR="00080BF7" w:rsidRPr="00FC6FD5">
        <w:rPr>
          <w:rFonts w:ascii="Times New Roman" w:eastAsia="Times New Roman" w:hAnsi="Times New Roman" w:cs="Times New Roman"/>
          <w:i/>
          <w:sz w:val="32"/>
          <w:szCs w:val="32"/>
        </w:rPr>
        <w:t xml:space="preserve">Невидимий Світ» </w:t>
      </w:r>
      <w:r w:rsidR="00080BF7" w:rsidRPr="00FC6FD5">
        <w:rPr>
          <w:rFonts w:ascii="Times New Roman" w:eastAsia="Times New Roman" w:hAnsi="Times New Roman" w:cs="Times New Roman"/>
          <w:sz w:val="32"/>
          <w:szCs w:val="32"/>
        </w:rPr>
        <w:t>й, звісно, книги «</w:t>
      </w:r>
      <w:r w:rsidR="00080BF7" w:rsidRPr="00FC6FD5">
        <w:rPr>
          <w:rFonts w:ascii="Times New Roman" w:eastAsia="Times New Roman" w:hAnsi="Times New Roman" w:cs="Times New Roman"/>
          <w:i/>
          <w:sz w:val="32"/>
          <w:szCs w:val="32"/>
        </w:rPr>
        <w:t>Надприродне»</w:t>
      </w:r>
      <w:r w:rsidR="00080BF7" w:rsidRPr="00FC6FD5">
        <w:rPr>
          <w:rFonts w:ascii="Times New Roman" w:eastAsia="Times New Roman" w:hAnsi="Times New Roman" w:cs="Times New Roman"/>
          <w:sz w:val="32"/>
          <w:szCs w:val="32"/>
        </w:rPr>
        <w:t>, стала можливою, головним чином, завдяки сприянню трьох керівників компанії Faithful Corporation/Logos Bible Software: Боб</w:t>
      </w:r>
      <w:r w:rsidR="00A702E0" w:rsidRPr="00FC6FD5">
        <w:rPr>
          <w:rFonts w:ascii="Times New Roman" w:eastAsia="Times New Roman" w:hAnsi="Times New Roman" w:cs="Times New Roman"/>
          <w:sz w:val="32"/>
          <w:szCs w:val="32"/>
        </w:rPr>
        <w:t>а</w:t>
      </w:r>
      <w:r w:rsidR="00080BF7" w:rsidRPr="00FC6FD5">
        <w:rPr>
          <w:rFonts w:ascii="Times New Roman" w:eastAsia="Times New Roman" w:hAnsi="Times New Roman" w:cs="Times New Roman"/>
          <w:sz w:val="32"/>
          <w:szCs w:val="32"/>
        </w:rPr>
        <w:t xml:space="preserve"> Прітчет</w:t>
      </w:r>
      <w:r w:rsidR="00A702E0" w:rsidRPr="00FC6FD5">
        <w:rPr>
          <w:rFonts w:ascii="Times New Roman" w:eastAsia="Times New Roman" w:hAnsi="Times New Roman" w:cs="Times New Roman"/>
          <w:sz w:val="32"/>
          <w:szCs w:val="32"/>
        </w:rPr>
        <w:t>а</w:t>
      </w:r>
      <w:r w:rsidR="00080BF7" w:rsidRPr="00FC6FD5">
        <w:rPr>
          <w:rFonts w:ascii="Times New Roman" w:eastAsia="Times New Roman" w:hAnsi="Times New Roman" w:cs="Times New Roman"/>
          <w:sz w:val="32"/>
          <w:szCs w:val="32"/>
        </w:rPr>
        <w:t>, Дейл</w:t>
      </w:r>
      <w:r w:rsidR="00A702E0" w:rsidRPr="00FC6FD5">
        <w:rPr>
          <w:rFonts w:ascii="Times New Roman" w:eastAsia="Times New Roman" w:hAnsi="Times New Roman" w:cs="Times New Roman"/>
          <w:sz w:val="32"/>
          <w:szCs w:val="32"/>
        </w:rPr>
        <w:t>а</w:t>
      </w:r>
      <w:r w:rsidR="00080BF7" w:rsidRPr="00FC6FD5">
        <w:rPr>
          <w:rFonts w:ascii="Times New Roman" w:eastAsia="Times New Roman" w:hAnsi="Times New Roman" w:cs="Times New Roman"/>
          <w:sz w:val="32"/>
          <w:szCs w:val="32"/>
        </w:rPr>
        <w:t xml:space="preserve"> Прітчет</w:t>
      </w:r>
      <w:r w:rsidR="00A702E0" w:rsidRPr="00FC6FD5">
        <w:rPr>
          <w:rFonts w:ascii="Times New Roman" w:eastAsia="Times New Roman" w:hAnsi="Times New Roman" w:cs="Times New Roman"/>
          <w:sz w:val="32"/>
          <w:szCs w:val="32"/>
        </w:rPr>
        <w:t>а</w:t>
      </w:r>
      <w:r w:rsidR="00080BF7" w:rsidRPr="00FC6FD5">
        <w:rPr>
          <w:rFonts w:ascii="Times New Roman" w:eastAsia="Times New Roman" w:hAnsi="Times New Roman" w:cs="Times New Roman"/>
          <w:sz w:val="32"/>
          <w:szCs w:val="32"/>
        </w:rPr>
        <w:t xml:space="preserve"> та Біл</w:t>
      </w:r>
      <w:r w:rsidR="00A702E0" w:rsidRPr="00FC6FD5">
        <w:rPr>
          <w:rFonts w:ascii="Times New Roman" w:eastAsia="Times New Roman" w:hAnsi="Times New Roman" w:cs="Times New Roman"/>
          <w:sz w:val="32"/>
          <w:szCs w:val="32"/>
        </w:rPr>
        <w:t>а</w:t>
      </w:r>
      <w:r w:rsidR="00080BF7" w:rsidRPr="00FC6FD5">
        <w:rPr>
          <w:rFonts w:ascii="Times New Roman" w:eastAsia="Times New Roman" w:hAnsi="Times New Roman" w:cs="Times New Roman"/>
          <w:sz w:val="32"/>
          <w:szCs w:val="32"/>
        </w:rPr>
        <w:t xml:space="preserve"> Нієнхус</w:t>
      </w:r>
      <w:r w:rsidR="00A702E0" w:rsidRPr="00FC6FD5">
        <w:rPr>
          <w:rFonts w:ascii="Times New Roman" w:eastAsia="Times New Roman" w:hAnsi="Times New Roman" w:cs="Times New Roman"/>
          <w:sz w:val="32"/>
          <w:szCs w:val="32"/>
        </w:rPr>
        <w:t>а</w:t>
      </w:r>
      <w:r w:rsidR="00080BF7" w:rsidRPr="00FC6FD5">
        <w:rPr>
          <w:rFonts w:ascii="Times New Roman" w:eastAsia="Times New Roman" w:hAnsi="Times New Roman" w:cs="Times New Roman"/>
          <w:sz w:val="32"/>
          <w:szCs w:val="32"/>
        </w:rPr>
        <w:t xml:space="preserve">. Вони не лише успішно підняли мій рукопис на наступний рівень, а й передбачили необхідність </w:t>
      </w:r>
      <w:r w:rsidR="00080BF7" w:rsidRPr="00FC6FD5">
        <w:rPr>
          <w:rFonts w:ascii="Times New Roman" w:eastAsia="Times New Roman" w:hAnsi="Times New Roman" w:cs="Times New Roman"/>
          <w:sz w:val="32"/>
          <w:szCs w:val="32"/>
        </w:rPr>
        <w:lastRenderedPageBreak/>
        <w:t>створення відфільтрованої версії оригінального матеріалу. Отже, книга «</w:t>
      </w:r>
      <w:r w:rsidR="00080BF7" w:rsidRPr="00FC6FD5">
        <w:rPr>
          <w:rFonts w:ascii="Times New Roman" w:eastAsia="Times New Roman" w:hAnsi="Times New Roman" w:cs="Times New Roman"/>
          <w:i/>
          <w:sz w:val="32"/>
          <w:szCs w:val="32"/>
        </w:rPr>
        <w:t>Надприродне»</w:t>
      </w:r>
      <w:r w:rsidR="00080BF7" w:rsidRPr="00FC6FD5">
        <w:rPr>
          <w:rFonts w:ascii="Times New Roman" w:eastAsia="Times New Roman" w:hAnsi="Times New Roman" w:cs="Times New Roman"/>
          <w:sz w:val="32"/>
          <w:szCs w:val="32"/>
        </w:rPr>
        <w:t xml:space="preserve"> є продуктом їх бачення.</w:t>
      </w:r>
    </w:p>
    <w:p w14:paraId="38EE30F4" w14:textId="77777777" w:rsidR="00D16018" w:rsidRPr="00FC6FD5" w:rsidRDefault="004B15AF">
      <w:pPr>
        <w:jc w:val="both"/>
        <w:rPr>
          <w:rFonts w:ascii="Times New Roman" w:eastAsia="Times New Roman" w:hAnsi="Times New Roman" w:cs="Times New Roman"/>
          <w:sz w:val="32"/>
          <w:szCs w:val="32"/>
        </w:rPr>
      </w:pPr>
      <w:r w:rsidRPr="00FC6FD5">
        <w:rPr>
          <w:rFonts w:ascii="Times New Roman" w:eastAsia="Times New Roman" w:hAnsi="Times New Roman" w:cs="Times New Roman"/>
          <w:sz w:val="32"/>
          <w:szCs w:val="32"/>
        </w:rPr>
        <w:tab/>
      </w:r>
      <w:r w:rsidR="00080BF7" w:rsidRPr="00FC6FD5">
        <w:rPr>
          <w:rFonts w:ascii="Times New Roman" w:eastAsia="Times New Roman" w:hAnsi="Times New Roman" w:cs="Times New Roman"/>
          <w:sz w:val="32"/>
          <w:szCs w:val="32"/>
        </w:rPr>
        <w:t>Дейв Ламберт, мій редактор, який працював над книгою «</w:t>
      </w:r>
      <w:r w:rsidR="00080BF7" w:rsidRPr="00FC6FD5">
        <w:rPr>
          <w:rFonts w:ascii="Times New Roman" w:eastAsia="Times New Roman" w:hAnsi="Times New Roman" w:cs="Times New Roman"/>
          <w:i/>
          <w:sz w:val="32"/>
          <w:szCs w:val="32"/>
        </w:rPr>
        <w:t>Невидимий Світ»</w:t>
      </w:r>
      <w:r w:rsidR="00080BF7" w:rsidRPr="00FC6FD5">
        <w:rPr>
          <w:rFonts w:ascii="Times New Roman" w:eastAsia="Times New Roman" w:hAnsi="Times New Roman" w:cs="Times New Roman"/>
          <w:sz w:val="32"/>
          <w:szCs w:val="32"/>
        </w:rPr>
        <w:t>, також готував до друку й книгу «</w:t>
      </w:r>
      <w:r w:rsidR="00080BF7" w:rsidRPr="00FC6FD5">
        <w:rPr>
          <w:rFonts w:ascii="Times New Roman" w:eastAsia="Times New Roman" w:hAnsi="Times New Roman" w:cs="Times New Roman"/>
          <w:i/>
          <w:sz w:val="32"/>
          <w:szCs w:val="32"/>
        </w:rPr>
        <w:t>Надприродне»</w:t>
      </w:r>
      <w:r w:rsidR="00080BF7" w:rsidRPr="00FC6FD5">
        <w:rPr>
          <w:rFonts w:ascii="Times New Roman" w:eastAsia="Times New Roman" w:hAnsi="Times New Roman" w:cs="Times New Roman"/>
          <w:sz w:val="32"/>
          <w:szCs w:val="32"/>
        </w:rPr>
        <w:t>. Плоди його експертної думки й досвіду можна знайти на кожній сторінці. Він постійно допомагав мені не забувати про цільову аудиторію. І, нарешті, я вдячний моїй дружині, Дренні. Все що я роблю стає можливим завдяки їй.</w:t>
      </w:r>
    </w:p>
    <w:p w14:paraId="24D8DA08" w14:textId="77777777" w:rsidR="00D16018" w:rsidRPr="00FC6FD5" w:rsidRDefault="00080BF7">
      <w:pPr>
        <w:jc w:val="both"/>
        <w:rPr>
          <w:rFonts w:ascii="Times New Roman" w:eastAsia="Times New Roman" w:hAnsi="Times New Roman" w:cs="Times New Roman"/>
          <w:b/>
          <w:sz w:val="40"/>
          <w:szCs w:val="40"/>
        </w:rPr>
      </w:pPr>
      <w:r w:rsidRPr="00FC6FD5">
        <w:br w:type="page"/>
      </w:r>
    </w:p>
    <w:p w14:paraId="2E313322" w14:textId="77777777" w:rsidR="00D16018" w:rsidRPr="00FC6FD5" w:rsidRDefault="00080BF7">
      <w:pPr>
        <w:jc w:val="both"/>
        <w:rPr>
          <w:rFonts w:ascii="Times New Roman" w:eastAsia="Times New Roman" w:hAnsi="Times New Roman" w:cs="Times New Roman"/>
          <w:b/>
          <w:sz w:val="40"/>
          <w:szCs w:val="40"/>
        </w:rPr>
      </w:pPr>
      <w:r w:rsidRPr="00FC6FD5">
        <w:rPr>
          <w:rFonts w:ascii="Times New Roman" w:eastAsia="Times New Roman" w:hAnsi="Times New Roman" w:cs="Times New Roman"/>
          <w:b/>
          <w:sz w:val="40"/>
          <w:szCs w:val="40"/>
        </w:rPr>
        <w:lastRenderedPageBreak/>
        <w:t>Зміст</w:t>
      </w:r>
    </w:p>
    <w:p w14:paraId="30836B1B" w14:textId="77777777" w:rsidR="00D16018" w:rsidRPr="00FC6FD5" w:rsidRDefault="00D16018">
      <w:pPr>
        <w:jc w:val="both"/>
        <w:rPr>
          <w:rFonts w:ascii="Times New Roman" w:eastAsia="Times New Roman" w:hAnsi="Times New Roman" w:cs="Times New Roman"/>
          <w:sz w:val="40"/>
          <w:szCs w:val="40"/>
        </w:rPr>
      </w:pPr>
    </w:p>
    <w:p w14:paraId="3CB0B6C9" w14:textId="77777777" w:rsidR="00D16018" w:rsidRPr="00FC6FD5" w:rsidRDefault="00540B8C">
      <w:pPr>
        <w:jc w:val="both"/>
        <w:rPr>
          <w:rFonts w:ascii="Times New Roman" w:eastAsia="Times New Roman" w:hAnsi="Times New Roman" w:cs="Times New Roman"/>
          <w:sz w:val="32"/>
          <w:szCs w:val="32"/>
        </w:rPr>
      </w:pPr>
      <w:hyperlink w:anchor="Part1" w:history="1">
        <w:r w:rsidR="00080BF7" w:rsidRPr="00FC6FD5">
          <w:rPr>
            <w:rStyle w:val="Hyperlink"/>
            <w:rFonts w:ascii="Times New Roman" w:eastAsia="Times New Roman" w:hAnsi="Times New Roman" w:cs="Times New Roman"/>
            <w:sz w:val="32"/>
            <w:szCs w:val="32"/>
          </w:rPr>
          <w:t>ЧАСТИНА ПЕРША: Повірити Біблії</w:t>
        </w:r>
      </w:hyperlink>
    </w:p>
    <w:p w14:paraId="62611DE6" w14:textId="77777777" w:rsidR="00D16018" w:rsidRPr="00FC6FD5" w:rsidRDefault="00540B8C">
      <w:pPr>
        <w:jc w:val="both"/>
        <w:rPr>
          <w:rFonts w:ascii="Times New Roman" w:eastAsia="Times New Roman" w:hAnsi="Times New Roman" w:cs="Times New Roman"/>
          <w:sz w:val="32"/>
          <w:szCs w:val="32"/>
        </w:rPr>
      </w:pPr>
      <w:hyperlink w:anchor="Part2" w:history="1">
        <w:r w:rsidR="00080BF7" w:rsidRPr="00FC6FD5">
          <w:rPr>
            <w:rStyle w:val="Hyperlink"/>
            <w:rFonts w:ascii="Times New Roman" w:eastAsia="Times New Roman" w:hAnsi="Times New Roman" w:cs="Times New Roman"/>
            <w:sz w:val="32"/>
            <w:szCs w:val="32"/>
          </w:rPr>
          <w:t>ЧАСТИНА ДРУГА: Невидиме Царство: Бог і боги</w:t>
        </w:r>
      </w:hyperlink>
    </w:p>
    <w:p w14:paraId="42C4FB70" w14:textId="77777777" w:rsidR="00D16018" w:rsidRPr="00FC6FD5" w:rsidRDefault="00540B8C">
      <w:pPr>
        <w:jc w:val="both"/>
        <w:rPr>
          <w:rFonts w:ascii="Times New Roman" w:eastAsia="Times New Roman" w:hAnsi="Times New Roman" w:cs="Times New Roman"/>
          <w:sz w:val="32"/>
          <w:szCs w:val="32"/>
        </w:rPr>
      </w:pPr>
      <w:hyperlink w:anchor="Part3" w:history="1">
        <w:r w:rsidR="00080BF7" w:rsidRPr="00FC6FD5">
          <w:rPr>
            <w:rStyle w:val="Hyperlink"/>
            <w:rFonts w:ascii="Times New Roman" w:eastAsia="Times New Roman" w:hAnsi="Times New Roman" w:cs="Times New Roman"/>
            <w:sz w:val="32"/>
            <w:szCs w:val="32"/>
          </w:rPr>
          <w:t>ЧАСТИНА ТРЕТЯ: Царі минулого й майбутнього</w:t>
        </w:r>
      </w:hyperlink>
    </w:p>
    <w:p w14:paraId="19EECD55" w14:textId="77777777" w:rsidR="00D16018" w:rsidRPr="00FC6FD5" w:rsidRDefault="00540B8C">
      <w:pPr>
        <w:jc w:val="both"/>
        <w:rPr>
          <w:rFonts w:ascii="Times New Roman" w:eastAsia="Times New Roman" w:hAnsi="Times New Roman" w:cs="Times New Roman"/>
          <w:sz w:val="32"/>
          <w:szCs w:val="32"/>
        </w:rPr>
      </w:pPr>
      <w:hyperlink w:anchor="Part4" w:history="1">
        <w:r w:rsidR="00080BF7" w:rsidRPr="00FC6FD5">
          <w:rPr>
            <w:rStyle w:val="Hyperlink"/>
            <w:rFonts w:ascii="Times New Roman" w:eastAsia="Times New Roman" w:hAnsi="Times New Roman" w:cs="Times New Roman"/>
            <w:sz w:val="32"/>
            <w:szCs w:val="32"/>
          </w:rPr>
          <w:t>ЧАСТИНА ЧЕТВЕРТА: Небесні повстання</w:t>
        </w:r>
      </w:hyperlink>
    </w:p>
    <w:p w14:paraId="794800F4" w14:textId="77777777" w:rsidR="00D16018" w:rsidRPr="00FC6FD5" w:rsidRDefault="00540B8C">
      <w:pPr>
        <w:jc w:val="both"/>
        <w:rPr>
          <w:rFonts w:ascii="Times New Roman" w:eastAsia="Times New Roman" w:hAnsi="Times New Roman" w:cs="Times New Roman"/>
          <w:sz w:val="32"/>
          <w:szCs w:val="32"/>
        </w:rPr>
      </w:pPr>
      <w:hyperlink w:anchor="Part5" w:history="1">
        <w:r w:rsidR="00080BF7" w:rsidRPr="00FC6FD5">
          <w:rPr>
            <w:rStyle w:val="Hyperlink"/>
            <w:rFonts w:ascii="Times New Roman" w:eastAsia="Times New Roman" w:hAnsi="Times New Roman" w:cs="Times New Roman"/>
            <w:sz w:val="32"/>
            <w:szCs w:val="32"/>
          </w:rPr>
          <w:t>ЧАСТИНА П'ЯТА: Космічна географія</w:t>
        </w:r>
      </w:hyperlink>
    </w:p>
    <w:p w14:paraId="5A5990FE" w14:textId="77777777" w:rsidR="00D16018" w:rsidRPr="00FC6FD5" w:rsidRDefault="00540B8C">
      <w:pPr>
        <w:jc w:val="both"/>
        <w:rPr>
          <w:rFonts w:ascii="Times New Roman" w:eastAsia="Times New Roman" w:hAnsi="Times New Roman" w:cs="Times New Roman"/>
          <w:sz w:val="32"/>
          <w:szCs w:val="32"/>
        </w:rPr>
      </w:pPr>
      <w:hyperlink w:anchor="Part6" w:history="1">
        <w:r w:rsidR="00080BF7" w:rsidRPr="00FC6FD5">
          <w:rPr>
            <w:rStyle w:val="Hyperlink"/>
            <w:rFonts w:ascii="Times New Roman" w:eastAsia="Times New Roman" w:hAnsi="Times New Roman" w:cs="Times New Roman"/>
            <w:sz w:val="32"/>
            <w:szCs w:val="32"/>
          </w:rPr>
          <w:t>ЧАСТИНА ШОСТА: Слово, Ім’я та Ангел</w:t>
        </w:r>
      </w:hyperlink>
    </w:p>
    <w:p w14:paraId="391C3FF5" w14:textId="77777777" w:rsidR="00D16018" w:rsidRPr="00FC6FD5" w:rsidRDefault="00540B8C">
      <w:pPr>
        <w:jc w:val="both"/>
        <w:rPr>
          <w:rFonts w:ascii="Times New Roman" w:eastAsia="Times New Roman" w:hAnsi="Times New Roman" w:cs="Times New Roman"/>
          <w:sz w:val="32"/>
          <w:szCs w:val="32"/>
          <w:u w:val="single"/>
        </w:rPr>
      </w:pPr>
      <w:hyperlink w:anchor="Part7" w:history="1">
        <w:r w:rsidR="00080BF7" w:rsidRPr="00FC6FD5">
          <w:rPr>
            <w:rStyle w:val="Hyperlink"/>
            <w:rFonts w:ascii="Times New Roman" w:eastAsia="Times New Roman" w:hAnsi="Times New Roman" w:cs="Times New Roman"/>
            <w:sz w:val="32"/>
            <w:szCs w:val="32"/>
          </w:rPr>
          <w:t>ЧАСТИНА СЬОМА: Правила ведення бойових дій</w:t>
        </w:r>
      </w:hyperlink>
    </w:p>
    <w:p w14:paraId="0BCE7220" w14:textId="77777777" w:rsidR="00D16018" w:rsidRPr="00FC6FD5" w:rsidRDefault="00540B8C">
      <w:pPr>
        <w:jc w:val="both"/>
        <w:rPr>
          <w:rFonts w:ascii="Times New Roman" w:eastAsia="Times New Roman" w:hAnsi="Times New Roman" w:cs="Times New Roman"/>
          <w:sz w:val="32"/>
          <w:szCs w:val="32"/>
        </w:rPr>
      </w:pPr>
      <w:hyperlink w:anchor="Part8" w:history="1">
        <w:r w:rsidR="00080BF7" w:rsidRPr="00FC6FD5">
          <w:rPr>
            <w:rStyle w:val="Hyperlink"/>
            <w:rFonts w:ascii="Times New Roman" w:eastAsia="Times New Roman" w:hAnsi="Times New Roman" w:cs="Times New Roman"/>
            <w:sz w:val="32"/>
            <w:szCs w:val="32"/>
          </w:rPr>
          <w:t>ЧАСТИНА ВОСЬМА: Священне місце</w:t>
        </w:r>
      </w:hyperlink>
    </w:p>
    <w:p w14:paraId="09FCDA1E" w14:textId="77777777" w:rsidR="00D16018" w:rsidRPr="00FC6FD5" w:rsidRDefault="00540B8C">
      <w:pPr>
        <w:jc w:val="both"/>
        <w:rPr>
          <w:rFonts w:ascii="Times New Roman" w:eastAsia="Times New Roman" w:hAnsi="Times New Roman" w:cs="Times New Roman"/>
          <w:sz w:val="32"/>
          <w:szCs w:val="32"/>
        </w:rPr>
      </w:pPr>
      <w:hyperlink w:anchor="Part9" w:history="1">
        <w:r w:rsidR="00080BF7" w:rsidRPr="00FC6FD5">
          <w:rPr>
            <w:rStyle w:val="Hyperlink"/>
            <w:rFonts w:ascii="Times New Roman" w:eastAsia="Times New Roman" w:hAnsi="Times New Roman" w:cs="Times New Roman"/>
            <w:sz w:val="32"/>
            <w:szCs w:val="32"/>
          </w:rPr>
          <w:t>ЧАСТИНА ДЕВ'ЯТА: Священна війна</w:t>
        </w:r>
      </w:hyperlink>
    </w:p>
    <w:p w14:paraId="444875FB" w14:textId="77777777" w:rsidR="00D16018" w:rsidRPr="00FC6FD5" w:rsidRDefault="00540B8C">
      <w:pPr>
        <w:jc w:val="both"/>
        <w:rPr>
          <w:rFonts w:ascii="Times New Roman" w:eastAsia="Times New Roman" w:hAnsi="Times New Roman" w:cs="Times New Roman"/>
          <w:sz w:val="32"/>
          <w:szCs w:val="32"/>
        </w:rPr>
      </w:pPr>
      <w:hyperlink w:anchor="Part10" w:history="1">
        <w:r w:rsidR="00080BF7" w:rsidRPr="00FC6FD5">
          <w:rPr>
            <w:rStyle w:val="Hyperlink"/>
            <w:rFonts w:ascii="Times New Roman" w:eastAsia="Times New Roman" w:hAnsi="Times New Roman" w:cs="Times New Roman"/>
            <w:sz w:val="32"/>
            <w:szCs w:val="32"/>
          </w:rPr>
          <w:t>ЧАСТИНА ДЕСЯТА: Сховано на долоні</w:t>
        </w:r>
      </w:hyperlink>
    </w:p>
    <w:p w14:paraId="2AE30A28" w14:textId="77777777" w:rsidR="00D16018" w:rsidRPr="00FC6FD5" w:rsidRDefault="00540B8C">
      <w:pPr>
        <w:jc w:val="both"/>
        <w:rPr>
          <w:rFonts w:ascii="Times New Roman" w:eastAsia="Times New Roman" w:hAnsi="Times New Roman" w:cs="Times New Roman"/>
          <w:sz w:val="32"/>
          <w:szCs w:val="32"/>
          <w:u w:val="single"/>
        </w:rPr>
      </w:pPr>
      <w:hyperlink w:anchor="Part11" w:history="1">
        <w:r w:rsidR="00080BF7" w:rsidRPr="00FC6FD5">
          <w:rPr>
            <w:rStyle w:val="Hyperlink"/>
            <w:rFonts w:ascii="Times New Roman" w:eastAsia="Times New Roman" w:hAnsi="Times New Roman" w:cs="Times New Roman"/>
            <w:sz w:val="32"/>
            <w:szCs w:val="32"/>
          </w:rPr>
          <w:t>ЧАСТИНА ОДИНАДЦЯТА: Надприродний намір</w:t>
        </w:r>
      </w:hyperlink>
    </w:p>
    <w:p w14:paraId="6309708E" w14:textId="77777777" w:rsidR="00D16018" w:rsidRPr="00FC6FD5" w:rsidRDefault="00540B8C">
      <w:pPr>
        <w:jc w:val="both"/>
        <w:rPr>
          <w:rFonts w:ascii="Times New Roman" w:eastAsia="Times New Roman" w:hAnsi="Times New Roman" w:cs="Times New Roman"/>
          <w:sz w:val="32"/>
          <w:szCs w:val="32"/>
          <w:u w:val="single"/>
        </w:rPr>
      </w:pPr>
      <w:hyperlink w:anchor="Part12" w:history="1">
        <w:r w:rsidR="00080BF7" w:rsidRPr="00FC6FD5">
          <w:rPr>
            <w:rStyle w:val="Hyperlink"/>
            <w:rFonts w:ascii="Times New Roman" w:eastAsia="Times New Roman" w:hAnsi="Times New Roman" w:cs="Times New Roman"/>
            <w:sz w:val="32"/>
            <w:szCs w:val="32"/>
          </w:rPr>
          <w:t>ЧАСТИНА ДВАНАДЦЯТА: Верхи на хмарі</w:t>
        </w:r>
      </w:hyperlink>
    </w:p>
    <w:p w14:paraId="7C2FD11F" w14:textId="77777777" w:rsidR="00D16018" w:rsidRPr="00FC6FD5" w:rsidRDefault="00540B8C">
      <w:pPr>
        <w:jc w:val="both"/>
        <w:rPr>
          <w:rFonts w:ascii="Times New Roman" w:eastAsia="Times New Roman" w:hAnsi="Times New Roman" w:cs="Times New Roman"/>
          <w:sz w:val="32"/>
          <w:szCs w:val="32"/>
        </w:rPr>
      </w:pPr>
      <w:hyperlink w:anchor="Part13" w:history="1">
        <w:r w:rsidR="00080BF7" w:rsidRPr="00FC6FD5">
          <w:rPr>
            <w:rStyle w:val="Hyperlink"/>
            <w:rFonts w:ascii="Times New Roman" w:eastAsia="Times New Roman" w:hAnsi="Times New Roman" w:cs="Times New Roman"/>
            <w:sz w:val="32"/>
            <w:szCs w:val="32"/>
          </w:rPr>
          <w:t>ЧАСТИНА ТРИНАДЦЯТА: Велика зміна</w:t>
        </w:r>
      </w:hyperlink>
    </w:p>
    <w:p w14:paraId="517694C9" w14:textId="77777777" w:rsidR="00D16018" w:rsidRPr="00FC6FD5" w:rsidRDefault="00540B8C">
      <w:pPr>
        <w:jc w:val="both"/>
        <w:rPr>
          <w:rFonts w:ascii="Times New Roman" w:eastAsia="Times New Roman" w:hAnsi="Times New Roman" w:cs="Times New Roman"/>
          <w:sz w:val="32"/>
          <w:szCs w:val="32"/>
        </w:rPr>
      </w:pPr>
      <w:hyperlink w:anchor="Part14" w:history="1">
        <w:r w:rsidR="00080BF7" w:rsidRPr="00FC6FD5">
          <w:rPr>
            <w:rStyle w:val="Hyperlink"/>
            <w:rFonts w:ascii="Times New Roman" w:eastAsia="Times New Roman" w:hAnsi="Times New Roman" w:cs="Times New Roman"/>
            <w:sz w:val="32"/>
            <w:szCs w:val="32"/>
          </w:rPr>
          <w:t>ЧАСТИНА ЧОТИРНАДЦЯТА: Не від цього світу</w:t>
        </w:r>
      </w:hyperlink>
    </w:p>
    <w:p w14:paraId="4D36CD0B" w14:textId="77777777" w:rsidR="00D16018" w:rsidRPr="00FC6FD5" w:rsidRDefault="00540B8C">
      <w:pPr>
        <w:jc w:val="both"/>
        <w:rPr>
          <w:rFonts w:ascii="Times New Roman" w:eastAsia="Times New Roman" w:hAnsi="Times New Roman" w:cs="Times New Roman"/>
          <w:sz w:val="32"/>
          <w:szCs w:val="32"/>
        </w:rPr>
      </w:pPr>
      <w:hyperlink w:anchor="Part15" w:history="1">
        <w:r w:rsidR="00080BF7" w:rsidRPr="00FC6FD5">
          <w:rPr>
            <w:rStyle w:val="Hyperlink"/>
            <w:rFonts w:ascii="Times New Roman" w:eastAsia="Times New Roman" w:hAnsi="Times New Roman" w:cs="Times New Roman"/>
            <w:sz w:val="32"/>
            <w:szCs w:val="32"/>
          </w:rPr>
          <w:t>ЧАСТИНА П'ЯТНАДЦЯТА: Спільники Божественної природи</w:t>
        </w:r>
      </w:hyperlink>
    </w:p>
    <w:p w14:paraId="4A64F9A9" w14:textId="77777777" w:rsidR="00D16018" w:rsidRPr="00FC6FD5" w:rsidRDefault="00540B8C">
      <w:pPr>
        <w:jc w:val="both"/>
        <w:rPr>
          <w:rFonts w:ascii="Times New Roman" w:eastAsia="Times New Roman" w:hAnsi="Times New Roman" w:cs="Times New Roman"/>
          <w:sz w:val="32"/>
          <w:szCs w:val="32"/>
        </w:rPr>
      </w:pPr>
      <w:hyperlink w:anchor="Part16" w:history="1">
        <w:r w:rsidR="00080BF7" w:rsidRPr="00FC6FD5">
          <w:rPr>
            <w:rStyle w:val="Hyperlink"/>
            <w:rFonts w:ascii="Times New Roman" w:eastAsia="Times New Roman" w:hAnsi="Times New Roman" w:cs="Times New Roman"/>
            <w:sz w:val="32"/>
            <w:szCs w:val="32"/>
          </w:rPr>
          <w:t>ЧАСТИНА ШІСТНАДЦЯТА: Панування над ангелами</w:t>
        </w:r>
      </w:hyperlink>
    </w:p>
    <w:p w14:paraId="1ECA99FE" w14:textId="77777777" w:rsidR="00D16018" w:rsidRPr="00FC6FD5" w:rsidRDefault="00540B8C">
      <w:pPr>
        <w:jc w:val="both"/>
        <w:rPr>
          <w:rFonts w:ascii="Times New Roman" w:eastAsia="Times New Roman" w:hAnsi="Times New Roman" w:cs="Times New Roman"/>
          <w:sz w:val="32"/>
          <w:szCs w:val="32"/>
        </w:rPr>
      </w:pPr>
      <w:hyperlink w:anchor="Conclusion" w:history="1">
        <w:r w:rsidR="00080BF7" w:rsidRPr="00FC6FD5">
          <w:rPr>
            <w:rStyle w:val="Hyperlink"/>
            <w:rFonts w:ascii="Times New Roman" w:eastAsia="Times New Roman" w:hAnsi="Times New Roman" w:cs="Times New Roman"/>
            <w:sz w:val="32"/>
            <w:szCs w:val="32"/>
          </w:rPr>
          <w:t>Висновок</w:t>
        </w:r>
      </w:hyperlink>
    </w:p>
    <w:p w14:paraId="5D8277B1" w14:textId="77777777" w:rsidR="00D16018" w:rsidRPr="00FC6FD5" w:rsidRDefault="00540B8C">
      <w:pPr>
        <w:jc w:val="both"/>
        <w:rPr>
          <w:rFonts w:ascii="Times New Roman" w:eastAsia="Times New Roman" w:hAnsi="Times New Roman" w:cs="Times New Roman"/>
          <w:sz w:val="32"/>
          <w:szCs w:val="32"/>
        </w:rPr>
      </w:pPr>
      <w:hyperlink w:anchor="Pray" w:history="1">
        <w:r w:rsidR="00080BF7" w:rsidRPr="00FC6FD5">
          <w:rPr>
            <w:rStyle w:val="Hyperlink"/>
            <w:rFonts w:ascii="Times New Roman" w:eastAsia="Times New Roman" w:hAnsi="Times New Roman" w:cs="Times New Roman"/>
            <w:sz w:val="32"/>
            <w:szCs w:val="32"/>
          </w:rPr>
          <w:t>Молитва прощення</w:t>
        </w:r>
      </w:hyperlink>
    </w:p>
    <w:p w14:paraId="7136BA02" w14:textId="77777777" w:rsidR="00D16018" w:rsidRPr="00FC6FD5" w:rsidRDefault="00540B8C">
      <w:pPr>
        <w:jc w:val="both"/>
        <w:rPr>
          <w:rFonts w:ascii="Times New Roman" w:eastAsia="Times New Roman" w:hAnsi="Times New Roman" w:cs="Times New Roman"/>
          <w:sz w:val="32"/>
          <w:szCs w:val="32"/>
        </w:rPr>
      </w:pPr>
      <w:hyperlink w:anchor="Bitte" w:history="1">
        <w:r w:rsidR="00080BF7" w:rsidRPr="00FC6FD5">
          <w:rPr>
            <w:rStyle w:val="Hyperlink"/>
            <w:rFonts w:ascii="Times New Roman" w:eastAsia="Times New Roman" w:hAnsi="Times New Roman" w:cs="Times New Roman"/>
            <w:sz w:val="32"/>
            <w:szCs w:val="32"/>
          </w:rPr>
          <w:t>Прохання від автора</w:t>
        </w:r>
      </w:hyperlink>
    </w:p>
    <w:p w14:paraId="5B8AD077" w14:textId="77777777" w:rsidR="00D16018" w:rsidRPr="00FC6FD5" w:rsidRDefault="00080BF7">
      <w:pPr>
        <w:rPr>
          <w:rFonts w:ascii="Times New Roman" w:eastAsia="Times New Roman" w:hAnsi="Times New Roman" w:cs="Times New Roman"/>
          <w:sz w:val="32"/>
          <w:szCs w:val="32"/>
        </w:rPr>
      </w:pPr>
      <w:r w:rsidRPr="00FC6FD5">
        <w:br w:type="page"/>
      </w:r>
    </w:p>
    <w:p w14:paraId="776C5B3D" w14:textId="77777777" w:rsidR="00D16018" w:rsidRPr="00FC6FD5" w:rsidRDefault="00080BF7">
      <w:pPr>
        <w:jc w:val="center"/>
        <w:rPr>
          <w:rFonts w:ascii="Times New Roman" w:eastAsia="Times New Roman" w:hAnsi="Times New Roman" w:cs="Times New Roman"/>
          <w:sz w:val="28"/>
          <w:szCs w:val="28"/>
        </w:rPr>
      </w:pPr>
      <w:bookmarkStart w:id="1" w:name="Part1"/>
      <w:r w:rsidRPr="00FC6FD5">
        <w:rPr>
          <w:rFonts w:ascii="Times New Roman" w:eastAsia="Times New Roman" w:hAnsi="Times New Roman" w:cs="Times New Roman"/>
          <w:sz w:val="28"/>
          <w:szCs w:val="28"/>
        </w:rPr>
        <w:lastRenderedPageBreak/>
        <w:t>ЧАСТИНА ПЕРША</w:t>
      </w:r>
      <w:bookmarkEnd w:id="1"/>
    </w:p>
    <w:p w14:paraId="12F53696" w14:textId="77777777" w:rsidR="00D16018" w:rsidRPr="00FC6FD5" w:rsidRDefault="00080BF7">
      <w:pPr>
        <w:jc w:val="center"/>
        <w:rPr>
          <w:rFonts w:ascii="Times New Roman" w:eastAsia="Times New Roman" w:hAnsi="Times New Roman" w:cs="Times New Roman"/>
          <w:b/>
          <w:sz w:val="40"/>
          <w:szCs w:val="40"/>
        </w:rPr>
      </w:pPr>
      <w:r w:rsidRPr="00FC6FD5">
        <w:rPr>
          <w:rFonts w:ascii="Times New Roman" w:eastAsia="Times New Roman" w:hAnsi="Times New Roman" w:cs="Times New Roman"/>
          <w:b/>
          <w:sz w:val="40"/>
          <w:szCs w:val="40"/>
        </w:rPr>
        <w:t>Повірити Біблії</w:t>
      </w:r>
    </w:p>
    <w:p w14:paraId="643BE30B" w14:textId="77777777" w:rsidR="00D16018" w:rsidRPr="00FC6FD5" w:rsidRDefault="00D16018">
      <w:pPr>
        <w:jc w:val="both"/>
        <w:rPr>
          <w:rFonts w:ascii="Times New Roman" w:eastAsia="Times New Roman" w:hAnsi="Times New Roman" w:cs="Times New Roman"/>
          <w:sz w:val="28"/>
          <w:szCs w:val="28"/>
        </w:rPr>
      </w:pPr>
    </w:p>
    <w:p w14:paraId="688212EE"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Ви дійсно вірите в те, про що говорить Біблія?</w:t>
      </w:r>
    </w:p>
    <w:p w14:paraId="611D30EA"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Для деяких це запитання може здатися дивним, особливо як для книги, яку, ймовірно, читатимуть переважно християни. Проте я не вважаю його надто дивним. У Біблії подекуди зустрічаються досить дивні речі</w:t>
      </w:r>
      <w:r w:rsidR="00A23478"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sz w:val="28"/>
          <w:szCs w:val="28"/>
        </w:rPr>
        <w:t xml:space="preserve"> ті, у котрі важко повірити, особливо в умовах сучасного світу.</w:t>
      </w:r>
    </w:p>
    <w:p w14:paraId="37EA75E6"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Я не маю на увазі такі значущі речі, як: чи був Ісус Богом, що прийшов на землю, потім помер на хресті й воскрес. Я навіть не маю на увазі дивовижні історії на кшталт виходу, коли Бог врятував ізраїльський народ від Єгипту, шляхом створення для них проходу через Червоне море. Переважна більшість християн стверджуватимуть, що вони вірять в це. В решті решт, якщо ти не віриш в Бога та Ісуса як в Тих, що могли творити дива, який тоді сенс в тому, щоб називатися християнином?</w:t>
      </w:r>
    </w:p>
    <w:p w14:paraId="38B9B9D1"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Я хочу поговорити про маловідомі надприродні речі, з якими ви стикаєтесь читаючи Біблію, але рідко чуєте про них у церкві.</w:t>
      </w:r>
    </w:p>
    <w:p w14:paraId="481A68C8" w14:textId="28A7080E"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Ось приклад: </w:t>
      </w:r>
      <w:r w:rsidR="00ED0F3F" w:rsidRPr="00FC6FD5">
        <w:rPr>
          <w:rFonts w:ascii="Times New Roman" w:eastAsia="Times New Roman" w:hAnsi="Times New Roman" w:cs="Times New Roman"/>
          <w:sz w:val="28"/>
          <w:szCs w:val="28"/>
        </w:rPr>
        <w:t xml:space="preserve">у </w:t>
      </w:r>
      <w:r w:rsidR="00080BF7" w:rsidRPr="00FC6FD5">
        <w:rPr>
          <w:rFonts w:ascii="Times New Roman" w:eastAsia="Times New Roman" w:hAnsi="Times New Roman" w:cs="Times New Roman"/>
          <w:sz w:val="28"/>
          <w:szCs w:val="28"/>
        </w:rPr>
        <w:t>1</w:t>
      </w:r>
      <w:r w:rsidR="00ED0F3F" w:rsidRPr="00FC6FD5">
        <w:rPr>
          <w:rFonts w:ascii="Times New Roman" w:eastAsia="Times New Roman" w:hAnsi="Times New Roman" w:cs="Times New Roman"/>
          <w:sz w:val="28"/>
          <w:szCs w:val="28"/>
        </w:rPr>
        <w:t>-й книзі</w:t>
      </w:r>
      <w:r w:rsidR="00080BF7" w:rsidRPr="00FC6FD5">
        <w:rPr>
          <w:rFonts w:ascii="Times New Roman" w:eastAsia="Times New Roman" w:hAnsi="Times New Roman" w:cs="Times New Roman"/>
          <w:sz w:val="28"/>
          <w:szCs w:val="28"/>
        </w:rPr>
        <w:t xml:space="preserve"> Царів 22</w:t>
      </w:r>
      <w:r w:rsidR="00ED0F3F" w:rsidRPr="00FC6FD5">
        <w:rPr>
          <w:rFonts w:ascii="Times New Roman" w:eastAsia="Times New Roman" w:hAnsi="Times New Roman" w:cs="Times New Roman"/>
          <w:sz w:val="28"/>
          <w:szCs w:val="28"/>
        </w:rPr>
        <w:t xml:space="preserve"> є </w:t>
      </w:r>
      <w:r w:rsidR="00080BF7" w:rsidRPr="00FC6FD5">
        <w:rPr>
          <w:rFonts w:ascii="Times New Roman" w:eastAsia="Times New Roman" w:hAnsi="Times New Roman" w:cs="Times New Roman"/>
          <w:sz w:val="28"/>
          <w:szCs w:val="28"/>
        </w:rPr>
        <w:t>оповідь про лихого ізраїльського царя Ахав</w:t>
      </w:r>
      <w:r w:rsidR="00723BC9" w:rsidRPr="00FC6FD5">
        <w:rPr>
          <w:rFonts w:ascii="Times New Roman" w:eastAsia="Times New Roman" w:hAnsi="Times New Roman" w:cs="Times New Roman"/>
          <w:sz w:val="28"/>
          <w:szCs w:val="28"/>
        </w:rPr>
        <w:t>а</w:t>
      </w:r>
      <w:r w:rsidR="00080BF7" w:rsidRPr="00FC6FD5">
        <w:rPr>
          <w:rFonts w:ascii="Times New Roman" w:eastAsia="Times New Roman" w:hAnsi="Times New Roman" w:cs="Times New Roman"/>
          <w:sz w:val="28"/>
          <w:szCs w:val="28"/>
        </w:rPr>
        <w:t>. Він хоче об’єднати сили із царем Юдеї, аби атакувати ворога у місці, що називається ґалаадський Реммат. Іудейський цар бажає мати бачення майбутнього</w:t>
      </w:r>
      <w:r w:rsidR="00855FDC"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sz w:val="28"/>
          <w:szCs w:val="28"/>
        </w:rPr>
        <w:t xml:space="preserve"> хоче дізнатися, що станеться, якщо вони підуть в атаку. Отже, двоє царів звертаються до пророків Ахава та отримують </w:t>
      </w:r>
      <w:r w:rsidR="00327DBE" w:rsidRPr="00FC6FD5">
        <w:rPr>
          <w:rFonts w:ascii="Times New Roman" w:eastAsia="Times New Roman" w:hAnsi="Times New Roman" w:cs="Times New Roman"/>
          <w:sz w:val="28"/>
          <w:szCs w:val="28"/>
        </w:rPr>
        <w:t>повністю схвальну відповідь</w:t>
      </w:r>
      <w:r w:rsidR="00080BF7" w:rsidRPr="00FC6FD5">
        <w:rPr>
          <w:rFonts w:ascii="Times New Roman" w:eastAsia="Times New Roman" w:hAnsi="Times New Roman" w:cs="Times New Roman"/>
          <w:sz w:val="28"/>
          <w:szCs w:val="28"/>
        </w:rPr>
        <w:t>. Проте ті пророки розповідають Ахаву лише те, що він хоче чути та обидва царі знають про це. Тому вони вирішують дізнатися від Господнього пророка, чоловіка на ім’я Міхей. Утім, його слова не несуть доброї звістки для Ахави:</w:t>
      </w:r>
    </w:p>
    <w:p w14:paraId="3832A30A" w14:textId="77777777" w:rsidR="00D16018" w:rsidRPr="00FC6FD5" w:rsidRDefault="00080BF7">
      <w:pPr>
        <w:pBdr>
          <w:top w:val="nil"/>
          <w:left w:val="nil"/>
          <w:bottom w:val="nil"/>
          <w:right w:val="nil"/>
        </w:pBdr>
        <w:spacing w:after="120"/>
        <w:ind w:left="662"/>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А Міхей відповів: ... послухай Господнє слово!.. Я побачив Господа, Бога Ізраїля, Який сидів на Своєму престолі, а все небесне військо стояло довкола Нього – справа від Нього і зліва від Нього. І Господь запитав: Хто обмане Ахава, царя Ізраїля, і той піде, і поляже в Ремматі ґалаадському? Цей говорив так, а інший – так. Та вийшов дух, став перед Господом і сказав: Я його обману. А Господь запитав його: Яким чином? І той відповів: Я вийду і буду духом омани в устах усіх його пророків! І Він сказав: Обманеш і здолаєш! Вийди і зроби так! І ось тепер Господь дав духа омани в уста всіх цих твоїх пророків, і Господь проголосив на тебе зло! (1Цар 22:19-23)</w:t>
      </w:r>
    </w:p>
    <w:p w14:paraId="09A57D12"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lastRenderedPageBreak/>
        <w:tab/>
      </w:r>
      <w:r w:rsidR="00080BF7" w:rsidRPr="00FC6FD5">
        <w:rPr>
          <w:rFonts w:ascii="Times New Roman" w:eastAsia="Times New Roman" w:hAnsi="Times New Roman" w:cs="Times New Roman"/>
          <w:sz w:val="28"/>
          <w:szCs w:val="28"/>
        </w:rPr>
        <w:t>Ви зрозуміли у що вас просить повірити Біблія? В те, що Бог зустрічається із групою духовних істот для розв'язання питань щодо подій, які відбуваються на землі? Невже це правда?</w:t>
      </w:r>
    </w:p>
    <w:p w14:paraId="2CBBC520"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Ось ще один приклад, ласкаво поданий нам посланням Юди:</w:t>
      </w:r>
    </w:p>
    <w:p w14:paraId="3A862F32" w14:textId="77777777" w:rsidR="00D16018" w:rsidRPr="00FC6FD5" w:rsidRDefault="00080BF7" w:rsidP="004B15AF">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І ангелів, які не зберегли свого початкового стану, але покинули своє житло, затримав у вічних кайданах під темрявою для суду великого дня. (Юди 1:6)</w:t>
      </w:r>
    </w:p>
    <w:p w14:paraId="48CD7172" w14:textId="77777777" w:rsidR="004B15AF" w:rsidRPr="00FC6FD5" w:rsidRDefault="004B15AF">
      <w:pPr>
        <w:pBdr>
          <w:top w:val="nil"/>
          <w:left w:val="nil"/>
          <w:bottom w:val="nil"/>
          <w:right w:val="nil"/>
        </w:pBdr>
        <w:spacing w:after="120"/>
        <w:ind w:left="662"/>
        <w:jc w:val="both"/>
        <w:rPr>
          <w:rFonts w:ascii="Times New Roman" w:eastAsia="Times New Roman" w:hAnsi="Times New Roman" w:cs="Times New Roman"/>
          <w:sz w:val="28"/>
          <w:szCs w:val="28"/>
        </w:rPr>
      </w:pPr>
    </w:p>
    <w:p w14:paraId="0C860BEB"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Бог послав купку ангелів в підземну в’язницю? Та невже?</w:t>
      </w:r>
    </w:p>
    <w:p w14:paraId="0D83E042"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Як я раніше відмітив, у Біблії є безліч дивних речей, що мають відношення до невидимого, духовного світу. Я знайомий із багатьма християнами, які не мають жодних проблем з менш дискусійними (принаймні поміж християн) вченнями Біблії, а саме: хто був Ісус, і що Він робив. Але такі уривки зазвичай викликають у них щось більше, ніж занепокоєння, тому вони їх ігнорують. Я бачу таку тенденцію поруч. Ми з дружиною якось відвідали церкву, де пастор читав серію проповідей, ґрунтуючись на Першому посланні Петра. Одного ранку щойно він став за кафедру, готовий розпочати проповідувати, спираючись на </w:t>
      </w:r>
      <w:r w:rsidR="00080BF7" w:rsidRPr="00FC6FD5">
        <w:rPr>
          <w:rFonts w:ascii="Times New Roman" w:eastAsia="Times New Roman" w:hAnsi="Times New Roman" w:cs="Times New Roman"/>
          <w:color w:val="0070C0"/>
          <w:sz w:val="28"/>
          <w:szCs w:val="28"/>
          <w:u w:val="single"/>
        </w:rPr>
        <w:t>1 Петра 3:18-22</w:t>
      </w:r>
      <w:r w:rsidR="00080BF7" w:rsidRPr="00FC6FD5">
        <w:rPr>
          <w:rFonts w:ascii="Times New Roman" w:eastAsia="Times New Roman" w:hAnsi="Times New Roman" w:cs="Times New Roman"/>
          <w:sz w:val="28"/>
          <w:szCs w:val="28"/>
        </w:rPr>
        <w:t xml:space="preserve">, перше, що він промовив, було: «Ми пропустимо ці вірші. Вони просто надто незрозумілі». Те, що він мав на увазі під словом </w:t>
      </w:r>
      <w:r w:rsidR="00080BF7" w:rsidRPr="00FC6FD5">
        <w:rPr>
          <w:rFonts w:ascii="Times New Roman" w:eastAsia="Times New Roman" w:hAnsi="Times New Roman" w:cs="Times New Roman"/>
          <w:i/>
          <w:sz w:val="28"/>
          <w:szCs w:val="28"/>
        </w:rPr>
        <w:t>незрозумілі</w:t>
      </w:r>
      <w:r w:rsidR="00080BF7" w:rsidRPr="00FC6FD5">
        <w:rPr>
          <w:rFonts w:ascii="Times New Roman" w:eastAsia="Times New Roman" w:hAnsi="Times New Roman" w:cs="Times New Roman"/>
          <w:sz w:val="28"/>
          <w:szCs w:val="28"/>
        </w:rPr>
        <w:t xml:space="preserve"> стосувалося тих віршів, в котрих згадувалися надприродні елементи, які не вписувалися в його теологію. Наприклад:</w:t>
      </w:r>
    </w:p>
    <w:p w14:paraId="173F0C0F" w14:textId="77777777" w:rsidR="00D16018" w:rsidRPr="00FC6FD5" w:rsidRDefault="00080BF7" w:rsidP="004B15AF">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Тому що й Христос один раз за гріхи постраждав, – праведний за неправедних, аби привести вас до Бога; убитий тілом, але оживлений Духом; Ним Він і духам, які були у в’язниці, прийшов і проповідував; тим, які колись були непокірні, коли їх за днів Ноя очікувало Боже довготерпіння, як він будував ковчег... (1 Пет 3:18-20)</w:t>
      </w:r>
    </w:p>
    <w:p w14:paraId="68BE6B3F" w14:textId="77777777" w:rsidR="004B15AF" w:rsidRPr="00FC6FD5" w:rsidRDefault="004B15AF">
      <w:pPr>
        <w:pBdr>
          <w:top w:val="nil"/>
          <w:left w:val="nil"/>
          <w:bottom w:val="nil"/>
          <w:right w:val="nil"/>
        </w:pBdr>
        <w:spacing w:after="120"/>
        <w:ind w:left="662"/>
        <w:jc w:val="both"/>
        <w:rPr>
          <w:rFonts w:ascii="Times New Roman" w:eastAsia="Times New Roman" w:hAnsi="Times New Roman" w:cs="Times New Roman"/>
          <w:sz w:val="28"/>
          <w:szCs w:val="28"/>
        </w:rPr>
      </w:pPr>
    </w:p>
    <w:p w14:paraId="6C253AE2"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Хто вони такі й де були ці ув’язнені духи? </w:t>
      </w:r>
      <w:r w:rsidR="001412F4" w:rsidRPr="00FC6FD5">
        <w:rPr>
          <w:rFonts w:ascii="Times New Roman" w:eastAsia="Times New Roman" w:hAnsi="Times New Roman" w:cs="Times New Roman"/>
          <w:sz w:val="28"/>
          <w:szCs w:val="28"/>
        </w:rPr>
        <w:t>Т</w:t>
      </w:r>
      <w:r w:rsidR="00080BF7" w:rsidRPr="00FC6FD5">
        <w:rPr>
          <w:rFonts w:ascii="Times New Roman" w:eastAsia="Times New Roman" w:hAnsi="Times New Roman" w:cs="Times New Roman"/>
          <w:sz w:val="28"/>
          <w:szCs w:val="28"/>
        </w:rPr>
        <w:t>ой пастор або не знав відповіді, або вона йому не подобалась. Тому він вибрав просте рішення – знехтувати цими віршами.</w:t>
      </w:r>
    </w:p>
    <w:p w14:paraId="5F185E81" w14:textId="77777777" w:rsidR="00171A54"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Як біблеїст, я впевнений, що дивні уривки (і сила-силенна інших маловідомих і малозрозумілих частин Святого Письма) насправді дуже важливі. Вони навчають специфічного розуміння Бога, невидимого світу і нашого власного життя. Уявіть собі, якби ми були обізнані про їх існування і розуміли їх значення, якими б важкими й загадковими вони не були, наскільки це змінило б наш спосіб мислення про Бога, про одне одного і про те, чому ми тут, і яке наше найвище призначення.</w:t>
      </w:r>
      <w:r w:rsidR="00295DFC" w:rsidRPr="00FC6FD5">
        <w:rPr>
          <w:rFonts w:ascii="Times New Roman" w:eastAsia="Times New Roman" w:hAnsi="Times New Roman" w:cs="Times New Roman"/>
          <w:sz w:val="28"/>
          <w:szCs w:val="28"/>
        </w:rPr>
        <w:t xml:space="preserve"> </w:t>
      </w:r>
    </w:p>
    <w:p w14:paraId="17935AF4" w14:textId="77239A52" w:rsidR="00D16018" w:rsidRPr="00FC6FD5" w:rsidRDefault="00171A54">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lastRenderedPageBreak/>
        <w:tab/>
        <w:t xml:space="preserve">У першому посланні апостола Павла до Коринтян, Павло засмучується, що віруючі із цієї церкви звертаються з позовами до суду для вирішення конфліктів одне з одним. Він вважав це марнуванням часу і даремним витрачанням емоційної енергії, крім того </w:t>
      </w:r>
      <w:r w:rsidR="00BD04CE" w:rsidRPr="00FC6FD5">
        <w:rPr>
          <w:rFonts w:ascii="Times New Roman" w:eastAsia="Times New Roman" w:hAnsi="Times New Roman" w:cs="Times New Roman"/>
          <w:sz w:val="28"/>
          <w:szCs w:val="28"/>
        </w:rPr>
        <w:t xml:space="preserve">що </w:t>
      </w:r>
      <w:r w:rsidRPr="00FC6FD5">
        <w:rPr>
          <w:rFonts w:ascii="Times New Roman" w:eastAsia="Times New Roman" w:hAnsi="Times New Roman" w:cs="Times New Roman"/>
          <w:sz w:val="28"/>
          <w:szCs w:val="28"/>
        </w:rPr>
        <w:t xml:space="preserve">це </w:t>
      </w:r>
      <w:r w:rsidR="00BD04CE" w:rsidRPr="00FC6FD5">
        <w:rPr>
          <w:rFonts w:ascii="Times New Roman" w:eastAsia="Times New Roman" w:hAnsi="Times New Roman" w:cs="Times New Roman"/>
          <w:sz w:val="28"/>
          <w:szCs w:val="28"/>
        </w:rPr>
        <w:t xml:space="preserve">може </w:t>
      </w:r>
      <w:r w:rsidRPr="00FC6FD5">
        <w:rPr>
          <w:rFonts w:ascii="Times New Roman" w:eastAsia="Times New Roman" w:hAnsi="Times New Roman" w:cs="Times New Roman"/>
          <w:sz w:val="28"/>
          <w:szCs w:val="28"/>
        </w:rPr>
        <w:t xml:space="preserve">негативно відобразиться на вірі. </w:t>
      </w:r>
      <w:r w:rsidR="00080BF7" w:rsidRPr="00FC6FD5">
        <w:rPr>
          <w:rFonts w:ascii="Times New Roman" w:eastAsia="Times New Roman" w:hAnsi="Times New Roman" w:cs="Times New Roman"/>
          <w:sz w:val="28"/>
          <w:szCs w:val="28"/>
        </w:rPr>
        <w:t>Він благає: «Хіба ви, люди, не знаєте, що вам належить судити світ? Хіба не знаєте, що будете панувати над ангелами!» (1Кор 6:3, парафраза автора)</w:t>
      </w:r>
    </w:p>
    <w:p w14:paraId="0B14FA9E"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Судити світ? </w:t>
      </w:r>
      <w:r w:rsidR="00080BF7" w:rsidRPr="00FC6FD5">
        <w:rPr>
          <w:rFonts w:ascii="Times New Roman" w:eastAsia="Times New Roman" w:hAnsi="Times New Roman" w:cs="Times New Roman"/>
          <w:i/>
          <w:sz w:val="28"/>
          <w:szCs w:val="28"/>
        </w:rPr>
        <w:t>Панувати над ангелами</w:t>
      </w:r>
      <w:r w:rsidR="00080BF7" w:rsidRPr="00FC6FD5">
        <w:rPr>
          <w:rFonts w:ascii="Times New Roman" w:eastAsia="Times New Roman" w:hAnsi="Times New Roman" w:cs="Times New Roman"/>
          <w:sz w:val="28"/>
          <w:szCs w:val="28"/>
        </w:rPr>
        <w:t>?</w:t>
      </w:r>
    </w:p>
    <w:p w14:paraId="3EDF26D0" w14:textId="77777777" w:rsidR="00D16018" w:rsidRPr="00FC6FD5" w:rsidRDefault="00576453">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Те, про що говорить Павло у цьому загадковому вірші, носить приголомшуючий, доленосний характер. Біблія пов’язує діяльність неземних істот з нашим життям і нашими долями. Прийде час і ми </w:t>
      </w:r>
      <w:r w:rsidR="00080BF7" w:rsidRPr="00FC6FD5">
        <w:rPr>
          <w:rFonts w:ascii="Times New Roman" w:eastAsia="Times New Roman" w:hAnsi="Times New Roman" w:cs="Times New Roman"/>
          <w:i/>
          <w:sz w:val="28"/>
          <w:szCs w:val="28"/>
        </w:rPr>
        <w:t>будемо</w:t>
      </w:r>
      <w:r w:rsidR="00080BF7" w:rsidRPr="00FC6FD5">
        <w:rPr>
          <w:rFonts w:ascii="Times New Roman" w:eastAsia="Times New Roman" w:hAnsi="Times New Roman" w:cs="Times New Roman"/>
          <w:sz w:val="28"/>
          <w:szCs w:val="28"/>
        </w:rPr>
        <w:t xml:space="preserve"> судити світ. Ми </w:t>
      </w:r>
      <w:r w:rsidR="00080BF7" w:rsidRPr="00FC6FD5">
        <w:rPr>
          <w:rFonts w:ascii="Times New Roman" w:eastAsia="Times New Roman" w:hAnsi="Times New Roman" w:cs="Times New Roman"/>
          <w:i/>
          <w:sz w:val="28"/>
          <w:szCs w:val="28"/>
        </w:rPr>
        <w:t>будемо</w:t>
      </w:r>
      <w:r w:rsidR="00080BF7" w:rsidRPr="00FC6FD5">
        <w:rPr>
          <w:rFonts w:ascii="Times New Roman" w:eastAsia="Times New Roman" w:hAnsi="Times New Roman" w:cs="Times New Roman"/>
          <w:sz w:val="28"/>
          <w:szCs w:val="28"/>
        </w:rPr>
        <w:t xml:space="preserve"> керувати ангелами саме так, як сказав Павло. Більше про це згодом.</w:t>
      </w:r>
    </w:p>
    <w:p w14:paraId="11E0C1DF" w14:textId="77777777" w:rsidR="00D16018" w:rsidRPr="00FC6FD5" w:rsidRDefault="004B15AF" w:rsidP="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Чому Павло може сказати саме те, що він сказав коринтянам (і нам також)? Тому що Біблія оповідає, як Бог створив нас і воліє бачити нас належними до Його небесної сім’ї. Не випадково у Біблії використовуються терміни, запозичені зі сфери сімейних взаємовідносин, а саме: жити під одним дахом, працювати разом. Це – колективний опис Бога, Ісуса, істот невидимого світу і віруючих, </w:t>
      </w:r>
      <w:r w:rsidR="00080BF7" w:rsidRPr="00FC6FD5">
        <w:rPr>
          <w:rFonts w:ascii="Times New Roman" w:eastAsia="Times New Roman" w:hAnsi="Times New Roman" w:cs="Times New Roman"/>
          <w:i/>
          <w:sz w:val="28"/>
          <w:szCs w:val="28"/>
        </w:rPr>
        <w:t>тебе і мене</w:t>
      </w:r>
      <w:r w:rsidR="00080BF7" w:rsidRPr="00FC6FD5">
        <w:rPr>
          <w:rFonts w:ascii="Times New Roman" w:eastAsia="Times New Roman" w:hAnsi="Times New Roman" w:cs="Times New Roman"/>
          <w:sz w:val="28"/>
          <w:szCs w:val="28"/>
        </w:rPr>
        <w:t>. Бог бажає, аби людство стало частиною Його сім’ї та брало участь у керуванні Його творінням.</w:t>
      </w:r>
    </w:p>
    <w:p w14:paraId="767A4659"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Нам всім відомий принцип </w:t>
      </w:r>
      <w:r w:rsidR="00080BF7" w:rsidRPr="00FC6FD5">
        <w:rPr>
          <w:rFonts w:ascii="Times New Roman" w:eastAsia="Times New Roman" w:hAnsi="Times New Roman" w:cs="Times New Roman"/>
          <w:i/>
          <w:sz w:val="28"/>
          <w:szCs w:val="28"/>
        </w:rPr>
        <w:t>як на небі, так і на землі</w:t>
      </w:r>
      <w:r w:rsidR="00080BF7" w:rsidRPr="00FC6FD5">
        <w:rPr>
          <w:rFonts w:ascii="Times New Roman" w:eastAsia="Times New Roman" w:hAnsi="Times New Roman" w:cs="Times New Roman"/>
          <w:sz w:val="28"/>
          <w:szCs w:val="28"/>
        </w:rPr>
        <w:t>. Він взятий з ідей і навіть формулювань, які ми знаходимо у молитві Отче Наш (Мт 6:10). Від самого початку Бог волів, аби Його людська сім’я жила з Ним в ідеальному середовищі укупі з Його сім’єю з невидимого світу, Його небесним воїнством. Оповідь про це – про мету Бога, протистояння їй з боку сил темряви, її начебто провалу та кінцев</w:t>
      </w:r>
      <w:r w:rsidR="00636F35" w:rsidRPr="00FC6FD5">
        <w:rPr>
          <w:rFonts w:ascii="Times New Roman" w:eastAsia="Times New Roman" w:hAnsi="Times New Roman" w:cs="Times New Roman"/>
          <w:sz w:val="28"/>
          <w:szCs w:val="28"/>
        </w:rPr>
        <w:t>у</w:t>
      </w:r>
      <w:r w:rsidR="00080BF7" w:rsidRPr="00FC6FD5">
        <w:rPr>
          <w:rFonts w:ascii="Times New Roman" w:eastAsia="Times New Roman" w:hAnsi="Times New Roman" w:cs="Times New Roman"/>
          <w:sz w:val="28"/>
          <w:szCs w:val="28"/>
        </w:rPr>
        <w:t xml:space="preserve"> успішн</w:t>
      </w:r>
      <w:r w:rsidR="00636F35" w:rsidRPr="00FC6FD5">
        <w:rPr>
          <w:rFonts w:ascii="Times New Roman" w:eastAsia="Times New Roman" w:hAnsi="Times New Roman" w:cs="Times New Roman"/>
          <w:sz w:val="28"/>
          <w:szCs w:val="28"/>
        </w:rPr>
        <w:t>у</w:t>
      </w:r>
      <w:r w:rsidR="00080BF7" w:rsidRPr="00FC6FD5">
        <w:rPr>
          <w:rFonts w:ascii="Times New Roman" w:eastAsia="Times New Roman" w:hAnsi="Times New Roman" w:cs="Times New Roman"/>
          <w:sz w:val="28"/>
          <w:szCs w:val="28"/>
        </w:rPr>
        <w:t xml:space="preserve"> реалізаці</w:t>
      </w:r>
      <w:r w:rsidR="00636F35" w:rsidRPr="00FC6FD5">
        <w:rPr>
          <w:rFonts w:ascii="Times New Roman" w:eastAsia="Times New Roman" w:hAnsi="Times New Roman" w:cs="Times New Roman"/>
          <w:sz w:val="28"/>
          <w:szCs w:val="28"/>
        </w:rPr>
        <w:t>ю</w:t>
      </w:r>
      <w:r w:rsidR="00080BF7" w:rsidRPr="00FC6FD5">
        <w:rPr>
          <w:rFonts w:ascii="Times New Roman" w:eastAsia="Times New Roman" w:hAnsi="Times New Roman" w:cs="Times New Roman"/>
          <w:sz w:val="28"/>
          <w:szCs w:val="28"/>
        </w:rPr>
        <w:t xml:space="preserve"> у майбутньому – є те, про що йдеться у цій книзі, так само як і в Біблії. Нам важко буде оцінити всю драму біблійної оповіді, якщо ми не звернемо увагу на </w:t>
      </w:r>
      <w:r w:rsidR="00080BF7" w:rsidRPr="00FC6FD5">
        <w:rPr>
          <w:rFonts w:ascii="Times New Roman" w:eastAsia="Times New Roman" w:hAnsi="Times New Roman" w:cs="Times New Roman"/>
          <w:i/>
          <w:sz w:val="28"/>
          <w:szCs w:val="28"/>
        </w:rPr>
        <w:t xml:space="preserve">всіх </w:t>
      </w:r>
      <w:r w:rsidR="00080BF7" w:rsidRPr="00FC6FD5">
        <w:rPr>
          <w:rFonts w:ascii="Times New Roman" w:eastAsia="Times New Roman" w:hAnsi="Times New Roman" w:cs="Times New Roman"/>
          <w:sz w:val="28"/>
          <w:szCs w:val="28"/>
        </w:rPr>
        <w:t>акторів, включаючи й надприродних дійових осіб, які є невіддільною частиною епопеї, однак ігноруються більшістю вчителів Біблії.</w:t>
      </w:r>
    </w:p>
    <w:p w14:paraId="4BE9C954"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Члени Божого небесного воїнства не є другорядними, неважливими, чи не пов'язаними з нашою історією, історією людства в Біблії. Вони відіграють центральну роль. Але сучасні читачі Біблії доволі часто читають її зовсім не звертаючи уваги та, як наслідок, не розуміючи того, в який захоплюючий спосіб надприродний світ є присутнім у численних загальновідомих епізодах Біблії. Мені знадобилися десятиліття, аби осягнути те, що я тепер розумію у Біблії. Тому я й хочу розділити з вами плоди цього багаторічного дослідження.</w:t>
      </w:r>
    </w:p>
    <w:p w14:paraId="62DD853D"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Але не будемо забувати про питання, яке я поставив на початку. </w:t>
      </w:r>
      <w:r w:rsidR="00080BF7" w:rsidRPr="00FC6FD5">
        <w:rPr>
          <w:rFonts w:ascii="Times New Roman" w:eastAsia="Times New Roman" w:hAnsi="Times New Roman" w:cs="Times New Roman"/>
          <w:i/>
          <w:sz w:val="28"/>
          <w:szCs w:val="28"/>
        </w:rPr>
        <w:t>Ви дійсно вірите тому, про що говорить Біблія</w:t>
      </w:r>
      <w:r w:rsidR="00080BF7" w:rsidRPr="00FC6FD5">
        <w:rPr>
          <w:rFonts w:ascii="Times New Roman" w:eastAsia="Times New Roman" w:hAnsi="Times New Roman" w:cs="Times New Roman"/>
          <w:sz w:val="28"/>
          <w:szCs w:val="28"/>
        </w:rPr>
        <w:t xml:space="preserve">? Ось у чому полягає складність. Даремно </w:t>
      </w:r>
      <w:r w:rsidR="00080BF7" w:rsidRPr="00FC6FD5">
        <w:rPr>
          <w:rFonts w:ascii="Times New Roman" w:eastAsia="Times New Roman" w:hAnsi="Times New Roman" w:cs="Times New Roman"/>
          <w:sz w:val="28"/>
          <w:szCs w:val="28"/>
        </w:rPr>
        <w:lastRenderedPageBreak/>
        <w:t>пізнавати, що насправді говорить Біблія про невидимий світ, і що він має спільного з вашим життям, якщо ви цьому не вірите.</w:t>
      </w:r>
    </w:p>
    <w:p w14:paraId="674D5A50"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У 2 Царів 6:8-23 з пророком Елісеєм трапляється біда (черговий раз). Злий цар посилає війська, щоб оточити його дім. Коли його слуга починає панікувати, Елісей відказує йому: «Не бійся, бо тих, хто з нами, більше від тих, хто з ними!». До того, як слуга зміг заперечити, Елісей молився і говорив: «Господи, розкрий очі слуги, і нехай побачить!» Бог відразу відповідає: «І Господь відкрив його очі, і він побачив, як ось гора, повна коней, і вогненні колісниці довкола Елісея...»</w:t>
      </w:r>
    </w:p>
    <w:p w14:paraId="1D8E9125"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Наразі молитва Елісея є моєю молитвою про вас. Нехай Бог відкриє ваші очі, щоб ви побачили й більше ніколи не думали про Біблію як раніше.</w:t>
      </w:r>
    </w:p>
    <w:p w14:paraId="0163095E" w14:textId="77777777" w:rsidR="00D16018" w:rsidRPr="00FC6FD5" w:rsidRDefault="00080BF7">
      <w:pPr>
        <w:rPr>
          <w:rFonts w:ascii="Times New Roman" w:eastAsia="Times New Roman" w:hAnsi="Times New Roman" w:cs="Times New Roman"/>
          <w:sz w:val="28"/>
          <w:szCs w:val="28"/>
        </w:rPr>
      </w:pPr>
      <w:r w:rsidRPr="00FC6FD5">
        <w:br w:type="page"/>
      </w:r>
    </w:p>
    <w:p w14:paraId="4F6B1538" w14:textId="77777777" w:rsidR="00D16018" w:rsidRPr="00FC6FD5" w:rsidRDefault="00080BF7">
      <w:pPr>
        <w:spacing w:after="0"/>
        <w:jc w:val="center"/>
        <w:rPr>
          <w:rFonts w:ascii="Times New Roman" w:eastAsia="Times New Roman" w:hAnsi="Times New Roman" w:cs="Times New Roman"/>
          <w:sz w:val="28"/>
          <w:szCs w:val="28"/>
        </w:rPr>
      </w:pPr>
      <w:bookmarkStart w:id="2" w:name="Part2"/>
      <w:r w:rsidRPr="00FC6FD5">
        <w:rPr>
          <w:rFonts w:ascii="Times New Roman" w:eastAsia="Times New Roman" w:hAnsi="Times New Roman" w:cs="Times New Roman"/>
          <w:sz w:val="28"/>
          <w:szCs w:val="28"/>
        </w:rPr>
        <w:lastRenderedPageBreak/>
        <w:t>ЧАСТИНА ДРУГА</w:t>
      </w:r>
      <w:bookmarkEnd w:id="2"/>
    </w:p>
    <w:p w14:paraId="5A19D66B" w14:textId="77777777" w:rsidR="00D16018" w:rsidRPr="00FC6FD5" w:rsidRDefault="00D16018">
      <w:pPr>
        <w:spacing w:after="0"/>
        <w:jc w:val="center"/>
        <w:rPr>
          <w:rFonts w:ascii="Times New Roman" w:eastAsia="Times New Roman" w:hAnsi="Times New Roman" w:cs="Times New Roman"/>
          <w:sz w:val="32"/>
          <w:szCs w:val="32"/>
        </w:rPr>
      </w:pPr>
    </w:p>
    <w:p w14:paraId="2C439A58" w14:textId="77777777" w:rsidR="00D16018" w:rsidRPr="00FC6FD5" w:rsidRDefault="00080BF7">
      <w:pPr>
        <w:spacing w:after="0"/>
        <w:jc w:val="center"/>
        <w:rPr>
          <w:rFonts w:ascii="Times New Roman" w:eastAsia="Times New Roman" w:hAnsi="Times New Roman" w:cs="Times New Roman"/>
          <w:b/>
          <w:sz w:val="40"/>
          <w:szCs w:val="40"/>
        </w:rPr>
      </w:pPr>
      <w:r w:rsidRPr="00FC6FD5">
        <w:rPr>
          <w:rFonts w:ascii="Times New Roman" w:eastAsia="Times New Roman" w:hAnsi="Times New Roman" w:cs="Times New Roman"/>
          <w:b/>
          <w:sz w:val="40"/>
          <w:szCs w:val="40"/>
        </w:rPr>
        <w:t>Невидиме Царство: Бог і боги</w:t>
      </w:r>
    </w:p>
    <w:p w14:paraId="3884E2C8" w14:textId="77777777" w:rsidR="00D16018" w:rsidRPr="00FC6FD5" w:rsidRDefault="00D16018">
      <w:pPr>
        <w:jc w:val="both"/>
        <w:rPr>
          <w:rFonts w:ascii="Times New Roman" w:eastAsia="Times New Roman" w:hAnsi="Times New Roman" w:cs="Times New Roman"/>
          <w:sz w:val="28"/>
          <w:szCs w:val="28"/>
        </w:rPr>
      </w:pPr>
    </w:p>
    <w:p w14:paraId="5CFCF111"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Люди зачаровані надприродним і надлюдським. Варто лише згадати індустрію розваг за останні роки. Тисячі книг, серіалів, кінофільмів, які з’явилися за останнє десятиліття пропонують нашій увазі ангелів, прибульців, чудовиськ, демонів, привидів, відьом, чарівників, вампірів, вовкулаків і супергероїв. Безліч голлівудських кінохітів демонструють надприродне: </w:t>
      </w:r>
      <w:r w:rsidR="00080BF7" w:rsidRPr="00FC6FD5">
        <w:rPr>
          <w:rFonts w:ascii="Times New Roman" w:eastAsia="Times New Roman" w:hAnsi="Times New Roman" w:cs="Times New Roman"/>
          <w:i/>
          <w:sz w:val="28"/>
          <w:szCs w:val="28"/>
        </w:rPr>
        <w:t>Люди Ікс</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i/>
          <w:sz w:val="28"/>
          <w:szCs w:val="28"/>
        </w:rPr>
        <w:t xml:space="preserve">Месники, </w:t>
      </w:r>
      <w:r w:rsidR="00080BF7" w:rsidRPr="00FC6FD5">
        <w:rPr>
          <w:rFonts w:ascii="Times New Roman" w:eastAsia="Times New Roman" w:hAnsi="Times New Roman" w:cs="Times New Roman"/>
          <w:sz w:val="28"/>
          <w:szCs w:val="28"/>
        </w:rPr>
        <w:t xml:space="preserve">серії про Гарі Поттера, </w:t>
      </w:r>
      <w:r w:rsidR="00080BF7" w:rsidRPr="00FC6FD5">
        <w:rPr>
          <w:rFonts w:ascii="Times New Roman" w:eastAsia="Times New Roman" w:hAnsi="Times New Roman" w:cs="Times New Roman"/>
          <w:i/>
          <w:sz w:val="28"/>
          <w:szCs w:val="28"/>
        </w:rPr>
        <w:t xml:space="preserve">Супермен і </w:t>
      </w:r>
      <w:r w:rsidR="00080BF7" w:rsidRPr="00FC6FD5">
        <w:rPr>
          <w:rFonts w:ascii="Times New Roman" w:eastAsia="Times New Roman" w:hAnsi="Times New Roman" w:cs="Times New Roman"/>
          <w:sz w:val="28"/>
          <w:szCs w:val="28"/>
        </w:rPr>
        <w:t xml:space="preserve">сага </w:t>
      </w:r>
      <w:r w:rsidR="00080BF7" w:rsidRPr="00FC6FD5">
        <w:rPr>
          <w:rFonts w:ascii="Times New Roman" w:eastAsia="Times New Roman" w:hAnsi="Times New Roman" w:cs="Times New Roman"/>
          <w:i/>
          <w:sz w:val="28"/>
          <w:szCs w:val="28"/>
        </w:rPr>
        <w:t>Сутінки</w:t>
      </w:r>
      <w:r w:rsidR="00080BF7" w:rsidRPr="00FC6FD5">
        <w:rPr>
          <w:rFonts w:ascii="Times New Roman" w:eastAsia="Times New Roman" w:hAnsi="Times New Roman" w:cs="Times New Roman"/>
          <w:sz w:val="28"/>
          <w:szCs w:val="28"/>
        </w:rPr>
        <w:t xml:space="preserve">. Такі серіали, як </w:t>
      </w:r>
      <w:r w:rsidR="00080BF7" w:rsidRPr="00FC6FD5">
        <w:rPr>
          <w:rFonts w:ascii="Times New Roman" w:eastAsia="Times New Roman" w:hAnsi="Times New Roman" w:cs="Times New Roman"/>
          <w:i/>
          <w:sz w:val="28"/>
          <w:szCs w:val="28"/>
        </w:rPr>
        <w:t>Межа</w:t>
      </w:r>
      <w:r w:rsidR="00080BF7" w:rsidRPr="00FC6FD5">
        <w:rPr>
          <w:rFonts w:ascii="Times New Roman" w:eastAsia="Times New Roman" w:hAnsi="Times New Roman" w:cs="Times New Roman"/>
          <w:sz w:val="28"/>
          <w:szCs w:val="28"/>
        </w:rPr>
        <w:t>,</w:t>
      </w:r>
      <w:r w:rsidR="00080BF7" w:rsidRPr="00FC6FD5">
        <w:rPr>
          <w:rFonts w:ascii="Times New Roman" w:eastAsia="Times New Roman" w:hAnsi="Times New Roman" w:cs="Times New Roman"/>
          <w:i/>
          <w:sz w:val="28"/>
          <w:szCs w:val="28"/>
        </w:rPr>
        <w:t xml:space="preserve"> </w:t>
      </w:r>
      <w:r w:rsidR="00080BF7" w:rsidRPr="00FC6FD5">
        <w:rPr>
          <w:rFonts w:ascii="Times New Roman" w:eastAsia="Times New Roman" w:hAnsi="Times New Roman" w:cs="Times New Roman"/>
          <w:sz w:val="28"/>
          <w:szCs w:val="28"/>
        </w:rPr>
        <w:t xml:space="preserve">і звичайно ж </w:t>
      </w:r>
      <w:r w:rsidR="00080BF7" w:rsidRPr="00FC6FD5">
        <w:rPr>
          <w:rFonts w:ascii="Times New Roman" w:eastAsia="Times New Roman" w:hAnsi="Times New Roman" w:cs="Times New Roman"/>
          <w:i/>
          <w:sz w:val="28"/>
          <w:szCs w:val="28"/>
        </w:rPr>
        <w:t>Надприродне</w:t>
      </w:r>
      <w:r w:rsidR="00080BF7" w:rsidRPr="00FC6FD5">
        <w:rPr>
          <w:rFonts w:ascii="Times New Roman" w:eastAsia="Times New Roman" w:hAnsi="Times New Roman" w:cs="Times New Roman"/>
          <w:sz w:val="28"/>
          <w:szCs w:val="28"/>
        </w:rPr>
        <w:t xml:space="preserve"> і </w:t>
      </w:r>
      <w:r w:rsidR="00080BF7" w:rsidRPr="00FC6FD5">
        <w:rPr>
          <w:rFonts w:ascii="Times New Roman" w:eastAsia="Times New Roman" w:hAnsi="Times New Roman" w:cs="Times New Roman"/>
          <w:i/>
          <w:sz w:val="28"/>
          <w:szCs w:val="28"/>
        </w:rPr>
        <w:t>Секретні матеріали</w:t>
      </w:r>
      <w:r w:rsidR="00080BF7" w:rsidRPr="00FC6FD5">
        <w:rPr>
          <w:rFonts w:ascii="Times New Roman" w:eastAsia="Times New Roman" w:hAnsi="Times New Roman" w:cs="Times New Roman"/>
          <w:sz w:val="28"/>
          <w:szCs w:val="28"/>
        </w:rPr>
        <w:t xml:space="preserve"> отримали ревних прихильників ще задовго до закінчення зйомок нових серій. І дійсно, чи не </w:t>
      </w:r>
      <w:r w:rsidR="00080BF7" w:rsidRPr="00FC6FD5">
        <w:rPr>
          <w:rFonts w:ascii="Times New Roman" w:eastAsia="Times New Roman" w:hAnsi="Times New Roman" w:cs="Times New Roman"/>
          <w:i/>
          <w:sz w:val="28"/>
          <w:szCs w:val="28"/>
        </w:rPr>
        <w:t>завжди</w:t>
      </w:r>
      <w:r w:rsidR="00080BF7" w:rsidRPr="00FC6FD5">
        <w:rPr>
          <w:rFonts w:ascii="Times New Roman" w:eastAsia="Times New Roman" w:hAnsi="Times New Roman" w:cs="Times New Roman"/>
          <w:sz w:val="28"/>
          <w:szCs w:val="28"/>
        </w:rPr>
        <w:t xml:space="preserve"> такі речі мали популярність в казках, в книгах, в мистецтві?</w:t>
      </w:r>
    </w:p>
    <w:p w14:paraId="6EB8EDEB"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Чому?</w:t>
      </w:r>
    </w:p>
    <w:p w14:paraId="478C3AEB"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З одного боку це втеча від звичного. Вони пропонують цікавіший та більш захоплюючий світ, ніж наш власний. Ми переживаємо глибоке збудження, коли у всесвітньому масштабі спостерігаємо сутичку добра зі злом. Епічна боротьба героїв Середзем'я (Гендальфа, Фродо і компанії) проти Темного Володаря Саурона в трилогії </w:t>
      </w:r>
      <w:r w:rsidR="00080BF7" w:rsidRPr="00FC6FD5">
        <w:rPr>
          <w:rFonts w:ascii="Times New Roman" w:eastAsia="Times New Roman" w:hAnsi="Times New Roman" w:cs="Times New Roman"/>
          <w:i/>
          <w:sz w:val="28"/>
          <w:szCs w:val="28"/>
        </w:rPr>
        <w:t xml:space="preserve">Володар перснів </w:t>
      </w:r>
      <w:r w:rsidR="00080BF7" w:rsidRPr="00FC6FD5">
        <w:rPr>
          <w:rFonts w:ascii="Times New Roman" w:eastAsia="Times New Roman" w:hAnsi="Times New Roman" w:cs="Times New Roman"/>
          <w:sz w:val="28"/>
          <w:szCs w:val="28"/>
        </w:rPr>
        <w:t>наразі тримає в полоні читачів (а тепер і кінолюбителів) протягом півстоліття. Чим більш потойбічним є лиходій, тим більш грандіозним є тріумф.</w:t>
      </w:r>
    </w:p>
    <w:p w14:paraId="69BD2E99"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З іншого боку люд</w:t>
      </w:r>
      <w:r w:rsidR="00284512" w:rsidRPr="00FC6FD5">
        <w:rPr>
          <w:rFonts w:ascii="Times New Roman" w:eastAsia="Times New Roman" w:hAnsi="Times New Roman" w:cs="Times New Roman"/>
          <w:sz w:val="28"/>
          <w:szCs w:val="28"/>
        </w:rPr>
        <w:t>ину</w:t>
      </w:r>
      <w:r w:rsidR="00080BF7" w:rsidRPr="00FC6FD5">
        <w:rPr>
          <w:rFonts w:ascii="Times New Roman" w:eastAsia="Times New Roman" w:hAnsi="Times New Roman" w:cs="Times New Roman"/>
          <w:sz w:val="28"/>
          <w:szCs w:val="28"/>
        </w:rPr>
        <w:t xml:space="preserve"> приваблюють потойбічні світи також і тому, що, як пишеться в книзі Екклезіаста, Бог «також вклав відчуття вічності в її серце» (Еккл 3:11, UMT Свята Біблія сучасною мовою, прим. пер.). Є щось в природі людини, що жадає чогось за межами людського переживання – чогось божественного. Про це прагнення пише також апостол Павло. Він навчає, що це обумовлено нашим природнім бажанням залишатися живими у світі, який створив Бог. Творіння свідкує про Творця і про світ, який знаходиться за межами нашого буття (</w:t>
      </w:r>
      <w:r w:rsidR="00080BF7" w:rsidRPr="00FC6FD5">
        <w:rPr>
          <w:rFonts w:ascii="Times New Roman" w:eastAsia="Times New Roman" w:hAnsi="Times New Roman" w:cs="Times New Roman"/>
          <w:color w:val="0070C0"/>
          <w:sz w:val="28"/>
          <w:szCs w:val="28"/>
          <w:u w:val="single"/>
        </w:rPr>
        <w:t>Рим 1:18-23</w:t>
      </w:r>
      <w:r w:rsidR="00080BF7" w:rsidRPr="00FC6FD5">
        <w:rPr>
          <w:rFonts w:ascii="Times New Roman" w:eastAsia="Times New Roman" w:hAnsi="Times New Roman" w:cs="Times New Roman"/>
          <w:sz w:val="28"/>
          <w:szCs w:val="28"/>
        </w:rPr>
        <w:t>). Фактично Павло сказав, що цей порив є настільки могутнім, що його можна лише усвідомлено стримувати (в. 18).</w:t>
      </w:r>
    </w:p>
    <w:p w14:paraId="19B18CA2"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Однак здається ми не розглядаємо епічну оповідь в Біблії однаково із тим як ми сприймаємо надприродне із книг, фільмів та легенд. І на це є причини. Вони не вичерпуються тільки відсутністю спецефектів. Для декого біблійні герої надто звичайні й добрі. В них відсутній динамізм і геройство. Врешті решт, це ті самі люди й оповідання, які ми чуємо з дитинства, з часів навчання в недільній школі. Крім цього є культурний бар’єр. Нам важко співвіднести себе із чимось на кшталт </w:t>
      </w:r>
      <w:r w:rsidR="00080BF7" w:rsidRPr="00FC6FD5">
        <w:rPr>
          <w:rFonts w:ascii="Times New Roman" w:eastAsia="Times New Roman" w:hAnsi="Times New Roman" w:cs="Times New Roman"/>
          <w:sz w:val="28"/>
          <w:szCs w:val="28"/>
        </w:rPr>
        <w:lastRenderedPageBreak/>
        <w:t>нескінченого параду стародавніх пастухів і чоловіків у платтях, як це і відбувається з великою кількістю акторів під час інсценування євангельської історії у церкві.</w:t>
      </w:r>
    </w:p>
    <w:p w14:paraId="4B6CEFA7"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Хоч би що там було, я вважаю, що існує навіть важливіший фактор, який пояснює, чому наукова фантастика або надприродне фентезі легше захоплює нашу уяву – це те, як нас навчали думати про невидимий світ у Біблії. Те, що я роками чув у церкві не лише сприяє втраті можливості – воно робить процес пізнання надприродного нудним. І, навіть, гірше того, вчення церкви вихолощує невидимий, надприродний світ, інтерпретуючи його як такий, що є безсилим.</w:t>
      </w:r>
    </w:p>
    <w:p w14:paraId="2D32BA7A"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Багато з того, що християни вважають правдою про невидимий світ, насправді не є правдою як такою. У ангелів немає крил (херувими не рахуються, оскільки вони ніколи не називаються ангелами та мають суто тваринний характер; ангели натомість завжди мають вигляд людини). Демонів не прикрашають роги та хвіст. Перед ними не стоїть завдання змусити нас згрішити (ми й самі гарно з цим упораємося). І поки Біблія справедливо зображає жахливість одержимості дияволом, розумне зло робить більше поганого, аніж просто перетворює людей в театральних ляльок. Більш того, ангели та демони є другорядними гравцями. Складається враження, що церква ніколи не добереться до великих махінаторів та їх порядку денного.</w:t>
      </w:r>
    </w:p>
    <w:p w14:paraId="0E28A7E0" w14:textId="77777777" w:rsidR="00D16018" w:rsidRPr="00FC6FD5" w:rsidRDefault="00D16018">
      <w:pPr>
        <w:jc w:val="both"/>
        <w:rPr>
          <w:rFonts w:ascii="Times New Roman" w:eastAsia="Times New Roman" w:hAnsi="Times New Roman" w:cs="Times New Roman"/>
          <w:sz w:val="28"/>
          <w:szCs w:val="28"/>
        </w:rPr>
      </w:pPr>
    </w:p>
    <w:p w14:paraId="48BCEFC7"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Боги існують</w:t>
      </w:r>
    </w:p>
    <w:p w14:paraId="13477000"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У першому розділі я запитав вас, чи ви насправді вірите в те, що говорить Біблія? Вважайте це перевіркою Ваших знань.</w:t>
      </w:r>
    </w:p>
    <w:p w14:paraId="36A06726"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Біблія каже, що у Бога є оперативна група небесних істот, що виконують Його рішення. Мова йде про Боже зібрання, раду, суд (</w:t>
      </w:r>
      <w:r w:rsidR="00080BF7" w:rsidRPr="00FC6FD5">
        <w:rPr>
          <w:rFonts w:ascii="Times New Roman" w:eastAsia="Times New Roman" w:hAnsi="Times New Roman" w:cs="Times New Roman"/>
          <w:color w:val="0070C0"/>
          <w:sz w:val="28"/>
          <w:szCs w:val="28"/>
          <w:u w:val="single"/>
        </w:rPr>
        <w:t>Пс 88:5-7; Дан 7:10</w:t>
      </w:r>
      <w:r w:rsidR="00080BF7" w:rsidRPr="00FC6FD5">
        <w:rPr>
          <w:rFonts w:ascii="Times New Roman" w:eastAsia="Times New Roman" w:hAnsi="Times New Roman" w:cs="Times New Roman"/>
          <w:sz w:val="28"/>
          <w:szCs w:val="28"/>
        </w:rPr>
        <w:t xml:space="preserve">). Один із красномовніших віршів – це </w:t>
      </w:r>
      <w:r w:rsidR="00080BF7" w:rsidRPr="00FC6FD5">
        <w:rPr>
          <w:rFonts w:ascii="Times New Roman" w:eastAsia="Times New Roman" w:hAnsi="Times New Roman" w:cs="Times New Roman"/>
          <w:color w:val="0070C0"/>
          <w:sz w:val="28"/>
          <w:szCs w:val="28"/>
          <w:u w:val="single"/>
        </w:rPr>
        <w:t>Псалом 81:1</w:t>
      </w:r>
      <w:r w:rsidR="00080BF7" w:rsidRPr="00FC6FD5">
        <w:rPr>
          <w:rFonts w:ascii="Times New Roman" w:eastAsia="Times New Roman" w:hAnsi="Times New Roman" w:cs="Times New Roman"/>
          <w:sz w:val="28"/>
          <w:szCs w:val="28"/>
        </w:rPr>
        <w:t>. Версія англійського перекладу Біблії Блага Звістка (GNT) найкращим чином це описує: «Бог головує у небесній раді; у зібранні богів Він виносить Своє рішення» (дослівний переклад, прим. пер.).</w:t>
      </w:r>
    </w:p>
    <w:p w14:paraId="42A1EAA8"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Лише подумайте наскільки приголомшливий вірш! Дійсно, коли я вперше його прочитав, він мене збентежив. Але насправді цей вірш означає саме те, про що він просто і зрозуміло говорить. Як і будь-який інший уривок, </w:t>
      </w:r>
      <w:r w:rsidR="00080BF7" w:rsidRPr="00FC6FD5">
        <w:rPr>
          <w:rFonts w:ascii="Times New Roman" w:eastAsia="Times New Roman" w:hAnsi="Times New Roman" w:cs="Times New Roman"/>
          <w:color w:val="0070C0"/>
          <w:sz w:val="28"/>
          <w:szCs w:val="28"/>
          <w:u w:val="single"/>
        </w:rPr>
        <w:t>Псалом 81:1</w:t>
      </w:r>
      <w:r w:rsidR="00080BF7" w:rsidRPr="00FC6FD5">
        <w:rPr>
          <w:rFonts w:ascii="Times New Roman" w:eastAsia="Times New Roman" w:hAnsi="Times New Roman" w:cs="Times New Roman"/>
          <w:sz w:val="28"/>
          <w:szCs w:val="28"/>
        </w:rPr>
        <w:t xml:space="preserve"> </w:t>
      </w:r>
      <w:r w:rsidR="00204FF4" w:rsidRPr="00FC6FD5">
        <w:rPr>
          <w:rFonts w:ascii="Times New Roman" w:eastAsia="Times New Roman" w:hAnsi="Times New Roman" w:cs="Times New Roman"/>
          <w:sz w:val="28"/>
          <w:szCs w:val="28"/>
        </w:rPr>
        <w:t xml:space="preserve">(або Псалом 82:1 в інших перекладах Біблії, прим. пер.) </w:t>
      </w:r>
      <w:r w:rsidR="00080BF7" w:rsidRPr="00FC6FD5">
        <w:rPr>
          <w:rFonts w:ascii="Times New Roman" w:eastAsia="Times New Roman" w:hAnsi="Times New Roman" w:cs="Times New Roman"/>
          <w:sz w:val="28"/>
          <w:szCs w:val="28"/>
        </w:rPr>
        <w:t xml:space="preserve">слід розуміти в контексті того, що ще говорить Біблія про цей випадок, що вона навчає про </w:t>
      </w:r>
      <w:r w:rsidR="00080BF7" w:rsidRPr="00FC6FD5">
        <w:rPr>
          <w:rFonts w:ascii="Times New Roman" w:eastAsia="Times New Roman" w:hAnsi="Times New Roman" w:cs="Times New Roman"/>
          <w:i/>
          <w:sz w:val="28"/>
          <w:szCs w:val="28"/>
        </w:rPr>
        <w:t>богів</w:t>
      </w:r>
      <w:r w:rsidR="00080BF7" w:rsidRPr="00FC6FD5">
        <w:rPr>
          <w:rFonts w:ascii="Times New Roman" w:eastAsia="Times New Roman" w:hAnsi="Times New Roman" w:cs="Times New Roman"/>
          <w:sz w:val="28"/>
          <w:szCs w:val="28"/>
        </w:rPr>
        <w:t>, і яке визначення треба дати цьому терміну.</w:t>
      </w:r>
    </w:p>
    <w:p w14:paraId="58B3FE4E"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lastRenderedPageBreak/>
        <w:tab/>
      </w:r>
      <w:r w:rsidR="00080BF7" w:rsidRPr="00FC6FD5">
        <w:rPr>
          <w:rFonts w:ascii="Times New Roman" w:eastAsia="Times New Roman" w:hAnsi="Times New Roman" w:cs="Times New Roman"/>
          <w:sz w:val="28"/>
          <w:szCs w:val="28"/>
        </w:rPr>
        <w:t xml:space="preserve">Давньоєврейською мовою слово </w:t>
      </w:r>
      <w:r w:rsidR="00080BF7" w:rsidRPr="00FC6FD5">
        <w:rPr>
          <w:rFonts w:ascii="Times New Roman" w:eastAsia="Times New Roman" w:hAnsi="Times New Roman" w:cs="Times New Roman"/>
          <w:i/>
          <w:sz w:val="28"/>
          <w:szCs w:val="28"/>
        </w:rPr>
        <w:t>боги</w:t>
      </w:r>
      <w:r w:rsidR="00080BF7" w:rsidRPr="00FC6FD5">
        <w:rPr>
          <w:rFonts w:ascii="Times New Roman" w:eastAsia="Times New Roman" w:hAnsi="Times New Roman" w:cs="Times New Roman"/>
          <w:sz w:val="28"/>
          <w:szCs w:val="28"/>
        </w:rPr>
        <w:t xml:space="preserve"> звучить як </w:t>
      </w:r>
      <w:r w:rsidR="00080BF7" w:rsidRPr="00FC6FD5">
        <w:rPr>
          <w:rFonts w:ascii="Times New Roman" w:eastAsia="Times New Roman" w:hAnsi="Times New Roman" w:cs="Times New Roman"/>
          <w:i/>
          <w:sz w:val="28"/>
          <w:szCs w:val="28"/>
        </w:rPr>
        <w:t>елохім</w:t>
      </w:r>
      <w:r w:rsidR="00080BF7" w:rsidRPr="00FC6FD5">
        <w:rPr>
          <w:rFonts w:ascii="Times New Roman" w:eastAsia="Times New Roman" w:hAnsi="Times New Roman" w:cs="Times New Roman"/>
          <w:sz w:val="28"/>
          <w:szCs w:val="28"/>
        </w:rPr>
        <w:t xml:space="preserve">. Довгий час більшість із нас розуміли слово </w:t>
      </w:r>
      <w:r w:rsidR="00080BF7" w:rsidRPr="00FC6FD5">
        <w:rPr>
          <w:rFonts w:ascii="Times New Roman" w:eastAsia="Times New Roman" w:hAnsi="Times New Roman" w:cs="Times New Roman"/>
          <w:i/>
          <w:sz w:val="28"/>
          <w:szCs w:val="28"/>
        </w:rPr>
        <w:t>елохім</w:t>
      </w:r>
      <w:r w:rsidR="00080BF7" w:rsidRPr="00FC6FD5">
        <w:rPr>
          <w:rFonts w:ascii="Times New Roman" w:eastAsia="Times New Roman" w:hAnsi="Times New Roman" w:cs="Times New Roman"/>
          <w:sz w:val="28"/>
          <w:szCs w:val="28"/>
        </w:rPr>
        <w:t xml:space="preserve"> в єдиному значенні – як одне з імен Бога Отця. Тому можливо буде складно сприйняти його у ширшому сенсі. Проте це слово стосується будь-якого мешканця невидимого духовного світу. Саме тому воно вживається стосовно Самого Бога (</w:t>
      </w:r>
      <w:r w:rsidR="00080BF7" w:rsidRPr="00FC6FD5">
        <w:rPr>
          <w:rFonts w:ascii="Times New Roman" w:eastAsia="Times New Roman" w:hAnsi="Times New Roman" w:cs="Times New Roman"/>
          <w:color w:val="0070C0"/>
          <w:sz w:val="28"/>
          <w:szCs w:val="28"/>
          <w:u w:val="single"/>
        </w:rPr>
        <w:t>Бут 1:1</w:t>
      </w:r>
      <w:r w:rsidR="00080BF7" w:rsidRPr="00FC6FD5">
        <w:rPr>
          <w:rFonts w:ascii="Times New Roman" w:eastAsia="Times New Roman" w:hAnsi="Times New Roman" w:cs="Times New Roman"/>
          <w:sz w:val="28"/>
          <w:szCs w:val="28"/>
        </w:rPr>
        <w:t>), демонів (</w:t>
      </w:r>
      <w:r w:rsidR="00080BF7" w:rsidRPr="00FC6FD5">
        <w:rPr>
          <w:rFonts w:ascii="Times New Roman" w:eastAsia="Times New Roman" w:hAnsi="Times New Roman" w:cs="Times New Roman"/>
          <w:color w:val="0070C0"/>
          <w:sz w:val="28"/>
          <w:szCs w:val="28"/>
          <w:u w:val="single"/>
        </w:rPr>
        <w:t>Повт 32:17</w:t>
      </w:r>
      <w:r w:rsidR="00080BF7" w:rsidRPr="00FC6FD5">
        <w:rPr>
          <w:rFonts w:ascii="Times New Roman" w:eastAsia="Times New Roman" w:hAnsi="Times New Roman" w:cs="Times New Roman"/>
          <w:sz w:val="28"/>
          <w:szCs w:val="28"/>
        </w:rPr>
        <w:t>) та мертвих людей у загробному житті (</w:t>
      </w:r>
      <w:r w:rsidR="00080BF7" w:rsidRPr="00FC6FD5">
        <w:rPr>
          <w:rFonts w:ascii="Times New Roman" w:eastAsia="Times New Roman" w:hAnsi="Times New Roman" w:cs="Times New Roman"/>
          <w:color w:val="0070C0"/>
          <w:sz w:val="28"/>
          <w:szCs w:val="28"/>
          <w:u w:val="single"/>
        </w:rPr>
        <w:t>1Сам 28:11</w:t>
      </w:r>
      <w:r w:rsidR="00080BF7" w:rsidRPr="00FC6FD5">
        <w:rPr>
          <w:rFonts w:ascii="Times New Roman" w:eastAsia="Times New Roman" w:hAnsi="Times New Roman" w:cs="Times New Roman"/>
          <w:sz w:val="28"/>
          <w:szCs w:val="28"/>
        </w:rPr>
        <w:t xml:space="preserve">). Будь-яка згадана у Біблії істота, котра позбавлена тілесної оболонки, і чия домашня адреса є світ духів, має назву </w:t>
      </w:r>
      <w:r w:rsidR="00080BF7" w:rsidRPr="00FC6FD5">
        <w:rPr>
          <w:rFonts w:ascii="Times New Roman" w:eastAsia="Times New Roman" w:hAnsi="Times New Roman" w:cs="Times New Roman"/>
          <w:i/>
          <w:sz w:val="28"/>
          <w:szCs w:val="28"/>
        </w:rPr>
        <w:t>елохім</w:t>
      </w:r>
      <w:r w:rsidR="00080BF7" w:rsidRPr="00FC6FD5">
        <w:rPr>
          <w:rFonts w:ascii="Times New Roman" w:eastAsia="Times New Roman" w:hAnsi="Times New Roman" w:cs="Times New Roman"/>
          <w:sz w:val="28"/>
          <w:szCs w:val="28"/>
        </w:rPr>
        <w:t>.</w:t>
      </w:r>
    </w:p>
    <w:p w14:paraId="0C2FD6EC"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Давньоєврейський термін не стосується конкретної сукупності здібностей, які має лише Бог. Біблія відрізняє Бога від усіх інших богів іншими способами, не вживаючи слово </w:t>
      </w:r>
      <w:r w:rsidR="00080BF7" w:rsidRPr="00FC6FD5">
        <w:rPr>
          <w:rFonts w:ascii="Times New Roman" w:eastAsia="Times New Roman" w:hAnsi="Times New Roman" w:cs="Times New Roman"/>
          <w:i/>
          <w:sz w:val="28"/>
          <w:szCs w:val="28"/>
        </w:rPr>
        <w:t>елохім</w:t>
      </w:r>
      <w:r w:rsidR="00080BF7" w:rsidRPr="00FC6FD5">
        <w:rPr>
          <w:rFonts w:ascii="Times New Roman" w:eastAsia="Times New Roman" w:hAnsi="Times New Roman" w:cs="Times New Roman"/>
          <w:sz w:val="28"/>
          <w:szCs w:val="28"/>
        </w:rPr>
        <w:t>. Наприклад Біблія наказує богам вклонятися біблійному Богові (</w:t>
      </w:r>
      <w:r w:rsidR="00080BF7" w:rsidRPr="00FC6FD5">
        <w:rPr>
          <w:rFonts w:ascii="Times New Roman" w:eastAsia="Times New Roman" w:hAnsi="Times New Roman" w:cs="Times New Roman"/>
          <w:color w:val="0070C0"/>
          <w:sz w:val="28"/>
          <w:szCs w:val="28"/>
          <w:u w:val="single"/>
        </w:rPr>
        <w:t>Пс 28:1</w:t>
      </w:r>
      <w:r w:rsidR="00080BF7" w:rsidRPr="00FC6FD5">
        <w:rPr>
          <w:rFonts w:ascii="Times New Roman" w:eastAsia="Times New Roman" w:hAnsi="Times New Roman" w:cs="Times New Roman"/>
          <w:sz w:val="28"/>
          <w:szCs w:val="28"/>
        </w:rPr>
        <w:t>). Він їх Творець і Цар (</w:t>
      </w:r>
      <w:r w:rsidR="00080BF7" w:rsidRPr="00FC6FD5">
        <w:rPr>
          <w:rFonts w:ascii="Times New Roman" w:eastAsia="Times New Roman" w:hAnsi="Times New Roman" w:cs="Times New Roman"/>
          <w:color w:val="0070C0"/>
          <w:sz w:val="28"/>
          <w:szCs w:val="28"/>
          <w:u w:val="single"/>
        </w:rPr>
        <w:t>Пс 94:3; 148:1-5</w:t>
      </w:r>
      <w:r w:rsidR="00080BF7" w:rsidRPr="00FC6FD5">
        <w:rPr>
          <w:rFonts w:ascii="Times New Roman" w:eastAsia="Times New Roman" w:hAnsi="Times New Roman" w:cs="Times New Roman"/>
          <w:sz w:val="28"/>
          <w:szCs w:val="28"/>
        </w:rPr>
        <w:t xml:space="preserve">). У </w:t>
      </w:r>
      <w:r w:rsidR="00080BF7" w:rsidRPr="00FC6FD5">
        <w:rPr>
          <w:rFonts w:ascii="Times New Roman" w:eastAsia="Times New Roman" w:hAnsi="Times New Roman" w:cs="Times New Roman"/>
          <w:color w:val="0070C0"/>
          <w:sz w:val="28"/>
          <w:szCs w:val="28"/>
          <w:u w:val="single"/>
        </w:rPr>
        <w:t>Псалмі 88:6-7</w:t>
      </w:r>
      <w:r w:rsidR="00080BF7" w:rsidRPr="00FC6FD5">
        <w:rPr>
          <w:rFonts w:ascii="Times New Roman" w:eastAsia="Times New Roman" w:hAnsi="Times New Roman" w:cs="Times New Roman"/>
          <w:sz w:val="28"/>
          <w:szCs w:val="28"/>
        </w:rPr>
        <w:t xml:space="preserve"> (дослівний переклад англійської версії Пс. 89:6-7 Біблії Блага Звістка, GNT, прим. пер.) говориться: «Ніхто на небі не зрівняється з Тобою [</w:t>
      </w:r>
      <w:r w:rsidR="00080BF7" w:rsidRPr="00FC6FD5">
        <w:rPr>
          <w:rFonts w:ascii="Times New Roman" w:eastAsia="Times New Roman" w:hAnsi="Times New Roman" w:cs="Times New Roman"/>
          <w:color w:val="0070C0"/>
          <w:sz w:val="28"/>
          <w:szCs w:val="28"/>
          <w:u w:val="single"/>
        </w:rPr>
        <w:t>1Цар 8:23</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Пс 96:9</w:t>
      </w:r>
      <w:r w:rsidR="00080BF7" w:rsidRPr="00FC6FD5">
        <w:rPr>
          <w:rFonts w:ascii="Times New Roman" w:eastAsia="Times New Roman" w:hAnsi="Times New Roman" w:cs="Times New Roman"/>
          <w:sz w:val="28"/>
          <w:szCs w:val="28"/>
        </w:rPr>
        <w:t>]. Тебе страшаться у раді святих». Ті, хто писав Біблію досить відверто стверджують, що Бог Ізраїлю немає Собі рівних – Він «Бог богів» (</w:t>
      </w:r>
      <w:r w:rsidR="00080BF7" w:rsidRPr="00FC6FD5">
        <w:rPr>
          <w:rFonts w:ascii="Times New Roman" w:eastAsia="Times New Roman" w:hAnsi="Times New Roman" w:cs="Times New Roman"/>
          <w:color w:val="0070C0"/>
          <w:sz w:val="28"/>
          <w:szCs w:val="28"/>
          <w:u w:val="single"/>
        </w:rPr>
        <w:t>Повт 10:17</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Пс 135:2</w:t>
      </w:r>
      <w:r w:rsidR="00080BF7" w:rsidRPr="00FC6FD5">
        <w:rPr>
          <w:rFonts w:ascii="Times New Roman" w:eastAsia="Times New Roman" w:hAnsi="Times New Roman" w:cs="Times New Roman"/>
          <w:sz w:val="28"/>
          <w:szCs w:val="28"/>
        </w:rPr>
        <w:t>).</w:t>
      </w:r>
    </w:p>
    <w:p w14:paraId="2254D462"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Ці істоти з «ради святих» – реальні. У першій частині цієї книги, я цитував уривок, де Бог мав зустріч зі Своїм військом щодо питання здійснення розправи над царем Ахавом. В тому уривку члени цієї небесної команди називалися духами. Якщо ми віримо, що світ духів існує, і в ньому живе Бог і духовні істоти, створені Ним (на кшталт ангелів), нам треба визнати, що Божий оперативний загін, описаний в віршах, процитованих мною вище, також дійсно існує. Інакше ми лише на словах визнаємо духовну реальність.</w:t>
      </w:r>
    </w:p>
    <w:p w14:paraId="2B64735E"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І оскільки Біблія ідентифікує членів небесної ради, як духів, ми можемо зробити висновок, що боги – не просто ідоли із каменю і дерева. Боввани не працюють на Бога у небесній раді. Певна річ, люди, які жили у стародавньому світі й вклонялися альтернативним богам, дійсно робили собі ідолів. Але вони були свідомі того, що власноруч створені ідоли не мали реальної сили. Ці виготовлені істукани були лише предметами, в яких боги могли жити та отримувати пожертвування. Таким чином передавалися знання послідовникам, що виконували ритуали, під час яких прохали богів зійти до них і оселитися у боввані.</w:t>
      </w:r>
    </w:p>
    <w:p w14:paraId="47AAA6BA" w14:textId="77777777" w:rsidR="00D16018" w:rsidRPr="00FC6FD5" w:rsidRDefault="00D16018">
      <w:pPr>
        <w:jc w:val="both"/>
        <w:rPr>
          <w:rFonts w:ascii="Times New Roman" w:eastAsia="Times New Roman" w:hAnsi="Times New Roman" w:cs="Times New Roman"/>
          <w:sz w:val="28"/>
          <w:szCs w:val="28"/>
        </w:rPr>
      </w:pPr>
    </w:p>
    <w:p w14:paraId="78CB15A4"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Структура і діяльність ради</w:t>
      </w:r>
    </w:p>
    <w:p w14:paraId="220A403F"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Боги, згадані у </w:t>
      </w:r>
      <w:r w:rsidR="00080BF7" w:rsidRPr="00FC6FD5">
        <w:rPr>
          <w:rFonts w:ascii="Times New Roman" w:eastAsia="Times New Roman" w:hAnsi="Times New Roman" w:cs="Times New Roman"/>
          <w:color w:val="0070C0"/>
          <w:sz w:val="28"/>
          <w:szCs w:val="28"/>
          <w:u w:val="single"/>
        </w:rPr>
        <w:t>Псалмі 81:1</w:t>
      </w:r>
      <w:r w:rsidR="00080BF7" w:rsidRPr="00FC6FD5">
        <w:rPr>
          <w:rFonts w:ascii="Times New Roman" w:eastAsia="Times New Roman" w:hAnsi="Times New Roman" w:cs="Times New Roman"/>
          <w:sz w:val="28"/>
          <w:szCs w:val="28"/>
        </w:rPr>
        <w:t xml:space="preserve">, далі у шостому вірші називаються «синами Всевишнього [Бога]». У Біблії «Сини Бога» з'являються декілька раз, зазвичай у </w:t>
      </w:r>
      <w:r w:rsidR="00080BF7" w:rsidRPr="00FC6FD5">
        <w:rPr>
          <w:rFonts w:ascii="Times New Roman" w:eastAsia="Times New Roman" w:hAnsi="Times New Roman" w:cs="Times New Roman"/>
          <w:sz w:val="28"/>
          <w:szCs w:val="28"/>
        </w:rPr>
        <w:lastRenderedPageBreak/>
        <w:t xml:space="preserve">присутності Бога (як у книзі </w:t>
      </w:r>
      <w:r w:rsidR="00080BF7" w:rsidRPr="00FC6FD5">
        <w:rPr>
          <w:rFonts w:ascii="Times New Roman" w:eastAsia="Times New Roman" w:hAnsi="Times New Roman" w:cs="Times New Roman"/>
          <w:color w:val="0070C0"/>
          <w:sz w:val="28"/>
          <w:szCs w:val="28"/>
          <w:u w:val="single"/>
        </w:rPr>
        <w:t>Йова 1:6</w:t>
      </w:r>
      <w:r w:rsidR="00080BF7" w:rsidRPr="00FC6FD5">
        <w:rPr>
          <w:rFonts w:ascii="Times New Roman" w:eastAsia="Times New Roman" w:hAnsi="Times New Roman" w:cs="Times New Roman"/>
          <w:color w:val="0070C0"/>
          <w:sz w:val="28"/>
          <w:szCs w:val="28"/>
        </w:rPr>
        <w:t xml:space="preserve">; </w:t>
      </w:r>
      <w:r w:rsidR="00080BF7" w:rsidRPr="00FC6FD5">
        <w:rPr>
          <w:rFonts w:ascii="Times New Roman" w:eastAsia="Times New Roman" w:hAnsi="Times New Roman" w:cs="Times New Roman"/>
          <w:color w:val="0070C0"/>
          <w:sz w:val="28"/>
          <w:szCs w:val="28"/>
          <w:u w:val="single"/>
        </w:rPr>
        <w:t>2:1</w:t>
      </w:r>
      <w:r w:rsidR="00080BF7" w:rsidRPr="00FC6FD5">
        <w:rPr>
          <w:rFonts w:ascii="Times New Roman" w:eastAsia="Times New Roman" w:hAnsi="Times New Roman" w:cs="Times New Roman"/>
          <w:sz w:val="28"/>
          <w:szCs w:val="28"/>
        </w:rPr>
        <w:t xml:space="preserve">). У книзі </w:t>
      </w:r>
      <w:r w:rsidR="00080BF7" w:rsidRPr="00FC6FD5">
        <w:rPr>
          <w:rFonts w:ascii="Times New Roman" w:eastAsia="Times New Roman" w:hAnsi="Times New Roman" w:cs="Times New Roman"/>
          <w:color w:val="0070C0"/>
          <w:sz w:val="28"/>
          <w:szCs w:val="28"/>
          <w:u w:val="single"/>
        </w:rPr>
        <w:t>Йова 38:1</w:t>
      </w:r>
      <w:r w:rsidR="00080BF7" w:rsidRPr="00FC6FD5">
        <w:rPr>
          <w:rFonts w:ascii="Times New Roman" w:eastAsia="Times New Roman" w:hAnsi="Times New Roman" w:cs="Times New Roman"/>
          <w:sz w:val="28"/>
          <w:szCs w:val="28"/>
          <w:u w:val="single"/>
        </w:rPr>
        <w:t xml:space="preserve"> </w:t>
      </w:r>
      <w:r w:rsidR="00080BF7" w:rsidRPr="00FC6FD5">
        <w:rPr>
          <w:rFonts w:ascii="Times New Roman" w:eastAsia="Times New Roman" w:hAnsi="Times New Roman" w:cs="Times New Roman"/>
          <w:sz w:val="28"/>
          <w:szCs w:val="28"/>
        </w:rPr>
        <w:t>нам розповідається, що вони були поруч, коли Бог починав формувати землю і створювати людство.</w:t>
      </w:r>
    </w:p>
    <w:p w14:paraId="7E4F7A8A"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І це дуже цікаво. Бог називає цих духовних істот Своїми синами. Через те, що Він їх створив, використання «сімейної» термінології має сенс. Ви так само звертаєтесь до ваших нащадків, називаючи їх синами й дочками, оскільки ви брали участь у їх створенні. Але, крім того, що він є їх Батьком, Бог є також їх Царем. У стародавньому світі, царі правили через свої величезні родини. Право на царювання успадковувалося. Влада була родинним бізнесом. Бог є Господарем Своєї ради. А Його сини займають наступний найвищий ранг, завдяки своїм стосункам з Ним. Однак щось трапилося, і деякі з них проявили віроломство, про що ми також будемо розмірковувати далі у цій книзі.</w:t>
      </w:r>
    </w:p>
    <w:p w14:paraId="4A1CEF2D"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Божі сини також задіяні у прийнятті рішень. Нам відомо з </w:t>
      </w:r>
      <w:r w:rsidR="00080BF7" w:rsidRPr="00FC6FD5">
        <w:rPr>
          <w:rFonts w:ascii="Times New Roman" w:eastAsia="Times New Roman" w:hAnsi="Times New Roman" w:cs="Times New Roman"/>
          <w:color w:val="0070C0"/>
          <w:sz w:val="28"/>
          <w:szCs w:val="28"/>
          <w:u w:val="single"/>
        </w:rPr>
        <w:t>1 Цар 22</w:t>
      </w:r>
      <w:r w:rsidR="00080BF7" w:rsidRPr="00FC6FD5">
        <w:rPr>
          <w:rFonts w:ascii="Times New Roman" w:eastAsia="Times New Roman" w:hAnsi="Times New Roman" w:cs="Times New Roman"/>
          <w:sz w:val="28"/>
          <w:szCs w:val="28"/>
        </w:rPr>
        <w:t xml:space="preserve"> (та й з багатьох інших оповідей), що Божа справа містить в собі взаємодію з історією людства. Коли Бог вирішив, що настав час лихому Ахаві померти, Він виніс рішення про те, яким чином це відбуватиметься, на розгляд Своєї ради.</w:t>
      </w:r>
    </w:p>
    <w:p w14:paraId="531072AE"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Засідання небесної ради в </w:t>
      </w:r>
      <w:r w:rsidR="00080BF7" w:rsidRPr="00FC6FD5">
        <w:rPr>
          <w:rFonts w:ascii="Times New Roman" w:eastAsia="Times New Roman" w:hAnsi="Times New Roman" w:cs="Times New Roman"/>
          <w:color w:val="0070C0"/>
          <w:sz w:val="28"/>
          <w:szCs w:val="28"/>
          <w:u w:val="single"/>
        </w:rPr>
        <w:t>Псалмі 81</w:t>
      </w:r>
      <w:r w:rsidR="00080BF7" w:rsidRPr="00FC6FD5">
        <w:rPr>
          <w:rFonts w:ascii="Times New Roman" w:eastAsia="Times New Roman" w:hAnsi="Times New Roman" w:cs="Times New Roman"/>
          <w:sz w:val="28"/>
          <w:szCs w:val="28"/>
        </w:rPr>
        <w:t xml:space="preserve"> і </w:t>
      </w:r>
      <w:r w:rsidR="00080BF7" w:rsidRPr="00FC6FD5">
        <w:rPr>
          <w:rFonts w:ascii="Times New Roman" w:eastAsia="Times New Roman" w:hAnsi="Times New Roman" w:cs="Times New Roman"/>
          <w:color w:val="0070C0"/>
          <w:sz w:val="28"/>
          <w:szCs w:val="28"/>
          <w:u w:val="single"/>
        </w:rPr>
        <w:t xml:space="preserve">1-й </w:t>
      </w:r>
      <w:r w:rsidR="00335103" w:rsidRPr="00FC6FD5">
        <w:rPr>
          <w:rFonts w:ascii="Times New Roman" w:eastAsia="Times New Roman" w:hAnsi="Times New Roman" w:cs="Times New Roman"/>
          <w:color w:val="0070C0"/>
          <w:sz w:val="28"/>
          <w:szCs w:val="28"/>
          <w:u w:val="single"/>
        </w:rPr>
        <w:t xml:space="preserve">книзі </w:t>
      </w:r>
      <w:r w:rsidR="00080BF7" w:rsidRPr="00FC6FD5">
        <w:rPr>
          <w:rFonts w:ascii="Times New Roman" w:eastAsia="Times New Roman" w:hAnsi="Times New Roman" w:cs="Times New Roman"/>
          <w:color w:val="0070C0"/>
          <w:sz w:val="28"/>
          <w:szCs w:val="28"/>
          <w:u w:val="single"/>
        </w:rPr>
        <w:t>Царів 22</w:t>
      </w:r>
      <w:r w:rsidR="00080BF7" w:rsidRPr="00FC6FD5">
        <w:rPr>
          <w:rFonts w:ascii="Times New Roman" w:eastAsia="Times New Roman" w:hAnsi="Times New Roman" w:cs="Times New Roman"/>
          <w:sz w:val="28"/>
          <w:szCs w:val="28"/>
        </w:rPr>
        <w:t xml:space="preserve"> – не єдині місця в Біблії, які мають до нас відношення. Декілька з них визначили долю імперій.</w:t>
      </w:r>
    </w:p>
    <w:p w14:paraId="390C552D"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У </w:t>
      </w:r>
      <w:r w:rsidR="00080BF7" w:rsidRPr="00FC6FD5">
        <w:rPr>
          <w:rFonts w:ascii="Times New Roman" w:eastAsia="Times New Roman" w:hAnsi="Times New Roman" w:cs="Times New Roman"/>
          <w:color w:val="0070C0"/>
          <w:sz w:val="28"/>
          <w:szCs w:val="28"/>
          <w:u w:val="single"/>
        </w:rPr>
        <w:t>книзі пророка Даниїла 4</w:t>
      </w:r>
      <w:r w:rsidR="00080BF7" w:rsidRPr="00FC6FD5">
        <w:rPr>
          <w:rFonts w:ascii="Times New Roman" w:eastAsia="Times New Roman" w:hAnsi="Times New Roman" w:cs="Times New Roman"/>
          <w:sz w:val="28"/>
          <w:szCs w:val="28"/>
        </w:rPr>
        <w:t>, Вавилонський цар Навуходоносор був покараний Богом тимчасовим божевіллям. Вирок був винесений «постановою Всевишнього» (</w:t>
      </w:r>
      <w:r w:rsidR="00080BF7" w:rsidRPr="00FC6FD5">
        <w:rPr>
          <w:rFonts w:ascii="Times New Roman" w:eastAsia="Times New Roman" w:hAnsi="Times New Roman" w:cs="Times New Roman"/>
          <w:color w:val="0070C0"/>
          <w:sz w:val="28"/>
          <w:szCs w:val="28"/>
          <w:u w:val="single"/>
        </w:rPr>
        <w:t>Дан 4:24</w:t>
      </w:r>
      <w:r w:rsidR="00080BF7" w:rsidRPr="00FC6FD5">
        <w:rPr>
          <w:rFonts w:ascii="Times New Roman" w:eastAsia="Times New Roman" w:hAnsi="Times New Roman" w:cs="Times New Roman"/>
          <w:sz w:val="28"/>
          <w:szCs w:val="28"/>
        </w:rPr>
        <w:t xml:space="preserve">) та «постановою Сторожів Божих» (Дан 4:17, UBIO Біблія в пер. Івана Огієнка, 1962, прим. пер.). </w:t>
      </w:r>
      <w:r w:rsidR="00080BF7" w:rsidRPr="00FC6FD5">
        <w:rPr>
          <w:rFonts w:ascii="Times New Roman" w:eastAsia="Times New Roman" w:hAnsi="Times New Roman" w:cs="Times New Roman"/>
          <w:i/>
          <w:sz w:val="28"/>
          <w:szCs w:val="28"/>
        </w:rPr>
        <w:t xml:space="preserve">Сторожі Божі </w:t>
      </w:r>
      <w:r w:rsidR="00080BF7" w:rsidRPr="00FC6FD5">
        <w:rPr>
          <w:rFonts w:ascii="Times New Roman" w:eastAsia="Times New Roman" w:hAnsi="Times New Roman" w:cs="Times New Roman"/>
          <w:sz w:val="28"/>
          <w:szCs w:val="28"/>
        </w:rPr>
        <w:t>або</w:t>
      </w:r>
      <w:r w:rsidR="00080BF7" w:rsidRPr="00FC6FD5">
        <w:rPr>
          <w:rFonts w:ascii="Times New Roman" w:eastAsia="Times New Roman" w:hAnsi="Times New Roman" w:cs="Times New Roman"/>
          <w:i/>
          <w:sz w:val="28"/>
          <w:szCs w:val="28"/>
        </w:rPr>
        <w:t xml:space="preserve"> Спостерігачі</w:t>
      </w:r>
      <w:r w:rsidR="00080BF7" w:rsidRPr="00FC6FD5">
        <w:rPr>
          <w:rFonts w:ascii="Times New Roman" w:eastAsia="Times New Roman" w:hAnsi="Times New Roman" w:cs="Times New Roman"/>
          <w:sz w:val="28"/>
          <w:szCs w:val="28"/>
        </w:rPr>
        <w:t xml:space="preserve"> – це був термін, яким називалися небесні істоти Божої ради. Їх завданням було спостерігати за ділами людства; вони ніколи не спали.</w:t>
      </w:r>
    </w:p>
    <w:p w14:paraId="292C82A1"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Біблійні сцени засідань небесної ради слугують нам підтвердженням того, що члени Божої ради </w:t>
      </w:r>
      <w:r w:rsidR="00080BF7" w:rsidRPr="00FC6FD5">
        <w:rPr>
          <w:rFonts w:ascii="Times New Roman" w:eastAsia="Times New Roman" w:hAnsi="Times New Roman" w:cs="Times New Roman"/>
          <w:i/>
          <w:sz w:val="28"/>
          <w:szCs w:val="28"/>
        </w:rPr>
        <w:t>беруть участь</w:t>
      </w:r>
      <w:r w:rsidR="00080BF7" w:rsidRPr="00FC6FD5">
        <w:rPr>
          <w:rFonts w:ascii="Times New Roman" w:eastAsia="Times New Roman" w:hAnsi="Times New Roman" w:cs="Times New Roman"/>
          <w:sz w:val="28"/>
          <w:szCs w:val="28"/>
        </w:rPr>
        <w:t xml:space="preserve"> в Божому управлінні. Принаймні, в деяких випадках Бог оголошує рішення до виконання, але дає Своїм божественним представникам право вирішувати, якими засобами скористатися.</w:t>
      </w:r>
    </w:p>
    <w:p w14:paraId="2B9C27D1"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У Божій раді також задіяні ангели. На оригінальних мовах Біблії, як у Старому, так і Новому Завітах, термін, який перекладений як </w:t>
      </w:r>
      <w:r w:rsidR="00080BF7" w:rsidRPr="00FC6FD5">
        <w:rPr>
          <w:rFonts w:ascii="Times New Roman" w:eastAsia="Times New Roman" w:hAnsi="Times New Roman" w:cs="Times New Roman"/>
          <w:i/>
          <w:sz w:val="28"/>
          <w:szCs w:val="28"/>
        </w:rPr>
        <w:t xml:space="preserve">ангел </w:t>
      </w:r>
      <w:r w:rsidR="00080BF7" w:rsidRPr="00FC6FD5">
        <w:rPr>
          <w:rFonts w:ascii="Times New Roman" w:eastAsia="Times New Roman" w:hAnsi="Times New Roman" w:cs="Times New Roman"/>
          <w:sz w:val="28"/>
          <w:szCs w:val="28"/>
        </w:rPr>
        <w:t xml:space="preserve">насправді означає </w:t>
      </w:r>
      <w:r w:rsidR="00080BF7" w:rsidRPr="00FC6FD5">
        <w:rPr>
          <w:rFonts w:ascii="Times New Roman" w:eastAsia="Times New Roman" w:hAnsi="Times New Roman" w:cs="Times New Roman"/>
          <w:i/>
          <w:sz w:val="28"/>
          <w:szCs w:val="28"/>
        </w:rPr>
        <w:t>посланець</w:t>
      </w:r>
      <w:r w:rsidR="00080BF7" w:rsidRPr="00FC6FD5">
        <w:rPr>
          <w:rFonts w:ascii="Times New Roman" w:eastAsia="Times New Roman" w:hAnsi="Times New Roman" w:cs="Times New Roman"/>
          <w:sz w:val="28"/>
          <w:szCs w:val="28"/>
        </w:rPr>
        <w:t xml:space="preserve">. Слово </w:t>
      </w:r>
      <w:r w:rsidR="00080BF7" w:rsidRPr="00FC6FD5">
        <w:rPr>
          <w:rFonts w:ascii="Times New Roman" w:eastAsia="Times New Roman" w:hAnsi="Times New Roman" w:cs="Times New Roman"/>
          <w:i/>
          <w:sz w:val="28"/>
          <w:szCs w:val="28"/>
        </w:rPr>
        <w:t>ангел</w:t>
      </w:r>
      <w:r w:rsidR="00080BF7" w:rsidRPr="00FC6FD5">
        <w:rPr>
          <w:rFonts w:ascii="Times New Roman" w:eastAsia="Times New Roman" w:hAnsi="Times New Roman" w:cs="Times New Roman"/>
          <w:sz w:val="28"/>
          <w:szCs w:val="28"/>
        </w:rPr>
        <w:t>, власне, описує службові обов'язки. Ангели доставляють людям повідомлення. Пізніше ми більше дізнаємось про ангелів та їх обов’язки, а також про функції інших членів Божої ради.</w:t>
      </w:r>
    </w:p>
    <w:p w14:paraId="20B041CA" w14:textId="77777777" w:rsidR="00D16018" w:rsidRPr="00FC6FD5" w:rsidRDefault="00D16018">
      <w:pPr>
        <w:jc w:val="both"/>
        <w:rPr>
          <w:rFonts w:ascii="Times New Roman" w:eastAsia="Times New Roman" w:hAnsi="Times New Roman" w:cs="Times New Roman"/>
          <w:sz w:val="28"/>
          <w:szCs w:val="28"/>
        </w:rPr>
      </w:pPr>
    </w:p>
    <w:p w14:paraId="24D89317" w14:textId="77777777" w:rsidR="001E132A" w:rsidRPr="00FC6FD5" w:rsidRDefault="001E132A">
      <w:pPr>
        <w:jc w:val="both"/>
        <w:rPr>
          <w:rFonts w:ascii="Times New Roman" w:eastAsia="Times New Roman" w:hAnsi="Times New Roman" w:cs="Times New Roman"/>
          <w:sz w:val="28"/>
          <w:szCs w:val="28"/>
        </w:rPr>
      </w:pPr>
    </w:p>
    <w:p w14:paraId="238F8F61"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lastRenderedPageBreak/>
        <w:t>Чому це має значення</w:t>
      </w:r>
    </w:p>
    <w:p w14:paraId="557C54A7" w14:textId="2A9600DA"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Ваша реакція на все прочитане в книзі до цього моменту може бути на кшталт: «Який захоплюючий матеріал! Раніше я такого ніколи не помічав у Біблії. Але як може вплинути вся ця інформація на моє повсякденне життя, і на функціонування церкви?» А відповідь буде такою: істини, представлені у цій книзі </w:t>
      </w:r>
      <w:r w:rsidR="00080BF7" w:rsidRPr="00FC6FD5">
        <w:rPr>
          <w:rFonts w:ascii="Times New Roman" w:eastAsia="Times New Roman" w:hAnsi="Times New Roman" w:cs="Times New Roman"/>
          <w:i/>
          <w:sz w:val="28"/>
          <w:szCs w:val="28"/>
        </w:rPr>
        <w:t>безпосередньо</w:t>
      </w:r>
      <w:r w:rsidR="00080BF7" w:rsidRPr="00FC6FD5">
        <w:rPr>
          <w:rFonts w:ascii="Times New Roman" w:eastAsia="Times New Roman" w:hAnsi="Times New Roman" w:cs="Times New Roman"/>
          <w:sz w:val="28"/>
          <w:szCs w:val="28"/>
        </w:rPr>
        <w:t xml:space="preserve"> пов’язані з нашим розумінням того, ким є Бог</w:t>
      </w:r>
      <w:r w:rsidR="001F7213" w:rsidRPr="00FC6FD5">
        <w:rPr>
          <w:rFonts w:ascii="Times New Roman" w:eastAsia="Times New Roman" w:hAnsi="Times New Roman" w:cs="Times New Roman"/>
          <w:sz w:val="28"/>
          <w:szCs w:val="28"/>
        </w:rPr>
        <w:t>,</w:t>
      </w:r>
      <w:r w:rsidR="00080BF7" w:rsidRPr="00FC6FD5">
        <w:rPr>
          <w:rFonts w:ascii="Times New Roman" w:eastAsia="Times New Roman" w:hAnsi="Times New Roman" w:cs="Times New Roman"/>
          <w:sz w:val="28"/>
          <w:szCs w:val="28"/>
        </w:rPr>
        <w:t xml:space="preserve"> </w:t>
      </w:r>
      <w:r w:rsidR="001F7213" w:rsidRPr="00FC6FD5">
        <w:rPr>
          <w:rFonts w:ascii="Times New Roman" w:eastAsia="Times New Roman" w:hAnsi="Times New Roman" w:cs="Times New Roman"/>
          <w:sz w:val="28"/>
          <w:szCs w:val="28"/>
        </w:rPr>
        <w:t>я</w:t>
      </w:r>
      <w:r w:rsidR="00080BF7" w:rsidRPr="00FC6FD5">
        <w:rPr>
          <w:rFonts w:ascii="Times New Roman" w:eastAsia="Times New Roman" w:hAnsi="Times New Roman" w:cs="Times New Roman"/>
          <w:sz w:val="28"/>
          <w:szCs w:val="28"/>
        </w:rPr>
        <w:t>ке відношення ми маємо до Нього і в чому сутність нашого призначення на землі. Для ліпшого розуміння, в кінці кожної частини я робитиму підсумок, на зразок цього, в якому буду пояснювати можливості практичного застосування викладених в тій чи іншій частині істин.</w:t>
      </w:r>
    </w:p>
    <w:p w14:paraId="1DC87166"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В </w:t>
      </w:r>
      <w:r w:rsidR="00AB117B" w:rsidRPr="00FC6FD5">
        <w:rPr>
          <w:rFonts w:ascii="Times New Roman" w:eastAsia="Times New Roman" w:hAnsi="Times New Roman" w:cs="Times New Roman"/>
          <w:sz w:val="28"/>
          <w:szCs w:val="28"/>
        </w:rPr>
        <w:t>цій</w:t>
      </w:r>
      <w:r w:rsidR="00080BF7" w:rsidRPr="00FC6FD5">
        <w:rPr>
          <w:rFonts w:ascii="Times New Roman" w:eastAsia="Times New Roman" w:hAnsi="Times New Roman" w:cs="Times New Roman"/>
          <w:sz w:val="28"/>
          <w:szCs w:val="28"/>
        </w:rPr>
        <w:t xml:space="preserve"> частині ми обговорили як в Біблії зображена космічна адміністрація Бога</w:t>
      </w:r>
      <w:r w:rsidR="00AB117B" w:rsidRPr="00FC6FD5">
        <w:rPr>
          <w:rFonts w:ascii="Times New Roman" w:eastAsia="Times New Roman" w:hAnsi="Times New Roman" w:cs="Times New Roman"/>
          <w:sz w:val="28"/>
          <w:szCs w:val="28"/>
        </w:rPr>
        <w:t>,</w:t>
      </w:r>
      <w:r w:rsidR="00080BF7" w:rsidRPr="00FC6FD5">
        <w:rPr>
          <w:rFonts w:ascii="Times New Roman" w:eastAsia="Times New Roman" w:hAnsi="Times New Roman" w:cs="Times New Roman"/>
          <w:sz w:val="28"/>
          <w:szCs w:val="28"/>
        </w:rPr>
        <w:t xml:space="preserve"> </w:t>
      </w:r>
      <w:r w:rsidR="00AB117B" w:rsidRPr="00FC6FD5">
        <w:rPr>
          <w:rFonts w:ascii="Times New Roman" w:eastAsia="Times New Roman" w:hAnsi="Times New Roman" w:cs="Times New Roman"/>
          <w:sz w:val="28"/>
          <w:szCs w:val="28"/>
        </w:rPr>
        <w:t>я</w:t>
      </w:r>
      <w:r w:rsidR="00080BF7" w:rsidRPr="00FC6FD5">
        <w:rPr>
          <w:rFonts w:ascii="Times New Roman" w:eastAsia="Times New Roman" w:hAnsi="Times New Roman" w:cs="Times New Roman"/>
          <w:sz w:val="28"/>
          <w:szCs w:val="28"/>
        </w:rPr>
        <w:t>к це допомагає нам зрозуміти Бога, і яке, зрештою, відношення Бог має до нас.</w:t>
      </w:r>
    </w:p>
    <w:p w14:paraId="2DB30AA8" w14:textId="77777777" w:rsidR="00D16018" w:rsidRPr="00FC6FD5" w:rsidRDefault="00AB117B">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о-перше, діяльність небесної сім’ї слугує зразком того, як Бог ставиться до своєї сім’ї на землі. Ми ще подискутуємо про це у наступній частині. Але для прикладу, вам, мабуть, цікаво, чому Богові взагалі потріб</w:t>
      </w:r>
      <w:r w:rsidR="00F141AF" w:rsidRPr="00FC6FD5">
        <w:rPr>
          <w:rFonts w:ascii="Times New Roman" w:eastAsia="Times New Roman" w:hAnsi="Times New Roman" w:cs="Times New Roman"/>
          <w:sz w:val="28"/>
          <w:szCs w:val="28"/>
        </w:rPr>
        <w:t>на</w:t>
      </w:r>
      <w:r w:rsidR="00080BF7" w:rsidRPr="00FC6FD5">
        <w:rPr>
          <w:rFonts w:ascii="Times New Roman" w:eastAsia="Times New Roman" w:hAnsi="Times New Roman" w:cs="Times New Roman"/>
          <w:sz w:val="28"/>
          <w:szCs w:val="28"/>
        </w:rPr>
        <w:t xml:space="preserve"> якась рада. Бог не </w:t>
      </w:r>
      <w:r w:rsidR="00080BF7" w:rsidRPr="00FC6FD5">
        <w:rPr>
          <w:rFonts w:ascii="Times New Roman" w:eastAsia="Times New Roman" w:hAnsi="Times New Roman" w:cs="Times New Roman"/>
          <w:i/>
          <w:sz w:val="28"/>
          <w:szCs w:val="28"/>
        </w:rPr>
        <w:t>потребує</w:t>
      </w:r>
      <w:r w:rsidR="00080BF7" w:rsidRPr="00FC6FD5">
        <w:rPr>
          <w:rFonts w:ascii="Times New Roman" w:eastAsia="Times New Roman" w:hAnsi="Times New Roman" w:cs="Times New Roman"/>
          <w:sz w:val="28"/>
          <w:szCs w:val="28"/>
        </w:rPr>
        <w:t xml:space="preserve"> допомоги </w:t>
      </w:r>
      <w:r w:rsidR="00F141AF" w:rsidRPr="00FC6FD5">
        <w:rPr>
          <w:rFonts w:ascii="Times New Roman" w:eastAsia="Times New Roman" w:hAnsi="Times New Roman" w:cs="Times New Roman"/>
          <w:sz w:val="28"/>
          <w:szCs w:val="28"/>
        </w:rPr>
        <w:t>в будь-чому</w:t>
      </w:r>
      <w:r w:rsidR="00080BF7" w:rsidRPr="00FC6FD5">
        <w:rPr>
          <w:rFonts w:ascii="Times New Roman" w:eastAsia="Times New Roman" w:hAnsi="Times New Roman" w:cs="Times New Roman"/>
          <w:sz w:val="28"/>
          <w:szCs w:val="28"/>
        </w:rPr>
        <w:t>, що Він робить, навіть в духовному світі. Він же Бог! Але у Біблії чітко говориться, що для виконання роботи Він використовує менших істот.</w:t>
      </w:r>
    </w:p>
    <w:p w14:paraId="48AC9623"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Йому не </w:t>
      </w:r>
      <w:r w:rsidR="00080BF7" w:rsidRPr="00FC6FD5">
        <w:rPr>
          <w:rFonts w:ascii="Times New Roman" w:eastAsia="Times New Roman" w:hAnsi="Times New Roman" w:cs="Times New Roman"/>
          <w:i/>
          <w:sz w:val="28"/>
          <w:szCs w:val="28"/>
        </w:rPr>
        <w:t>потрібна</w:t>
      </w:r>
      <w:r w:rsidR="00080BF7" w:rsidRPr="00FC6FD5">
        <w:rPr>
          <w:rFonts w:ascii="Times New Roman" w:eastAsia="Times New Roman" w:hAnsi="Times New Roman" w:cs="Times New Roman"/>
          <w:sz w:val="28"/>
          <w:szCs w:val="28"/>
        </w:rPr>
        <w:t xml:space="preserve"> небесна рада, але Він вважає за необхідне її використовувати. І ми теж Йому не потрібні. Якби Бог побажав, Він міг би лише промовити вголос до всіх, кому потрібна добра звістка, надати необхідне підбадьорення, щоб люди навернулися до Нього й сказати, що це добре. Він зміг би переконати людей любити інших, змусивши їх почути Його голос. Утім, Він цього не хоче. Насправді ж Він використовує людей – тебе і мене – для виконання справи.</w:t>
      </w:r>
    </w:p>
    <w:p w14:paraId="2008A504"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о-друге, Бог цілком міг би заздалегідь визначити події, аби все сталося так, як Він цього воліє, але Він того не бажає. В історії про царя Ахава Бог дозволяє Своїм небесним асистентам вирішувати, яким чином виконати Його волю. Іншими словами, Він дає дозвіл на використання їх свободи волі. І це підтверджує факт, що не все визначено наперед – як у невидимому світі, так і у нашому земному житті.</w:t>
      </w:r>
    </w:p>
    <w:p w14:paraId="06AF5E4D"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Біблійний невидимий світ має структуру, в якій Бог обіймає посаду генерального директора. Ті, хто працюють на нього є Його сім’єю. Вони розділяють владні повноваження і беруть участь у роботі компанії.</w:t>
      </w:r>
    </w:p>
    <w:p w14:paraId="10C16D44"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Як не дивно, Біблія подібним чином говорить і про людство. Із самого початку в Едемському саду Бог створив людей для спільного управління землею. Бог промовив до Адама і Єви: «Зростайте і розмножуйтеся, наповніть землю і володійте </w:t>
      </w:r>
      <w:r w:rsidR="00080BF7" w:rsidRPr="00FC6FD5">
        <w:rPr>
          <w:rFonts w:ascii="Times New Roman" w:eastAsia="Times New Roman" w:hAnsi="Times New Roman" w:cs="Times New Roman"/>
          <w:sz w:val="28"/>
          <w:szCs w:val="28"/>
        </w:rPr>
        <w:lastRenderedPageBreak/>
        <w:t>нею» (</w:t>
      </w:r>
      <w:r w:rsidR="00080BF7" w:rsidRPr="00FC6FD5">
        <w:rPr>
          <w:rFonts w:ascii="Times New Roman" w:eastAsia="Times New Roman" w:hAnsi="Times New Roman" w:cs="Times New Roman"/>
          <w:color w:val="0070C0"/>
          <w:sz w:val="28"/>
          <w:szCs w:val="28"/>
          <w:u w:val="single"/>
        </w:rPr>
        <w:t>Бут 1:28</w:t>
      </w:r>
      <w:r w:rsidR="00080BF7" w:rsidRPr="00FC6FD5">
        <w:rPr>
          <w:rFonts w:ascii="Times New Roman" w:eastAsia="Times New Roman" w:hAnsi="Times New Roman" w:cs="Times New Roman"/>
          <w:sz w:val="28"/>
          <w:szCs w:val="28"/>
        </w:rPr>
        <w:t>). Адам і Єва були дітьми Бога – Його земною сім’єю. Бог волів жити разом з ними та надати їм можливість перетворити увесь світ в Едемський сад.</w:t>
      </w:r>
    </w:p>
    <w:p w14:paraId="67899381"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Для більшості читачів ця концепція знайома. Проте неочевидним є те, що не лише Адам і Єва були членами родини Бога в Едемі. Там також була і Його небесна сім’я. Едемський сад був місцем, в якому жив Бог. А там, де живе Бог, мешкає і його сім’я. Ми вважаємо небеса місцем, де ми житимемо з Богом і Його ангелами – Його небесною сім’єю. Так воно мало бути з самого початку, так воно й </w:t>
      </w:r>
      <w:r w:rsidR="00080BF7" w:rsidRPr="00FC6FD5">
        <w:rPr>
          <w:rFonts w:ascii="Times New Roman" w:eastAsia="Times New Roman" w:hAnsi="Times New Roman" w:cs="Times New Roman"/>
          <w:i/>
          <w:sz w:val="28"/>
          <w:szCs w:val="28"/>
        </w:rPr>
        <w:t>буде</w:t>
      </w:r>
      <w:r w:rsidR="00080BF7" w:rsidRPr="00FC6FD5">
        <w:rPr>
          <w:rFonts w:ascii="Times New Roman" w:eastAsia="Times New Roman" w:hAnsi="Times New Roman" w:cs="Times New Roman"/>
          <w:sz w:val="28"/>
          <w:szCs w:val="28"/>
        </w:rPr>
        <w:t>. Невипадково Біблія закінчується оповіддю про те, як небеса повертаються на землю в новому всесвітньому Едемі (Об 21-22).</w:t>
      </w:r>
    </w:p>
    <w:p w14:paraId="23ECB8D9" w14:textId="77777777" w:rsidR="00D16018" w:rsidRPr="00FC6FD5" w:rsidRDefault="006D1389">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Для розуміння свого призначення, нам треба повернутися в часи, коли Божі дві родини займали одну і ту саму територію. Нам належить повернутися до саду.</w:t>
      </w:r>
    </w:p>
    <w:p w14:paraId="4B7C0F69" w14:textId="77777777" w:rsidR="00D16018" w:rsidRPr="00FC6FD5" w:rsidRDefault="00080BF7">
      <w:pPr>
        <w:pBdr>
          <w:top w:val="nil"/>
          <w:left w:val="nil"/>
          <w:bottom w:val="nil"/>
          <w:right w:val="nil"/>
        </w:pBdr>
        <w:spacing w:after="120"/>
        <w:ind w:left="662"/>
        <w:jc w:val="both"/>
        <w:rPr>
          <w:rFonts w:ascii="Times New Roman" w:eastAsia="Times New Roman" w:hAnsi="Times New Roman" w:cs="Times New Roman"/>
          <w:sz w:val="28"/>
          <w:szCs w:val="28"/>
        </w:rPr>
      </w:pPr>
      <w:r w:rsidRPr="00FC6FD5">
        <w:br w:type="page"/>
      </w:r>
    </w:p>
    <w:p w14:paraId="7167F9EC" w14:textId="77777777" w:rsidR="00D16018" w:rsidRPr="00FC6FD5" w:rsidRDefault="00080BF7">
      <w:pPr>
        <w:spacing w:after="0"/>
        <w:jc w:val="center"/>
        <w:rPr>
          <w:rFonts w:ascii="Times New Roman" w:eastAsia="Times New Roman" w:hAnsi="Times New Roman" w:cs="Times New Roman"/>
          <w:sz w:val="28"/>
          <w:szCs w:val="28"/>
        </w:rPr>
      </w:pPr>
      <w:bookmarkStart w:id="3" w:name="Part3"/>
      <w:r w:rsidRPr="00FC6FD5">
        <w:rPr>
          <w:rFonts w:ascii="Times New Roman" w:eastAsia="Times New Roman" w:hAnsi="Times New Roman" w:cs="Times New Roman"/>
          <w:sz w:val="28"/>
          <w:szCs w:val="28"/>
        </w:rPr>
        <w:lastRenderedPageBreak/>
        <w:t>ЧАСТИНА ТРЕТЯ</w:t>
      </w:r>
      <w:bookmarkEnd w:id="3"/>
    </w:p>
    <w:p w14:paraId="3CEBB737" w14:textId="77777777" w:rsidR="00D16018" w:rsidRPr="00FC6FD5" w:rsidRDefault="00D16018">
      <w:pPr>
        <w:spacing w:after="0"/>
        <w:jc w:val="center"/>
        <w:rPr>
          <w:rFonts w:ascii="Times New Roman" w:eastAsia="Times New Roman" w:hAnsi="Times New Roman" w:cs="Times New Roman"/>
          <w:sz w:val="32"/>
          <w:szCs w:val="32"/>
        </w:rPr>
      </w:pPr>
    </w:p>
    <w:p w14:paraId="39E082C9" w14:textId="77777777" w:rsidR="00D16018" w:rsidRPr="00FC6FD5" w:rsidRDefault="00080BF7">
      <w:pPr>
        <w:jc w:val="center"/>
        <w:rPr>
          <w:rFonts w:ascii="Times New Roman" w:eastAsia="Times New Roman" w:hAnsi="Times New Roman" w:cs="Times New Roman"/>
          <w:sz w:val="28"/>
          <w:szCs w:val="28"/>
        </w:rPr>
      </w:pPr>
      <w:r w:rsidRPr="00FC6FD5">
        <w:rPr>
          <w:rFonts w:ascii="Times New Roman" w:eastAsia="Times New Roman" w:hAnsi="Times New Roman" w:cs="Times New Roman"/>
          <w:b/>
          <w:sz w:val="40"/>
          <w:szCs w:val="40"/>
        </w:rPr>
        <w:t>Царі минулого й майбутнього</w:t>
      </w:r>
    </w:p>
    <w:p w14:paraId="75062FA2" w14:textId="77777777" w:rsidR="00D16018" w:rsidRPr="00FC6FD5" w:rsidRDefault="00D16018">
      <w:pPr>
        <w:jc w:val="both"/>
        <w:rPr>
          <w:rFonts w:ascii="Times New Roman" w:eastAsia="Times New Roman" w:hAnsi="Times New Roman" w:cs="Times New Roman"/>
          <w:sz w:val="28"/>
          <w:szCs w:val="28"/>
        </w:rPr>
      </w:pPr>
    </w:p>
    <w:p w14:paraId="095E5929" w14:textId="2D0E220C" w:rsidR="00D16018" w:rsidRPr="00FC6FD5" w:rsidRDefault="004B15AF">
      <w:pPr>
        <w:jc w:val="both"/>
        <w:rPr>
          <w:rFonts w:eastAsia="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Ми коротко почули про небесну раду Бога</w:t>
      </w:r>
      <w:r w:rsidR="004875C8" w:rsidRPr="00FC6FD5">
        <w:rPr>
          <w:rFonts w:ascii="Times New Roman" w:eastAsia="Times New Roman" w:hAnsi="Times New Roman" w:cs="Times New Roman"/>
          <w:sz w:val="28"/>
          <w:szCs w:val="28"/>
          <w:lang w:val="ru-RU"/>
        </w:rPr>
        <w:t xml:space="preserve"> – </w:t>
      </w:r>
      <w:r w:rsidR="00080BF7" w:rsidRPr="00FC6FD5">
        <w:rPr>
          <w:rFonts w:ascii="Times New Roman" w:eastAsia="Times New Roman" w:hAnsi="Times New Roman" w:cs="Times New Roman"/>
          <w:sz w:val="28"/>
          <w:szCs w:val="28"/>
        </w:rPr>
        <w:t xml:space="preserve">Його невидиму сім’ю та групу оперативного реагування. Нам треба буде зрозуміти ще набагато більше, зокрема те, як вписуються в цю </w:t>
      </w:r>
      <w:r w:rsidR="00080BF7" w:rsidRPr="00FC6FD5">
        <w:rPr>
          <w:rFonts w:eastAsia="Times New Roman"/>
          <w:sz w:val="28"/>
          <w:szCs w:val="28"/>
        </w:rPr>
        <w:t>картину</w:t>
      </w:r>
      <w:r w:rsidR="00080BF7" w:rsidRPr="00FC6FD5">
        <w:rPr>
          <w:rFonts w:ascii="Times New Roman" w:eastAsia="Times New Roman" w:hAnsi="Times New Roman" w:cs="Times New Roman"/>
          <w:sz w:val="28"/>
          <w:szCs w:val="28"/>
        </w:rPr>
        <w:t xml:space="preserve"> головні її учасники – Ісус і Сатана. Але перед тим, як повернутися до того, що відбувається в невидимому світі, нам варто подумати по-новому про себе. Боже управління в духовному невидимому світі через Його раду є еталоном Його володарювання на землі – тим, що богослови називають царством Бога. Все це розпочалося в книзі Буття, в Едемському саду.</w:t>
      </w:r>
    </w:p>
    <w:p w14:paraId="038F1E63" w14:textId="77777777" w:rsidR="00D16018" w:rsidRPr="00FC6FD5" w:rsidRDefault="00D16018">
      <w:pPr>
        <w:jc w:val="both"/>
        <w:rPr>
          <w:rFonts w:ascii="Times New Roman" w:eastAsia="Times New Roman" w:hAnsi="Times New Roman" w:cs="Times New Roman"/>
          <w:sz w:val="28"/>
          <w:szCs w:val="28"/>
        </w:rPr>
      </w:pPr>
    </w:p>
    <w:p w14:paraId="248D810D"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Едем – головний офіс Бога</w:t>
      </w:r>
    </w:p>
    <w:p w14:paraId="639C9554"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Що перше спадає вам на думку, коли чуєте словосполучення «Едемський сад»? Більшість людей, з якими я розмовляв, думають про Адама </w:t>
      </w:r>
      <w:r w:rsidR="007D3894" w:rsidRPr="00FC6FD5">
        <w:rPr>
          <w:rFonts w:ascii="Times New Roman" w:eastAsia="Times New Roman" w:hAnsi="Times New Roman" w:cs="Times New Roman"/>
          <w:sz w:val="28"/>
          <w:szCs w:val="28"/>
        </w:rPr>
        <w:t>та</w:t>
      </w:r>
      <w:r w:rsidR="00080BF7" w:rsidRPr="00FC6FD5">
        <w:rPr>
          <w:rFonts w:ascii="Times New Roman" w:eastAsia="Times New Roman" w:hAnsi="Times New Roman" w:cs="Times New Roman"/>
          <w:sz w:val="28"/>
          <w:szCs w:val="28"/>
        </w:rPr>
        <w:t xml:space="preserve"> Єву. Едем був їхньою домівкою. Там їх оселив Бог (Бут 2:15-22).</w:t>
      </w:r>
    </w:p>
    <w:p w14:paraId="0919ADE8"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роте Едем також був Божою домівкою. Єзекіїл називає Едем «Божим садом» (</w:t>
      </w:r>
      <w:r w:rsidR="00080BF7" w:rsidRPr="00FC6FD5">
        <w:rPr>
          <w:rFonts w:ascii="Times New Roman" w:eastAsia="Times New Roman" w:hAnsi="Times New Roman" w:cs="Times New Roman"/>
          <w:color w:val="0070C0"/>
          <w:sz w:val="28"/>
          <w:szCs w:val="28"/>
          <w:u w:val="single"/>
        </w:rPr>
        <w:t>Єз 28:13</w:t>
      </w:r>
      <w:r w:rsidR="00080BF7" w:rsidRPr="00FC6FD5">
        <w:rPr>
          <w:rFonts w:ascii="Times New Roman" w:eastAsia="Times New Roman" w:hAnsi="Times New Roman" w:cs="Times New Roman"/>
          <w:sz w:val="28"/>
          <w:szCs w:val="28"/>
          <w:u w:val="single"/>
        </w:rPr>
        <w:t xml:space="preserve">; </w:t>
      </w:r>
      <w:r w:rsidR="00080BF7" w:rsidRPr="00FC6FD5">
        <w:rPr>
          <w:rFonts w:ascii="Times New Roman" w:eastAsia="Times New Roman" w:hAnsi="Times New Roman" w:cs="Times New Roman"/>
          <w:color w:val="0070C0"/>
          <w:sz w:val="28"/>
          <w:szCs w:val="28"/>
          <w:u w:val="single"/>
        </w:rPr>
        <w:t xml:space="preserve">31:8-9, </w:t>
      </w:r>
      <w:r w:rsidR="00080BF7" w:rsidRPr="00FC6FD5">
        <w:rPr>
          <w:rFonts w:ascii="Times New Roman" w:eastAsia="Times New Roman" w:hAnsi="Times New Roman" w:cs="Times New Roman"/>
          <w:sz w:val="28"/>
          <w:szCs w:val="28"/>
        </w:rPr>
        <w:t>Свята Біблія сучасною мовою UMT, прим. пер.). І це не дивує. Дивним може здатися те, що назвавши «Божим садом» Едем, Єзекіїл відразу іменує його «святою Божою горою» (</w:t>
      </w:r>
      <w:r w:rsidR="00080BF7" w:rsidRPr="00FC6FD5">
        <w:rPr>
          <w:rFonts w:ascii="Times New Roman" w:eastAsia="Times New Roman" w:hAnsi="Times New Roman" w:cs="Times New Roman"/>
          <w:color w:val="0070C0"/>
          <w:sz w:val="28"/>
          <w:szCs w:val="28"/>
          <w:u w:val="single"/>
        </w:rPr>
        <w:t>28:14</w:t>
      </w:r>
      <w:r w:rsidR="00080BF7" w:rsidRPr="00FC6FD5">
        <w:rPr>
          <w:rFonts w:ascii="Times New Roman" w:eastAsia="Times New Roman" w:hAnsi="Times New Roman" w:cs="Times New Roman"/>
          <w:sz w:val="28"/>
          <w:szCs w:val="28"/>
        </w:rPr>
        <w:t>). В багатьох стародавніх релігіях розкішні сади та неприступні гори вважалися оселею богів. Описуючи Едем, Біблія використовує обидва опис</w:t>
      </w:r>
      <w:r w:rsidR="007D3894" w:rsidRPr="00FC6FD5">
        <w:rPr>
          <w:rFonts w:ascii="Times New Roman" w:eastAsia="Times New Roman" w:hAnsi="Times New Roman" w:cs="Times New Roman"/>
          <w:sz w:val="28"/>
          <w:szCs w:val="28"/>
        </w:rPr>
        <w:t>и</w:t>
      </w:r>
      <w:r w:rsidR="00080BF7" w:rsidRPr="00FC6FD5">
        <w:rPr>
          <w:rFonts w:ascii="Times New Roman" w:eastAsia="Times New Roman" w:hAnsi="Times New Roman" w:cs="Times New Roman"/>
          <w:sz w:val="28"/>
          <w:szCs w:val="28"/>
        </w:rPr>
        <w:t>. Едем був Божою домівкою, в якій Він провадив Свою діяльність. Це була Його штаб-квартира або головний офіс.</w:t>
      </w:r>
    </w:p>
    <w:p w14:paraId="39315075"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А там, де знаходиться Бог, поруч буде</w:t>
      </w:r>
      <w:r w:rsidR="00691F60" w:rsidRPr="00FC6FD5">
        <w:rPr>
          <w:rFonts w:ascii="Times New Roman" w:eastAsia="Times New Roman" w:hAnsi="Times New Roman" w:cs="Times New Roman"/>
          <w:sz w:val="28"/>
          <w:szCs w:val="28"/>
        </w:rPr>
        <w:t xml:space="preserve"> і</w:t>
      </w:r>
      <w:r w:rsidR="00080BF7" w:rsidRPr="00FC6FD5">
        <w:rPr>
          <w:rFonts w:ascii="Times New Roman" w:eastAsia="Times New Roman" w:hAnsi="Times New Roman" w:cs="Times New Roman"/>
          <w:sz w:val="28"/>
          <w:szCs w:val="28"/>
        </w:rPr>
        <w:t xml:space="preserve"> Його рада.</w:t>
      </w:r>
    </w:p>
    <w:p w14:paraId="33E874AB" w14:textId="77777777" w:rsidR="00D16018" w:rsidRPr="00FC6FD5" w:rsidRDefault="00D16018">
      <w:pPr>
        <w:jc w:val="both"/>
        <w:rPr>
          <w:rFonts w:ascii="Times New Roman" w:eastAsia="Times New Roman" w:hAnsi="Times New Roman" w:cs="Times New Roman"/>
          <w:sz w:val="28"/>
          <w:szCs w:val="28"/>
        </w:rPr>
      </w:pPr>
    </w:p>
    <w:p w14:paraId="77D087A1"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Носії Божого образу</w:t>
      </w:r>
    </w:p>
    <w:p w14:paraId="15F01E95"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Один із найважливіших віршів Біблії повідомляє нам, що Бог і Його рада перебували в Едемі. В книзі </w:t>
      </w:r>
      <w:r w:rsidR="00080BF7" w:rsidRPr="00FC6FD5">
        <w:rPr>
          <w:rFonts w:ascii="Times New Roman" w:eastAsia="Times New Roman" w:hAnsi="Times New Roman" w:cs="Times New Roman"/>
          <w:color w:val="0070C0"/>
          <w:sz w:val="28"/>
          <w:szCs w:val="28"/>
          <w:u w:val="single"/>
        </w:rPr>
        <w:t>Буття 1:26</w:t>
      </w:r>
      <w:r w:rsidR="00080BF7" w:rsidRPr="00FC6FD5">
        <w:rPr>
          <w:rFonts w:ascii="Times New Roman" w:eastAsia="Times New Roman" w:hAnsi="Times New Roman" w:cs="Times New Roman"/>
          <w:sz w:val="28"/>
          <w:szCs w:val="28"/>
        </w:rPr>
        <w:t xml:space="preserve"> Бог сказав: «Створимо людину за </w:t>
      </w:r>
      <w:r w:rsidR="00080BF7" w:rsidRPr="00FC6FD5">
        <w:rPr>
          <w:rFonts w:ascii="Times New Roman" w:eastAsia="Times New Roman" w:hAnsi="Times New Roman" w:cs="Times New Roman"/>
          <w:i/>
          <w:sz w:val="28"/>
          <w:szCs w:val="28"/>
        </w:rPr>
        <w:t>Нашим</w:t>
      </w:r>
      <w:r w:rsidR="00080BF7" w:rsidRPr="00FC6FD5">
        <w:rPr>
          <w:rFonts w:ascii="Times New Roman" w:eastAsia="Times New Roman" w:hAnsi="Times New Roman" w:cs="Times New Roman"/>
          <w:sz w:val="28"/>
          <w:szCs w:val="28"/>
        </w:rPr>
        <w:t xml:space="preserve"> образом» (курсив доданий автором). Бог публічно проголошує Свій намір. До кого ж Він звертається? До Свого небесного воїнства – Його ради. Він не спілкується з іншими Особами Трійці, тому що Бог не може знати нічого такого, щоб Їм не було </w:t>
      </w:r>
      <w:r w:rsidR="00080BF7" w:rsidRPr="00FC6FD5">
        <w:rPr>
          <w:rFonts w:ascii="Times New Roman" w:eastAsia="Times New Roman" w:hAnsi="Times New Roman" w:cs="Times New Roman"/>
          <w:sz w:val="28"/>
          <w:szCs w:val="28"/>
        </w:rPr>
        <w:lastRenderedPageBreak/>
        <w:t>відомо. Однак тут саме в момент звернення, група, до якої Він промовляє, дізнається про те, що Бог вирішив зробити.</w:t>
      </w:r>
    </w:p>
    <w:p w14:paraId="37D1ED9B"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овідомлення легке для сприйняття. Воно настільки зрозуміле, наскільки я б сказав друзям: «Скуштуймо піци!</w:t>
      </w:r>
      <w:r w:rsidR="00080BF7" w:rsidRPr="00FC6FD5">
        <w:rPr>
          <w:rFonts w:ascii="Times New Roman" w:eastAsia="Times New Roman" w:hAnsi="Times New Roman" w:cs="Times New Roman"/>
          <w:i/>
          <w:sz w:val="28"/>
          <w:szCs w:val="28"/>
        </w:rPr>
        <w:t xml:space="preserve"> Зробімо це!</w:t>
      </w:r>
      <w:r w:rsidR="00080BF7" w:rsidRPr="00FC6FD5">
        <w:rPr>
          <w:rFonts w:ascii="Times New Roman" w:eastAsia="Times New Roman" w:hAnsi="Times New Roman" w:cs="Times New Roman"/>
          <w:sz w:val="28"/>
          <w:szCs w:val="28"/>
        </w:rPr>
        <w:t>» Досить ясно. Проте є дещо, на що варто звернути увагу. Насправді група, до якої Бог звертається, не бере участі у реалізації Його рішення.</w:t>
      </w:r>
    </w:p>
    <w:p w14:paraId="0B9524FC"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На відміну від інших відомих нам епізодів засідань Божої ради, в цьому випадку члени Божої ради не беруть участі у виконанні цього рішення. Коли в наступному вірші створюється людство (</w:t>
      </w:r>
      <w:r w:rsidR="00080BF7" w:rsidRPr="00FC6FD5">
        <w:rPr>
          <w:rFonts w:ascii="Times New Roman" w:eastAsia="Times New Roman" w:hAnsi="Times New Roman" w:cs="Times New Roman"/>
          <w:color w:val="0070C0"/>
          <w:sz w:val="28"/>
          <w:szCs w:val="28"/>
          <w:u w:val="single"/>
        </w:rPr>
        <w:t>Бут 1:27</w:t>
      </w:r>
      <w:r w:rsidR="00080BF7" w:rsidRPr="00FC6FD5">
        <w:rPr>
          <w:rFonts w:ascii="Times New Roman" w:eastAsia="Times New Roman" w:hAnsi="Times New Roman" w:cs="Times New Roman"/>
          <w:sz w:val="28"/>
          <w:szCs w:val="28"/>
        </w:rPr>
        <w:t>), Бог одноосібно виконує цю роботу. Бог сам створює людину. Повертаючись до аналогії з піцою: коли б після озвучення ідеї я повіз всіх в піцерію і за власний кошт пригостив, то я виконав би все сам. Саме таку ситуацію ми спостерігаємо й тут.</w:t>
      </w:r>
    </w:p>
    <w:p w14:paraId="73B88A92"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Природно, що Бог наодинці творив людей. Надприродні істоти в Його раді не наділені такою силою. Проте виникає інша незрозуміла річ: у книзі </w:t>
      </w:r>
      <w:r w:rsidR="00080BF7" w:rsidRPr="00FC6FD5">
        <w:rPr>
          <w:rFonts w:ascii="Times New Roman" w:eastAsia="Times New Roman" w:hAnsi="Times New Roman" w:cs="Times New Roman"/>
          <w:color w:val="0070C0"/>
          <w:sz w:val="28"/>
          <w:szCs w:val="28"/>
          <w:u w:val="single"/>
        </w:rPr>
        <w:t>Буття 1:27</w:t>
      </w:r>
      <w:r w:rsidR="00080BF7" w:rsidRPr="00FC6FD5">
        <w:rPr>
          <w:rFonts w:ascii="Times New Roman" w:eastAsia="Times New Roman" w:hAnsi="Times New Roman" w:cs="Times New Roman"/>
          <w:sz w:val="28"/>
          <w:szCs w:val="28"/>
        </w:rPr>
        <w:t xml:space="preserve">, людина створена за </w:t>
      </w:r>
      <w:r w:rsidR="00080BF7" w:rsidRPr="00FC6FD5">
        <w:rPr>
          <w:rFonts w:ascii="Times New Roman" w:eastAsia="Times New Roman" w:hAnsi="Times New Roman" w:cs="Times New Roman"/>
          <w:i/>
          <w:sz w:val="28"/>
          <w:szCs w:val="28"/>
        </w:rPr>
        <w:t xml:space="preserve">Божим </w:t>
      </w:r>
      <w:r w:rsidR="00080BF7" w:rsidRPr="00FC6FD5">
        <w:rPr>
          <w:rFonts w:ascii="Times New Roman" w:eastAsia="Times New Roman" w:hAnsi="Times New Roman" w:cs="Times New Roman"/>
          <w:sz w:val="28"/>
          <w:szCs w:val="28"/>
        </w:rPr>
        <w:t>образом («І створив Бог людину — за Божим образом створив її…»). До чого ж тоді вислів «</w:t>
      </w:r>
      <w:r w:rsidR="00080BF7" w:rsidRPr="00FC6FD5">
        <w:rPr>
          <w:rFonts w:ascii="Times New Roman" w:eastAsia="Times New Roman" w:hAnsi="Times New Roman" w:cs="Times New Roman"/>
          <w:i/>
          <w:sz w:val="28"/>
          <w:szCs w:val="28"/>
        </w:rPr>
        <w:t>за Нашим образом</w:t>
      </w:r>
      <w:r w:rsidR="00080BF7" w:rsidRPr="00FC6FD5">
        <w:rPr>
          <w:rFonts w:ascii="Times New Roman" w:eastAsia="Times New Roman" w:hAnsi="Times New Roman" w:cs="Times New Roman"/>
          <w:sz w:val="28"/>
          <w:szCs w:val="28"/>
        </w:rPr>
        <w:t xml:space="preserve">», який згадується у </w:t>
      </w:r>
      <w:r w:rsidR="00080BF7" w:rsidRPr="00FC6FD5">
        <w:rPr>
          <w:rFonts w:ascii="Times New Roman" w:eastAsia="Times New Roman" w:hAnsi="Times New Roman" w:cs="Times New Roman"/>
          <w:color w:val="0070C0"/>
          <w:sz w:val="28"/>
          <w:szCs w:val="28"/>
          <w:u w:val="single"/>
        </w:rPr>
        <w:t xml:space="preserve">26-му </w:t>
      </w:r>
      <w:r w:rsidR="00080BF7" w:rsidRPr="00FC6FD5">
        <w:rPr>
          <w:rFonts w:ascii="Times New Roman" w:eastAsia="Times New Roman" w:hAnsi="Times New Roman" w:cs="Times New Roman"/>
          <w:sz w:val="28"/>
          <w:szCs w:val="28"/>
        </w:rPr>
        <w:t>вірші?</w:t>
      </w:r>
    </w:p>
    <w:p w14:paraId="09A8F7A2"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Насправді ось до чого. Чергування висловів «</w:t>
      </w:r>
      <w:r w:rsidR="00080BF7" w:rsidRPr="00FC6FD5">
        <w:rPr>
          <w:rFonts w:ascii="Times New Roman" w:eastAsia="Times New Roman" w:hAnsi="Times New Roman" w:cs="Times New Roman"/>
          <w:i/>
          <w:sz w:val="28"/>
          <w:szCs w:val="28"/>
        </w:rPr>
        <w:t>за Нашим образом</w:t>
      </w:r>
      <w:r w:rsidR="00080BF7" w:rsidRPr="00FC6FD5">
        <w:rPr>
          <w:rFonts w:ascii="Times New Roman" w:eastAsia="Times New Roman" w:hAnsi="Times New Roman" w:cs="Times New Roman"/>
          <w:sz w:val="28"/>
          <w:szCs w:val="28"/>
        </w:rPr>
        <w:t>» і «</w:t>
      </w:r>
      <w:r w:rsidR="00080BF7" w:rsidRPr="00FC6FD5">
        <w:rPr>
          <w:rFonts w:ascii="Times New Roman" w:eastAsia="Times New Roman" w:hAnsi="Times New Roman" w:cs="Times New Roman"/>
          <w:i/>
          <w:sz w:val="28"/>
          <w:szCs w:val="28"/>
        </w:rPr>
        <w:t>за Божим образом</w:t>
      </w:r>
      <w:r w:rsidR="00080BF7" w:rsidRPr="00FC6FD5">
        <w:rPr>
          <w:rFonts w:ascii="Times New Roman" w:eastAsia="Times New Roman" w:hAnsi="Times New Roman" w:cs="Times New Roman"/>
          <w:sz w:val="28"/>
          <w:szCs w:val="28"/>
        </w:rPr>
        <w:t xml:space="preserve">» у книзі </w:t>
      </w:r>
      <w:r w:rsidR="00080BF7" w:rsidRPr="00FC6FD5">
        <w:rPr>
          <w:rFonts w:ascii="Times New Roman" w:eastAsia="Times New Roman" w:hAnsi="Times New Roman" w:cs="Times New Roman"/>
          <w:color w:val="0070C0"/>
          <w:sz w:val="28"/>
          <w:szCs w:val="28"/>
          <w:u w:val="single"/>
        </w:rPr>
        <w:t>Буття 1:26-27</w:t>
      </w:r>
      <w:r w:rsidR="00080BF7" w:rsidRPr="00FC6FD5">
        <w:rPr>
          <w:rFonts w:ascii="Times New Roman" w:eastAsia="Times New Roman" w:hAnsi="Times New Roman" w:cs="Times New Roman"/>
          <w:sz w:val="28"/>
          <w:szCs w:val="28"/>
        </w:rPr>
        <w:t xml:space="preserve"> відкриває нам щось приголомшливе. Боже твердження «Створимо людину за </w:t>
      </w:r>
      <w:r w:rsidR="00080BF7" w:rsidRPr="00FC6FD5">
        <w:rPr>
          <w:rFonts w:ascii="Times New Roman" w:eastAsia="Times New Roman" w:hAnsi="Times New Roman" w:cs="Times New Roman"/>
          <w:i/>
          <w:sz w:val="28"/>
          <w:szCs w:val="28"/>
        </w:rPr>
        <w:t>Нашим</w:t>
      </w:r>
      <w:r w:rsidR="00080BF7" w:rsidRPr="00FC6FD5">
        <w:rPr>
          <w:rFonts w:ascii="Times New Roman" w:eastAsia="Times New Roman" w:hAnsi="Times New Roman" w:cs="Times New Roman"/>
          <w:sz w:val="28"/>
          <w:szCs w:val="28"/>
        </w:rPr>
        <w:t xml:space="preserve"> образом» означає, що Він і ті, з ким Він спілкується мають щось спільне. І щоб то спільне не було, люди теж наділені цим, оскільки їх створює Бог. Ми не лише в чомусь подібні Богу, ми також схожі й на божественних істот з Його ради.</w:t>
      </w:r>
    </w:p>
    <w:p w14:paraId="3230A73E"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D35C22" w:rsidRPr="00FC6FD5">
        <w:rPr>
          <w:rFonts w:ascii="Times New Roman" w:eastAsia="Times New Roman" w:hAnsi="Times New Roman" w:cs="Times New Roman"/>
          <w:sz w:val="28"/>
          <w:szCs w:val="28"/>
        </w:rPr>
        <w:t>Ц</w:t>
      </w:r>
      <w:r w:rsidR="00080BF7" w:rsidRPr="00FC6FD5">
        <w:rPr>
          <w:rFonts w:ascii="Times New Roman" w:eastAsia="Times New Roman" w:hAnsi="Times New Roman" w:cs="Times New Roman"/>
          <w:sz w:val="28"/>
          <w:szCs w:val="28"/>
        </w:rPr>
        <w:t xml:space="preserve">ю ідею «чогось спільного» передає словосполучення «образ Божий». Ліпший переклад книги </w:t>
      </w:r>
      <w:r w:rsidR="00080BF7" w:rsidRPr="00FC6FD5">
        <w:rPr>
          <w:rFonts w:ascii="Times New Roman" w:eastAsia="Times New Roman" w:hAnsi="Times New Roman" w:cs="Times New Roman"/>
          <w:color w:val="0070C0"/>
          <w:sz w:val="28"/>
          <w:szCs w:val="28"/>
          <w:u w:val="single"/>
        </w:rPr>
        <w:t>Буття 1:26</w:t>
      </w:r>
      <w:r w:rsidR="00080BF7" w:rsidRPr="00FC6FD5">
        <w:rPr>
          <w:rFonts w:ascii="Times New Roman" w:eastAsia="Times New Roman" w:hAnsi="Times New Roman" w:cs="Times New Roman"/>
          <w:sz w:val="28"/>
          <w:szCs w:val="28"/>
        </w:rPr>
        <w:t xml:space="preserve"> був би: Бог створив людей </w:t>
      </w:r>
      <w:r w:rsidR="00080BF7" w:rsidRPr="00FC6FD5">
        <w:rPr>
          <w:rFonts w:ascii="Times New Roman" w:eastAsia="Times New Roman" w:hAnsi="Times New Roman" w:cs="Times New Roman"/>
          <w:i/>
          <w:sz w:val="28"/>
          <w:szCs w:val="28"/>
        </w:rPr>
        <w:t xml:space="preserve">подібними </w:t>
      </w:r>
      <w:r w:rsidR="00080BF7" w:rsidRPr="00FC6FD5">
        <w:rPr>
          <w:rFonts w:ascii="Times New Roman" w:eastAsia="Times New Roman" w:hAnsi="Times New Roman" w:cs="Times New Roman"/>
          <w:sz w:val="28"/>
          <w:szCs w:val="28"/>
        </w:rPr>
        <w:t xml:space="preserve">до Його образу. Бути людиною значить </w:t>
      </w:r>
      <w:r w:rsidR="00080BF7" w:rsidRPr="00FC6FD5">
        <w:rPr>
          <w:rFonts w:ascii="Times New Roman" w:eastAsia="Times New Roman" w:hAnsi="Times New Roman" w:cs="Times New Roman"/>
          <w:i/>
          <w:sz w:val="28"/>
          <w:szCs w:val="28"/>
        </w:rPr>
        <w:t>бути</w:t>
      </w:r>
      <w:r w:rsidR="00080BF7" w:rsidRPr="00FC6FD5">
        <w:rPr>
          <w:rFonts w:ascii="Times New Roman" w:eastAsia="Times New Roman" w:hAnsi="Times New Roman" w:cs="Times New Roman"/>
          <w:sz w:val="28"/>
          <w:szCs w:val="28"/>
        </w:rPr>
        <w:t xml:space="preserve"> носієм Божого образу. Ми, так би мовити, є Божими представниками.</w:t>
      </w:r>
    </w:p>
    <w:p w14:paraId="0F8CC181"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Образ Божий не є вмінням, яке даровано нам Богом на кшталт інтелекту. Ми можемо втрачати вміння, проте не в силі загубити статус носія Божої подоби. Тоді б ми не були людьми! Кожна людина від зачаття до смерті назавжди залишається людиною і назавжди є носієм Божого образу. Ось чому людське життя священне.</w:t>
      </w:r>
    </w:p>
    <w:p w14:paraId="25E82C62" w14:textId="49FAA693"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Ми представники Бога. Але як ми представляємо Бога? В попередній частині ми побачили, що Бог розділяє Свою владу з небесними істотами, які належать до Його невидимої оперативної групи. Те саме Він чинить з людьми на землі. Бог – це верховний Цар всього видимого і невидимого. Він править. Він розділяє Своє </w:t>
      </w:r>
      <w:r w:rsidR="00080BF7" w:rsidRPr="00FC6FD5">
        <w:rPr>
          <w:rFonts w:ascii="Times New Roman" w:eastAsia="Times New Roman" w:hAnsi="Times New Roman" w:cs="Times New Roman"/>
          <w:sz w:val="28"/>
          <w:szCs w:val="28"/>
        </w:rPr>
        <w:lastRenderedPageBreak/>
        <w:t>управління зі Своєю сім’єю в духовному світі та у світі людей. Ми беремо участь у творенні такого світу, яким Він воліє його бачити та насолоджуємося цим разом з Ним.</w:t>
      </w:r>
    </w:p>
    <w:p w14:paraId="56FB801F"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Згодом Бог показує нам як це слід робити. Безумовним прикладом представництва Бога є Ісус. Він називається образом невидимого Бога (</w:t>
      </w:r>
      <w:r w:rsidR="00080BF7" w:rsidRPr="00FC6FD5">
        <w:rPr>
          <w:rFonts w:ascii="Times New Roman" w:eastAsia="Times New Roman" w:hAnsi="Times New Roman" w:cs="Times New Roman"/>
          <w:color w:val="0070C0"/>
          <w:sz w:val="28"/>
          <w:szCs w:val="28"/>
          <w:u w:val="single"/>
        </w:rPr>
        <w:t>Кол 1:15</w:t>
      </w:r>
      <w:r w:rsidR="00080BF7" w:rsidRPr="00FC6FD5">
        <w:rPr>
          <w:rFonts w:ascii="Times New Roman" w:eastAsia="Times New Roman" w:hAnsi="Times New Roman" w:cs="Times New Roman"/>
          <w:sz w:val="28"/>
          <w:szCs w:val="28"/>
        </w:rPr>
        <w:t>) та образом Його сутності (</w:t>
      </w:r>
      <w:r w:rsidR="00080BF7" w:rsidRPr="00FC6FD5">
        <w:rPr>
          <w:rFonts w:ascii="Times New Roman" w:eastAsia="Times New Roman" w:hAnsi="Times New Roman" w:cs="Times New Roman"/>
          <w:color w:val="0070C0"/>
          <w:sz w:val="28"/>
          <w:szCs w:val="28"/>
          <w:u w:val="single"/>
        </w:rPr>
        <w:t>Євр 1:3</w:t>
      </w:r>
      <w:r w:rsidR="00080BF7" w:rsidRPr="00FC6FD5">
        <w:rPr>
          <w:rFonts w:ascii="Times New Roman" w:eastAsia="Times New Roman" w:hAnsi="Times New Roman" w:cs="Times New Roman"/>
          <w:sz w:val="28"/>
          <w:szCs w:val="28"/>
        </w:rPr>
        <w:t>). Ось чому ми маємо наслідувати Ісуса (</w:t>
      </w:r>
      <w:r w:rsidR="00080BF7" w:rsidRPr="00FC6FD5">
        <w:rPr>
          <w:rFonts w:ascii="Times New Roman" w:eastAsia="Times New Roman" w:hAnsi="Times New Roman" w:cs="Times New Roman"/>
          <w:color w:val="0070C0"/>
          <w:sz w:val="28"/>
          <w:szCs w:val="28"/>
          <w:u w:val="single"/>
        </w:rPr>
        <w:t>Рим 8:29</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2Кор 3:18</w:t>
      </w:r>
      <w:r w:rsidR="00080BF7" w:rsidRPr="00FC6FD5">
        <w:rPr>
          <w:rFonts w:ascii="Times New Roman" w:eastAsia="Times New Roman" w:hAnsi="Times New Roman" w:cs="Times New Roman"/>
          <w:sz w:val="28"/>
          <w:szCs w:val="28"/>
        </w:rPr>
        <w:t>).</w:t>
      </w:r>
    </w:p>
    <w:p w14:paraId="096EFAE9" w14:textId="77777777" w:rsidR="00D16018" w:rsidRPr="00FC6FD5" w:rsidRDefault="00D16018">
      <w:pPr>
        <w:jc w:val="both"/>
        <w:rPr>
          <w:rFonts w:ascii="Times New Roman" w:eastAsia="Times New Roman" w:hAnsi="Times New Roman" w:cs="Times New Roman"/>
          <w:sz w:val="28"/>
          <w:szCs w:val="28"/>
        </w:rPr>
      </w:pPr>
    </w:p>
    <w:p w14:paraId="019C615D"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Дві ради, одне призначення</w:t>
      </w:r>
    </w:p>
    <w:p w14:paraId="674FE069"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Маю надію, що ви розумієте основний напрямок думки. Так, люди – це адміністрація Бога, Його рада на </w:t>
      </w:r>
      <w:r w:rsidR="00080BF7" w:rsidRPr="00FC6FD5">
        <w:rPr>
          <w:rFonts w:ascii="Times New Roman" w:eastAsia="Times New Roman" w:hAnsi="Times New Roman" w:cs="Times New Roman"/>
          <w:i/>
          <w:sz w:val="28"/>
          <w:szCs w:val="28"/>
        </w:rPr>
        <w:t>землі</w:t>
      </w:r>
      <w:r w:rsidR="00080BF7" w:rsidRPr="00FC6FD5">
        <w:rPr>
          <w:rFonts w:ascii="Times New Roman" w:eastAsia="Times New Roman" w:hAnsi="Times New Roman" w:cs="Times New Roman"/>
          <w:sz w:val="28"/>
          <w:szCs w:val="28"/>
        </w:rPr>
        <w:t xml:space="preserve">. Ми створені, щоб жити в Божій присутності спільно з Його небесною сім’єю. Ми створені радіти й служити Йому вічно. Спочатку задум був такий, щоб це також відбувалося </w:t>
      </w:r>
      <w:r w:rsidR="00B27BD8" w:rsidRPr="00FC6FD5">
        <w:rPr>
          <w:rFonts w:ascii="Times New Roman" w:eastAsia="Times New Roman" w:hAnsi="Times New Roman" w:cs="Times New Roman"/>
          <w:sz w:val="28"/>
          <w:szCs w:val="28"/>
        </w:rPr>
        <w:t xml:space="preserve">й </w:t>
      </w:r>
      <w:r w:rsidR="00080BF7" w:rsidRPr="00FC6FD5">
        <w:rPr>
          <w:rFonts w:ascii="Times New Roman" w:eastAsia="Times New Roman" w:hAnsi="Times New Roman" w:cs="Times New Roman"/>
          <w:sz w:val="28"/>
          <w:szCs w:val="28"/>
        </w:rPr>
        <w:t xml:space="preserve">на землі. Едем був тим місцем, де перетиналися небеса </w:t>
      </w:r>
      <w:r w:rsidR="00241F38" w:rsidRPr="00FC6FD5">
        <w:rPr>
          <w:rFonts w:ascii="Times New Roman" w:eastAsia="Times New Roman" w:hAnsi="Times New Roman" w:cs="Times New Roman"/>
          <w:sz w:val="28"/>
          <w:szCs w:val="28"/>
        </w:rPr>
        <w:t>й</w:t>
      </w:r>
      <w:r w:rsidR="00080BF7" w:rsidRPr="00FC6FD5">
        <w:rPr>
          <w:rFonts w:ascii="Times New Roman" w:eastAsia="Times New Roman" w:hAnsi="Times New Roman" w:cs="Times New Roman"/>
          <w:sz w:val="28"/>
          <w:szCs w:val="28"/>
        </w:rPr>
        <w:t xml:space="preserve"> земля. Бог і Його небесна рада мешкали у тому ж самому місці, що і людство.</w:t>
      </w:r>
    </w:p>
    <w:p w14:paraId="7E60FBC0"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Але з якою метою?</w:t>
      </w:r>
    </w:p>
    <w:p w14:paraId="69A6F7B9"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Бог сказав Адаму і Єві: «Народіть багато дітей, щоб жили вони по всій землі й панували над нею. ... Пануйте над усім живим, що рухається по землі!» (</w:t>
      </w:r>
      <w:r w:rsidR="00080BF7" w:rsidRPr="00FC6FD5">
        <w:rPr>
          <w:rFonts w:ascii="Times New Roman" w:eastAsia="Times New Roman" w:hAnsi="Times New Roman" w:cs="Times New Roman"/>
          <w:color w:val="0070C0"/>
          <w:sz w:val="28"/>
          <w:szCs w:val="28"/>
          <w:u w:val="single"/>
        </w:rPr>
        <w:t xml:space="preserve">Бут 1:28, </w:t>
      </w:r>
      <w:r w:rsidR="00080BF7" w:rsidRPr="00FC6FD5">
        <w:rPr>
          <w:rFonts w:ascii="Times New Roman" w:eastAsia="Times New Roman" w:hAnsi="Times New Roman" w:cs="Times New Roman"/>
          <w:sz w:val="28"/>
          <w:szCs w:val="28"/>
        </w:rPr>
        <w:t>UMT Свята Біблія сучасною мовою, прим. пер.). Таке завдання було поставлене носіям образу Божого. Вони мали служити Богові, як царські розпорядники Божого творіння. Людство повинно було розповсюджуватися по землі та поширювати Едем по всій планеті, аби зростало царство Боже. Для двох людей це було важким завданням, тому Бог побажав, щоб Адам і Єва народжували дітей.</w:t>
      </w:r>
    </w:p>
    <w:p w14:paraId="457A6187"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Як нам відомо, Адам, Єва та їх нащадки зазнали краху. Людство згрішило. Якби цього не сталося, земля поступово перетворилася б на глобальний Едем. Ми б мали вічне життя на досконалій планеті разом з Богом та Його духовною сім’єю.</w:t>
      </w:r>
    </w:p>
    <w:p w14:paraId="02FC5269"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Бог полюбив людей, тому Він простив Адама і Єву. Але з того моменту решта людства приречена йти по їх стопах. Ми всі згрішили та заслуговуємо смерті без Божого втручання (</w:t>
      </w:r>
      <w:r w:rsidR="00080BF7" w:rsidRPr="00FC6FD5">
        <w:rPr>
          <w:rFonts w:ascii="Times New Roman" w:eastAsia="Times New Roman" w:hAnsi="Times New Roman" w:cs="Times New Roman"/>
          <w:color w:val="0070C0"/>
          <w:sz w:val="28"/>
          <w:szCs w:val="28"/>
          <w:u w:val="single"/>
        </w:rPr>
        <w:t>Рим 6:23</w:t>
      </w:r>
      <w:r w:rsidR="00080BF7" w:rsidRPr="00FC6FD5">
        <w:rPr>
          <w:rFonts w:ascii="Times New Roman" w:eastAsia="Times New Roman" w:hAnsi="Times New Roman" w:cs="Times New Roman"/>
          <w:sz w:val="28"/>
          <w:szCs w:val="28"/>
        </w:rPr>
        <w:t>). Ми смертні, а тому і грішники, які потребують спасіння.</w:t>
      </w:r>
    </w:p>
    <w:p w14:paraId="24F23BDF"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Бог хоче, щоб ми приєдналися до небесної сім’ї, стали частиною Його ради й жили в Його присутності. Ця ідея допомагає зрозуміти окремі надзвичайні речі, про які говорить Біблія.</w:t>
      </w:r>
    </w:p>
    <w:p w14:paraId="7BEF968E"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lastRenderedPageBreak/>
        <w:tab/>
      </w:r>
      <w:r w:rsidR="00080BF7" w:rsidRPr="00FC6FD5">
        <w:rPr>
          <w:rFonts w:ascii="Times New Roman" w:eastAsia="Times New Roman" w:hAnsi="Times New Roman" w:cs="Times New Roman"/>
          <w:sz w:val="28"/>
          <w:szCs w:val="28"/>
        </w:rPr>
        <w:t>Це пояснює</w:t>
      </w:r>
      <w:r w:rsidR="005A7B82" w:rsidRPr="00FC6FD5">
        <w:rPr>
          <w:rFonts w:ascii="Times New Roman" w:eastAsia="Times New Roman" w:hAnsi="Times New Roman" w:cs="Times New Roman"/>
          <w:sz w:val="28"/>
          <w:szCs w:val="28"/>
        </w:rPr>
        <w:t>,</w:t>
      </w:r>
      <w:r w:rsidR="00080BF7" w:rsidRPr="00FC6FD5">
        <w:rPr>
          <w:rFonts w:ascii="Times New Roman" w:eastAsia="Times New Roman" w:hAnsi="Times New Roman" w:cs="Times New Roman"/>
          <w:sz w:val="28"/>
          <w:szCs w:val="28"/>
        </w:rPr>
        <w:t xml:space="preserve"> чому Біблія звертається до віруючих як до «синів Божих» або «дітей Божих» (</w:t>
      </w:r>
      <w:r w:rsidR="00080BF7" w:rsidRPr="00FC6FD5">
        <w:rPr>
          <w:rFonts w:ascii="Times New Roman" w:eastAsia="Times New Roman" w:hAnsi="Times New Roman" w:cs="Times New Roman"/>
          <w:color w:val="0070C0"/>
          <w:sz w:val="28"/>
          <w:szCs w:val="28"/>
          <w:u w:val="single"/>
        </w:rPr>
        <w:t>Ів 1:12</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11:52</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Гал 3:26</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1Ів 3:1-3</w:t>
      </w:r>
      <w:r w:rsidR="00080BF7" w:rsidRPr="00FC6FD5">
        <w:rPr>
          <w:rFonts w:ascii="Times New Roman" w:eastAsia="Times New Roman" w:hAnsi="Times New Roman" w:cs="Times New Roman"/>
          <w:sz w:val="28"/>
          <w:szCs w:val="28"/>
        </w:rPr>
        <w:t>). Це пояснює, чому віруючі називаються «усиновленими» в Божу сім’ю (</w:t>
      </w:r>
      <w:r w:rsidR="00080BF7" w:rsidRPr="00FC6FD5">
        <w:rPr>
          <w:rFonts w:ascii="Times New Roman" w:eastAsia="Times New Roman" w:hAnsi="Times New Roman" w:cs="Times New Roman"/>
          <w:color w:val="0070C0"/>
          <w:sz w:val="28"/>
          <w:szCs w:val="28"/>
          <w:u w:val="single"/>
        </w:rPr>
        <w:t>Гал 4:5-6</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Рим 8:14-16</w:t>
      </w:r>
      <w:r w:rsidR="00080BF7" w:rsidRPr="00FC6FD5">
        <w:rPr>
          <w:rFonts w:ascii="Times New Roman" w:eastAsia="Times New Roman" w:hAnsi="Times New Roman" w:cs="Times New Roman"/>
          <w:sz w:val="28"/>
          <w:szCs w:val="28"/>
        </w:rPr>
        <w:t>). Це пояснює, чому про нас кажуть, як про «спадкоємців» Бога і Його царства (</w:t>
      </w:r>
      <w:r w:rsidR="00080BF7" w:rsidRPr="00FC6FD5">
        <w:rPr>
          <w:rFonts w:ascii="Times New Roman" w:eastAsia="Times New Roman" w:hAnsi="Times New Roman" w:cs="Times New Roman"/>
          <w:color w:val="0070C0"/>
          <w:sz w:val="28"/>
          <w:szCs w:val="28"/>
          <w:u w:val="single"/>
        </w:rPr>
        <w:t>Гал 4:7</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Тит 3:7</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Як 2:5</w:t>
      </w:r>
      <w:r w:rsidR="00080BF7" w:rsidRPr="00FC6FD5">
        <w:rPr>
          <w:rFonts w:ascii="Times New Roman" w:eastAsia="Times New Roman" w:hAnsi="Times New Roman" w:cs="Times New Roman"/>
          <w:sz w:val="28"/>
          <w:szCs w:val="28"/>
        </w:rPr>
        <w:t>) та як про «учасників Божественної природи» (</w:t>
      </w:r>
      <w:r w:rsidR="00080BF7" w:rsidRPr="00FC6FD5">
        <w:rPr>
          <w:rFonts w:ascii="Times New Roman" w:eastAsia="Times New Roman" w:hAnsi="Times New Roman" w:cs="Times New Roman"/>
          <w:color w:val="0070C0"/>
          <w:sz w:val="28"/>
          <w:szCs w:val="28"/>
          <w:u w:val="single"/>
        </w:rPr>
        <w:t>2Пет 1:4</w:t>
      </w:r>
      <w:r w:rsidR="00080BF7" w:rsidRPr="00FC6FD5">
        <w:rPr>
          <w:rFonts w:ascii="Times New Roman" w:eastAsia="Times New Roman" w:hAnsi="Times New Roman" w:cs="Times New Roman"/>
          <w:sz w:val="28"/>
          <w:szCs w:val="28"/>
        </w:rPr>
        <w:t xml:space="preserve">; див. також </w:t>
      </w:r>
      <w:r w:rsidR="00080BF7" w:rsidRPr="00FC6FD5">
        <w:rPr>
          <w:rFonts w:ascii="Times New Roman" w:eastAsia="Times New Roman" w:hAnsi="Times New Roman" w:cs="Times New Roman"/>
          <w:color w:val="0070C0"/>
          <w:sz w:val="28"/>
          <w:szCs w:val="28"/>
          <w:u w:val="single"/>
        </w:rPr>
        <w:t>1Ів 3:2</w:t>
      </w:r>
      <w:r w:rsidR="00080BF7" w:rsidRPr="00FC6FD5">
        <w:rPr>
          <w:rFonts w:ascii="Times New Roman" w:eastAsia="Times New Roman" w:hAnsi="Times New Roman" w:cs="Times New Roman"/>
          <w:sz w:val="28"/>
          <w:szCs w:val="28"/>
        </w:rPr>
        <w:t>). Це пояснює і слова Ісуса, коли Він говорить про те, що після Його повернення Він дасть віруючим «їсти з дерева життя, що є в Божому раю» (</w:t>
      </w:r>
      <w:r w:rsidR="00080BF7" w:rsidRPr="00FC6FD5">
        <w:rPr>
          <w:rFonts w:ascii="Times New Roman" w:eastAsia="Times New Roman" w:hAnsi="Times New Roman" w:cs="Times New Roman"/>
          <w:color w:val="0070C0"/>
          <w:sz w:val="28"/>
          <w:szCs w:val="28"/>
          <w:u w:val="single"/>
        </w:rPr>
        <w:t>Об 2:7</w:t>
      </w:r>
      <w:r w:rsidR="00080BF7" w:rsidRPr="00FC6FD5">
        <w:rPr>
          <w:rFonts w:ascii="Times New Roman" w:eastAsia="Times New Roman" w:hAnsi="Times New Roman" w:cs="Times New Roman"/>
          <w:sz w:val="28"/>
          <w:szCs w:val="28"/>
        </w:rPr>
        <w:t>). Це також пояснює, чому Він обіцяє поділитися за нами владою над народами (</w:t>
      </w:r>
      <w:r w:rsidR="00080BF7" w:rsidRPr="00FC6FD5">
        <w:rPr>
          <w:rFonts w:ascii="Times New Roman" w:eastAsia="Times New Roman" w:hAnsi="Times New Roman" w:cs="Times New Roman"/>
          <w:color w:val="0070C0"/>
          <w:sz w:val="28"/>
          <w:szCs w:val="28"/>
          <w:u w:val="single"/>
        </w:rPr>
        <w:t>Об 2:26-28</w:t>
      </w:r>
      <w:r w:rsidR="00080BF7" w:rsidRPr="00FC6FD5">
        <w:rPr>
          <w:rFonts w:ascii="Times New Roman" w:eastAsia="Times New Roman" w:hAnsi="Times New Roman" w:cs="Times New Roman"/>
          <w:sz w:val="28"/>
          <w:szCs w:val="28"/>
        </w:rPr>
        <w:t>), і навіть Своїм власним престолом (</w:t>
      </w:r>
      <w:r w:rsidR="00080BF7" w:rsidRPr="00FC6FD5">
        <w:rPr>
          <w:rFonts w:ascii="Times New Roman" w:eastAsia="Times New Roman" w:hAnsi="Times New Roman" w:cs="Times New Roman"/>
          <w:color w:val="0070C0"/>
          <w:sz w:val="28"/>
          <w:szCs w:val="28"/>
          <w:u w:val="single"/>
        </w:rPr>
        <w:t>Об 3:21</w:t>
      </w:r>
      <w:r w:rsidR="00080BF7" w:rsidRPr="00FC6FD5">
        <w:rPr>
          <w:rFonts w:ascii="Times New Roman" w:eastAsia="Times New Roman" w:hAnsi="Times New Roman" w:cs="Times New Roman"/>
          <w:sz w:val="28"/>
          <w:szCs w:val="28"/>
        </w:rPr>
        <w:t xml:space="preserve">). Ми рухаємося </w:t>
      </w:r>
      <w:r w:rsidR="00080BF7" w:rsidRPr="00FC6FD5">
        <w:rPr>
          <w:rFonts w:ascii="Times New Roman" w:eastAsia="Times New Roman" w:hAnsi="Times New Roman" w:cs="Times New Roman"/>
          <w:i/>
          <w:sz w:val="28"/>
          <w:szCs w:val="28"/>
        </w:rPr>
        <w:t>вперед</w:t>
      </w:r>
      <w:r w:rsidR="00080BF7" w:rsidRPr="00FC6FD5">
        <w:rPr>
          <w:rFonts w:ascii="Times New Roman" w:eastAsia="Times New Roman" w:hAnsi="Times New Roman" w:cs="Times New Roman"/>
          <w:sz w:val="28"/>
          <w:szCs w:val="28"/>
        </w:rPr>
        <w:t xml:space="preserve"> в цьому житті задля повернення </w:t>
      </w:r>
      <w:r w:rsidR="00080BF7" w:rsidRPr="00FC6FD5">
        <w:rPr>
          <w:rFonts w:ascii="Times New Roman" w:eastAsia="Times New Roman" w:hAnsi="Times New Roman" w:cs="Times New Roman"/>
          <w:i/>
          <w:sz w:val="28"/>
          <w:szCs w:val="28"/>
        </w:rPr>
        <w:t>назад</w:t>
      </w:r>
      <w:r w:rsidR="00080BF7" w:rsidRPr="00FC6FD5">
        <w:rPr>
          <w:rFonts w:ascii="Times New Roman" w:eastAsia="Times New Roman" w:hAnsi="Times New Roman" w:cs="Times New Roman"/>
          <w:sz w:val="28"/>
          <w:szCs w:val="28"/>
        </w:rPr>
        <w:t xml:space="preserve"> до Едему. </w:t>
      </w:r>
      <w:r w:rsidR="00080BF7" w:rsidRPr="00FC6FD5">
        <w:rPr>
          <w:rFonts w:ascii="Times New Roman" w:eastAsia="Times New Roman" w:hAnsi="Times New Roman" w:cs="Times New Roman"/>
          <w:i/>
          <w:sz w:val="28"/>
          <w:szCs w:val="28"/>
        </w:rPr>
        <w:t>Небеса повернуться на землю.</w:t>
      </w:r>
    </w:p>
    <w:p w14:paraId="316FAD70"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Ось </w:t>
      </w:r>
      <w:r w:rsidR="00080BF7" w:rsidRPr="00FC6FD5">
        <w:rPr>
          <w:rFonts w:ascii="Times New Roman" w:eastAsia="Times New Roman" w:hAnsi="Times New Roman" w:cs="Times New Roman"/>
          <w:i/>
          <w:sz w:val="28"/>
          <w:szCs w:val="28"/>
        </w:rPr>
        <w:t>цим</w:t>
      </w:r>
      <w:r w:rsidR="00080BF7" w:rsidRPr="00FC6FD5">
        <w:rPr>
          <w:rFonts w:ascii="Times New Roman" w:eastAsia="Times New Roman" w:hAnsi="Times New Roman" w:cs="Times New Roman"/>
          <w:sz w:val="28"/>
          <w:szCs w:val="28"/>
        </w:rPr>
        <w:t xml:space="preserve"> ми й будемо займатися у потойбічному житті – панувати в новому глобальному Едемі. Будемо отримувати задоволення, виконуючи те, що спочатку планувалося для Адама і Єви. Сутність вічного життя – це не про гру на арфах чи цілодобовий спів. Вона полягає у відкритті й насолоджуванні бездоганним творінням у всій неймовірній повноті поруч із Богом, воскреслим Ісусом і нашими земними </w:t>
      </w:r>
      <w:r w:rsidR="00080BF7" w:rsidRPr="00FC6FD5">
        <w:rPr>
          <w:rFonts w:ascii="Times New Roman" w:eastAsia="Times New Roman" w:hAnsi="Times New Roman" w:cs="Times New Roman"/>
          <w:i/>
          <w:sz w:val="28"/>
          <w:szCs w:val="28"/>
        </w:rPr>
        <w:t>та</w:t>
      </w:r>
      <w:r w:rsidR="00080BF7" w:rsidRPr="00FC6FD5">
        <w:rPr>
          <w:rFonts w:ascii="Times New Roman" w:eastAsia="Times New Roman" w:hAnsi="Times New Roman" w:cs="Times New Roman"/>
          <w:sz w:val="28"/>
          <w:szCs w:val="28"/>
        </w:rPr>
        <w:t xml:space="preserve"> надприродними співносіями Божого образу.</w:t>
      </w:r>
    </w:p>
    <w:p w14:paraId="245D723D" w14:textId="77777777" w:rsidR="00D16018" w:rsidRPr="00FC6FD5" w:rsidRDefault="00D16018">
      <w:pPr>
        <w:jc w:val="both"/>
        <w:rPr>
          <w:rFonts w:ascii="Times New Roman" w:eastAsia="Times New Roman" w:hAnsi="Times New Roman" w:cs="Times New Roman"/>
          <w:sz w:val="28"/>
          <w:szCs w:val="28"/>
        </w:rPr>
      </w:pPr>
    </w:p>
    <w:p w14:paraId="2FF44BC1"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Чому це має значення</w:t>
      </w:r>
    </w:p>
    <w:p w14:paraId="4A0AEA6D"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Можливо все це зараз не буде для Вас очевидним, але із всього наведеного вище випливає багато доленосних ідей. Якщо ми будемо свідомі того, що живимо так, ніби ми представляємо Бога й сприяємо здійсненню Його планів, навіть, якщо ми ще не маємо конкретного плану перед очима, це може змінити наше відношення до того, як ми проводимо кожен день свого життя.</w:t>
      </w:r>
    </w:p>
    <w:p w14:paraId="1FD04419"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ервісним планом Бога було зробити всю землю подібною Едему. Бог вбачав у людях учасників розширення Його доброго панування по всій землі як це колись було в Едемі. Бог наказав Адамові та Єві народжувати дітей і ставати господарями та розпорядниками творіння (</w:t>
      </w:r>
      <w:r w:rsidR="00080BF7" w:rsidRPr="00FC6FD5">
        <w:rPr>
          <w:rFonts w:ascii="Times New Roman" w:eastAsia="Times New Roman" w:hAnsi="Times New Roman" w:cs="Times New Roman"/>
          <w:color w:val="0070C0"/>
          <w:sz w:val="28"/>
          <w:szCs w:val="28"/>
          <w:u w:val="single"/>
        </w:rPr>
        <w:t>Бут 1:26-28</w:t>
      </w:r>
      <w:r w:rsidR="00080BF7" w:rsidRPr="00FC6FD5">
        <w:rPr>
          <w:rFonts w:ascii="Times New Roman" w:eastAsia="Times New Roman" w:hAnsi="Times New Roman" w:cs="Times New Roman"/>
          <w:sz w:val="28"/>
          <w:szCs w:val="28"/>
        </w:rPr>
        <w:t>). Цей наказ не був забутий і після гріхопадіння. По суті, він був знов оголошений після жахливих подій потопу (</w:t>
      </w:r>
      <w:r w:rsidR="00080BF7" w:rsidRPr="00FC6FD5">
        <w:rPr>
          <w:rFonts w:ascii="Times New Roman" w:eastAsia="Times New Roman" w:hAnsi="Times New Roman" w:cs="Times New Roman"/>
          <w:color w:val="0070C0"/>
          <w:sz w:val="28"/>
          <w:szCs w:val="28"/>
          <w:u w:val="single"/>
        </w:rPr>
        <w:t>Бут 8:17</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9:1</w:t>
      </w:r>
      <w:r w:rsidR="00080BF7" w:rsidRPr="00FC6FD5">
        <w:rPr>
          <w:rFonts w:ascii="Times New Roman" w:eastAsia="Times New Roman" w:hAnsi="Times New Roman" w:cs="Times New Roman"/>
          <w:sz w:val="28"/>
          <w:szCs w:val="28"/>
        </w:rPr>
        <w:t xml:space="preserve">). Хоч Едем і був втрачений, Бог замислив відновити його. Зрештою, Його панування – Його царство – відновиться у повній дії з поверненням Ісуса. Бог створить нові небеса і землю </w:t>
      </w:r>
      <w:r w:rsidR="007F718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sz w:val="28"/>
          <w:szCs w:val="28"/>
        </w:rPr>
        <w:t xml:space="preserve">ті, які згідно з книгою </w:t>
      </w:r>
      <w:r w:rsidR="00080BF7" w:rsidRPr="00FC6FD5">
        <w:rPr>
          <w:rFonts w:ascii="Times New Roman" w:eastAsia="Times New Roman" w:hAnsi="Times New Roman" w:cs="Times New Roman"/>
          <w:color w:val="0070C0"/>
          <w:sz w:val="28"/>
          <w:szCs w:val="28"/>
          <w:u w:val="single"/>
        </w:rPr>
        <w:t>Об’явлення 21 і 22</w:t>
      </w:r>
      <w:r w:rsidR="00080BF7" w:rsidRPr="00FC6FD5">
        <w:rPr>
          <w:rFonts w:ascii="Times New Roman" w:eastAsia="Times New Roman" w:hAnsi="Times New Roman" w:cs="Times New Roman"/>
          <w:sz w:val="28"/>
          <w:szCs w:val="28"/>
        </w:rPr>
        <w:t xml:space="preserve"> дуже схожі на Едем. Тим часом ми можемо всюди розповсюджувати Божу істину та добру звістку про Ісуса. Ми також можемо представляти Бога всім людям, яких ми всюди зустрічаємо. Ми є Божими агентами по відновленню Едем</w:t>
      </w:r>
      <w:r w:rsidR="007F7187" w:rsidRPr="00FC6FD5">
        <w:rPr>
          <w:rFonts w:ascii="Times New Roman" w:eastAsia="Times New Roman" w:hAnsi="Times New Roman" w:cs="Times New Roman"/>
          <w:sz w:val="28"/>
          <w:szCs w:val="28"/>
        </w:rPr>
        <w:t>у</w:t>
      </w:r>
      <w:r w:rsidR="00080BF7" w:rsidRPr="00FC6FD5">
        <w:rPr>
          <w:rFonts w:ascii="Times New Roman" w:eastAsia="Times New Roman" w:hAnsi="Times New Roman" w:cs="Times New Roman"/>
          <w:sz w:val="28"/>
          <w:szCs w:val="28"/>
        </w:rPr>
        <w:t xml:space="preserve"> тут і зараз, які з нетерпінням чекають на те, коли Ісус доведе цей план до повного завершення. </w:t>
      </w:r>
    </w:p>
    <w:p w14:paraId="13D12729"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lastRenderedPageBreak/>
        <w:tab/>
      </w:r>
      <w:r w:rsidR="00080BF7" w:rsidRPr="00FC6FD5">
        <w:rPr>
          <w:rFonts w:ascii="Times New Roman" w:eastAsia="Times New Roman" w:hAnsi="Times New Roman" w:cs="Times New Roman"/>
          <w:sz w:val="28"/>
          <w:szCs w:val="28"/>
        </w:rPr>
        <w:t>Усвідомлення себе Божими агентами</w:t>
      </w:r>
      <w:r w:rsidR="0033724C" w:rsidRPr="00FC6FD5">
        <w:rPr>
          <w:rFonts w:ascii="Times New Roman" w:eastAsia="Times New Roman" w:hAnsi="Times New Roman" w:cs="Times New Roman"/>
          <w:sz w:val="28"/>
          <w:szCs w:val="28"/>
        </w:rPr>
        <w:t xml:space="preserve"> та</w:t>
      </w:r>
      <w:r w:rsidR="00080BF7" w:rsidRPr="00FC6FD5">
        <w:rPr>
          <w:rFonts w:ascii="Times New Roman" w:eastAsia="Times New Roman" w:hAnsi="Times New Roman" w:cs="Times New Roman"/>
          <w:sz w:val="28"/>
          <w:szCs w:val="28"/>
        </w:rPr>
        <w:t xml:space="preserve"> носіями Його образу означає те, </w:t>
      </w:r>
      <w:r w:rsidR="00080BF7" w:rsidRPr="00FC6FD5">
        <w:rPr>
          <w:rFonts w:ascii="Times New Roman" w:eastAsia="Times New Roman" w:hAnsi="Times New Roman" w:cs="Times New Roman"/>
          <w:i/>
          <w:sz w:val="28"/>
          <w:szCs w:val="28"/>
        </w:rPr>
        <w:t>що прийняті нами рішення дуже важливі</w:t>
      </w:r>
      <w:r w:rsidR="00080BF7" w:rsidRPr="00FC6FD5">
        <w:rPr>
          <w:rFonts w:ascii="Times New Roman" w:eastAsia="Times New Roman" w:hAnsi="Times New Roman" w:cs="Times New Roman"/>
          <w:sz w:val="28"/>
          <w:szCs w:val="28"/>
        </w:rPr>
        <w:t>. Християни, які вже вільні від гріха, можуть виконувати Божий план з допомогою Святого Духа. Ми знаходимося тут, щоб розповсюджувати благість життя з Богом і розповідати людям, яким потрібне Євангеліє, що вони теж можуть отримати радість від цього. У своєму житті ми зустрічаємо багатьох людей. Пам’ять про такі зустрічі вплине на їх життя, і на життя багатьох інших людей, з якими вони матимуть спілкування. Ми справляємо на них швидкоплинне враження або життя з Богом або життя без Бога. Компромісної позиції тут бути не може.</w:t>
      </w:r>
    </w:p>
    <w:p w14:paraId="59D80C96"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Знання про те, що всі люди є носіями Божого образу повинні також нагадувати нам про сакральність людського життя. І це набагато більше, аніж важливі етичні рішення, які торкаються понять життя і смерті. Те, про що ми дізналися має надзвичайну силу в плані того, як ми розуміємо і як відносимося один до одного. Расизму не має місця у світі Бога. Несправедливість несумісна зі званням представника Бога. Зловживання владою у родині, на роботі чи в державних установах є обурливим для Бога. Бог так не вчиняв зі своїми дітьми в Едемському саду, тому і ми не маємо права так діяти стосовно інших носіїв Божого образу.</w:t>
      </w:r>
    </w:p>
    <w:p w14:paraId="5067B547"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І останнє, Боже представництво означає, що будь-яка праця, яка прославляє Його є </w:t>
      </w:r>
      <w:r w:rsidR="00080BF7" w:rsidRPr="00FC6FD5">
        <w:rPr>
          <w:rFonts w:ascii="Times New Roman" w:eastAsia="Times New Roman" w:hAnsi="Times New Roman" w:cs="Times New Roman"/>
          <w:i/>
          <w:sz w:val="28"/>
          <w:szCs w:val="28"/>
        </w:rPr>
        <w:t>духовним покликом</w:t>
      </w:r>
      <w:r w:rsidR="00080BF7" w:rsidRPr="00FC6FD5">
        <w:rPr>
          <w:rFonts w:ascii="Times New Roman" w:eastAsia="Times New Roman" w:hAnsi="Times New Roman" w:cs="Times New Roman"/>
          <w:sz w:val="28"/>
          <w:szCs w:val="28"/>
        </w:rPr>
        <w:t>. Будь-яке легітимне завдання або буде наближати наш світ до Едему і буде благословенням для носіїв Його образу, або ні. Бог не вважає людей, які несуть церковне служіння, святішими або особливішими за інших тільки тому, що це входить до їх посадових обов’язків. Бог небайдужий до того як кожен з нас представляє Його на своєму місці. Або ми протистоїмо темряві, розповідаючи про життя з Богом і про Його кінцеву мету для всіх людей, або ні. При цьому не потрібно шукати вражаючих можливостей. Головне скористатися будь-якою, яка відкривається на нашому шляху.</w:t>
      </w:r>
    </w:p>
    <w:p w14:paraId="35A23604"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Наскільки вражаючим був намір Бога в Едемі, і як швидко, по суті, вмерло це бачення. </w:t>
      </w:r>
      <w:r w:rsidR="00080BF7" w:rsidRPr="00FC6FD5">
        <w:rPr>
          <w:rFonts w:ascii="Times New Roman" w:eastAsia="Times New Roman" w:hAnsi="Times New Roman" w:cs="Times New Roman"/>
          <w:i/>
          <w:sz w:val="28"/>
          <w:szCs w:val="28"/>
        </w:rPr>
        <w:t xml:space="preserve">Лише </w:t>
      </w:r>
      <w:r w:rsidR="00080BF7" w:rsidRPr="00FC6FD5">
        <w:rPr>
          <w:rFonts w:ascii="Times New Roman" w:eastAsia="Times New Roman" w:hAnsi="Times New Roman" w:cs="Times New Roman"/>
          <w:sz w:val="28"/>
          <w:szCs w:val="28"/>
        </w:rPr>
        <w:t>Бог досконалий. Свобода в руках недосконалих істот – навіть божественних – може мати катастрофічні наслідки.</w:t>
      </w:r>
    </w:p>
    <w:p w14:paraId="2AFF0D66" w14:textId="77777777" w:rsidR="00D16018" w:rsidRPr="00FC6FD5" w:rsidRDefault="00080BF7">
      <w:pPr>
        <w:rPr>
          <w:rFonts w:ascii="Times New Roman" w:eastAsia="Times New Roman" w:hAnsi="Times New Roman" w:cs="Times New Roman"/>
          <w:sz w:val="32"/>
          <w:szCs w:val="32"/>
        </w:rPr>
      </w:pPr>
      <w:r w:rsidRPr="00FC6FD5">
        <w:br w:type="page"/>
      </w:r>
    </w:p>
    <w:p w14:paraId="15B1C2A5" w14:textId="77777777" w:rsidR="00D16018" w:rsidRPr="00FC6FD5" w:rsidRDefault="00080BF7">
      <w:pPr>
        <w:spacing w:after="0"/>
        <w:jc w:val="center"/>
        <w:rPr>
          <w:rFonts w:ascii="Times New Roman" w:eastAsia="Times New Roman" w:hAnsi="Times New Roman" w:cs="Times New Roman"/>
          <w:sz w:val="28"/>
          <w:szCs w:val="28"/>
        </w:rPr>
      </w:pPr>
      <w:bookmarkStart w:id="4" w:name="Part4"/>
      <w:r w:rsidRPr="00FC6FD5">
        <w:rPr>
          <w:rFonts w:ascii="Times New Roman" w:eastAsia="Times New Roman" w:hAnsi="Times New Roman" w:cs="Times New Roman"/>
          <w:sz w:val="28"/>
          <w:szCs w:val="28"/>
        </w:rPr>
        <w:lastRenderedPageBreak/>
        <w:t>ЧАСТИНА ЧЕТВЕРТА</w:t>
      </w:r>
      <w:bookmarkEnd w:id="4"/>
    </w:p>
    <w:p w14:paraId="5F84FD72" w14:textId="77777777" w:rsidR="00D16018" w:rsidRPr="00FC6FD5" w:rsidRDefault="00D16018">
      <w:pPr>
        <w:spacing w:after="0"/>
        <w:jc w:val="center"/>
        <w:rPr>
          <w:rFonts w:ascii="Times New Roman" w:eastAsia="Times New Roman" w:hAnsi="Times New Roman" w:cs="Times New Roman"/>
          <w:sz w:val="32"/>
          <w:szCs w:val="32"/>
        </w:rPr>
      </w:pPr>
    </w:p>
    <w:p w14:paraId="0BFBDF86" w14:textId="77777777" w:rsidR="00D16018" w:rsidRPr="00FC6FD5" w:rsidRDefault="00080BF7">
      <w:pPr>
        <w:spacing w:after="0"/>
        <w:jc w:val="center"/>
        <w:rPr>
          <w:rFonts w:ascii="Times New Roman" w:eastAsia="Times New Roman" w:hAnsi="Times New Roman" w:cs="Times New Roman"/>
          <w:b/>
          <w:sz w:val="40"/>
          <w:szCs w:val="40"/>
        </w:rPr>
      </w:pPr>
      <w:r w:rsidRPr="00FC6FD5">
        <w:rPr>
          <w:rFonts w:ascii="Times New Roman" w:eastAsia="Times New Roman" w:hAnsi="Times New Roman" w:cs="Times New Roman"/>
          <w:b/>
          <w:sz w:val="40"/>
          <w:szCs w:val="40"/>
        </w:rPr>
        <w:t>Небесні повстання</w:t>
      </w:r>
    </w:p>
    <w:p w14:paraId="58BADABD" w14:textId="77777777" w:rsidR="00D16018" w:rsidRPr="00FC6FD5" w:rsidRDefault="00D16018">
      <w:pPr>
        <w:jc w:val="both"/>
        <w:rPr>
          <w:rFonts w:ascii="Times New Roman" w:eastAsia="Times New Roman" w:hAnsi="Times New Roman" w:cs="Times New Roman"/>
          <w:sz w:val="28"/>
          <w:szCs w:val="28"/>
        </w:rPr>
      </w:pPr>
    </w:p>
    <w:p w14:paraId="1366744E"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Я закінчив попередню частину думкою про те, що свобода волі, якою наділені недосконалі істоти, чи то божественні або людські, може мати катастрофічні наслідки. І це ще стримане висловлювання. Зображені в перших розділах Біблії лиха, учасниками яких є обидві категорії істот проілюструють цю думку.</w:t>
      </w:r>
    </w:p>
    <w:p w14:paraId="5C88A089"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Згадайте як Бог вирішив поділитися владою як з божественними істотами в надприродному царстві, так і з людьми на землі. Саме у цьому контексті Бог зробив заяву: «Створімо людство за </w:t>
      </w:r>
      <w:r w:rsidR="00080BF7" w:rsidRPr="00FC6FD5">
        <w:rPr>
          <w:rFonts w:ascii="Times New Roman" w:eastAsia="Times New Roman" w:hAnsi="Times New Roman" w:cs="Times New Roman"/>
          <w:i/>
          <w:sz w:val="28"/>
          <w:szCs w:val="28"/>
        </w:rPr>
        <w:t>Нашим</w:t>
      </w:r>
      <w:r w:rsidR="00080BF7" w:rsidRPr="00FC6FD5">
        <w:rPr>
          <w:rFonts w:ascii="Times New Roman" w:eastAsia="Times New Roman" w:hAnsi="Times New Roman" w:cs="Times New Roman"/>
          <w:sz w:val="28"/>
          <w:szCs w:val="28"/>
        </w:rPr>
        <w:t xml:space="preserve"> образом» (</w:t>
      </w:r>
      <w:r w:rsidR="00080BF7" w:rsidRPr="00FC6FD5">
        <w:rPr>
          <w:rFonts w:ascii="Times New Roman" w:eastAsia="Times New Roman" w:hAnsi="Times New Roman" w:cs="Times New Roman"/>
          <w:color w:val="0070C0"/>
          <w:sz w:val="28"/>
          <w:szCs w:val="28"/>
          <w:u w:val="single"/>
        </w:rPr>
        <w:t>Бут 1:26</w:t>
      </w:r>
      <w:r w:rsidR="00080BF7" w:rsidRPr="00FC6FD5">
        <w:rPr>
          <w:rFonts w:ascii="Times New Roman" w:eastAsia="Times New Roman" w:hAnsi="Times New Roman" w:cs="Times New Roman"/>
          <w:sz w:val="28"/>
          <w:szCs w:val="28"/>
        </w:rPr>
        <w:t xml:space="preserve">, курсив доданий автором) і потім створив людей за </w:t>
      </w:r>
      <w:r w:rsidR="00080BF7" w:rsidRPr="00FC6FD5">
        <w:rPr>
          <w:rFonts w:ascii="Times New Roman" w:eastAsia="Times New Roman" w:hAnsi="Times New Roman" w:cs="Times New Roman"/>
          <w:i/>
          <w:sz w:val="28"/>
          <w:szCs w:val="28"/>
        </w:rPr>
        <w:t>Його</w:t>
      </w:r>
      <w:r w:rsidR="00080BF7" w:rsidRPr="00FC6FD5">
        <w:rPr>
          <w:rFonts w:ascii="Times New Roman" w:eastAsia="Times New Roman" w:hAnsi="Times New Roman" w:cs="Times New Roman"/>
          <w:sz w:val="28"/>
          <w:szCs w:val="28"/>
        </w:rPr>
        <w:t xml:space="preserve"> образом. Духовні істоти й люди є носіями образу Божого. Ми наділені Його повноваженнями та представляємо Його, як співправителі.</w:t>
      </w:r>
    </w:p>
    <w:p w14:paraId="00839D90"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З одного боку, це було чудове рішення. Свобода волі – це те що робить нас частково схожими на Бога. Ми не могли б бути подібними до Нього, якби не мали її. Такі поняття як любов і самопожертва йдуть в небуття без свободи волі. Якщо ви лише запрограмовані на «любов», тоді така складова як прийняття рішення просто відсутня. Ця любов не справжня. Слова та вчинки – не щирі. Розмірковуючи про це, я пригадую останній епізод фільму Зоряні Війни, </w:t>
      </w:r>
      <w:r w:rsidR="00080BF7" w:rsidRPr="00FC6FD5">
        <w:rPr>
          <w:rFonts w:ascii="Times New Roman" w:eastAsia="Times New Roman" w:hAnsi="Times New Roman" w:cs="Times New Roman"/>
          <w:i/>
          <w:sz w:val="28"/>
          <w:szCs w:val="28"/>
        </w:rPr>
        <w:t>Повернення Джедая</w:t>
      </w:r>
      <w:r w:rsidR="00080BF7" w:rsidRPr="00FC6FD5">
        <w:rPr>
          <w:rFonts w:ascii="Times New Roman" w:eastAsia="Times New Roman" w:hAnsi="Times New Roman" w:cs="Times New Roman"/>
          <w:sz w:val="28"/>
          <w:szCs w:val="28"/>
        </w:rPr>
        <w:t>. Дух Обівана Кенобі каже своєму батькові Люку, що Дарт Вейдер нагадує «більше машину, аніж людину». Однак в кінці ми бачимо, що це не правда. Вейдер рятує Люка від імператора ціною власного життя. Він не був просто запрограмованою машиною. Його рішення виходить із серця. Його людська природа – це його свобода волі.</w:t>
      </w:r>
    </w:p>
    <w:p w14:paraId="54403F1B"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роте рішення Бога має свою темну сторону. Маючи дар свободи, розумні істоти можуть і прийматимуть хибні рішення або навмисне чинитимуть бунт. І це, власне, трапляється невідворотно, оскільки лише Бог є істинно досконалою істотою. Лише Собі Він може дійсно довіряти. Через це в Едемі все пішло шкереберть.</w:t>
      </w:r>
    </w:p>
    <w:p w14:paraId="3FC1C594" w14:textId="77777777" w:rsidR="00D16018" w:rsidRPr="00FC6FD5" w:rsidRDefault="00D16018">
      <w:pPr>
        <w:jc w:val="both"/>
        <w:rPr>
          <w:rFonts w:ascii="Times New Roman" w:eastAsia="Times New Roman" w:hAnsi="Times New Roman" w:cs="Times New Roman"/>
          <w:sz w:val="28"/>
          <w:szCs w:val="28"/>
          <w:lang w:val="ru-RU"/>
        </w:rPr>
      </w:pPr>
    </w:p>
    <w:p w14:paraId="07C58ABF"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Лихо в раю</w:t>
      </w:r>
    </w:p>
    <w:p w14:paraId="40687BE8"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Обміркуйте ситуацію, що склалася в Едемі. Адам і Єва не були одинокі. З ними був Бог і Його рада. Едем – це небесно-людський штаб, завданням якого було «</w:t>
      </w:r>
      <w:r w:rsidR="00080BF7" w:rsidRPr="00FC6FD5">
        <w:rPr>
          <w:rFonts w:ascii="Times New Roman" w:eastAsia="Times New Roman" w:hAnsi="Times New Roman" w:cs="Times New Roman"/>
          <w:i/>
          <w:sz w:val="28"/>
          <w:szCs w:val="28"/>
        </w:rPr>
        <w:t>оволодіння</w:t>
      </w:r>
      <w:r w:rsidR="00080BF7" w:rsidRPr="00FC6FD5">
        <w:rPr>
          <w:rFonts w:ascii="Times New Roman" w:eastAsia="Times New Roman" w:hAnsi="Times New Roman" w:cs="Times New Roman"/>
          <w:sz w:val="28"/>
          <w:szCs w:val="28"/>
        </w:rPr>
        <w:t>» рештою землі (</w:t>
      </w:r>
      <w:r w:rsidR="00080BF7" w:rsidRPr="00FC6FD5">
        <w:rPr>
          <w:rFonts w:ascii="Times New Roman" w:eastAsia="Times New Roman" w:hAnsi="Times New Roman" w:cs="Times New Roman"/>
          <w:color w:val="0070C0"/>
          <w:sz w:val="28"/>
          <w:szCs w:val="28"/>
          <w:u w:val="single"/>
        </w:rPr>
        <w:t>Бут 1:26-28</w:t>
      </w:r>
      <w:r w:rsidR="00080BF7" w:rsidRPr="00FC6FD5">
        <w:rPr>
          <w:rFonts w:ascii="Times New Roman" w:eastAsia="Times New Roman" w:hAnsi="Times New Roman" w:cs="Times New Roman"/>
          <w:sz w:val="28"/>
          <w:szCs w:val="28"/>
        </w:rPr>
        <w:t>) – тобто насадженням життя Едему по всіх куточках планети. Проте один член ради був не задоволений планами Бога.</w:t>
      </w:r>
    </w:p>
    <w:p w14:paraId="036647CE"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lastRenderedPageBreak/>
        <w:tab/>
      </w:r>
      <w:r w:rsidR="00080BF7" w:rsidRPr="00FC6FD5">
        <w:rPr>
          <w:rFonts w:ascii="Times New Roman" w:eastAsia="Times New Roman" w:hAnsi="Times New Roman" w:cs="Times New Roman"/>
          <w:sz w:val="28"/>
          <w:szCs w:val="28"/>
        </w:rPr>
        <w:t xml:space="preserve">Як ми побачили на прикладі </w:t>
      </w:r>
      <w:r w:rsidR="00080BF7" w:rsidRPr="00FC6FD5">
        <w:rPr>
          <w:rFonts w:ascii="Times New Roman" w:eastAsia="Times New Roman" w:hAnsi="Times New Roman" w:cs="Times New Roman"/>
          <w:color w:val="0070C0"/>
          <w:sz w:val="28"/>
          <w:szCs w:val="28"/>
          <w:u w:val="single"/>
        </w:rPr>
        <w:t>1-го розділу книги Буття</w:t>
      </w:r>
      <w:r w:rsidR="00080BF7" w:rsidRPr="00FC6FD5">
        <w:rPr>
          <w:rFonts w:ascii="Times New Roman" w:eastAsia="Times New Roman" w:hAnsi="Times New Roman" w:cs="Times New Roman"/>
          <w:sz w:val="28"/>
          <w:szCs w:val="28"/>
        </w:rPr>
        <w:t xml:space="preserve">, на що є натік в </w:t>
      </w:r>
      <w:r w:rsidR="00080BF7" w:rsidRPr="00FC6FD5">
        <w:rPr>
          <w:rFonts w:ascii="Times New Roman" w:eastAsia="Times New Roman" w:hAnsi="Times New Roman" w:cs="Times New Roman"/>
          <w:color w:val="0070C0"/>
          <w:sz w:val="28"/>
          <w:szCs w:val="28"/>
          <w:u w:val="single"/>
        </w:rPr>
        <w:t>3-му розділі</w:t>
      </w:r>
      <w:r w:rsidR="00080BF7" w:rsidRPr="00FC6FD5">
        <w:rPr>
          <w:rFonts w:ascii="Times New Roman" w:eastAsia="Times New Roman" w:hAnsi="Times New Roman" w:cs="Times New Roman"/>
          <w:sz w:val="28"/>
          <w:szCs w:val="28"/>
        </w:rPr>
        <w:t xml:space="preserve">, Едем був домом також і для інших божественних істот. У </w:t>
      </w:r>
      <w:r w:rsidR="00080BF7" w:rsidRPr="00FC6FD5">
        <w:rPr>
          <w:rFonts w:ascii="Times New Roman" w:eastAsia="Times New Roman" w:hAnsi="Times New Roman" w:cs="Times New Roman"/>
          <w:color w:val="0070C0"/>
          <w:sz w:val="28"/>
          <w:szCs w:val="28"/>
          <w:u w:val="single"/>
        </w:rPr>
        <w:t>22</w:t>
      </w:r>
      <w:r w:rsidR="00080BF7" w:rsidRPr="00FC6FD5">
        <w:rPr>
          <w:rFonts w:ascii="Times New Roman" w:eastAsia="Times New Roman" w:hAnsi="Times New Roman" w:cs="Times New Roman"/>
          <w:sz w:val="28"/>
          <w:szCs w:val="28"/>
        </w:rPr>
        <w:t xml:space="preserve">-му вірші </w:t>
      </w:r>
      <w:r w:rsidR="00080BF7" w:rsidRPr="00FC6FD5">
        <w:rPr>
          <w:rFonts w:ascii="Times New Roman" w:eastAsia="Times New Roman" w:hAnsi="Times New Roman" w:cs="Times New Roman"/>
          <w:color w:val="0070C0"/>
          <w:sz w:val="28"/>
          <w:szCs w:val="28"/>
          <w:u w:val="single"/>
        </w:rPr>
        <w:t>3-го розділу</w:t>
      </w:r>
      <w:r w:rsidR="00080BF7" w:rsidRPr="00FC6FD5">
        <w:rPr>
          <w:rFonts w:ascii="Times New Roman" w:eastAsia="Times New Roman" w:hAnsi="Times New Roman" w:cs="Times New Roman"/>
          <w:sz w:val="28"/>
          <w:szCs w:val="28"/>
        </w:rPr>
        <w:t xml:space="preserve"> після того, як Адам і Єва згрішили, Бог сказав: «Ось Адам став наче </w:t>
      </w:r>
      <w:r w:rsidR="00080BF7" w:rsidRPr="00FC6FD5">
        <w:rPr>
          <w:rFonts w:ascii="Times New Roman" w:eastAsia="Times New Roman" w:hAnsi="Times New Roman" w:cs="Times New Roman"/>
          <w:i/>
          <w:sz w:val="28"/>
          <w:szCs w:val="28"/>
        </w:rPr>
        <w:t>один із Нас</w:t>
      </w:r>
      <w:r w:rsidR="00080BF7" w:rsidRPr="00FC6FD5">
        <w:rPr>
          <w:rFonts w:ascii="Times New Roman" w:eastAsia="Times New Roman" w:hAnsi="Times New Roman" w:cs="Times New Roman"/>
          <w:sz w:val="28"/>
          <w:szCs w:val="28"/>
        </w:rPr>
        <w:t xml:space="preserve">, який знає добро і зло» (курсив доданий автором). Ця фраза має те саме значення, яке ми бачимо у книзі </w:t>
      </w:r>
      <w:r w:rsidR="00080BF7" w:rsidRPr="00FC6FD5">
        <w:rPr>
          <w:rFonts w:ascii="Times New Roman" w:eastAsia="Times New Roman" w:hAnsi="Times New Roman" w:cs="Times New Roman"/>
          <w:color w:val="0070C0"/>
          <w:sz w:val="28"/>
          <w:szCs w:val="28"/>
          <w:u w:val="single"/>
        </w:rPr>
        <w:t>Буття 1:26</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i/>
          <w:sz w:val="28"/>
          <w:szCs w:val="28"/>
        </w:rPr>
        <w:t>за</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i/>
          <w:sz w:val="28"/>
          <w:szCs w:val="28"/>
        </w:rPr>
        <w:t>Нашим образом</w:t>
      </w:r>
      <w:r w:rsidR="00080BF7" w:rsidRPr="00FC6FD5">
        <w:rPr>
          <w:rFonts w:ascii="Times New Roman" w:eastAsia="Times New Roman" w:hAnsi="Times New Roman" w:cs="Times New Roman"/>
          <w:sz w:val="28"/>
          <w:szCs w:val="28"/>
        </w:rPr>
        <w:t>»).</w:t>
      </w:r>
    </w:p>
    <w:p w14:paraId="05DD591F" w14:textId="537A9A5F"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Нам відомо, що головний персонаж </w:t>
      </w:r>
      <w:r w:rsidR="00080BF7" w:rsidRPr="00FC6FD5">
        <w:rPr>
          <w:rFonts w:ascii="Times New Roman" w:eastAsia="Times New Roman" w:hAnsi="Times New Roman" w:cs="Times New Roman"/>
          <w:color w:val="0070C0"/>
          <w:sz w:val="28"/>
          <w:szCs w:val="28"/>
          <w:u w:val="single"/>
        </w:rPr>
        <w:t>3-ї книги Буття</w:t>
      </w:r>
      <w:r w:rsidR="00080BF7" w:rsidRPr="00FC6FD5">
        <w:rPr>
          <w:rFonts w:ascii="Times New Roman" w:eastAsia="Times New Roman" w:hAnsi="Times New Roman" w:cs="Times New Roman"/>
          <w:sz w:val="28"/>
          <w:szCs w:val="28"/>
        </w:rPr>
        <w:t xml:space="preserve">, Змій, не був справжнім змієм. Він не був навіть твариною. Всі спроби посадити його в тераріум в зоопарку не мали б успіху, та і йому самому це було б не </w:t>
      </w:r>
      <w:r w:rsidR="00073559" w:rsidRPr="00FC6FD5">
        <w:rPr>
          <w:rFonts w:ascii="Times New Roman" w:eastAsia="Times New Roman" w:hAnsi="Times New Roman" w:cs="Times New Roman"/>
          <w:sz w:val="28"/>
          <w:szCs w:val="28"/>
        </w:rPr>
        <w:t>до вподоби</w:t>
      </w:r>
      <w:r w:rsidR="00080BF7" w:rsidRPr="00FC6FD5">
        <w:rPr>
          <w:rFonts w:ascii="Times New Roman" w:eastAsia="Times New Roman" w:hAnsi="Times New Roman" w:cs="Times New Roman"/>
          <w:sz w:val="28"/>
          <w:szCs w:val="28"/>
        </w:rPr>
        <w:t xml:space="preserve">. Він був божественною істотою. У книзі </w:t>
      </w:r>
      <w:r w:rsidR="00080BF7" w:rsidRPr="00FC6FD5">
        <w:rPr>
          <w:rFonts w:ascii="Times New Roman" w:eastAsia="Times New Roman" w:hAnsi="Times New Roman" w:cs="Times New Roman"/>
          <w:color w:val="0070C0"/>
          <w:sz w:val="28"/>
          <w:szCs w:val="28"/>
          <w:u w:val="single"/>
        </w:rPr>
        <w:t>Об’явлення 12:9</w:t>
      </w:r>
      <w:r w:rsidR="00080BF7" w:rsidRPr="00FC6FD5">
        <w:rPr>
          <w:rFonts w:ascii="Times New Roman" w:eastAsia="Times New Roman" w:hAnsi="Times New Roman" w:cs="Times New Roman"/>
          <w:sz w:val="28"/>
          <w:szCs w:val="28"/>
        </w:rPr>
        <w:t xml:space="preserve"> його називають Дияволом та Сатаною.</w:t>
      </w:r>
    </w:p>
    <w:p w14:paraId="17B09EFB" w14:textId="77777777" w:rsidR="00D16018" w:rsidRPr="00FC6FD5" w:rsidRDefault="004B15AF" w:rsidP="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Деякі християни наважуються стверджувати, опираючись на книгу </w:t>
      </w:r>
      <w:r w:rsidR="00080BF7" w:rsidRPr="00FC6FD5">
        <w:rPr>
          <w:rFonts w:ascii="Times New Roman" w:eastAsia="Times New Roman" w:hAnsi="Times New Roman" w:cs="Times New Roman"/>
          <w:color w:val="0070C0"/>
          <w:sz w:val="28"/>
          <w:szCs w:val="28"/>
          <w:u w:val="single"/>
        </w:rPr>
        <w:t>Об’явлення 12:7-12</w:t>
      </w:r>
      <w:r w:rsidR="00080BF7" w:rsidRPr="00FC6FD5">
        <w:rPr>
          <w:rFonts w:ascii="Times New Roman" w:eastAsia="Times New Roman" w:hAnsi="Times New Roman" w:cs="Times New Roman"/>
          <w:sz w:val="28"/>
          <w:szCs w:val="28"/>
        </w:rPr>
        <w:t>, що невдовзі після створення світу, відбулося повстання ангелів:</w:t>
      </w:r>
    </w:p>
    <w:p w14:paraId="6DCFB6CF" w14:textId="77777777" w:rsidR="00D16018" w:rsidRPr="00FC6FD5" w:rsidRDefault="00080BF7" w:rsidP="004B15AF">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І сталася на небі війна: Михаїл та його ангели розпочали бій зі змієм. І змій воював, і його ангели. І не перемогли: не знайшлося для них більше місця на небі. І скинутий був великий дракон, давній змій, котрий зветься диявол і сатана, який обманює весь світ; скинутий він був на землю, і його ангели були скинуті з ним. (Об 12:7-9)</w:t>
      </w:r>
    </w:p>
    <w:p w14:paraId="54A502CF" w14:textId="77777777" w:rsidR="004B15AF" w:rsidRPr="00FC6FD5" w:rsidRDefault="004B15AF" w:rsidP="004B15AF">
      <w:pPr>
        <w:pBdr>
          <w:top w:val="nil"/>
          <w:left w:val="nil"/>
          <w:bottom w:val="nil"/>
          <w:right w:val="nil"/>
        </w:pBdr>
        <w:spacing w:after="120"/>
        <w:ind w:left="709"/>
        <w:jc w:val="both"/>
        <w:rPr>
          <w:rFonts w:ascii="Times New Roman" w:eastAsia="Times New Roman" w:hAnsi="Times New Roman" w:cs="Times New Roman"/>
          <w:sz w:val="28"/>
          <w:szCs w:val="28"/>
        </w:rPr>
      </w:pPr>
    </w:p>
    <w:p w14:paraId="59699058"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Проте описана війна на небі пов’язана із народженням месії (Об 12:4-5, 10):</w:t>
      </w:r>
    </w:p>
    <w:p w14:paraId="41D3754F" w14:textId="77777777" w:rsidR="00D16018" w:rsidRPr="00FC6FD5" w:rsidRDefault="00080BF7" w:rsidP="004B15AF">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 xml:space="preserve">І змій став перед жінкою, яка мала народити, щоб, коли народить, пожерти її Дитину. І вона народила Дитину чоловічої статі, Котра має пасти всі народи залізним жезлом. І взяте було її Дитя до Бога і до Його престолу... </w:t>
      </w:r>
    </w:p>
    <w:p w14:paraId="68481C68" w14:textId="77777777" w:rsidR="00D16018" w:rsidRPr="00FC6FD5" w:rsidRDefault="00080BF7" w:rsidP="004B15AF">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І я почув гучний голос на небі, що промовляв: Тепер настало спасіння і сила, і Царство нашого Бога, і влада Його Христа, оскільки скинуто обвинувача наших братів, який обвинувачує перед нашим Богом день і ніч.</w:t>
      </w:r>
    </w:p>
    <w:p w14:paraId="3176B147" w14:textId="77777777" w:rsidR="004B15AF" w:rsidRPr="00FC6FD5" w:rsidRDefault="004B15AF" w:rsidP="004B15AF">
      <w:pPr>
        <w:pBdr>
          <w:top w:val="nil"/>
          <w:left w:val="nil"/>
          <w:bottom w:val="nil"/>
          <w:right w:val="nil"/>
        </w:pBdr>
        <w:spacing w:after="120"/>
        <w:ind w:left="709"/>
        <w:jc w:val="both"/>
        <w:rPr>
          <w:rFonts w:ascii="Times New Roman" w:eastAsia="Times New Roman" w:hAnsi="Times New Roman" w:cs="Times New Roman"/>
          <w:sz w:val="28"/>
          <w:szCs w:val="28"/>
        </w:rPr>
      </w:pPr>
    </w:p>
    <w:p w14:paraId="317BAF0F"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В Біблії не зазначено, що до подій в Едемі будь-хто із носіїв Божого образу – надприродних чи людських – протистояв Божій волі або був замішаний у заколоті. Обставини змінилися драматичним чином в </w:t>
      </w:r>
      <w:r w:rsidR="00080BF7" w:rsidRPr="00FC6FD5">
        <w:rPr>
          <w:rFonts w:ascii="Times New Roman" w:eastAsia="Times New Roman" w:hAnsi="Times New Roman" w:cs="Times New Roman"/>
          <w:color w:val="0070C0"/>
          <w:sz w:val="28"/>
          <w:szCs w:val="28"/>
          <w:u w:val="single"/>
        </w:rPr>
        <w:t>3-му розділі книги Буття</w:t>
      </w:r>
      <w:r w:rsidR="00080BF7" w:rsidRPr="00FC6FD5">
        <w:rPr>
          <w:rFonts w:ascii="Times New Roman" w:eastAsia="Times New Roman" w:hAnsi="Times New Roman" w:cs="Times New Roman"/>
          <w:sz w:val="28"/>
          <w:szCs w:val="28"/>
        </w:rPr>
        <w:t>.</w:t>
      </w:r>
    </w:p>
    <w:p w14:paraId="70F7AA1D"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Злочин Змія полягав в тому, що він вирішив відверто відхилити владу Бога. Бог визначив, що Адам і Єва мають приєднатися до, так би мовити, сімейного бізнесу – поширення Едему на землі. Але ворог цього не бажав. Він поставив себе на місце Бога. Він сказав у своєму розумі: «Я у небеса зійду, престол свій вознесу я вище зірок Божих. Я сяду на Святій горі, де боги зустрічаються» (</w:t>
      </w:r>
      <w:r w:rsidR="00080BF7" w:rsidRPr="00FC6FD5">
        <w:rPr>
          <w:rFonts w:ascii="Times New Roman" w:eastAsia="Times New Roman" w:hAnsi="Times New Roman" w:cs="Times New Roman"/>
          <w:color w:val="0070C0"/>
          <w:sz w:val="28"/>
          <w:szCs w:val="28"/>
          <w:u w:val="single"/>
        </w:rPr>
        <w:t xml:space="preserve">Іс 14:13, </w:t>
      </w:r>
      <w:r w:rsidR="00080BF7" w:rsidRPr="00FC6FD5">
        <w:rPr>
          <w:rFonts w:ascii="Times New Roman" w:eastAsia="Times New Roman" w:hAnsi="Times New Roman" w:cs="Times New Roman"/>
          <w:sz w:val="28"/>
          <w:szCs w:val="28"/>
        </w:rPr>
        <w:t>UMT Свята Біблія сучасною мовою, прим. пер.).</w:t>
      </w:r>
    </w:p>
    <w:p w14:paraId="6846084E"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lastRenderedPageBreak/>
        <w:tab/>
      </w:r>
      <w:r w:rsidR="00080BF7" w:rsidRPr="00FC6FD5">
        <w:rPr>
          <w:rFonts w:ascii="Times New Roman" w:eastAsia="Times New Roman" w:hAnsi="Times New Roman" w:cs="Times New Roman"/>
          <w:sz w:val="28"/>
          <w:szCs w:val="28"/>
        </w:rPr>
        <w:t>Проте на нього очікувало гірке розчарування. Оскільки хитрість Змія стала причиною гріхопадіння Адама і Єви, його було вигнано із Божого дому (</w:t>
      </w:r>
      <w:r w:rsidR="00080BF7" w:rsidRPr="00FC6FD5">
        <w:rPr>
          <w:rFonts w:ascii="Times New Roman" w:eastAsia="Times New Roman" w:hAnsi="Times New Roman" w:cs="Times New Roman"/>
          <w:color w:val="0070C0"/>
          <w:sz w:val="28"/>
          <w:szCs w:val="28"/>
          <w:u w:val="single"/>
        </w:rPr>
        <w:t>Єзек 28:14-16</w:t>
      </w:r>
      <w:r w:rsidR="00080BF7" w:rsidRPr="00FC6FD5">
        <w:rPr>
          <w:rFonts w:ascii="Times New Roman" w:eastAsia="Times New Roman" w:hAnsi="Times New Roman" w:cs="Times New Roman"/>
          <w:sz w:val="28"/>
          <w:szCs w:val="28"/>
        </w:rPr>
        <w:t>) і скинуто на землю. Мовою Біблії він був «розбитий об землю» (</w:t>
      </w:r>
      <w:r w:rsidR="00080BF7" w:rsidRPr="00FC6FD5">
        <w:rPr>
          <w:rFonts w:ascii="Times New Roman" w:eastAsia="Times New Roman" w:hAnsi="Times New Roman" w:cs="Times New Roman"/>
          <w:color w:val="0070C0"/>
          <w:sz w:val="28"/>
          <w:szCs w:val="28"/>
          <w:u w:val="single"/>
        </w:rPr>
        <w:t>Іс 14:12</w:t>
      </w:r>
      <w:r w:rsidR="00080BF7" w:rsidRPr="00FC6FD5">
        <w:rPr>
          <w:rFonts w:ascii="Times New Roman" w:eastAsia="Times New Roman" w:hAnsi="Times New Roman" w:cs="Times New Roman"/>
          <w:sz w:val="28"/>
          <w:szCs w:val="28"/>
        </w:rPr>
        <w:t>). Він потрапив у місце, де царює смерть і немає вічного життя. Замість того, аби бути господарем життя, він став володарем мертвих. Це означало, що великий ворог відтепер має право володіння над всім людством, оскільки події Едему спричинили втрату безсмертя на землі. Тепер, аби мати вічне життя з Богом в новому Едемі, людство має бути викупленим.</w:t>
      </w:r>
    </w:p>
    <w:p w14:paraId="61B97638"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Негативними наслідками стала низка проклять. Прокляття Змія містило в собі частково і пророцтво. Бог сказав, що насіння Єви та насіння Змія будуть конфліктувати: «І тоді Господь Бог сказав змієві:… Я покладу ворожнечу між тобою і жінкою, між твоїм насінням і її насінням…» (</w:t>
      </w:r>
      <w:r w:rsidR="00080BF7" w:rsidRPr="00FC6FD5">
        <w:rPr>
          <w:rFonts w:ascii="Times New Roman" w:eastAsia="Times New Roman" w:hAnsi="Times New Roman" w:cs="Times New Roman"/>
          <w:color w:val="0070C0"/>
          <w:sz w:val="28"/>
          <w:szCs w:val="28"/>
          <w:u w:val="single"/>
        </w:rPr>
        <w:t>Бут 3:14-15</w:t>
      </w:r>
      <w:r w:rsidR="00080BF7" w:rsidRPr="00FC6FD5">
        <w:rPr>
          <w:rFonts w:ascii="Times New Roman" w:eastAsia="Times New Roman" w:hAnsi="Times New Roman" w:cs="Times New Roman"/>
          <w:sz w:val="28"/>
          <w:szCs w:val="28"/>
        </w:rPr>
        <w:t>). Що таке насіння Єви? Це – людство. А що ж таке насіння Змія? Ну це щось більш абстрактне. Апостол Іван наводить у якості прикладу іудейських лідерів, які ненавиділи Ісуса. Він казав до них: «Ваш батько диявол» (</w:t>
      </w:r>
      <w:r w:rsidR="00080BF7" w:rsidRPr="00FC6FD5">
        <w:rPr>
          <w:rFonts w:ascii="Times New Roman" w:eastAsia="Times New Roman" w:hAnsi="Times New Roman" w:cs="Times New Roman"/>
          <w:color w:val="0070C0"/>
          <w:sz w:val="28"/>
          <w:szCs w:val="28"/>
          <w:u w:val="single"/>
        </w:rPr>
        <w:t>Ів 8:44</w:t>
      </w:r>
      <w:r w:rsidR="00080BF7" w:rsidRPr="00FC6FD5">
        <w:rPr>
          <w:rFonts w:ascii="Times New Roman" w:eastAsia="Times New Roman" w:hAnsi="Times New Roman" w:cs="Times New Roman"/>
          <w:sz w:val="28"/>
          <w:szCs w:val="28"/>
        </w:rPr>
        <w:t>). Ісус називає дияволом Іуду – того, хто зрадив Його (</w:t>
      </w:r>
      <w:r w:rsidR="00080BF7" w:rsidRPr="00FC6FD5">
        <w:rPr>
          <w:rFonts w:ascii="Times New Roman" w:eastAsia="Times New Roman" w:hAnsi="Times New Roman" w:cs="Times New Roman"/>
          <w:color w:val="0070C0"/>
          <w:sz w:val="28"/>
          <w:szCs w:val="28"/>
          <w:u w:val="single"/>
        </w:rPr>
        <w:t>Ів 6:70</w:t>
      </w:r>
      <w:r w:rsidR="00080BF7" w:rsidRPr="00FC6FD5">
        <w:rPr>
          <w:rFonts w:ascii="Times New Roman" w:eastAsia="Times New Roman" w:hAnsi="Times New Roman" w:cs="Times New Roman"/>
          <w:sz w:val="28"/>
          <w:szCs w:val="28"/>
        </w:rPr>
        <w:t>). Насіння Змія – це всі, хто разом з ним протистоять Божому плану.</w:t>
      </w:r>
    </w:p>
    <w:p w14:paraId="22F9330A" w14:textId="77777777" w:rsidR="00D16018" w:rsidRPr="00FC6FD5" w:rsidRDefault="00D16018">
      <w:pPr>
        <w:jc w:val="both"/>
        <w:rPr>
          <w:rFonts w:ascii="Times New Roman" w:eastAsia="Times New Roman" w:hAnsi="Times New Roman" w:cs="Times New Roman"/>
          <w:sz w:val="28"/>
          <w:szCs w:val="28"/>
        </w:rPr>
      </w:pPr>
    </w:p>
    <w:p w14:paraId="4D27C14D"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Погане насіння</w:t>
      </w:r>
    </w:p>
    <w:p w14:paraId="092F896F"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Біда не змусила на себе довго чекати. Один із дітей Адама і Єви став вбивцею. Каїн вбив Авеля, тому що «був від лукавого» (</w:t>
      </w:r>
      <w:r w:rsidR="00080BF7" w:rsidRPr="00FC6FD5">
        <w:rPr>
          <w:rFonts w:ascii="Times New Roman" w:eastAsia="Times New Roman" w:hAnsi="Times New Roman" w:cs="Times New Roman"/>
          <w:color w:val="0070C0"/>
          <w:sz w:val="28"/>
          <w:szCs w:val="28"/>
          <w:u w:val="single"/>
        </w:rPr>
        <w:t>1Ів 3:12</w:t>
      </w:r>
      <w:r w:rsidR="00080BF7" w:rsidRPr="00FC6FD5">
        <w:rPr>
          <w:rFonts w:ascii="Times New Roman" w:eastAsia="Times New Roman" w:hAnsi="Times New Roman" w:cs="Times New Roman"/>
          <w:sz w:val="28"/>
          <w:szCs w:val="28"/>
        </w:rPr>
        <w:t>). Зі зростанням людського населення розмножувалося і зло (</w:t>
      </w:r>
      <w:r w:rsidR="00080BF7" w:rsidRPr="00FC6FD5">
        <w:rPr>
          <w:rFonts w:ascii="Times New Roman" w:eastAsia="Times New Roman" w:hAnsi="Times New Roman" w:cs="Times New Roman"/>
          <w:color w:val="0070C0"/>
          <w:sz w:val="28"/>
          <w:szCs w:val="28"/>
          <w:u w:val="single"/>
        </w:rPr>
        <w:t>Бут 6:5</w:t>
      </w:r>
      <w:r w:rsidR="00080BF7" w:rsidRPr="00FC6FD5">
        <w:rPr>
          <w:rFonts w:ascii="Times New Roman" w:eastAsia="Times New Roman" w:hAnsi="Times New Roman" w:cs="Times New Roman"/>
          <w:sz w:val="28"/>
          <w:szCs w:val="28"/>
        </w:rPr>
        <w:t>).</w:t>
      </w:r>
    </w:p>
    <w:p w14:paraId="7FB80E5C"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Наразі відбувається ще один надприродний переступ, про який можливо мало говорять під час недільних проповідей, який, проте, має неабиякий вплив на поширення зла на землі. Цього разу кількість повстанців збільшується. Інфекційна хвороба зла, що поширюється через людство і згадується в книзі </w:t>
      </w:r>
      <w:r w:rsidR="00080BF7" w:rsidRPr="00FC6FD5">
        <w:rPr>
          <w:rFonts w:ascii="Times New Roman" w:eastAsia="Times New Roman" w:hAnsi="Times New Roman" w:cs="Times New Roman"/>
          <w:color w:val="0070C0"/>
          <w:sz w:val="28"/>
          <w:szCs w:val="28"/>
          <w:u w:val="single"/>
        </w:rPr>
        <w:t>Буття 6:5</w:t>
      </w:r>
      <w:r w:rsidR="00080BF7" w:rsidRPr="00FC6FD5">
        <w:rPr>
          <w:rFonts w:ascii="Times New Roman" w:eastAsia="Times New Roman" w:hAnsi="Times New Roman" w:cs="Times New Roman"/>
          <w:sz w:val="28"/>
          <w:szCs w:val="28"/>
        </w:rPr>
        <w:t xml:space="preserve">, пов’язана з оповіддю в книзі </w:t>
      </w:r>
      <w:r w:rsidR="00080BF7" w:rsidRPr="00FC6FD5">
        <w:rPr>
          <w:rFonts w:ascii="Times New Roman" w:eastAsia="Times New Roman" w:hAnsi="Times New Roman" w:cs="Times New Roman"/>
          <w:color w:val="0070C0"/>
          <w:sz w:val="28"/>
          <w:szCs w:val="28"/>
          <w:u w:val="single"/>
        </w:rPr>
        <w:t>Буття 6:1-4</w:t>
      </w:r>
      <w:r w:rsidR="00080BF7" w:rsidRPr="00FC6FD5">
        <w:rPr>
          <w:rFonts w:ascii="Times New Roman" w:eastAsia="Times New Roman" w:hAnsi="Times New Roman" w:cs="Times New Roman"/>
          <w:sz w:val="28"/>
          <w:szCs w:val="28"/>
        </w:rPr>
        <w:t>. Мова йде про Божих синів, що народили дітей, відомих як велетні або Нефіліми.</w:t>
      </w:r>
    </w:p>
    <w:p w14:paraId="530BD19D"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В першій книзі Біблії багато не розповідається про те, що саме сталося, але уривки цієї оповіді трапляються в інших місцях Святого Письма. І автори Нового Завіту, добре знаючи про єврейські традиції, посилаються на них у своїх творах.</w:t>
      </w:r>
    </w:p>
    <w:p w14:paraId="077546FC" w14:textId="4D8C0BD6"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Наприклад, Петро та Юда пишуть про ангелів, які згрішили перед потопом (</w:t>
      </w:r>
      <w:r w:rsidR="00080BF7" w:rsidRPr="00FC6FD5">
        <w:rPr>
          <w:rFonts w:ascii="Times New Roman" w:eastAsia="Times New Roman" w:hAnsi="Times New Roman" w:cs="Times New Roman"/>
          <w:color w:val="0070C0"/>
          <w:sz w:val="28"/>
          <w:szCs w:val="28"/>
          <w:u w:val="single"/>
        </w:rPr>
        <w:t>2Пет 2:4-6</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Юда 5-6</w:t>
      </w:r>
      <w:r w:rsidR="00080BF7" w:rsidRPr="00FC6FD5">
        <w:rPr>
          <w:rFonts w:ascii="Times New Roman" w:eastAsia="Times New Roman" w:hAnsi="Times New Roman" w:cs="Times New Roman"/>
          <w:sz w:val="28"/>
          <w:szCs w:val="28"/>
        </w:rPr>
        <w:t xml:space="preserve">). Дещо із їх розповідей запозичено із древньоєврейських джерел, які не згадуються в Біблії. Петро та Юда розповідають про Божих синів, ув’язнених під землею. Іншими словами, вони відбувають термін покарання в пеклі </w:t>
      </w:r>
      <w:r w:rsidR="00080BF7" w:rsidRPr="00FC6FD5">
        <w:rPr>
          <w:rFonts w:ascii="Times New Roman" w:eastAsia="Times New Roman" w:hAnsi="Times New Roman" w:cs="Times New Roman"/>
          <w:sz w:val="28"/>
          <w:szCs w:val="28"/>
        </w:rPr>
        <w:lastRenderedPageBreak/>
        <w:t>до останніх днів. Тоді вони стануть частиною останньо</w:t>
      </w:r>
      <w:r w:rsidR="005B1DB4" w:rsidRPr="00FC6FD5">
        <w:rPr>
          <w:rFonts w:ascii="Times New Roman" w:eastAsia="Times New Roman" w:hAnsi="Times New Roman" w:cs="Times New Roman"/>
          <w:sz w:val="28"/>
          <w:szCs w:val="28"/>
        </w:rPr>
        <w:t>го</w:t>
      </w:r>
      <w:r w:rsidR="00080BF7" w:rsidRPr="00FC6FD5">
        <w:rPr>
          <w:rFonts w:ascii="Times New Roman" w:eastAsia="Times New Roman" w:hAnsi="Times New Roman" w:cs="Times New Roman"/>
          <w:sz w:val="28"/>
          <w:szCs w:val="28"/>
        </w:rPr>
        <w:t xml:space="preserve"> Божого суду – чогось, що Біблія називає «Днем Господа».</w:t>
      </w:r>
    </w:p>
    <w:p w14:paraId="3930E7F2"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Джерела, використані апостолами Петром та Юдою – добре відомі вчителям Біблії. Одним із них була 1-ша книга Еноха, котра користувалася популярністю серед іудеїв часів Ісуса і християн ранньої церкви, хоч і не вважається святою та богонатхненною. Проте Петро і Юда вважають деякі думки з неї достатньо важливими, щоб використати їх у своїх посланнях.</w:t>
      </w:r>
    </w:p>
    <w:p w14:paraId="243F03CF" w14:textId="4C3E268D"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Ці джерела припускають, що Божі сини хотіли чи то «допомогти» людям, давши їм божественні знання, та згодом відійшли від наміченого плану, чи мали бажання зімітувати Бога, створивши своїх власних носіїв їхнього образу. Ці джерела також дають пояснення, звідки взялися демони. Демони – це покійні духи мертвих Нефілімів (велетнів), вбитих перед і під час потопу. Вони блукають по землі, турбують людей і шукають повторного втілення. В біблійних книгах, котрі слідують за книгою Буття, нащадків тих велетнів, про яких згадується в книзі </w:t>
      </w:r>
      <w:r w:rsidR="00080BF7" w:rsidRPr="00FC6FD5">
        <w:rPr>
          <w:rFonts w:ascii="Times New Roman" w:eastAsia="Times New Roman" w:hAnsi="Times New Roman" w:cs="Times New Roman"/>
          <w:color w:val="0070C0"/>
          <w:sz w:val="28"/>
          <w:szCs w:val="28"/>
          <w:u w:val="single"/>
        </w:rPr>
        <w:t>Буття 6:1-4</w:t>
      </w:r>
      <w:r w:rsidR="00080BF7" w:rsidRPr="00FC6FD5">
        <w:rPr>
          <w:rFonts w:ascii="Times New Roman" w:eastAsia="Times New Roman" w:hAnsi="Times New Roman" w:cs="Times New Roman"/>
          <w:sz w:val="28"/>
          <w:szCs w:val="28"/>
        </w:rPr>
        <w:t xml:space="preserve"> називають Енакімці й Рафаїнці (</w:t>
      </w:r>
      <w:r w:rsidR="00080BF7" w:rsidRPr="00FC6FD5">
        <w:rPr>
          <w:rFonts w:ascii="Times New Roman" w:eastAsia="Times New Roman" w:hAnsi="Times New Roman" w:cs="Times New Roman"/>
          <w:color w:val="0070C0"/>
          <w:sz w:val="28"/>
          <w:szCs w:val="28"/>
          <w:u w:val="single"/>
        </w:rPr>
        <w:t>Чис 13:32-33</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Повт 2:10-12</w:t>
      </w:r>
      <w:r w:rsidR="00080BF7" w:rsidRPr="00FC6FD5">
        <w:rPr>
          <w:rFonts w:ascii="Times New Roman" w:eastAsia="Times New Roman" w:hAnsi="Times New Roman" w:cs="Times New Roman"/>
          <w:sz w:val="28"/>
          <w:szCs w:val="28"/>
        </w:rPr>
        <w:t>). Деякі з цих Рафаїнців зустрічаються в підземному царстві мертвих (</w:t>
      </w:r>
      <w:r w:rsidR="00080BF7" w:rsidRPr="00FC6FD5">
        <w:rPr>
          <w:rFonts w:ascii="Times New Roman" w:eastAsia="Times New Roman" w:hAnsi="Times New Roman" w:cs="Times New Roman"/>
          <w:color w:val="0070C0"/>
          <w:sz w:val="28"/>
          <w:szCs w:val="28"/>
          <w:u w:val="single"/>
        </w:rPr>
        <w:t>Іс 14:9-11</w:t>
      </w:r>
      <w:r w:rsidR="00080BF7" w:rsidRPr="00FC6FD5">
        <w:rPr>
          <w:rFonts w:ascii="Times New Roman" w:eastAsia="Times New Roman" w:hAnsi="Times New Roman" w:cs="Times New Roman"/>
          <w:sz w:val="28"/>
          <w:szCs w:val="28"/>
        </w:rPr>
        <w:t>), куди було скинуто Змія. Новозавітні автори згодом назвуть те місце пеклом.</w:t>
      </w:r>
    </w:p>
    <w:p w14:paraId="2081EE53" w14:textId="3F4C1214"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Ці думки показують, що іудейські автори ранньої пори розуміли загрозу описаного в книзі </w:t>
      </w:r>
      <w:r w:rsidR="00080BF7" w:rsidRPr="00FC6FD5">
        <w:rPr>
          <w:rFonts w:ascii="Times New Roman" w:eastAsia="Times New Roman" w:hAnsi="Times New Roman" w:cs="Times New Roman"/>
          <w:color w:val="0070C0"/>
          <w:sz w:val="28"/>
          <w:szCs w:val="28"/>
          <w:u w:val="single"/>
        </w:rPr>
        <w:t>Буття 6:1-4</w:t>
      </w:r>
      <w:r w:rsidR="00080BF7" w:rsidRPr="00FC6FD5">
        <w:rPr>
          <w:rFonts w:ascii="Times New Roman" w:eastAsia="Times New Roman" w:hAnsi="Times New Roman" w:cs="Times New Roman"/>
          <w:sz w:val="28"/>
          <w:szCs w:val="28"/>
        </w:rPr>
        <w:t>. Сини Божі намагалися на свій лад переграти ідею Едема, де співіснувало божественне і людське. Вони вважали, що знають краще, ніж Бог, що має відбуватися на землі, так само як і прадавній ворог. Спроба змінити Божий план з відновлення Його володарювання на землі, лише погіршала і без того погане становище.</w:t>
      </w:r>
    </w:p>
    <w:p w14:paraId="33A09CA0"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Епізод з книги </w:t>
      </w:r>
      <w:r w:rsidR="00080BF7" w:rsidRPr="00FC6FD5">
        <w:rPr>
          <w:rFonts w:ascii="Times New Roman" w:eastAsia="Times New Roman" w:hAnsi="Times New Roman" w:cs="Times New Roman"/>
          <w:color w:val="0070C0"/>
          <w:sz w:val="28"/>
          <w:szCs w:val="28"/>
          <w:u w:val="single"/>
        </w:rPr>
        <w:t>Буття 6:1-4</w:t>
      </w:r>
      <w:r w:rsidR="00080BF7" w:rsidRPr="00FC6FD5">
        <w:rPr>
          <w:rFonts w:ascii="Times New Roman" w:eastAsia="Times New Roman" w:hAnsi="Times New Roman" w:cs="Times New Roman"/>
          <w:sz w:val="28"/>
          <w:szCs w:val="28"/>
        </w:rPr>
        <w:t xml:space="preserve"> став не лише жахливим впливом насіння Змія – навмисним протистоянням Богові – це було прелюдією до ще гірших подій, які сталися згодом. В дні Мойсея та Ісуса Навина, намагаючись оволодіти Обітованою Землею, вони стикаються із супротивниками – розсіяними кланами велетнів (</w:t>
      </w:r>
      <w:r w:rsidR="00080BF7" w:rsidRPr="00FC6FD5">
        <w:rPr>
          <w:rFonts w:ascii="Times New Roman" w:eastAsia="Times New Roman" w:hAnsi="Times New Roman" w:cs="Times New Roman"/>
          <w:color w:val="0070C0"/>
          <w:sz w:val="28"/>
          <w:szCs w:val="28"/>
          <w:u w:val="single"/>
        </w:rPr>
        <w:t>Повт 2-3</w:t>
      </w:r>
      <w:r w:rsidR="00080BF7" w:rsidRPr="00FC6FD5">
        <w:rPr>
          <w:rFonts w:ascii="Times New Roman" w:eastAsia="Times New Roman" w:hAnsi="Times New Roman" w:cs="Times New Roman"/>
          <w:sz w:val="28"/>
          <w:szCs w:val="28"/>
        </w:rPr>
        <w:t xml:space="preserve">). Цих велетнів називали по-різному. У книзі </w:t>
      </w:r>
      <w:r w:rsidR="00080BF7" w:rsidRPr="00FC6FD5">
        <w:rPr>
          <w:rFonts w:ascii="Times New Roman" w:eastAsia="Times New Roman" w:hAnsi="Times New Roman" w:cs="Times New Roman"/>
          <w:color w:val="0070C0"/>
          <w:sz w:val="28"/>
          <w:szCs w:val="28"/>
          <w:u w:val="single"/>
        </w:rPr>
        <w:t>Чисел 13:32-33</w:t>
      </w:r>
      <w:r w:rsidR="00080BF7" w:rsidRPr="00FC6FD5">
        <w:rPr>
          <w:rFonts w:ascii="Times New Roman" w:eastAsia="Times New Roman" w:hAnsi="Times New Roman" w:cs="Times New Roman"/>
          <w:color w:val="0070C0"/>
          <w:sz w:val="28"/>
          <w:szCs w:val="28"/>
        </w:rPr>
        <w:t xml:space="preserve"> (UBIO Біблія в пер.</w:t>
      </w:r>
      <w:r w:rsidR="00080BF7" w:rsidRPr="00FC6FD5">
        <w:rPr>
          <w:rFonts w:ascii="Times New Roman" w:eastAsia="Times New Roman" w:hAnsi="Times New Roman" w:cs="Times New Roman"/>
          <w:sz w:val="28"/>
          <w:szCs w:val="28"/>
        </w:rPr>
        <w:t xml:space="preserve"> Івана Огієнка, 1962, прим. пер.) їх називають синами Енака. Конкретно їх вважали живими нащадками Нефілімів – потомками Божих синів, згаданих у книзі </w:t>
      </w:r>
      <w:r w:rsidR="00080BF7" w:rsidRPr="00FC6FD5">
        <w:rPr>
          <w:rFonts w:ascii="Times New Roman" w:eastAsia="Times New Roman" w:hAnsi="Times New Roman" w:cs="Times New Roman"/>
          <w:color w:val="0070C0"/>
          <w:sz w:val="28"/>
          <w:szCs w:val="28"/>
          <w:u w:val="single"/>
        </w:rPr>
        <w:t>Буття 6:1-4</w:t>
      </w:r>
      <w:r w:rsidR="00080BF7" w:rsidRPr="00FC6FD5">
        <w:rPr>
          <w:rFonts w:ascii="Times New Roman" w:eastAsia="Times New Roman" w:hAnsi="Times New Roman" w:cs="Times New Roman"/>
          <w:sz w:val="28"/>
          <w:szCs w:val="28"/>
        </w:rPr>
        <w:t>. У Старому Завіті ми читаємо, що ізраїльський народ вів боротьбу з ворогом велетенських розмірів аж до часів царя Давида. Він прибрав Голіафа (</w:t>
      </w:r>
      <w:r w:rsidR="00080BF7" w:rsidRPr="00FC6FD5">
        <w:rPr>
          <w:rFonts w:ascii="Times New Roman" w:eastAsia="Times New Roman" w:hAnsi="Times New Roman" w:cs="Times New Roman"/>
          <w:color w:val="0070C0"/>
          <w:sz w:val="28"/>
          <w:szCs w:val="28"/>
          <w:u w:val="single"/>
        </w:rPr>
        <w:t>1Сам 17</w:t>
      </w:r>
      <w:r w:rsidR="00080BF7" w:rsidRPr="00FC6FD5">
        <w:rPr>
          <w:rFonts w:ascii="Times New Roman" w:eastAsia="Times New Roman" w:hAnsi="Times New Roman" w:cs="Times New Roman"/>
          <w:sz w:val="28"/>
          <w:szCs w:val="28"/>
        </w:rPr>
        <w:t>), а його люди вбили Голіафових братів, аби нарешті покласти кінець загрозі (</w:t>
      </w:r>
      <w:r w:rsidR="00080BF7" w:rsidRPr="00FC6FD5">
        <w:rPr>
          <w:rFonts w:ascii="Times New Roman" w:eastAsia="Times New Roman" w:hAnsi="Times New Roman" w:cs="Times New Roman"/>
          <w:color w:val="0070C0"/>
          <w:sz w:val="28"/>
          <w:szCs w:val="28"/>
          <w:u w:val="single"/>
        </w:rPr>
        <w:t>2Сам 21:15-22</w:t>
      </w:r>
      <w:r w:rsidR="00080BF7" w:rsidRPr="00FC6FD5">
        <w:rPr>
          <w:rFonts w:ascii="Times New Roman" w:eastAsia="Times New Roman" w:hAnsi="Times New Roman" w:cs="Times New Roman"/>
          <w:sz w:val="28"/>
          <w:szCs w:val="28"/>
        </w:rPr>
        <w:t>).</w:t>
      </w:r>
    </w:p>
    <w:p w14:paraId="33A581FD" w14:textId="77777777" w:rsidR="00D16018" w:rsidRPr="00FC6FD5" w:rsidRDefault="00D16018">
      <w:pPr>
        <w:jc w:val="both"/>
        <w:rPr>
          <w:rFonts w:ascii="Times New Roman" w:eastAsia="Times New Roman" w:hAnsi="Times New Roman" w:cs="Times New Roman"/>
          <w:sz w:val="28"/>
          <w:szCs w:val="28"/>
        </w:rPr>
      </w:pPr>
    </w:p>
    <w:p w14:paraId="6F7894E8" w14:textId="77777777" w:rsidR="00D16018" w:rsidRPr="00FC6FD5" w:rsidRDefault="00D16018">
      <w:pPr>
        <w:jc w:val="both"/>
        <w:rPr>
          <w:rFonts w:ascii="Times New Roman" w:eastAsia="Times New Roman" w:hAnsi="Times New Roman" w:cs="Times New Roman"/>
          <w:sz w:val="28"/>
          <w:szCs w:val="28"/>
        </w:rPr>
      </w:pPr>
    </w:p>
    <w:p w14:paraId="7FF58BDA"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lastRenderedPageBreak/>
        <w:t>Чому це має значення</w:t>
      </w:r>
    </w:p>
    <w:p w14:paraId="0A0328E7"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ророче прокляття Змія, а згодом і небесного переступу, являють собою початкові стадії, як її називають богослови, духовної війни – битви між добром і злом, затяжної війни між Богом і Його народом. Зона бойових дій, де проходить ця війна, знаходиться у двох царствах: видимому і невидимому.</w:t>
      </w:r>
    </w:p>
    <w:p w14:paraId="3644DF64"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Якими б дивними ці історії не були, проте вони дають важливий урок: коли справа дійшла до долі людства, у Бога з’явилися божественні конкуренти. І Бог має їх по цей день. Протистояння Божій волі щодо землі й людства живе і діє як в духовному царстві, так і серед людей. Проте Бог має Свої власні плани щодо возз’єднання неба і землі. Вороже перешкоджання не залишиться непокараним. Людство має надто високу ціну. План Бога для Його людської родини не міняється і не скасовується.</w:t>
      </w:r>
    </w:p>
    <w:p w14:paraId="0B3ABF05"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Ці події також дають позитивні уроки. Попри те, що ця затяжна війна проти Бога розпочалася у зв'язку з Божим рішенням створити людські й божественні носії Його образу, наділені Його атрибутом свободи волі, Бог при цьому не є </w:t>
      </w:r>
      <w:r w:rsidR="00080BF7" w:rsidRPr="00FC6FD5">
        <w:rPr>
          <w:rFonts w:ascii="Times New Roman" w:eastAsia="Times New Roman" w:hAnsi="Times New Roman" w:cs="Times New Roman"/>
          <w:i/>
          <w:sz w:val="28"/>
          <w:szCs w:val="28"/>
        </w:rPr>
        <w:t>джерелом</w:t>
      </w:r>
      <w:r w:rsidR="00080BF7" w:rsidRPr="00FC6FD5">
        <w:rPr>
          <w:rFonts w:ascii="Times New Roman" w:eastAsia="Times New Roman" w:hAnsi="Times New Roman" w:cs="Times New Roman"/>
          <w:sz w:val="28"/>
          <w:szCs w:val="28"/>
        </w:rPr>
        <w:t xml:space="preserve"> зла.</w:t>
      </w:r>
    </w:p>
    <w:p w14:paraId="67BEE56D" w14:textId="1DCE8D1A"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Ніде в Біблії не говориться, що Бог спонукає носіїв Його образу чинити непокору чи про те, що їх непослух був визначений наперед. Той факт, що Бог знає майбутнє, не означає, що воно заздалегідь визначене. Нам </w:t>
      </w:r>
      <w:r w:rsidR="008A6AC7" w:rsidRPr="00FC6FD5">
        <w:rPr>
          <w:rFonts w:ascii="Times New Roman" w:eastAsia="Times New Roman" w:hAnsi="Times New Roman" w:cs="Times New Roman"/>
          <w:sz w:val="28"/>
          <w:szCs w:val="28"/>
        </w:rPr>
        <w:t xml:space="preserve">це </w:t>
      </w:r>
      <w:r w:rsidR="00080BF7" w:rsidRPr="00FC6FD5">
        <w:rPr>
          <w:rFonts w:ascii="Times New Roman" w:eastAsia="Times New Roman" w:hAnsi="Times New Roman" w:cs="Times New Roman"/>
          <w:sz w:val="28"/>
          <w:szCs w:val="28"/>
        </w:rPr>
        <w:t xml:space="preserve">достеменно відомо з оповідей на кшталт </w:t>
      </w:r>
      <w:r w:rsidR="00080BF7" w:rsidRPr="00FC6FD5">
        <w:rPr>
          <w:rFonts w:ascii="Times New Roman" w:eastAsia="Times New Roman" w:hAnsi="Times New Roman" w:cs="Times New Roman"/>
          <w:color w:val="0070C0"/>
          <w:sz w:val="28"/>
          <w:szCs w:val="28"/>
          <w:u w:val="single"/>
        </w:rPr>
        <w:t>1Сам 23:1-14</w:t>
      </w:r>
      <w:r w:rsidR="00080BF7" w:rsidRPr="00FC6FD5">
        <w:rPr>
          <w:rFonts w:ascii="Times New Roman" w:eastAsia="Times New Roman" w:hAnsi="Times New Roman" w:cs="Times New Roman"/>
          <w:sz w:val="28"/>
          <w:szCs w:val="28"/>
        </w:rPr>
        <w:t>, в яких розповідається про період, коли Давид врятував від филистимців місто Кеїла. Після Бою Саул дізнається, що Давид був у місті. Вже деякий час Саул намагається вбити Давида, тому що страждає від параноїдального страху, що останній хоче забрати у нього престол. Саул відсилає армію до Кеїли з надією заманити Давида в пастку посеред міста. Коли Давид прочув про план Саула, він запитує Бога:</w:t>
      </w:r>
    </w:p>
    <w:p w14:paraId="217472CC" w14:textId="77777777" w:rsidR="00D16018" w:rsidRPr="00FC6FD5" w:rsidRDefault="00080BF7" w:rsidP="004B15AF">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Чи видадуть жителі Кейли мене йому? Чи прийде Саул, як почув про це Твій слуга?» І Господь відповів: «Так, він прийде... Вони видадуть тебе». (</w:t>
      </w:r>
      <w:r w:rsidRPr="00FC6FD5">
        <w:rPr>
          <w:rFonts w:ascii="Times New Roman" w:eastAsia="Times New Roman" w:hAnsi="Times New Roman" w:cs="Times New Roman"/>
          <w:color w:val="0070C0"/>
          <w:sz w:val="28"/>
          <w:szCs w:val="28"/>
          <w:u w:val="single"/>
        </w:rPr>
        <w:t xml:space="preserve">1 Сам 23:11,12, </w:t>
      </w:r>
      <w:r w:rsidRPr="00FC6FD5">
        <w:rPr>
          <w:rFonts w:ascii="Times New Roman" w:eastAsia="Times New Roman" w:hAnsi="Times New Roman" w:cs="Times New Roman"/>
          <w:sz w:val="28"/>
          <w:szCs w:val="28"/>
        </w:rPr>
        <w:t>UMT Свята Біблія сучасною мовою, прим. пер.)</w:t>
      </w:r>
    </w:p>
    <w:p w14:paraId="0B64BAAE" w14:textId="77777777" w:rsidR="004B15AF" w:rsidRPr="00FC6FD5" w:rsidRDefault="004B15AF" w:rsidP="004B15AF">
      <w:pPr>
        <w:pBdr>
          <w:top w:val="nil"/>
          <w:left w:val="nil"/>
          <w:bottom w:val="nil"/>
          <w:right w:val="nil"/>
        </w:pBdr>
        <w:spacing w:after="120"/>
        <w:ind w:left="709"/>
        <w:jc w:val="both"/>
        <w:rPr>
          <w:rFonts w:ascii="Times New Roman" w:eastAsia="Times New Roman" w:hAnsi="Times New Roman" w:cs="Times New Roman"/>
          <w:sz w:val="28"/>
          <w:szCs w:val="28"/>
        </w:rPr>
      </w:pPr>
    </w:p>
    <w:p w14:paraId="325A4C06"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Давид тоді вчиняє так, як кожен з нас зробив би – він якомога швидше втікає із міста. </w:t>
      </w:r>
      <w:r w:rsidR="00080BF7" w:rsidRPr="00FC6FD5">
        <w:rPr>
          <w:rFonts w:ascii="Times New Roman" w:eastAsia="Times New Roman" w:hAnsi="Times New Roman" w:cs="Times New Roman"/>
          <w:i/>
          <w:sz w:val="28"/>
          <w:szCs w:val="28"/>
        </w:rPr>
        <w:t>І це говорить нам про те, чому передбачені Богом події ще не означають, що вони відбудуться</w:t>
      </w:r>
      <w:r w:rsidR="00080BF7" w:rsidRPr="00FC6FD5">
        <w:rPr>
          <w:rFonts w:ascii="Times New Roman" w:eastAsia="Times New Roman" w:hAnsi="Times New Roman" w:cs="Times New Roman"/>
          <w:sz w:val="28"/>
          <w:szCs w:val="28"/>
        </w:rPr>
        <w:t xml:space="preserve">. В книзі </w:t>
      </w:r>
      <w:r w:rsidR="00080BF7" w:rsidRPr="00FC6FD5">
        <w:rPr>
          <w:rFonts w:ascii="Times New Roman" w:eastAsia="Times New Roman" w:hAnsi="Times New Roman" w:cs="Times New Roman"/>
          <w:color w:val="0070C0"/>
          <w:sz w:val="28"/>
          <w:szCs w:val="28"/>
          <w:u w:val="single"/>
        </w:rPr>
        <w:t>1Самуїла 23</w:t>
      </w:r>
      <w:r w:rsidR="00080BF7" w:rsidRPr="00FC6FD5">
        <w:rPr>
          <w:rFonts w:ascii="Times New Roman" w:eastAsia="Times New Roman" w:hAnsi="Times New Roman" w:cs="Times New Roman"/>
          <w:sz w:val="28"/>
          <w:szCs w:val="28"/>
        </w:rPr>
        <w:t xml:space="preserve"> Бог передбачив дві події, що так ніколи й не відбулися. Бог передбачив повстання ангелів і гріхопадіння людини, але це ніяк не означає, що Він спричинив це. Передбачення не означає визначення долі наперед.</w:t>
      </w:r>
    </w:p>
    <w:p w14:paraId="4D235F77" w14:textId="66D3650F"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lastRenderedPageBreak/>
        <w:tab/>
      </w:r>
      <w:r w:rsidR="00080BF7" w:rsidRPr="00FC6FD5">
        <w:rPr>
          <w:rFonts w:ascii="Times New Roman" w:eastAsia="Times New Roman" w:hAnsi="Times New Roman" w:cs="Times New Roman"/>
          <w:sz w:val="28"/>
          <w:szCs w:val="28"/>
        </w:rPr>
        <w:t xml:space="preserve">Нам треба розглядати згадані події у цьому контексті. Богу було відомо, що Адам і Єва вчинять гріх. Він не здивувався. Він знає все, що є і все, що може бути. Однак </w:t>
      </w:r>
      <w:r w:rsidR="00933C99" w:rsidRPr="00FC6FD5">
        <w:rPr>
          <w:rFonts w:ascii="Times New Roman" w:eastAsia="Times New Roman" w:hAnsi="Times New Roman" w:cs="Times New Roman"/>
          <w:sz w:val="28"/>
          <w:szCs w:val="28"/>
        </w:rPr>
        <w:t>той факт</w:t>
      </w:r>
      <w:r w:rsidR="00080BF7" w:rsidRPr="00FC6FD5">
        <w:rPr>
          <w:rFonts w:ascii="Times New Roman" w:eastAsia="Times New Roman" w:hAnsi="Times New Roman" w:cs="Times New Roman"/>
          <w:sz w:val="28"/>
          <w:szCs w:val="28"/>
        </w:rPr>
        <w:t>, що Він передбачав прихід зла й повстань в Його світ через людей і надприродну істоту, яка спокусила людство на спротив, не означає, що все це спричинив Він.</w:t>
      </w:r>
    </w:p>
    <w:p w14:paraId="6112378A"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Ми можемо і повинні розглядати зло, яке переживаємо у нашому житті й часі саме в такому світлі. Бог передбачив гріхопадіння і мав наготові план як це виправити. Він також знав, що ми народимось грішниками й будемо зазнавати невдач (будемо відвертими – безліч невдач). Проте Він не визначав наперед ці невдачі. Коли ми чинимо гріх – це наш власний гріх. Ми грішимо тому, що вирішуємо це робити. Ми не повинні казати, що це Бог так захотів, або що в нас не було іншого вибору тому, що ми були приречені на це.</w:t>
      </w:r>
    </w:p>
    <w:p w14:paraId="12E984C6" w14:textId="14DCD8F8"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Однак Бог полюбив нас ще грішниками</w:t>
      </w:r>
      <w:r w:rsidR="001A3AD6" w:rsidRPr="00FC6FD5">
        <w:rPr>
          <w:rFonts w:ascii="Times New Roman" w:eastAsia="Times New Roman" w:hAnsi="Times New Roman" w:cs="Times New Roman"/>
          <w:sz w:val="28"/>
          <w:szCs w:val="28"/>
        </w:rPr>
        <w:t>.</w:t>
      </w:r>
      <w:r w:rsidR="00080BF7" w:rsidRPr="00FC6FD5">
        <w:rPr>
          <w:rFonts w:ascii="Times New Roman" w:eastAsia="Times New Roman" w:hAnsi="Times New Roman" w:cs="Times New Roman"/>
          <w:sz w:val="28"/>
          <w:szCs w:val="28"/>
        </w:rPr>
        <w:t xml:space="preserve"> «Христос за нас помер, коли ми були ще грішниками» (</w:t>
      </w:r>
      <w:r w:rsidR="00080BF7" w:rsidRPr="00FC6FD5">
        <w:rPr>
          <w:rFonts w:ascii="Times New Roman" w:eastAsia="Times New Roman" w:hAnsi="Times New Roman" w:cs="Times New Roman"/>
          <w:color w:val="0070C0"/>
          <w:sz w:val="28"/>
          <w:szCs w:val="28"/>
          <w:u w:val="single"/>
        </w:rPr>
        <w:t>Рим 5:6-8</w:t>
      </w:r>
      <w:r w:rsidR="00080BF7" w:rsidRPr="00FC6FD5">
        <w:rPr>
          <w:rFonts w:ascii="Times New Roman" w:eastAsia="Times New Roman" w:hAnsi="Times New Roman" w:cs="Times New Roman"/>
          <w:sz w:val="28"/>
          <w:szCs w:val="28"/>
        </w:rPr>
        <w:t>). Він полюбив нас, хоч і знав, що ми будемо робити. Він не лише дав нам волю грішити, ми вільні вірити в Добру Звістку і жити для Ісуса.</w:t>
      </w:r>
    </w:p>
    <w:p w14:paraId="23975907" w14:textId="28A5DAAE"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Бог також знає, як і ми знаємо зі свого досвіду, що люди потрапляють в погані ситуації, навіть християни. Зло перебуває у цьому світі завдяки людям (і небесним істотам), які мають волю чинити лихе. Наш Бог не є якимось спотвореним божеством, що передрікає жахливі обставини чи потребує, щоб чинились страшні злочини й гріхи задля успішного спрацювання якогось більшого плану. Бог не потребує зла, і на тому крапка. Його задуми поширюватимуться всупереч злу – перемагаючи його і, зрештою, віддавши його на засудження.</w:t>
      </w:r>
    </w:p>
    <w:p w14:paraId="003F24C2" w14:textId="4A622809"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Ми могли б запитати: а чому Бог відразу не винищить зло? На це є причина: для того, аби знищити зло, Бог мусить знищити носіїв Його образу, як людей, так і божественних істот, які є недосконалими, на відміну від Нього. Це вирішило б проблему зла, але означало б, що Божа прадавня ідея створити інших божественних істот і людей, які могли б жити та панувати з Ним, була величезною помилкою. </w:t>
      </w:r>
      <w:r w:rsidR="00B27EA9" w:rsidRPr="00FC6FD5">
        <w:rPr>
          <w:rFonts w:ascii="Times New Roman" w:eastAsia="Times New Roman" w:hAnsi="Times New Roman" w:cs="Times New Roman"/>
          <w:sz w:val="28"/>
          <w:szCs w:val="28"/>
          <w:lang w:val="ru-RU"/>
        </w:rPr>
        <w:t xml:space="preserve">А </w:t>
      </w:r>
      <w:r w:rsidR="00080BF7" w:rsidRPr="00FC6FD5">
        <w:rPr>
          <w:rFonts w:ascii="Times New Roman" w:eastAsia="Times New Roman" w:hAnsi="Times New Roman" w:cs="Times New Roman"/>
          <w:sz w:val="28"/>
          <w:szCs w:val="28"/>
        </w:rPr>
        <w:t>Бог не помиляється.</w:t>
      </w:r>
    </w:p>
    <w:p w14:paraId="1171D755"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Або ми могли б побажати, аби Бог не обдаровував нас свободою, але де б ми тоді зараз були? Прийнявши рішення дати нам свободу, Бог не захотів зробити нас нерозумними рабами або роботами. Бо це і є альтернативою свободі волі. Але оскільки свобода – це властивість, яку ми розділяємо з Богом, то без неї ми не змогли б бути справжніми носіями Його образу. Бог не робот. Він створив нас схожими на Себе. Це також не було помилкою. Богу надто вже сподобалась ідея створення людства, аби приймати якесь альтернативне рішення. Тому в Нього був </w:t>
      </w:r>
      <w:r w:rsidR="00080BF7" w:rsidRPr="00FC6FD5">
        <w:rPr>
          <w:rFonts w:ascii="Times New Roman" w:eastAsia="Times New Roman" w:hAnsi="Times New Roman" w:cs="Times New Roman"/>
          <w:sz w:val="28"/>
          <w:szCs w:val="28"/>
        </w:rPr>
        <w:lastRenderedPageBreak/>
        <w:t>винайдений спосіб, щоб після того, як зло увійшло в цей світ, викупити людство, оновити Едем і стерти кожну сльозу (</w:t>
      </w:r>
      <w:r w:rsidR="00080BF7" w:rsidRPr="00FC6FD5">
        <w:rPr>
          <w:rFonts w:ascii="Times New Roman" w:eastAsia="Times New Roman" w:hAnsi="Times New Roman" w:cs="Times New Roman"/>
          <w:color w:val="0070C0"/>
          <w:sz w:val="28"/>
          <w:szCs w:val="28"/>
          <w:u w:val="single"/>
        </w:rPr>
        <w:t>Об 7:17</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21:4</w:t>
      </w:r>
      <w:r w:rsidR="00080BF7" w:rsidRPr="00FC6FD5">
        <w:rPr>
          <w:rFonts w:ascii="Times New Roman" w:eastAsia="Times New Roman" w:hAnsi="Times New Roman" w:cs="Times New Roman"/>
          <w:sz w:val="28"/>
          <w:szCs w:val="28"/>
        </w:rPr>
        <w:t>).</w:t>
      </w:r>
    </w:p>
    <w:p w14:paraId="575E9BD7"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Наразі ми спостерігаємо затяжну війну проти Бога. У Бога є стратегія ведення війни. Але ситуація погіршиться перед тим, як Він зробить перший крок.</w:t>
      </w:r>
      <w:r w:rsidR="00080BF7" w:rsidRPr="00FC6FD5">
        <w:br w:type="page"/>
      </w:r>
    </w:p>
    <w:p w14:paraId="638D65A5" w14:textId="77777777" w:rsidR="00D16018" w:rsidRPr="00FC6FD5" w:rsidRDefault="00080BF7">
      <w:pPr>
        <w:jc w:val="center"/>
        <w:rPr>
          <w:rFonts w:ascii="Times New Roman" w:eastAsia="Times New Roman" w:hAnsi="Times New Roman" w:cs="Times New Roman"/>
          <w:sz w:val="28"/>
          <w:szCs w:val="28"/>
        </w:rPr>
      </w:pPr>
      <w:bookmarkStart w:id="5" w:name="Part5"/>
      <w:r w:rsidRPr="00FC6FD5">
        <w:rPr>
          <w:rFonts w:ascii="Times New Roman" w:eastAsia="Times New Roman" w:hAnsi="Times New Roman" w:cs="Times New Roman"/>
          <w:sz w:val="28"/>
          <w:szCs w:val="28"/>
        </w:rPr>
        <w:lastRenderedPageBreak/>
        <w:t>ЧАСТИНА П'ЯТА</w:t>
      </w:r>
      <w:bookmarkEnd w:id="5"/>
    </w:p>
    <w:p w14:paraId="4281557D" w14:textId="77777777" w:rsidR="00D16018" w:rsidRPr="00FC6FD5" w:rsidRDefault="00D16018">
      <w:pPr>
        <w:spacing w:after="0"/>
        <w:jc w:val="center"/>
        <w:rPr>
          <w:rFonts w:ascii="Times New Roman" w:eastAsia="Times New Roman" w:hAnsi="Times New Roman" w:cs="Times New Roman"/>
          <w:sz w:val="40"/>
          <w:szCs w:val="40"/>
        </w:rPr>
      </w:pPr>
    </w:p>
    <w:p w14:paraId="76B9817C" w14:textId="77777777" w:rsidR="00D16018" w:rsidRPr="00FC6FD5" w:rsidRDefault="00080BF7">
      <w:pPr>
        <w:spacing w:after="0"/>
        <w:jc w:val="center"/>
        <w:rPr>
          <w:rFonts w:ascii="Times New Roman" w:eastAsia="Times New Roman" w:hAnsi="Times New Roman" w:cs="Times New Roman"/>
          <w:b/>
          <w:sz w:val="40"/>
          <w:szCs w:val="40"/>
        </w:rPr>
      </w:pPr>
      <w:r w:rsidRPr="00FC6FD5">
        <w:rPr>
          <w:rFonts w:ascii="Times New Roman" w:eastAsia="Times New Roman" w:hAnsi="Times New Roman" w:cs="Times New Roman"/>
          <w:b/>
          <w:sz w:val="40"/>
          <w:szCs w:val="40"/>
        </w:rPr>
        <w:t>Космічна географія</w:t>
      </w:r>
    </w:p>
    <w:p w14:paraId="45A97386" w14:textId="77777777" w:rsidR="00D16018" w:rsidRPr="00FC6FD5" w:rsidRDefault="00D16018">
      <w:pPr>
        <w:jc w:val="both"/>
        <w:rPr>
          <w:rFonts w:ascii="Times New Roman" w:eastAsia="Times New Roman" w:hAnsi="Times New Roman" w:cs="Times New Roman"/>
          <w:sz w:val="28"/>
          <w:szCs w:val="28"/>
        </w:rPr>
      </w:pPr>
    </w:p>
    <w:p w14:paraId="10C1B0BA"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Всі божественні переступи, які ми розглянули в попередньому розділі мають між собою дещо спільне. Це все були надприродні переступи, що мали на меті перешкоджання Божому плану щодо людства та відновленню Божого володарювання. У цьому розділі ми торкнемося ще одного повстання, яке на цей раз було ініційоване вже людьми.</w:t>
      </w:r>
    </w:p>
    <w:p w14:paraId="71A58943"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Це повстання створило скрутне становище, в якому ми досі знаходимось і в якому не обійшлося без надприродних істот. Титанічна боротьба по відновленню Божого володарювання на землі настільки загострилася, що лише повернення Ісуса вирішить її остаточно.</w:t>
      </w:r>
    </w:p>
    <w:p w14:paraId="768FCA4B" w14:textId="77777777" w:rsidR="00D16018" w:rsidRPr="00FC6FD5" w:rsidRDefault="00D16018">
      <w:pPr>
        <w:jc w:val="both"/>
        <w:rPr>
          <w:rFonts w:ascii="Times New Roman" w:eastAsia="Times New Roman" w:hAnsi="Times New Roman" w:cs="Times New Roman"/>
          <w:sz w:val="28"/>
          <w:szCs w:val="28"/>
        </w:rPr>
      </w:pPr>
    </w:p>
    <w:p w14:paraId="0550A24D"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Вавилонська вежа</w:t>
      </w:r>
    </w:p>
    <w:p w14:paraId="016F0B9D"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Історія про Вавилонську вежу (</w:t>
      </w:r>
      <w:r w:rsidR="00080BF7" w:rsidRPr="00FC6FD5">
        <w:rPr>
          <w:rFonts w:ascii="Times New Roman" w:eastAsia="Times New Roman" w:hAnsi="Times New Roman" w:cs="Times New Roman"/>
          <w:color w:val="0070C0"/>
          <w:sz w:val="28"/>
          <w:szCs w:val="28"/>
          <w:u w:val="single"/>
        </w:rPr>
        <w:t>Бут 11:1-9</w:t>
      </w:r>
      <w:r w:rsidR="00080BF7" w:rsidRPr="00FC6FD5">
        <w:rPr>
          <w:rFonts w:ascii="Times New Roman" w:eastAsia="Times New Roman" w:hAnsi="Times New Roman" w:cs="Times New Roman"/>
          <w:sz w:val="28"/>
          <w:szCs w:val="28"/>
        </w:rPr>
        <w:t>) водночас одна із найбільш відомих, і найменш зрозумілих оповідей в Біблії. Коли про неї розповідають дітям в недільних школах, то зазвичай згадують про те, як Бог змішав людські мови.</w:t>
      </w:r>
    </w:p>
    <w:p w14:paraId="1C1D3CE3" w14:textId="5CA596D4"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ісля потопу Бог повторив повеління, яке Він дав Адаму та Єві</w:t>
      </w:r>
      <w:r w:rsidR="00783700" w:rsidRPr="00FC6FD5">
        <w:rPr>
          <w:rFonts w:ascii="Times New Roman" w:eastAsia="Times New Roman" w:hAnsi="Times New Roman" w:cs="Times New Roman"/>
          <w:sz w:val="28"/>
          <w:szCs w:val="28"/>
          <w:lang w:val="ru-RU"/>
        </w:rPr>
        <w:t xml:space="preserve"> –</w:t>
      </w:r>
      <w:r w:rsidR="00080BF7" w:rsidRPr="00FC6FD5">
        <w:rPr>
          <w:rFonts w:ascii="Times New Roman" w:eastAsia="Times New Roman" w:hAnsi="Times New Roman" w:cs="Times New Roman"/>
          <w:sz w:val="28"/>
          <w:szCs w:val="28"/>
        </w:rPr>
        <w:t xml:space="preserve"> щоб вони розмножувалися по землі. Бог намагався стимулювати початок процесу поширення Свого впливу через людство. Це знову не допомогло. Люди відмовились. Керуючись вродженою схильністю до повстань, їм здалося, що вони мають кращу ідею. Вони вирішили збудувати вежу, </w:t>
      </w:r>
      <w:r w:rsidR="00080BF7" w:rsidRPr="00FC6FD5">
        <w:rPr>
          <w:rFonts w:ascii="Times New Roman" w:eastAsia="Times New Roman" w:hAnsi="Times New Roman" w:cs="Times New Roman"/>
          <w:i/>
          <w:sz w:val="28"/>
          <w:szCs w:val="28"/>
        </w:rPr>
        <w:t>аби уникнути розкидання по всій землі</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 xml:space="preserve">Бут 11:4, </w:t>
      </w:r>
      <w:r w:rsidR="00080BF7" w:rsidRPr="00FC6FD5">
        <w:rPr>
          <w:rFonts w:ascii="Times New Roman" w:eastAsia="Times New Roman" w:hAnsi="Times New Roman" w:cs="Times New Roman"/>
          <w:sz w:val="28"/>
          <w:szCs w:val="28"/>
        </w:rPr>
        <w:t>UMT Свята Біблія сучасною мовою, прим. пер.). Дивна логіка. Певна річ, що дивовижна вежа принесла б їм славу, але яким чином це завадило б їх розкиданню по всій землі?</w:t>
      </w:r>
    </w:p>
    <w:p w14:paraId="28B58272"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Відповідь криється у самій вежі. Біблеїсти та археологи знають про так звані зикурати, які будувалися в древньому Вавилоні та околишніх містах. Вони слугували місцем, де люди могли зустрічатися з богами та </w:t>
      </w:r>
      <w:r w:rsidR="00080BF7" w:rsidRPr="00FC6FD5">
        <w:rPr>
          <w:rFonts w:ascii="Times New Roman" w:eastAsia="Times New Roman" w:hAnsi="Times New Roman" w:cs="Times New Roman"/>
          <w:i/>
          <w:sz w:val="28"/>
          <w:szCs w:val="28"/>
        </w:rPr>
        <w:t>складали частину храмових комплексів</w:t>
      </w:r>
      <w:r w:rsidR="00080BF7" w:rsidRPr="00FC6FD5">
        <w:rPr>
          <w:rFonts w:ascii="Times New Roman" w:eastAsia="Times New Roman" w:hAnsi="Times New Roman" w:cs="Times New Roman"/>
          <w:sz w:val="28"/>
          <w:szCs w:val="28"/>
        </w:rPr>
        <w:t>. Замість того, щоб перетворювати землю в Едем, поширюючи повсюди знання про Бога і Його владу, люди вирішують обмежити Бога одним місцем.</w:t>
      </w:r>
    </w:p>
    <w:p w14:paraId="565A144F"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lastRenderedPageBreak/>
        <w:tab/>
      </w:r>
      <w:r w:rsidR="00080BF7" w:rsidRPr="00FC6FD5">
        <w:rPr>
          <w:rFonts w:ascii="Times New Roman" w:eastAsia="Times New Roman" w:hAnsi="Times New Roman" w:cs="Times New Roman"/>
          <w:sz w:val="28"/>
          <w:szCs w:val="28"/>
        </w:rPr>
        <w:t xml:space="preserve">Це не викликало Божого задоволення, оскільки не входило в Його плани. Як наслідок, Він знову звертається до членів Своєї ради із наступною заявою: «Тож </w:t>
      </w:r>
      <w:r w:rsidR="00080BF7" w:rsidRPr="00FC6FD5">
        <w:rPr>
          <w:rFonts w:ascii="Times New Roman" w:eastAsia="Times New Roman" w:hAnsi="Times New Roman" w:cs="Times New Roman"/>
          <w:i/>
          <w:sz w:val="28"/>
          <w:szCs w:val="28"/>
        </w:rPr>
        <w:t>давайте</w:t>
      </w:r>
      <w:r w:rsidR="00080BF7" w:rsidRPr="00FC6FD5">
        <w:rPr>
          <w:rFonts w:ascii="Times New Roman" w:eastAsia="Times New Roman" w:hAnsi="Times New Roman" w:cs="Times New Roman"/>
          <w:sz w:val="28"/>
          <w:szCs w:val="28"/>
        </w:rPr>
        <w:t xml:space="preserve">, зійшовши, </w:t>
      </w:r>
      <w:r w:rsidR="00080BF7" w:rsidRPr="00FC6FD5">
        <w:rPr>
          <w:rFonts w:ascii="Times New Roman" w:eastAsia="Times New Roman" w:hAnsi="Times New Roman" w:cs="Times New Roman"/>
          <w:i/>
          <w:sz w:val="28"/>
          <w:szCs w:val="28"/>
        </w:rPr>
        <w:t>помішаємо</w:t>
      </w:r>
      <w:r w:rsidR="00080BF7" w:rsidRPr="00FC6FD5">
        <w:rPr>
          <w:rFonts w:ascii="Times New Roman" w:eastAsia="Times New Roman" w:hAnsi="Times New Roman" w:cs="Times New Roman"/>
          <w:sz w:val="28"/>
          <w:szCs w:val="28"/>
        </w:rPr>
        <w:t xml:space="preserve"> там їхню мову» (</w:t>
      </w:r>
      <w:r w:rsidR="00080BF7" w:rsidRPr="00FC6FD5">
        <w:rPr>
          <w:rFonts w:ascii="Times New Roman" w:eastAsia="Times New Roman" w:hAnsi="Times New Roman" w:cs="Times New Roman"/>
          <w:color w:val="0070C0"/>
          <w:sz w:val="28"/>
          <w:szCs w:val="28"/>
          <w:u w:val="single"/>
        </w:rPr>
        <w:t>Бут 11:7</w:t>
      </w:r>
      <w:r w:rsidR="00080BF7" w:rsidRPr="00FC6FD5">
        <w:rPr>
          <w:rFonts w:ascii="Times New Roman" w:eastAsia="Times New Roman" w:hAnsi="Times New Roman" w:cs="Times New Roman"/>
          <w:sz w:val="28"/>
          <w:szCs w:val="28"/>
        </w:rPr>
        <w:t xml:space="preserve">, курсив доданий автором). </w:t>
      </w: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Бог так і вчинив. Людство було розділене і розпорошене. Цей випадок пояснює, як виникли народи, згадані у </w:t>
      </w:r>
      <w:r w:rsidR="00080BF7" w:rsidRPr="00FC6FD5">
        <w:rPr>
          <w:rFonts w:ascii="Times New Roman" w:eastAsia="Times New Roman" w:hAnsi="Times New Roman" w:cs="Times New Roman"/>
          <w:color w:val="0070C0"/>
          <w:sz w:val="28"/>
          <w:szCs w:val="28"/>
          <w:u w:val="single"/>
        </w:rPr>
        <w:t>10-му розділі книги Буття</w:t>
      </w:r>
      <w:r w:rsidR="00080BF7" w:rsidRPr="00FC6FD5">
        <w:rPr>
          <w:rFonts w:ascii="Times New Roman" w:eastAsia="Times New Roman" w:hAnsi="Times New Roman" w:cs="Times New Roman"/>
          <w:sz w:val="28"/>
          <w:szCs w:val="28"/>
        </w:rPr>
        <w:t>.</w:t>
      </w:r>
    </w:p>
    <w:p w14:paraId="58CA086E" w14:textId="77777777" w:rsidR="00D16018" w:rsidRPr="00FC6FD5" w:rsidRDefault="004B15AF">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Для більшості християн ця історія відома. А тепер розглянемо ту, яку вони не знають.</w:t>
      </w:r>
    </w:p>
    <w:p w14:paraId="59B25181" w14:textId="77777777" w:rsidR="00D16018" w:rsidRPr="00FC6FD5" w:rsidRDefault="00D16018">
      <w:pPr>
        <w:jc w:val="both"/>
        <w:rPr>
          <w:rFonts w:ascii="Times New Roman" w:eastAsia="Times New Roman" w:hAnsi="Times New Roman" w:cs="Times New Roman"/>
          <w:sz w:val="28"/>
          <w:szCs w:val="28"/>
        </w:rPr>
      </w:pPr>
    </w:p>
    <w:p w14:paraId="28EDB122"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Боги та їх народи</w:t>
      </w:r>
    </w:p>
    <w:p w14:paraId="41B13513"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color w:val="0070C0"/>
          <w:sz w:val="28"/>
          <w:szCs w:val="28"/>
        </w:rPr>
        <w:tab/>
      </w:r>
      <w:r w:rsidR="00080BF7" w:rsidRPr="00FC6FD5">
        <w:rPr>
          <w:rFonts w:ascii="Times New Roman" w:eastAsia="Times New Roman" w:hAnsi="Times New Roman" w:cs="Times New Roman"/>
          <w:color w:val="0070C0"/>
          <w:sz w:val="28"/>
          <w:szCs w:val="28"/>
          <w:u w:val="single"/>
        </w:rPr>
        <w:t>11-й розділ книги Буття</w:t>
      </w:r>
      <w:r w:rsidR="00080BF7" w:rsidRPr="00FC6FD5">
        <w:rPr>
          <w:rFonts w:ascii="Times New Roman" w:eastAsia="Times New Roman" w:hAnsi="Times New Roman" w:cs="Times New Roman"/>
          <w:sz w:val="28"/>
          <w:szCs w:val="28"/>
        </w:rPr>
        <w:t xml:space="preserve"> не єдиний, в якому описуються події навколо Вавилонської Вежі. Книга </w:t>
      </w:r>
      <w:r w:rsidR="00080BF7" w:rsidRPr="00FC6FD5">
        <w:rPr>
          <w:rFonts w:ascii="Times New Roman" w:eastAsia="Times New Roman" w:hAnsi="Times New Roman" w:cs="Times New Roman"/>
          <w:color w:val="0070C0"/>
          <w:sz w:val="28"/>
          <w:szCs w:val="28"/>
          <w:u w:val="single"/>
        </w:rPr>
        <w:t>Повторення 32:8-9</w:t>
      </w:r>
      <w:r w:rsidR="00080BF7" w:rsidRPr="00FC6FD5">
        <w:rPr>
          <w:rFonts w:ascii="Times New Roman" w:eastAsia="Times New Roman" w:hAnsi="Times New Roman" w:cs="Times New Roman"/>
          <w:sz w:val="28"/>
          <w:szCs w:val="28"/>
        </w:rPr>
        <w:t xml:space="preserve"> розповідає про це так:</w:t>
      </w:r>
    </w:p>
    <w:p w14:paraId="464DFDEE" w14:textId="77777777" w:rsidR="00D16018" w:rsidRPr="00FC6FD5" w:rsidRDefault="00080BF7" w:rsidP="004C712C">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Коли Всевишній розподіляв народи, коли розсіював синів Адама, Він встановив границі народів відповідно до кількості Божих синів; і Його народ, Яків, став Господньою часткою, Ізраїль – наділом Його спадщини.</w:t>
      </w:r>
    </w:p>
    <w:p w14:paraId="3913801C" w14:textId="77777777" w:rsidR="004C712C" w:rsidRPr="00FC6FD5" w:rsidRDefault="004C712C" w:rsidP="004C712C">
      <w:pPr>
        <w:pBdr>
          <w:top w:val="nil"/>
          <w:left w:val="nil"/>
          <w:bottom w:val="nil"/>
          <w:right w:val="nil"/>
        </w:pBdr>
        <w:spacing w:after="120"/>
        <w:ind w:left="709"/>
        <w:jc w:val="both"/>
        <w:rPr>
          <w:rFonts w:ascii="Times New Roman" w:eastAsia="Times New Roman" w:hAnsi="Times New Roman" w:cs="Times New Roman"/>
          <w:sz w:val="28"/>
          <w:szCs w:val="28"/>
        </w:rPr>
      </w:pPr>
    </w:p>
    <w:p w14:paraId="3C26742F"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У деяких перекладах Біблії замість «Божих синів» вжито словосполучення «Ізраїлевих синів». Але </w:t>
      </w:r>
      <w:r w:rsidR="00080BF7" w:rsidRPr="00FC6FD5">
        <w:rPr>
          <w:rFonts w:ascii="Times New Roman" w:eastAsia="Times New Roman" w:hAnsi="Times New Roman" w:cs="Times New Roman"/>
          <w:i/>
          <w:sz w:val="28"/>
          <w:szCs w:val="28"/>
        </w:rPr>
        <w:t>Ізраїль не існував за часів Вавилонської Вежі</w:t>
      </w:r>
      <w:r w:rsidR="00080BF7" w:rsidRPr="00FC6FD5">
        <w:rPr>
          <w:rFonts w:ascii="Times New Roman" w:eastAsia="Times New Roman" w:hAnsi="Times New Roman" w:cs="Times New Roman"/>
          <w:sz w:val="28"/>
          <w:szCs w:val="28"/>
        </w:rPr>
        <w:t>. Бог покликав Авраама тільки після Вавилонських подій (</w:t>
      </w:r>
      <w:r w:rsidR="00080BF7" w:rsidRPr="00FC6FD5">
        <w:rPr>
          <w:rFonts w:ascii="Times New Roman" w:eastAsia="Times New Roman" w:hAnsi="Times New Roman" w:cs="Times New Roman"/>
          <w:color w:val="0070C0"/>
          <w:sz w:val="28"/>
          <w:szCs w:val="28"/>
          <w:u w:val="single"/>
        </w:rPr>
        <w:t>Бут 12</w:t>
      </w:r>
      <w:r w:rsidR="00080BF7" w:rsidRPr="00FC6FD5">
        <w:rPr>
          <w:rFonts w:ascii="Times New Roman" w:eastAsia="Times New Roman" w:hAnsi="Times New Roman" w:cs="Times New Roman"/>
          <w:sz w:val="28"/>
          <w:szCs w:val="28"/>
        </w:rPr>
        <w:t>). Тому «Ізраїлеві сини» не може бути вірним викладом. Термін «Божі сини» ми знаходимо в сувоях Мертвого Моря – найстаріших рукописах Біблії.</w:t>
      </w:r>
    </w:p>
    <w:p w14:paraId="2A4409E4"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Важливим є те, як сформульований вислів. Коли Бог розподіляв народи, </w:t>
      </w:r>
      <w:r w:rsidR="00080BF7" w:rsidRPr="00FC6FD5">
        <w:rPr>
          <w:rFonts w:ascii="Times New Roman" w:eastAsia="Times New Roman" w:hAnsi="Times New Roman" w:cs="Times New Roman"/>
          <w:i/>
          <w:sz w:val="28"/>
          <w:szCs w:val="28"/>
        </w:rPr>
        <w:t>вони були розподілені поміж Божих синів</w:t>
      </w:r>
      <w:r w:rsidR="00080BF7" w:rsidRPr="00FC6FD5">
        <w:rPr>
          <w:rFonts w:ascii="Times New Roman" w:eastAsia="Times New Roman" w:hAnsi="Times New Roman" w:cs="Times New Roman"/>
          <w:sz w:val="28"/>
          <w:szCs w:val="28"/>
        </w:rPr>
        <w:t>. Бог роздав народи членам Своєї небесної ради. Це і є біблійне пояснення тому, чому інші народи стали вклонятися іншим богам. До Вавилону, Бог волів мати відносини з усім людством. Однак вавилонське повстання все змінило. Бог вирішив дозволити членам Своєї небесної ради керувати іншими народами.</w:t>
      </w:r>
    </w:p>
    <w:p w14:paraId="0F3C2900" w14:textId="3375E3FC"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Бог засудив людство. Навіть після потопу вони не спромоглися втілювати </w:t>
      </w:r>
      <w:r w:rsidR="00840ED4" w:rsidRPr="00FC6FD5">
        <w:rPr>
          <w:rFonts w:ascii="Times New Roman" w:eastAsia="Times New Roman" w:hAnsi="Times New Roman" w:cs="Times New Roman"/>
          <w:sz w:val="28"/>
          <w:szCs w:val="28"/>
        </w:rPr>
        <w:t>проект</w:t>
      </w:r>
      <w:r w:rsidR="00080BF7" w:rsidRPr="00FC6FD5">
        <w:rPr>
          <w:rFonts w:ascii="Times New Roman" w:eastAsia="Times New Roman" w:hAnsi="Times New Roman" w:cs="Times New Roman"/>
          <w:sz w:val="28"/>
          <w:szCs w:val="28"/>
        </w:rPr>
        <w:t xml:space="preserve"> царства, який Він започаткував в Едемі. Тому Бог подумав створити новий народ, Свою «частку» – Ізраїль, як описується в книзі </w:t>
      </w:r>
      <w:r w:rsidR="00080BF7" w:rsidRPr="00FC6FD5">
        <w:rPr>
          <w:rFonts w:ascii="Times New Roman" w:eastAsia="Times New Roman" w:hAnsi="Times New Roman" w:cs="Times New Roman"/>
          <w:color w:val="0070C0"/>
          <w:sz w:val="28"/>
          <w:szCs w:val="28"/>
          <w:u w:val="single"/>
        </w:rPr>
        <w:t>Повторення 32:9</w:t>
      </w:r>
      <w:r w:rsidR="00080BF7" w:rsidRPr="00FC6FD5">
        <w:rPr>
          <w:rFonts w:ascii="Times New Roman" w:eastAsia="Times New Roman" w:hAnsi="Times New Roman" w:cs="Times New Roman"/>
          <w:sz w:val="28"/>
          <w:szCs w:val="28"/>
        </w:rPr>
        <w:t>. Початком цієї справи стало покликання Авраама (</w:t>
      </w:r>
      <w:r w:rsidR="00080BF7" w:rsidRPr="00FC6FD5">
        <w:rPr>
          <w:rFonts w:ascii="Times New Roman" w:eastAsia="Times New Roman" w:hAnsi="Times New Roman" w:cs="Times New Roman"/>
          <w:color w:val="0070C0"/>
          <w:sz w:val="28"/>
          <w:szCs w:val="28"/>
          <w:u w:val="single"/>
        </w:rPr>
        <w:t>Буття 12)</w:t>
      </w:r>
      <w:r w:rsidR="00080BF7" w:rsidRPr="00FC6FD5">
        <w:rPr>
          <w:rFonts w:ascii="Times New Roman" w:eastAsia="Times New Roman" w:hAnsi="Times New Roman" w:cs="Times New Roman"/>
          <w:sz w:val="28"/>
          <w:szCs w:val="28"/>
        </w:rPr>
        <w:t>. Це наступний розділ після історії про Вавилонську Вежу.</w:t>
      </w:r>
    </w:p>
    <w:p w14:paraId="11FDAF2F"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Розподіл народів поміж інших богів складає основу всього Старого Завіту. Яким чином? Решта Старого Завіту розповідає про Бога Ізраїлю і Його народ, </w:t>
      </w:r>
      <w:r w:rsidR="00080BF7" w:rsidRPr="00FC6FD5">
        <w:rPr>
          <w:rFonts w:ascii="Times New Roman" w:eastAsia="Times New Roman" w:hAnsi="Times New Roman" w:cs="Times New Roman"/>
          <w:sz w:val="28"/>
          <w:szCs w:val="28"/>
        </w:rPr>
        <w:lastRenderedPageBreak/>
        <w:t>ізраїльтян, які конфліктують з богами інших народів і людьми, що належать до цих народів.</w:t>
      </w:r>
    </w:p>
    <w:p w14:paraId="4C364ACE"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Від початку Бог не мав такого наміру. Це правда, що Він засудив народи у Вавилоні, однак Бог ніколи не бажав полишати їх. Коли Він заключив завіт з Авраамом, то дав зрозуміти, що всі племена землі будуть благословенні через Авраама і його нащадків (</w:t>
      </w:r>
      <w:r w:rsidR="00080BF7" w:rsidRPr="00FC6FD5">
        <w:rPr>
          <w:rFonts w:ascii="Times New Roman" w:eastAsia="Times New Roman" w:hAnsi="Times New Roman" w:cs="Times New Roman"/>
          <w:color w:val="0070C0"/>
          <w:sz w:val="28"/>
          <w:szCs w:val="28"/>
          <w:u w:val="single"/>
        </w:rPr>
        <w:t>Бут 12:3</w:t>
      </w:r>
      <w:r w:rsidR="00080BF7" w:rsidRPr="00FC6FD5">
        <w:rPr>
          <w:rFonts w:ascii="Times New Roman" w:eastAsia="Times New Roman" w:hAnsi="Times New Roman" w:cs="Times New Roman"/>
          <w:sz w:val="28"/>
          <w:szCs w:val="28"/>
        </w:rPr>
        <w:t>). Бог планував, що настане час і Він поверне народи до Своєї сім’ї.</w:t>
      </w:r>
    </w:p>
    <w:p w14:paraId="59E0AB88"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Апостол Павло про все це знав. Проповідуючи поганським філософам в Афінах, він говорить:</w:t>
      </w:r>
    </w:p>
    <w:p w14:paraId="1B21736C" w14:textId="77777777" w:rsidR="00D16018" w:rsidRPr="00FC6FD5" w:rsidRDefault="00080BF7" w:rsidP="004C712C">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Створив Він з одного весь людський рід, щоби жив по всій поверхні землі, визначивши заздалегідь окреслені пори та межі їхнього проживання, щоб шукали Бога: може, відчують Його і знайдуть, бо ж недалеко Він від кожного з нас. (</w:t>
      </w:r>
      <w:r w:rsidRPr="00FC6FD5">
        <w:rPr>
          <w:rFonts w:ascii="Times New Roman" w:eastAsia="Times New Roman" w:hAnsi="Times New Roman" w:cs="Times New Roman"/>
          <w:color w:val="0070C0"/>
          <w:sz w:val="28"/>
          <w:szCs w:val="28"/>
          <w:u w:val="single"/>
        </w:rPr>
        <w:t>Дії 17:26-27</w:t>
      </w:r>
      <w:r w:rsidRPr="00FC6FD5">
        <w:rPr>
          <w:rFonts w:ascii="Times New Roman" w:eastAsia="Times New Roman" w:hAnsi="Times New Roman" w:cs="Times New Roman"/>
          <w:sz w:val="28"/>
          <w:szCs w:val="28"/>
        </w:rPr>
        <w:t>)</w:t>
      </w:r>
    </w:p>
    <w:p w14:paraId="6D55C91A" w14:textId="77777777" w:rsidR="004C712C" w:rsidRPr="00FC6FD5" w:rsidRDefault="004C712C" w:rsidP="004C712C">
      <w:pPr>
        <w:pBdr>
          <w:top w:val="nil"/>
          <w:left w:val="nil"/>
          <w:bottom w:val="nil"/>
          <w:right w:val="nil"/>
        </w:pBdr>
        <w:spacing w:after="120"/>
        <w:ind w:left="709"/>
        <w:jc w:val="both"/>
        <w:rPr>
          <w:rFonts w:ascii="Times New Roman" w:eastAsia="Times New Roman" w:hAnsi="Times New Roman" w:cs="Times New Roman"/>
          <w:sz w:val="28"/>
          <w:szCs w:val="28"/>
        </w:rPr>
      </w:pPr>
    </w:p>
    <w:p w14:paraId="0F10E69B"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Через Мойсея Бог попередив Свій народ, щоб не вклонялися «війську Небесному» (</w:t>
      </w:r>
      <w:r w:rsidR="00080BF7" w:rsidRPr="00FC6FD5">
        <w:rPr>
          <w:rFonts w:ascii="Times New Roman" w:eastAsia="Times New Roman" w:hAnsi="Times New Roman" w:cs="Times New Roman"/>
          <w:color w:val="0070C0"/>
          <w:sz w:val="28"/>
          <w:szCs w:val="28"/>
          <w:u w:val="single"/>
        </w:rPr>
        <w:t xml:space="preserve">Повт 4:19-20, </w:t>
      </w:r>
      <w:r w:rsidR="00080BF7" w:rsidRPr="00FC6FD5">
        <w:rPr>
          <w:rFonts w:ascii="Times New Roman" w:eastAsia="Times New Roman" w:hAnsi="Times New Roman" w:cs="Times New Roman"/>
          <w:sz w:val="28"/>
          <w:szCs w:val="28"/>
        </w:rPr>
        <w:t>UMT Свята Біблія сучасною мовою, прим. пер.). Таку характеристику членів небесної ради ми знаходимо і в інших місцях (</w:t>
      </w:r>
      <w:r w:rsidR="00080BF7" w:rsidRPr="00FC6FD5">
        <w:rPr>
          <w:rFonts w:ascii="Times New Roman" w:eastAsia="Times New Roman" w:hAnsi="Times New Roman" w:cs="Times New Roman"/>
          <w:color w:val="0070C0"/>
          <w:sz w:val="28"/>
          <w:szCs w:val="28"/>
          <w:u w:val="single"/>
        </w:rPr>
        <w:t>1Цар 22:19</w:t>
      </w:r>
      <w:r w:rsidR="00080BF7" w:rsidRPr="00FC6FD5">
        <w:rPr>
          <w:rFonts w:ascii="Times New Roman" w:eastAsia="Times New Roman" w:hAnsi="Times New Roman" w:cs="Times New Roman"/>
          <w:sz w:val="28"/>
          <w:szCs w:val="28"/>
        </w:rPr>
        <w:t xml:space="preserve">). В </w:t>
      </w:r>
      <w:r w:rsidR="00080BF7" w:rsidRPr="00FC6FD5">
        <w:rPr>
          <w:rFonts w:ascii="Times New Roman" w:eastAsia="Times New Roman" w:hAnsi="Times New Roman" w:cs="Times New Roman"/>
          <w:color w:val="0070C0"/>
          <w:sz w:val="28"/>
          <w:szCs w:val="28"/>
          <w:u w:val="single"/>
        </w:rPr>
        <w:t>Діях 17:26-27</w:t>
      </w:r>
      <w:r w:rsidR="00080BF7" w:rsidRPr="00FC6FD5">
        <w:rPr>
          <w:rFonts w:ascii="Times New Roman" w:eastAsia="Times New Roman" w:hAnsi="Times New Roman" w:cs="Times New Roman"/>
          <w:sz w:val="28"/>
          <w:szCs w:val="28"/>
        </w:rPr>
        <w:t xml:space="preserve"> зрозуміло, що Бог бажає, аби народи почали прагнути Його.</w:t>
      </w:r>
    </w:p>
    <w:p w14:paraId="166B7B0A"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роте боги, що були поставлені над народами, втрутились в цей план у два способи.</w:t>
      </w:r>
    </w:p>
    <w:p w14:paraId="345BE0FC"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Раніше в </w:t>
      </w:r>
      <w:r w:rsidR="00080BF7" w:rsidRPr="00FC6FD5">
        <w:rPr>
          <w:rFonts w:ascii="Times New Roman" w:eastAsia="Times New Roman" w:hAnsi="Times New Roman" w:cs="Times New Roman"/>
          <w:color w:val="0070C0"/>
          <w:sz w:val="28"/>
          <w:szCs w:val="28"/>
          <w:u w:val="single"/>
        </w:rPr>
        <w:t xml:space="preserve">Псалмі 81:1 (Пс. 82:1 </w:t>
      </w:r>
      <w:r w:rsidR="00080BF7" w:rsidRPr="00FC6FD5">
        <w:rPr>
          <w:rFonts w:ascii="Times New Roman" w:eastAsia="Times New Roman" w:hAnsi="Times New Roman" w:cs="Times New Roman"/>
          <w:sz w:val="28"/>
          <w:szCs w:val="28"/>
        </w:rPr>
        <w:t>Біблії в пер. Івана Огієнка, 1962, прим. пер.) ми побачили, що Бог зібрав богів ради. Весь псалом присвячений цій події. Боги, поставлені над народами, керували ними не по справедливості. Їх методи були протилежні істинному бажанню Бога і принципам чесності. Щойно зібрання почалося Бог звинувачує їх: «Доки будете не по правді судити й зважати на особи грішників? (</w:t>
      </w:r>
      <w:r w:rsidR="00080BF7" w:rsidRPr="00FC6FD5">
        <w:rPr>
          <w:rFonts w:ascii="Times New Roman" w:eastAsia="Times New Roman" w:hAnsi="Times New Roman" w:cs="Times New Roman"/>
          <w:color w:val="0070C0"/>
          <w:sz w:val="28"/>
          <w:szCs w:val="28"/>
          <w:u w:val="single"/>
        </w:rPr>
        <w:t>Пс 81:2</w:t>
      </w:r>
      <w:r w:rsidR="00080BF7" w:rsidRPr="00FC6FD5">
        <w:rPr>
          <w:rFonts w:ascii="Times New Roman" w:eastAsia="Times New Roman" w:hAnsi="Times New Roman" w:cs="Times New Roman"/>
          <w:sz w:val="28"/>
          <w:szCs w:val="28"/>
        </w:rPr>
        <w:t>). Суворо критикуючи їх беззаконня далі ще у двох віршах, Господь пояснює, як само богам не вдалося допомогти народам, які жили у темряві, віднайти дорогу назад до істинного Бога: «Вони не пізнали і не зрозуміли, блукають у темряві, – тож захитаються всі основи землі» (</w:t>
      </w:r>
      <w:r w:rsidR="00080BF7" w:rsidRPr="00FC6FD5">
        <w:rPr>
          <w:rFonts w:ascii="Times New Roman" w:eastAsia="Times New Roman" w:hAnsi="Times New Roman" w:cs="Times New Roman"/>
          <w:color w:val="0070C0"/>
          <w:sz w:val="28"/>
          <w:szCs w:val="28"/>
          <w:u w:val="single"/>
        </w:rPr>
        <w:t>Пс 81:5</w:t>
      </w:r>
      <w:r w:rsidR="00080BF7" w:rsidRPr="00FC6FD5">
        <w:rPr>
          <w:rFonts w:ascii="Times New Roman" w:eastAsia="Times New Roman" w:hAnsi="Times New Roman" w:cs="Times New Roman"/>
          <w:sz w:val="28"/>
          <w:szCs w:val="28"/>
        </w:rPr>
        <w:t>).</w:t>
      </w:r>
    </w:p>
    <w:p w14:paraId="43D2FFC9"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Як не сумно, але в підсумку ізраїльтяни вклонилися богам, «яких Він не призначав їм» (</w:t>
      </w:r>
      <w:r w:rsidR="00080BF7" w:rsidRPr="00FC6FD5">
        <w:rPr>
          <w:rFonts w:ascii="Times New Roman" w:eastAsia="Times New Roman" w:hAnsi="Times New Roman" w:cs="Times New Roman"/>
          <w:color w:val="0070C0"/>
          <w:sz w:val="28"/>
          <w:szCs w:val="28"/>
          <w:u w:val="single"/>
        </w:rPr>
        <w:t>Повт 29:25</w:t>
      </w:r>
      <w:r w:rsidR="00080BF7" w:rsidRPr="00FC6FD5">
        <w:rPr>
          <w:rFonts w:ascii="Times New Roman" w:eastAsia="Times New Roman" w:hAnsi="Times New Roman" w:cs="Times New Roman"/>
          <w:sz w:val="28"/>
          <w:szCs w:val="28"/>
        </w:rPr>
        <w:t xml:space="preserve">; див. також </w:t>
      </w:r>
      <w:r w:rsidR="00080BF7" w:rsidRPr="00FC6FD5">
        <w:rPr>
          <w:rFonts w:ascii="Times New Roman" w:eastAsia="Times New Roman" w:hAnsi="Times New Roman" w:cs="Times New Roman"/>
          <w:color w:val="0070C0"/>
          <w:sz w:val="28"/>
          <w:szCs w:val="28"/>
          <w:u w:val="single"/>
        </w:rPr>
        <w:t>32:17</w:t>
      </w:r>
      <w:r w:rsidR="00080BF7" w:rsidRPr="00FC6FD5">
        <w:rPr>
          <w:rFonts w:ascii="Times New Roman" w:eastAsia="Times New Roman" w:hAnsi="Times New Roman" w:cs="Times New Roman"/>
          <w:sz w:val="28"/>
          <w:szCs w:val="28"/>
        </w:rPr>
        <w:t>), замість того, щоб прагнути пізнавати істинного Бога. Бог відреагував миттєво і жорстко (</w:t>
      </w:r>
      <w:r w:rsidR="00080BF7" w:rsidRPr="00FC6FD5">
        <w:rPr>
          <w:rFonts w:ascii="Times New Roman" w:eastAsia="Times New Roman" w:hAnsi="Times New Roman" w:cs="Times New Roman"/>
          <w:color w:val="0070C0"/>
          <w:sz w:val="28"/>
          <w:szCs w:val="28"/>
          <w:u w:val="single"/>
        </w:rPr>
        <w:t xml:space="preserve">Пс 82:6-7, </w:t>
      </w:r>
      <w:r w:rsidR="00080BF7" w:rsidRPr="00FC6FD5">
        <w:rPr>
          <w:rFonts w:ascii="Times New Roman" w:eastAsia="Times New Roman" w:hAnsi="Times New Roman" w:cs="Times New Roman"/>
          <w:sz w:val="28"/>
          <w:szCs w:val="28"/>
        </w:rPr>
        <w:t>UBIO Біблія в пер. Івана Огієнка, 1962, прим. пер.): «Я сказав був: Ви боги, і сини ви Всевишнього всі, та однак повмираєте ви, як людина, і попадаєте, як кожен із вельмож».</w:t>
      </w:r>
    </w:p>
    <w:p w14:paraId="10AB8C80" w14:textId="21E0ACBE"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lastRenderedPageBreak/>
        <w:tab/>
      </w:r>
      <w:r w:rsidR="00080BF7" w:rsidRPr="00FC6FD5">
        <w:rPr>
          <w:rFonts w:ascii="Times New Roman" w:eastAsia="Times New Roman" w:hAnsi="Times New Roman" w:cs="Times New Roman"/>
          <w:sz w:val="28"/>
          <w:szCs w:val="28"/>
        </w:rPr>
        <w:t>Боги втратять своє безсмертя (</w:t>
      </w:r>
      <w:r w:rsidR="00080BF7" w:rsidRPr="00FC6FD5">
        <w:rPr>
          <w:rFonts w:ascii="Times New Roman" w:eastAsia="Times New Roman" w:hAnsi="Times New Roman" w:cs="Times New Roman"/>
          <w:color w:val="0070C0"/>
          <w:sz w:val="28"/>
          <w:szCs w:val="28"/>
          <w:u w:val="single"/>
        </w:rPr>
        <w:t xml:space="preserve">Пс 82:7, </w:t>
      </w:r>
      <w:r w:rsidR="00080BF7" w:rsidRPr="00FC6FD5">
        <w:rPr>
          <w:rFonts w:ascii="Times New Roman" w:eastAsia="Times New Roman" w:hAnsi="Times New Roman" w:cs="Times New Roman"/>
          <w:sz w:val="28"/>
          <w:szCs w:val="28"/>
        </w:rPr>
        <w:t>UBIO Біблія в пер. Івана Огієнка, 1962, прим. пер.) і помруть, як люди. Нам відомо з інших місць писань, що цей суд асоціюється з останнім часом (</w:t>
      </w:r>
      <w:r w:rsidR="00080BF7" w:rsidRPr="00FC6FD5">
        <w:rPr>
          <w:rFonts w:ascii="Times New Roman" w:eastAsia="Times New Roman" w:hAnsi="Times New Roman" w:cs="Times New Roman"/>
          <w:color w:val="0070C0"/>
          <w:sz w:val="28"/>
          <w:szCs w:val="28"/>
          <w:u w:val="single"/>
        </w:rPr>
        <w:t>Іс 34:1-4</w:t>
      </w:r>
      <w:r w:rsidR="00080BF7" w:rsidRPr="00FC6FD5">
        <w:rPr>
          <w:rFonts w:ascii="Times New Roman" w:eastAsia="Times New Roman" w:hAnsi="Times New Roman" w:cs="Times New Roman"/>
          <w:sz w:val="28"/>
          <w:szCs w:val="28"/>
        </w:rPr>
        <w:t>). В кінці 81-го Псалм</w:t>
      </w:r>
      <w:r w:rsidR="0003495A" w:rsidRPr="00FC6FD5">
        <w:rPr>
          <w:rFonts w:ascii="Times New Roman" w:eastAsia="Times New Roman" w:hAnsi="Times New Roman" w:cs="Times New Roman"/>
          <w:sz w:val="28"/>
          <w:szCs w:val="28"/>
        </w:rPr>
        <w:t>а</w:t>
      </w:r>
      <w:r w:rsidR="00080BF7" w:rsidRPr="00FC6FD5">
        <w:rPr>
          <w:rFonts w:ascii="Times New Roman" w:eastAsia="Times New Roman" w:hAnsi="Times New Roman" w:cs="Times New Roman"/>
          <w:sz w:val="28"/>
          <w:szCs w:val="28"/>
        </w:rPr>
        <w:t xml:space="preserve"> автор плекає надію, що прийде день, коли Бог нарешті поверне народи як Свій спадок. Згодом у Новому Завіті ми побачимо як Бог отримав те, чого бажав.</w:t>
      </w:r>
    </w:p>
    <w:p w14:paraId="2039D31C" w14:textId="77777777" w:rsidR="00D16018" w:rsidRPr="00FC6FD5" w:rsidRDefault="00D16018">
      <w:pPr>
        <w:jc w:val="both"/>
        <w:rPr>
          <w:rFonts w:ascii="Times New Roman" w:eastAsia="Times New Roman" w:hAnsi="Times New Roman" w:cs="Times New Roman"/>
          <w:sz w:val="28"/>
          <w:szCs w:val="28"/>
        </w:rPr>
      </w:pPr>
    </w:p>
    <w:p w14:paraId="65648D05"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Світобачення згідно з 32-им розділом книги Повторення</w:t>
      </w:r>
    </w:p>
    <w:p w14:paraId="5D82ED54"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Відповідно до картини світу, яка змальована в </w:t>
      </w:r>
      <w:r w:rsidR="00080BF7" w:rsidRPr="00FC6FD5">
        <w:rPr>
          <w:rFonts w:ascii="Times New Roman" w:eastAsia="Times New Roman" w:hAnsi="Times New Roman" w:cs="Times New Roman"/>
          <w:color w:val="0070C0"/>
          <w:sz w:val="28"/>
          <w:szCs w:val="28"/>
        </w:rPr>
        <w:t>32-му розділі книги Повторення</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i/>
          <w:sz w:val="28"/>
          <w:szCs w:val="28"/>
        </w:rPr>
        <w:t>біблійна географія має космічну перспективу</w:t>
      </w:r>
      <w:r w:rsidR="00080BF7" w:rsidRPr="00FC6FD5">
        <w:rPr>
          <w:rFonts w:ascii="Times New Roman" w:eastAsia="Times New Roman" w:hAnsi="Times New Roman" w:cs="Times New Roman"/>
          <w:sz w:val="28"/>
          <w:szCs w:val="28"/>
        </w:rPr>
        <w:t>. Згідно з цією перспективою земля як така може бути або свята, тобто присвячена Яхве, або вона знаходиться у володінні іншого бога. Це бачення світу відображено в багатьох інших місцях Біблії. Наприклад, в Старому Завіті книга пророка Даниїла посилається на чужі народи, якими правлять божественні «князі» (</w:t>
      </w:r>
      <w:r w:rsidR="00080BF7" w:rsidRPr="00FC6FD5">
        <w:rPr>
          <w:rFonts w:ascii="Times New Roman" w:eastAsia="Times New Roman" w:hAnsi="Times New Roman" w:cs="Times New Roman"/>
          <w:color w:val="0070C0"/>
          <w:sz w:val="28"/>
          <w:szCs w:val="28"/>
          <w:u w:val="single"/>
        </w:rPr>
        <w:t xml:space="preserve">Дан 10:13; 20-21, </w:t>
      </w:r>
      <w:r w:rsidR="00080BF7" w:rsidRPr="00FC6FD5">
        <w:rPr>
          <w:rFonts w:ascii="Times New Roman" w:eastAsia="Times New Roman" w:hAnsi="Times New Roman" w:cs="Times New Roman"/>
          <w:sz w:val="28"/>
          <w:szCs w:val="28"/>
        </w:rPr>
        <w:t xml:space="preserve">UMT Свята Біблія сучасною мовою, прим. пер.). Ще один приклад: коли Давид утікав від Царя Саула, то був змушений покинути Ізраїль і переховуватись на території филистимців. В </w:t>
      </w:r>
      <w:r w:rsidR="00080BF7" w:rsidRPr="00FC6FD5">
        <w:rPr>
          <w:rFonts w:ascii="Times New Roman" w:eastAsia="Times New Roman" w:hAnsi="Times New Roman" w:cs="Times New Roman"/>
          <w:color w:val="0070C0"/>
          <w:sz w:val="28"/>
          <w:szCs w:val="28"/>
          <w:u w:val="single"/>
        </w:rPr>
        <w:t>першій книзі Самуїла 26:19</w:t>
      </w:r>
      <w:r w:rsidR="00080BF7" w:rsidRPr="00FC6FD5">
        <w:rPr>
          <w:rFonts w:ascii="Times New Roman" w:eastAsia="Times New Roman" w:hAnsi="Times New Roman" w:cs="Times New Roman"/>
          <w:sz w:val="28"/>
          <w:szCs w:val="28"/>
        </w:rPr>
        <w:t xml:space="preserve"> Давид плакався: «Вони вигнали мене з Господньої землі туди, де я зможу вклонятися лише чужим богам» (дослівний переклад версії англійського перекладу Біблії Блага Звістка, GNT). Давид зовсім не обмінюється богами. До того ж він не заперечує присутність Бога повсюди. Проте Ізраїль був святою землею, місцем, яке належало істинному Богові. Давид, втім опинився у володіннях іншого бога.</w:t>
      </w:r>
    </w:p>
    <w:p w14:paraId="02D79AAB"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Моя улюблена історія зі Старого Завіту підтверджує це. У </w:t>
      </w:r>
      <w:r w:rsidR="00080BF7" w:rsidRPr="00FC6FD5">
        <w:rPr>
          <w:rFonts w:ascii="Times New Roman" w:eastAsia="Times New Roman" w:hAnsi="Times New Roman" w:cs="Times New Roman"/>
          <w:color w:val="0070C0"/>
          <w:sz w:val="28"/>
          <w:szCs w:val="28"/>
          <w:u w:val="single"/>
        </w:rPr>
        <w:t>2 Царів 5</w:t>
      </w:r>
      <w:r w:rsidR="00080BF7" w:rsidRPr="00FC6FD5">
        <w:rPr>
          <w:rFonts w:ascii="Times New Roman" w:eastAsia="Times New Roman" w:hAnsi="Times New Roman" w:cs="Times New Roman"/>
          <w:sz w:val="28"/>
          <w:szCs w:val="28"/>
        </w:rPr>
        <w:t xml:space="preserve"> був такий собі Неман, який служив командувачем армій Сирії та хворів на проказу. Прислухавшись до вказівок Елісея занурити своє тіло сім разів у Йордані, він дивним чином зцілюється від прокази. Тоді Неман говорить до Елісея: «Ось я пізнав, що немає Бога в усій землі, але хіба в Ізраїлі!» (</w:t>
      </w:r>
      <w:r w:rsidR="00080BF7" w:rsidRPr="00FC6FD5">
        <w:rPr>
          <w:rFonts w:ascii="Times New Roman" w:eastAsia="Times New Roman" w:hAnsi="Times New Roman" w:cs="Times New Roman"/>
          <w:color w:val="0070C0"/>
          <w:sz w:val="28"/>
          <w:szCs w:val="28"/>
          <w:u w:val="single"/>
        </w:rPr>
        <w:t>5:15</w:t>
      </w:r>
      <w:r w:rsidR="00080BF7" w:rsidRPr="00FC6FD5">
        <w:rPr>
          <w:rFonts w:ascii="Times New Roman" w:eastAsia="Times New Roman" w:hAnsi="Times New Roman" w:cs="Times New Roman"/>
          <w:sz w:val="28"/>
          <w:szCs w:val="28"/>
        </w:rPr>
        <w:t xml:space="preserve">). Оскільки пророк не взяв за це плату, Неман смиренно попросив принаймні завантажити мула землею, щоб привезти з собою додому. </w:t>
      </w:r>
      <w:r w:rsidR="00080BF7" w:rsidRPr="00FC6FD5">
        <w:rPr>
          <w:rFonts w:ascii="Times New Roman" w:eastAsia="Times New Roman" w:hAnsi="Times New Roman" w:cs="Times New Roman"/>
          <w:i/>
          <w:sz w:val="28"/>
          <w:szCs w:val="28"/>
        </w:rPr>
        <w:t>Земля</w:t>
      </w:r>
      <w:r w:rsidR="00080BF7" w:rsidRPr="00FC6FD5">
        <w:rPr>
          <w:rFonts w:ascii="Times New Roman" w:eastAsia="Times New Roman" w:hAnsi="Times New Roman" w:cs="Times New Roman"/>
          <w:sz w:val="28"/>
          <w:szCs w:val="28"/>
        </w:rPr>
        <w:t>? Навіщо просити землю? А тому що та земля належала Богові Ізраїлю. Вона була святою.</w:t>
      </w:r>
    </w:p>
    <w:p w14:paraId="24553BDC" w14:textId="6656F715"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Не випадково ми стикаємося із таким самим баченням в Новому Завіті. Апостол Павло використовує низку термінів, які описують ворожих небесних істот (</w:t>
      </w:r>
      <w:r w:rsidR="00080BF7" w:rsidRPr="00FC6FD5">
        <w:rPr>
          <w:rFonts w:ascii="Times New Roman" w:eastAsia="Times New Roman" w:hAnsi="Times New Roman" w:cs="Times New Roman"/>
          <w:color w:val="0070C0"/>
          <w:sz w:val="28"/>
          <w:szCs w:val="28"/>
          <w:u w:val="single"/>
        </w:rPr>
        <w:t>Еф 1:20-21</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3:10</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6:12</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Кол 1:16</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2:15</w:t>
      </w:r>
      <w:r w:rsidR="00080BF7" w:rsidRPr="00FC6FD5">
        <w:rPr>
          <w:rFonts w:ascii="Times New Roman" w:eastAsia="Times New Roman" w:hAnsi="Times New Roman" w:cs="Times New Roman"/>
          <w:sz w:val="28"/>
          <w:szCs w:val="28"/>
        </w:rPr>
        <w:t>): панування, влади, начальства, престоли. Що між ними спільного? Все це добре відомі терміни для опису володарювання за географічною ознакою.</w:t>
      </w:r>
    </w:p>
    <w:p w14:paraId="74E62111"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lastRenderedPageBreak/>
        <w:tab/>
      </w:r>
      <w:r w:rsidR="00080BF7" w:rsidRPr="00FC6FD5">
        <w:rPr>
          <w:rFonts w:ascii="Times New Roman" w:eastAsia="Times New Roman" w:hAnsi="Times New Roman" w:cs="Times New Roman"/>
          <w:sz w:val="28"/>
          <w:szCs w:val="28"/>
        </w:rPr>
        <w:t>Апостол Павло написав два послання до церкви у Коринті з метою звернути увагу на деякі обставини, про які він почув. У першому посланні він велів лідерам церкви вилучити чоловіка, що чинив перелюб і не каявся (</w:t>
      </w:r>
      <w:r w:rsidR="00080BF7" w:rsidRPr="00FC6FD5">
        <w:rPr>
          <w:rFonts w:ascii="Times New Roman" w:eastAsia="Times New Roman" w:hAnsi="Times New Roman" w:cs="Times New Roman"/>
          <w:color w:val="0070C0"/>
          <w:sz w:val="28"/>
          <w:szCs w:val="28"/>
          <w:u w:val="single"/>
        </w:rPr>
        <w:t>1Кор 5:1-13</w:t>
      </w:r>
      <w:r w:rsidR="00080BF7" w:rsidRPr="00FC6FD5">
        <w:rPr>
          <w:rFonts w:ascii="Times New Roman" w:eastAsia="Times New Roman" w:hAnsi="Times New Roman" w:cs="Times New Roman"/>
          <w:sz w:val="28"/>
          <w:szCs w:val="28"/>
        </w:rPr>
        <w:t>). Цікаво як він про це написав, а саме: «віддати такого сатані» (</w:t>
      </w:r>
      <w:r w:rsidR="00080BF7" w:rsidRPr="00FC6FD5">
        <w:rPr>
          <w:rFonts w:ascii="Times New Roman" w:eastAsia="Times New Roman" w:hAnsi="Times New Roman" w:cs="Times New Roman"/>
          <w:color w:val="0070C0"/>
          <w:sz w:val="28"/>
          <w:szCs w:val="28"/>
          <w:u w:val="single"/>
        </w:rPr>
        <w:t>1Кор 5:5</w:t>
      </w:r>
      <w:r w:rsidR="00080BF7" w:rsidRPr="00FC6FD5">
        <w:rPr>
          <w:rFonts w:ascii="Times New Roman" w:eastAsia="Times New Roman" w:hAnsi="Times New Roman" w:cs="Times New Roman"/>
          <w:sz w:val="28"/>
          <w:szCs w:val="28"/>
        </w:rPr>
        <w:t>). Як взагалі розуміти цю фразу?</w:t>
      </w:r>
    </w:p>
    <w:p w14:paraId="3B8F7838"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Заява апостола Павла стає зрозумілою лише в контексті космічно-географічного бачення Старого Завіту. В теології Старого Завіту «часткою» Яхве став Ізраїль і ханаанський край – земля, подарована ізраїльському народові. Божа присутність очищала землю, робила її святою. На початку Яхве був присутнім у скинії. Коли ізраїльтяни вирішували відпочити, вони розташовувалися табором і розміщали в центрі ковчег завіту, перетворюючи таким чином територію ізраїльського стану на святу землю. Згодом Ізраїль оселився в Ханаані та присутність Яхве була в храмі, освячуючи Обіцяний Край, роблячи його святою землею. Яхве і Його народ були вдома. Наразі, Яхве Своєю присутністю оселяється у віруючих – ми є храмом Бога (</w:t>
      </w:r>
      <w:r w:rsidR="00080BF7" w:rsidRPr="00FC6FD5">
        <w:rPr>
          <w:rFonts w:ascii="Times New Roman" w:eastAsia="Times New Roman" w:hAnsi="Times New Roman" w:cs="Times New Roman"/>
          <w:color w:val="0070C0"/>
          <w:sz w:val="28"/>
          <w:szCs w:val="28"/>
          <w:u w:val="single"/>
        </w:rPr>
        <w:t>1Кор 6:19</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2Кор 6:16</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Рим 8:9</w:t>
      </w:r>
      <w:r w:rsidR="00080BF7" w:rsidRPr="00FC6FD5">
        <w:rPr>
          <w:rFonts w:ascii="Times New Roman" w:eastAsia="Times New Roman" w:hAnsi="Times New Roman" w:cs="Times New Roman"/>
          <w:sz w:val="28"/>
          <w:szCs w:val="28"/>
        </w:rPr>
        <w:t xml:space="preserve">). Це означає, що віруючі, тобто тіло Христове, являють собою новий Божий народ, новий Ізраїль. Апостол Павло прямо говорить про це в посланні до </w:t>
      </w:r>
      <w:r w:rsidR="00080BF7" w:rsidRPr="00FC6FD5">
        <w:rPr>
          <w:rFonts w:ascii="Times New Roman" w:eastAsia="Times New Roman" w:hAnsi="Times New Roman" w:cs="Times New Roman"/>
          <w:color w:val="0070C0"/>
          <w:sz w:val="28"/>
          <w:szCs w:val="28"/>
          <w:u w:val="single"/>
        </w:rPr>
        <w:t>Галатів 3</w:t>
      </w:r>
      <w:r w:rsidR="00080BF7" w:rsidRPr="00FC6FD5">
        <w:rPr>
          <w:rFonts w:ascii="Times New Roman" w:eastAsia="Times New Roman" w:hAnsi="Times New Roman" w:cs="Times New Roman"/>
          <w:sz w:val="28"/>
          <w:szCs w:val="28"/>
        </w:rPr>
        <w:t>:</w:t>
      </w:r>
    </w:p>
    <w:p w14:paraId="0A03DDAE" w14:textId="77777777" w:rsidR="00D16018" w:rsidRPr="00FC6FD5" w:rsidRDefault="00080BF7" w:rsidP="004C712C">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Ті, хто від віри, – сини Авраама. ...</w:t>
      </w:r>
    </w:p>
    <w:p w14:paraId="515C0DD0" w14:textId="77777777" w:rsidR="00D16018" w:rsidRPr="00FC6FD5" w:rsidRDefault="00080BF7" w:rsidP="004C712C">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Адже через віру в Ісуса Христа ви всі — сини Божі. Оскільки ви, які в Христа хрестилися, у Христа зодягнулися. Немає юдея, ні грека; немає ані раба, ані вільного; немає чоловічого роду, ні жіночого, бо в Ісусі Христі ви всі — одно. А якщо ви Христові, то ви є нащадками Авраама і, згідно з обітницею, — спадкоємці. (Гал 3:7, 26-29)</w:t>
      </w:r>
    </w:p>
    <w:p w14:paraId="538AC7D7" w14:textId="77777777" w:rsidR="004C712C" w:rsidRPr="00FC6FD5" w:rsidRDefault="004C712C" w:rsidP="004C712C">
      <w:pPr>
        <w:pBdr>
          <w:top w:val="nil"/>
          <w:left w:val="nil"/>
          <w:bottom w:val="nil"/>
          <w:right w:val="nil"/>
        </w:pBdr>
        <w:spacing w:after="120"/>
        <w:ind w:left="709"/>
        <w:jc w:val="both"/>
        <w:rPr>
          <w:rFonts w:ascii="Times New Roman" w:eastAsia="Times New Roman" w:hAnsi="Times New Roman" w:cs="Times New Roman"/>
          <w:sz w:val="28"/>
          <w:szCs w:val="28"/>
        </w:rPr>
      </w:pPr>
    </w:p>
    <w:p w14:paraId="0E2176CC"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Оскільки віруючі та місце, в якому вони збираються – це свята земля, то гріх має бути звідти вилучений. Подібно до того як земля довкола ізраїльського стану і народи, що їх оточували були під владою інших богів і не вважалися святими, так і в новозавітні часи, а також і сьогодні, світ не є святою землею. З огляду на це апостол Павло наказує відправити нерозкаяного віруючого назад у світ, у володіння сатани. Бути вилученим із церкви означало бути повернутим в нечестиву землю – туди, звідки походить гріх.</w:t>
      </w:r>
    </w:p>
    <w:p w14:paraId="34D734F8" w14:textId="77777777" w:rsidR="00D16018" w:rsidRPr="00FC6FD5" w:rsidRDefault="00D16018">
      <w:pPr>
        <w:jc w:val="both"/>
        <w:rPr>
          <w:rFonts w:ascii="Times New Roman" w:eastAsia="Times New Roman" w:hAnsi="Times New Roman" w:cs="Times New Roman"/>
          <w:sz w:val="28"/>
          <w:szCs w:val="28"/>
        </w:rPr>
      </w:pPr>
    </w:p>
    <w:p w14:paraId="3F17E529"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Чому це має значення</w:t>
      </w:r>
    </w:p>
    <w:p w14:paraId="12BF3249"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Космічна географія, яка стала наслідком Божого суду над народами у Вавилоні, є контекстом, на тлі якого відбувається боротьба Ізраїлю. Вона також </w:t>
      </w:r>
      <w:r w:rsidR="00080BF7" w:rsidRPr="00FC6FD5">
        <w:rPr>
          <w:rFonts w:ascii="Times New Roman" w:eastAsia="Times New Roman" w:hAnsi="Times New Roman" w:cs="Times New Roman"/>
          <w:sz w:val="28"/>
          <w:szCs w:val="28"/>
        </w:rPr>
        <w:lastRenderedPageBreak/>
        <w:t>створює передумови для Євангелія. Добра Звістка про те, що зробив Ісус на хресті заключається в тому, що тепер до Божого народу належать не виключно іудеї, а натомість всі ті, хто вірить в Ісуса (</w:t>
      </w:r>
      <w:r w:rsidR="00080BF7" w:rsidRPr="00FC6FD5">
        <w:rPr>
          <w:rFonts w:ascii="Times New Roman" w:eastAsia="Times New Roman" w:hAnsi="Times New Roman" w:cs="Times New Roman"/>
          <w:color w:val="0070C0"/>
          <w:sz w:val="28"/>
          <w:szCs w:val="28"/>
          <w:u w:val="single"/>
        </w:rPr>
        <w:t>Гал 3</w:t>
      </w:r>
      <w:r w:rsidR="00080BF7" w:rsidRPr="00FC6FD5">
        <w:rPr>
          <w:rFonts w:ascii="Times New Roman" w:eastAsia="Times New Roman" w:hAnsi="Times New Roman" w:cs="Times New Roman"/>
          <w:sz w:val="28"/>
          <w:szCs w:val="28"/>
        </w:rPr>
        <w:t>). Коли Його учні виходять у світ, володіння сатани перетворюється на територію Бога. Царство Бога наступає, повертаючи собі контроль над народами.</w:t>
      </w:r>
    </w:p>
    <w:p w14:paraId="4BF8CC92"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Ми маємо засвоїти, по-перше, що </w:t>
      </w:r>
      <w:r w:rsidR="00080BF7" w:rsidRPr="00FC6FD5">
        <w:rPr>
          <w:rFonts w:ascii="Times New Roman" w:eastAsia="Times New Roman" w:hAnsi="Times New Roman" w:cs="Times New Roman"/>
          <w:i/>
          <w:sz w:val="28"/>
          <w:szCs w:val="28"/>
        </w:rPr>
        <w:t>цей</w:t>
      </w:r>
      <w:r w:rsidR="00080BF7" w:rsidRPr="00FC6FD5">
        <w:rPr>
          <w:rFonts w:ascii="Times New Roman" w:eastAsia="Times New Roman" w:hAnsi="Times New Roman" w:cs="Times New Roman"/>
          <w:sz w:val="28"/>
          <w:szCs w:val="28"/>
        </w:rPr>
        <w:t xml:space="preserve"> світ – не наша домівка. Темрява поширилась по земній кулі. Невіруючі, власне, знаходяться в заручниках у духовних сил. Щоб звільнитися їм потрібна Добра Звістка. І не забувайте: наша зброя – </w:t>
      </w:r>
      <w:r w:rsidR="00080BF7" w:rsidRPr="00FC6FD5">
        <w:rPr>
          <w:rFonts w:ascii="Times New Roman" w:eastAsia="Times New Roman" w:hAnsi="Times New Roman" w:cs="Times New Roman"/>
          <w:i/>
          <w:sz w:val="28"/>
          <w:szCs w:val="28"/>
        </w:rPr>
        <w:t>Євангеліє</w:t>
      </w:r>
      <w:r w:rsidR="00080BF7" w:rsidRPr="00FC6FD5">
        <w:rPr>
          <w:rFonts w:ascii="Times New Roman" w:eastAsia="Times New Roman" w:hAnsi="Times New Roman" w:cs="Times New Roman"/>
          <w:sz w:val="28"/>
          <w:szCs w:val="28"/>
        </w:rPr>
        <w:t>. Ми не маємо повноважень протистояти князям і владі напряму. Для цього не існує ніякого духовного дару, який би нам передали Апостоли. Проте добросовісне поширення Євангелія змінить хід подій. Велике Доручення – це духовний план битви. Ми дізнаємося про це більше в наступних розділах.</w:t>
      </w:r>
    </w:p>
    <w:p w14:paraId="22CCE3C5"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о-друге, ми маємо знати, нам потрібно вважати всі зібрання істинних віруючих святою землею. Для Бога не важливий зовнішній вигляд, будівля або кількість членів церкви. Що дійсно має значення, так це те, що коли двоє чи троє зберуться разом, то Ісус буде поміж ними (</w:t>
      </w:r>
      <w:r w:rsidR="00080BF7" w:rsidRPr="00FC6FD5">
        <w:rPr>
          <w:rFonts w:ascii="Times New Roman" w:eastAsia="Times New Roman" w:hAnsi="Times New Roman" w:cs="Times New Roman"/>
          <w:color w:val="0070C0"/>
          <w:sz w:val="28"/>
          <w:szCs w:val="28"/>
          <w:u w:val="single"/>
        </w:rPr>
        <w:t>Мт 18:20</w:t>
      </w:r>
      <w:r w:rsidR="00080BF7" w:rsidRPr="00FC6FD5">
        <w:rPr>
          <w:rFonts w:ascii="Times New Roman" w:eastAsia="Times New Roman" w:hAnsi="Times New Roman" w:cs="Times New Roman"/>
          <w:sz w:val="28"/>
          <w:szCs w:val="28"/>
        </w:rPr>
        <w:t>). Місце освячене. Кожне зібрання віруючих, незалежно від розміру і популярності, знаходиться на передовій духовної війни. Кожна церква виконує одне й теж завдання. Сили темряви не досягнуть мети.</w:t>
      </w:r>
    </w:p>
    <w:p w14:paraId="294AB12B"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Ми повернемося до ідеї космічної географії, коли дійдемо до служіння Ісуса. Наразі лінія фронту окреслена. Бог осудив народи світу і позбавив їх спадщини. І зараз для Нього настав час почати все знову та відділити Свою власну частку – свій народ.</w:t>
      </w:r>
    </w:p>
    <w:p w14:paraId="317B85BB" w14:textId="77777777" w:rsidR="00D16018" w:rsidRPr="00FC6FD5" w:rsidRDefault="00080BF7">
      <w:pPr>
        <w:rPr>
          <w:rFonts w:ascii="Times New Roman" w:eastAsia="Times New Roman" w:hAnsi="Times New Roman" w:cs="Times New Roman"/>
          <w:sz w:val="28"/>
          <w:szCs w:val="28"/>
        </w:rPr>
      </w:pPr>
      <w:r w:rsidRPr="00FC6FD5">
        <w:br w:type="page"/>
      </w:r>
    </w:p>
    <w:p w14:paraId="6AC618DE" w14:textId="77777777" w:rsidR="00D16018" w:rsidRPr="00FC6FD5" w:rsidRDefault="00080BF7">
      <w:pPr>
        <w:spacing w:after="0"/>
        <w:jc w:val="center"/>
        <w:rPr>
          <w:rFonts w:ascii="Times New Roman" w:eastAsia="Times New Roman" w:hAnsi="Times New Roman" w:cs="Times New Roman"/>
          <w:sz w:val="28"/>
          <w:szCs w:val="28"/>
        </w:rPr>
      </w:pPr>
      <w:bookmarkStart w:id="6" w:name="Part6"/>
      <w:r w:rsidRPr="00FC6FD5">
        <w:rPr>
          <w:rFonts w:ascii="Times New Roman" w:eastAsia="Times New Roman" w:hAnsi="Times New Roman" w:cs="Times New Roman"/>
          <w:sz w:val="28"/>
          <w:szCs w:val="28"/>
        </w:rPr>
        <w:lastRenderedPageBreak/>
        <w:t>ЧАСТИНА ШОСТА</w:t>
      </w:r>
      <w:bookmarkEnd w:id="6"/>
    </w:p>
    <w:p w14:paraId="4CB4F6DB" w14:textId="77777777" w:rsidR="00D16018" w:rsidRPr="00FC6FD5" w:rsidRDefault="00D16018">
      <w:pPr>
        <w:spacing w:after="0"/>
        <w:jc w:val="center"/>
        <w:rPr>
          <w:rFonts w:ascii="Times New Roman" w:eastAsia="Times New Roman" w:hAnsi="Times New Roman" w:cs="Times New Roman"/>
          <w:sz w:val="32"/>
          <w:szCs w:val="32"/>
        </w:rPr>
      </w:pPr>
    </w:p>
    <w:p w14:paraId="556F134A" w14:textId="77777777" w:rsidR="00D16018" w:rsidRPr="00FC6FD5" w:rsidRDefault="00080BF7">
      <w:pPr>
        <w:spacing w:after="0"/>
        <w:jc w:val="center"/>
        <w:rPr>
          <w:rFonts w:ascii="Times New Roman" w:eastAsia="Times New Roman" w:hAnsi="Times New Roman" w:cs="Times New Roman"/>
          <w:sz w:val="40"/>
          <w:szCs w:val="40"/>
        </w:rPr>
      </w:pPr>
      <w:r w:rsidRPr="00FC6FD5">
        <w:rPr>
          <w:rFonts w:ascii="Times New Roman" w:eastAsia="Times New Roman" w:hAnsi="Times New Roman" w:cs="Times New Roman"/>
          <w:sz w:val="40"/>
          <w:szCs w:val="40"/>
        </w:rPr>
        <w:t>Слово, Ім’я та Ангел</w:t>
      </w:r>
    </w:p>
    <w:p w14:paraId="2143CEA8" w14:textId="77777777" w:rsidR="00D16018" w:rsidRPr="00FC6FD5" w:rsidRDefault="00D16018">
      <w:pPr>
        <w:jc w:val="both"/>
        <w:rPr>
          <w:rFonts w:ascii="Times New Roman" w:eastAsia="Times New Roman" w:hAnsi="Times New Roman" w:cs="Times New Roman"/>
          <w:sz w:val="28"/>
          <w:szCs w:val="28"/>
        </w:rPr>
      </w:pPr>
    </w:p>
    <w:p w14:paraId="415BD587"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В останньому розділі ми дізнались про космічну географію в Біблії. Бог полишив народи у відповідь на повстання людей біля Вавилонської Вежі. Він доручив їх членам небесної ради – синам Божим (</w:t>
      </w:r>
      <w:r w:rsidR="00080BF7" w:rsidRPr="00FC6FD5">
        <w:rPr>
          <w:rFonts w:ascii="Times New Roman" w:eastAsia="Times New Roman" w:hAnsi="Times New Roman" w:cs="Times New Roman"/>
          <w:color w:val="0070C0"/>
          <w:sz w:val="28"/>
          <w:szCs w:val="28"/>
          <w:u w:val="single"/>
        </w:rPr>
        <w:t>Повт 32:8-9</w:t>
      </w:r>
      <w:r w:rsidR="00080BF7" w:rsidRPr="00FC6FD5">
        <w:rPr>
          <w:rFonts w:ascii="Times New Roman" w:eastAsia="Times New Roman" w:hAnsi="Times New Roman" w:cs="Times New Roman"/>
          <w:sz w:val="28"/>
          <w:szCs w:val="28"/>
        </w:rPr>
        <w:t>). Тепер, на заміну покинутим народам, Він створить нових людей – Свій власний народ. Вони стануть Його агентами по відновленню Божого царства на землі. Проте виконання цього завдання переросте в запеклу боротьбу, оскільки інші боги та підконтрольні їм люди стануть лютими ворогами Ізраїлю і Бога.</w:t>
      </w:r>
    </w:p>
    <w:p w14:paraId="7B1B755B" w14:textId="19DB171D"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Божий новий народ розпочне своє існування з людини на ім’я Аврам, яке буде згодом змінено на Авраам. Невдовзі після суду біля Вавилону, Бог відві</w:t>
      </w:r>
      <w:r w:rsidR="00050C0F" w:rsidRPr="00FC6FD5">
        <w:rPr>
          <w:rFonts w:ascii="Times New Roman" w:eastAsia="Times New Roman" w:hAnsi="Times New Roman" w:cs="Times New Roman"/>
          <w:sz w:val="28"/>
          <w:szCs w:val="28"/>
        </w:rPr>
        <w:t>да</w:t>
      </w:r>
      <w:r w:rsidR="00080BF7" w:rsidRPr="00FC6FD5">
        <w:rPr>
          <w:rFonts w:ascii="Times New Roman" w:eastAsia="Times New Roman" w:hAnsi="Times New Roman" w:cs="Times New Roman"/>
          <w:sz w:val="28"/>
          <w:szCs w:val="28"/>
        </w:rPr>
        <w:t>в його.</w:t>
      </w:r>
    </w:p>
    <w:p w14:paraId="677211AD" w14:textId="77777777" w:rsidR="00D16018" w:rsidRPr="00FC6FD5" w:rsidRDefault="00D16018">
      <w:pPr>
        <w:jc w:val="both"/>
        <w:rPr>
          <w:rFonts w:ascii="Times New Roman" w:eastAsia="Times New Roman" w:hAnsi="Times New Roman" w:cs="Times New Roman"/>
          <w:sz w:val="28"/>
          <w:szCs w:val="28"/>
        </w:rPr>
      </w:pPr>
    </w:p>
    <w:p w14:paraId="1E1D1029"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Авраам зустрічається зі Словом</w:t>
      </w:r>
    </w:p>
    <w:p w14:paraId="5C01C777"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Більшість християн знайомі з тим, як Бог відвідав Авраама у книзі </w:t>
      </w:r>
      <w:r w:rsidR="00080BF7" w:rsidRPr="00FC6FD5">
        <w:rPr>
          <w:rFonts w:ascii="Times New Roman" w:eastAsia="Times New Roman" w:hAnsi="Times New Roman" w:cs="Times New Roman"/>
          <w:color w:val="0070C0"/>
          <w:sz w:val="28"/>
          <w:szCs w:val="28"/>
          <w:u w:val="single"/>
        </w:rPr>
        <w:t>Буття 12</w:t>
      </w:r>
      <w:r w:rsidR="00080BF7" w:rsidRPr="00FC6FD5">
        <w:rPr>
          <w:rFonts w:ascii="Times New Roman" w:eastAsia="Times New Roman" w:hAnsi="Times New Roman" w:cs="Times New Roman"/>
          <w:sz w:val="28"/>
          <w:szCs w:val="28"/>
        </w:rPr>
        <w:t>. Бог велить Аврааму залишити свій дім і йти до незнайомого йому краю. Бог запевняє, що буде направляти його, буде його Богом і дає йому особливі завітні обіцянки. Він дасть можливість Аврааму і Саррі народити сина, попри їх похилий вік. Від нього походитимуть численні народи – люди, що сформують нову земну Божу сім’ю. Через них благословляться всі народи.</w:t>
      </w:r>
    </w:p>
    <w:p w14:paraId="4B4E0083"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Ми схильні вважати, що при зустрічах з Богом, Авраам чув начебто голос з неба або чийсь голос лунав у нього в голові, або що Бог явився йому крізь сон. В Біблії є чіткі приклади, коли Бог так вчиняв з пророками й іншими людьми. Проте з Авраамом трапляється щось раніше нечуване. Бог зробив щось набагато разюче. Він прийшов у вигляді людини. Авраам мав розмову з Богом віч-на-віч.</w:t>
      </w:r>
    </w:p>
    <w:p w14:paraId="0A768B18"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Ми дізнаємося про це з книги </w:t>
      </w:r>
      <w:r w:rsidR="00080BF7" w:rsidRPr="00FC6FD5">
        <w:rPr>
          <w:rFonts w:ascii="Times New Roman" w:eastAsia="Times New Roman" w:hAnsi="Times New Roman" w:cs="Times New Roman"/>
          <w:color w:val="0070C0"/>
          <w:sz w:val="28"/>
          <w:szCs w:val="28"/>
          <w:u w:val="single"/>
        </w:rPr>
        <w:t>Буття 12:6-7</w:t>
      </w:r>
      <w:r w:rsidR="00080BF7" w:rsidRPr="00FC6FD5">
        <w:rPr>
          <w:rFonts w:ascii="Times New Roman" w:eastAsia="Times New Roman" w:hAnsi="Times New Roman" w:cs="Times New Roman"/>
          <w:sz w:val="28"/>
          <w:szCs w:val="28"/>
        </w:rPr>
        <w:t xml:space="preserve">. Біблія каже, що Бог </w:t>
      </w:r>
      <w:r w:rsidR="00080BF7" w:rsidRPr="00FC6FD5">
        <w:rPr>
          <w:rFonts w:ascii="Times New Roman" w:eastAsia="Times New Roman" w:hAnsi="Times New Roman" w:cs="Times New Roman"/>
          <w:i/>
          <w:sz w:val="28"/>
          <w:szCs w:val="28"/>
        </w:rPr>
        <w:t>з’явився</w:t>
      </w:r>
      <w:r w:rsidR="00080BF7" w:rsidRPr="00FC6FD5">
        <w:rPr>
          <w:rFonts w:ascii="Times New Roman" w:eastAsia="Times New Roman" w:hAnsi="Times New Roman" w:cs="Times New Roman"/>
          <w:sz w:val="28"/>
          <w:szCs w:val="28"/>
        </w:rPr>
        <w:t xml:space="preserve"> перед Авраамом. Три розділи потому, Бог появляється знову (</w:t>
      </w:r>
      <w:r w:rsidR="00080BF7" w:rsidRPr="00FC6FD5">
        <w:rPr>
          <w:rFonts w:ascii="Times New Roman" w:eastAsia="Times New Roman" w:hAnsi="Times New Roman" w:cs="Times New Roman"/>
          <w:color w:val="0070C0"/>
          <w:sz w:val="28"/>
          <w:szCs w:val="28"/>
          <w:u w:val="single"/>
        </w:rPr>
        <w:t>Бут 15:1-6</w:t>
      </w:r>
      <w:r w:rsidR="00080BF7" w:rsidRPr="00FC6FD5">
        <w:rPr>
          <w:rFonts w:ascii="Times New Roman" w:eastAsia="Times New Roman" w:hAnsi="Times New Roman" w:cs="Times New Roman"/>
          <w:sz w:val="28"/>
          <w:szCs w:val="28"/>
        </w:rPr>
        <w:t xml:space="preserve">). Цього разу Бог приходить до Авраама, як «слово Господнє» у </w:t>
      </w:r>
      <w:r w:rsidR="00080BF7" w:rsidRPr="00FC6FD5">
        <w:rPr>
          <w:rFonts w:ascii="Times New Roman" w:eastAsia="Times New Roman" w:hAnsi="Times New Roman" w:cs="Times New Roman"/>
          <w:i/>
          <w:sz w:val="28"/>
          <w:szCs w:val="28"/>
        </w:rPr>
        <w:t>видінні</w:t>
      </w:r>
      <w:r w:rsidR="00080BF7" w:rsidRPr="00FC6FD5">
        <w:rPr>
          <w:rFonts w:ascii="Times New Roman" w:eastAsia="Times New Roman" w:hAnsi="Times New Roman" w:cs="Times New Roman"/>
          <w:sz w:val="28"/>
          <w:szCs w:val="28"/>
        </w:rPr>
        <w:t>. Це не був голос, який лунав у голові, оскільки «слово» вивело Авраама назовні й показало зірки, аби він чітко зрозумів, що матиме незліченне число нащадків (</w:t>
      </w:r>
      <w:r w:rsidR="00080BF7" w:rsidRPr="00FC6FD5">
        <w:rPr>
          <w:rFonts w:ascii="Times New Roman" w:eastAsia="Times New Roman" w:hAnsi="Times New Roman" w:cs="Times New Roman"/>
          <w:color w:val="0070C0"/>
          <w:sz w:val="28"/>
          <w:szCs w:val="28"/>
          <w:u w:val="single"/>
        </w:rPr>
        <w:t>Бут 15:5</w:t>
      </w:r>
      <w:r w:rsidR="00080BF7" w:rsidRPr="00FC6FD5">
        <w:rPr>
          <w:rFonts w:ascii="Times New Roman" w:eastAsia="Times New Roman" w:hAnsi="Times New Roman" w:cs="Times New Roman"/>
          <w:sz w:val="28"/>
          <w:szCs w:val="28"/>
        </w:rPr>
        <w:t>).</w:t>
      </w:r>
    </w:p>
    <w:p w14:paraId="00C2C19C"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Були й інші випадки, коли Бог з’являвся Аврааму в образі людини (</w:t>
      </w:r>
      <w:r w:rsidR="00080BF7" w:rsidRPr="00FC6FD5">
        <w:rPr>
          <w:rFonts w:ascii="Times New Roman" w:eastAsia="Times New Roman" w:hAnsi="Times New Roman" w:cs="Times New Roman"/>
          <w:color w:val="0070C0"/>
          <w:sz w:val="28"/>
          <w:szCs w:val="28"/>
          <w:u w:val="single"/>
        </w:rPr>
        <w:t>Бут 18</w:t>
      </w:r>
      <w:r w:rsidR="00080BF7" w:rsidRPr="00FC6FD5">
        <w:rPr>
          <w:rFonts w:ascii="Times New Roman" w:eastAsia="Times New Roman" w:hAnsi="Times New Roman" w:cs="Times New Roman"/>
          <w:sz w:val="28"/>
          <w:szCs w:val="28"/>
        </w:rPr>
        <w:t>). Він вчиняв так само з Ісааком, обіцяним Авраамові сином (</w:t>
      </w:r>
      <w:r w:rsidR="00080BF7" w:rsidRPr="00FC6FD5">
        <w:rPr>
          <w:rFonts w:ascii="Times New Roman" w:eastAsia="Times New Roman" w:hAnsi="Times New Roman" w:cs="Times New Roman"/>
          <w:color w:val="0070C0"/>
          <w:sz w:val="28"/>
          <w:szCs w:val="28"/>
          <w:u w:val="single"/>
        </w:rPr>
        <w:t>Бут 26:1-5</w:t>
      </w:r>
      <w:r w:rsidR="00080BF7" w:rsidRPr="00FC6FD5">
        <w:rPr>
          <w:rFonts w:ascii="Times New Roman" w:eastAsia="Times New Roman" w:hAnsi="Times New Roman" w:cs="Times New Roman"/>
          <w:sz w:val="28"/>
          <w:szCs w:val="28"/>
        </w:rPr>
        <w:t>), і з Яковом, сином Ісаака (</w:t>
      </w:r>
      <w:r w:rsidR="00080BF7" w:rsidRPr="00FC6FD5">
        <w:rPr>
          <w:rFonts w:ascii="Times New Roman" w:eastAsia="Times New Roman" w:hAnsi="Times New Roman" w:cs="Times New Roman"/>
          <w:color w:val="0070C0"/>
          <w:sz w:val="28"/>
          <w:szCs w:val="28"/>
          <w:u w:val="single"/>
        </w:rPr>
        <w:t>Бут 28:10-22</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31:11-12</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32:24-30</w:t>
      </w:r>
      <w:r w:rsidR="00080BF7" w:rsidRPr="00FC6FD5">
        <w:rPr>
          <w:rFonts w:ascii="Times New Roman" w:eastAsia="Times New Roman" w:hAnsi="Times New Roman" w:cs="Times New Roman"/>
          <w:sz w:val="28"/>
          <w:szCs w:val="28"/>
        </w:rPr>
        <w:t>).</w:t>
      </w:r>
    </w:p>
    <w:p w14:paraId="4A8A1F64"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lastRenderedPageBreak/>
        <w:tab/>
      </w:r>
      <w:r w:rsidR="00080BF7" w:rsidRPr="00FC6FD5">
        <w:rPr>
          <w:rFonts w:ascii="Times New Roman" w:eastAsia="Times New Roman" w:hAnsi="Times New Roman" w:cs="Times New Roman"/>
          <w:sz w:val="28"/>
          <w:szCs w:val="28"/>
        </w:rPr>
        <w:t xml:space="preserve">«Слово» чи голос Бога як спосіб Його самовираження у подобі людини виникає у несподіваних місцях. Один із моїх найулюбленіших випадків знаходимо в </w:t>
      </w:r>
      <w:r w:rsidR="00080BF7" w:rsidRPr="00FC6FD5">
        <w:rPr>
          <w:rFonts w:ascii="Times New Roman" w:eastAsia="Times New Roman" w:hAnsi="Times New Roman" w:cs="Times New Roman"/>
          <w:color w:val="0070C0"/>
          <w:sz w:val="28"/>
          <w:szCs w:val="28"/>
          <w:u w:val="single"/>
        </w:rPr>
        <w:t>1 Сам 3</w:t>
      </w:r>
      <w:r w:rsidR="00080BF7" w:rsidRPr="00FC6FD5">
        <w:rPr>
          <w:rFonts w:ascii="Times New Roman" w:eastAsia="Times New Roman" w:hAnsi="Times New Roman" w:cs="Times New Roman"/>
          <w:sz w:val="28"/>
          <w:szCs w:val="28"/>
        </w:rPr>
        <w:t xml:space="preserve">. Юнак Самуїл вночі, намагаючись заснути, чує наполегливий голос, що кличе його. Згодом священник Ілія, у якого жив і служив Самуїл, зрозумів, що то був Бог. У </w:t>
      </w:r>
      <w:r w:rsidR="00080BF7" w:rsidRPr="00FC6FD5">
        <w:rPr>
          <w:rFonts w:ascii="Times New Roman" w:eastAsia="Times New Roman" w:hAnsi="Times New Roman" w:cs="Times New Roman"/>
          <w:color w:val="0070C0"/>
          <w:sz w:val="28"/>
          <w:szCs w:val="28"/>
          <w:u w:val="single"/>
        </w:rPr>
        <w:t>10-му</w:t>
      </w:r>
      <w:r w:rsidR="00080BF7" w:rsidRPr="00FC6FD5">
        <w:rPr>
          <w:rFonts w:ascii="Times New Roman" w:eastAsia="Times New Roman" w:hAnsi="Times New Roman" w:cs="Times New Roman"/>
          <w:sz w:val="28"/>
          <w:szCs w:val="28"/>
        </w:rPr>
        <w:t xml:space="preserve"> вірші Бог повернувся до Самуїла: «І прийшов Господь, постав і закликав його так, як перший раз та вдруге». Ми розуміємо, що це був Бог у вигляді людини тому, що Він описується, як той, який стоїть. Крім того, у кінці розділу (</w:t>
      </w:r>
      <w:r w:rsidR="00080BF7" w:rsidRPr="00FC6FD5">
        <w:rPr>
          <w:rFonts w:ascii="Times New Roman" w:eastAsia="Times New Roman" w:hAnsi="Times New Roman" w:cs="Times New Roman"/>
          <w:color w:val="0070C0"/>
          <w:sz w:val="28"/>
          <w:szCs w:val="28"/>
          <w:u w:val="single"/>
        </w:rPr>
        <w:t>1Сам 3:19-20</w:t>
      </w:r>
      <w:r w:rsidR="00080BF7" w:rsidRPr="00FC6FD5">
        <w:rPr>
          <w:rFonts w:ascii="Times New Roman" w:eastAsia="Times New Roman" w:hAnsi="Times New Roman" w:cs="Times New Roman"/>
          <w:sz w:val="28"/>
          <w:szCs w:val="28"/>
        </w:rPr>
        <w:t>) говориться, що «Слово Господнє» призвичаїлось навідуватися до Самуїла.</w:t>
      </w:r>
    </w:p>
    <w:p w14:paraId="2FE30F21"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Іншим пророком, до якого «Cлово Господнє» приходило у фізичній подобі людини, був Єремія. В книзі пророка </w:t>
      </w:r>
      <w:r w:rsidR="00080BF7" w:rsidRPr="00FC6FD5">
        <w:rPr>
          <w:rFonts w:ascii="Times New Roman" w:eastAsia="Times New Roman" w:hAnsi="Times New Roman" w:cs="Times New Roman"/>
          <w:color w:val="0070C0"/>
          <w:sz w:val="28"/>
          <w:szCs w:val="28"/>
          <w:u w:val="single"/>
        </w:rPr>
        <w:t>Єремії 1</w:t>
      </w:r>
      <w:r w:rsidR="00080BF7" w:rsidRPr="00FC6FD5">
        <w:rPr>
          <w:rFonts w:ascii="Times New Roman" w:eastAsia="Times New Roman" w:hAnsi="Times New Roman" w:cs="Times New Roman"/>
          <w:sz w:val="28"/>
          <w:szCs w:val="28"/>
        </w:rPr>
        <w:t xml:space="preserve">, коли він отримає покликання стати пророком, Єремія каже, що «слово» прийшло до нього. Єремія ототожнює «слово» із самим Богом. Господь доторкнувся до нього </w:t>
      </w:r>
      <w:r w:rsidR="00080BF7" w:rsidRPr="00FC6FD5">
        <w:rPr>
          <w:rFonts w:ascii="Times New Roman" w:eastAsia="Times New Roman" w:hAnsi="Times New Roman" w:cs="Times New Roman"/>
          <w:i/>
          <w:sz w:val="28"/>
          <w:szCs w:val="28"/>
        </w:rPr>
        <w:t>Своєю рукою</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Єр 1:1-9</w:t>
      </w:r>
      <w:r w:rsidR="00080BF7" w:rsidRPr="00FC6FD5">
        <w:rPr>
          <w:rFonts w:ascii="Times New Roman" w:eastAsia="Times New Roman" w:hAnsi="Times New Roman" w:cs="Times New Roman"/>
          <w:sz w:val="28"/>
          <w:szCs w:val="28"/>
        </w:rPr>
        <w:t>).</w:t>
      </w:r>
    </w:p>
    <w:p w14:paraId="34C83516" w14:textId="77777777" w:rsidR="00D16018" w:rsidRPr="00FC6FD5" w:rsidRDefault="00D16018">
      <w:pPr>
        <w:jc w:val="both"/>
        <w:rPr>
          <w:rFonts w:ascii="Times New Roman" w:eastAsia="Times New Roman" w:hAnsi="Times New Roman" w:cs="Times New Roman"/>
          <w:sz w:val="28"/>
          <w:szCs w:val="28"/>
        </w:rPr>
      </w:pPr>
    </w:p>
    <w:p w14:paraId="7FA96D7F"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Бог у подобі людини</w:t>
      </w:r>
    </w:p>
    <w:p w14:paraId="21DA9F8B"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оява Бога в образі людини була невіддільною частиною Старого Завіту ще задовго до Його приходу як Ісуса із Назарета. Коли ви замислитесь над цим, то зрозумієте, що в цьому є сенс. Бог зовсім не схожий на нас. Біблія стверджує, що жодна людина не може осягнути справжню сутність Бога, присутність Його слави, і залишитися живою. Коли біблійні персонажі фізично зустрічалися з Богом, то очікували, що помруть (</w:t>
      </w:r>
      <w:r w:rsidR="00080BF7" w:rsidRPr="00FC6FD5">
        <w:rPr>
          <w:rFonts w:ascii="Times New Roman" w:eastAsia="Times New Roman" w:hAnsi="Times New Roman" w:cs="Times New Roman"/>
          <w:color w:val="0070C0"/>
          <w:sz w:val="28"/>
          <w:szCs w:val="28"/>
          <w:u w:val="single"/>
        </w:rPr>
        <w:t>Бут 32:30</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Повт 5:24</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Суд 6:22-24</w:t>
      </w:r>
      <w:r w:rsidR="00080BF7" w:rsidRPr="00FC6FD5">
        <w:rPr>
          <w:rFonts w:ascii="Times New Roman" w:eastAsia="Times New Roman" w:hAnsi="Times New Roman" w:cs="Times New Roman"/>
          <w:sz w:val="28"/>
          <w:szCs w:val="28"/>
        </w:rPr>
        <w:t>). Проте вони не гинули, оскільки Бог відфільтровував Свою присутність таким чином, щоб людський розум зміг це опрацювати – через вогонь, хмару, і частіше, ніж більшість християн собі уявляє, – через людину.</w:t>
      </w:r>
    </w:p>
    <w:p w14:paraId="5B275B74"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В багатьох випадках поява Бога у вигляді людини описується як зустріч з «Господнім Ангелом». Цей Ангел – відомий персонаж. Наприклад, Він з’явився Мойсею у полум’ї вогню з куща (</w:t>
      </w:r>
      <w:r w:rsidR="00080BF7" w:rsidRPr="00FC6FD5">
        <w:rPr>
          <w:rFonts w:ascii="Times New Roman" w:eastAsia="Times New Roman" w:hAnsi="Times New Roman" w:cs="Times New Roman"/>
          <w:color w:val="0070C0"/>
          <w:sz w:val="28"/>
          <w:szCs w:val="28"/>
          <w:u w:val="single"/>
        </w:rPr>
        <w:t>Вих 3:1-3</w:t>
      </w:r>
      <w:r w:rsidR="00080BF7" w:rsidRPr="00FC6FD5">
        <w:rPr>
          <w:rFonts w:ascii="Times New Roman" w:eastAsia="Times New Roman" w:hAnsi="Times New Roman" w:cs="Times New Roman"/>
          <w:sz w:val="28"/>
          <w:szCs w:val="28"/>
        </w:rPr>
        <w:t>). Бог у цьому кущі пообіцяв Мойсею задіяти його для того, аби вивести Його народ із Єгипту. Бог візуально являвся Якову уві сні в Віфлеємі (</w:t>
      </w:r>
      <w:r w:rsidR="00080BF7" w:rsidRPr="00FC6FD5">
        <w:rPr>
          <w:rFonts w:ascii="Times New Roman" w:eastAsia="Times New Roman" w:hAnsi="Times New Roman" w:cs="Times New Roman"/>
          <w:color w:val="0070C0"/>
          <w:sz w:val="28"/>
          <w:szCs w:val="28"/>
          <w:u w:val="single"/>
        </w:rPr>
        <w:t>Бут 28:10-22</w:t>
      </w:r>
      <w:r w:rsidR="00080BF7" w:rsidRPr="00FC6FD5">
        <w:rPr>
          <w:rFonts w:ascii="Times New Roman" w:eastAsia="Times New Roman" w:hAnsi="Times New Roman" w:cs="Times New Roman"/>
          <w:sz w:val="28"/>
          <w:szCs w:val="28"/>
        </w:rPr>
        <w:t>), де Він називається Господом (Яхве). Згодом Господній Ангел приходить до Якова в іншому сні й прямо каже йому, що Він – це той самий Бог, якого Яків раніше зустрічав у Бетелі (</w:t>
      </w:r>
      <w:r w:rsidR="00080BF7" w:rsidRPr="00FC6FD5">
        <w:rPr>
          <w:rFonts w:ascii="Times New Roman" w:eastAsia="Times New Roman" w:hAnsi="Times New Roman" w:cs="Times New Roman"/>
          <w:color w:val="0070C0"/>
          <w:sz w:val="28"/>
          <w:szCs w:val="28"/>
          <w:u w:val="single"/>
        </w:rPr>
        <w:t>Бут 31:11-13</w:t>
      </w:r>
      <w:r w:rsidR="00080BF7" w:rsidRPr="00FC6FD5">
        <w:rPr>
          <w:rFonts w:ascii="Times New Roman" w:eastAsia="Times New Roman" w:hAnsi="Times New Roman" w:cs="Times New Roman"/>
          <w:sz w:val="28"/>
          <w:szCs w:val="28"/>
        </w:rPr>
        <w:t>).</w:t>
      </w:r>
    </w:p>
    <w:p w14:paraId="0FEC67AE" w14:textId="77777777" w:rsidR="00D16018" w:rsidRPr="00FC6FD5" w:rsidRDefault="004C712C">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Багато вчителів Біблії не наважуються розпізнати в цьому Ангелі самого Бога. Однак є декілька надійних ознак, котрі вказують на Нього. Ймовірно найважливішу з них ми бачимо невдовзі після того, як Бог дає Мойсею Закон. Бог звертається до Мойсея, коли ізраїльтяни готуються йти до обітованого краю:</w:t>
      </w:r>
    </w:p>
    <w:p w14:paraId="7B523F52" w14:textId="77777777" w:rsidR="00D16018" w:rsidRPr="00FC6FD5" w:rsidRDefault="00080BF7" w:rsidP="00E31FA1">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lastRenderedPageBreak/>
        <w:t>Я посилаю Ангела до тебе стерегти тебе в дорозі й привести до місця, що Я приготував. Будь уважний і слухайся Його. Не будь лихий з ним, бо Він не вибачить твоїх переступів, в Ньому – Моє ім’я. Але якщо ти й справді слухатимешся Його й робитимеш так, як Я кажу, то Я буду ворогом твоїх ворогів і недругом твоїх недругів. (Вих 23:20-22, UMT Свята Біблія сучасною мовою, прим. пер.)</w:t>
      </w:r>
    </w:p>
    <w:p w14:paraId="1D542713" w14:textId="77777777" w:rsidR="00E31FA1" w:rsidRPr="00FC6FD5" w:rsidRDefault="00E31FA1" w:rsidP="00E31FA1">
      <w:pPr>
        <w:pBdr>
          <w:top w:val="nil"/>
          <w:left w:val="nil"/>
          <w:bottom w:val="nil"/>
          <w:right w:val="nil"/>
        </w:pBdr>
        <w:spacing w:after="120"/>
        <w:ind w:left="709"/>
        <w:jc w:val="both"/>
        <w:rPr>
          <w:rFonts w:ascii="Times New Roman" w:eastAsia="Times New Roman" w:hAnsi="Times New Roman" w:cs="Times New Roman"/>
          <w:sz w:val="28"/>
          <w:szCs w:val="28"/>
        </w:rPr>
      </w:pPr>
    </w:p>
    <w:p w14:paraId="406BC82A" w14:textId="77777777" w:rsidR="00D16018" w:rsidRPr="00FC6FD5" w:rsidRDefault="00E31FA1">
      <w:pPr>
        <w:pBdr>
          <w:top w:val="nil"/>
          <w:left w:val="nil"/>
          <w:bottom w:val="nil"/>
          <w:right w:val="nil"/>
        </w:pBdr>
        <w:spacing w:after="120"/>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Це незвичайний Ангел. Він може прощати або не прощати переступи. Цей Ангел має в собі ім’я Бога. Це дивне, проте важливе твердження. У Старому Завіті «Ім’я» було способом звертання до самого Бога, Його присутності чи Його істоти. Наприклад, в книзі пророка </w:t>
      </w:r>
      <w:r w:rsidR="00080BF7" w:rsidRPr="00FC6FD5">
        <w:rPr>
          <w:rFonts w:ascii="Times New Roman" w:eastAsia="Times New Roman" w:hAnsi="Times New Roman" w:cs="Times New Roman"/>
          <w:color w:val="0070C0"/>
          <w:sz w:val="28"/>
          <w:szCs w:val="28"/>
          <w:u w:val="single"/>
        </w:rPr>
        <w:t>Ісаї 30:27-28</w:t>
      </w:r>
      <w:r w:rsidR="00080BF7" w:rsidRPr="00FC6FD5">
        <w:rPr>
          <w:rFonts w:ascii="Times New Roman" w:eastAsia="Times New Roman" w:hAnsi="Times New Roman" w:cs="Times New Roman"/>
          <w:sz w:val="28"/>
          <w:szCs w:val="28"/>
        </w:rPr>
        <w:t>, Господнє ім’я представлено як особа – як сам Бог:</w:t>
      </w:r>
    </w:p>
    <w:p w14:paraId="01EAB8F2" w14:textId="77777777" w:rsidR="00D16018" w:rsidRPr="00FC6FD5" w:rsidRDefault="00080BF7" w:rsidP="00E31FA1">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Ось Господнє Ім’я йде через безліч часу, – палаючий гнів, слово Його уст зі славою, слово великого гніву, і гнів люті пожирає, як вогонь. І Його Дух, як вода, що пливе в долині... (Іс 30:27-28)</w:t>
      </w:r>
    </w:p>
    <w:p w14:paraId="24C5CC8B" w14:textId="77777777" w:rsidR="00E31FA1" w:rsidRPr="00FC6FD5" w:rsidRDefault="00E31FA1" w:rsidP="00E31FA1">
      <w:pPr>
        <w:pBdr>
          <w:top w:val="nil"/>
          <w:left w:val="nil"/>
          <w:bottom w:val="nil"/>
          <w:right w:val="nil"/>
        </w:pBdr>
        <w:spacing w:after="120"/>
        <w:ind w:left="709"/>
        <w:jc w:val="both"/>
        <w:rPr>
          <w:rFonts w:ascii="Times New Roman" w:eastAsia="Times New Roman" w:hAnsi="Times New Roman" w:cs="Times New Roman"/>
          <w:sz w:val="28"/>
          <w:szCs w:val="28"/>
        </w:rPr>
      </w:pPr>
    </w:p>
    <w:p w14:paraId="5344C5EA" w14:textId="77777777" w:rsidR="00D16018" w:rsidRPr="00FC6FD5" w:rsidRDefault="00E31FA1">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Навіть сьогодні глибоко віруючі євреї звертаються до Бога </w:t>
      </w:r>
      <w:r w:rsidR="00080BF7" w:rsidRPr="00FC6FD5">
        <w:rPr>
          <w:rFonts w:ascii="Times New Roman" w:eastAsia="Times New Roman" w:hAnsi="Times New Roman" w:cs="Times New Roman"/>
          <w:i/>
          <w:sz w:val="28"/>
          <w:szCs w:val="28"/>
        </w:rPr>
        <w:t>ха-шем</w:t>
      </w:r>
      <w:r w:rsidR="00080BF7" w:rsidRPr="00FC6FD5">
        <w:rPr>
          <w:rFonts w:ascii="Times New Roman" w:eastAsia="Times New Roman" w:hAnsi="Times New Roman" w:cs="Times New Roman"/>
          <w:sz w:val="28"/>
          <w:szCs w:val="28"/>
        </w:rPr>
        <w:t xml:space="preserve"> («Ім’я»).</w:t>
      </w:r>
    </w:p>
    <w:p w14:paraId="1069958D" w14:textId="77777777" w:rsidR="00D16018" w:rsidRPr="00FC6FD5" w:rsidRDefault="00E31FA1">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Іншим способом переконатися в тому, що цей Ангел був Богом у людській подобі є порівняння оповіді в книзі </w:t>
      </w:r>
      <w:r w:rsidR="00080BF7" w:rsidRPr="00FC6FD5">
        <w:rPr>
          <w:rFonts w:ascii="Times New Roman" w:eastAsia="Times New Roman" w:hAnsi="Times New Roman" w:cs="Times New Roman"/>
          <w:color w:val="0070C0"/>
          <w:sz w:val="28"/>
          <w:szCs w:val="28"/>
          <w:u w:val="single"/>
        </w:rPr>
        <w:t>Вихід 23:20-22</w:t>
      </w:r>
      <w:r w:rsidR="00080BF7" w:rsidRPr="00FC6FD5">
        <w:rPr>
          <w:rFonts w:ascii="Times New Roman" w:eastAsia="Times New Roman" w:hAnsi="Times New Roman" w:cs="Times New Roman"/>
          <w:sz w:val="28"/>
          <w:szCs w:val="28"/>
          <w:u w:val="single"/>
        </w:rPr>
        <w:t xml:space="preserve"> </w:t>
      </w:r>
      <w:r w:rsidR="00080BF7" w:rsidRPr="00FC6FD5">
        <w:rPr>
          <w:rFonts w:ascii="Times New Roman" w:eastAsia="Times New Roman" w:hAnsi="Times New Roman" w:cs="Times New Roman"/>
          <w:sz w:val="28"/>
          <w:szCs w:val="28"/>
        </w:rPr>
        <w:t>з іншими уривками. Ангел, який зустрів Мойсея у полум’ї вогню у кущі – Ангел з Ім’ям Бога в собі – дійсно вивів ізраїльський народ з Єгипту до Обітованої Землі (</w:t>
      </w:r>
      <w:r w:rsidR="00080BF7" w:rsidRPr="00FC6FD5">
        <w:rPr>
          <w:rFonts w:ascii="Times New Roman" w:eastAsia="Times New Roman" w:hAnsi="Times New Roman" w:cs="Times New Roman"/>
          <w:color w:val="0070C0"/>
          <w:sz w:val="28"/>
          <w:szCs w:val="28"/>
          <w:u w:val="single"/>
        </w:rPr>
        <w:t>Суд 2:1-3</w:t>
      </w:r>
      <w:r w:rsidR="00080BF7" w:rsidRPr="00FC6FD5">
        <w:rPr>
          <w:rFonts w:ascii="Times New Roman" w:eastAsia="Times New Roman" w:hAnsi="Times New Roman" w:cs="Times New Roman"/>
          <w:sz w:val="28"/>
          <w:szCs w:val="28"/>
        </w:rPr>
        <w:t>). Але подібно вчинив Господь (</w:t>
      </w:r>
      <w:r w:rsidR="00080BF7" w:rsidRPr="00FC6FD5">
        <w:rPr>
          <w:rFonts w:ascii="Times New Roman" w:eastAsia="Times New Roman" w:hAnsi="Times New Roman" w:cs="Times New Roman"/>
          <w:color w:val="0070C0"/>
          <w:sz w:val="28"/>
          <w:szCs w:val="28"/>
          <w:u w:val="single"/>
        </w:rPr>
        <w:t>ІНав 24:17-18</w:t>
      </w:r>
      <w:r w:rsidR="00080BF7" w:rsidRPr="00FC6FD5">
        <w:rPr>
          <w:rFonts w:ascii="Times New Roman" w:eastAsia="Times New Roman" w:hAnsi="Times New Roman" w:cs="Times New Roman"/>
          <w:sz w:val="28"/>
          <w:szCs w:val="28"/>
        </w:rPr>
        <w:t>) і Його власна присутність (</w:t>
      </w:r>
      <w:r w:rsidR="00080BF7" w:rsidRPr="00FC6FD5">
        <w:rPr>
          <w:rFonts w:ascii="Times New Roman" w:eastAsia="Times New Roman" w:hAnsi="Times New Roman" w:cs="Times New Roman"/>
          <w:color w:val="0070C0"/>
          <w:sz w:val="28"/>
          <w:szCs w:val="28"/>
          <w:u w:val="single"/>
        </w:rPr>
        <w:t>Повт 4:37-38</w:t>
      </w:r>
      <w:r w:rsidR="00080BF7" w:rsidRPr="00FC6FD5">
        <w:rPr>
          <w:rFonts w:ascii="Times New Roman" w:eastAsia="Times New Roman" w:hAnsi="Times New Roman" w:cs="Times New Roman"/>
          <w:sz w:val="28"/>
          <w:szCs w:val="28"/>
        </w:rPr>
        <w:t>). Господь, присутність і Ангел Господній – різні способи вказати на одну і ту саму фігуру – Бога. Однак Ангел має подобу людини.</w:t>
      </w:r>
    </w:p>
    <w:p w14:paraId="3D9AF925" w14:textId="77777777" w:rsidR="00D16018" w:rsidRPr="00FC6FD5" w:rsidRDefault="00E31FA1">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Мало хто помічає один з уривків Біблії, який є переконливим, але водночас і доволі важкозрозумілим. Це сцена передсмертних хвилин, коли вмираючий Яків хоче благословити дітей Йосипа. Благословляючи він згадує епізоди зі свого життя – деякі зустрічі з Богом. Він розпочинає благословення так (</w:t>
      </w:r>
      <w:r w:rsidR="00080BF7" w:rsidRPr="00FC6FD5">
        <w:rPr>
          <w:rFonts w:ascii="Times New Roman" w:eastAsia="Times New Roman" w:hAnsi="Times New Roman" w:cs="Times New Roman"/>
          <w:color w:val="0070C0"/>
          <w:sz w:val="28"/>
          <w:szCs w:val="28"/>
          <w:u w:val="single"/>
        </w:rPr>
        <w:t>Бут 48:15-16</w:t>
      </w:r>
      <w:r w:rsidR="00080BF7" w:rsidRPr="00FC6FD5">
        <w:rPr>
          <w:rFonts w:ascii="Times New Roman" w:eastAsia="Times New Roman" w:hAnsi="Times New Roman" w:cs="Times New Roman"/>
          <w:sz w:val="28"/>
          <w:szCs w:val="28"/>
        </w:rPr>
        <w:t>):</w:t>
      </w:r>
    </w:p>
    <w:p w14:paraId="7D54DFBF" w14:textId="77777777" w:rsidR="00D16018" w:rsidRPr="00FC6FD5" w:rsidRDefault="00080BF7" w:rsidP="00E31FA1">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Бог, перед Яким вгодили мої батьки, – Авраам та Ісаак, – Бог, Який мене годує з дитинства аж до цього дня, Ангел, який мене спасає від усякого зла...</w:t>
      </w:r>
    </w:p>
    <w:p w14:paraId="3C18A463" w14:textId="77777777" w:rsidR="00E31FA1" w:rsidRPr="00FC6FD5" w:rsidRDefault="00E31FA1">
      <w:pPr>
        <w:pBdr>
          <w:top w:val="nil"/>
          <w:left w:val="nil"/>
          <w:bottom w:val="nil"/>
          <w:right w:val="nil"/>
        </w:pBdr>
        <w:spacing w:after="120"/>
        <w:ind w:left="662"/>
        <w:jc w:val="both"/>
        <w:rPr>
          <w:rFonts w:ascii="Times New Roman" w:eastAsia="Times New Roman" w:hAnsi="Times New Roman" w:cs="Times New Roman"/>
          <w:sz w:val="28"/>
          <w:szCs w:val="28"/>
        </w:rPr>
      </w:pPr>
    </w:p>
    <w:p w14:paraId="18674980" w14:textId="77777777" w:rsidR="00D16018" w:rsidRPr="00FC6FD5" w:rsidRDefault="00E31FA1">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І, що неймовірно, далі у </w:t>
      </w:r>
      <w:r w:rsidR="00080BF7" w:rsidRPr="00FC6FD5">
        <w:rPr>
          <w:rFonts w:ascii="Times New Roman" w:eastAsia="Times New Roman" w:hAnsi="Times New Roman" w:cs="Times New Roman"/>
          <w:color w:val="0070C0"/>
          <w:sz w:val="28"/>
          <w:szCs w:val="28"/>
        </w:rPr>
        <w:t>16-му</w:t>
      </w:r>
      <w:r w:rsidR="00080BF7" w:rsidRPr="00FC6FD5">
        <w:rPr>
          <w:rFonts w:ascii="Times New Roman" w:eastAsia="Times New Roman" w:hAnsi="Times New Roman" w:cs="Times New Roman"/>
          <w:sz w:val="28"/>
          <w:szCs w:val="28"/>
        </w:rPr>
        <w:t xml:space="preserve"> вірші він молиться: «нехай благословить цих дітей». Він не говорить «нехай </w:t>
      </w:r>
      <w:r w:rsidR="00080BF7" w:rsidRPr="00FC6FD5">
        <w:rPr>
          <w:rFonts w:ascii="Times New Roman" w:eastAsia="Times New Roman" w:hAnsi="Times New Roman" w:cs="Times New Roman"/>
          <w:i/>
          <w:sz w:val="28"/>
          <w:szCs w:val="28"/>
        </w:rPr>
        <w:t>вони</w:t>
      </w:r>
      <w:r w:rsidR="00080BF7" w:rsidRPr="00FC6FD5">
        <w:rPr>
          <w:rFonts w:ascii="Times New Roman" w:eastAsia="Times New Roman" w:hAnsi="Times New Roman" w:cs="Times New Roman"/>
          <w:sz w:val="28"/>
          <w:szCs w:val="28"/>
        </w:rPr>
        <w:t xml:space="preserve"> поблагословлять цих дітей», маючи на увазі двох різних осіб – Бога та Ангела. Він об’єднує їх в одне ціле: нехай </w:t>
      </w:r>
      <w:r w:rsidR="00080BF7" w:rsidRPr="00FC6FD5">
        <w:rPr>
          <w:rFonts w:ascii="Times New Roman" w:eastAsia="Times New Roman" w:hAnsi="Times New Roman" w:cs="Times New Roman"/>
          <w:i/>
          <w:sz w:val="28"/>
          <w:szCs w:val="28"/>
        </w:rPr>
        <w:t>поблагословить</w:t>
      </w:r>
      <w:r w:rsidR="00080BF7" w:rsidRPr="00FC6FD5">
        <w:rPr>
          <w:rFonts w:ascii="Times New Roman" w:eastAsia="Times New Roman" w:hAnsi="Times New Roman" w:cs="Times New Roman"/>
          <w:sz w:val="28"/>
          <w:szCs w:val="28"/>
        </w:rPr>
        <w:t xml:space="preserve"> цих дітей.</w:t>
      </w:r>
    </w:p>
    <w:p w14:paraId="4D7B7DAE" w14:textId="77777777" w:rsidR="00D16018" w:rsidRPr="00FC6FD5" w:rsidRDefault="00E31FA1">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lastRenderedPageBreak/>
        <w:tab/>
      </w:r>
      <w:r w:rsidR="00080BF7" w:rsidRPr="00FC6FD5">
        <w:rPr>
          <w:rFonts w:ascii="Times New Roman" w:eastAsia="Times New Roman" w:hAnsi="Times New Roman" w:cs="Times New Roman"/>
          <w:sz w:val="28"/>
          <w:szCs w:val="28"/>
        </w:rPr>
        <w:t xml:space="preserve">Ще більше дивує уяву подія у книзі </w:t>
      </w:r>
      <w:r w:rsidR="00080BF7" w:rsidRPr="00FC6FD5">
        <w:rPr>
          <w:rFonts w:ascii="Times New Roman" w:eastAsia="Times New Roman" w:hAnsi="Times New Roman" w:cs="Times New Roman"/>
          <w:color w:val="0070C0"/>
          <w:sz w:val="28"/>
          <w:szCs w:val="28"/>
          <w:u w:val="single"/>
        </w:rPr>
        <w:t>Суддів 6</w:t>
      </w:r>
      <w:r w:rsidR="00080BF7" w:rsidRPr="00FC6FD5">
        <w:rPr>
          <w:rFonts w:ascii="Times New Roman" w:eastAsia="Times New Roman" w:hAnsi="Times New Roman" w:cs="Times New Roman"/>
          <w:sz w:val="28"/>
          <w:szCs w:val="28"/>
        </w:rPr>
        <w:t xml:space="preserve">: покликання Ґедеона. </w:t>
      </w:r>
      <w:r w:rsidR="00080BF7" w:rsidRPr="00FC6FD5">
        <w:rPr>
          <w:rFonts w:ascii="Times New Roman" w:eastAsia="Times New Roman" w:hAnsi="Times New Roman" w:cs="Times New Roman"/>
          <w:i/>
          <w:sz w:val="28"/>
          <w:szCs w:val="28"/>
        </w:rPr>
        <w:t>В одному і тому самому епізоді</w:t>
      </w:r>
      <w:r w:rsidR="00080BF7" w:rsidRPr="00FC6FD5">
        <w:rPr>
          <w:rFonts w:ascii="Times New Roman" w:eastAsia="Times New Roman" w:hAnsi="Times New Roman" w:cs="Times New Roman"/>
          <w:sz w:val="28"/>
          <w:szCs w:val="28"/>
        </w:rPr>
        <w:t xml:space="preserve"> знаходимо </w:t>
      </w:r>
      <w:r w:rsidR="00080BF7" w:rsidRPr="00FC6FD5">
        <w:rPr>
          <w:rFonts w:ascii="Times New Roman" w:eastAsia="Times New Roman" w:hAnsi="Times New Roman" w:cs="Times New Roman"/>
          <w:i/>
          <w:sz w:val="28"/>
          <w:szCs w:val="28"/>
        </w:rPr>
        <w:t>обох</w:t>
      </w:r>
      <w:r w:rsidR="00080BF7" w:rsidRPr="00FC6FD5">
        <w:rPr>
          <w:rFonts w:ascii="Times New Roman" w:eastAsia="Times New Roman" w:hAnsi="Times New Roman" w:cs="Times New Roman"/>
          <w:sz w:val="28"/>
          <w:szCs w:val="28"/>
        </w:rPr>
        <w:t>: Господа та Ангела Господнього (</w:t>
      </w:r>
      <w:r w:rsidR="00080BF7" w:rsidRPr="00FC6FD5">
        <w:rPr>
          <w:rFonts w:ascii="Times New Roman" w:eastAsia="Times New Roman" w:hAnsi="Times New Roman" w:cs="Times New Roman"/>
          <w:color w:val="0070C0"/>
          <w:sz w:val="28"/>
          <w:szCs w:val="28"/>
          <w:u w:val="single"/>
        </w:rPr>
        <w:t>Суд 6:22-23</w:t>
      </w:r>
      <w:r w:rsidR="00080BF7" w:rsidRPr="00FC6FD5">
        <w:rPr>
          <w:rFonts w:ascii="Times New Roman" w:eastAsia="Times New Roman" w:hAnsi="Times New Roman" w:cs="Times New Roman"/>
          <w:sz w:val="28"/>
          <w:szCs w:val="28"/>
        </w:rPr>
        <w:t>). Навіть у Старому Завіті, Бог мав більше, ніж один образ. І один з цих образів мав вигляд людини.</w:t>
      </w:r>
    </w:p>
    <w:p w14:paraId="15914F4F" w14:textId="77777777" w:rsidR="00E31FA1" w:rsidRPr="00FC6FD5" w:rsidRDefault="00E31FA1">
      <w:pPr>
        <w:jc w:val="both"/>
        <w:rPr>
          <w:rFonts w:ascii="Times New Roman" w:eastAsia="Times New Roman" w:hAnsi="Times New Roman" w:cs="Times New Roman"/>
          <w:sz w:val="28"/>
          <w:szCs w:val="28"/>
        </w:rPr>
      </w:pPr>
    </w:p>
    <w:p w14:paraId="029C4E0A"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Ісус: Слово, Ім’я та Ангел</w:t>
      </w:r>
    </w:p>
    <w:p w14:paraId="416A7BEC" w14:textId="77777777" w:rsidR="00D16018" w:rsidRPr="00FC6FD5" w:rsidRDefault="00E31FA1">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Зображення Бога, про які ми щойно дізналися, мають бути знайомі. Це все старозавітні версії того, як Новий Завіт розповідає про Ісуса.</w:t>
      </w:r>
    </w:p>
    <w:p w14:paraId="2D20DF9C"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 xml:space="preserve">Авраам зустрівся зі словом – Богом у подобі людини. В Євангелії від </w:t>
      </w:r>
      <w:r w:rsidRPr="00FC6FD5">
        <w:rPr>
          <w:rFonts w:ascii="Times New Roman" w:eastAsia="Times New Roman" w:hAnsi="Times New Roman" w:cs="Times New Roman"/>
          <w:color w:val="0070C0"/>
          <w:sz w:val="28"/>
          <w:szCs w:val="28"/>
          <w:u w:val="single"/>
        </w:rPr>
        <w:t>Івана 1:1</w:t>
      </w:r>
      <w:r w:rsidRPr="00FC6FD5">
        <w:rPr>
          <w:rFonts w:ascii="Times New Roman" w:eastAsia="Times New Roman" w:hAnsi="Times New Roman" w:cs="Times New Roman"/>
          <w:sz w:val="28"/>
          <w:szCs w:val="28"/>
        </w:rPr>
        <w:t xml:space="preserve"> апостол пише: «На початку було Слово, і Слово було в Бога, і Слово було Бог». В </w:t>
      </w:r>
      <w:r w:rsidRPr="00FC6FD5">
        <w:rPr>
          <w:rFonts w:ascii="Times New Roman" w:eastAsia="Times New Roman" w:hAnsi="Times New Roman" w:cs="Times New Roman"/>
          <w:color w:val="0070C0"/>
          <w:sz w:val="28"/>
          <w:szCs w:val="28"/>
          <w:u w:val="single"/>
        </w:rPr>
        <w:t>14-му</w:t>
      </w:r>
      <w:r w:rsidRPr="00FC6FD5">
        <w:rPr>
          <w:rFonts w:ascii="Times New Roman" w:eastAsia="Times New Roman" w:hAnsi="Times New Roman" w:cs="Times New Roman"/>
          <w:sz w:val="28"/>
          <w:szCs w:val="28"/>
        </w:rPr>
        <w:t xml:space="preserve"> вірші Іван каже, що це Слово «стало тілом, і перебувало між нами». Коли іудей, який жив у першому столітті читав Євангеліє від Івана, він або вона розуміли під цим саме Бога, який прийшов як Слово. Власне кажучи, Ісус однаково стверджує, що Авраам «бачив Його день», і що Він був тут ще задовго до Авраама (</w:t>
      </w:r>
      <w:r w:rsidRPr="00FC6FD5">
        <w:rPr>
          <w:rFonts w:ascii="Times New Roman" w:eastAsia="Times New Roman" w:hAnsi="Times New Roman" w:cs="Times New Roman"/>
          <w:color w:val="0070C0"/>
          <w:sz w:val="28"/>
          <w:szCs w:val="28"/>
          <w:u w:val="single"/>
        </w:rPr>
        <w:t>Ів 8:56-58</w:t>
      </w:r>
      <w:r w:rsidRPr="00FC6FD5">
        <w:rPr>
          <w:rFonts w:ascii="Times New Roman" w:eastAsia="Times New Roman" w:hAnsi="Times New Roman" w:cs="Times New Roman"/>
          <w:sz w:val="28"/>
          <w:szCs w:val="28"/>
        </w:rPr>
        <w:t>).</w:t>
      </w:r>
    </w:p>
    <w:p w14:paraId="612F2A1A" w14:textId="77777777" w:rsidR="00D16018" w:rsidRPr="00FC6FD5" w:rsidRDefault="00E31FA1">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Мойсей зустрічав Господнього Ангела – Бога у подобі людини – у палаючому кущі, та згодом. Ангел вивів Ізраїль з Єгипту та ввів в Обітовану Землю. Проте Юда писав у своєму короткому посланні: «Хочу нагадати вам, хоча ви це все вже знаєте, що Господь [у деяких древньогрецьких рукописах: «Ісус»], Який колись урятував народ Свій і вивів із Єгипетської землі, пізніше віддав на загибель тих, хто не увірував» (</w:t>
      </w:r>
      <w:r w:rsidR="00080BF7" w:rsidRPr="00FC6FD5">
        <w:rPr>
          <w:rFonts w:ascii="Times New Roman" w:eastAsia="Times New Roman" w:hAnsi="Times New Roman" w:cs="Times New Roman"/>
          <w:color w:val="0070C0"/>
          <w:sz w:val="28"/>
          <w:szCs w:val="28"/>
          <w:u w:val="single"/>
        </w:rPr>
        <w:t xml:space="preserve">Юди 1:5, </w:t>
      </w:r>
      <w:r w:rsidR="00080BF7" w:rsidRPr="00FC6FD5">
        <w:rPr>
          <w:rFonts w:ascii="Times New Roman" w:eastAsia="Times New Roman" w:hAnsi="Times New Roman" w:cs="Times New Roman"/>
          <w:sz w:val="28"/>
          <w:szCs w:val="28"/>
        </w:rPr>
        <w:t>UMT Свята Біблія сучасною мовою, прим. пер.). Ангел був Богом у подобі людини. Цей Ангел був другою особою Трійці, що згодом народиться від Діви Марії.</w:t>
      </w:r>
    </w:p>
    <w:p w14:paraId="696F1DC1" w14:textId="77777777" w:rsidR="00D16018" w:rsidRPr="00FC6FD5" w:rsidRDefault="00E31FA1">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Божа присутність – Ім’я – відрізняло цього Ангела від інших. У Новому Завіті Ісус інколи говорить про Бога Отця, як про Ім’я. Молячись в Гетсиманському саду перед тим, як Його схопили, судили, а згодом розіп’яли, Ісус промовляє: «А тепер Ти прослав Мене, Отче, у Себе тією славою, яку Я мав у Тебе ще перед тим, як світ постав. Я виявив Твоє Ім’я людям, яких Ти Мені дав зі світу. ... І Я виявив їм Твоє Ім’я» (</w:t>
      </w:r>
      <w:r w:rsidR="00080BF7" w:rsidRPr="00FC6FD5">
        <w:rPr>
          <w:rFonts w:ascii="Times New Roman" w:eastAsia="Times New Roman" w:hAnsi="Times New Roman" w:cs="Times New Roman"/>
          <w:color w:val="0070C0"/>
          <w:sz w:val="28"/>
          <w:szCs w:val="28"/>
          <w:u w:val="single"/>
        </w:rPr>
        <w:t>Ів 17:5-6</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26</w:t>
      </w:r>
      <w:r w:rsidR="00080BF7" w:rsidRPr="00FC6FD5">
        <w:rPr>
          <w:rFonts w:ascii="Times New Roman" w:eastAsia="Times New Roman" w:hAnsi="Times New Roman" w:cs="Times New Roman"/>
          <w:sz w:val="28"/>
          <w:szCs w:val="28"/>
        </w:rPr>
        <w:t xml:space="preserve">). Що Він хотів сказати Своїми останніми словами? Він не мав на увазі, що збирається відкрити людям яке в Бога ім’я. Це були Юдеї. Вони напевно знали, що ім’я Бога було Яхве. Читаючи Старий Завіт, вони могли знайти ім’я Бога в тисячах віршів. Коли Ісус сказав, що Він виявив людям Ім’я Бога, Він мав на думці, що Собою явив людям </w:t>
      </w:r>
      <w:r w:rsidR="00080BF7" w:rsidRPr="00FC6FD5">
        <w:rPr>
          <w:rFonts w:ascii="Times New Roman" w:eastAsia="Times New Roman" w:hAnsi="Times New Roman" w:cs="Times New Roman"/>
          <w:i/>
          <w:sz w:val="28"/>
          <w:szCs w:val="28"/>
        </w:rPr>
        <w:t>Бога</w:t>
      </w:r>
      <w:r w:rsidR="00080BF7" w:rsidRPr="00FC6FD5">
        <w:rPr>
          <w:rFonts w:ascii="Times New Roman" w:eastAsia="Times New Roman" w:hAnsi="Times New Roman" w:cs="Times New Roman"/>
          <w:sz w:val="28"/>
          <w:szCs w:val="28"/>
        </w:rPr>
        <w:t xml:space="preserve">. Він був Богом, який стояв перед ними. </w:t>
      </w:r>
      <w:r w:rsidR="00080BF7" w:rsidRPr="00FC6FD5">
        <w:rPr>
          <w:rFonts w:ascii="Times New Roman" w:eastAsia="Times New Roman" w:hAnsi="Times New Roman" w:cs="Times New Roman"/>
          <w:i/>
          <w:sz w:val="28"/>
          <w:szCs w:val="28"/>
        </w:rPr>
        <w:t>Він був Ім’ям, що стало тілом</w:t>
      </w:r>
      <w:r w:rsidR="00080BF7" w:rsidRPr="00FC6FD5">
        <w:rPr>
          <w:rFonts w:ascii="Times New Roman" w:eastAsia="Times New Roman" w:hAnsi="Times New Roman" w:cs="Times New Roman"/>
          <w:sz w:val="28"/>
          <w:szCs w:val="28"/>
        </w:rPr>
        <w:t>.</w:t>
      </w:r>
    </w:p>
    <w:p w14:paraId="66D56E0C" w14:textId="77777777" w:rsidR="00D16018" w:rsidRPr="00FC6FD5" w:rsidRDefault="00D16018">
      <w:pPr>
        <w:jc w:val="both"/>
        <w:rPr>
          <w:rFonts w:ascii="Times New Roman" w:eastAsia="Times New Roman" w:hAnsi="Times New Roman" w:cs="Times New Roman"/>
          <w:sz w:val="28"/>
          <w:szCs w:val="28"/>
        </w:rPr>
      </w:pPr>
    </w:p>
    <w:p w14:paraId="24EBA2A5"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lastRenderedPageBreak/>
        <w:t>Чому це має значення</w:t>
      </w:r>
    </w:p>
    <w:p w14:paraId="7ECB5713" w14:textId="77777777" w:rsidR="00D16018" w:rsidRPr="00FC6FD5" w:rsidRDefault="00E31FA1">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У своєму вивченні ми зайшли вже досить далеко, аби зрозуміти розстановку сил згідно з Біблією. Усі відомі вам біблійні оповіді відбуваються в контексті всеохоплюючого духовного конфлікту у невидимому світі. Це сутичка богів за принципом «переможець отримує все».</w:t>
      </w:r>
    </w:p>
    <w:p w14:paraId="59D86A83" w14:textId="77777777" w:rsidR="00D16018" w:rsidRPr="00FC6FD5" w:rsidRDefault="00E31FA1">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З точки зору Біблії стосовно невидимого світу, Бог має серйозних ворогів – інших богів, яких Він створив. Свого часу вони були вірні Йому, проте обрали свій власний шлях. Цих повсталих богів апостол Павло називає пануваннями, світовими правителями темряви, владами, престолами у невидимому світі (</w:t>
      </w:r>
      <w:r w:rsidR="00080BF7" w:rsidRPr="00FC6FD5">
        <w:rPr>
          <w:rFonts w:ascii="Times New Roman" w:eastAsia="Times New Roman" w:hAnsi="Times New Roman" w:cs="Times New Roman"/>
          <w:color w:val="0070C0"/>
          <w:sz w:val="28"/>
          <w:szCs w:val="28"/>
          <w:u w:val="single"/>
        </w:rPr>
        <w:t>Еф 6:12</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Кол 1:16</w:t>
      </w:r>
      <w:r w:rsidR="00080BF7" w:rsidRPr="00FC6FD5">
        <w:rPr>
          <w:rFonts w:ascii="Times New Roman" w:eastAsia="Times New Roman" w:hAnsi="Times New Roman" w:cs="Times New Roman"/>
          <w:sz w:val="28"/>
          <w:szCs w:val="28"/>
        </w:rPr>
        <w:t>). Вони й досі тут. Ніщо в Новому Завіті не свідкує про те, що вони десь поділися. Вони живуть, щоб протидіяти Божому правлінню і позбавити Його можливості вічного возз’єднання з сім’єю людей, яку Він любить, через благу звістку.</w:t>
      </w:r>
    </w:p>
    <w:p w14:paraId="5E7B121C" w14:textId="77777777" w:rsidR="00D16018" w:rsidRPr="00FC6FD5" w:rsidRDefault="00E31FA1">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Одним з представників цих сил темряви є володар мертвих. Він по праву претендує на людство, оскільки обманувши Адама і Єву він спричинив втрату ними безсмертя. Він поставив собі за мету знищити народ Яхве. Після того як ізраїльтяни ввійшли в Ханаан, нащадки ворожих Божих синів мали на меті за будь-яку ціну завадити Божому народу оволодіти землею. Після того, як Ізраїль все ж таки отримав свій край, мета сил темряви залишилась незмінною, але їхня стратегія змінилася. Тепер вони спокушали Божий народ вклонятися іншим богам в надії на те, що Яхве власноручно позбавиться від них за це. Так і сталося: Бог відправив Свій народ у вигнання.</w:t>
      </w:r>
    </w:p>
    <w:p w14:paraId="327292F1" w14:textId="77777777" w:rsidR="00D16018" w:rsidRPr="00FC6FD5" w:rsidRDefault="00E31FA1">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роте сили темряви знали й дещо інше: Яхве не відмовиться від Свого плану. Прокляття прадавнього заколотника передрікало, що колись нащадок Єви прийде і покінчить з наслідками людського падіння в Едемі. Вони відчували, що одного дня з’явиться обіцяний Нащадок, але, як нам відомо зі слів апостола Павла, вони достеменно не відали про плани Бога (</w:t>
      </w:r>
      <w:r w:rsidR="00080BF7" w:rsidRPr="00FC6FD5">
        <w:rPr>
          <w:rFonts w:ascii="Times New Roman" w:eastAsia="Times New Roman" w:hAnsi="Times New Roman" w:cs="Times New Roman"/>
          <w:color w:val="0070C0"/>
          <w:sz w:val="28"/>
          <w:szCs w:val="28"/>
          <w:u w:val="single"/>
        </w:rPr>
        <w:t>1Кор 2:6-8</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Еф 3:10</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6:12</w:t>
      </w:r>
      <w:r w:rsidR="00080BF7" w:rsidRPr="00FC6FD5">
        <w:rPr>
          <w:rFonts w:ascii="Times New Roman" w:eastAsia="Times New Roman" w:hAnsi="Times New Roman" w:cs="Times New Roman"/>
          <w:sz w:val="28"/>
          <w:szCs w:val="28"/>
        </w:rPr>
        <w:t>). А все тому, що то була тайна, навмисно прихована від усіх Всевишнім.</w:t>
      </w:r>
    </w:p>
    <w:p w14:paraId="707BE810" w14:textId="77777777" w:rsidR="00D16018" w:rsidRPr="00FC6FD5" w:rsidRDefault="00080BF7">
      <w:pPr>
        <w:rPr>
          <w:rFonts w:ascii="Times New Roman" w:eastAsia="Times New Roman" w:hAnsi="Times New Roman" w:cs="Times New Roman"/>
          <w:sz w:val="28"/>
          <w:szCs w:val="28"/>
        </w:rPr>
      </w:pPr>
      <w:r w:rsidRPr="00FC6FD5">
        <w:br w:type="page"/>
      </w:r>
    </w:p>
    <w:p w14:paraId="5C8296B6" w14:textId="77777777" w:rsidR="00D16018" w:rsidRPr="00FC6FD5" w:rsidRDefault="00080BF7">
      <w:pPr>
        <w:spacing w:after="0"/>
        <w:jc w:val="center"/>
        <w:rPr>
          <w:rFonts w:ascii="Times New Roman" w:eastAsia="Times New Roman" w:hAnsi="Times New Roman" w:cs="Times New Roman"/>
          <w:sz w:val="28"/>
          <w:szCs w:val="28"/>
        </w:rPr>
      </w:pPr>
      <w:bookmarkStart w:id="7" w:name="Part7"/>
      <w:r w:rsidRPr="00FC6FD5">
        <w:rPr>
          <w:rFonts w:ascii="Times New Roman" w:eastAsia="Times New Roman" w:hAnsi="Times New Roman" w:cs="Times New Roman"/>
          <w:sz w:val="28"/>
          <w:szCs w:val="28"/>
        </w:rPr>
        <w:lastRenderedPageBreak/>
        <w:t>ЧАСТИНА СЬОМА</w:t>
      </w:r>
    </w:p>
    <w:bookmarkEnd w:id="7"/>
    <w:p w14:paraId="18DCA959" w14:textId="77777777" w:rsidR="00D16018" w:rsidRPr="00FC6FD5" w:rsidRDefault="00D16018">
      <w:pPr>
        <w:spacing w:after="0"/>
        <w:jc w:val="center"/>
        <w:rPr>
          <w:rFonts w:ascii="Times New Roman" w:eastAsia="Times New Roman" w:hAnsi="Times New Roman" w:cs="Times New Roman"/>
          <w:sz w:val="32"/>
          <w:szCs w:val="32"/>
        </w:rPr>
      </w:pPr>
    </w:p>
    <w:p w14:paraId="64597E04" w14:textId="77777777" w:rsidR="00D16018" w:rsidRPr="00FC6FD5" w:rsidRDefault="00080BF7">
      <w:pPr>
        <w:spacing w:after="0"/>
        <w:jc w:val="center"/>
        <w:rPr>
          <w:rFonts w:ascii="Times New Roman" w:eastAsia="Times New Roman" w:hAnsi="Times New Roman" w:cs="Times New Roman"/>
          <w:sz w:val="40"/>
          <w:szCs w:val="40"/>
        </w:rPr>
      </w:pPr>
      <w:r w:rsidRPr="00FC6FD5">
        <w:rPr>
          <w:rFonts w:ascii="Times New Roman" w:eastAsia="Times New Roman" w:hAnsi="Times New Roman" w:cs="Times New Roman"/>
          <w:sz w:val="40"/>
          <w:szCs w:val="40"/>
        </w:rPr>
        <w:t>Правила ведення бойових дій</w:t>
      </w:r>
    </w:p>
    <w:p w14:paraId="5844529E" w14:textId="77777777" w:rsidR="00D16018" w:rsidRPr="00FC6FD5" w:rsidRDefault="00D16018">
      <w:pPr>
        <w:jc w:val="both"/>
        <w:rPr>
          <w:rFonts w:ascii="Times New Roman" w:eastAsia="Times New Roman" w:hAnsi="Times New Roman" w:cs="Times New Roman"/>
          <w:sz w:val="28"/>
          <w:szCs w:val="28"/>
        </w:rPr>
      </w:pPr>
    </w:p>
    <w:p w14:paraId="50225835" w14:textId="77777777" w:rsidR="00D16018" w:rsidRPr="00FC6FD5" w:rsidRDefault="00E31FA1">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Наразі ми дізнались, що Бог відмовився від народів у Вавилоні. Менші боги, призначені цим народам, отримали право панувати над людьми (Повт 32:8-9). Коли Бог почав все знову, обравши Авраама, стало зрозумілим, що Він планував повернути до себе народи через вплив Ізраїлю (</w:t>
      </w:r>
      <w:r w:rsidR="00080BF7" w:rsidRPr="00FC6FD5">
        <w:rPr>
          <w:rFonts w:ascii="Times New Roman" w:eastAsia="Times New Roman" w:hAnsi="Times New Roman" w:cs="Times New Roman"/>
          <w:color w:val="0070C0"/>
          <w:sz w:val="28"/>
          <w:szCs w:val="28"/>
          <w:u w:val="single"/>
        </w:rPr>
        <w:t>Бут 12:3</w:t>
      </w:r>
      <w:r w:rsidR="00080BF7" w:rsidRPr="00FC6FD5">
        <w:rPr>
          <w:rFonts w:ascii="Times New Roman" w:eastAsia="Times New Roman" w:hAnsi="Times New Roman" w:cs="Times New Roman"/>
          <w:sz w:val="28"/>
          <w:szCs w:val="28"/>
        </w:rPr>
        <w:t>). Але для цього було необхідно змусити поставлених над народами богів поступитися владою і правом на поклоніння (</w:t>
      </w:r>
      <w:r w:rsidR="00080BF7" w:rsidRPr="00FC6FD5">
        <w:rPr>
          <w:rFonts w:ascii="Times New Roman" w:eastAsia="Times New Roman" w:hAnsi="Times New Roman" w:cs="Times New Roman"/>
          <w:color w:val="0070C0"/>
          <w:sz w:val="28"/>
          <w:szCs w:val="28"/>
          <w:u w:val="single"/>
        </w:rPr>
        <w:t>Пс 81:6-8</w:t>
      </w:r>
      <w:r w:rsidR="00080BF7" w:rsidRPr="00FC6FD5">
        <w:rPr>
          <w:rFonts w:ascii="Times New Roman" w:eastAsia="Times New Roman" w:hAnsi="Times New Roman" w:cs="Times New Roman"/>
          <w:sz w:val="28"/>
          <w:szCs w:val="28"/>
        </w:rPr>
        <w:t>). Це означало початок конфлікту як у видимому, так й в невидимому світі. Щойно з’явився Ізраїль, як боги беруть його під свій приціл.</w:t>
      </w:r>
    </w:p>
    <w:p w14:paraId="509EB6CE" w14:textId="77777777" w:rsidR="00D16018" w:rsidRPr="00FC6FD5" w:rsidRDefault="00D16018">
      <w:pPr>
        <w:jc w:val="both"/>
        <w:rPr>
          <w:rFonts w:ascii="Times New Roman" w:eastAsia="Times New Roman" w:hAnsi="Times New Roman" w:cs="Times New Roman"/>
          <w:sz w:val="28"/>
          <w:szCs w:val="28"/>
        </w:rPr>
      </w:pPr>
    </w:p>
    <w:p w14:paraId="73D7D699"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Хто такий Яхве?</w:t>
      </w:r>
    </w:p>
    <w:p w14:paraId="3A509CA6" w14:textId="77777777" w:rsidR="00D16018" w:rsidRPr="00FC6FD5" w:rsidRDefault="00E31FA1">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Не проходить багато часу як Ізраїль опиняється в небезпеці. В оповіді про Йосипа (Бут 37-50) пояснюється, чому Ізраїль пішов до Єгипту. По Божому провидінню шкода, яку хотіли заподіяти Йосипу його брати обертається спасінням Ізраїля від голоду (</w:t>
      </w:r>
      <w:r w:rsidR="00080BF7" w:rsidRPr="00FC6FD5">
        <w:rPr>
          <w:rFonts w:ascii="Times New Roman" w:eastAsia="Times New Roman" w:hAnsi="Times New Roman" w:cs="Times New Roman"/>
          <w:color w:val="0070C0"/>
          <w:sz w:val="28"/>
          <w:szCs w:val="28"/>
          <w:u w:val="single"/>
        </w:rPr>
        <w:t>Бут 46:3-4</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50:20</w:t>
      </w:r>
      <w:r w:rsidR="00080BF7" w:rsidRPr="00FC6FD5">
        <w:rPr>
          <w:rFonts w:ascii="Times New Roman" w:eastAsia="Times New Roman" w:hAnsi="Times New Roman" w:cs="Times New Roman"/>
          <w:sz w:val="28"/>
          <w:szCs w:val="28"/>
        </w:rPr>
        <w:t>). Бог навмисне не велить Ізраїлю негайно залишати Єгипет. Бог знав, що фараон, який шанував Йосипа помре і його місце займе ворог (</w:t>
      </w:r>
      <w:r w:rsidR="00080BF7" w:rsidRPr="00FC6FD5">
        <w:rPr>
          <w:rFonts w:ascii="Times New Roman" w:eastAsia="Times New Roman" w:hAnsi="Times New Roman" w:cs="Times New Roman"/>
          <w:color w:val="0070C0"/>
          <w:sz w:val="28"/>
          <w:szCs w:val="28"/>
          <w:u w:val="single"/>
        </w:rPr>
        <w:t>Вих 1</w:t>
      </w:r>
      <w:r w:rsidR="00080BF7" w:rsidRPr="00FC6FD5">
        <w:rPr>
          <w:rFonts w:ascii="Times New Roman" w:eastAsia="Times New Roman" w:hAnsi="Times New Roman" w:cs="Times New Roman"/>
          <w:sz w:val="28"/>
          <w:szCs w:val="28"/>
        </w:rPr>
        <w:t>). Він передбачав, що Єгипет змусить ізраїльтян важко працювати (</w:t>
      </w:r>
      <w:r w:rsidR="00080BF7" w:rsidRPr="00FC6FD5">
        <w:rPr>
          <w:rFonts w:ascii="Times New Roman" w:eastAsia="Times New Roman" w:hAnsi="Times New Roman" w:cs="Times New Roman"/>
          <w:color w:val="0070C0"/>
          <w:sz w:val="28"/>
          <w:szCs w:val="28"/>
          <w:u w:val="single"/>
        </w:rPr>
        <w:t>Бут 15:13-16</w:t>
      </w:r>
      <w:r w:rsidR="00080BF7" w:rsidRPr="00FC6FD5">
        <w:rPr>
          <w:rFonts w:ascii="Times New Roman" w:eastAsia="Times New Roman" w:hAnsi="Times New Roman" w:cs="Times New Roman"/>
          <w:sz w:val="28"/>
          <w:szCs w:val="28"/>
        </w:rPr>
        <w:t>) й знав, що прийде час і Він врятує Ізраїль (</w:t>
      </w:r>
      <w:r w:rsidR="00080BF7" w:rsidRPr="00FC6FD5">
        <w:rPr>
          <w:rFonts w:ascii="Times New Roman" w:eastAsia="Times New Roman" w:hAnsi="Times New Roman" w:cs="Times New Roman"/>
          <w:color w:val="0070C0"/>
          <w:sz w:val="28"/>
          <w:szCs w:val="28"/>
          <w:u w:val="single"/>
        </w:rPr>
        <w:t>Бут 46:4</w:t>
      </w:r>
      <w:r w:rsidR="00080BF7" w:rsidRPr="00FC6FD5">
        <w:rPr>
          <w:rFonts w:ascii="Times New Roman" w:eastAsia="Times New Roman" w:hAnsi="Times New Roman" w:cs="Times New Roman"/>
          <w:sz w:val="28"/>
          <w:szCs w:val="28"/>
        </w:rPr>
        <w:t>).</w:t>
      </w:r>
    </w:p>
    <w:p w14:paraId="419669E4" w14:textId="77777777" w:rsidR="00D16018" w:rsidRPr="00FC6FD5" w:rsidRDefault="00E31FA1">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Але навіщо чекати? В Бога завжди є вагомі підстави для страждань. Ми просто інколи не можемо це зрозуміти. Писання дає роз’яснення з цього приводу.</w:t>
      </w:r>
    </w:p>
    <w:p w14:paraId="426924A6" w14:textId="77777777" w:rsidR="00D16018" w:rsidRPr="00FC6FD5" w:rsidRDefault="00E31FA1">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ісля того як Мойсей втікає з Єгипту та оселяється в пустелі, Бог закликає його з куща у полум’ї вогню (</w:t>
      </w:r>
      <w:r w:rsidR="00080BF7" w:rsidRPr="00FC6FD5">
        <w:rPr>
          <w:rFonts w:ascii="Times New Roman" w:eastAsia="Times New Roman" w:hAnsi="Times New Roman" w:cs="Times New Roman"/>
          <w:color w:val="0070C0"/>
          <w:sz w:val="28"/>
          <w:szCs w:val="28"/>
          <w:u w:val="single"/>
        </w:rPr>
        <w:t>Вих 3:1-14</w:t>
      </w:r>
      <w:r w:rsidR="00080BF7" w:rsidRPr="00FC6FD5">
        <w:rPr>
          <w:rFonts w:ascii="Times New Roman" w:eastAsia="Times New Roman" w:hAnsi="Times New Roman" w:cs="Times New Roman"/>
          <w:sz w:val="28"/>
          <w:szCs w:val="28"/>
        </w:rPr>
        <w:t>) повернутися до Єгипту. Його накази прості: сказати Фараонові «Відпусти Мій народ» (</w:t>
      </w:r>
      <w:r w:rsidR="00080BF7" w:rsidRPr="00FC6FD5">
        <w:rPr>
          <w:rFonts w:ascii="Times New Roman" w:eastAsia="Times New Roman" w:hAnsi="Times New Roman" w:cs="Times New Roman"/>
          <w:color w:val="0070C0"/>
          <w:sz w:val="28"/>
          <w:szCs w:val="28"/>
          <w:u w:val="single"/>
        </w:rPr>
        <w:t>Вих 5:1</w:t>
      </w:r>
      <w:r w:rsidR="00080BF7" w:rsidRPr="00FC6FD5">
        <w:rPr>
          <w:rFonts w:ascii="Times New Roman" w:eastAsia="Times New Roman" w:hAnsi="Times New Roman" w:cs="Times New Roman"/>
          <w:sz w:val="28"/>
          <w:szCs w:val="28"/>
        </w:rPr>
        <w:t>). Фараон був іншої думки. У Єгипті він був богом в тілі – символом усієї слави й влади. Він не збирався дозволяти якомусь невидимому Богу єврейських пастухів говорити йому, що робити. Він навіть не знав чи існував насправді Бог Мойсея. І, глузуючи, він відповів: «Хто Він, щоб я дослухався до Його голосу, аби відпустити Ізраїльських синів?» (</w:t>
      </w:r>
      <w:r w:rsidR="00080BF7" w:rsidRPr="00FC6FD5">
        <w:rPr>
          <w:rFonts w:ascii="Times New Roman" w:eastAsia="Times New Roman" w:hAnsi="Times New Roman" w:cs="Times New Roman"/>
          <w:color w:val="0070C0"/>
          <w:sz w:val="28"/>
          <w:szCs w:val="28"/>
          <w:u w:val="single"/>
        </w:rPr>
        <w:t>Вих 5:2</w:t>
      </w:r>
      <w:r w:rsidR="00080BF7" w:rsidRPr="00FC6FD5">
        <w:rPr>
          <w:rFonts w:ascii="Times New Roman" w:eastAsia="Times New Roman" w:hAnsi="Times New Roman" w:cs="Times New Roman"/>
          <w:sz w:val="28"/>
          <w:szCs w:val="28"/>
        </w:rPr>
        <w:t xml:space="preserve">). </w:t>
      </w:r>
    </w:p>
    <w:p w14:paraId="56AFBF75" w14:textId="77777777" w:rsidR="00D16018" w:rsidRPr="00FC6FD5" w:rsidRDefault="00E31FA1">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Він ось-ось мав отримати відповідь, від якої стане боляче. І Бог підставив його під удар. Він сказав до Мойсея «Я ж зроблю його серце закам’янілим, і він не відпустить народу» (</w:t>
      </w:r>
      <w:r w:rsidR="00080BF7" w:rsidRPr="00FC6FD5">
        <w:rPr>
          <w:rFonts w:ascii="Times New Roman" w:eastAsia="Times New Roman" w:hAnsi="Times New Roman" w:cs="Times New Roman"/>
          <w:color w:val="0070C0"/>
          <w:sz w:val="28"/>
          <w:szCs w:val="28"/>
          <w:u w:val="single"/>
        </w:rPr>
        <w:t>Вих 4:21</w:t>
      </w:r>
      <w:r w:rsidR="00080BF7" w:rsidRPr="00FC6FD5">
        <w:rPr>
          <w:rFonts w:ascii="Times New Roman" w:eastAsia="Times New Roman" w:hAnsi="Times New Roman" w:cs="Times New Roman"/>
          <w:sz w:val="28"/>
          <w:szCs w:val="28"/>
        </w:rPr>
        <w:t xml:space="preserve">). Бог втрутився в бійку. Після століть пригноблювання ізраїльтян, прийшов час Єгипту і його богам отримати покарання. Частиною задуму </w:t>
      </w:r>
      <w:r w:rsidR="00080BF7" w:rsidRPr="00FC6FD5">
        <w:rPr>
          <w:rFonts w:ascii="Times New Roman" w:eastAsia="Times New Roman" w:hAnsi="Times New Roman" w:cs="Times New Roman"/>
          <w:sz w:val="28"/>
          <w:szCs w:val="28"/>
        </w:rPr>
        <w:lastRenderedPageBreak/>
        <w:t>стало озлоблення Фараона. Біблія каже нам, що урази були спрямовані на єгипетських богів. Особливо остання, метою якої була смерть первістків (</w:t>
      </w:r>
      <w:r w:rsidR="00080BF7" w:rsidRPr="00FC6FD5">
        <w:rPr>
          <w:rFonts w:ascii="Times New Roman" w:eastAsia="Times New Roman" w:hAnsi="Times New Roman" w:cs="Times New Roman"/>
          <w:color w:val="0070C0"/>
          <w:sz w:val="28"/>
          <w:szCs w:val="28"/>
          <w:u w:val="single"/>
        </w:rPr>
        <w:t>Вих 12:12</w:t>
      </w:r>
      <w:r w:rsidR="00080BF7" w:rsidRPr="00FC6FD5">
        <w:rPr>
          <w:rFonts w:ascii="Times New Roman" w:eastAsia="Times New Roman" w:hAnsi="Times New Roman" w:cs="Times New Roman"/>
          <w:sz w:val="28"/>
          <w:szCs w:val="28"/>
        </w:rPr>
        <w:t>;</w:t>
      </w:r>
      <w:r w:rsidR="00080BF7" w:rsidRPr="00FC6FD5">
        <w:rPr>
          <w:rFonts w:ascii="Times New Roman" w:eastAsia="Times New Roman" w:hAnsi="Times New Roman" w:cs="Times New Roman"/>
          <w:color w:val="0070C0"/>
          <w:sz w:val="28"/>
          <w:szCs w:val="28"/>
        </w:rPr>
        <w:t xml:space="preserve"> </w:t>
      </w:r>
      <w:r w:rsidR="00080BF7" w:rsidRPr="00FC6FD5">
        <w:rPr>
          <w:rFonts w:ascii="Times New Roman" w:eastAsia="Times New Roman" w:hAnsi="Times New Roman" w:cs="Times New Roman"/>
          <w:color w:val="0070C0"/>
          <w:sz w:val="28"/>
          <w:szCs w:val="28"/>
          <w:u w:val="single"/>
        </w:rPr>
        <w:t>Числ 33:4</w:t>
      </w:r>
      <w:r w:rsidR="00080BF7" w:rsidRPr="00FC6FD5">
        <w:rPr>
          <w:rFonts w:ascii="Times New Roman" w:eastAsia="Times New Roman" w:hAnsi="Times New Roman" w:cs="Times New Roman"/>
          <w:sz w:val="28"/>
          <w:szCs w:val="28"/>
        </w:rPr>
        <w:t>) і яка виявилася прямою атакою на домівку Фараона: «І сталося опівночі: Господь уразив кожного первістка в Єгипетській землі – від первістка фараона, який сидить на престолі, до первістка полонянки, яка в ямі, та кожне первородне з домашніх тварин» (</w:t>
      </w:r>
      <w:r w:rsidR="00080BF7" w:rsidRPr="00FC6FD5">
        <w:rPr>
          <w:rFonts w:ascii="Times New Roman" w:eastAsia="Times New Roman" w:hAnsi="Times New Roman" w:cs="Times New Roman"/>
          <w:color w:val="0070C0"/>
          <w:sz w:val="28"/>
          <w:szCs w:val="28"/>
          <w:u w:val="single"/>
        </w:rPr>
        <w:t>Вих 12:29</w:t>
      </w:r>
      <w:r w:rsidR="00080BF7" w:rsidRPr="00FC6FD5">
        <w:rPr>
          <w:rFonts w:ascii="Times New Roman" w:eastAsia="Times New Roman" w:hAnsi="Times New Roman" w:cs="Times New Roman"/>
          <w:sz w:val="28"/>
          <w:szCs w:val="28"/>
        </w:rPr>
        <w:t>).</w:t>
      </w:r>
    </w:p>
    <w:p w14:paraId="2F50CC76" w14:textId="77777777" w:rsidR="00D16018" w:rsidRPr="00FC6FD5" w:rsidRDefault="00E31FA1">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Фараон глузував з Бога і, як наслідок, відбулися драматичні зміни. Як згодом скаже апостол Павло: «Не обманюйтеся, – Бог осміяний бути не може. Бо що лише людина посіє, те й пожне» (</w:t>
      </w:r>
      <w:r w:rsidR="00080BF7" w:rsidRPr="00FC6FD5">
        <w:rPr>
          <w:rFonts w:ascii="Times New Roman" w:eastAsia="Times New Roman" w:hAnsi="Times New Roman" w:cs="Times New Roman"/>
          <w:color w:val="0070C0"/>
          <w:sz w:val="28"/>
          <w:szCs w:val="28"/>
          <w:u w:val="single"/>
        </w:rPr>
        <w:t>Гал 6:7</w:t>
      </w:r>
      <w:r w:rsidR="00080BF7" w:rsidRPr="00FC6FD5">
        <w:rPr>
          <w:rFonts w:ascii="Times New Roman" w:eastAsia="Times New Roman" w:hAnsi="Times New Roman" w:cs="Times New Roman"/>
          <w:sz w:val="28"/>
          <w:szCs w:val="28"/>
        </w:rPr>
        <w:t>). Злива ударів, які отримав Єгипет на шляху звільнення Ізраїлю від єгипетського рабства, принесла бажаний результат. Аж до Ханаану рознеслася звістка про те, якого прочухана отримав Єгипет і його боги від Бога Ізраїлю (</w:t>
      </w:r>
      <w:r w:rsidR="00080BF7" w:rsidRPr="00FC6FD5">
        <w:rPr>
          <w:rFonts w:ascii="Times New Roman" w:eastAsia="Times New Roman" w:hAnsi="Times New Roman" w:cs="Times New Roman"/>
          <w:color w:val="0070C0"/>
          <w:sz w:val="28"/>
          <w:szCs w:val="28"/>
          <w:u w:val="single"/>
        </w:rPr>
        <w:t>ІНав 2:8-10</w:t>
      </w:r>
      <w:r w:rsidR="00080BF7" w:rsidRPr="00FC6FD5">
        <w:rPr>
          <w:rFonts w:ascii="Times New Roman" w:eastAsia="Times New Roman" w:hAnsi="Times New Roman" w:cs="Times New Roman"/>
          <w:sz w:val="28"/>
          <w:szCs w:val="28"/>
        </w:rPr>
        <w:t xml:space="preserve">; порівняйте із </w:t>
      </w:r>
      <w:r w:rsidR="00080BF7" w:rsidRPr="00FC6FD5">
        <w:rPr>
          <w:rFonts w:ascii="Times New Roman" w:eastAsia="Times New Roman" w:hAnsi="Times New Roman" w:cs="Times New Roman"/>
          <w:color w:val="0070C0"/>
          <w:sz w:val="28"/>
          <w:szCs w:val="28"/>
          <w:u w:val="single"/>
        </w:rPr>
        <w:t>Вих 15:16-18</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ІНав 9:9</w:t>
      </w:r>
      <w:r w:rsidR="00080BF7" w:rsidRPr="00FC6FD5">
        <w:rPr>
          <w:rFonts w:ascii="Times New Roman" w:eastAsia="Times New Roman" w:hAnsi="Times New Roman" w:cs="Times New Roman"/>
          <w:sz w:val="28"/>
          <w:szCs w:val="28"/>
        </w:rPr>
        <w:t>). Йотор, мадіямський тесть Мойсея підсумовує урок після довгоочікуваного повернення Мойсея: «Тепер я дізнався, через те, що напали на них, що великий Господь, більший від усіх богів» (</w:t>
      </w:r>
      <w:r w:rsidR="00080BF7" w:rsidRPr="00FC6FD5">
        <w:rPr>
          <w:rFonts w:ascii="Times New Roman" w:eastAsia="Times New Roman" w:hAnsi="Times New Roman" w:cs="Times New Roman"/>
          <w:color w:val="0070C0"/>
          <w:sz w:val="28"/>
          <w:szCs w:val="28"/>
          <w:u w:val="single"/>
        </w:rPr>
        <w:t>Вих 18:11</w:t>
      </w:r>
      <w:r w:rsidR="00080BF7" w:rsidRPr="00FC6FD5">
        <w:rPr>
          <w:rFonts w:ascii="Times New Roman" w:eastAsia="Times New Roman" w:hAnsi="Times New Roman" w:cs="Times New Roman"/>
          <w:sz w:val="28"/>
          <w:szCs w:val="28"/>
        </w:rPr>
        <w:t>).</w:t>
      </w:r>
    </w:p>
    <w:p w14:paraId="49C0A65B" w14:textId="77777777" w:rsidR="00D16018" w:rsidRPr="00FC6FD5" w:rsidRDefault="00E31FA1">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Не дивно, що перебуваючи вже по інший бік Червоного моря, Мойсей ставить риторичне запитання, насміхаючись над фараоном і його загиблим військом: </w:t>
      </w:r>
      <w:r w:rsidR="00080BF7" w:rsidRPr="00FC6FD5">
        <w:rPr>
          <w:rFonts w:ascii="Times New Roman" w:eastAsia="Times New Roman" w:hAnsi="Times New Roman" w:cs="Times New Roman"/>
          <w:i/>
          <w:sz w:val="28"/>
          <w:szCs w:val="28"/>
        </w:rPr>
        <w:t>Хто поміж богами подібний до Тебе, Господи?</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Вих 15:11</w:t>
      </w:r>
      <w:r w:rsidR="00080BF7" w:rsidRPr="00FC6FD5">
        <w:rPr>
          <w:rFonts w:ascii="Times New Roman" w:eastAsia="Times New Roman" w:hAnsi="Times New Roman" w:cs="Times New Roman"/>
          <w:sz w:val="28"/>
          <w:szCs w:val="28"/>
        </w:rPr>
        <w:t>).</w:t>
      </w:r>
    </w:p>
    <w:p w14:paraId="7EBAC294" w14:textId="77777777" w:rsidR="00D16018" w:rsidRPr="00FC6FD5" w:rsidRDefault="00E31FA1">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Тільки-но вийшовши з Єгипту і переткнувши Червоне море, ізраїльтяни знали, куди прямувати. Вони збиралися зустрітись з Богом у Його тодішньому земному домі й штаб-квартирі – на горі Синай.</w:t>
      </w:r>
    </w:p>
    <w:p w14:paraId="5DC79995" w14:textId="77777777" w:rsidR="00D16018" w:rsidRPr="00FC6FD5" w:rsidRDefault="00E31FA1">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Власне кажучи, ізраїльтяни мало що знали про Бога. В часи їх виходу з Єгипту Біблії ще </w:t>
      </w:r>
      <w:r w:rsidR="00080BF7" w:rsidRPr="00FC6FD5">
        <w:rPr>
          <w:rFonts w:ascii="Times New Roman" w:eastAsia="Times New Roman" w:hAnsi="Times New Roman" w:cs="Times New Roman"/>
          <w:i/>
          <w:sz w:val="28"/>
          <w:szCs w:val="28"/>
        </w:rPr>
        <w:t>взагалі</w:t>
      </w:r>
      <w:r w:rsidR="00080BF7" w:rsidRPr="00FC6FD5">
        <w:rPr>
          <w:rFonts w:ascii="Times New Roman" w:eastAsia="Times New Roman" w:hAnsi="Times New Roman" w:cs="Times New Roman"/>
          <w:sz w:val="28"/>
          <w:szCs w:val="28"/>
        </w:rPr>
        <w:t xml:space="preserve"> не існувало. Уся їхня обізнаність про Всевишнього була результатом почутих від батьків історій, які передавалися із покоління в покоління. Наразі ми, читаючи біблійну історію, чітко розуміємо, що задумав Бог. Ізраїльтяни мали багато чому навчитися, а Синай став для них, так би мовити, класною кімнатою.</w:t>
      </w:r>
    </w:p>
    <w:p w14:paraId="4D5BBFAC" w14:textId="77777777" w:rsidR="00D16018" w:rsidRPr="00FC6FD5" w:rsidRDefault="00D16018">
      <w:pPr>
        <w:jc w:val="both"/>
        <w:rPr>
          <w:rFonts w:ascii="Times New Roman" w:eastAsia="Times New Roman" w:hAnsi="Times New Roman" w:cs="Times New Roman"/>
          <w:sz w:val="28"/>
          <w:szCs w:val="28"/>
        </w:rPr>
      </w:pPr>
    </w:p>
    <w:p w14:paraId="53D4FB74"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Ізраїль – сім’я та представники Бога на землі</w:t>
      </w:r>
    </w:p>
    <w:p w14:paraId="2CBF8668" w14:textId="77777777" w:rsidR="00D16018" w:rsidRPr="00FC6FD5" w:rsidRDefault="00E31FA1">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Коли Мойсей прийшов до фараона перед виходом, він повідомив йому, що у Бога є послання: «Ізраїль – Мій первородний син! … Відпусти Мій народ, щоби приніс Мені жертву!» (</w:t>
      </w:r>
      <w:r w:rsidR="00080BF7" w:rsidRPr="00FC6FD5">
        <w:rPr>
          <w:rFonts w:ascii="Times New Roman" w:eastAsia="Times New Roman" w:hAnsi="Times New Roman" w:cs="Times New Roman"/>
          <w:color w:val="0070C0"/>
          <w:sz w:val="28"/>
          <w:szCs w:val="28"/>
          <w:u w:val="single"/>
        </w:rPr>
        <w:t>Вих 4:22-23</w:t>
      </w:r>
      <w:r w:rsidR="00080BF7" w:rsidRPr="00FC6FD5">
        <w:rPr>
          <w:rFonts w:ascii="Times New Roman" w:eastAsia="Times New Roman" w:hAnsi="Times New Roman" w:cs="Times New Roman"/>
          <w:sz w:val="28"/>
          <w:szCs w:val="28"/>
        </w:rPr>
        <w:t>). Ідея Бога про сина – в цьому випадку звернення до всіх нащадків Авраама – важлива. Вона повертає нас до часів, коли Богом були створені Адам і Єва.</w:t>
      </w:r>
    </w:p>
    <w:p w14:paraId="4A940186" w14:textId="77777777" w:rsidR="00D16018" w:rsidRPr="00FC6FD5" w:rsidRDefault="00E31FA1">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lastRenderedPageBreak/>
        <w:tab/>
      </w:r>
      <w:r w:rsidR="00080BF7" w:rsidRPr="00FC6FD5">
        <w:rPr>
          <w:rFonts w:ascii="Times New Roman" w:eastAsia="Times New Roman" w:hAnsi="Times New Roman" w:cs="Times New Roman"/>
          <w:sz w:val="28"/>
          <w:szCs w:val="28"/>
        </w:rPr>
        <w:t>Бог волів мати людську сім’ю. Він бажав жити на створеній Ним землі спільно з людьми, яких Він теж створив. Він хотів, аби Його невидима сім’я і Його людська сім’я жили з Ним і служили Йому. Він хотів, щоб люди розмножувалися і щоб вся земля уподібнилася Едему. Але коли Бог відмовився від людства при подіях біля Вавилонської Вежі, в Нього не стало дітей, допоки не був покликаний Авраам. Ізраїль став новою сім’єю Бога. Прийшов час повернутися до первісного плану. Тепер роль носіїв Божого образу, що відводилася колись Адамові і Єві, виконуватиме Ізраїль.</w:t>
      </w:r>
    </w:p>
    <w:p w14:paraId="2B0B3EEF" w14:textId="77777777" w:rsidR="00D16018" w:rsidRPr="00FC6FD5" w:rsidRDefault="00E31FA1">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Шлях до Синаю став поверненням додому. Там була навіть небесна рада, яка пильнувала за новим етапом втілення Божого плану. Вони стали свідками заповіту між Богом та Його народом – Закону.</w:t>
      </w:r>
    </w:p>
    <w:p w14:paraId="697A14B6" w14:textId="77777777" w:rsidR="00D16018" w:rsidRPr="00FC6FD5" w:rsidRDefault="00D16018">
      <w:pPr>
        <w:jc w:val="both"/>
        <w:rPr>
          <w:rFonts w:ascii="Times New Roman" w:eastAsia="Times New Roman" w:hAnsi="Times New Roman" w:cs="Times New Roman"/>
          <w:sz w:val="28"/>
          <w:szCs w:val="28"/>
        </w:rPr>
      </w:pPr>
    </w:p>
    <w:p w14:paraId="0B798BAC" w14:textId="3E9E2F1D" w:rsidR="00D16018" w:rsidRPr="009254A2" w:rsidRDefault="00080BF7">
      <w:pPr>
        <w:jc w:val="both"/>
        <w:rPr>
          <w:rFonts w:ascii="Times New Roman" w:eastAsia="Times New Roman" w:hAnsi="Times New Roman" w:cs="Times New Roman"/>
          <w:sz w:val="28"/>
          <w:szCs w:val="28"/>
          <w:lang w:val="ru-RU"/>
        </w:rPr>
      </w:pPr>
      <w:r w:rsidRPr="00FC6FD5">
        <w:rPr>
          <w:rFonts w:ascii="Times New Roman" w:eastAsia="Times New Roman" w:hAnsi="Times New Roman" w:cs="Times New Roman"/>
          <w:sz w:val="36"/>
          <w:szCs w:val="36"/>
        </w:rPr>
        <w:t>Закон Бога переда</w:t>
      </w:r>
      <w:r w:rsidR="009254A2">
        <w:rPr>
          <w:rFonts w:ascii="Times New Roman" w:eastAsia="Times New Roman" w:hAnsi="Times New Roman" w:cs="Times New Roman"/>
          <w:sz w:val="36"/>
          <w:szCs w:val="36"/>
          <w:lang w:val="ru-RU"/>
        </w:rPr>
        <w:t>ла Божа рада</w:t>
      </w:r>
    </w:p>
    <w:p w14:paraId="50EFFB22" w14:textId="77777777" w:rsidR="00D16018" w:rsidRPr="00FC6FD5" w:rsidRDefault="00E31FA1">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Вас напевно здивували мої слова про те, що небесна рада була присутня на горі Синай, коли Бог давав Десять Заповідей. Якщо ви коли-небудь бачили якийсь кінофільм про вихід і подорож до Синаю, то ви напевно не бачили в ньому ангелів. Проте Біблія стверджує, що вони там були. Вона навіть говорить, що вони передавали Божий Закон (</w:t>
      </w:r>
      <w:r w:rsidR="00080BF7" w:rsidRPr="00FC6FD5">
        <w:rPr>
          <w:rFonts w:ascii="Times New Roman" w:eastAsia="Times New Roman" w:hAnsi="Times New Roman" w:cs="Times New Roman"/>
          <w:color w:val="0070C0"/>
          <w:sz w:val="28"/>
          <w:szCs w:val="28"/>
          <w:u w:val="single"/>
        </w:rPr>
        <w:t>Дії 7:52-53</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Євр 2:1-2</w:t>
      </w:r>
      <w:r w:rsidR="00080BF7" w:rsidRPr="00FC6FD5">
        <w:rPr>
          <w:rFonts w:ascii="Times New Roman" w:eastAsia="Times New Roman" w:hAnsi="Times New Roman" w:cs="Times New Roman"/>
          <w:sz w:val="28"/>
          <w:szCs w:val="28"/>
        </w:rPr>
        <w:t>).</w:t>
      </w:r>
    </w:p>
    <w:p w14:paraId="2182234A" w14:textId="77777777" w:rsidR="00D16018" w:rsidRPr="00FC6FD5" w:rsidRDefault="00E31FA1">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У Біблії також йдеться про те, що Закон був написаний «Божим пальцем» (</w:t>
      </w:r>
      <w:r w:rsidR="00080BF7" w:rsidRPr="00FC6FD5">
        <w:rPr>
          <w:rFonts w:ascii="Times New Roman" w:eastAsia="Times New Roman" w:hAnsi="Times New Roman" w:cs="Times New Roman"/>
          <w:color w:val="0070C0"/>
          <w:sz w:val="28"/>
          <w:szCs w:val="28"/>
          <w:u w:val="single"/>
        </w:rPr>
        <w:t>Повт 9:9-10</w:t>
      </w:r>
      <w:r w:rsidR="00080BF7" w:rsidRPr="00FC6FD5">
        <w:rPr>
          <w:rFonts w:ascii="Times New Roman" w:eastAsia="Times New Roman" w:hAnsi="Times New Roman" w:cs="Times New Roman"/>
          <w:sz w:val="28"/>
          <w:szCs w:val="28"/>
        </w:rPr>
        <w:t>). І цей образ повинен бути вам вже знайомий – Бог в подобі людини. Бог був на горі Синай у вигляді людини подібно до оповідей в книзі Буття про Господнього Ангела. Він та Його небесне військо дали Закон Мойсею й Ізраїлю.</w:t>
      </w:r>
    </w:p>
    <w:p w14:paraId="1890A2DB" w14:textId="77777777" w:rsidR="00D16018" w:rsidRPr="00FC6FD5" w:rsidRDefault="00E31FA1">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Отримавши Закон, Мойсей, Аарон разом зі своїми синами, а також сімдесят старійшин Ізраїля знову побачили Бога Ізраїлю у подобі людини. Цього разу вони зустрілися там, щоб поїсти (</w:t>
      </w:r>
      <w:r w:rsidR="00080BF7" w:rsidRPr="00FC6FD5">
        <w:rPr>
          <w:rFonts w:ascii="Times New Roman" w:eastAsia="Times New Roman" w:hAnsi="Times New Roman" w:cs="Times New Roman"/>
          <w:color w:val="0070C0"/>
          <w:sz w:val="28"/>
          <w:szCs w:val="28"/>
          <w:u w:val="single"/>
        </w:rPr>
        <w:t>Вих 24:9-11</w:t>
      </w:r>
      <w:r w:rsidR="00080BF7" w:rsidRPr="00FC6FD5">
        <w:rPr>
          <w:rFonts w:ascii="Times New Roman" w:eastAsia="Times New Roman" w:hAnsi="Times New Roman" w:cs="Times New Roman"/>
          <w:sz w:val="28"/>
          <w:szCs w:val="28"/>
        </w:rPr>
        <w:t>). Подібно до того, як Таємна Вечеря в часи Ісуса скріпила Новий Завіт Його крові, ця обідня позначила Завіт Бога з Ізраїлем на горі Синай – Закон.</w:t>
      </w:r>
    </w:p>
    <w:p w14:paraId="7FC45E48"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Бог дав Ізраїлю Закон, аби вони були святими (</w:t>
      </w:r>
      <w:r w:rsidR="00080BF7" w:rsidRPr="00FC6FD5">
        <w:rPr>
          <w:rFonts w:ascii="Times New Roman" w:eastAsia="Times New Roman" w:hAnsi="Times New Roman" w:cs="Times New Roman"/>
          <w:color w:val="0070C0"/>
          <w:sz w:val="28"/>
          <w:szCs w:val="28"/>
          <w:u w:val="single"/>
        </w:rPr>
        <w:t>Лев 19:2</w:t>
      </w:r>
      <w:r w:rsidR="00080BF7" w:rsidRPr="00FC6FD5">
        <w:rPr>
          <w:rFonts w:ascii="Times New Roman" w:eastAsia="Times New Roman" w:hAnsi="Times New Roman" w:cs="Times New Roman"/>
          <w:sz w:val="28"/>
          <w:szCs w:val="28"/>
        </w:rPr>
        <w:t>). Він захотів відділити Ізраїль від інших людей, щоб усі мали змогу розрізнити в них Його власну сім’ю. Подібно до того, як Бог є цілковито відмінний від решти богів та всього того, що на землі, так само і Божий народ повинен був відрізнятися від всіх інших людей.</w:t>
      </w:r>
    </w:p>
    <w:p w14:paraId="2B61EF3C" w14:textId="42F2EC1B"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Що ж таке святість? Яка ідея криється за нею? Святість не означала дивакуватість. Святість полягяла в ототожнюванні себе з Господом, посвяті себе Богові й насолоді від всього доброго у житті, що є результатом праведності перед </w:t>
      </w:r>
      <w:r w:rsidR="00080BF7" w:rsidRPr="00FC6FD5">
        <w:rPr>
          <w:rFonts w:ascii="Times New Roman" w:eastAsia="Times New Roman" w:hAnsi="Times New Roman" w:cs="Times New Roman"/>
          <w:sz w:val="28"/>
          <w:szCs w:val="28"/>
        </w:rPr>
        <w:lastRenderedPageBreak/>
        <w:t>Богом. Бог бажав, аби Ізраїль заохочував інші народи повернутися до Нього (</w:t>
      </w:r>
      <w:r w:rsidR="00080BF7" w:rsidRPr="00FC6FD5">
        <w:rPr>
          <w:rFonts w:ascii="Times New Roman" w:eastAsia="Times New Roman" w:hAnsi="Times New Roman" w:cs="Times New Roman"/>
          <w:color w:val="0070C0"/>
          <w:sz w:val="28"/>
          <w:szCs w:val="28"/>
          <w:u w:val="single"/>
        </w:rPr>
        <w:t>Повт 4:6-8</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28:9-10</w:t>
      </w:r>
      <w:r w:rsidR="00080BF7" w:rsidRPr="00FC6FD5">
        <w:rPr>
          <w:rFonts w:ascii="Times New Roman" w:eastAsia="Times New Roman" w:hAnsi="Times New Roman" w:cs="Times New Roman"/>
          <w:sz w:val="28"/>
          <w:szCs w:val="28"/>
        </w:rPr>
        <w:t>). Ось чому Біблія називає Ізраїль «царським священством» (</w:t>
      </w:r>
      <w:r w:rsidR="00080BF7" w:rsidRPr="00FC6FD5">
        <w:rPr>
          <w:rFonts w:ascii="Times New Roman" w:eastAsia="Times New Roman" w:hAnsi="Times New Roman" w:cs="Times New Roman"/>
          <w:color w:val="0070C0"/>
          <w:sz w:val="28"/>
          <w:szCs w:val="28"/>
          <w:u w:val="single"/>
        </w:rPr>
        <w:t>Вих 19:6</w:t>
      </w:r>
      <w:r w:rsidR="00080BF7" w:rsidRPr="00FC6FD5">
        <w:rPr>
          <w:rFonts w:ascii="Times New Roman" w:eastAsia="Times New Roman" w:hAnsi="Times New Roman" w:cs="Times New Roman"/>
          <w:sz w:val="28"/>
          <w:szCs w:val="28"/>
        </w:rPr>
        <w:t>) і «світлом народів» (</w:t>
      </w:r>
      <w:r w:rsidR="00080BF7" w:rsidRPr="00FC6FD5">
        <w:rPr>
          <w:rFonts w:ascii="Times New Roman" w:eastAsia="Times New Roman" w:hAnsi="Times New Roman" w:cs="Times New Roman"/>
          <w:color w:val="0070C0"/>
          <w:sz w:val="28"/>
          <w:szCs w:val="28"/>
          <w:u w:val="single"/>
        </w:rPr>
        <w:t>Іс 42:6</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49:6</w:t>
      </w:r>
      <w:r w:rsidR="00080BF7" w:rsidRPr="00FC6FD5">
        <w:rPr>
          <w:rFonts w:ascii="Times New Roman" w:eastAsia="Times New Roman" w:hAnsi="Times New Roman" w:cs="Times New Roman"/>
          <w:sz w:val="28"/>
          <w:szCs w:val="28"/>
        </w:rPr>
        <w:t xml:space="preserve">; див. також </w:t>
      </w:r>
      <w:r w:rsidR="00080BF7" w:rsidRPr="00FC6FD5">
        <w:rPr>
          <w:rFonts w:ascii="Times New Roman" w:eastAsia="Times New Roman" w:hAnsi="Times New Roman" w:cs="Times New Roman"/>
          <w:color w:val="0070C0"/>
          <w:sz w:val="28"/>
          <w:szCs w:val="28"/>
          <w:u w:val="single"/>
        </w:rPr>
        <w:t>51:4</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60:3</w:t>
      </w:r>
      <w:r w:rsidR="00080BF7" w:rsidRPr="00FC6FD5">
        <w:rPr>
          <w:rFonts w:ascii="Times New Roman" w:eastAsia="Times New Roman" w:hAnsi="Times New Roman" w:cs="Times New Roman"/>
          <w:sz w:val="28"/>
          <w:szCs w:val="28"/>
        </w:rPr>
        <w:t>). Вся нація успадкувала роль Авраама в тому, щоб стати благословення</w:t>
      </w:r>
      <w:r w:rsidR="00D238CC">
        <w:rPr>
          <w:rFonts w:ascii="Times New Roman" w:eastAsia="Times New Roman" w:hAnsi="Times New Roman" w:cs="Times New Roman"/>
          <w:sz w:val="28"/>
          <w:szCs w:val="28"/>
          <w:lang w:val="ru-RU"/>
        </w:rPr>
        <w:t>м</w:t>
      </w:r>
      <w:r w:rsidR="00080BF7" w:rsidRPr="00FC6FD5">
        <w:rPr>
          <w:rFonts w:ascii="Times New Roman" w:eastAsia="Times New Roman" w:hAnsi="Times New Roman" w:cs="Times New Roman"/>
          <w:sz w:val="28"/>
          <w:szCs w:val="28"/>
        </w:rPr>
        <w:t xml:space="preserve"> для всіх народів (</w:t>
      </w:r>
      <w:r w:rsidR="00080BF7" w:rsidRPr="00FC6FD5">
        <w:rPr>
          <w:rFonts w:ascii="Times New Roman" w:eastAsia="Times New Roman" w:hAnsi="Times New Roman" w:cs="Times New Roman"/>
          <w:color w:val="0070C0"/>
          <w:sz w:val="28"/>
          <w:szCs w:val="28"/>
          <w:u w:val="single"/>
        </w:rPr>
        <w:t>Бут 12:3</w:t>
      </w:r>
      <w:r w:rsidR="00080BF7" w:rsidRPr="00FC6FD5">
        <w:rPr>
          <w:rFonts w:ascii="Times New Roman" w:eastAsia="Times New Roman" w:hAnsi="Times New Roman" w:cs="Times New Roman"/>
          <w:sz w:val="28"/>
          <w:szCs w:val="28"/>
        </w:rPr>
        <w:t>).</w:t>
      </w:r>
    </w:p>
    <w:p w14:paraId="6723AD08" w14:textId="77777777" w:rsidR="00D16018" w:rsidRPr="00FC6FD5" w:rsidRDefault="00D16018">
      <w:pPr>
        <w:jc w:val="both"/>
        <w:rPr>
          <w:rFonts w:ascii="Times New Roman" w:eastAsia="Times New Roman" w:hAnsi="Times New Roman" w:cs="Times New Roman"/>
          <w:sz w:val="28"/>
          <w:szCs w:val="28"/>
        </w:rPr>
      </w:pPr>
    </w:p>
    <w:p w14:paraId="5EB1FCBF"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Відданість, обумовлена вірою</w:t>
      </w:r>
    </w:p>
    <w:p w14:paraId="6D3A1A5A"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Налагодження стосунків з Богом – ще один із методів, котрий можна використати в розмові про спасіння. Але не беручи до уваги те, що ми вивчали у недільній школі, ізраїльтяни не отримували спасіння через виконання правил, дотримуючись Закону. Ні у Старому, ні у Новому Завітах спасіння неможливо заробити й, навіть, заслужити. Воно </w:t>
      </w:r>
      <w:r w:rsidR="00080BF7" w:rsidRPr="00FC6FD5">
        <w:rPr>
          <w:rFonts w:ascii="Times New Roman" w:eastAsia="Times New Roman" w:hAnsi="Times New Roman" w:cs="Times New Roman"/>
          <w:i/>
          <w:sz w:val="28"/>
          <w:szCs w:val="28"/>
        </w:rPr>
        <w:t>дарується</w:t>
      </w:r>
      <w:r w:rsidR="00080BF7" w:rsidRPr="00FC6FD5">
        <w:rPr>
          <w:rFonts w:ascii="Times New Roman" w:eastAsia="Times New Roman" w:hAnsi="Times New Roman" w:cs="Times New Roman"/>
          <w:sz w:val="28"/>
          <w:szCs w:val="28"/>
        </w:rPr>
        <w:t xml:space="preserve"> благодаттю Бога у відповідь на віру.</w:t>
      </w:r>
    </w:p>
    <w:p w14:paraId="6911EF45"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Як і ми, що народжені після смерті й воскресіння Христа, ізраїльський народ повинен був мати віру. Вони мусили </w:t>
      </w:r>
      <w:r w:rsidR="00080BF7" w:rsidRPr="00FC6FD5">
        <w:rPr>
          <w:rFonts w:ascii="Times New Roman" w:eastAsia="Times New Roman" w:hAnsi="Times New Roman" w:cs="Times New Roman"/>
          <w:i/>
          <w:sz w:val="28"/>
          <w:szCs w:val="28"/>
        </w:rPr>
        <w:t>вірити</w:t>
      </w:r>
      <w:r w:rsidR="00080BF7" w:rsidRPr="00FC6FD5">
        <w:rPr>
          <w:rFonts w:ascii="Times New Roman" w:eastAsia="Times New Roman" w:hAnsi="Times New Roman" w:cs="Times New Roman"/>
          <w:sz w:val="28"/>
          <w:szCs w:val="28"/>
        </w:rPr>
        <w:t xml:space="preserve">, що їх Бог – це Бог богів, Котрий обрав їх бути Його народом. Лише вони мали доступ до Бога богів. Закон був даний не задля спасіння. Через нього вони мали продемонструвати відданість Богові, в якого вони повірили. Спасіння ізраїльтян полягало у вірі в обіцянки та характер Бога богів, у відмові від поклоніння чужим богам. Воно полягало у </w:t>
      </w:r>
      <w:r w:rsidR="00080BF7" w:rsidRPr="00FC6FD5">
        <w:rPr>
          <w:rFonts w:ascii="Times New Roman" w:eastAsia="Times New Roman" w:hAnsi="Times New Roman" w:cs="Times New Roman"/>
          <w:i/>
          <w:sz w:val="28"/>
          <w:szCs w:val="28"/>
        </w:rPr>
        <w:t>довірі</w:t>
      </w:r>
      <w:r w:rsidR="00080BF7" w:rsidRPr="00FC6FD5">
        <w:rPr>
          <w:rFonts w:ascii="Times New Roman" w:eastAsia="Times New Roman" w:hAnsi="Times New Roman" w:cs="Times New Roman"/>
          <w:sz w:val="28"/>
          <w:szCs w:val="28"/>
        </w:rPr>
        <w:t xml:space="preserve"> та </w:t>
      </w:r>
      <w:r w:rsidR="00080BF7" w:rsidRPr="00FC6FD5">
        <w:rPr>
          <w:rFonts w:ascii="Times New Roman" w:eastAsia="Times New Roman" w:hAnsi="Times New Roman" w:cs="Times New Roman"/>
          <w:i/>
          <w:sz w:val="28"/>
          <w:szCs w:val="28"/>
        </w:rPr>
        <w:t>відданості</w:t>
      </w:r>
      <w:r w:rsidR="00080BF7" w:rsidRPr="00FC6FD5">
        <w:rPr>
          <w:rFonts w:ascii="Times New Roman" w:eastAsia="Times New Roman" w:hAnsi="Times New Roman" w:cs="Times New Roman"/>
          <w:sz w:val="28"/>
          <w:szCs w:val="28"/>
        </w:rPr>
        <w:t>, що йдуть від серця, а не в зароблянні очок перед Богом.</w:t>
      </w:r>
    </w:p>
    <w:p w14:paraId="70151E94"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Цар Давид робив жахливі речі: вчинив перелюб і організував вбивство (</w:t>
      </w:r>
      <w:r w:rsidR="00080BF7" w:rsidRPr="00FC6FD5">
        <w:rPr>
          <w:rFonts w:ascii="Times New Roman" w:eastAsia="Times New Roman" w:hAnsi="Times New Roman" w:cs="Times New Roman"/>
          <w:color w:val="0070C0"/>
          <w:sz w:val="28"/>
          <w:szCs w:val="28"/>
          <w:u w:val="single"/>
        </w:rPr>
        <w:t>2Сам 11</w:t>
      </w:r>
      <w:r w:rsidR="00080BF7" w:rsidRPr="00FC6FD5">
        <w:rPr>
          <w:rFonts w:ascii="Times New Roman" w:eastAsia="Times New Roman" w:hAnsi="Times New Roman" w:cs="Times New Roman"/>
          <w:sz w:val="28"/>
          <w:szCs w:val="28"/>
        </w:rPr>
        <w:t>). Згідно з Законом він вважався порушником і заслуговував смерті за свої злочини. Проте він ніколи не сумнівався у своїй вірі в Яхве як Всевишнього Бога. Він ніколи не проявляв свою лояльність до інших богів. І Бог виказав йому милість.</w:t>
      </w:r>
    </w:p>
    <w:p w14:paraId="7542FEE9"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Те саме стосується і Нового Завіту. Віра в Євангеліє означає віру в Бога Ізраїлю, який прийшов на землю, як людина, добровільно помер на хресті, ставши жертвою за наші гріхи та воскрес на третій день. Ми мусимо прийняти це вірою і продемонструвати нашу відданість Ісусові, відмовившись від усіх інших богів. Незалежно від того, що ці інші боги можуть стверджувати відносно спасіння, Біблія нас вчить, що немає спасіння в іншому імені, окрім Ісуса (</w:t>
      </w:r>
      <w:r w:rsidR="00080BF7" w:rsidRPr="00FC6FD5">
        <w:rPr>
          <w:rFonts w:ascii="Times New Roman" w:eastAsia="Times New Roman" w:hAnsi="Times New Roman" w:cs="Times New Roman"/>
          <w:color w:val="0070C0"/>
          <w:sz w:val="28"/>
          <w:szCs w:val="28"/>
          <w:u w:val="single"/>
        </w:rPr>
        <w:t>Дії 4:12</w:t>
      </w:r>
      <w:r w:rsidR="00080BF7" w:rsidRPr="00FC6FD5">
        <w:rPr>
          <w:rFonts w:ascii="Times New Roman" w:eastAsia="Times New Roman" w:hAnsi="Times New Roman" w:cs="Times New Roman"/>
          <w:sz w:val="28"/>
          <w:szCs w:val="28"/>
        </w:rPr>
        <w:t>) і що віра мусить залишатися непохитною (</w:t>
      </w:r>
      <w:r w:rsidR="00080BF7" w:rsidRPr="00FC6FD5">
        <w:rPr>
          <w:rFonts w:ascii="Times New Roman" w:eastAsia="Times New Roman" w:hAnsi="Times New Roman" w:cs="Times New Roman"/>
          <w:color w:val="0070C0"/>
          <w:sz w:val="28"/>
          <w:szCs w:val="28"/>
          <w:u w:val="single"/>
        </w:rPr>
        <w:t>Рим 11:17-24</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Євр 3:19</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10:22</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38-39</w:t>
      </w:r>
      <w:r w:rsidR="00080BF7" w:rsidRPr="00FC6FD5">
        <w:rPr>
          <w:rFonts w:ascii="Times New Roman" w:eastAsia="Times New Roman" w:hAnsi="Times New Roman" w:cs="Times New Roman"/>
          <w:sz w:val="28"/>
          <w:szCs w:val="28"/>
        </w:rPr>
        <w:t xml:space="preserve">). Особисті поразки – це не те саме, що проміняти Ісуса на іншого бога. І Бог розрізняє ці речі. </w:t>
      </w:r>
    </w:p>
    <w:p w14:paraId="263A2742" w14:textId="77777777" w:rsidR="00D16018" w:rsidRPr="00FC6FD5" w:rsidRDefault="00D16018">
      <w:pPr>
        <w:jc w:val="both"/>
        <w:rPr>
          <w:rFonts w:ascii="Times New Roman" w:eastAsia="Times New Roman" w:hAnsi="Times New Roman" w:cs="Times New Roman"/>
          <w:sz w:val="28"/>
          <w:szCs w:val="28"/>
        </w:rPr>
      </w:pPr>
    </w:p>
    <w:p w14:paraId="2000D723"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Чому це має значення</w:t>
      </w:r>
    </w:p>
    <w:p w14:paraId="5B4A0A1E"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Вихід і події на горі Синай мають дуже цікаву символічність. Сцена, де Мойсей та інші їдять з Богом у подобі людини на горі Синай відразу приковує до </w:t>
      </w:r>
      <w:r w:rsidR="00080BF7" w:rsidRPr="00FC6FD5">
        <w:rPr>
          <w:rFonts w:ascii="Times New Roman" w:eastAsia="Times New Roman" w:hAnsi="Times New Roman" w:cs="Times New Roman"/>
          <w:sz w:val="28"/>
          <w:szCs w:val="28"/>
        </w:rPr>
        <w:lastRenderedPageBreak/>
        <w:t xml:space="preserve">себе нашу увагу. З Мойсеєм знаходяться сімдесят старійшин. Якщо ви порахуєте народи в книзі </w:t>
      </w:r>
      <w:r w:rsidR="00080BF7" w:rsidRPr="00FC6FD5">
        <w:rPr>
          <w:rFonts w:ascii="Times New Roman" w:eastAsia="Times New Roman" w:hAnsi="Times New Roman" w:cs="Times New Roman"/>
          <w:color w:val="0070C0"/>
          <w:sz w:val="28"/>
          <w:szCs w:val="28"/>
          <w:u w:val="single"/>
        </w:rPr>
        <w:t>Буття 10</w:t>
      </w:r>
      <w:r w:rsidR="00080BF7" w:rsidRPr="00FC6FD5">
        <w:rPr>
          <w:rFonts w:ascii="Times New Roman" w:eastAsia="Times New Roman" w:hAnsi="Times New Roman" w:cs="Times New Roman"/>
          <w:sz w:val="28"/>
          <w:szCs w:val="28"/>
        </w:rPr>
        <w:t>, від яких Бог відмовився після подій біля Вавилонської Вежі, то вийде число сімдесят. Ті народи були призначені синам Бога – іншим меншим богам – після їх засудження Богом Ізраїлю (</w:t>
      </w:r>
      <w:r w:rsidR="00080BF7" w:rsidRPr="00FC6FD5">
        <w:rPr>
          <w:rFonts w:ascii="Times New Roman" w:eastAsia="Times New Roman" w:hAnsi="Times New Roman" w:cs="Times New Roman"/>
          <w:color w:val="0070C0"/>
          <w:sz w:val="28"/>
          <w:szCs w:val="28"/>
          <w:u w:val="single"/>
        </w:rPr>
        <w:t>Повт 4:19-20</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32:8-9</w:t>
      </w:r>
      <w:r w:rsidR="00080BF7" w:rsidRPr="00FC6FD5">
        <w:rPr>
          <w:rFonts w:ascii="Times New Roman" w:eastAsia="Times New Roman" w:hAnsi="Times New Roman" w:cs="Times New Roman"/>
          <w:sz w:val="28"/>
          <w:szCs w:val="28"/>
        </w:rPr>
        <w:t>). Чому саме сімдесят старійшин, сімдесят синів Бога і сімдесят позбавлених спадку народів?</w:t>
      </w:r>
    </w:p>
    <w:p w14:paraId="427307C6"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Такі відповідності не випадкові. Коли Ісус розпочав Своє земне служіння, Він послав сімдесят учнів (</w:t>
      </w:r>
      <w:r w:rsidR="00080BF7" w:rsidRPr="00FC6FD5">
        <w:rPr>
          <w:rFonts w:ascii="Times New Roman" w:eastAsia="Times New Roman" w:hAnsi="Times New Roman" w:cs="Times New Roman"/>
          <w:color w:val="0070C0"/>
          <w:sz w:val="28"/>
          <w:szCs w:val="28"/>
          <w:u w:val="single"/>
        </w:rPr>
        <w:t>Лк 10:1</w:t>
      </w:r>
      <w:r w:rsidR="00080BF7" w:rsidRPr="00FC6FD5">
        <w:rPr>
          <w:rFonts w:ascii="Times New Roman" w:eastAsia="Times New Roman" w:hAnsi="Times New Roman" w:cs="Times New Roman"/>
          <w:sz w:val="28"/>
          <w:szCs w:val="28"/>
        </w:rPr>
        <w:t xml:space="preserve">). Це стало передвісником Великого Доручення. Число символічно відображало ідею, згідно з якою учні Ісуса повинні повернути народи до правління Божого царства. Це царство набуде своєї повної форми в кінці днів в новому глобальному Едемі, який описаний </w:t>
      </w:r>
      <w:r w:rsidR="00080BF7" w:rsidRPr="00FC6FD5">
        <w:rPr>
          <w:rFonts w:ascii="Times New Roman" w:eastAsia="Times New Roman" w:hAnsi="Times New Roman" w:cs="Times New Roman"/>
          <w:color w:val="0070C0"/>
          <w:sz w:val="28"/>
          <w:szCs w:val="28"/>
        </w:rPr>
        <w:t xml:space="preserve">у </w:t>
      </w:r>
      <w:r w:rsidR="00080BF7" w:rsidRPr="00FC6FD5">
        <w:rPr>
          <w:rFonts w:ascii="Times New Roman" w:eastAsia="Times New Roman" w:hAnsi="Times New Roman" w:cs="Times New Roman"/>
          <w:color w:val="0070C0"/>
          <w:sz w:val="28"/>
          <w:szCs w:val="28"/>
          <w:u w:val="single"/>
        </w:rPr>
        <w:t>книзі Об’явлення 21-22</w:t>
      </w:r>
      <w:r w:rsidR="00080BF7" w:rsidRPr="00FC6FD5">
        <w:rPr>
          <w:rFonts w:ascii="Times New Roman" w:eastAsia="Times New Roman" w:hAnsi="Times New Roman" w:cs="Times New Roman"/>
          <w:sz w:val="28"/>
          <w:szCs w:val="28"/>
        </w:rPr>
        <w:t>. Повторення числа сімдесят слугує посланням, сутність якого полягає в тому, що нова земна сім’я Бога – Ізраїль, тобто сини Авраама – стануть інструментом по відновленню втраченого.</w:t>
      </w:r>
    </w:p>
    <w:p w14:paraId="51FE1FD4"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Проте це ще не кінець. Апостол Павло написав у посланні до </w:t>
      </w:r>
      <w:r w:rsidR="00080BF7" w:rsidRPr="00FC6FD5">
        <w:rPr>
          <w:rFonts w:ascii="Times New Roman" w:eastAsia="Times New Roman" w:hAnsi="Times New Roman" w:cs="Times New Roman"/>
          <w:color w:val="0070C0"/>
          <w:sz w:val="28"/>
          <w:szCs w:val="28"/>
          <w:u w:val="single"/>
        </w:rPr>
        <w:t>Галатів 3</w:t>
      </w:r>
      <w:r w:rsidR="00080BF7" w:rsidRPr="00FC6FD5">
        <w:rPr>
          <w:rFonts w:ascii="Times New Roman" w:eastAsia="Times New Roman" w:hAnsi="Times New Roman" w:cs="Times New Roman"/>
          <w:sz w:val="28"/>
          <w:szCs w:val="28"/>
        </w:rPr>
        <w:t>, що віруючі успадкували обіцянки, дані Авраамові. Той, хто вірить в Ісуса – є дитиною Авраама через віру (</w:t>
      </w:r>
      <w:r w:rsidR="00080BF7" w:rsidRPr="00FC6FD5">
        <w:rPr>
          <w:rFonts w:ascii="Times New Roman" w:eastAsia="Times New Roman" w:hAnsi="Times New Roman" w:cs="Times New Roman"/>
          <w:color w:val="0070C0"/>
          <w:sz w:val="28"/>
          <w:szCs w:val="28"/>
          <w:u w:val="single"/>
        </w:rPr>
        <w:t>Гал 3:26-29</w:t>
      </w:r>
      <w:r w:rsidR="00080BF7" w:rsidRPr="00FC6FD5">
        <w:rPr>
          <w:rFonts w:ascii="Times New Roman" w:eastAsia="Times New Roman" w:hAnsi="Times New Roman" w:cs="Times New Roman"/>
          <w:sz w:val="28"/>
          <w:szCs w:val="28"/>
        </w:rPr>
        <w:t>). Це означає, що ми з вами маємо завдання забрати народи в богів. Наша справа – навернути людей, що знаходяться під духовною владою інших богів, до віри в Ісуса. Ми є новою людською радою Бога на землі. І коли ми будемо прославлені, то приєднаємось до Його небесної сім’ї в новому Едемі.</w:t>
      </w:r>
    </w:p>
    <w:p w14:paraId="1D17ED3F"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Біблія передає ці ідеї в різних місцях. У книзі Об’явлення описується, що в останні дні віруючі разом з Ісусом успадкують панування над народами (</w:t>
      </w:r>
      <w:r w:rsidR="00080BF7" w:rsidRPr="00FC6FD5">
        <w:rPr>
          <w:rFonts w:ascii="Times New Roman" w:eastAsia="Times New Roman" w:hAnsi="Times New Roman" w:cs="Times New Roman"/>
          <w:color w:val="0070C0"/>
          <w:sz w:val="28"/>
          <w:szCs w:val="28"/>
          <w:u w:val="single"/>
        </w:rPr>
        <w:t>Об 3:21</w:t>
      </w:r>
      <w:r w:rsidR="00080BF7" w:rsidRPr="00FC6FD5">
        <w:rPr>
          <w:rFonts w:ascii="Times New Roman" w:eastAsia="Times New Roman" w:hAnsi="Times New Roman" w:cs="Times New Roman"/>
          <w:sz w:val="28"/>
          <w:szCs w:val="28"/>
        </w:rPr>
        <w:t>). Це означає, що ми замінимо синів Бога, що домінували над народами з часів Вавилону. Ось чому Іван каже, що віруючі мають владу стати Божими дітьми (</w:t>
      </w:r>
      <w:r w:rsidR="00080BF7" w:rsidRPr="00FC6FD5">
        <w:rPr>
          <w:rFonts w:ascii="Times New Roman" w:eastAsia="Times New Roman" w:hAnsi="Times New Roman" w:cs="Times New Roman"/>
          <w:color w:val="0070C0"/>
          <w:sz w:val="28"/>
          <w:szCs w:val="28"/>
          <w:u w:val="single"/>
        </w:rPr>
        <w:t>Ів 1:12</w:t>
      </w:r>
      <w:r w:rsidR="00080BF7" w:rsidRPr="00FC6FD5">
        <w:rPr>
          <w:rFonts w:ascii="Times New Roman" w:eastAsia="Times New Roman" w:hAnsi="Times New Roman" w:cs="Times New Roman"/>
          <w:sz w:val="28"/>
          <w:szCs w:val="28"/>
        </w:rPr>
        <w:t xml:space="preserve">; порівняйте із </w:t>
      </w:r>
      <w:r w:rsidR="00080BF7" w:rsidRPr="00FC6FD5">
        <w:rPr>
          <w:rFonts w:ascii="Times New Roman" w:eastAsia="Times New Roman" w:hAnsi="Times New Roman" w:cs="Times New Roman"/>
          <w:color w:val="0070C0"/>
          <w:sz w:val="28"/>
          <w:szCs w:val="28"/>
          <w:u w:val="single"/>
        </w:rPr>
        <w:t>1Ів 3:1-3</w:t>
      </w:r>
      <w:r w:rsidR="00080BF7" w:rsidRPr="00FC6FD5">
        <w:rPr>
          <w:rFonts w:ascii="Times New Roman" w:eastAsia="Times New Roman" w:hAnsi="Times New Roman" w:cs="Times New Roman"/>
          <w:sz w:val="28"/>
          <w:szCs w:val="28"/>
        </w:rPr>
        <w:t>). В останні дні ми фактично займемо місце божественних, але вороже налаштованих синів Бога.</w:t>
      </w:r>
    </w:p>
    <w:p w14:paraId="39F54C93"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Тому коли апостол Павло рекомендує віруючим припинити звертатися у світські суди для вирішення своїх суперечок, він каже: «Чи не знаєте, що ми будемо судити ангелів?» (</w:t>
      </w:r>
      <w:r w:rsidR="00080BF7" w:rsidRPr="00FC6FD5">
        <w:rPr>
          <w:rFonts w:ascii="Times New Roman" w:eastAsia="Times New Roman" w:hAnsi="Times New Roman" w:cs="Times New Roman"/>
          <w:color w:val="0070C0"/>
          <w:sz w:val="28"/>
          <w:szCs w:val="28"/>
          <w:u w:val="single"/>
        </w:rPr>
        <w:t>1Кор 6:3</w:t>
      </w:r>
      <w:r w:rsidR="00080BF7" w:rsidRPr="00FC6FD5">
        <w:rPr>
          <w:rFonts w:ascii="Times New Roman" w:eastAsia="Times New Roman" w:hAnsi="Times New Roman" w:cs="Times New Roman"/>
          <w:sz w:val="28"/>
          <w:szCs w:val="28"/>
        </w:rPr>
        <w:t xml:space="preserve">). Коли ми станемо божественними (прославленими) на новій землі, </w:t>
      </w:r>
      <w:r w:rsidR="00080BF7" w:rsidRPr="00FC6FD5">
        <w:rPr>
          <w:rFonts w:ascii="Times New Roman" w:eastAsia="Times New Roman" w:hAnsi="Times New Roman" w:cs="Times New Roman"/>
          <w:i/>
          <w:sz w:val="28"/>
          <w:szCs w:val="28"/>
        </w:rPr>
        <w:t>ми будемо рангом вищі за ангелів</w:t>
      </w:r>
      <w:r w:rsidR="00080BF7" w:rsidRPr="00FC6FD5">
        <w:rPr>
          <w:rFonts w:ascii="Times New Roman" w:eastAsia="Times New Roman" w:hAnsi="Times New Roman" w:cs="Times New Roman"/>
          <w:sz w:val="28"/>
          <w:szCs w:val="28"/>
        </w:rPr>
        <w:t>. Одного дня ми станемо схожі на Ісуса (</w:t>
      </w:r>
      <w:r w:rsidR="00080BF7" w:rsidRPr="00FC6FD5">
        <w:rPr>
          <w:rFonts w:ascii="Times New Roman" w:eastAsia="Times New Roman" w:hAnsi="Times New Roman" w:cs="Times New Roman"/>
          <w:color w:val="0070C0"/>
          <w:sz w:val="28"/>
          <w:szCs w:val="28"/>
          <w:u w:val="single"/>
        </w:rPr>
        <w:t>1Ів 3:1-3</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1Кор 15:35-49</w:t>
      </w:r>
      <w:r w:rsidR="00080BF7" w:rsidRPr="00FC6FD5">
        <w:rPr>
          <w:rFonts w:ascii="Times New Roman" w:eastAsia="Times New Roman" w:hAnsi="Times New Roman" w:cs="Times New Roman"/>
          <w:sz w:val="28"/>
          <w:szCs w:val="28"/>
        </w:rPr>
        <w:t>) і правитимемо народами (</w:t>
      </w:r>
      <w:r w:rsidR="00080BF7" w:rsidRPr="00FC6FD5">
        <w:rPr>
          <w:rFonts w:ascii="Times New Roman" w:eastAsia="Times New Roman" w:hAnsi="Times New Roman" w:cs="Times New Roman"/>
          <w:color w:val="0070C0"/>
          <w:sz w:val="28"/>
          <w:szCs w:val="28"/>
          <w:u w:val="single"/>
        </w:rPr>
        <w:t>Об 2:26</w:t>
      </w:r>
      <w:r w:rsidR="00080BF7" w:rsidRPr="00FC6FD5">
        <w:rPr>
          <w:rFonts w:ascii="Times New Roman" w:eastAsia="Times New Roman" w:hAnsi="Times New Roman" w:cs="Times New Roman"/>
          <w:sz w:val="28"/>
          <w:szCs w:val="28"/>
        </w:rPr>
        <w:t>), що нині підконтрольні ворожим богам. Віруючі, духовне насіння Авраама, згодом анулюють позбавлення народів спадку, а разом з тим і скасують прокляття смерті, що діє ще від часів гріхопадіння в Едемі.</w:t>
      </w:r>
    </w:p>
    <w:p w14:paraId="12877035"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lastRenderedPageBreak/>
        <w:tab/>
      </w:r>
      <w:r w:rsidR="00080BF7" w:rsidRPr="00FC6FD5">
        <w:rPr>
          <w:rFonts w:ascii="Times New Roman" w:eastAsia="Times New Roman" w:hAnsi="Times New Roman" w:cs="Times New Roman"/>
          <w:sz w:val="28"/>
          <w:szCs w:val="28"/>
        </w:rPr>
        <w:t>Нам слід жити з вірою в те, що саме таким є наше призначення. Весь старозавітний задум веде до нас. Верніться подумки в Едемський сад. Бог волів, щоб дві Його сім’ї – божественна і людська – спільно жили й панували в Едемі. Той план було зруйновано через бунт, але згодом було відновлено визволенням Ізраїля з Єгипту. З роду Авраама прийде месія та покінчить з поразкою, що сталася в Едемі (</w:t>
      </w:r>
      <w:r w:rsidR="00080BF7" w:rsidRPr="00FC6FD5">
        <w:rPr>
          <w:rFonts w:ascii="Times New Roman" w:eastAsia="Times New Roman" w:hAnsi="Times New Roman" w:cs="Times New Roman"/>
          <w:color w:val="0070C0"/>
          <w:sz w:val="28"/>
          <w:szCs w:val="28"/>
          <w:u w:val="single"/>
        </w:rPr>
        <w:t>Бут 3:15</w:t>
      </w:r>
      <w:r w:rsidR="00080BF7" w:rsidRPr="00FC6FD5">
        <w:rPr>
          <w:rFonts w:ascii="Times New Roman" w:eastAsia="Times New Roman" w:hAnsi="Times New Roman" w:cs="Times New Roman"/>
          <w:sz w:val="28"/>
          <w:szCs w:val="28"/>
        </w:rPr>
        <w:t>). Без Ізраїлю ми не мали б призначення.</w:t>
      </w:r>
    </w:p>
    <w:p w14:paraId="70E85BB2"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Саме з цієї причини боги і їх послідовники знову намагатимуться стерти Ізраїль з лиця землі.</w:t>
      </w:r>
    </w:p>
    <w:p w14:paraId="1D12AF95" w14:textId="77777777" w:rsidR="00D16018" w:rsidRPr="00FC6FD5" w:rsidRDefault="00080BF7">
      <w:pPr>
        <w:rPr>
          <w:rFonts w:ascii="Times New Roman" w:eastAsia="Times New Roman" w:hAnsi="Times New Roman" w:cs="Times New Roman"/>
          <w:sz w:val="28"/>
          <w:szCs w:val="28"/>
        </w:rPr>
      </w:pPr>
      <w:r w:rsidRPr="00FC6FD5">
        <w:br w:type="page"/>
      </w:r>
    </w:p>
    <w:p w14:paraId="70E69A9A" w14:textId="77777777" w:rsidR="00D16018" w:rsidRPr="00FC6FD5" w:rsidRDefault="00080BF7">
      <w:pPr>
        <w:spacing w:after="0"/>
        <w:jc w:val="center"/>
        <w:rPr>
          <w:rFonts w:ascii="Times New Roman" w:eastAsia="Times New Roman" w:hAnsi="Times New Roman" w:cs="Times New Roman"/>
          <w:sz w:val="28"/>
          <w:szCs w:val="28"/>
        </w:rPr>
      </w:pPr>
      <w:bookmarkStart w:id="8" w:name="Part8"/>
      <w:r w:rsidRPr="00FC6FD5">
        <w:rPr>
          <w:rFonts w:ascii="Times New Roman" w:eastAsia="Times New Roman" w:hAnsi="Times New Roman" w:cs="Times New Roman"/>
          <w:sz w:val="28"/>
          <w:szCs w:val="28"/>
        </w:rPr>
        <w:lastRenderedPageBreak/>
        <w:t>ЧАСТИНА ВОСЬМА</w:t>
      </w:r>
      <w:bookmarkEnd w:id="8"/>
    </w:p>
    <w:p w14:paraId="59C5FDFB" w14:textId="77777777" w:rsidR="00D16018" w:rsidRPr="00FC6FD5" w:rsidRDefault="00D16018">
      <w:pPr>
        <w:spacing w:after="0"/>
        <w:jc w:val="center"/>
        <w:rPr>
          <w:rFonts w:ascii="Times New Roman" w:eastAsia="Times New Roman" w:hAnsi="Times New Roman" w:cs="Times New Roman"/>
          <w:sz w:val="32"/>
          <w:szCs w:val="32"/>
        </w:rPr>
      </w:pPr>
    </w:p>
    <w:p w14:paraId="1BAD5FBA" w14:textId="77777777" w:rsidR="00D16018" w:rsidRPr="00FC6FD5" w:rsidRDefault="00080BF7">
      <w:pPr>
        <w:spacing w:after="0"/>
        <w:jc w:val="center"/>
        <w:rPr>
          <w:rFonts w:ascii="Times New Roman" w:eastAsia="Times New Roman" w:hAnsi="Times New Roman" w:cs="Times New Roman"/>
          <w:sz w:val="40"/>
          <w:szCs w:val="40"/>
        </w:rPr>
      </w:pPr>
      <w:r w:rsidRPr="00FC6FD5">
        <w:rPr>
          <w:rFonts w:ascii="Times New Roman" w:eastAsia="Times New Roman" w:hAnsi="Times New Roman" w:cs="Times New Roman"/>
          <w:sz w:val="40"/>
          <w:szCs w:val="40"/>
        </w:rPr>
        <w:t>Священне місце</w:t>
      </w:r>
    </w:p>
    <w:p w14:paraId="653E185E" w14:textId="77777777" w:rsidR="00D16018" w:rsidRPr="00FC6FD5" w:rsidRDefault="00D16018">
      <w:pPr>
        <w:jc w:val="both"/>
        <w:rPr>
          <w:rFonts w:ascii="Times New Roman" w:eastAsia="Times New Roman" w:hAnsi="Times New Roman" w:cs="Times New Roman"/>
          <w:sz w:val="28"/>
          <w:szCs w:val="28"/>
        </w:rPr>
      </w:pPr>
    </w:p>
    <w:p w14:paraId="1A39B806"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Ізраїльтяни провели на горі Синай понад рік. Чому так довго? Вони вже ввійшли в заповіт з Богом і отримали Десять Заповідей. Проте вони мусили ще багато чому навчитися. Одна справа – дати обіцянку вірити в Бога і проявляти відданість Богу їхніх прабатьків Авраама, Ісака і Якова, та інша річ – знати, що Бог очікує від них, і який Він є.</w:t>
      </w:r>
    </w:p>
    <w:p w14:paraId="33558AE8" w14:textId="77777777" w:rsidR="00D16018" w:rsidRPr="00FC6FD5" w:rsidRDefault="00D16018">
      <w:pPr>
        <w:jc w:val="both"/>
        <w:rPr>
          <w:rFonts w:ascii="Times New Roman" w:eastAsia="Times New Roman" w:hAnsi="Times New Roman" w:cs="Times New Roman"/>
          <w:sz w:val="28"/>
          <w:szCs w:val="28"/>
        </w:rPr>
      </w:pPr>
    </w:p>
    <w:p w14:paraId="73BEC01E"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Принцип святості</w:t>
      </w:r>
    </w:p>
    <w:p w14:paraId="77DD36EE"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Безліч дивних старозавітних законів і ритуалів ґрунтуються на необхідності навчити людей того, що Бог </w:t>
      </w:r>
      <w:r w:rsidR="00080BF7" w:rsidRPr="00FC6FD5">
        <w:rPr>
          <w:rFonts w:ascii="Times New Roman" w:eastAsia="Times New Roman" w:hAnsi="Times New Roman" w:cs="Times New Roman"/>
          <w:i/>
          <w:sz w:val="28"/>
          <w:szCs w:val="28"/>
        </w:rPr>
        <w:t>відмінний</w:t>
      </w:r>
      <w:r w:rsidR="00080BF7" w:rsidRPr="00FC6FD5">
        <w:rPr>
          <w:rFonts w:ascii="Times New Roman" w:eastAsia="Times New Roman" w:hAnsi="Times New Roman" w:cs="Times New Roman"/>
          <w:sz w:val="28"/>
          <w:szCs w:val="28"/>
        </w:rPr>
        <w:t xml:space="preserve"> від усього іншого. Він – унікальний по Своїй природі й характеру; Він цілковито </w:t>
      </w:r>
      <w:r w:rsidR="00080BF7" w:rsidRPr="00FC6FD5">
        <w:rPr>
          <w:rFonts w:ascii="Times New Roman" w:eastAsia="Times New Roman" w:hAnsi="Times New Roman" w:cs="Times New Roman"/>
          <w:i/>
          <w:sz w:val="28"/>
          <w:szCs w:val="28"/>
        </w:rPr>
        <w:t xml:space="preserve">інакший </w:t>
      </w:r>
      <w:r w:rsidR="00080BF7" w:rsidRPr="00FC6FD5">
        <w:rPr>
          <w:rFonts w:ascii="Times New Roman" w:eastAsia="Times New Roman" w:hAnsi="Times New Roman" w:cs="Times New Roman"/>
          <w:sz w:val="28"/>
          <w:szCs w:val="28"/>
        </w:rPr>
        <w:t>від людства і будь-чого іншого. Для Ізраїлю цю істину потрібно було підкріплювати повсякчасно. Інакше вони могли б вважати Бога чимось пересічним.</w:t>
      </w:r>
    </w:p>
    <w:p w14:paraId="7C91485C"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Слово, яке використовується в Біблії для опису Божої унікальної несхожості – це </w:t>
      </w:r>
      <w:r w:rsidR="00080BF7" w:rsidRPr="00FC6FD5">
        <w:rPr>
          <w:rFonts w:ascii="Times New Roman" w:eastAsia="Times New Roman" w:hAnsi="Times New Roman" w:cs="Times New Roman"/>
          <w:i/>
          <w:sz w:val="28"/>
          <w:szCs w:val="28"/>
        </w:rPr>
        <w:t>святість</w:t>
      </w:r>
      <w:r w:rsidR="00080BF7" w:rsidRPr="00FC6FD5">
        <w:rPr>
          <w:rFonts w:ascii="Times New Roman" w:eastAsia="Times New Roman" w:hAnsi="Times New Roman" w:cs="Times New Roman"/>
          <w:sz w:val="28"/>
          <w:szCs w:val="28"/>
        </w:rPr>
        <w:t>. Воно означає «бути відокремленим» або «бути відмінним». Концепція не обов’язково вказує на моральність, тобто модель нашої поведінки, яка б відображала відмінні моральні стандарти Бога, хоча вона і включає цю ідею (</w:t>
      </w:r>
      <w:r w:rsidR="00080BF7" w:rsidRPr="00FC6FD5">
        <w:rPr>
          <w:rFonts w:ascii="Times New Roman" w:eastAsia="Times New Roman" w:hAnsi="Times New Roman" w:cs="Times New Roman"/>
          <w:color w:val="0070C0"/>
          <w:sz w:val="28"/>
          <w:szCs w:val="28"/>
          <w:u w:val="single"/>
        </w:rPr>
        <w:t>Лев 19:2</w:t>
      </w:r>
      <w:r w:rsidR="00080BF7" w:rsidRPr="00FC6FD5">
        <w:rPr>
          <w:rFonts w:ascii="Times New Roman" w:eastAsia="Times New Roman" w:hAnsi="Times New Roman" w:cs="Times New Roman"/>
          <w:sz w:val="28"/>
          <w:szCs w:val="28"/>
        </w:rPr>
        <w:t>).</w:t>
      </w:r>
    </w:p>
    <w:p w14:paraId="6C91F405"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Богу не достатньо було дати ізраїльтянам лише інтелектуальне пояснення святості. Він волів, аби концепція Його несхожості пронизувала життя древнього Ізраїлю. Біблія розповідає нам, що це досягалося завдяки ритуалам (символічним діям) і правилам наближення до священних місць.</w:t>
      </w:r>
    </w:p>
    <w:p w14:paraId="364B54BC" w14:textId="77777777" w:rsidR="00D16018" w:rsidRPr="00FC6FD5" w:rsidRDefault="00D16018">
      <w:pPr>
        <w:jc w:val="both"/>
        <w:rPr>
          <w:rFonts w:ascii="Times New Roman" w:eastAsia="Times New Roman" w:hAnsi="Times New Roman" w:cs="Times New Roman"/>
          <w:sz w:val="28"/>
          <w:szCs w:val="28"/>
        </w:rPr>
      </w:pPr>
    </w:p>
    <w:p w14:paraId="02FE7FF3"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В чому «несхожість» Бога?</w:t>
      </w:r>
    </w:p>
    <w:p w14:paraId="787F43F9"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Можна було б стисло відповісти – «в усьому», проте це надто абстрактне твердження. Біблія надзвичайно прагматична, і обряди та правила повсякденного життя ізраїльтян яскраво відображують це.</w:t>
      </w:r>
    </w:p>
    <w:p w14:paraId="455F983A"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Наприклад, Біблія вчить нас, що Бог був не лише джерелом життя Ізраїлю – Він і </w:t>
      </w:r>
      <w:r w:rsidR="00080BF7" w:rsidRPr="00FC6FD5">
        <w:rPr>
          <w:rFonts w:ascii="Times New Roman" w:eastAsia="Times New Roman" w:hAnsi="Times New Roman" w:cs="Times New Roman"/>
          <w:i/>
          <w:sz w:val="28"/>
          <w:szCs w:val="28"/>
        </w:rPr>
        <w:t xml:space="preserve">був </w:t>
      </w:r>
      <w:r w:rsidR="00080BF7" w:rsidRPr="00FC6FD5">
        <w:rPr>
          <w:rFonts w:ascii="Times New Roman" w:eastAsia="Times New Roman" w:hAnsi="Times New Roman" w:cs="Times New Roman"/>
          <w:sz w:val="28"/>
          <w:szCs w:val="28"/>
        </w:rPr>
        <w:t xml:space="preserve">життям. Бог не належить до цього світу, де панують смерть, хвороби й </w:t>
      </w:r>
      <w:r w:rsidR="00080BF7" w:rsidRPr="00FC6FD5">
        <w:rPr>
          <w:rFonts w:ascii="Times New Roman" w:eastAsia="Times New Roman" w:hAnsi="Times New Roman" w:cs="Times New Roman"/>
          <w:sz w:val="28"/>
          <w:szCs w:val="28"/>
        </w:rPr>
        <w:lastRenderedPageBreak/>
        <w:t xml:space="preserve">недосконалість. Він зі сфери надприродного, тоді як ми є мешканцями землі. Займаний Ним земний простір завдяки Його присутності стає священним і </w:t>
      </w:r>
      <w:r w:rsidR="00080BF7" w:rsidRPr="00FC6FD5">
        <w:rPr>
          <w:rFonts w:ascii="Times New Roman" w:eastAsia="Times New Roman" w:hAnsi="Times New Roman" w:cs="Times New Roman"/>
          <w:i/>
          <w:sz w:val="28"/>
          <w:szCs w:val="28"/>
        </w:rPr>
        <w:t>позаземним</w:t>
      </w:r>
      <w:r w:rsidR="00080BF7" w:rsidRPr="00FC6FD5">
        <w:rPr>
          <w:rFonts w:ascii="Times New Roman" w:eastAsia="Times New Roman" w:hAnsi="Times New Roman" w:cs="Times New Roman"/>
          <w:sz w:val="28"/>
          <w:szCs w:val="28"/>
        </w:rPr>
        <w:t>. Простір, який займаємо ми – є звичайним. Бог – цілковита протилежність звичайному.</w:t>
      </w:r>
    </w:p>
    <w:p w14:paraId="7F5FC1B5"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У древньому Ізраїлі ця ідея передавалась тим фактом, що для того, аби займати один простір з Богом, люди мали бути запрошені та пройти через особливу процедуру очищення, що регулювалася багатьма законами Старого Завіту.</w:t>
      </w:r>
    </w:p>
    <w:p w14:paraId="17973863"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Ізраїльтяни могли бути визнані негідними (оголошені «нечистими») займати священне місце через різноманітні дії та умови. Людина вважалася нечистою через статеві стосунки, втрату крові, певні фізичні вади, торкання мертвого тіла (людського чи тварини). Ізраїльтянам заборонялося вживати у їжу окремих хижих птахів, котрі харчувалися падаллю (яструби, коршаки; </w:t>
      </w:r>
      <w:r w:rsidR="00080BF7" w:rsidRPr="00FC6FD5">
        <w:rPr>
          <w:rFonts w:ascii="Times New Roman" w:eastAsia="Times New Roman" w:hAnsi="Times New Roman" w:cs="Times New Roman"/>
          <w:color w:val="0070C0"/>
          <w:sz w:val="28"/>
          <w:szCs w:val="28"/>
          <w:u w:val="single"/>
        </w:rPr>
        <w:t>Лев 11:13-19</w:t>
      </w:r>
      <w:r w:rsidR="00080BF7" w:rsidRPr="00FC6FD5">
        <w:rPr>
          <w:rFonts w:ascii="Times New Roman" w:eastAsia="Times New Roman" w:hAnsi="Times New Roman" w:cs="Times New Roman"/>
          <w:sz w:val="28"/>
          <w:szCs w:val="28"/>
        </w:rPr>
        <w:t xml:space="preserve">) чи тварин, котрі могли бути знайдені на/чи всередині трупу (ящірки, миші; </w:t>
      </w:r>
      <w:r w:rsidR="00080BF7" w:rsidRPr="00FC6FD5">
        <w:rPr>
          <w:rFonts w:ascii="Times New Roman" w:eastAsia="Times New Roman" w:hAnsi="Times New Roman" w:cs="Times New Roman"/>
          <w:color w:val="0070C0"/>
          <w:sz w:val="28"/>
          <w:szCs w:val="28"/>
          <w:u w:val="single"/>
        </w:rPr>
        <w:t>Лев 11:24-40</w:t>
      </w:r>
      <w:r w:rsidR="00080BF7" w:rsidRPr="00FC6FD5">
        <w:rPr>
          <w:rFonts w:ascii="Times New Roman" w:eastAsia="Times New Roman" w:hAnsi="Times New Roman" w:cs="Times New Roman"/>
          <w:sz w:val="28"/>
          <w:szCs w:val="28"/>
        </w:rPr>
        <w:t>).</w:t>
      </w:r>
    </w:p>
    <w:p w14:paraId="1F5AFCB8"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У цих випадках стан нечистоти не стосувався моралі, радше лиш асоціювався з втратою життя, а, отже, несумісністю цього стану з досконалістю Бога. Навіть при всій простоті логіки, це не сприймалося в рамках нашого сучасного розуміння. Втрата крові та виділення статевої секреції вважалося втратою того, що створює і підтримує життя. Бог ніяк не міг пов’язуватись із </w:t>
      </w:r>
      <w:r w:rsidR="00080BF7" w:rsidRPr="00FC6FD5">
        <w:rPr>
          <w:rFonts w:ascii="Times New Roman" w:eastAsia="Times New Roman" w:hAnsi="Times New Roman" w:cs="Times New Roman"/>
          <w:i/>
          <w:sz w:val="28"/>
          <w:szCs w:val="28"/>
        </w:rPr>
        <w:t>втратою</w:t>
      </w:r>
      <w:r w:rsidR="00080BF7" w:rsidRPr="00FC6FD5">
        <w:rPr>
          <w:rFonts w:ascii="Times New Roman" w:eastAsia="Times New Roman" w:hAnsi="Times New Roman" w:cs="Times New Roman"/>
          <w:sz w:val="28"/>
          <w:szCs w:val="28"/>
        </w:rPr>
        <w:t xml:space="preserve"> життя. Навпаки, Він асоціювався з Тим, Хто дає життя. Необхідність «очищення» після втрати згаданих рідин нагадувало б про природу Бога. Схоже «очищення» вимагалось і після огидливого контакту з мертвечиною. В Ізраїлі людина могла бути позбавлена права присутності у священних місцях через недосконалість чи травми. У цьому випадку така недосконалість несумісна із Божою досконалістю.</w:t>
      </w:r>
    </w:p>
    <w:p w14:paraId="009DCEA7"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Усі ці закони мали на меті підвести ізраїльтян до надприродного бачення світу.</w:t>
      </w:r>
    </w:p>
    <w:p w14:paraId="410D8BCC" w14:textId="77777777" w:rsidR="00D16018" w:rsidRPr="00FC6FD5" w:rsidRDefault="00D16018">
      <w:pPr>
        <w:jc w:val="both"/>
        <w:rPr>
          <w:rFonts w:ascii="Times New Roman" w:eastAsia="Times New Roman" w:hAnsi="Times New Roman" w:cs="Times New Roman"/>
          <w:sz w:val="28"/>
          <w:szCs w:val="28"/>
        </w:rPr>
      </w:pPr>
    </w:p>
    <w:p w14:paraId="3FB8F49E"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Розв'язання проблеми нечистоти</w:t>
      </w:r>
    </w:p>
    <w:p w14:paraId="358D18BB"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Для древніх ізраїльтян «нечистота» і непридатність ввійти у священне місце було серйозним питанням. Перебуваючи у стані нечистоти, вони не могли приносити жертви у вказаних місцях. Рішенням для цього стало ритуальне очищення, що інколи складалося з приношення жертви або певного періоду очікування.</w:t>
      </w:r>
    </w:p>
    <w:p w14:paraId="00FA94C8"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Нам здається дещо дивною логіка жертвоприношення шляхом пролиття крові – мащення чи бризкання кров’ю на людину чи предмет задля їх очищення й </w:t>
      </w:r>
      <w:r w:rsidR="00080BF7" w:rsidRPr="00FC6FD5">
        <w:rPr>
          <w:rFonts w:ascii="Times New Roman" w:eastAsia="Times New Roman" w:hAnsi="Times New Roman" w:cs="Times New Roman"/>
          <w:sz w:val="28"/>
          <w:szCs w:val="28"/>
        </w:rPr>
        <w:lastRenderedPageBreak/>
        <w:t>отримання дозволу зайти у священне місце. Проте жертвоприношення шляхом пролиття крові мали теологічну мету – вони вводили поняття заміщення. Оскільки кров символізувала життєву силу (</w:t>
      </w:r>
      <w:r w:rsidR="00080BF7" w:rsidRPr="00FC6FD5">
        <w:rPr>
          <w:rFonts w:ascii="Times New Roman" w:eastAsia="Times New Roman" w:hAnsi="Times New Roman" w:cs="Times New Roman"/>
          <w:color w:val="0070C0"/>
          <w:sz w:val="28"/>
          <w:szCs w:val="28"/>
          <w:u w:val="single"/>
        </w:rPr>
        <w:t>Лев 17:11</w:t>
      </w:r>
      <w:r w:rsidR="00080BF7" w:rsidRPr="00FC6FD5">
        <w:rPr>
          <w:rFonts w:ascii="Times New Roman" w:eastAsia="Times New Roman" w:hAnsi="Times New Roman" w:cs="Times New Roman"/>
          <w:sz w:val="28"/>
          <w:szCs w:val="28"/>
        </w:rPr>
        <w:t>), позбавлення життя тварини давало розуміння того, що наближення до Бога на будь-яких інших умовах, окрім як на Його власних, означало б смерть. Кров жертви слугувала милостивим заміщенням, метою якого було очищення оскверненого і нечистого стану ізраїльтянина.</w:t>
      </w:r>
    </w:p>
    <w:p w14:paraId="282A5DC7"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Метою всього цього було показати, що Бог </w:t>
      </w:r>
      <w:r w:rsidR="00080BF7" w:rsidRPr="00FC6FD5">
        <w:rPr>
          <w:rFonts w:ascii="Times New Roman" w:eastAsia="Times New Roman" w:hAnsi="Times New Roman" w:cs="Times New Roman"/>
          <w:i/>
          <w:sz w:val="28"/>
          <w:szCs w:val="28"/>
        </w:rPr>
        <w:t>зберігав</w:t>
      </w:r>
      <w:r w:rsidR="00080BF7" w:rsidRPr="00FC6FD5">
        <w:rPr>
          <w:rFonts w:ascii="Times New Roman" w:eastAsia="Times New Roman" w:hAnsi="Times New Roman" w:cs="Times New Roman"/>
          <w:sz w:val="28"/>
          <w:szCs w:val="28"/>
        </w:rPr>
        <w:t xml:space="preserve"> життя ізраїльтянина шляхом заміщення жертви. Життя людини було більш священне, ніж життя тварини, оскільки люди створені за образом Божим (</w:t>
      </w:r>
      <w:r w:rsidR="00080BF7" w:rsidRPr="00FC6FD5">
        <w:rPr>
          <w:rFonts w:ascii="Times New Roman" w:eastAsia="Times New Roman" w:hAnsi="Times New Roman" w:cs="Times New Roman"/>
          <w:color w:val="0070C0"/>
          <w:sz w:val="28"/>
          <w:szCs w:val="28"/>
          <w:u w:val="single"/>
        </w:rPr>
        <w:t>Бут 1:26</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9:6</w:t>
      </w:r>
      <w:r w:rsidR="00080BF7" w:rsidRPr="00FC6FD5">
        <w:rPr>
          <w:rFonts w:ascii="Times New Roman" w:eastAsia="Times New Roman" w:hAnsi="Times New Roman" w:cs="Times New Roman"/>
          <w:sz w:val="28"/>
          <w:szCs w:val="28"/>
        </w:rPr>
        <w:t>). Ізраїльтяни завдячували своїм існуванням надприродному втручанню, яке дало змогу Аврааму і Сарі народити дитину (</w:t>
      </w:r>
      <w:r w:rsidR="00080BF7" w:rsidRPr="00FC6FD5">
        <w:rPr>
          <w:rFonts w:ascii="Times New Roman" w:eastAsia="Times New Roman" w:hAnsi="Times New Roman" w:cs="Times New Roman"/>
          <w:color w:val="0070C0"/>
          <w:sz w:val="28"/>
          <w:szCs w:val="28"/>
          <w:u w:val="single"/>
        </w:rPr>
        <w:t>Бут 12:1-3</w:t>
      </w:r>
      <w:r w:rsidR="00080BF7" w:rsidRPr="00FC6FD5">
        <w:rPr>
          <w:rFonts w:ascii="Times New Roman" w:eastAsia="Times New Roman" w:hAnsi="Times New Roman" w:cs="Times New Roman"/>
          <w:sz w:val="28"/>
          <w:szCs w:val="28"/>
        </w:rPr>
        <w:t>). Проте людське життя перебувало в небезпеці у присутності святого Бога. Жертвоприношення нагадували їм, що Бог має владу над життям і смертю. І Бог волів явити їм милість.</w:t>
      </w:r>
    </w:p>
    <w:p w14:paraId="7C5C59B5" w14:textId="77777777" w:rsidR="00D16018" w:rsidRPr="00FC6FD5" w:rsidRDefault="00D16018">
      <w:pPr>
        <w:jc w:val="both"/>
        <w:rPr>
          <w:rFonts w:ascii="Times New Roman" w:eastAsia="Times New Roman" w:hAnsi="Times New Roman" w:cs="Times New Roman"/>
          <w:sz w:val="28"/>
          <w:szCs w:val="28"/>
        </w:rPr>
      </w:pPr>
    </w:p>
    <w:p w14:paraId="7DEA65DB"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Небеса (і пекло) на землі</w:t>
      </w:r>
    </w:p>
    <w:p w14:paraId="245276C6"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Акцентування уваги на Божій несхожості давало певну інформацію не лише про Бога, а й про надприродні межі. Ідея про «відмінність світів» мала фундаментальний характер для надприродного світогляду Ізраїлю. Якщо місце, в якому перебував Бог, було святим, то решта території ні, тобто вона вважалася або звичайною, або, в деяких випадках, навіть ворожою чи лихою.</w:t>
      </w:r>
    </w:p>
    <w:p w14:paraId="0AA35948"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рисутність Бога була нагадуванням про Едем. Скинія і храм були оздоблені таким чином, аби змусити людей думати про Едем – про місце, де зустрічалися небеса і земля. Золотий свічник зроблений і прикрашений на кшталт дерева (</w:t>
      </w:r>
      <w:r w:rsidR="00080BF7" w:rsidRPr="00FC6FD5">
        <w:rPr>
          <w:rFonts w:ascii="Times New Roman" w:eastAsia="Times New Roman" w:hAnsi="Times New Roman" w:cs="Times New Roman"/>
          <w:color w:val="0070C0"/>
          <w:sz w:val="28"/>
          <w:szCs w:val="28"/>
          <w:u w:val="single"/>
        </w:rPr>
        <w:t>Вих 25:31-40</w:t>
      </w:r>
      <w:r w:rsidR="00080BF7" w:rsidRPr="00FC6FD5">
        <w:rPr>
          <w:rFonts w:ascii="Times New Roman" w:eastAsia="Times New Roman" w:hAnsi="Times New Roman" w:cs="Times New Roman"/>
          <w:sz w:val="28"/>
          <w:szCs w:val="28"/>
        </w:rPr>
        <w:t>) слугував аналогією Дереву Життя в Едемі й оберігав завісу, яка перекривала шлях до Святого Святих – місця, де був поставлений ковчег завіту, кришка якого була зроблена таким чином, аби функціонувати як престол Бога (</w:t>
      </w:r>
      <w:r w:rsidR="00080BF7" w:rsidRPr="00FC6FD5">
        <w:rPr>
          <w:rFonts w:ascii="Times New Roman" w:eastAsia="Times New Roman" w:hAnsi="Times New Roman" w:cs="Times New Roman"/>
          <w:color w:val="0070C0"/>
          <w:sz w:val="28"/>
          <w:szCs w:val="28"/>
          <w:u w:val="single"/>
        </w:rPr>
        <w:t>Вих 25:10-22</w:t>
      </w:r>
      <w:r w:rsidR="00080BF7" w:rsidRPr="00FC6FD5">
        <w:rPr>
          <w:rFonts w:ascii="Times New Roman" w:eastAsia="Times New Roman" w:hAnsi="Times New Roman" w:cs="Times New Roman"/>
          <w:sz w:val="28"/>
          <w:szCs w:val="28"/>
        </w:rPr>
        <w:t>).</w:t>
      </w:r>
    </w:p>
    <w:p w14:paraId="37A4E058"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Херувими, що знаходилися всередині Святого Святих були також чітко пов’язані з Едемом. Вони охороняли місце перебування Бога в Едемі (</w:t>
      </w:r>
      <w:r w:rsidR="00080BF7" w:rsidRPr="00FC6FD5">
        <w:rPr>
          <w:rFonts w:ascii="Times New Roman" w:eastAsia="Times New Roman" w:hAnsi="Times New Roman" w:cs="Times New Roman"/>
          <w:color w:val="0070C0"/>
          <w:sz w:val="28"/>
          <w:szCs w:val="28"/>
          <w:u w:val="single"/>
        </w:rPr>
        <w:t>Бут 3:24</w:t>
      </w:r>
      <w:r w:rsidR="00080BF7" w:rsidRPr="00FC6FD5">
        <w:rPr>
          <w:rFonts w:ascii="Times New Roman" w:eastAsia="Times New Roman" w:hAnsi="Times New Roman" w:cs="Times New Roman"/>
          <w:sz w:val="28"/>
          <w:szCs w:val="28"/>
        </w:rPr>
        <w:t>). Херувими всередині Святого Святих оберігали кришку ковчега завіту (</w:t>
      </w:r>
      <w:r w:rsidR="00080BF7" w:rsidRPr="00FC6FD5">
        <w:rPr>
          <w:rFonts w:ascii="Times New Roman" w:eastAsia="Times New Roman" w:hAnsi="Times New Roman" w:cs="Times New Roman"/>
          <w:color w:val="0070C0"/>
          <w:sz w:val="28"/>
          <w:szCs w:val="28"/>
          <w:u w:val="single"/>
        </w:rPr>
        <w:t>Вих 25:18-20</w:t>
      </w:r>
      <w:r w:rsidR="00080BF7" w:rsidRPr="00FC6FD5">
        <w:rPr>
          <w:rFonts w:ascii="Times New Roman" w:eastAsia="Times New Roman" w:hAnsi="Times New Roman" w:cs="Times New Roman"/>
          <w:sz w:val="28"/>
          <w:szCs w:val="28"/>
        </w:rPr>
        <w:t>). З часом, коли Соломон побудував храм, скинія була переміщена всередину храму і два херувими велетенських розмірів були встановлені понад ковчегом, символізуючи престол для Бога, де ковчег був підніжжям для Нього (</w:t>
      </w:r>
      <w:r w:rsidR="00080BF7" w:rsidRPr="00FC6FD5">
        <w:rPr>
          <w:rFonts w:ascii="Times New Roman" w:eastAsia="Times New Roman" w:hAnsi="Times New Roman" w:cs="Times New Roman"/>
          <w:color w:val="0070C0"/>
          <w:sz w:val="28"/>
          <w:szCs w:val="28"/>
          <w:u w:val="single"/>
        </w:rPr>
        <w:t>1Хр 28:2</w:t>
      </w:r>
      <w:r w:rsidR="00080BF7" w:rsidRPr="00FC6FD5">
        <w:rPr>
          <w:rFonts w:ascii="Times New Roman" w:eastAsia="Times New Roman" w:hAnsi="Times New Roman" w:cs="Times New Roman"/>
          <w:sz w:val="28"/>
          <w:szCs w:val="28"/>
        </w:rPr>
        <w:t>).</w:t>
      </w:r>
    </w:p>
    <w:p w14:paraId="4B3F6ADB"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Храм також був декорований на кшталт Едемського Саду, наповнений образами буйної рослинності та зображенням тварин (</w:t>
      </w:r>
      <w:r w:rsidR="00080BF7" w:rsidRPr="00FC6FD5">
        <w:rPr>
          <w:rFonts w:ascii="Times New Roman" w:eastAsia="Times New Roman" w:hAnsi="Times New Roman" w:cs="Times New Roman"/>
          <w:color w:val="0070C0"/>
          <w:sz w:val="28"/>
          <w:szCs w:val="28"/>
          <w:u w:val="single"/>
        </w:rPr>
        <w:t>1Цар 6-7</w:t>
      </w:r>
      <w:r w:rsidR="00080BF7" w:rsidRPr="00FC6FD5">
        <w:rPr>
          <w:rFonts w:ascii="Times New Roman" w:eastAsia="Times New Roman" w:hAnsi="Times New Roman" w:cs="Times New Roman"/>
          <w:sz w:val="28"/>
          <w:szCs w:val="28"/>
        </w:rPr>
        <w:t xml:space="preserve">). В будові храму </w:t>
      </w:r>
      <w:r w:rsidR="00080BF7" w:rsidRPr="00FC6FD5">
        <w:rPr>
          <w:rFonts w:ascii="Times New Roman" w:eastAsia="Times New Roman" w:hAnsi="Times New Roman" w:cs="Times New Roman"/>
          <w:sz w:val="28"/>
          <w:szCs w:val="28"/>
        </w:rPr>
        <w:lastRenderedPageBreak/>
        <w:t>були вигравірувані квіти, леви, оливкові та гранатові дерева. Він візуально нагадував про місце, де Бог вперше прийшов на землю, щоби жити зі Своєю людською сім’єю.</w:t>
      </w:r>
    </w:p>
    <w:p w14:paraId="5AF33A0F"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 xml:space="preserve">Ізраїльтянам треба було нагадувати також і про темну сторону космічної географії. Якщо табір ізраїльтян, а згодом народ Ізраїлю, був святою землею – домівкою Бога і Його народу, то територія за межами Ізраїлю була </w:t>
      </w:r>
      <w:r w:rsidRPr="00FC6FD5">
        <w:rPr>
          <w:rFonts w:ascii="Times New Roman" w:eastAsia="Times New Roman" w:hAnsi="Times New Roman" w:cs="Times New Roman"/>
          <w:i/>
          <w:sz w:val="28"/>
          <w:szCs w:val="28"/>
        </w:rPr>
        <w:t xml:space="preserve">нечестивою </w:t>
      </w:r>
      <w:r w:rsidRPr="00FC6FD5">
        <w:rPr>
          <w:rFonts w:ascii="Times New Roman" w:eastAsia="Times New Roman" w:hAnsi="Times New Roman" w:cs="Times New Roman"/>
          <w:sz w:val="28"/>
          <w:szCs w:val="28"/>
        </w:rPr>
        <w:t>землею. Задовго до Синаю Бог відмовився від інших народів, віддавши їх під управління менших богів. (</w:t>
      </w:r>
      <w:r w:rsidRPr="00FC6FD5">
        <w:rPr>
          <w:rFonts w:ascii="Times New Roman" w:eastAsia="Times New Roman" w:hAnsi="Times New Roman" w:cs="Times New Roman"/>
          <w:color w:val="0070C0"/>
          <w:sz w:val="28"/>
          <w:szCs w:val="28"/>
          <w:u w:val="single"/>
        </w:rPr>
        <w:t>Повт 4:19-20</w:t>
      </w:r>
      <w:r w:rsidRPr="00FC6FD5">
        <w:rPr>
          <w:rFonts w:ascii="Times New Roman" w:eastAsia="Times New Roman" w:hAnsi="Times New Roman" w:cs="Times New Roman"/>
          <w:sz w:val="28"/>
          <w:szCs w:val="28"/>
        </w:rPr>
        <w:t xml:space="preserve">; </w:t>
      </w:r>
      <w:r w:rsidRPr="00FC6FD5">
        <w:rPr>
          <w:rFonts w:ascii="Times New Roman" w:eastAsia="Times New Roman" w:hAnsi="Times New Roman" w:cs="Times New Roman"/>
          <w:color w:val="0070C0"/>
          <w:sz w:val="28"/>
          <w:szCs w:val="28"/>
          <w:u w:val="single"/>
        </w:rPr>
        <w:t>32:8-9</w:t>
      </w:r>
      <w:r w:rsidRPr="00FC6FD5">
        <w:rPr>
          <w:rFonts w:ascii="Times New Roman" w:eastAsia="Times New Roman" w:hAnsi="Times New Roman" w:cs="Times New Roman"/>
          <w:sz w:val="28"/>
          <w:szCs w:val="28"/>
        </w:rPr>
        <w:t>). Прийде день і Він поверне ці народи, але в біблійні дні вони були царствами темряви.</w:t>
      </w:r>
    </w:p>
    <w:p w14:paraId="40073DDF"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Урок закріплювала вельми пам’ятна деталь одного ізраїльського обряду. День Спокути (Йом Кіпур), який проводився щорічно та описаний в книзі </w:t>
      </w:r>
      <w:r w:rsidR="00080BF7" w:rsidRPr="00FC6FD5">
        <w:rPr>
          <w:rFonts w:ascii="Times New Roman" w:eastAsia="Times New Roman" w:hAnsi="Times New Roman" w:cs="Times New Roman"/>
          <w:color w:val="0070C0"/>
          <w:sz w:val="28"/>
          <w:szCs w:val="28"/>
          <w:u w:val="single"/>
        </w:rPr>
        <w:t>Левит 16</w:t>
      </w:r>
      <w:r w:rsidR="00080BF7" w:rsidRPr="00FC6FD5">
        <w:rPr>
          <w:rFonts w:ascii="Times New Roman" w:eastAsia="Times New Roman" w:hAnsi="Times New Roman" w:cs="Times New Roman"/>
          <w:sz w:val="28"/>
          <w:szCs w:val="28"/>
        </w:rPr>
        <w:t>, був цінним наочним посібником для нагадування людям про існування святої та нечестивої землі.</w:t>
      </w:r>
    </w:p>
    <w:p w14:paraId="70DD677B"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В ньому були задіяні два козли: один приносився в жертву і його кров’ю окроплювалась святиня, щоб на увесь наступний рік очистити її від людського осквернення. Принесений в жертву козел був «для Господа». Другого козла не вбивали. Його відпускали в пустелю, після того, як первосвященник символічно перекладав на нього гріхи людей. Він призначався «для Азазела» (Лев 16:7-8, UMT Свята Біблія сучасною мовою, прим. пер.)</w:t>
      </w:r>
    </w:p>
    <w:p w14:paraId="78D7C0DB"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Хто такий чи що таке «Азазел»? В деяких перекладах замість слова Азазел вжито </w:t>
      </w:r>
      <w:r w:rsidR="00080BF7" w:rsidRPr="00FC6FD5">
        <w:rPr>
          <w:rFonts w:ascii="Times New Roman" w:eastAsia="Times New Roman" w:hAnsi="Times New Roman" w:cs="Times New Roman"/>
          <w:i/>
          <w:sz w:val="28"/>
          <w:szCs w:val="28"/>
        </w:rPr>
        <w:t>цап-відбувайло</w:t>
      </w:r>
      <w:r w:rsidR="00080BF7" w:rsidRPr="00FC6FD5">
        <w:rPr>
          <w:rFonts w:ascii="Times New Roman" w:eastAsia="Times New Roman" w:hAnsi="Times New Roman" w:cs="Times New Roman"/>
          <w:sz w:val="28"/>
          <w:szCs w:val="28"/>
        </w:rPr>
        <w:t>. В сувоях Мертвого Моря згадане древньоєврейське слово є власною назвою – іменем демона. Під час подорожі по пустелі до Обітованого Краю, ізраїльтяни приносили жертви демонам (</w:t>
      </w:r>
      <w:r w:rsidR="00080BF7" w:rsidRPr="00FC6FD5">
        <w:rPr>
          <w:rFonts w:ascii="Times New Roman" w:eastAsia="Times New Roman" w:hAnsi="Times New Roman" w:cs="Times New Roman"/>
          <w:color w:val="0070C0"/>
          <w:sz w:val="28"/>
          <w:szCs w:val="28"/>
          <w:u w:val="single"/>
        </w:rPr>
        <w:t xml:space="preserve">Лев 17:7, </w:t>
      </w:r>
      <w:r w:rsidR="00080BF7" w:rsidRPr="00FC6FD5">
        <w:rPr>
          <w:rFonts w:ascii="Times New Roman" w:eastAsia="Times New Roman" w:hAnsi="Times New Roman" w:cs="Times New Roman"/>
          <w:sz w:val="28"/>
          <w:szCs w:val="28"/>
        </w:rPr>
        <w:t>UMT Свята Біблія сучасною мовою, прим. пер.), боячись, що ті загрожуватимуть їх табору. Все ж таки пустеля знаходилася за межами ізраїльського табору, і тому там жили лихі істоти. Тому звичаєві необхідно було поставити край, і для цього слугував козел, призначений для Азазела. Ця тварина ніяк не була приношенням злим богам, оскільки ніколи не приносилася в жертву. Навпаки, його відправлення в пустелю символізувало очищення святої землі (ізраїльського табору) від гріха.</w:t>
      </w:r>
    </w:p>
    <w:p w14:paraId="080E9669" w14:textId="77777777" w:rsidR="00D16018" w:rsidRPr="00FC6FD5" w:rsidRDefault="00D16018">
      <w:pPr>
        <w:jc w:val="both"/>
        <w:rPr>
          <w:rFonts w:ascii="Times New Roman" w:eastAsia="Times New Roman" w:hAnsi="Times New Roman" w:cs="Times New Roman"/>
          <w:sz w:val="28"/>
          <w:szCs w:val="28"/>
        </w:rPr>
      </w:pPr>
    </w:p>
    <w:p w14:paraId="32ACEF92"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Чому це має значення</w:t>
      </w:r>
    </w:p>
    <w:p w14:paraId="2F6F7B13"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Новий Завіт щось змінив, але деякі речі залишилися незмінними. Бог і досі залишається </w:t>
      </w:r>
      <w:r w:rsidR="00080BF7" w:rsidRPr="00FC6FD5">
        <w:rPr>
          <w:rFonts w:ascii="Times New Roman" w:eastAsia="Times New Roman" w:hAnsi="Times New Roman" w:cs="Times New Roman"/>
          <w:i/>
          <w:sz w:val="28"/>
          <w:szCs w:val="28"/>
        </w:rPr>
        <w:t>інакшим</w:t>
      </w:r>
      <w:r w:rsidR="00080BF7" w:rsidRPr="00FC6FD5">
        <w:rPr>
          <w:rFonts w:ascii="Times New Roman" w:eastAsia="Times New Roman" w:hAnsi="Times New Roman" w:cs="Times New Roman"/>
          <w:sz w:val="28"/>
          <w:szCs w:val="28"/>
        </w:rPr>
        <w:t>. Його святість вимагає від нас очищення, щоб мати право перебувати в Його присутності. Для нас це звершується вірою в те, що Ісус зробив на хресті.</w:t>
      </w:r>
    </w:p>
    <w:p w14:paraId="62D142DE"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lastRenderedPageBreak/>
        <w:tab/>
      </w:r>
      <w:r w:rsidR="00080BF7" w:rsidRPr="00FC6FD5">
        <w:rPr>
          <w:rFonts w:ascii="Times New Roman" w:eastAsia="Times New Roman" w:hAnsi="Times New Roman" w:cs="Times New Roman"/>
          <w:sz w:val="28"/>
          <w:szCs w:val="28"/>
        </w:rPr>
        <w:t>Усе, що Ісус зробив замість нас, мало надприродні конотації. Він виходив у пустелю, де очікувано можна зустрітись із силами зла, і переборов спроби Сатани спокусити Його. Після цього Він розпочав служіння, кульмінацією якого стала перемога над Дияволом, «хто має владу смерті» (</w:t>
      </w:r>
      <w:r w:rsidR="00080BF7" w:rsidRPr="00FC6FD5">
        <w:rPr>
          <w:rFonts w:ascii="Times New Roman" w:eastAsia="Times New Roman" w:hAnsi="Times New Roman" w:cs="Times New Roman"/>
          <w:color w:val="0070C0"/>
          <w:sz w:val="28"/>
          <w:szCs w:val="28"/>
          <w:u w:val="single"/>
        </w:rPr>
        <w:t>Євр 2:14</w:t>
      </w:r>
      <w:r w:rsidR="00080BF7" w:rsidRPr="00FC6FD5">
        <w:rPr>
          <w:rFonts w:ascii="Times New Roman" w:eastAsia="Times New Roman" w:hAnsi="Times New Roman" w:cs="Times New Roman"/>
          <w:sz w:val="28"/>
          <w:szCs w:val="28"/>
        </w:rPr>
        <w:t xml:space="preserve">). Розіп’яли Ісуса </w:t>
      </w:r>
      <w:r w:rsidR="00080BF7" w:rsidRPr="00FC6FD5">
        <w:rPr>
          <w:rFonts w:ascii="Times New Roman" w:eastAsia="Times New Roman" w:hAnsi="Times New Roman" w:cs="Times New Roman"/>
          <w:i/>
          <w:sz w:val="28"/>
          <w:szCs w:val="28"/>
        </w:rPr>
        <w:t>за межами</w:t>
      </w:r>
      <w:r w:rsidR="00080BF7" w:rsidRPr="00FC6FD5">
        <w:rPr>
          <w:rFonts w:ascii="Times New Roman" w:eastAsia="Times New Roman" w:hAnsi="Times New Roman" w:cs="Times New Roman"/>
          <w:sz w:val="28"/>
          <w:szCs w:val="28"/>
        </w:rPr>
        <w:t xml:space="preserve"> святого міста (</w:t>
      </w:r>
      <w:r w:rsidR="00080BF7" w:rsidRPr="00FC6FD5">
        <w:rPr>
          <w:rFonts w:ascii="Times New Roman" w:eastAsia="Times New Roman" w:hAnsi="Times New Roman" w:cs="Times New Roman"/>
          <w:color w:val="0070C0"/>
          <w:sz w:val="28"/>
          <w:szCs w:val="28"/>
          <w:u w:val="single"/>
        </w:rPr>
        <w:t>Євр 13:12</w:t>
      </w:r>
      <w:r w:rsidR="00080BF7" w:rsidRPr="00FC6FD5">
        <w:rPr>
          <w:rFonts w:ascii="Times New Roman" w:eastAsia="Times New Roman" w:hAnsi="Times New Roman" w:cs="Times New Roman"/>
          <w:sz w:val="28"/>
          <w:szCs w:val="28"/>
        </w:rPr>
        <w:t>). Він став нечистим, бо взяв на Себе наші гріхи, а Єрусалим вважався святою землею.</w:t>
      </w:r>
    </w:p>
    <w:p w14:paraId="10FF3CFB"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Смерть і воскресіння Ісуса освячують нас, роблять гідними ввійти в Божу присутність. Наші гріхи «усунуті» (</w:t>
      </w:r>
      <w:r w:rsidR="00080BF7" w:rsidRPr="00FC6FD5">
        <w:rPr>
          <w:rFonts w:ascii="Times New Roman" w:eastAsia="Times New Roman" w:hAnsi="Times New Roman" w:cs="Times New Roman"/>
          <w:color w:val="0070C0"/>
          <w:sz w:val="28"/>
          <w:szCs w:val="28"/>
          <w:u w:val="single"/>
        </w:rPr>
        <w:t>Рим 11:27</w:t>
      </w:r>
      <w:r w:rsidR="00080BF7" w:rsidRPr="00FC6FD5">
        <w:rPr>
          <w:rFonts w:ascii="Times New Roman" w:eastAsia="Times New Roman" w:hAnsi="Times New Roman" w:cs="Times New Roman"/>
          <w:sz w:val="28"/>
          <w:szCs w:val="28"/>
        </w:rPr>
        <w:t xml:space="preserve">; див. також </w:t>
      </w:r>
      <w:r w:rsidR="00080BF7" w:rsidRPr="00FC6FD5">
        <w:rPr>
          <w:rFonts w:ascii="Times New Roman" w:eastAsia="Times New Roman" w:hAnsi="Times New Roman" w:cs="Times New Roman"/>
          <w:color w:val="0070C0"/>
          <w:sz w:val="28"/>
          <w:szCs w:val="28"/>
          <w:u w:val="single"/>
        </w:rPr>
        <w:t>1Ів 3:5</w:t>
      </w:r>
      <w:r w:rsidR="00080BF7" w:rsidRPr="00FC6FD5">
        <w:rPr>
          <w:rFonts w:ascii="Times New Roman" w:eastAsia="Times New Roman" w:hAnsi="Times New Roman" w:cs="Times New Roman"/>
          <w:sz w:val="28"/>
          <w:szCs w:val="28"/>
        </w:rPr>
        <w:t>). Хоч ми і є нечистими грішниками, але коли перебуваємо у Христі, то стаємо святими. Хоч ми і є недосконалими, проте наші вади залишаються непоміченими, якщо ми з Ісусом. З одного боку все досить просто, однак з іншого – має дуже глибокий зміст.</w:t>
      </w:r>
    </w:p>
    <w:p w14:paraId="2AD3261A"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Ми схильні вважати, що Ізраїльтяни багато в чому користуються більшими привілеями, ніж ми. Як-не-як, поміж них була Божа присутність. Вони жили у світі, де надприродна космічна географія була </w:t>
      </w:r>
      <w:r w:rsidR="00080BF7" w:rsidRPr="00FC6FD5">
        <w:rPr>
          <w:rFonts w:ascii="Times New Roman" w:eastAsia="Times New Roman" w:hAnsi="Times New Roman" w:cs="Times New Roman"/>
          <w:i/>
          <w:sz w:val="28"/>
          <w:szCs w:val="28"/>
        </w:rPr>
        <w:t>реальною</w:t>
      </w:r>
      <w:r w:rsidR="00080BF7" w:rsidRPr="00FC6FD5">
        <w:rPr>
          <w:rFonts w:ascii="Times New Roman" w:eastAsia="Times New Roman" w:hAnsi="Times New Roman" w:cs="Times New Roman"/>
          <w:sz w:val="28"/>
          <w:szCs w:val="28"/>
        </w:rPr>
        <w:t>. Ми гадаємо, що були б більш духовними, перебували б в гармонії з Богом, якби мали те, що було в них, і якби постійні нагадування про Бога були нашою реальністю.</w:t>
      </w:r>
    </w:p>
    <w:p w14:paraId="016980C7"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Новий Завіт нам каже, що </w:t>
      </w:r>
      <w:r w:rsidR="00080BF7" w:rsidRPr="00FC6FD5">
        <w:rPr>
          <w:rFonts w:ascii="Times New Roman" w:eastAsia="Times New Roman" w:hAnsi="Times New Roman" w:cs="Times New Roman"/>
          <w:i/>
          <w:sz w:val="28"/>
          <w:szCs w:val="28"/>
        </w:rPr>
        <w:t>так воно і є</w:t>
      </w:r>
      <w:r w:rsidR="00080BF7" w:rsidRPr="00FC6FD5">
        <w:rPr>
          <w:rFonts w:ascii="Times New Roman" w:eastAsia="Times New Roman" w:hAnsi="Times New Roman" w:cs="Times New Roman"/>
          <w:sz w:val="28"/>
          <w:szCs w:val="28"/>
        </w:rPr>
        <w:t>.</w:t>
      </w:r>
    </w:p>
    <w:p w14:paraId="477DF0CA"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Нам не потрібна скинія чи храм, аби позначити місце, яке є священним. Наші тіла </w:t>
      </w:r>
      <w:r w:rsidR="00080BF7" w:rsidRPr="00FC6FD5">
        <w:rPr>
          <w:rFonts w:ascii="Times New Roman" w:eastAsia="Times New Roman" w:hAnsi="Times New Roman" w:cs="Times New Roman"/>
          <w:i/>
          <w:sz w:val="28"/>
          <w:szCs w:val="28"/>
        </w:rPr>
        <w:t xml:space="preserve">є </w:t>
      </w:r>
      <w:r w:rsidR="00080BF7" w:rsidRPr="00FC6FD5">
        <w:rPr>
          <w:rFonts w:ascii="Times New Roman" w:eastAsia="Times New Roman" w:hAnsi="Times New Roman" w:cs="Times New Roman"/>
          <w:sz w:val="28"/>
          <w:szCs w:val="28"/>
        </w:rPr>
        <w:t>священним місцем. Апостол Павло називає наші тіла «</w:t>
      </w:r>
      <w:r w:rsidR="00080BF7" w:rsidRPr="00FC6FD5">
        <w:rPr>
          <w:rFonts w:ascii="Times New Roman" w:eastAsia="Times New Roman" w:hAnsi="Times New Roman" w:cs="Times New Roman"/>
          <w:i/>
          <w:sz w:val="28"/>
          <w:szCs w:val="28"/>
        </w:rPr>
        <w:t>наметом</w:t>
      </w:r>
      <w:r w:rsidR="00080BF7" w:rsidRPr="00FC6FD5">
        <w:rPr>
          <w:rFonts w:ascii="Times New Roman" w:eastAsia="Times New Roman" w:hAnsi="Times New Roman" w:cs="Times New Roman"/>
          <w:sz w:val="28"/>
          <w:szCs w:val="28"/>
        </w:rPr>
        <w:t>» (</w:t>
      </w:r>
      <w:r w:rsidR="00080BF7" w:rsidRPr="00FC6FD5">
        <w:rPr>
          <w:rFonts w:ascii="Times New Roman" w:eastAsia="Times New Roman" w:hAnsi="Times New Roman" w:cs="Times New Roman"/>
          <w:color w:val="0070C0"/>
          <w:sz w:val="28"/>
          <w:szCs w:val="28"/>
          <w:u w:val="single"/>
        </w:rPr>
        <w:t>2Кор 5:4</w:t>
      </w:r>
      <w:r w:rsidR="00080BF7" w:rsidRPr="00FC6FD5">
        <w:rPr>
          <w:rFonts w:ascii="Times New Roman" w:eastAsia="Times New Roman" w:hAnsi="Times New Roman" w:cs="Times New Roman"/>
          <w:sz w:val="28"/>
          <w:szCs w:val="28"/>
        </w:rPr>
        <w:t>). В нас живе та сама божественна присутність, що наповнювала Святе Святих в скинії й в храмі (</w:t>
      </w:r>
      <w:r w:rsidR="00080BF7" w:rsidRPr="00FC6FD5">
        <w:rPr>
          <w:rFonts w:ascii="Times New Roman" w:eastAsia="Times New Roman" w:hAnsi="Times New Roman" w:cs="Times New Roman"/>
          <w:color w:val="0070C0"/>
          <w:sz w:val="28"/>
          <w:szCs w:val="28"/>
          <w:u w:val="single"/>
        </w:rPr>
        <w:t>Рим 8:9-11</w:t>
      </w:r>
      <w:r w:rsidR="00080BF7" w:rsidRPr="00FC6FD5">
        <w:rPr>
          <w:rFonts w:ascii="Times New Roman" w:eastAsia="Times New Roman" w:hAnsi="Times New Roman" w:cs="Times New Roman"/>
          <w:sz w:val="28"/>
          <w:szCs w:val="28"/>
        </w:rPr>
        <w:t>). Згодом наше тіло – земна оселя нашого духу – помре лише для того, аби бути заміненим на «дім нерукотворний» (</w:t>
      </w:r>
      <w:r w:rsidR="00080BF7" w:rsidRPr="00FC6FD5">
        <w:rPr>
          <w:rFonts w:ascii="Times New Roman" w:eastAsia="Times New Roman" w:hAnsi="Times New Roman" w:cs="Times New Roman"/>
          <w:color w:val="0070C0"/>
          <w:sz w:val="28"/>
          <w:szCs w:val="28"/>
          <w:u w:val="single"/>
        </w:rPr>
        <w:t>2Кор 5:1-3</w:t>
      </w:r>
      <w:r w:rsidR="00080BF7" w:rsidRPr="00FC6FD5">
        <w:rPr>
          <w:rFonts w:ascii="Times New Roman" w:eastAsia="Times New Roman" w:hAnsi="Times New Roman" w:cs="Times New Roman"/>
          <w:sz w:val="28"/>
          <w:szCs w:val="28"/>
        </w:rPr>
        <w:t>), небесне помешкання – новий Едем. Небеса повертаються на землю (</w:t>
      </w:r>
      <w:r w:rsidR="00080BF7" w:rsidRPr="00FC6FD5">
        <w:rPr>
          <w:rFonts w:ascii="Times New Roman" w:eastAsia="Times New Roman" w:hAnsi="Times New Roman" w:cs="Times New Roman"/>
          <w:color w:val="0070C0"/>
          <w:sz w:val="28"/>
          <w:szCs w:val="28"/>
          <w:u w:val="single"/>
        </w:rPr>
        <w:t>Об 22:1-3</w:t>
      </w:r>
      <w:r w:rsidR="00080BF7" w:rsidRPr="00FC6FD5">
        <w:rPr>
          <w:rFonts w:ascii="Times New Roman" w:eastAsia="Times New Roman" w:hAnsi="Times New Roman" w:cs="Times New Roman"/>
          <w:sz w:val="28"/>
          <w:szCs w:val="28"/>
        </w:rPr>
        <w:t>).</w:t>
      </w:r>
    </w:p>
    <w:p w14:paraId="458B4C73"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Оскільки сьогодні Бог оселяється у віруючих Своїм Духом, кожна церква – зібрання віруючих – це свята земля. Тому апостол Павло із сумом в серці казав коринтянам вилучити нерозкаяного християнина, який жив гріховним життям, наказавши їм «віддати такого сатані» (</w:t>
      </w:r>
      <w:r w:rsidR="00080BF7" w:rsidRPr="00FC6FD5">
        <w:rPr>
          <w:rFonts w:ascii="Times New Roman" w:eastAsia="Times New Roman" w:hAnsi="Times New Roman" w:cs="Times New Roman"/>
          <w:color w:val="0070C0"/>
          <w:sz w:val="28"/>
          <w:szCs w:val="28"/>
          <w:u w:val="single"/>
        </w:rPr>
        <w:t>1Кор 5:5</w:t>
      </w:r>
      <w:r w:rsidR="00080BF7" w:rsidRPr="00FC6FD5">
        <w:rPr>
          <w:rFonts w:ascii="Times New Roman" w:eastAsia="Times New Roman" w:hAnsi="Times New Roman" w:cs="Times New Roman"/>
          <w:sz w:val="28"/>
          <w:szCs w:val="28"/>
        </w:rPr>
        <w:t>). Церква була святою землею. За межами зібрання віруючих була територія сатани – місце, до якого належить гріх і самознищення, яке він спричиняє.</w:t>
      </w:r>
    </w:p>
    <w:p w14:paraId="0C00BFA2"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Час подивитися на себе надприродними очима. Ви – Боже дитя, яке гідне бути у священному місці не завдяки тому, що Ви робите, чи тому, що Ви не робите, а через те, що Ви у Христі, усиновлені Богом (</w:t>
      </w:r>
      <w:r w:rsidR="00080BF7" w:rsidRPr="00FC6FD5">
        <w:rPr>
          <w:rFonts w:ascii="Times New Roman" w:eastAsia="Times New Roman" w:hAnsi="Times New Roman" w:cs="Times New Roman"/>
          <w:color w:val="0070C0"/>
          <w:sz w:val="28"/>
          <w:szCs w:val="28"/>
          <w:u w:val="single"/>
        </w:rPr>
        <w:t>Рим 8:15</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Гал 4:5</w:t>
      </w:r>
      <w:r w:rsidR="00080BF7" w:rsidRPr="00FC6FD5">
        <w:rPr>
          <w:rFonts w:ascii="Times New Roman" w:eastAsia="Times New Roman" w:hAnsi="Times New Roman" w:cs="Times New Roman"/>
          <w:sz w:val="28"/>
          <w:szCs w:val="28"/>
        </w:rPr>
        <w:t>). Він визволив вас з царства темряви «та переніс до Царства Свого улюбленого Сина» (</w:t>
      </w:r>
      <w:r w:rsidR="00080BF7" w:rsidRPr="00FC6FD5">
        <w:rPr>
          <w:rFonts w:ascii="Times New Roman" w:eastAsia="Times New Roman" w:hAnsi="Times New Roman" w:cs="Times New Roman"/>
          <w:color w:val="0070C0"/>
          <w:sz w:val="28"/>
          <w:szCs w:val="28"/>
          <w:u w:val="single"/>
        </w:rPr>
        <w:t>Кол 1:13</w:t>
      </w:r>
      <w:r w:rsidR="00080BF7" w:rsidRPr="00FC6FD5">
        <w:rPr>
          <w:rFonts w:ascii="Times New Roman" w:eastAsia="Times New Roman" w:hAnsi="Times New Roman" w:cs="Times New Roman"/>
          <w:sz w:val="28"/>
          <w:szCs w:val="28"/>
        </w:rPr>
        <w:t>).</w:t>
      </w:r>
    </w:p>
    <w:p w14:paraId="13C453E4"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Ми ніколи, ні на мить, не повинні забувати, ким ми є у Христі, і що це означає для світу.</w:t>
      </w:r>
    </w:p>
    <w:p w14:paraId="6DD3017B" w14:textId="77777777" w:rsidR="00D16018" w:rsidRPr="00FC6FD5" w:rsidRDefault="00080BF7">
      <w:pPr>
        <w:rPr>
          <w:rFonts w:ascii="Times New Roman" w:eastAsia="Times New Roman" w:hAnsi="Times New Roman" w:cs="Times New Roman"/>
          <w:sz w:val="28"/>
          <w:szCs w:val="28"/>
        </w:rPr>
      </w:pPr>
      <w:r w:rsidRPr="00FC6FD5">
        <w:lastRenderedPageBreak/>
        <w:br w:type="page"/>
      </w:r>
    </w:p>
    <w:p w14:paraId="52ECB99A" w14:textId="77777777" w:rsidR="00D16018" w:rsidRPr="00FC6FD5" w:rsidRDefault="00080BF7">
      <w:pPr>
        <w:spacing w:after="0"/>
        <w:jc w:val="center"/>
        <w:rPr>
          <w:rFonts w:ascii="Times New Roman" w:eastAsia="Times New Roman" w:hAnsi="Times New Roman" w:cs="Times New Roman"/>
          <w:sz w:val="28"/>
          <w:szCs w:val="28"/>
        </w:rPr>
      </w:pPr>
      <w:bookmarkStart w:id="9" w:name="Part9"/>
      <w:r w:rsidRPr="00FC6FD5">
        <w:rPr>
          <w:rFonts w:ascii="Times New Roman" w:eastAsia="Times New Roman" w:hAnsi="Times New Roman" w:cs="Times New Roman"/>
          <w:sz w:val="28"/>
          <w:szCs w:val="28"/>
        </w:rPr>
        <w:lastRenderedPageBreak/>
        <w:t>ЧАСТИНА ДЕВ'ЯТА</w:t>
      </w:r>
    </w:p>
    <w:bookmarkEnd w:id="9"/>
    <w:p w14:paraId="5E9934C4" w14:textId="77777777" w:rsidR="00D16018" w:rsidRPr="00FC6FD5" w:rsidRDefault="00D16018">
      <w:pPr>
        <w:spacing w:after="0"/>
        <w:jc w:val="center"/>
        <w:rPr>
          <w:rFonts w:ascii="Times New Roman" w:eastAsia="Times New Roman" w:hAnsi="Times New Roman" w:cs="Times New Roman"/>
          <w:sz w:val="32"/>
          <w:szCs w:val="32"/>
        </w:rPr>
      </w:pPr>
    </w:p>
    <w:p w14:paraId="368A2BA7" w14:textId="77777777" w:rsidR="00D16018" w:rsidRPr="00FC6FD5" w:rsidRDefault="00080BF7">
      <w:pPr>
        <w:spacing w:after="0"/>
        <w:jc w:val="center"/>
        <w:rPr>
          <w:rFonts w:ascii="Times New Roman" w:eastAsia="Times New Roman" w:hAnsi="Times New Roman" w:cs="Times New Roman"/>
          <w:sz w:val="40"/>
          <w:szCs w:val="40"/>
        </w:rPr>
      </w:pPr>
      <w:r w:rsidRPr="00FC6FD5">
        <w:rPr>
          <w:rFonts w:ascii="Times New Roman" w:eastAsia="Times New Roman" w:hAnsi="Times New Roman" w:cs="Times New Roman"/>
          <w:sz w:val="40"/>
          <w:szCs w:val="40"/>
        </w:rPr>
        <w:t>Священна війна</w:t>
      </w:r>
    </w:p>
    <w:p w14:paraId="6DB98772" w14:textId="77777777" w:rsidR="00D16018" w:rsidRPr="00FC6FD5" w:rsidRDefault="00D16018">
      <w:pPr>
        <w:jc w:val="both"/>
        <w:rPr>
          <w:rFonts w:ascii="Times New Roman" w:eastAsia="Times New Roman" w:hAnsi="Times New Roman" w:cs="Times New Roman"/>
          <w:sz w:val="28"/>
          <w:szCs w:val="28"/>
        </w:rPr>
      </w:pPr>
    </w:p>
    <w:p w14:paraId="018E2232"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Біблія – суперечлива книга. Люди, котрі не вважають її за Слово Бога, часто заперечують те, про що вона стверджує. Проте деякі її частини ставлять у незручне становище навіть християн. Таким прикладом є війна, яку вів Ізраїль задля завоювання Обітованої Землі.</w:t>
      </w:r>
    </w:p>
    <w:p w14:paraId="44C27C5B"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Чому так відбувається? Головним чином через вбивства. Складається враження, що вони носять стихійний та всеохоплюючий характер. Яка була необхідність винищувати цілі поселення в окремих містах – чоловіків, жінок, дітей і навіть худобу? Чому просто не змусити жителів підкоритися? Не було б краще вислати їх, аніж вбивати?</w:t>
      </w:r>
    </w:p>
    <w:p w14:paraId="74297EA1"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На ці зауваження є відповідь. Однак я виявив, що відповідь, як і саме питання бентежить християн. Знайти логічне обґрунтування і мотиви оповідей про завоювання можливо лише тоді, коли ми розглядатимемо їх через призму надприродного світогляду ізраїльтянина.</w:t>
      </w:r>
    </w:p>
    <w:p w14:paraId="76EBEE68" w14:textId="77777777" w:rsidR="00D16018" w:rsidRPr="00FC6FD5" w:rsidRDefault="00D16018">
      <w:pPr>
        <w:jc w:val="both"/>
        <w:rPr>
          <w:rFonts w:ascii="Times New Roman" w:eastAsia="Times New Roman" w:hAnsi="Times New Roman" w:cs="Times New Roman"/>
          <w:sz w:val="28"/>
          <w:szCs w:val="28"/>
        </w:rPr>
      </w:pPr>
    </w:p>
    <w:p w14:paraId="5425F8CD"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Надприродна логіка Ізраїлю</w:t>
      </w:r>
    </w:p>
    <w:p w14:paraId="4FC6B567"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Битви за Обітовану Землю були зумовлені двома факторами. І обидва ці фактори походили з глибокого переконання ізраїльського народу в тому, що їхній світ являє собою не лише місце перебування людства, але й нагороду у невидимій духовній війні. Ми вже говорили про обидва цих чинники, проте згадаймо їх ще раз.</w:t>
      </w:r>
    </w:p>
    <w:p w14:paraId="1529FD99"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ерший фактор стосується наслідків подій біля Вавилонської Вежі. Народи повстали проти Бога і Він прийняв рішення про припинення прямих відносин з людьми з цих народів. Бог передав право управляти народами Божим синам – членам Його небесної ради (</w:t>
      </w:r>
      <w:r w:rsidR="00080BF7" w:rsidRPr="00FC6FD5">
        <w:rPr>
          <w:rFonts w:ascii="Times New Roman" w:eastAsia="Times New Roman" w:hAnsi="Times New Roman" w:cs="Times New Roman"/>
          <w:color w:val="0070C0"/>
          <w:sz w:val="28"/>
          <w:szCs w:val="28"/>
          <w:u w:val="single"/>
        </w:rPr>
        <w:t>Повт 4:19-20, 32:8-9</w:t>
      </w:r>
      <w:r w:rsidR="00080BF7" w:rsidRPr="00FC6FD5">
        <w:rPr>
          <w:rFonts w:ascii="Times New Roman" w:eastAsia="Times New Roman" w:hAnsi="Times New Roman" w:cs="Times New Roman"/>
          <w:sz w:val="28"/>
          <w:szCs w:val="28"/>
        </w:rPr>
        <w:t>). З часом, Він покликав Авраама і надав можливість йому і його дружині Сарі народити дитину (Ісака), від якого і походитиме народ Ізраїлю.</w:t>
      </w:r>
    </w:p>
    <w:p w14:paraId="06F28D82"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З </w:t>
      </w:r>
      <w:r w:rsidR="00080BF7" w:rsidRPr="00FC6FD5">
        <w:rPr>
          <w:rFonts w:ascii="Times New Roman" w:eastAsia="Times New Roman" w:hAnsi="Times New Roman" w:cs="Times New Roman"/>
          <w:color w:val="0070C0"/>
          <w:sz w:val="28"/>
          <w:szCs w:val="28"/>
          <w:u w:val="single"/>
        </w:rPr>
        <w:t>81-го Псалма</w:t>
      </w:r>
      <w:r w:rsidR="00080BF7" w:rsidRPr="00FC6FD5">
        <w:rPr>
          <w:rFonts w:ascii="Times New Roman" w:eastAsia="Times New Roman" w:hAnsi="Times New Roman" w:cs="Times New Roman"/>
          <w:sz w:val="28"/>
          <w:szCs w:val="28"/>
        </w:rPr>
        <w:t xml:space="preserve"> ми дізналися, що ці менші боги звабились. Вони дозволили відбутися беззаконню. Люди стали вклонятися їм замість того, щоб поклонятися Богові. Таким чином вони стали ворогами Бога та Його народу – Ізраїля. Оскільки деякі з цих народів проживали в межах Ханаанського краю, який Бог пообіцяв віддати Ізраїлю після виходу з рабства, то Мойсей разом з ізраїльтянами порахували </w:t>
      </w:r>
      <w:r w:rsidR="00080BF7" w:rsidRPr="00FC6FD5">
        <w:rPr>
          <w:rFonts w:ascii="Times New Roman" w:eastAsia="Times New Roman" w:hAnsi="Times New Roman" w:cs="Times New Roman"/>
          <w:sz w:val="28"/>
          <w:szCs w:val="28"/>
        </w:rPr>
        <w:lastRenderedPageBreak/>
        <w:t>їх своїми смертельними ворогами. І їхні боги зроблять все можливе, аби знищити Ізраїль.</w:t>
      </w:r>
    </w:p>
    <w:p w14:paraId="222B6D2D"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Наступний чинник був ще жахливішим для ізраїльтян. Найкращим чином це ілюструє подія, що сталася при підході ізраїльтян до кордону з Ханааном, до Обітованої Землі.</w:t>
      </w:r>
    </w:p>
    <w:p w14:paraId="77080C9E"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Мойсей послав двох розвідників, аби довідатись, що то за земля і хто її населяє. Повернувшись, розвідники засвідчили, що земля сама по собі була чудовою – вона текла «молоком і медом» – точно як обіцяв їм Бог (</w:t>
      </w:r>
      <w:r w:rsidR="00080BF7" w:rsidRPr="00FC6FD5">
        <w:rPr>
          <w:rFonts w:ascii="Times New Roman" w:eastAsia="Times New Roman" w:hAnsi="Times New Roman" w:cs="Times New Roman"/>
          <w:color w:val="0070C0"/>
          <w:sz w:val="28"/>
          <w:szCs w:val="28"/>
          <w:u w:val="single"/>
        </w:rPr>
        <w:t>Чис 13:27</w:t>
      </w:r>
      <w:r w:rsidR="00080BF7" w:rsidRPr="00FC6FD5">
        <w:rPr>
          <w:rFonts w:ascii="Times New Roman" w:eastAsia="Times New Roman" w:hAnsi="Times New Roman" w:cs="Times New Roman"/>
          <w:sz w:val="28"/>
          <w:szCs w:val="28"/>
        </w:rPr>
        <w:t>). Але згодом вони повідомляють приголомшливу звістку: «Земля, якою ми мандрували, щоб розвідати, населена людьми-велетнями, котрі без зайвих зусиль переможуть народ ізраїльський. Ми навіть бачили там нефілиміїв, нащадків Анака, що походять із Нефілима. І ми відчували себе, немов коники, і певно, що їм ми також здавалися кониками» (</w:t>
      </w:r>
      <w:r w:rsidR="00080BF7" w:rsidRPr="00FC6FD5">
        <w:rPr>
          <w:rFonts w:ascii="Times New Roman" w:eastAsia="Times New Roman" w:hAnsi="Times New Roman" w:cs="Times New Roman"/>
          <w:color w:val="0070C0"/>
          <w:sz w:val="28"/>
          <w:szCs w:val="28"/>
          <w:u w:val="single"/>
        </w:rPr>
        <w:t xml:space="preserve">Чис 13:32-33, </w:t>
      </w:r>
      <w:r w:rsidR="00080BF7" w:rsidRPr="00FC6FD5">
        <w:rPr>
          <w:rFonts w:ascii="Times New Roman" w:eastAsia="Times New Roman" w:hAnsi="Times New Roman" w:cs="Times New Roman"/>
          <w:sz w:val="28"/>
          <w:szCs w:val="28"/>
        </w:rPr>
        <w:t>UMT Свята Біблія сучасною мовою, прим. пер.).</w:t>
      </w:r>
    </w:p>
    <w:p w14:paraId="0AD90F39"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Ми вже познайомилися з Нефілимами раніше. Це було зловісне породження Божих синів і людських дочок, описане ще в книзі </w:t>
      </w:r>
      <w:r w:rsidR="00080BF7" w:rsidRPr="00FC6FD5">
        <w:rPr>
          <w:rFonts w:ascii="Times New Roman" w:eastAsia="Times New Roman" w:hAnsi="Times New Roman" w:cs="Times New Roman"/>
          <w:color w:val="0070C0"/>
          <w:sz w:val="28"/>
          <w:szCs w:val="28"/>
          <w:u w:val="single"/>
        </w:rPr>
        <w:t>Буття 6:1-4</w:t>
      </w:r>
      <w:r w:rsidR="00080BF7" w:rsidRPr="00FC6FD5">
        <w:rPr>
          <w:rFonts w:ascii="Times New Roman" w:eastAsia="Times New Roman" w:hAnsi="Times New Roman" w:cs="Times New Roman"/>
          <w:sz w:val="28"/>
          <w:szCs w:val="28"/>
        </w:rPr>
        <w:t>. Велетенські за розмірами сини Енака, яких побачили шпигуни в Ханаані, були їх нащадками, які були розпорошені по всьому Ханаанському Краю поміж народів і населяли міста, котрі ізраїльтяни мали завоювати, щоб оволодіти землею (</w:t>
      </w:r>
      <w:r w:rsidR="00080BF7" w:rsidRPr="00FC6FD5">
        <w:rPr>
          <w:rFonts w:ascii="Times New Roman" w:eastAsia="Times New Roman" w:hAnsi="Times New Roman" w:cs="Times New Roman"/>
          <w:color w:val="0070C0"/>
          <w:sz w:val="28"/>
          <w:szCs w:val="28"/>
          <w:u w:val="single"/>
        </w:rPr>
        <w:t>Чис 13:28-29</w:t>
      </w:r>
      <w:r w:rsidR="00080BF7" w:rsidRPr="00FC6FD5">
        <w:rPr>
          <w:rFonts w:ascii="Times New Roman" w:eastAsia="Times New Roman" w:hAnsi="Times New Roman" w:cs="Times New Roman"/>
          <w:sz w:val="28"/>
          <w:szCs w:val="28"/>
        </w:rPr>
        <w:t>). Завдання завоювати землю і перемогти її богів, яке з самого початку здавалося доволі важким, наразі виглядало майже неможливим. Тепер, аби підкорити цей край, вони мають зустрітися з воїнами аномальних фізичних розмірів.</w:t>
      </w:r>
    </w:p>
    <w:p w14:paraId="4429C111"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Лише два розвідники – Ісус Навин і Халев – вірили, що Бог допоможе ізраїльтянам завдати поразки синам Енака. Решта пророкували їм поразку. Замість того, щоб довіритися Богу – тому самому Богу, який вщент зруйнував фараона і його армію – що Він заступиться і допоможе перемогти, вони почали скиглити: «Не виходьмо, бо ніяк не зможемо виступити проти цього народу, оскільки він значно сильніший за нас!» (</w:t>
      </w:r>
      <w:r w:rsidR="00080BF7" w:rsidRPr="00FC6FD5">
        <w:rPr>
          <w:rFonts w:ascii="Times New Roman" w:eastAsia="Times New Roman" w:hAnsi="Times New Roman" w:cs="Times New Roman"/>
          <w:color w:val="0070C0"/>
          <w:sz w:val="28"/>
          <w:szCs w:val="28"/>
          <w:u w:val="single"/>
        </w:rPr>
        <w:t>Чис 13:31</w:t>
      </w:r>
      <w:r w:rsidR="00080BF7" w:rsidRPr="00FC6FD5">
        <w:rPr>
          <w:rFonts w:ascii="Times New Roman" w:eastAsia="Times New Roman" w:hAnsi="Times New Roman" w:cs="Times New Roman"/>
          <w:sz w:val="28"/>
          <w:szCs w:val="28"/>
        </w:rPr>
        <w:t>).</w:t>
      </w:r>
    </w:p>
    <w:p w14:paraId="10E08E55" w14:textId="6A68E2C9"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Бог відповів: «Доки цей народ підбурюватиме Мене? Доки не віритимуть Мені посеред усіх ознак, котрі Я вчинив серед них?» (</w:t>
      </w:r>
      <w:r w:rsidR="00080BF7" w:rsidRPr="00FC6FD5">
        <w:rPr>
          <w:rFonts w:ascii="Times New Roman" w:eastAsia="Times New Roman" w:hAnsi="Times New Roman" w:cs="Times New Roman"/>
          <w:color w:val="0070C0"/>
          <w:sz w:val="28"/>
          <w:szCs w:val="28"/>
          <w:u w:val="single"/>
        </w:rPr>
        <w:t>Чис 14:11</w:t>
      </w:r>
      <w:r w:rsidR="00080BF7" w:rsidRPr="00FC6FD5">
        <w:rPr>
          <w:rFonts w:ascii="Times New Roman" w:eastAsia="Times New Roman" w:hAnsi="Times New Roman" w:cs="Times New Roman"/>
          <w:sz w:val="28"/>
          <w:szCs w:val="28"/>
          <w:u w:val="single"/>
        </w:rPr>
        <w:t>)</w:t>
      </w:r>
      <w:r w:rsidR="00080BF7" w:rsidRPr="00FC6FD5">
        <w:rPr>
          <w:rFonts w:ascii="Times New Roman" w:eastAsia="Times New Roman" w:hAnsi="Times New Roman" w:cs="Times New Roman"/>
          <w:sz w:val="28"/>
          <w:szCs w:val="28"/>
        </w:rPr>
        <w:t xml:space="preserve">. </w:t>
      </w:r>
      <w:bookmarkStart w:id="10" w:name="OLE_LINK1"/>
      <w:bookmarkStart w:id="11" w:name="OLE_LINK2"/>
      <w:r w:rsidR="00080BF7" w:rsidRPr="00FC6FD5">
        <w:rPr>
          <w:rFonts w:ascii="Times New Roman" w:eastAsia="Times New Roman" w:hAnsi="Times New Roman" w:cs="Times New Roman"/>
          <w:sz w:val="28"/>
          <w:szCs w:val="28"/>
        </w:rPr>
        <w:t xml:space="preserve">Так, Бог дуже розізлився й пригрозив лишити Ізраїль спадку – зробити те саме, що Він вчинив з народами біля Вавилонської вежі, – і в черговий </w:t>
      </w:r>
      <w:r w:rsidR="00194992" w:rsidRPr="00FC6FD5">
        <w:rPr>
          <w:rFonts w:ascii="Times New Roman" w:eastAsia="Times New Roman" w:hAnsi="Times New Roman" w:cs="Times New Roman"/>
          <w:sz w:val="28"/>
          <w:szCs w:val="28"/>
        </w:rPr>
        <w:t xml:space="preserve">раз </w:t>
      </w:r>
      <w:r w:rsidR="00080BF7" w:rsidRPr="00FC6FD5">
        <w:rPr>
          <w:rFonts w:ascii="Times New Roman" w:eastAsia="Times New Roman" w:hAnsi="Times New Roman" w:cs="Times New Roman"/>
          <w:sz w:val="28"/>
          <w:szCs w:val="28"/>
        </w:rPr>
        <w:t>розпочати все знову, цього разу з Мойсеєм:</w:t>
      </w:r>
      <w:bookmarkEnd w:id="10"/>
      <w:bookmarkEnd w:id="11"/>
      <w:r w:rsidR="00080BF7" w:rsidRPr="00FC6FD5">
        <w:rPr>
          <w:rFonts w:ascii="Times New Roman" w:eastAsia="Times New Roman" w:hAnsi="Times New Roman" w:cs="Times New Roman"/>
          <w:sz w:val="28"/>
          <w:szCs w:val="28"/>
        </w:rPr>
        <w:t xml:space="preserve"> «Уражу їх смертю і знищу їх! А тебе й дім твого батька зроблю великим та численним народом, – більшим, ніж цей» (</w:t>
      </w:r>
      <w:r w:rsidR="00080BF7" w:rsidRPr="00FC6FD5">
        <w:rPr>
          <w:rFonts w:ascii="Times New Roman" w:eastAsia="Times New Roman" w:hAnsi="Times New Roman" w:cs="Times New Roman"/>
          <w:color w:val="0070C0"/>
          <w:sz w:val="28"/>
          <w:szCs w:val="28"/>
          <w:u w:val="single"/>
        </w:rPr>
        <w:t>Чис 14:12</w:t>
      </w:r>
      <w:r w:rsidR="00080BF7" w:rsidRPr="00FC6FD5">
        <w:rPr>
          <w:rFonts w:ascii="Times New Roman" w:eastAsia="Times New Roman" w:hAnsi="Times New Roman" w:cs="Times New Roman"/>
          <w:sz w:val="28"/>
          <w:szCs w:val="28"/>
        </w:rPr>
        <w:t>).</w:t>
      </w:r>
    </w:p>
    <w:p w14:paraId="11C10E9A"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Мойсей благав Бога змилуватися (</w:t>
      </w:r>
      <w:r w:rsidR="00080BF7" w:rsidRPr="00FC6FD5">
        <w:rPr>
          <w:rFonts w:ascii="Times New Roman" w:eastAsia="Times New Roman" w:hAnsi="Times New Roman" w:cs="Times New Roman"/>
          <w:color w:val="0070C0"/>
          <w:sz w:val="28"/>
          <w:szCs w:val="28"/>
          <w:u w:val="single"/>
        </w:rPr>
        <w:t>Чис 14:13-19</w:t>
      </w:r>
      <w:r w:rsidR="00080BF7" w:rsidRPr="00FC6FD5">
        <w:rPr>
          <w:rFonts w:ascii="Times New Roman" w:eastAsia="Times New Roman" w:hAnsi="Times New Roman" w:cs="Times New Roman"/>
          <w:sz w:val="28"/>
          <w:szCs w:val="28"/>
        </w:rPr>
        <w:t>) і Бог передумав, проте Він не міг залишити непоміченим людську невіру. Для них це мало стати наукою. І покарання буде суровим. Він каже Мойсею:</w:t>
      </w:r>
    </w:p>
    <w:p w14:paraId="3659D481" w14:textId="77777777" w:rsidR="00D16018" w:rsidRPr="00FC6FD5" w:rsidRDefault="00080BF7" w:rsidP="00773962">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lastRenderedPageBreak/>
        <w:t xml:space="preserve">Я ще раз виявлю милосердя до них – за твоїм словом. Але живу Я, і живе Моє Ім’я, і Господня слава наповнить усю землю! Тому всі люди, які бачили Мою славу й ознаки, котрі Я вчинив у Єгипті і в цій пустелі, та випробовували Мене ось уже в десятий раз, і не послухалися Мого голосу, – таки не побачать землі, котру Я пообіцяв у клятві їхнім батькам! Але їхні діти, які є тут зі Мною, які не знають ще ні добра, ні зла, усякий недосвідчений та молодий, – цим Я дам землю! А всі, хто підбурював Мене, не побачать її!... </w:t>
      </w:r>
    </w:p>
    <w:p w14:paraId="2F3A394C" w14:textId="77777777" w:rsidR="00D16018" w:rsidRPr="00FC6FD5" w:rsidRDefault="00080BF7" w:rsidP="00773962">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У цій пустелі поляжуть ваші кості, – уся ваша кількість, ваші пораховані від двадцятилітніх і старші, які нарікали на Мене. Ніхто з вас не ввійде в землю, над якою Я простягнув Свою руку, поклявшись вас на ній поселити, – крім Халева, сина Єфонії, та Ісуса, сина Навина. А дітей, про яких ви сказали, що стануть здобиччю, Я введу в землю, і вони успадкують землю, яку ви відкинули. (</w:t>
      </w:r>
      <w:r w:rsidRPr="00FC6FD5">
        <w:rPr>
          <w:rFonts w:ascii="Times New Roman" w:eastAsia="Times New Roman" w:hAnsi="Times New Roman" w:cs="Times New Roman"/>
          <w:color w:val="0070C0"/>
          <w:sz w:val="28"/>
          <w:szCs w:val="28"/>
          <w:u w:val="single"/>
        </w:rPr>
        <w:t>Чис 14:20-31</w:t>
      </w:r>
      <w:r w:rsidRPr="00FC6FD5">
        <w:rPr>
          <w:rFonts w:ascii="Times New Roman" w:eastAsia="Times New Roman" w:hAnsi="Times New Roman" w:cs="Times New Roman"/>
          <w:sz w:val="28"/>
          <w:szCs w:val="28"/>
        </w:rPr>
        <w:t>)</w:t>
      </w:r>
    </w:p>
    <w:p w14:paraId="67B4E9AE" w14:textId="77777777" w:rsidR="00773962" w:rsidRPr="00FC6FD5" w:rsidRDefault="00773962" w:rsidP="00773962">
      <w:pPr>
        <w:pBdr>
          <w:top w:val="nil"/>
          <w:left w:val="nil"/>
          <w:bottom w:val="nil"/>
          <w:right w:val="nil"/>
        </w:pBdr>
        <w:spacing w:after="120"/>
        <w:ind w:left="709"/>
        <w:jc w:val="both"/>
        <w:rPr>
          <w:rFonts w:ascii="Times New Roman" w:eastAsia="Times New Roman" w:hAnsi="Times New Roman" w:cs="Times New Roman"/>
          <w:sz w:val="28"/>
          <w:szCs w:val="28"/>
        </w:rPr>
      </w:pPr>
    </w:p>
    <w:p w14:paraId="2275A695" w14:textId="4CE9B60F"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У біблійні часи вираз «десять разів» був образним висловом і означав «знову й знову» (</w:t>
      </w:r>
      <w:r w:rsidR="00080BF7" w:rsidRPr="00FC6FD5">
        <w:rPr>
          <w:rFonts w:ascii="Times New Roman" w:eastAsia="Times New Roman" w:hAnsi="Times New Roman" w:cs="Times New Roman"/>
          <w:color w:val="0070C0"/>
          <w:sz w:val="28"/>
          <w:szCs w:val="28"/>
          <w:u w:val="single"/>
        </w:rPr>
        <w:t>Бут 31:7</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 xml:space="preserve">Йов 19:3, </w:t>
      </w:r>
      <w:r w:rsidR="00080BF7" w:rsidRPr="00FC6FD5">
        <w:rPr>
          <w:rFonts w:ascii="Times New Roman" w:eastAsia="Times New Roman" w:hAnsi="Times New Roman" w:cs="Times New Roman"/>
          <w:sz w:val="28"/>
          <w:szCs w:val="28"/>
        </w:rPr>
        <w:t>UMT Свята Біблія сучасною мовою, прим. пер.). До цього моменту Бог терпливо зносив людські скарги. Замість того, щоб радіти, що вони вже більше не раби в Єгипті, вони висловлюють незадоволення своєю їдою (</w:t>
      </w:r>
      <w:r w:rsidR="00080BF7" w:rsidRPr="00FC6FD5">
        <w:rPr>
          <w:rFonts w:ascii="Times New Roman" w:eastAsia="Times New Roman" w:hAnsi="Times New Roman" w:cs="Times New Roman"/>
          <w:color w:val="0070C0"/>
          <w:sz w:val="28"/>
          <w:szCs w:val="28"/>
          <w:u w:val="single"/>
        </w:rPr>
        <w:t>Чис 11:1-14</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31-35</w:t>
      </w:r>
      <w:r w:rsidR="00080BF7" w:rsidRPr="00FC6FD5">
        <w:rPr>
          <w:rFonts w:ascii="Times New Roman" w:eastAsia="Times New Roman" w:hAnsi="Times New Roman" w:cs="Times New Roman"/>
          <w:sz w:val="28"/>
          <w:szCs w:val="28"/>
        </w:rPr>
        <w:t>) та Мойсеєм – ватажком, якого для них обрав Бог (</w:t>
      </w:r>
      <w:r w:rsidR="00080BF7" w:rsidRPr="00FC6FD5">
        <w:rPr>
          <w:rFonts w:ascii="Times New Roman" w:eastAsia="Times New Roman" w:hAnsi="Times New Roman" w:cs="Times New Roman"/>
          <w:color w:val="0070C0"/>
          <w:sz w:val="28"/>
          <w:szCs w:val="28"/>
          <w:u w:val="single"/>
        </w:rPr>
        <w:t>Чис 12:1-16</w:t>
      </w:r>
      <w:r w:rsidR="00080BF7" w:rsidRPr="00FC6FD5">
        <w:rPr>
          <w:rFonts w:ascii="Times New Roman" w:eastAsia="Times New Roman" w:hAnsi="Times New Roman" w:cs="Times New Roman"/>
          <w:sz w:val="28"/>
          <w:szCs w:val="28"/>
        </w:rPr>
        <w:t>). Але Його терпець увірвався; цього разу їх невіра матиме жахливі наслідки. Ізраїль блукатиме по пустелі упродовж 40 років, доки не вимруть усі невіруючі дорослі.</w:t>
      </w:r>
    </w:p>
    <w:p w14:paraId="16846AF6" w14:textId="77777777" w:rsidR="00D16018" w:rsidRPr="00FC6FD5" w:rsidRDefault="00D16018">
      <w:pPr>
        <w:jc w:val="both"/>
        <w:rPr>
          <w:rFonts w:ascii="Times New Roman" w:eastAsia="Times New Roman" w:hAnsi="Times New Roman" w:cs="Times New Roman"/>
          <w:sz w:val="28"/>
          <w:szCs w:val="28"/>
        </w:rPr>
      </w:pPr>
    </w:p>
    <w:p w14:paraId="7108281F"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Другий шанс</w:t>
      </w:r>
    </w:p>
    <w:p w14:paraId="60F81569" w14:textId="6313B714"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Ізраїль отримує другий шанс, аби оволодіти Обітованою Землею. У книзі </w:t>
      </w:r>
      <w:r w:rsidR="00080BF7" w:rsidRPr="00FC6FD5">
        <w:rPr>
          <w:rFonts w:ascii="Times New Roman" w:eastAsia="Times New Roman" w:hAnsi="Times New Roman" w:cs="Times New Roman"/>
          <w:color w:val="0070C0"/>
          <w:sz w:val="28"/>
          <w:szCs w:val="28"/>
          <w:u w:val="single"/>
        </w:rPr>
        <w:t>Повторення 2-3</w:t>
      </w:r>
      <w:r w:rsidR="00080BF7" w:rsidRPr="00FC6FD5">
        <w:rPr>
          <w:rFonts w:ascii="Times New Roman" w:eastAsia="Times New Roman" w:hAnsi="Times New Roman" w:cs="Times New Roman"/>
          <w:sz w:val="28"/>
          <w:szCs w:val="28"/>
        </w:rPr>
        <w:t xml:space="preserve"> відзначається, що після сорокарічного блукання, ізраїльтяни опиняються на територі</w:t>
      </w:r>
      <w:r w:rsidR="00753556" w:rsidRPr="00FC6FD5">
        <w:rPr>
          <w:rFonts w:ascii="Times New Roman" w:eastAsia="Times New Roman" w:hAnsi="Times New Roman" w:cs="Times New Roman"/>
          <w:sz w:val="28"/>
          <w:szCs w:val="28"/>
        </w:rPr>
        <w:t>ї</w:t>
      </w:r>
      <w:r w:rsidR="00080BF7" w:rsidRPr="00FC6FD5">
        <w:rPr>
          <w:rFonts w:ascii="Times New Roman" w:eastAsia="Times New Roman" w:hAnsi="Times New Roman" w:cs="Times New Roman"/>
          <w:sz w:val="28"/>
          <w:szCs w:val="28"/>
        </w:rPr>
        <w:t xml:space="preserve"> по інший бік ріки Йордан (ще її називають «Трансйорданією»), на схід від Обітованої Землі. До трансйорданської території належали краї Едом, Моав і Аммон. Ці землі Бог дарував нащадкам Лота, племінника Авраама та Ісава, брата Якова. Люди, що жили в тих краях у своїй більшості були родичами ізраїльтянам. Проте там жили й інші.</w:t>
      </w:r>
    </w:p>
    <w:p w14:paraId="285A4991"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Бог велів Мойсею піти туди з конкретною метою. Вони не збиралися гостювати у своїх далеких родичів. Згодом ізраїльтяни пішли дорогою до регіону Башан – місцевості з жахливою репутацією. В древніх, небіблійних оповідях Башан знали як «місце змія». На фоні цієї подорожі згадуються два великих башанських міста, Астарот і Едраїн (</w:t>
      </w:r>
      <w:r w:rsidR="00080BF7" w:rsidRPr="00FC6FD5">
        <w:rPr>
          <w:rFonts w:ascii="Times New Roman" w:eastAsia="Times New Roman" w:hAnsi="Times New Roman" w:cs="Times New Roman"/>
          <w:color w:val="0070C0"/>
          <w:sz w:val="28"/>
          <w:szCs w:val="28"/>
          <w:u w:val="single"/>
        </w:rPr>
        <w:t>Повт 1:4</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ІНав 13:12</w:t>
      </w:r>
      <w:r w:rsidR="00080BF7" w:rsidRPr="00FC6FD5">
        <w:rPr>
          <w:rFonts w:ascii="Times New Roman" w:eastAsia="Times New Roman" w:hAnsi="Times New Roman" w:cs="Times New Roman"/>
          <w:sz w:val="28"/>
          <w:szCs w:val="28"/>
        </w:rPr>
        <w:t xml:space="preserve">). Їх вважали ворітьми до потойбічного </w:t>
      </w:r>
      <w:r w:rsidR="00080BF7" w:rsidRPr="00FC6FD5">
        <w:rPr>
          <w:rFonts w:ascii="Times New Roman" w:eastAsia="Times New Roman" w:hAnsi="Times New Roman" w:cs="Times New Roman"/>
          <w:sz w:val="28"/>
          <w:szCs w:val="28"/>
        </w:rPr>
        <w:lastRenderedPageBreak/>
        <w:t>світу мертвих. У контексті надприродного світосприйняття Ізраїлю, Бог привів їх до воріт пекла.</w:t>
      </w:r>
    </w:p>
    <w:p w14:paraId="2AC51326"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І це було ще не все.</w:t>
      </w:r>
    </w:p>
    <w:p w14:paraId="657C599E"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Бог привів ізраїльтян туди на зустріч з двома царями, Оґом і Сеоном. Обидва були амореянами (</w:t>
      </w:r>
      <w:r w:rsidR="00080BF7" w:rsidRPr="00FC6FD5">
        <w:rPr>
          <w:rFonts w:ascii="Times New Roman" w:eastAsia="Times New Roman" w:hAnsi="Times New Roman" w:cs="Times New Roman"/>
          <w:color w:val="0070C0"/>
          <w:sz w:val="28"/>
          <w:szCs w:val="28"/>
          <w:u w:val="single"/>
        </w:rPr>
        <w:t>Повт 3:2-3</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31:4</w:t>
      </w:r>
      <w:r w:rsidR="00080BF7" w:rsidRPr="00FC6FD5">
        <w:rPr>
          <w:rFonts w:ascii="Times New Roman" w:eastAsia="Times New Roman" w:hAnsi="Times New Roman" w:cs="Times New Roman"/>
          <w:sz w:val="28"/>
          <w:szCs w:val="28"/>
        </w:rPr>
        <w:t xml:space="preserve">) і правителями тих, кого Біблія називає рефаїнці. Книга </w:t>
      </w:r>
      <w:r w:rsidR="00080BF7" w:rsidRPr="00FC6FD5">
        <w:rPr>
          <w:rFonts w:ascii="Times New Roman" w:eastAsia="Times New Roman" w:hAnsi="Times New Roman" w:cs="Times New Roman"/>
          <w:color w:val="0070C0"/>
          <w:sz w:val="28"/>
          <w:szCs w:val="28"/>
          <w:u w:val="single"/>
        </w:rPr>
        <w:t>Повторенні 2:11</w:t>
      </w:r>
      <w:r w:rsidR="00080BF7" w:rsidRPr="00FC6FD5">
        <w:rPr>
          <w:rFonts w:ascii="Times New Roman" w:eastAsia="Times New Roman" w:hAnsi="Times New Roman" w:cs="Times New Roman"/>
          <w:sz w:val="28"/>
          <w:szCs w:val="28"/>
        </w:rPr>
        <w:t xml:space="preserve"> загрозливо зазначає, що енакімців теж «вважали рефаїнцямі». Через Мойсея Бог привів свій народ в іншу місцевість, яку населяли такі ж велетні, які колись налякали ізраїльських розвідників, що тоді й спричинило невіру (</w:t>
      </w:r>
      <w:r w:rsidR="00080BF7" w:rsidRPr="00FC6FD5">
        <w:rPr>
          <w:rFonts w:ascii="Times New Roman" w:eastAsia="Times New Roman" w:hAnsi="Times New Roman" w:cs="Times New Roman"/>
          <w:color w:val="0070C0"/>
          <w:sz w:val="28"/>
          <w:szCs w:val="28"/>
          <w:u w:val="single"/>
        </w:rPr>
        <w:t>Чис 13:32-33</w:t>
      </w:r>
      <w:r w:rsidR="00080BF7" w:rsidRPr="00FC6FD5">
        <w:rPr>
          <w:rFonts w:ascii="Times New Roman" w:eastAsia="Times New Roman" w:hAnsi="Times New Roman" w:cs="Times New Roman"/>
          <w:sz w:val="28"/>
          <w:szCs w:val="28"/>
        </w:rPr>
        <w:t>) і, як наслідок, сорокалітнє блукання по пустелі.</w:t>
      </w:r>
    </w:p>
    <w:p w14:paraId="6E86E0CE"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Чому Бог привів їх сюди? Тому що це протиборство було передвістям того, що необхідно буде виконати по закінченню сорока років. Згодом ізраїльтянам прийдеться перейти Йордан, щоб оселитися у дарованій їм Богом землі. Бог випробовував Свій народ. Чи повірять і розпочнуть боротьбу цього разу? Якщо так, то перемога надасть їм впевненості та віри для того, що лежить ще попереду.</w:t>
      </w:r>
    </w:p>
    <w:p w14:paraId="476B39F1"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Роками раніше ізраїльтяни врятувалися втечею. Проте цього разу історія мала інший кінець. Як сказав Мойсей: «Та Господь, наш Бог, видав його [Сеона] перед нашим обличчям, і ми побили його, його синів та весь його народ… І Господь, наш Бог, видав його в наші руки, – також Оґа, васанського царя, та весь його народ, – і ми побили його так, що навіть не залишили йому потомства» (</w:t>
      </w:r>
      <w:r w:rsidR="00080BF7" w:rsidRPr="00FC6FD5">
        <w:rPr>
          <w:rFonts w:ascii="Times New Roman" w:eastAsia="Times New Roman" w:hAnsi="Times New Roman" w:cs="Times New Roman"/>
          <w:color w:val="0070C0"/>
          <w:sz w:val="28"/>
          <w:szCs w:val="28"/>
          <w:u w:val="single"/>
        </w:rPr>
        <w:t>Повт 2:33</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3:3</w:t>
      </w:r>
      <w:r w:rsidR="00080BF7" w:rsidRPr="00FC6FD5">
        <w:rPr>
          <w:rFonts w:ascii="Times New Roman" w:eastAsia="Times New Roman" w:hAnsi="Times New Roman" w:cs="Times New Roman"/>
          <w:sz w:val="28"/>
          <w:szCs w:val="28"/>
        </w:rPr>
        <w:t>). Пророк Амос, детально розповідаючи про протиборство багато років потому у своїй власній біблійній книзі, описує результат ось так: «Я ж [Господь] відкинув Аморея від їхнього обличчя, в якого його висота була, наче висота кедра, і він був сильний, наче дуб, і я відкинув його плід угорі та його коріння внизу» (</w:t>
      </w:r>
      <w:r w:rsidR="00080BF7" w:rsidRPr="00FC6FD5">
        <w:rPr>
          <w:rFonts w:ascii="Times New Roman" w:eastAsia="Times New Roman" w:hAnsi="Times New Roman" w:cs="Times New Roman"/>
          <w:color w:val="0070C0"/>
          <w:sz w:val="28"/>
          <w:szCs w:val="28"/>
          <w:u w:val="single"/>
        </w:rPr>
        <w:t>Ам 2:9</w:t>
      </w:r>
      <w:r w:rsidR="00080BF7" w:rsidRPr="00FC6FD5">
        <w:rPr>
          <w:rFonts w:ascii="Times New Roman" w:eastAsia="Times New Roman" w:hAnsi="Times New Roman" w:cs="Times New Roman"/>
          <w:sz w:val="28"/>
          <w:szCs w:val="28"/>
        </w:rPr>
        <w:t>).</w:t>
      </w:r>
    </w:p>
    <w:p w14:paraId="779ABD2C"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Другий шанс розпочався для них в суровий спосіб. Богу було необхідно, щоб вони сміливо зустріли страхи – жахи, через які вони сорок років безцільно блукали по пустелі. На їх боці був Бог, який розділив Червоне море. Прийшов час все пригадати.</w:t>
      </w:r>
    </w:p>
    <w:p w14:paraId="06582D09" w14:textId="77777777" w:rsidR="00D16018" w:rsidRPr="00FC6FD5" w:rsidRDefault="00D16018">
      <w:pPr>
        <w:jc w:val="both"/>
        <w:rPr>
          <w:rFonts w:ascii="Times New Roman" w:eastAsia="Times New Roman" w:hAnsi="Times New Roman" w:cs="Times New Roman"/>
          <w:sz w:val="28"/>
          <w:szCs w:val="28"/>
        </w:rPr>
      </w:pPr>
    </w:p>
    <w:p w14:paraId="7FC4630B"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Приречені на загибель»</w:t>
      </w:r>
    </w:p>
    <w:p w14:paraId="2C18A6B7"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Ізраїль отримав перемогу над Сеоном та Оґом. І саме тут ми вперше розуміємо, чому підкорення Обітованої Землі інколи включало повне винищення. Усе населення міст, у яких мешкали велетні Рефаїмці, було «приречене на загибель» (</w:t>
      </w:r>
      <w:r w:rsidR="00080BF7" w:rsidRPr="00FC6FD5">
        <w:rPr>
          <w:rFonts w:ascii="Times New Roman" w:eastAsia="Times New Roman" w:hAnsi="Times New Roman" w:cs="Times New Roman"/>
          <w:color w:val="0070C0"/>
          <w:sz w:val="28"/>
          <w:szCs w:val="28"/>
          <w:u w:val="single"/>
        </w:rPr>
        <w:t>Повт 3:6</w:t>
      </w:r>
      <w:r w:rsidR="00080BF7" w:rsidRPr="00FC6FD5">
        <w:rPr>
          <w:rFonts w:ascii="Times New Roman" w:eastAsia="Times New Roman" w:hAnsi="Times New Roman" w:cs="Times New Roman"/>
          <w:sz w:val="28"/>
          <w:szCs w:val="28"/>
        </w:rPr>
        <w:t xml:space="preserve">). І метою була не помста. Метою було забезпечення ліквідації родоводу Нефілимів. Для ізраїльтян родові клани велетнів були демонічними – такими, що </w:t>
      </w:r>
      <w:r w:rsidR="00080BF7" w:rsidRPr="00FC6FD5">
        <w:rPr>
          <w:rFonts w:ascii="Times New Roman" w:eastAsia="Times New Roman" w:hAnsi="Times New Roman" w:cs="Times New Roman"/>
          <w:sz w:val="28"/>
          <w:szCs w:val="28"/>
        </w:rPr>
        <w:lastRenderedPageBreak/>
        <w:t>були породжені грішними, непокірними занепалими божественними істотами. Ізраїль не міг співіснувати з тими, хто мав демонічну спадковість.</w:t>
      </w:r>
    </w:p>
    <w:p w14:paraId="48C08EED"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Минув час і, перед тим як ізраїльтяни перейшли через Йордан в Ханаанський край, Мойсей помер. Кермо влади перейшло до Ісуса Навина. Він провів багато військових кампаній під час підкорення ізраїльтянами Обітованої Землі. Ці операції були скеровані двома чинниками, про які я говорив на початку цієї частини: витурити ворожі народи та у процесі цього знищити родові клани велетнів.</w:t>
      </w:r>
    </w:p>
    <w:p w14:paraId="1E37E8C6"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В контексті вищезгаданого, оволодіння Обітованою Землею можна назвати священною війною – битвою проти сил темряви, проти ворога, що знаходився під впливом ворожих богів, які згідно з Біблією були реальними духовними істотами.</w:t>
      </w:r>
    </w:p>
    <w:p w14:paraId="61E9C321"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 xml:space="preserve">Закономірність завоювання гарно підсумовує уривок із книги </w:t>
      </w:r>
      <w:r w:rsidRPr="00FC6FD5">
        <w:rPr>
          <w:rFonts w:ascii="Times New Roman" w:eastAsia="Times New Roman" w:hAnsi="Times New Roman" w:cs="Times New Roman"/>
          <w:color w:val="0070C0"/>
          <w:sz w:val="28"/>
          <w:szCs w:val="28"/>
          <w:u w:val="single"/>
        </w:rPr>
        <w:t>Ісуса Навина 11:21-22</w:t>
      </w:r>
      <w:r w:rsidRPr="00FC6FD5">
        <w:rPr>
          <w:rFonts w:ascii="Times New Roman" w:eastAsia="Times New Roman" w:hAnsi="Times New Roman" w:cs="Times New Roman"/>
          <w:sz w:val="28"/>
          <w:szCs w:val="28"/>
        </w:rPr>
        <w:t>:</w:t>
      </w:r>
    </w:p>
    <w:p w14:paraId="5FEFA29A" w14:textId="77777777" w:rsidR="00D16018" w:rsidRPr="00FC6FD5" w:rsidRDefault="00080BF7" w:rsidP="00773962">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У той час прийшов Ісус і вигубив нащадків Енакіма з гір, з Хеврона, з Давора, з Анавота, з усього ізраїльського роду і з усієї Юдиної гори, — разом з їхніми містами вигубив їх Ісус. Не залишили сини ізраїльські енакімців, хіба що залишилися вони тільки в Ґазі, у Ґеті й в Аседоті.</w:t>
      </w:r>
    </w:p>
    <w:p w14:paraId="073DD114" w14:textId="77777777" w:rsidR="00D16018" w:rsidRPr="00FC6FD5" w:rsidRDefault="00D16018">
      <w:pPr>
        <w:jc w:val="both"/>
        <w:rPr>
          <w:rFonts w:ascii="Times New Roman" w:eastAsia="Times New Roman" w:hAnsi="Times New Roman" w:cs="Times New Roman"/>
          <w:sz w:val="28"/>
          <w:szCs w:val="28"/>
        </w:rPr>
      </w:pPr>
    </w:p>
    <w:p w14:paraId="698AABA7"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Чому це має значення</w:t>
      </w:r>
    </w:p>
    <w:p w14:paraId="07E81923"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Військові операції Ісуса Навина переважно мали успіх, але не були завершені. Декільком велетням вдалося втекти. Можливо, на перший погляд, це не мало суттєвого значення, проте стало тінню майбутніх подій. Деякі з них опинилися у Ґеті, філістимському місті (</w:t>
      </w:r>
      <w:r w:rsidR="00080BF7" w:rsidRPr="00FC6FD5">
        <w:rPr>
          <w:rFonts w:ascii="Times New Roman" w:eastAsia="Times New Roman" w:hAnsi="Times New Roman" w:cs="Times New Roman"/>
          <w:color w:val="0070C0"/>
          <w:sz w:val="28"/>
          <w:szCs w:val="28"/>
          <w:u w:val="single"/>
        </w:rPr>
        <w:t>ІНав 13:3</w:t>
      </w:r>
      <w:r w:rsidR="00080BF7" w:rsidRPr="00FC6FD5">
        <w:rPr>
          <w:rFonts w:ascii="Times New Roman" w:eastAsia="Times New Roman" w:hAnsi="Times New Roman" w:cs="Times New Roman"/>
          <w:sz w:val="28"/>
          <w:szCs w:val="28"/>
        </w:rPr>
        <w:t>), рідному місті Голіафа, що жив в часи царя Давида (</w:t>
      </w:r>
      <w:r w:rsidR="00080BF7" w:rsidRPr="00FC6FD5">
        <w:rPr>
          <w:rFonts w:ascii="Times New Roman" w:eastAsia="Times New Roman" w:hAnsi="Times New Roman" w:cs="Times New Roman"/>
          <w:color w:val="0070C0"/>
          <w:sz w:val="28"/>
          <w:szCs w:val="28"/>
          <w:u w:val="single"/>
        </w:rPr>
        <w:t>1Сам 17:4</w:t>
      </w:r>
      <w:r w:rsidR="00080BF7" w:rsidRPr="00FC6FD5">
        <w:rPr>
          <w:rFonts w:ascii="Times New Roman" w:eastAsia="Times New Roman" w:hAnsi="Times New Roman" w:cs="Times New Roman"/>
          <w:sz w:val="28"/>
          <w:szCs w:val="28"/>
        </w:rPr>
        <w:t>). Голіаф не був єдиним велетнем у Ґеті (</w:t>
      </w:r>
      <w:r w:rsidR="00080BF7" w:rsidRPr="00FC6FD5">
        <w:rPr>
          <w:rFonts w:ascii="Times New Roman" w:eastAsia="Times New Roman" w:hAnsi="Times New Roman" w:cs="Times New Roman"/>
          <w:color w:val="0070C0"/>
          <w:sz w:val="28"/>
          <w:szCs w:val="28"/>
          <w:u w:val="single"/>
        </w:rPr>
        <w:t>1Хр 20:5-8</w:t>
      </w:r>
      <w:r w:rsidR="00080BF7" w:rsidRPr="00FC6FD5">
        <w:rPr>
          <w:rFonts w:ascii="Times New Roman" w:eastAsia="Times New Roman" w:hAnsi="Times New Roman" w:cs="Times New Roman"/>
          <w:sz w:val="28"/>
          <w:szCs w:val="28"/>
        </w:rPr>
        <w:t>). Не всі приречені на загибель підчас завоювання Обітованої Землі, власне, були винищені. І факт того, що у ході завоювання території не були виконані усі головні вказівки, мав наслідки для ізраїльтян.</w:t>
      </w:r>
    </w:p>
    <w:p w14:paraId="6E1903AB"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Книга Суддів повідомляє нам, що на момент смерті Ісуса Навина, завоювання все ще не було завершене. Воно так ніколи й не було повністю здійснено. Ізраїльтяни вирішили, що вони зробили цілком достатньо, але ослухалися Божого наказу і не покінчили з іншими народами. А часткова покора є непокорою.</w:t>
      </w:r>
    </w:p>
    <w:p w14:paraId="50AE9A8D"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Минуть століття, а ізраїльський народ продовжуватиме платити за своє рішення не підкорятися повністю планам Бога. У книзі Суддів наголошується ця жахлива циклічність: час від часу ворожі народи заволодівали Ізраїлем, і їхня відданість, що мала базуватися на вірі в Бога, майже згасла. Справи покращилися в </w:t>
      </w:r>
      <w:r w:rsidR="00080BF7" w:rsidRPr="00FC6FD5">
        <w:rPr>
          <w:rFonts w:ascii="Times New Roman" w:eastAsia="Times New Roman" w:hAnsi="Times New Roman" w:cs="Times New Roman"/>
          <w:sz w:val="28"/>
          <w:szCs w:val="28"/>
        </w:rPr>
        <w:lastRenderedPageBreak/>
        <w:t>часи царювання Давида і його сина Соломона. Але як тільки не стало Соломона, Ізраїль загруз у громадянській війні та ідолопоклонстві.</w:t>
      </w:r>
    </w:p>
    <w:p w14:paraId="556BEE8F"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Тріумфальне підкорення Обітованої Землі затьмарило повне фіаско. Перемогу забрали в них з-під носа. Ідея Божого верховенства – Його план з відновлення Едему – з тріском провалилася. Надприродне світобачення, яке походило з подій у Вавилоні й полягало в тому, що злі боги стали управляти невіруючими народами, залишилось незмінним. Ізраїль зазнав поразки й був розпорошений, а обіцяний їм край став належати іншим богам і підконтрольним їм народам. Це саме світобачення проходить червоною ниткою також і через Новий Завіт. Апостол Павло використовує такі терміни як </w:t>
      </w:r>
      <w:r w:rsidR="00080BF7" w:rsidRPr="00FC6FD5">
        <w:rPr>
          <w:rFonts w:ascii="Times New Roman" w:eastAsia="Times New Roman" w:hAnsi="Times New Roman" w:cs="Times New Roman"/>
          <w:i/>
          <w:sz w:val="28"/>
          <w:szCs w:val="28"/>
        </w:rPr>
        <w:t xml:space="preserve">панування, влади, сили </w:t>
      </w:r>
      <w:r w:rsidR="00080BF7" w:rsidRPr="00FC6FD5">
        <w:rPr>
          <w:rFonts w:ascii="Times New Roman" w:eastAsia="Times New Roman" w:hAnsi="Times New Roman" w:cs="Times New Roman"/>
          <w:sz w:val="28"/>
          <w:szCs w:val="28"/>
        </w:rPr>
        <w:t>та</w:t>
      </w:r>
      <w:r w:rsidR="00080BF7" w:rsidRPr="00FC6FD5">
        <w:rPr>
          <w:rFonts w:ascii="Times New Roman" w:eastAsia="Times New Roman" w:hAnsi="Times New Roman" w:cs="Times New Roman"/>
          <w:i/>
          <w:sz w:val="28"/>
          <w:szCs w:val="28"/>
        </w:rPr>
        <w:t xml:space="preserve"> престоли</w:t>
      </w:r>
      <w:r w:rsidR="00080BF7" w:rsidRPr="00FC6FD5">
        <w:rPr>
          <w:rFonts w:ascii="Times New Roman" w:eastAsia="Times New Roman" w:hAnsi="Times New Roman" w:cs="Times New Roman"/>
          <w:sz w:val="28"/>
          <w:szCs w:val="28"/>
        </w:rPr>
        <w:t>, описуючи сили темряви. Кожен зі згаданих термінів вживався в глибокій давнині для позначення географічного управління.</w:t>
      </w:r>
    </w:p>
    <w:p w14:paraId="28ABCDE6"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ричиною краху Ізраїлю була непокора і невіра Божого народу. Люди слабкі. Нас може цікавити, чому Бог взагалі панькається з нами. Однак коли ми згадаємо Едем, то все стає на свої місця. Бог присвятив Себе людству. Ми – носії Його образу і Його земна сім’я. Його прадавній задум по управлінню землею враховував нас. Якби Бог полишив ідею задіяти людство у Його дорадчому управлінні землею, то це було б сигналом, що Він не може щось реалізувати або Його задум із самого початку був хибною ідеєю. Але Бог досягає Своїх цілей. Він не робить помилок, як згадувалося раніше.</w:t>
      </w:r>
    </w:p>
    <w:p w14:paraId="6206C43F"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Прийшов час задіяти новий підхід до давньої проблеми гріха і краху. Довіряти людству роботу по відродженню панування едемського царства було неслушно. Тільки Бог міг виконати те, що вимагалося. Лише Він міг дотриматися зобов’язань, передбачених Його власними заповітами. Проте людство не відсторонюється. Натомість </w:t>
      </w:r>
      <w:r w:rsidR="00080BF7" w:rsidRPr="00FC6FD5">
        <w:rPr>
          <w:rFonts w:ascii="Times New Roman" w:eastAsia="Times New Roman" w:hAnsi="Times New Roman" w:cs="Times New Roman"/>
          <w:i/>
          <w:sz w:val="28"/>
          <w:szCs w:val="28"/>
        </w:rPr>
        <w:t>Бог Сам має стати людиною</w:t>
      </w:r>
      <w:r w:rsidR="00080BF7" w:rsidRPr="00FC6FD5">
        <w:rPr>
          <w:rFonts w:ascii="Times New Roman" w:eastAsia="Times New Roman" w:hAnsi="Times New Roman" w:cs="Times New Roman"/>
          <w:sz w:val="28"/>
          <w:szCs w:val="28"/>
        </w:rPr>
        <w:t>. Бог змушений самостійно виконати Закон і заповіти та, згодом, понести кару за гріхи всього людства. Але для впровадження цього надзвичайного рішення необхідно тримати це в таємниці від всіх включно з розумними неземними істотами, котрі вороже налаштовані до Його задумів. І це не було легким завданням.</w:t>
      </w:r>
    </w:p>
    <w:p w14:paraId="38A3A0F8" w14:textId="77777777" w:rsidR="00D16018" w:rsidRPr="00FC6FD5" w:rsidRDefault="00080BF7">
      <w:pPr>
        <w:rPr>
          <w:rFonts w:ascii="Times New Roman" w:eastAsia="Times New Roman" w:hAnsi="Times New Roman" w:cs="Times New Roman"/>
          <w:sz w:val="28"/>
          <w:szCs w:val="28"/>
        </w:rPr>
      </w:pPr>
      <w:r w:rsidRPr="00FC6FD5">
        <w:br w:type="page"/>
      </w:r>
    </w:p>
    <w:p w14:paraId="78631C23" w14:textId="77777777" w:rsidR="00D16018" w:rsidRPr="00FC6FD5" w:rsidRDefault="00080BF7">
      <w:pPr>
        <w:spacing w:after="0"/>
        <w:jc w:val="center"/>
        <w:rPr>
          <w:rFonts w:ascii="Times New Roman" w:eastAsia="Times New Roman" w:hAnsi="Times New Roman" w:cs="Times New Roman"/>
          <w:sz w:val="28"/>
          <w:szCs w:val="28"/>
        </w:rPr>
      </w:pPr>
      <w:bookmarkStart w:id="12" w:name="Part10"/>
      <w:r w:rsidRPr="00FC6FD5">
        <w:rPr>
          <w:rFonts w:ascii="Times New Roman" w:eastAsia="Times New Roman" w:hAnsi="Times New Roman" w:cs="Times New Roman"/>
          <w:sz w:val="28"/>
          <w:szCs w:val="28"/>
        </w:rPr>
        <w:lastRenderedPageBreak/>
        <w:t>ЧАСТИНА ДЕСЯТА</w:t>
      </w:r>
    </w:p>
    <w:bookmarkEnd w:id="12"/>
    <w:p w14:paraId="0D3B66F3" w14:textId="77777777" w:rsidR="00D16018" w:rsidRPr="00FC6FD5" w:rsidRDefault="00D16018">
      <w:pPr>
        <w:spacing w:after="0"/>
        <w:jc w:val="center"/>
        <w:rPr>
          <w:rFonts w:ascii="Times New Roman" w:eastAsia="Times New Roman" w:hAnsi="Times New Roman" w:cs="Times New Roman"/>
          <w:sz w:val="32"/>
          <w:szCs w:val="32"/>
        </w:rPr>
      </w:pPr>
    </w:p>
    <w:p w14:paraId="3AE9320C" w14:textId="77777777" w:rsidR="00D16018" w:rsidRPr="00FC6FD5" w:rsidRDefault="00080BF7">
      <w:pPr>
        <w:spacing w:after="0"/>
        <w:jc w:val="center"/>
        <w:rPr>
          <w:rFonts w:ascii="Times New Roman" w:eastAsia="Times New Roman" w:hAnsi="Times New Roman" w:cs="Times New Roman"/>
          <w:sz w:val="40"/>
          <w:szCs w:val="40"/>
        </w:rPr>
      </w:pPr>
      <w:r w:rsidRPr="00FC6FD5">
        <w:rPr>
          <w:rFonts w:ascii="Times New Roman" w:eastAsia="Times New Roman" w:hAnsi="Times New Roman" w:cs="Times New Roman"/>
          <w:sz w:val="40"/>
          <w:szCs w:val="40"/>
        </w:rPr>
        <w:t>Сховано на видному місці</w:t>
      </w:r>
    </w:p>
    <w:p w14:paraId="1F31D1ED" w14:textId="77777777" w:rsidR="00D16018" w:rsidRPr="00FC6FD5" w:rsidRDefault="00D16018">
      <w:pPr>
        <w:jc w:val="both"/>
        <w:rPr>
          <w:rFonts w:ascii="Times New Roman" w:eastAsia="Times New Roman" w:hAnsi="Times New Roman" w:cs="Times New Roman"/>
          <w:sz w:val="28"/>
          <w:szCs w:val="28"/>
        </w:rPr>
      </w:pPr>
    </w:p>
    <w:p w14:paraId="554F2339" w14:textId="3650B74B"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Бог намагався відродити Свою прадавню мету щодо Едемського саду ще з часів гріхопадіння</w:t>
      </w:r>
      <w:r w:rsidR="0064097A" w:rsidRPr="00FC6FD5">
        <w:rPr>
          <w:rFonts w:ascii="Times New Roman" w:eastAsia="Times New Roman" w:hAnsi="Times New Roman" w:cs="Times New Roman"/>
          <w:sz w:val="28"/>
          <w:szCs w:val="28"/>
        </w:rPr>
        <w:t>, а саме</w:t>
      </w:r>
      <w:r w:rsidR="00080BF7" w:rsidRPr="00FC6FD5">
        <w:rPr>
          <w:rFonts w:ascii="Times New Roman" w:eastAsia="Times New Roman" w:hAnsi="Times New Roman" w:cs="Times New Roman"/>
          <w:sz w:val="28"/>
          <w:szCs w:val="28"/>
        </w:rPr>
        <w:t xml:space="preserve"> – жити спільно з небесною і людською сім’ями на землі. Він велів Адамові та Єві плодитись, розмножуватись і, таким чином, здійснювати благе управління рештою планети. Бог хотів бачити всю землю місцем, де зустрічаються небесне і земне, де людство могло б насолоджуватись божественним, а божественне могло б отримувати задоволення від землі й людства. Нам відомо як </w:t>
      </w:r>
      <w:r w:rsidR="00080BF7" w:rsidRPr="00FC6FD5">
        <w:rPr>
          <w:rFonts w:ascii="Times New Roman" w:eastAsia="Times New Roman" w:hAnsi="Times New Roman" w:cs="Times New Roman"/>
          <w:i/>
          <w:sz w:val="28"/>
          <w:szCs w:val="28"/>
        </w:rPr>
        <w:t>воно</w:t>
      </w:r>
      <w:r w:rsidR="00080BF7" w:rsidRPr="00FC6FD5">
        <w:rPr>
          <w:rFonts w:ascii="Times New Roman" w:eastAsia="Times New Roman" w:hAnsi="Times New Roman" w:cs="Times New Roman"/>
          <w:sz w:val="28"/>
          <w:szCs w:val="28"/>
        </w:rPr>
        <w:t xml:space="preserve"> вийшло.</w:t>
      </w:r>
    </w:p>
    <w:p w14:paraId="58072F67" w14:textId="77777777" w:rsidR="00D16018" w:rsidRPr="00FC6FD5" w:rsidRDefault="00D16018">
      <w:pPr>
        <w:jc w:val="both"/>
        <w:rPr>
          <w:rFonts w:ascii="Times New Roman" w:eastAsia="Times New Roman" w:hAnsi="Times New Roman" w:cs="Times New Roman"/>
          <w:sz w:val="28"/>
          <w:szCs w:val="28"/>
        </w:rPr>
      </w:pPr>
    </w:p>
    <w:p w14:paraId="26B25943"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Історія краху</w:t>
      </w:r>
    </w:p>
    <w:p w14:paraId="231726D3"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Людство згрішило і було позбавлене Божої присутності. Едем зачинився. Потойбічного ворога, змія, позбавили Божої присутності та скинули на землю, в місце де панує смерть, де життя не триває вічно. Він став володарем мертвих, і тому має претензії на кожну людину, яка коли-небудь житиме на землі. Люди згрішили, а плата за гріх смерть (</w:t>
      </w:r>
      <w:r w:rsidR="00080BF7" w:rsidRPr="00FC6FD5">
        <w:rPr>
          <w:rFonts w:ascii="Times New Roman" w:eastAsia="Times New Roman" w:hAnsi="Times New Roman" w:cs="Times New Roman"/>
          <w:color w:val="0070C0"/>
          <w:sz w:val="28"/>
          <w:szCs w:val="28"/>
          <w:u w:val="single"/>
        </w:rPr>
        <w:t>Рим 6:23</w:t>
      </w:r>
      <w:r w:rsidR="00080BF7" w:rsidRPr="00FC6FD5">
        <w:rPr>
          <w:rFonts w:ascii="Times New Roman" w:eastAsia="Times New Roman" w:hAnsi="Times New Roman" w:cs="Times New Roman"/>
          <w:sz w:val="28"/>
          <w:szCs w:val="28"/>
        </w:rPr>
        <w:t>).</w:t>
      </w:r>
    </w:p>
    <w:p w14:paraId="4A392B11"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ісля потопу Бог повторно ставить завдання по відродженню Едему перед Ноєм і його родиною: плодіться і розмножуйтесь. Це була нова спроба. Але людство збунтувалось. Замість того, щоб підкоритися Богові й всюди поширювати знання про Нього і Його владу, вони будують вежу для Божого сходження до них.</w:t>
      </w:r>
    </w:p>
    <w:p w14:paraId="0E3610C8"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Знову крах і Бог ведеться на це. Він змішав мови народів і віддав їх під управління Своєї небесної ради. Згодом Він вирішив спробувати розпочати з новою людською сім’єю через Авраама і Сару. Відразу після відродження правління Свого царства, Він повернеться до інших народів через нащадків Авраама (</w:t>
      </w:r>
      <w:r w:rsidR="00080BF7" w:rsidRPr="00FC6FD5">
        <w:rPr>
          <w:rFonts w:ascii="Times New Roman" w:eastAsia="Times New Roman" w:hAnsi="Times New Roman" w:cs="Times New Roman"/>
          <w:color w:val="0070C0"/>
          <w:sz w:val="28"/>
          <w:szCs w:val="28"/>
          <w:u w:val="single"/>
        </w:rPr>
        <w:t>Бут 12:3</w:t>
      </w:r>
      <w:r w:rsidR="00080BF7" w:rsidRPr="00FC6FD5">
        <w:rPr>
          <w:rFonts w:ascii="Times New Roman" w:eastAsia="Times New Roman" w:hAnsi="Times New Roman" w:cs="Times New Roman"/>
          <w:sz w:val="28"/>
          <w:szCs w:val="28"/>
        </w:rPr>
        <w:t>).</w:t>
      </w:r>
    </w:p>
    <w:p w14:paraId="4B2E87D2"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Цей план також зазнав фіаско. Наступна спроба вивести Ізраїль із Єгипту і привести до гори Синай, а, з часом, до Обітованої Землі теж зазнала невдачі. Врешті-решт, Бог обирає Давида, а, згодом, Соломона. Проте після смерті останнього, Ізраїль пішов за іншими богами та ізраїльтяни стали ворогами один одному. Бог був змушений вигнати їх з Обітованого Краю та відправити їх у вигнання.</w:t>
      </w:r>
    </w:p>
    <w:p w14:paraId="531D61D9"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Історія людства, за виключенням часу, коли вони знаходились у Божій присутності, – це оповідь про невдачі. Причиною цьому всьому було гріхопадіння </w:t>
      </w:r>
      <w:r w:rsidR="00080BF7" w:rsidRPr="00FC6FD5">
        <w:rPr>
          <w:rFonts w:ascii="Times New Roman" w:eastAsia="Times New Roman" w:hAnsi="Times New Roman" w:cs="Times New Roman"/>
          <w:sz w:val="28"/>
          <w:szCs w:val="28"/>
        </w:rPr>
        <w:lastRenderedPageBreak/>
        <w:t>людства. Всі люди недосконалі й відчужені від Бога. Жодному людському ватажку було неможливим довірити започаткування й управління Божим царством. Вони відмовлялися проявляти відданість лише одному Богу та йшли своїм шляхом. Люди грішили, зазнавали невдач і приєднувались до володаря мертвих – запеклого ворога Бога. Однак без людей неможливо впровадити в життя бачення Бога про радість спільного царювання в новому Едемі. І єдиним рішенням для виконання людством своєї частки зобов’язань згідно з Божим планом було оновлення людини. Прокляття гріхопадіння мало бути скасоване.</w:t>
      </w:r>
    </w:p>
    <w:p w14:paraId="293FA484"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І для цього у Бога був план.</w:t>
      </w:r>
    </w:p>
    <w:p w14:paraId="099717E6" w14:textId="77777777" w:rsidR="00D16018" w:rsidRPr="00FC6FD5" w:rsidRDefault="00D16018">
      <w:pPr>
        <w:jc w:val="both"/>
        <w:rPr>
          <w:rFonts w:ascii="Times New Roman" w:eastAsia="Times New Roman" w:hAnsi="Times New Roman" w:cs="Times New Roman"/>
          <w:sz w:val="28"/>
          <w:szCs w:val="28"/>
        </w:rPr>
      </w:pPr>
    </w:p>
    <w:p w14:paraId="047C9206"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Рішення і водночас проблема</w:t>
      </w:r>
    </w:p>
    <w:p w14:paraId="39FA9DE3"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Богу потрібна була людина, яка була б кимось більшим, ніж просто людиною – кимось, хто б власними силами зміг встояти перед спокусою, завжди був би у покорі, гідний стати царем, і хто б зміг покінчити з прокляттям через смерть і воскресіння. Це могло відбутися лише за умови, що Сам Бог стане людиною. Бог </w:t>
      </w:r>
      <w:r w:rsidR="00080BF7" w:rsidRPr="00FC6FD5">
        <w:rPr>
          <w:rFonts w:ascii="Times New Roman" w:eastAsia="Times New Roman" w:hAnsi="Times New Roman" w:cs="Times New Roman"/>
          <w:i/>
          <w:sz w:val="28"/>
          <w:szCs w:val="28"/>
        </w:rPr>
        <w:t>у вигляді людини</w:t>
      </w:r>
      <w:r w:rsidR="00080BF7" w:rsidRPr="00FC6FD5">
        <w:rPr>
          <w:rFonts w:ascii="Times New Roman" w:eastAsia="Times New Roman" w:hAnsi="Times New Roman" w:cs="Times New Roman"/>
          <w:sz w:val="28"/>
          <w:szCs w:val="28"/>
        </w:rPr>
        <w:t xml:space="preserve"> виконає Свій план для всього людства і відновить Едем. Едем стане реальністю лише після того, як люди отримають прощення і стануть божественними як Ісус через силу воскресіння (</w:t>
      </w:r>
      <w:r w:rsidR="00080BF7" w:rsidRPr="00FC6FD5">
        <w:rPr>
          <w:rFonts w:ascii="Times New Roman" w:eastAsia="Times New Roman" w:hAnsi="Times New Roman" w:cs="Times New Roman"/>
          <w:color w:val="0070C0"/>
          <w:sz w:val="28"/>
          <w:szCs w:val="28"/>
          <w:u w:val="single"/>
        </w:rPr>
        <w:t>1Ів 3:1-3</w:t>
      </w:r>
      <w:r w:rsidR="00080BF7" w:rsidRPr="00FC6FD5">
        <w:rPr>
          <w:rFonts w:ascii="Times New Roman" w:eastAsia="Times New Roman" w:hAnsi="Times New Roman" w:cs="Times New Roman"/>
          <w:sz w:val="28"/>
          <w:szCs w:val="28"/>
        </w:rPr>
        <w:t>).</w:t>
      </w:r>
    </w:p>
    <w:p w14:paraId="5E87DFA9"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роте виникла проблема. Якби задум про людину, яка була водночас Богом і прийшла на землю з метою померти й воскреснути задля втілення прадавнього бачення Бога, став надбанням громадськості, темні сили не купилися б на нього.</w:t>
      </w:r>
    </w:p>
    <w:p w14:paraId="1D9C3A34"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Саме про це говорив апостол Павло у своєму зверненні до церкви у Коринті:</w:t>
      </w:r>
    </w:p>
    <w:p w14:paraId="0D718E46" w14:textId="77777777" w:rsidR="00D16018" w:rsidRPr="00FC6FD5" w:rsidRDefault="00080BF7" w:rsidP="00773962">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Але ми говоримо про Божу премудрість, заховану в таємниці, яку відкрив Бог перед віками для нашої слави; її ніхто з правителів цього віку не пізнав, бо коли б пізнали, то не розіп’яли би Господа слави. (</w:t>
      </w:r>
      <w:r w:rsidRPr="00FC6FD5">
        <w:rPr>
          <w:rFonts w:ascii="Times New Roman" w:eastAsia="Times New Roman" w:hAnsi="Times New Roman" w:cs="Times New Roman"/>
          <w:color w:val="0070C0"/>
          <w:sz w:val="28"/>
          <w:szCs w:val="28"/>
          <w:u w:val="single"/>
        </w:rPr>
        <w:t>1Кор 2:7-8</w:t>
      </w:r>
      <w:r w:rsidRPr="00FC6FD5">
        <w:rPr>
          <w:rFonts w:ascii="Times New Roman" w:eastAsia="Times New Roman" w:hAnsi="Times New Roman" w:cs="Times New Roman"/>
          <w:sz w:val="28"/>
          <w:szCs w:val="28"/>
        </w:rPr>
        <w:t>)</w:t>
      </w:r>
    </w:p>
    <w:p w14:paraId="586BBB71" w14:textId="77777777" w:rsidR="00773962" w:rsidRPr="00FC6FD5" w:rsidRDefault="00773962" w:rsidP="00773962">
      <w:pPr>
        <w:pBdr>
          <w:top w:val="nil"/>
          <w:left w:val="nil"/>
          <w:bottom w:val="nil"/>
          <w:right w:val="nil"/>
        </w:pBdr>
        <w:spacing w:after="120"/>
        <w:ind w:left="709"/>
        <w:jc w:val="both"/>
        <w:rPr>
          <w:rFonts w:ascii="Times New Roman" w:eastAsia="Times New Roman" w:hAnsi="Times New Roman" w:cs="Times New Roman"/>
          <w:sz w:val="28"/>
          <w:szCs w:val="28"/>
        </w:rPr>
      </w:pPr>
    </w:p>
    <w:p w14:paraId="3802B7BE"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Про кого говорить апостол Павло? Слово </w:t>
      </w:r>
      <w:r w:rsidR="00080BF7" w:rsidRPr="00FC6FD5">
        <w:rPr>
          <w:rFonts w:ascii="Times New Roman" w:eastAsia="Times New Roman" w:hAnsi="Times New Roman" w:cs="Times New Roman"/>
          <w:i/>
          <w:sz w:val="28"/>
          <w:szCs w:val="28"/>
        </w:rPr>
        <w:t xml:space="preserve">правителі </w:t>
      </w:r>
      <w:r w:rsidR="00080BF7" w:rsidRPr="00FC6FD5">
        <w:rPr>
          <w:rFonts w:ascii="Times New Roman" w:eastAsia="Times New Roman" w:hAnsi="Times New Roman" w:cs="Times New Roman"/>
          <w:sz w:val="28"/>
          <w:szCs w:val="28"/>
        </w:rPr>
        <w:t>може стосуватися начальників серед людей на кшталт Понтія Пілата та іудейських лідерів. Однак апостол Павло має на увазі також потойбічні, демонічні сили (</w:t>
      </w:r>
      <w:r w:rsidR="00080BF7" w:rsidRPr="00FC6FD5">
        <w:rPr>
          <w:rFonts w:ascii="Times New Roman" w:eastAsia="Times New Roman" w:hAnsi="Times New Roman" w:cs="Times New Roman"/>
          <w:color w:val="0070C0"/>
          <w:sz w:val="28"/>
          <w:szCs w:val="28"/>
          <w:u w:val="single"/>
        </w:rPr>
        <w:t>Еф 2:2</w:t>
      </w:r>
      <w:r w:rsidR="00080BF7" w:rsidRPr="00FC6FD5">
        <w:rPr>
          <w:rFonts w:ascii="Times New Roman" w:eastAsia="Times New Roman" w:hAnsi="Times New Roman" w:cs="Times New Roman"/>
          <w:sz w:val="28"/>
          <w:szCs w:val="28"/>
        </w:rPr>
        <w:t xml:space="preserve">). Необхідно було утаїти план від Божих ворогів як серед людей, </w:t>
      </w:r>
      <w:r w:rsidR="00080BF7" w:rsidRPr="00FC6FD5">
        <w:rPr>
          <w:rFonts w:ascii="Times New Roman" w:eastAsia="Times New Roman" w:hAnsi="Times New Roman" w:cs="Times New Roman"/>
          <w:i/>
          <w:sz w:val="28"/>
          <w:szCs w:val="28"/>
        </w:rPr>
        <w:t>так і</w:t>
      </w:r>
      <w:r w:rsidR="00080BF7" w:rsidRPr="00FC6FD5">
        <w:rPr>
          <w:rFonts w:ascii="Times New Roman" w:eastAsia="Times New Roman" w:hAnsi="Times New Roman" w:cs="Times New Roman"/>
          <w:sz w:val="28"/>
          <w:szCs w:val="28"/>
        </w:rPr>
        <w:t xml:space="preserve"> серед божественних істот. Все залежало від смерті й воскресіння Боголюдини.</w:t>
      </w:r>
    </w:p>
    <w:p w14:paraId="5B4FB7C2"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роте як зберегти план в таємниці?</w:t>
      </w:r>
    </w:p>
    <w:p w14:paraId="1C496F1C" w14:textId="77777777" w:rsidR="00D16018" w:rsidRPr="00FC6FD5" w:rsidRDefault="00D16018">
      <w:pPr>
        <w:jc w:val="both"/>
        <w:rPr>
          <w:rFonts w:ascii="Times New Roman" w:eastAsia="Times New Roman" w:hAnsi="Times New Roman" w:cs="Times New Roman"/>
          <w:sz w:val="28"/>
          <w:szCs w:val="28"/>
        </w:rPr>
      </w:pPr>
    </w:p>
    <w:p w14:paraId="483852A6" w14:textId="77777777" w:rsidR="00D16018" w:rsidRPr="00FC6FD5" w:rsidRDefault="00D16018">
      <w:pPr>
        <w:jc w:val="both"/>
        <w:rPr>
          <w:rFonts w:ascii="Times New Roman" w:eastAsia="Times New Roman" w:hAnsi="Times New Roman" w:cs="Times New Roman"/>
          <w:sz w:val="28"/>
          <w:szCs w:val="28"/>
        </w:rPr>
      </w:pPr>
    </w:p>
    <w:p w14:paraId="33C77D1A"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Прихований Месія</w:t>
      </w:r>
    </w:p>
    <w:p w14:paraId="07171D46"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Богочоловік, від Якого залежало відновлення Едему, звичайно був Месією – Ісусом з Назарету. Але чи не здивувало вас моє твердження про те, що месіанський план був таємницею? Хіба ми не можемо просто прочитати Старий Завіт і зрозуміти план цілком? Ні, не можемо.</w:t>
      </w:r>
    </w:p>
    <w:p w14:paraId="1CCABD34"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Як не дивно, у Старому Завіті немає жодного вірша, де було б вжите слово </w:t>
      </w:r>
      <w:r w:rsidR="00080BF7" w:rsidRPr="00FC6FD5">
        <w:rPr>
          <w:rFonts w:ascii="Times New Roman" w:eastAsia="Times New Roman" w:hAnsi="Times New Roman" w:cs="Times New Roman"/>
          <w:i/>
          <w:sz w:val="28"/>
          <w:szCs w:val="28"/>
        </w:rPr>
        <w:t xml:space="preserve">месія </w:t>
      </w:r>
      <w:r w:rsidR="00080BF7" w:rsidRPr="00FC6FD5">
        <w:rPr>
          <w:rFonts w:ascii="Times New Roman" w:eastAsia="Times New Roman" w:hAnsi="Times New Roman" w:cs="Times New Roman"/>
          <w:sz w:val="28"/>
          <w:szCs w:val="28"/>
        </w:rPr>
        <w:t xml:space="preserve">по відношенні до людини, яка насправді була Богом і вмерла б за гріхи людства. Навіть у книзі пророка </w:t>
      </w:r>
      <w:r w:rsidR="00080BF7" w:rsidRPr="00FC6FD5">
        <w:rPr>
          <w:rFonts w:ascii="Times New Roman" w:eastAsia="Times New Roman" w:hAnsi="Times New Roman" w:cs="Times New Roman"/>
          <w:color w:val="0070C0"/>
          <w:sz w:val="28"/>
          <w:szCs w:val="28"/>
          <w:u w:val="single"/>
        </w:rPr>
        <w:t>Ісаї 53:11</w:t>
      </w:r>
      <w:r w:rsidR="00080BF7" w:rsidRPr="00FC6FD5">
        <w:rPr>
          <w:rFonts w:ascii="Times New Roman" w:eastAsia="Times New Roman" w:hAnsi="Times New Roman" w:cs="Times New Roman"/>
          <w:sz w:val="28"/>
          <w:szCs w:val="28"/>
        </w:rPr>
        <w:t xml:space="preserve">, в якій зображено «страждаючого слугу». Слово </w:t>
      </w:r>
      <w:r w:rsidR="00080BF7" w:rsidRPr="00FC6FD5">
        <w:rPr>
          <w:rFonts w:ascii="Times New Roman" w:eastAsia="Times New Roman" w:hAnsi="Times New Roman" w:cs="Times New Roman"/>
          <w:i/>
          <w:sz w:val="28"/>
          <w:szCs w:val="28"/>
        </w:rPr>
        <w:t>месія</w:t>
      </w:r>
      <w:r w:rsidR="00080BF7" w:rsidRPr="00FC6FD5">
        <w:rPr>
          <w:rFonts w:ascii="Times New Roman" w:eastAsia="Times New Roman" w:hAnsi="Times New Roman" w:cs="Times New Roman"/>
          <w:sz w:val="28"/>
          <w:szCs w:val="28"/>
        </w:rPr>
        <w:t xml:space="preserve"> не з’являється ні в цьому розділі, ні будь-де інше у книзі пророка Ісаї. Слово «слуга» стосується народу Ізраїля, а не особистого спасителя (</w:t>
      </w:r>
      <w:r w:rsidR="00080BF7" w:rsidRPr="00FC6FD5">
        <w:rPr>
          <w:rFonts w:ascii="Times New Roman" w:eastAsia="Times New Roman" w:hAnsi="Times New Roman" w:cs="Times New Roman"/>
          <w:color w:val="0070C0"/>
          <w:sz w:val="28"/>
          <w:szCs w:val="28"/>
          <w:u w:val="single"/>
        </w:rPr>
        <w:t>Іс 41:8</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44:1-2</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21</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45:4</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48:20</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49:3</w:t>
      </w:r>
      <w:r w:rsidR="00080BF7" w:rsidRPr="00FC6FD5">
        <w:rPr>
          <w:rFonts w:ascii="Times New Roman" w:eastAsia="Times New Roman" w:hAnsi="Times New Roman" w:cs="Times New Roman"/>
          <w:sz w:val="28"/>
          <w:szCs w:val="28"/>
        </w:rPr>
        <w:t xml:space="preserve">). А слово </w:t>
      </w:r>
      <w:r w:rsidR="00080BF7" w:rsidRPr="00FC6FD5">
        <w:rPr>
          <w:rFonts w:ascii="Times New Roman" w:eastAsia="Times New Roman" w:hAnsi="Times New Roman" w:cs="Times New Roman"/>
          <w:i/>
          <w:sz w:val="28"/>
          <w:szCs w:val="28"/>
        </w:rPr>
        <w:t>месія</w:t>
      </w:r>
      <w:r w:rsidR="00080BF7" w:rsidRPr="00FC6FD5">
        <w:rPr>
          <w:rFonts w:ascii="Times New Roman" w:eastAsia="Times New Roman" w:hAnsi="Times New Roman" w:cs="Times New Roman"/>
          <w:sz w:val="28"/>
          <w:szCs w:val="28"/>
        </w:rPr>
        <w:t>, що означає «помазаний», майже завжди згадується стосовно Давида чи одного з його нащадків, котрий царюватиме після нього.</w:t>
      </w:r>
    </w:p>
    <w:p w14:paraId="28C94544"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Власне кажучи, докази, які підтверджують мою думку про відсутність в Старому Завіті образу божественного месії, який помре і воскресне, легко віднайти у Новому Завіті.</w:t>
      </w:r>
    </w:p>
    <w:p w14:paraId="4C72FF38" w14:textId="48A1A9AD"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Замисліться над реакцією учнів, коли Ісус сказав, що збирається до Єрусалиму, щоб померти. Це повідомлення збентежило і занепокоїло їх (</w:t>
      </w:r>
      <w:r w:rsidR="00080BF7" w:rsidRPr="00FC6FD5">
        <w:rPr>
          <w:rFonts w:ascii="Times New Roman" w:eastAsia="Times New Roman" w:hAnsi="Times New Roman" w:cs="Times New Roman"/>
          <w:color w:val="0070C0"/>
          <w:sz w:val="28"/>
          <w:szCs w:val="28"/>
          <w:u w:val="single"/>
        </w:rPr>
        <w:t>Мт 17:22-23</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Мр 9:30-32</w:t>
      </w:r>
      <w:r w:rsidR="00080BF7" w:rsidRPr="00FC6FD5">
        <w:rPr>
          <w:rFonts w:ascii="Times New Roman" w:eastAsia="Times New Roman" w:hAnsi="Times New Roman" w:cs="Times New Roman"/>
          <w:sz w:val="28"/>
          <w:szCs w:val="28"/>
        </w:rPr>
        <w:t>). Вони не відповіли Йому: «Ну, звичайно ж! Ми ж читали про це в Писанні». Петро навіть дорікнув Ісус</w:t>
      </w:r>
      <w:r w:rsidR="00AB0380" w:rsidRPr="00FC6FD5">
        <w:rPr>
          <w:rFonts w:ascii="Times New Roman" w:eastAsia="Times New Roman" w:hAnsi="Times New Roman" w:cs="Times New Roman"/>
          <w:sz w:val="28"/>
          <w:szCs w:val="28"/>
        </w:rPr>
        <w:t>ові</w:t>
      </w:r>
      <w:r w:rsidR="00080BF7" w:rsidRPr="00FC6FD5">
        <w:rPr>
          <w:rFonts w:ascii="Times New Roman" w:eastAsia="Times New Roman" w:hAnsi="Times New Roman" w:cs="Times New Roman"/>
          <w:sz w:val="28"/>
          <w:szCs w:val="28"/>
        </w:rPr>
        <w:t xml:space="preserve"> за те, що Той таке каже (</w:t>
      </w:r>
      <w:r w:rsidR="00080BF7" w:rsidRPr="00FC6FD5">
        <w:rPr>
          <w:rFonts w:ascii="Times New Roman" w:eastAsia="Times New Roman" w:hAnsi="Times New Roman" w:cs="Times New Roman"/>
          <w:color w:val="0070C0"/>
          <w:sz w:val="28"/>
          <w:szCs w:val="28"/>
          <w:u w:val="single"/>
        </w:rPr>
        <w:t>Мт 16:21-23</w:t>
      </w:r>
      <w:r w:rsidR="00080BF7" w:rsidRPr="00FC6FD5">
        <w:rPr>
          <w:rFonts w:ascii="Times New Roman" w:eastAsia="Times New Roman" w:hAnsi="Times New Roman" w:cs="Times New Roman"/>
          <w:sz w:val="28"/>
          <w:szCs w:val="28"/>
        </w:rPr>
        <w:t>).</w:t>
      </w:r>
    </w:p>
    <w:p w14:paraId="72B5E60D"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Учні й гадки не мали про цей новий Божий план. Вони вважали Ісуса лише нащадком Давида і законним спадкоємцем його престолу – Тим, хто творив дива як це робили й старозавітні пророки.</w:t>
      </w:r>
    </w:p>
    <w:p w14:paraId="47477157"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Навіть </w:t>
      </w:r>
      <w:r w:rsidR="00080BF7" w:rsidRPr="00FC6FD5">
        <w:rPr>
          <w:rFonts w:ascii="Times New Roman" w:eastAsia="Times New Roman" w:hAnsi="Times New Roman" w:cs="Times New Roman"/>
          <w:i/>
          <w:sz w:val="28"/>
          <w:szCs w:val="28"/>
        </w:rPr>
        <w:t>після</w:t>
      </w:r>
      <w:r w:rsidR="00080BF7" w:rsidRPr="00FC6FD5">
        <w:rPr>
          <w:rFonts w:ascii="Times New Roman" w:eastAsia="Times New Roman" w:hAnsi="Times New Roman" w:cs="Times New Roman"/>
          <w:sz w:val="28"/>
          <w:szCs w:val="28"/>
        </w:rPr>
        <w:t xml:space="preserve"> воскресіння, учням слід було пережити </w:t>
      </w:r>
      <w:r w:rsidR="00080BF7" w:rsidRPr="00FC6FD5">
        <w:rPr>
          <w:rFonts w:ascii="Times New Roman" w:eastAsia="Times New Roman" w:hAnsi="Times New Roman" w:cs="Times New Roman"/>
          <w:i/>
          <w:sz w:val="28"/>
          <w:szCs w:val="28"/>
        </w:rPr>
        <w:t>надприродне</w:t>
      </w:r>
      <w:r w:rsidR="00080BF7" w:rsidRPr="00FC6FD5">
        <w:rPr>
          <w:rFonts w:ascii="Times New Roman" w:eastAsia="Times New Roman" w:hAnsi="Times New Roman" w:cs="Times New Roman"/>
          <w:sz w:val="28"/>
          <w:szCs w:val="28"/>
        </w:rPr>
        <w:t xml:space="preserve"> прозріння, аби побачити месію-мученика. Після того, як Ісус воскрес, Він явився до них і сказав:</w:t>
      </w:r>
    </w:p>
    <w:p w14:paraId="1AD3F0BF" w14:textId="77777777" w:rsidR="00D16018" w:rsidRPr="00FC6FD5" w:rsidRDefault="00080BF7" w:rsidP="00773962">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І промовив до них: Ось слова, які Я сказав вам, коли ще був з вами: Має збутися все написане про Мене і в Законі Мойсея, і в Пророків, і в Псалмах! Тоді розкрив їхній розум, щоби зрозуміли Писання. (</w:t>
      </w:r>
      <w:r w:rsidRPr="00FC6FD5">
        <w:rPr>
          <w:rFonts w:ascii="Times New Roman" w:eastAsia="Times New Roman" w:hAnsi="Times New Roman" w:cs="Times New Roman"/>
          <w:color w:val="0070C0"/>
          <w:sz w:val="28"/>
          <w:szCs w:val="28"/>
          <w:u w:val="single"/>
        </w:rPr>
        <w:t>Лк 24:44-45</w:t>
      </w:r>
      <w:r w:rsidRPr="00FC6FD5">
        <w:rPr>
          <w:rFonts w:ascii="Times New Roman" w:eastAsia="Times New Roman" w:hAnsi="Times New Roman" w:cs="Times New Roman"/>
          <w:sz w:val="28"/>
          <w:szCs w:val="28"/>
        </w:rPr>
        <w:t>)</w:t>
      </w:r>
    </w:p>
    <w:p w14:paraId="4FC79691" w14:textId="77777777" w:rsidR="00773962" w:rsidRPr="00FC6FD5" w:rsidRDefault="00773962" w:rsidP="00773962">
      <w:pPr>
        <w:pBdr>
          <w:top w:val="nil"/>
          <w:left w:val="nil"/>
          <w:bottom w:val="nil"/>
          <w:right w:val="nil"/>
        </w:pBdr>
        <w:spacing w:after="120"/>
        <w:ind w:left="709"/>
        <w:jc w:val="both"/>
        <w:rPr>
          <w:rFonts w:ascii="Times New Roman" w:eastAsia="Times New Roman" w:hAnsi="Times New Roman" w:cs="Times New Roman"/>
          <w:sz w:val="28"/>
          <w:szCs w:val="28"/>
        </w:rPr>
      </w:pPr>
    </w:p>
    <w:p w14:paraId="36E827F2"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Новий план» Бога, згідно з яким Він помре і, згодом, воскресне з мертвих задля скасовувати прокляття гріхопадіння, – зовсім не явний у Старому Завіті. Натомість підказки для розуміння цього плану наявні в усьому Старому Завіті у </w:t>
      </w:r>
      <w:r w:rsidR="00080BF7" w:rsidRPr="00FC6FD5">
        <w:rPr>
          <w:rFonts w:ascii="Times New Roman" w:eastAsia="Times New Roman" w:hAnsi="Times New Roman" w:cs="Times New Roman"/>
          <w:sz w:val="28"/>
          <w:szCs w:val="28"/>
        </w:rPr>
        <w:lastRenderedPageBreak/>
        <w:t>великій кількості. Проте все не відкрито повністю в одному місці. Образ Месії відкриваються лише при аналізі подій минулого, і навіть за таких умов лише тільки тим, хто знає що саме очікує знайти.</w:t>
      </w:r>
    </w:p>
    <w:p w14:paraId="03513EA4"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Розумні надприродні сили зла звичайно знали, що прийшов пророкований син Давидів (</w:t>
      </w:r>
      <w:r w:rsidR="00080BF7" w:rsidRPr="00FC6FD5">
        <w:rPr>
          <w:rFonts w:ascii="Times New Roman" w:eastAsia="Times New Roman" w:hAnsi="Times New Roman" w:cs="Times New Roman"/>
          <w:color w:val="0070C0"/>
          <w:sz w:val="28"/>
          <w:szCs w:val="28"/>
          <w:u w:val="single"/>
        </w:rPr>
        <w:t>Мт 8:28-29</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Лк 4:31-35</w:t>
      </w:r>
      <w:r w:rsidR="00080BF7" w:rsidRPr="00FC6FD5">
        <w:rPr>
          <w:rFonts w:ascii="Times New Roman" w:eastAsia="Times New Roman" w:hAnsi="Times New Roman" w:cs="Times New Roman"/>
          <w:sz w:val="28"/>
          <w:szCs w:val="28"/>
        </w:rPr>
        <w:t>). Для них це було цілком зрозуміло зі Старого Завіту. Проте жодне з того, що казали демони, не створює враження їх розуміння того факту, що Ісус прийшов на землю померти й воскреснути задля скасування прокляття.</w:t>
      </w:r>
    </w:p>
    <w:p w14:paraId="5EDCD73E"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За словами апостола Павла, навіть якби вони разом із сатаною зрозуміли це, вони ніколи не змусили б таких людей як Юда зрадити Ісуса на радість тим, хто бажав Його смерті. Диявол і його посіпаки не були дурнями. Проте вони були </w:t>
      </w:r>
      <w:r w:rsidR="00080BF7" w:rsidRPr="00FC6FD5">
        <w:rPr>
          <w:rFonts w:ascii="Times New Roman" w:eastAsia="Times New Roman" w:hAnsi="Times New Roman" w:cs="Times New Roman"/>
          <w:i/>
          <w:sz w:val="28"/>
          <w:szCs w:val="28"/>
        </w:rPr>
        <w:t xml:space="preserve">введені в оману </w:t>
      </w:r>
      <w:r w:rsidR="00080BF7" w:rsidRPr="00FC6FD5">
        <w:rPr>
          <w:rFonts w:ascii="Times New Roman" w:eastAsia="Times New Roman" w:hAnsi="Times New Roman" w:cs="Times New Roman"/>
          <w:sz w:val="28"/>
          <w:szCs w:val="28"/>
        </w:rPr>
        <w:t>і вбили Ісуса як і планував Бог. Вони запустили в хід низку подій, які приведуть до їх власної погибелі. Це була Богом спричинена дезорієнтація.</w:t>
      </w:r>
    </w:p>
    <w:p w14:paraId="593A522C" w14:textId="77777777" w:rsidR="00D16018" w:rsidRPr="00FC6FD5" w:rsidRDefault="00D16018">
      <w:pPr>
        <w:jc w:val="both"/>
        <w:rPr>
          <w:rFonts w:ascii="Times New Roman" w:eastAsia="Times New Roman" w:hAnsi="Times New Roman" w:cs="Times New Roman"/>
          <w:sz w:val="28"/>
          <w:szCs w:val="28"/>
        </w:rPr>
      </w:pPr>
    </w:p>
    <w:p w14:paraId="2D6F3B00"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Фрагменти образу</w:t>
      </w:r>
    </w:p>
    <w:p w14:paraId="1F3740C0"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Оглядаючись назад на події минулих днів, ми можемо краще розгледіти фрагменти образу Месії, аніж це могли зробити учні. Попри те, що немає жодного вірша, що описує божественного месіанського сина Давида, який помер та воскреснув з метою скасування прокляття, фрагменти цього образу пронизують увесь Старий Завіт. Зрозумівши як спрацював план, ви можете знайти кінець нитки та розплутати цей загадковий клубок.</w:t>
      </w:r>
    </w:p>
    <w:p w14:paraId="25BBBFBF"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Наприклад, запитайте, «Хто такий син Божий?» і в Старому Завіті ви не знайдете відповіді про те, що це «Ісус». Божим сином був Адам, який був першою людиною. Ізраїль теж називають Божим сином (</w:t>
      </w:r>
      <w:r w:rsidR="00080BF7" w:rsidRPr="00FC6FD5">
        <w:rPr>
          <w:rFonts w:ascii="Times New Roman" w:eastAsia="Times New Roman" w:hAnsi="Times New Roman" w:cs="Times New Roman"/>
          <w:color w:val="0070C0"/>
          <w:sz w:val="28"/>
          <w:szCs w:val="28"/>
          <w:u w:val="single"/>
        </w:rPr>
        <w:t>Вих 4:23</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Ос 11:1</w:t>
      </w:r>
      <w:r w:rsidR="00080BF7" w:rsidRPr="00FC6FD5">
        <w:rPr>
          <w:rFonts w:ascii="Times New Roman" w:eastAsia="Times New Roman" w:hAnsi="Times New Roman" w:cs="Times New Roman"/>
          <w:sz w:val="28"/>
          <w:szCs w:val="28"/>
        </w:rPr>
        <w:t>). Ізраїльський цар нарікається Божим сином (</w:t>
      </w:r>
      <w:r w:rsidR="00080BF7" w:rsidRPr="00FC6FD5">
        <w:rPr>
          <w:rFonts w:ascii="Times New Roman" w:eastAsia="Times New Roman" w:hAnsi="Times New Roman" w:cs="Times New Roman"/>
          <w:color w:val="0070C0"/>
          <w:sz w:val="28"/>
          <w:szCs w:val="28"/>
          <w:u w:val="single"/>
        </w:rPr>
        <w:t>Пс 2:7</w:t>
      </w:r>
      <w:r w:rsidR="00080BF7" w:rsidRPr="00FC6FD5">
        <w:rPr>
          <w:rFonts w:ascii="Times New Roman" w:eastAsia="Times New Roman" w:hAnsi="Times New Roman" w:cs="Times New Roman"/>
          <w:sz w:val="28"/>
          <w:szCs w:val="28"/>
        </w:rPr>
        <w:t>). В Новому Завіті Ісуса називають «другим Адамом» і «Сином Божим» (</w:t>
      </w:r>
      <w:r w:rsidR="00080BF7" w:rsidRPr="00FC6FD5">
        <w:rPr>
          <w:rFonts w:ascii="Times New Roman" w:eastAsia="Times New Roman" w:hAnsi="Times New Roman" w:cs="Times New Roman"/>
          <w:color w:val="0070C0"/>
          <w:sz w:val="28"/>
          <w:szCs w:val="28"/>
          <w:u w:val="single"/>
        </w:rPr>
        <w:t>Рим 1:4</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1Кор 15:45-47</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2Кор 1:19</w:t>
      </w:r>
      <w:r w:rsidR="00080BF7" w:rsidRPr="00FC6FD5">
        <w:rPr>
          <w:rFonts w:ascii="Times New Roman" w:eastAsia="Times New Roman" w:hAnsi="Times New Roman" w:cs="Times New Roman"/>
          <w:sz w:val="28"/>
          <w:szCs w:val="28"/>
        </w:rPr>
        <w:t>).</w:t>
      </w:r>
    </w:p>
    <w:p w14:paraId="2EB7CC7E"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Ми могли б запитати також, «Хто є Божий слуга?». Адам служив Богу (</w:t>
      </w:r>
      <w:r w:rsidR="00080BF7" w:rsidRPr="00FC6FD5">
        <w:rPr>
          <w:rFonts w:ascii="Times New Roman" w:eastAsia="Times New Roman" w:hAnsi="Times New Roman" w:cs="Times New Roman"/>
          <w:color w:val="0070C0"/>
          <w:sz w:val="28"/>
          <w:szCs w:val="28"/>
          <w:u w:val="single"/>
        </w:rPr>
        <w:t>Бут 2:15</w:t>
      </w:r>
      <w:r w:rsidR="00080BF7" w:rsidRPr="00FC6FD5">
        <w:rPr>
          <w:rFonts w:ascii="Times New Roman" w:eastAsia="Times New Roman" w:hAnsi="Times New Roman" w:cs="Times New Roman"/>
          <w:sz w:val="28"/>
          <w:szCs w:val="28"/>
        </w:rPr>
        <w:t>). Ізраїль теж називається слугою Бога (</w:t>
      </w:r>
      <w:r w:rsidR="00080BF7" w:rsidRPr="00FC6FD5">
        <w:rPr>
          <w:rFonts w:ascii="Times New Roman" w:eastAsia="Times New Roman" w:hAnsi="Times New Roman" w:cs="Times New Roman"/>
          <w:color w:val="0070C0"/>
          <w:sz w:val="28"/>
          <w:szCs w:val="28"/>
          <w:u w:val="single"/>
        </w:rPr>
        <w:t>Іс 41:8</w:t>
      </w:r>
      <w:r w:rsidR="00080BF7" w:rsidRPr="00FC6FD5">
        <w:rPr>
          <w:rFonts w:ascii="Times New Roman" w:eastAsia="Times New Roman" w:hAnsi="Times New Roman" w:cs="Times New Roman"/>
          <w:color w:val="0070C0"/>
          <w:sz w:val="28"/>
          <w:szCs w:val="28"/>
        </w:rPr>
        <w:t xml:space="preserve">; </w:t>
      </w:r>
      <w:r w:rsidR="00080BF7" w:rsidRPr="00FC6FD5">
        <w:rPr>
          <w:rFonts w:ascii="Times New Roman" w:eastAsia="Times New Roman" w:hAnsi="Times New Roman" w:cs="Times New Roman"/>
          <w:color w:val="0070C0"/>
          <w:sz w:val="28"/>
          <w:szCs w:val="28"/>
          <w:u w:val="single"/>
        </w:rPr>
        <w:t>44:1-2</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21</w:t>
      </w:r>
      <w:r w:rsidR="00080BF7" w:rsidRPr="00FC6FD5">
        <w:rPr>
          <w:rFonts w:ascii="Times New Roman" w:eastAsia="Times New Roman" w:hAnsi="Times New Roman" w:cs="Times New Roman"/>
          <w:color w:val="0070C0"/>
          <w:sz w:val="28"/>
          <w:szCs w:val="28"/>
        </w:rPr>
        <w:t xml:space="preserve">; </w:t>
      </w:r>
      <w:r w:rsidR="00080BF7" w:rsidRPr="00FC6FD5">
        <w:rPr>
          <w:rFonts w:ascii="Times New Roman" w:eastAsia="Times New Roman" w:hAnsi="Times New Roman" w:cs="Times New Roman"/>
          <w:color w:val="0070C0"/>
          <w:sz w:val="28"/>
          <w:szCs w:val="28"/>
          <w:u w:val="single"/>
        </w:rPr>
        <w:t>45:4</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49:3</w:t>
      </w:r>
      <w:r w:rsidR="00080BF7" w:rsidRPr="00FC6FD5">
        <w:rPr>
          <w:rFonts w:ascii="Times New Roman" w:eastAsia="Times New Roman" w:hAnsi="Times New Roman" w:cs="Times New Roman"/>
          <w:sz w:val="28"/>
          <w:szCs w:val="28"/>
        </w:rPr>
        <w:t>). Давид разом з іншими ізраїльськими царями з його роду називаються слугами Бога (</w:t>
      </w:r>
      <w:r w:rsidR="00080BF7" w:rsidRPr="00FC6FD5">
        <w:rPr>
          <w:rFonts w:ascii="Times New Roman" w:eastAsia="Times New Roman" w:hAnsi="Times New Roman" w:cs="Times New Roman"/>
          <w:color w:val="0070C0"/>
          <w:sz w:val="28"/>
          <w:szCs w:val="28"/>
          <w:u w:val="single"/>
        </w:rPr>
        <w:t>2Сам 3:18</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Пс 89:3</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1Цар 3:7</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rPr>
        <w:t xml:space="preserve">2Хр 32:16 – </w:t>
      </w:r>
      <w:r w:rsidR="00080BF7" w:rsidRPr="00FC6FD5">
        <w:rPr>
          <w:rFonts w:ascii="Times New Roman" w:eastAsia="Times New Roman" w:hAnsi="Times New Roman" w:cs="Times New Roman"/>
          <w:sz w:val="28"/>
          <w:szCs w:val="28"/>
        </w:rPr>
        <w:t>UMT Свята Біблія сучасною мовою, прим. пер.). Також й Ісус був слугою (</w:t>
      </w:r>
      <w:r w:rsidR="00080BF7" w:rsidRPr="00FC6FD5">
        <w:rPr>
          <w:rFonts w:ascii="Times New Roman" w:eastAsia="Times New Roman" w:hAnsi="Times New Roman" w:cs="Times New Roman"/>
          <w:color w:val="0070C0"/>
          <w:sz w:val="28"/>
          <w:szCs w:val="28"/>
          <w:u w:val="single"/>
        </w:rPr>
        <w:t>Дії</w:t>
      </w:r>
      <w:r w:rsidR="00080BF7" w:rsidRPr="00FC6FD5">
        <w:rPr>
          <w:rFonts w:ascii="Times New Roman" w:eastAsia="Times New Roman" w:hAnsi="Times New Roman" w:cs="Times New Roman"/>
          <w:sz w:val="28"/>
          <w:szCs w:val="28"/>
          <w:u w:val="single"/>
        </w:rPr>
        <w:t xml:space="preserve"> </w:t>
      </w:r>
      <w:r w:rsidR="00080BF7" w:rsidRPr="00FC6FD5">
        <w:rPr>
          <w:rFonts w:ascii="Times New Roman" w:eastAsia="Times New Roman" w:hAnsi="Times New Roman" w:cs="Times New Roman"/>
          <w:color w:val="0070C0"/>
          <w:sz w:val="28"/>
          <w:szCs w:val="28"/>
          <w:u w:val="single"/>
        </w:rPr>
        <w:t>3:13,</w:t>
      </w:r>
      <w:r w:rsidR="00080BF7" w:rsidRPr="00FC6FD5">
        <w:rPr>
          <w:rFonts w:ascii="Times New Roman" w:eastAsia="Times New Roman" w:hAnsi="Times New Roman" w:cs="Times New Roman"/>
          <w:sz w:val="28"/>
          <w:szCs w:val="28"/>
          <w:u w:val="single"/>
        </w:rPr>
        <w:t xml:space="preserve"> </w:t>
      </w:r>
      <w:r w:rsidR="00080BF7" w:rsidRPr="00FC6FD5">
        <w:rPr>
          <w:rFonts w:ascii="Times New Roman" w:eastAsia="Times New Roman" w:hAnsi="Times New Roman" w:cs="Times New Roman"/>
          <w:color w:val="0070C0"/>
          <w:sz w:val="28"/>
          <w:szCs w:val="28"/>
          <w:u w:val="single"/>
        </w:rPr>
        <w:t>4:30</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Фил 2:1-8</w:t>
      </w:r>
      <w:r w:rsidR="00080BF7" w:rsidRPr="00FC6FD5">
        <w:rPr>
          <w:rFonts w:ascii="Times New Roman" w:eastAsia="Times New Roman" w:hAnsi="Times New Roman" w:cs="Times New Roman"/>
          <w:sz w:val="28"/>
          <w:szCs w:val="28"/>
        </w:rPr>
        <w:t>).</w:t>
      </w:r>
    </w:p>
    <w:p w14:paraId="5C2CC9E6"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Чи страждали ці сини й слуги Бога? Чи прийшов колись кінець їх земному існуванню? Чи відновлялося воно? Чи є у них майбутнє в новому Едемі? Відповідь на всі ці запитання – «так». Адам, Ізраїль і царі з роду Давидового були позбавлені </w:t>
      </w:r>
      <w:r w:rsidR="00080BF7" w:rsidRPr="00FC6FD5">
        <w:rPr>
          <w:rFonts w:ascii="Times New Roman" w:eastAsia="Times New Roman" w:hAnsi="Times New Roman" w:cs="Times New Roman"/>
          <w:sz w:val="28"/>
          <w:szCs w:val="28"/>
        </w:rPr>
        <w:lastRenderedPageBreak/>
        <w:t>Божої присутності – місця на землі, в якому жив Бог (Едем і Обітована Земля). Однак вони були й будуть викуплені в новому Едемі, щоб жити разом із Богом і воскреслим Ісусом.</w:t>
      </w:r>
    </w:p>
    <w:p w14:paraId="3D4A6B60"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Річ в тім, що всі ці образи певною мірою вказують на Ісуса, і </w:t>
      </w:r>
      <w:r w:rsidR="00080BF7" w:rsidRPr="00FC6FD5">
        <w:rPr>
          <w:rFonts w:ascii="Times New Roman" w:eastAsia="Times New Roman" w:hAnsi="Times New Roman" w:cs="Times New Roman"/>
          <w:i/>
          <w:sz w:val="28"/>
          <w:szCs w:val="28"/>
        </w:rPr>
        <w:t>Він об'єднує в собі всі ці образи як завершальний елемент</w:t>
      </w:r>
      <w:r w:rsidR="00080BF7" w:rsidRPr="00FC6FD5">
        <w:rPr>
          <w:rFonts w:ascii="Times New Roman" w:eastAsia="Times New Roman" w:hAnsi="Times New Roman" w:cs="Times New Roman"/>
          <w:sz w:val="28"/>
          <w:szCs w:val="28"/>
        </w:rPr>
        <w:t>. Він є збірним образом, який стає видимим, коли всі деталі пазлу знайдені й поставлені на свої місця. Все було наче на долоні та, все ж таки, залишалося непоміченим без погляду у минуле.</w:t>
      </w:r>
    </w:p>
    <w:p w14:paraId="6B060E26" w14:textId="77777777" w:rsidR="00D16018" w:rsidRPr="00FC6FD5" w:rsidRDefault="00D16018">
      <w:pPr>
        <w:jc w:val="both"/>
        <w:rPr>
          <w:rFonts w:ascii="Times New Roman" w:eastAsia="Times New Roman" w:hAnsi="Times New Roman" w:cs="Times New Roman"/>
          <w:sz w:val="28"/>
          <w:szCs w:val="28"/>
        </w:rPr>
      </w:pPr>
    </w:p>
    <w:p w14:paraId="6259C48F"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Чому це має значення</w:t>
      </w:r>
    </w:p>
    <w:p w14:paraId="28D68C6D"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Наділені розумом злі істоти – сатана, демони, менші боги, які керують народами – не знають всього. Вони не мають розуму Бога і не в змозі осягнути Його. Ми схильні вважати, що оскільки вони надприродні, то значить всезнаючі. Це не вірно. Існує одна єдина всезнаюча істота – це Бог. І так сталося, що Він на нашому боці.</w:t>
      </w:r>
    </w:p>
    <w:p w14:paraId="49D5E958"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Через гріхопадіння сатана правомірно володів юрисдикцією відносно нас всіх. Що мається на увазі? Через гріх Адама «у всіх людей увійшла смерть» (</w:t>
      </w:r>
      <w:r w:rsidR="00080BF7" w:rsidRPr="00FC6FD5">
        <w:rPr>
          <w:rFonts w:ascii="Times New Roman" w:eastAsia="Times New Roman" w:hAnsi="Times New Roman" w:cs="Times New Roman"/>
          <w:color w:val="0070C0"/>
          <w:sz w:val="28"/>
          <w:szCs w:val="28"/>
          <w:u w:val="single"/>
        </w:rPr>
        <w:t>Рим 5:12</w:t>
      </w:r>
      <w:r w:rsidR="00080BF7" w:rsidRPr="00FC6FD5">
        <w:rPr>
          <w:rFonts w:ascii="Times New Roman" w:eastAsia="Times New Roman" w:hAnsi="Times New Roman" w:cs="Times New Roman"/>
          <w:sz w:val="28"/>
          <w:szCs w:val="28"/>
        </w:rPr>
        <w:t>). Змія було проклято і вигнано керувати царством мертвих – потойбічним світом чи, як ми його називаємо – пеклом. Через гріхопадіння кожен приречений вмерти й піти в царство мертвих, де править диявол.</w:t>
      </w:r>
    </w:p>
    <w:p w14:paraId="2E65B434"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Проте все змінилося після </w:t>
      </w:r>
      <w:r w:rsidR="00080BF7" w:rsidRPr="00FC6FD5">
        <w:rPr>
          <w:rFonts w:ascii="Times New Roman" w:eastAsia="Times New Roman" w:hAnsi="Times New Roman" w:cs="Times New Roman"/>
          <w:i/>
          <w:sz w:val="28"/>
          <w:szCs w:val="28"/>
        </w:rPr>
        <w:t>першого</w:t>
      </w:r>
      <w:r w:rsidR="00080BF7" w:rsidRPr="00FC6FD5">
        <w:rPr>
          <w:rFonts w:ascii="Times New Roman" w:eastAsia="Times New Roman" w:hAnsi="Times New Roman" w:cs="Times New Roman"/>
          <w:sz w:val="28"/>
          <w:szCs w:val="28"/>
        </w:rPr>
        <w:t xml:space="preserve"> пришестя Ісуса, коли Він виконав Божий план спасіння, померши на хресті й воскреснувши з мертвих. Першим кроком по відновленню Едему було забезпечення людей способом для уникнення прокляття смерті. Всі віруючі, що стали членами Божої сім’ї та Його царства тепер вже не є заручниками прокляття смерті та володаря мертвих. Ось чому Ісус, розпочавши служіння по відродженню царства (</w:t>
      </w:r>
      <w:r w:rsidR="00080BF7" w:rsidRPr="00FC6FD5">
        <w:rPr>
          <w:rFonts w:ascii="Times New Roman" w:eastAsia="Times New Roman" w:hAnsi="Times New Roman" w:cs="Times New Roman"/>
          <w:color w:val="0070C0"/>
          <w:sz w:val="28"/>
          <w:szCs w:val="28"/>
          <w:u w:val="single"/>
        </w:rPr>
        <w:t>Лк 10:1-9</w:t>
      </w:r>
      <w:r w:rsidR="00080BF7" w:rsidRPr="00FC6FD5">
        <w:rPr>
          <w:rFonts w:ascii="Times New Roman" w:eastAsia="Times New Roman" w:hAnsi="Times New Roman" w:cs="Times New Roman"/>
          <w:sz w:val="28"/>
          <w:szCs w:val="28"/>
        </w:rPr>
        <w:t>), промовив: «Бачив Я сатану, який, наче блискавка, з неба впав» (</w:t>
      </w:r>
      <w:r w:rsidR="00080BF7" w:rsidRPr="00FC6FD5">
        <w:rPr>
          <w:rFonts w:ascii="Times New Roman" w:eastAsia="Times New Roman" w:hAnsi="Times New Roman" w:cs="Times New Roman"/>
          <w:color w:val="0070C0"/>
          <w:sz w:val="28"/>
          <w:szCs w:val="28"/>
          <w:u w:val="single"/>
        </w:rPr>
        <w:t>Лк 10:18</w:t>
      </w:r>
      <w:r w:rsidR="00080BF7" w:rsidRPr="00FC6FD5">
        <w:rPr>
          <w:rFonts w:ascii="Times New Roman" w:eastAsia="Times New Roman" w:hAnsi="Times New Roman" w:cs="Times New Roman"/>
          <w:sz w:val="28"/>
          <w:szCs w:val="28"/>
        </w:rPr>
        <w:t>). Ісус був свідомий того, що Своєю смертю і воскресінням викупить борг грішника і залишить сатану без права власності на наші душі. Царство було початком кінця для володаря мертвих.</w:t>
      </w:r>
    </w:p>
    <w:p w14:paraId="0EBF0390"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Ми мусимо пам’ятати хто ми є, і звідки походить наша індивідуальність. Віруючі, колективно як церква, називаються </w:t>
      </w:r>
      <w:r w:rsidR="00080BF7" w:rsidRPr="00FC6FD5">
        <w:rPr>
          <w:rFonts w:ascii="Times New Roman" w:eastAsia="Times New Roman" w:hAnsi="Times New Roman" w:cs="Times New Roman"/>
          <w:i/>
          <w:sz w:val="28"/>
          <w:szCs w:val="28"/>
        </w:rPr>
        <w:t>тілом Христовим</w:t>
      </w:r>
      <w:r w:rsidR="00080BF7" w:rsidRPr="00FC6FD5">
        <w:rPr>
          <w:rFonts w:ascii="Times New Roman" w:eastAsia="Times New Roman" w:hAnsi="Times New Roman" w:cs="Times New Roman"/>
          <w:sz w:val="28"/>
          <w:szCs w:val="28"/>
        </w:rPr>
        <w:t>. Тіло Ісуса воскресло. Ми воскреснемо, бо Він воскрес (</w:t>
      </w:r>
      <w:r w:rsidR="00080BF7" w:rsidRPr="00FC6FD5">
        <w:rPr>
          <w:rFonts w:ascii="Times New Roman" w:eastAsia="Times New Roman" w:hAnsi="Times New Roman" w:cs="Times New Roman"/>
          <w:color w:val="0070C0"/>
          <w:sz w:val="28"/>
          <w:szCs w:val="28"/>
          <w:u w:val="single"/>
        </w:rPr>
        <w:t>1Кор 15:20-23</w:t>
      </w:r>
      <w:r w:rsidR="00080BF7" w:rsidRPr="00FC6FD5">
        <w:rPr>
          <w:rFonts w:ascii="Times New Roman" w:eastAsia="Times New Roman" w:hAnsi="Times New Roman" w:cs="Times New Roman"/>
          <w:sz w:val="28"/>
          <w:szCs w:val="28"/>
        </w:rPr>
        <w:t xml:space="preserve">). Він є </w:t>
      </w:r>
      <w:r w:rsidR="00080BF7" w:rsidRPr="00FC6FD5">
        <w:rPr>
          <w:rFonts w:ascii="Times New Roman" w:eastAsia="Times New Roman" w:hAnsi="Times New Roman" w:cs="Times New Roman"/>
          <w:i/>
          <w:sz w:val="28"/>
          <w:szCs w:val="28"/>
        </w:rPr>
        <w:t>первісток</w:t>
      </w:r>
      <w:r w:rsidR="00080BF7" w:rsidRPr="00FC6FD5">
        <w:rPr>
          <w:rFonts w:ascii="Times New Roman" w:eastAsia="Times New Roman" w:hAnsi="Times New Roman" w:cs="Times New Roman"/>
          <w:sz w:val="28"/>
          <w:szCs w:val="28"/>
        </w:rPr>
        <w:t xml:space="preserve"> серед покійних. Ми є «церквою первістків, записаних на небі» (</w:t>
      </w:r>
      <w:r w:rsidR="00080BF7" w:rsidRPr="00FC6FD5">
        <w:rPr>
          <w:rFonts w:ascii="Times New Roman" w:eastAsia="Times New Roman" w:hAnsi="Times New Roman" w:cs="Times New Roman"/>
          <w:color w:val="0070C0"/>
          <w:sz w:val="28"/>
          <w:szCs w:val="28"/>
          <w:u w:val="single"/>
        </w:rPr>
        <w:t>Євр 12:22-24</w:t>
      </w:r>
      <w:r w:rsidR="00080BF7" w:rsidRPr="00FC6FD5">
        <w:rPr>
          <w:rFonts w:ascii="Times New Roman" w:eastAsia="Times New Roman" w:hAnsi="Times New Roman" w:cs="Times New Roman"/>
          <w:sz w:val="28"/>
          <w:szCs w:val="28"/>
        </w:rPr>
        <w:t>). Як казав євангеліст Іван: «А тим, які прийняли Його, дав владу стати Божими дітьми» (</w:t>
      </w:r>
      <w:r w:rsidR="00080BF7" w:rsidRPr="00FC6FD5">
        <w:rPr>
          <w:rFonts w:ascii="Times New Roman" w:eastAsia="Times New Roman" w:hAnsi="Times New Roman" w:cs="Times New Roman"/>
          <w:color w:val="0070C0"/>
          <w:sz w:val="28"/>
          <w:szCs w:val="28"/>
          <w:u w:val="single"/>
        </w:rPr>
        <w:t>Ів 1:12</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i/>
          <w:sz w:val="28"/>
          <w:szCs w:val="28"/>
        </w:rPr>
        <w:t>Сатана більше не володіє правом власності на дітей Божих</w:t>
      </w:r>
      <w:r w:rsidR="00080BF7" w:rsidRPr="00FC6FD5">
        <w:rPr>
          <w:rFonts w:ascii="Times New Roman" w:eastAsia="Times New Roman" w:hAnsi="Times New Roman" w:cs="Times New Roman"/>
          <w:sz w:val="28"/>
          <w:szCs w:val="28"/>
        </w:rPr>
        <w:t>, тому що вони повстануть з мертвих. Немає сенсу шукати живих в царині мертвих.</w:t>
      </w:r>
    </w:p>
    <w:p w14:paraId="50F86887"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lastRenderedPageBreak/>
        <w:tab/>
      </w:r>
      <w:r w:rsidR="00080BF7" w:rsidRPr="00FC6FD5">
        <w:rPr>
          <w:rFonts w:ascii="Times New Roman" w:eastAsia="Times New Roman" w:hAnsi="Times New Roman" w:cs="Times New Roman"/>
          <w:sz w:val="28"/>
          <w:szCs w:val="28"/>
        </w:rPr>
        <w:t xml:space="preserve">Бог нікому не відкриє Свої карти – ні людям, ні ангелам, ні вірним, ні ворогам. Деталі плану стосовно того, як Месія виконає задум Бога, мали залишатися таємницею. Проте Бог дасть їм чітко зрозуміти, що щойно з’явиться Месія, Він буде </w:t>
      </w: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Богом в тілі людини, і відновлення едемського царства буде завершальним дійством. В наступних двох частинах ми побачимо, що отримано достатньо інформації для того, аби вселити віру в душі людей і змусити темні сили запустити програму самознищення.</w:t>
      </w:r>
    </w:p>
    <w:p w14:paraId="64CEEC3E" w14:textId="77777777" w:rsidR="00D16018" w:rsidRPr="00FC6FD5" w:rsidRDefault="00080BF7">
      <w:pPr>
        <w:rPr>
          <w:rFonts w:ascii="Times New Roman" w:eastAsia="Times New Roman" w:hAnsi="Times New Roman" w:cs="Times New Roman"/>
          <w:sz w:val="28"/>
          <w:szCs w:val="28"/>
        </w:rPr>
      </w:pPr>
      <w:r w:rsidRPr="00FC6FD5">
        <w:br w:type="page"/>
      </w:r>
    </w:p>
    <w:p w14:paraId="7149E142" w14:textId="77777777" w:rsidR="00D16018" w:rsidRPr="00FC6FD5" w:rsidRDefault="00080BF7">
      <w:pPr>
        <w:spacing w:after="0"/>
        <w:jc w:val="center"/>
        <w:rPr>
          <w:rFonts w:ascii="Times New Roman" w:eastAsia="Times New Roman" w:hAnsi="Times New Roman" w:cs="Times New Roman"/>
          <w:sz w:val="28"/>
          <w:szCs w:val="28"/>
        </w:rPr>
      </w:pPr>
      <w:bookmarkStart w:id="13" w:name="Part11"/>
      <w:r w:rsidRPr="00FC6FD5">
        <w:rPr>
          <w:rFonts w:ascii="Times New Roman" w:eastAsia="Times New Roman" w:hAnsi="Times New Roman" w:cs="Times New Roman"/>
          <w:sz w:val="28"/>
          <w:szCs w:val="28"/>
        </w:rPr>
        <w:lastRenderedPageBreak/>
        <w:t>ЧАСТИНА ОДИНАДЦЯТА</w:t>
      </w:r>
      <w:bookmarkEnd w:id="13"/>
    </w:p>
    <w:p w14:paraId="3A539FE8" w14:textId="77777777" w:rsidR="00D16018" w:rsidRPr="00FC6FD5" w:rsidRDefault="00D16018">
      <w:pPr>
        <w:spacing w:after="0"/>
        <w:jc w:val="center"/>
        <w:rPr>
          <w:rFonts w:ascii="Times New Roman" w:eastAsia="Times New Roman" w:hAnsi="Times New Roman" w:cs="Times New Roman"/>
          <w:sz w:val="32"/>
          <w:szCs w:val="32"/>
        </w:rPr>
      </w:pPr>
    </w:p>
    <w:p w14:paraId="352A55BB" w14:textId="77777777" w:rsidR="00D16018" w:rsidRPr="00FC6FD5" w:rsidRDefault="00080BF7">
      <w:pPr>
        <w:spacing w:after="0"/>
        <w:jc w:val="center"/>
        <w:rPr>
          <w:rFonts w:ascii="Times New Roman" w:eastAsia="Times New Roman" w:hAnsi="Times New Roman" w:cs="Times New Roman"/>
          <w:sz w:val="40"/>
          <w:szCs w:val="40"/>
        </w:rPr>
      </w:pPr>
      <w:r w:rsidRPr="00FC6FD5">
        <w:rPr>
          <w:rFonts w:ascii="Times New Roman" w:eastAsia="Times New Roman" w:hAnsi="Times New Roman" w:cs="Times New Roman"/>
          <w:sz w:val="40"/>
          <w:szCs w:val="40"/>
        </w:rPr>
        <w:t>Надприродний намір</w:t>
      </w:r>
    </w:p>
    <w:p w14:paraId="3427C798" w14:textId="77777777" w:rsidR="00D16018" w:rsidRPr="00FC6FD5" w:rsidRDefault="00D16018">
      <w:pPr>
        <w:jc w:val="both"/>
        <w:rPr>
          <w:rFonts w:ascii="Times New Roman" w:eastAsia="Times New Roman" w:hAnsi="Times New Roman" w:cs="Times New Roman"/>
          <w:sz w:val="28"/>
          <w:szCs w:val="28"/>
        </w:rPr>
      </w:pPr>
    </w:p>
    <w:p w14:paraId="7520D1D4"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В останній частині ми побачили як Старий Завіт презентує Месію, ховаючи Його у всіх на виду. Ключем до Божого плану з відновлення Едему і спокуті людства була хресна смерть і воскресіння з мертвих месії Ісуса.</w:t>
      </w:r>
    </w:p>
    <w:p w14:paraId="071EBA64"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Лише ставши людиною, Бог міг бути певен, що людський цар з роду Давидового керуватиме Його народом і ніколи не згрішить, і духовно не зрадить. Лише за умови, що цей цар помре замість людей і воскресне з мертвих, Бог зможе справедливо осудити гріх </w:t>
      </w:r>
      <w:r w:rsidR="00080BF7" w:rsidRPr="00FC6FD5">
        <w:rPr>
          <w:rFonts w:ascii="Times New Roman" w:eastAsia="Times New Roman" w:hAnsi="Times New Roman" w:cs="Times New Roman"/>
          <w:i/>
          <w:sz w:val="28"/>
          <w:szCs w:val="28"/>
        </w:rPr>
        <w:t xml:space="preserve">і </w:t>
      </w:r>
      <w:r w:rsidR="00080BF7" w:rsidRPr="00FC6FD5">
        <w:rPr>
          <w:rFonts w:ascii="Times New Roman" w:eastAsia="Times New Roman" w:hAnsi="Times New Roman" w:cs="Times New Roman"/>
          <w:sz w:val="28"/>
          <w:szCs w:val="28"/>
        </w:rPr>
        <w:t>водночас забезпечити спасіння. Лише через смерть і воскресіння Месії грішні люди все ж таки матимуть місце в раді Божої сім’ї та керуватимуть оновленим едемським царством, як було заплановано з самого початку.</w:t>
      </w:r>
    </w:p>
    <w:p w14:paraId="40E131EB"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роте замисліться, що для цього було необхідно: Ісус мав якимось чином забезпечити так, щоб надприродні сили темряви використали людей для вбивства Ісуса, не розуміючи при цьому, що ж вони насправді роблять. Як висловився апостол Павло у посланні до Коринтян (</w:t>
      </w:r>
      <w:r w:rsidR="00080BF7" w:rsidRPr="00FC6FD5">
        <w:rPr>
          <w:rFonts w:ascii="Times New Roman" w:eastAsia="Times New Roman" w:hAnsi="Times New Roman" w:cs="Times New Roman"/>
          <w:color w:val="0070C0"/>
          <w:sz w:val="28"/>
          <w:szCs w:val="28"/>
          <w:u w:val="single"/>
        </w:rPr>
        <w:t>1Кор 2:6-8</w:t>
      </w:r>
      <w:r w:rsidR="00080BF7" w:rsidRPr="00FC6FD5">
        <w:rPr>
          <w:rFonts w:ascii="Times New Roman" w:eastAsia="Times New Roman" w:hAnsi="Times New Roman" w:cs="Times New Roman"/>
          <w:sz w:val="28"/>
          <w:szCs w:val="28"/>
        </w:rPr>
        <w:t>): коли б насправді знали, які будуть результати, вони б ніколи не розіп’яли Господа.</w:t>
      </w:r>
    </w:p>
    <w:p w14:paraId="1A44E8ED"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Життя та служіння Ісуса можуть бути краще зрозумілими у світлі згаданих обставин. У читачів Нового Завіту може, приміром, легко скластися враження, що служіння Ісуса, яке в підсумку завершилося смертю на хресті, було випадковою подією. Врешті-решт, не всі Євангелії пропонують нашій увазі однакові історії: наприклад, оповідь про народження Ісуса ми знаходимо лише у двох з них (від Матвія та від Луки) і тільки в одному з них згадується про мудреців (Мт.2). В різних Євангеліях однакові події приведені в дещо відмінному порядку. Однак вчинки Ісуса, котрі записані в Євангеліях і, наслідком яких стала хресна смерть, а саме зцілення хворих, проповідь Божого царства, прощення грішників, викриття лицемірства, – були чимось більшим, ніж просто випадковими вчинками мандруючого мудреця, який час від часу творив дива. У євангельських оповідях відбувається щось більше, ніж видається на перший погляд. В тому, що робив Ісус вбачається важливий підтекст.  </w:t>
      </w:r>
    </w:p>
    <w:p w14:paraId="60A89CCB" w14:textId="77777777" w:rsidR="00D16018" w:rsidRPr="00FC6FD5" w:rsidRDefault="00D16018">
      <w:pPr>
        <w:jc w:val="both"/>
        <w:rPr>
          <w:rFonts w:ascii="Times New Roman" w:eastAsia="Times New Roman" w:hAnsi="Times New Roman" w:cs="Times New Roman"/>
          <w:sz w:val="28"/>
          <w:szCs w:val="28"/>
        </w:rPr>
      </w:pPr>
    </w:p>
    <w:p w14:paraId="3F9409A3" w14:textId="77777777" w:rsidR="00773962" w:rsidRPr="00FC6FD5" w:rsidRDefault="00773962">
      <w:pPr>
        <w:jc w:val="both"/>
        <w:rPr>
          <w:rFonts w:ascii="Times New Roman" w:eastAsia="Times New Roman" w:hAnsi="Times New Roman" w:cs="Times New Roman"/>
          <w:sz w:val="28"/>
          <w:szCs w:val="28"/>
        </w:rPr>
      </w:pPr>
    </w:p>
    <w:p w14:paraId="2D428FA7" w14:textId="77777777" w:rsidR="00773962" w:rsidRPr="00FC6FD5" w:rsidRDefault="00773962">
      <w:pPr>
        <w:jc w:val="both"/>
        <w:rPr>
          <w:rFonts w:ascii="Times New Roman" w:eastAsia="Times New Roman" w:hAnsi="Times New Roman" w:cs="Times New Roman"/>
          <w:sz w:val="28"/>
          <w:szCs w:val="28"/>
        </w:rPr>
      </w:pPr>
    </w:p>
    <w:p w14:paraId="6D8DC08C"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lastRenderedPageBreak/>
        <w:t>Перехитрити зло</w:t>
      </w:r>
    </w:p>
    <w:p w14:paraId="7220B49D"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Хрещення Ісуса стало подією, що зумовила початок Його публічного служіння. Саме під час цього дійства Бог констатував, що Ісус був Його Сином (</w:t>
      </w:r>
      <w:r w:rsidR="00080BF7" w:rsidRPr="00FC6FD5">
        <w:rPr>
          <w:rFonts w:ascii="Times New Roman" w:eastAsia="Times New Roman" w:hAnsi="Times New Roman" w:cs="Times New Roman"/>
          <w:color w:val="0070C0"/>
          <w:sz w:val="28"/>
          <w:szCs w:val="28"/>
          <w:u w:val="single"/>
        </w:rPr>
        <w:t>Мр 1:11</w:t>
      </w:r>
      <w:r w:rsidR="00080BF7" w:rsidRPr="00FC6FD5">
        <w:rPr>
          <w:rFonts w:ascii="Times New Roman" w:eastAsia="Times New Roman" w:hAnsi="Times New Roman" w:cs="Times New Roman"/>
          <w:sz w:val="28"/>
          <w:szCs w:val="28"/>
        </w:rPr>
        <w:t>), а Іван Хреститель розпізнав в Ньому Того, хто на Себе «бере гріх світу» (</w:t>
      </w:r>
      <w:r w:rsidR="00080BF7" w:rsidRPr="00FC6FD5">
        <w:rPr>
          <w:rFonts w:ascii="Times New Roman" w:eastAsia="Times New Roman" w:hAnsi="Times New Roman" w:cs="Times New Roman"/>
          <w:color w:val="0070C0"/>
          <w:sz w:val="28"/>
          <w:szCs w:val="28"/>
          <w:u w:val="single"/>
        </w:rPr>
        <w:t>Ів 1:29</w:t>
      </w:r>
      <w:r w:rsidR="00080BF7" w:rsidRPr="00FC6FD5">
        <w:rPr>
          <w:rFonts w:ascii="Times New Roman" w:eastAsia="Times New Roman" w:hAnsi="Times New Roman" w:cs="Times New Roman"/>
          <w:sz w:val="28"/>
          <w:szCs w:val="28"/>
        </w:rPr>
        <w:t>). Читаючи ці слова в Євангелії від Івана на думку відразу спадає розп’яття. Однак учні Івана про це не думали. Відверто кажучи, ніхто тоді не думав про розп’яття. Навіть майже в кінці служіння Ісуса, коли минуло понад три роки після Його хрещення і Він почав говорити про Свою смерть, Його учні не сприймали цю ідею (</w:t>
      </w:r>
      <w:r w:rsidR="00080BF7" w:rsidRPr="00FC6FD5">
        <w:rPr>
          <w:rFonts w:ascii="Times New Roman" w:eastAsia="Times New Roman" w:hAnsi="Times New Roman" w:cs="Times New Roman"/>
          <w:color w:val="0070C0"/>
          <w:sz w:val="28"/>
          <w:szCs w:val="28"/>
          <w:u w:val="single"/>
        </w:rPr>
        <w:t>Мт 17:22-23</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Мр 9:30-32</w:t>
      </w:r>
      <w:r w:rsidR="00080BF7" w:rsidRPr="00FC6FD5">
        <w:rPr>
          <w:rFonts w:ascii="Times New Roman" w:eastAsia="Times New Roman" w:hAnsi="Times New Roman" w:cs="Times New Roman"/>
          <w:sz w:val="28"/>
          <w:szCs w:val="28"/>
        </w:rPr>
        <w:t>). Менш за все вони хотіли чути від свого Господа, що Він незабаром помре. То була якась маячня для них, бо вони не розуміли, що хресна смерть Ісуса була запланована з самого початку. А чому вони не розуміли? Тому що в Старому Завіті, як ми вже згадували у попередній частині, той план не був презентований відкрито.</w:t>
      </w:r>
    </w:p>
    <w:p w14:paraId="6BBDF1AE"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ісля хрещення Дух повів Ісуса в пустелю протистояти сатані (</w:t>
      </w:r>
      <w:r w:rsidR="00080BF7" w:rsidRPr="00FC6FD5">
        <w:rPr>
          <w:rFonts w:ascii="Times New Roman" w:eastAsia="Times New Roman" w:hAnsi="Times New Roman" w:cs="Times New Roman"/>
          <w:color w:val="0070C0"/>
          <w:sz w:val="28"/>
          <w:szCs w:val="28"/>
          <w:u w:val="single"/>
        </w:rPr>
        <w:t>Мт 4:1</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Мр 1:12</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Лк 4:1-13</w:t>
      </w:r>
      <w:r w:rsidR="00080BF7" w:rsidRPr="00FC6FD5">
        <w:rPr>
          <w:rFonts w:ascii="Times New Roman" w:eastAsia="Times New Roman" w:hAnsi="Times New Roman" w:cs="Times New Roman"/>
          <w:sz w:val="28"/>
          <w:szCs w:val="28"/>
        </w:rPr>
        <w:t>). З того, що диявол прийшов спокусити Ісуса, ми розуміємо, що сатана знав, Ким був Ісус – що він був Месією, який мав на меті повернення Божого «самоврядування» на землю. Врешті-решт, «помазаник» (месія) мав бути царем із роду Давидового. Сатана, «князь цього світу» (</w:t>
      </w:r>
      <w:r w:rsidR="00080BF7" w:rsidRPr="00FC6FD5">
        <w:rPr>
          <w:rFonts w:ascii="Times New Roman" w:eastAsia="Times New Roman" w:hAnsi="Times New Roman" w:cs="Times New Roman"/>
          <w:color w:val="0070C0"/>
          <w:sz w:val="28"/>
          <w:szCs w:val="28"/>
          <w:u w:val="single"/>
        </w:rPr>
        <w:t>Ів 12:31</w:t>
      </w:r>
      <w:r w:rsidR="00080BF7" w:rsidRPr="00FC6FD5">
        <w:rPr>
          <w:rFonts w:ascii="Times New Roman" w:eastAsia="Times New Roman" w:hAnsi="Times New Roman" w:cs="Times New Roman"/>
          <w:sz w:val="28"/>
          <w:szCs w:val="28"/>
        </w:rPr>
        <w:t>), розумів, що Ісус замахнеться на його владу над народами, від яких Бог тимчасово відмовився у Вавилоні перед створенням Ізраїлю (</w:t>
      </w:r>
      <w:r w:rsidR="00080BF7" w:rsidRPr="00FC6FD5">
        <w:rPr>
          <w:rFonts w:ascii="Times New Roman" w:eastAsia="Times New Roman" w:hAnsi="Times New Roman" w:cs="Times New Roman"/>
          <w:color w:val="0070C0"/>
          <w:sz w:val="28"/>
          <w:szCs w:val="28"/>
          <w:u w:val="single"/>
        </w:rPr>
        <w:t>Повт 4:19-20</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32:8-9</w:t>
      </w:r>
      <w:r w:rsidR="00080BF7" w:rsidRPr="00FC6FD5">
        <w:rPr>
          <w:rFonts w:ascii="Times New Roman" w:eastAsia="Times New Roman" w:hAnsi="Times New Roman" w:cs="Times New Roman"/>
          <w:sz w:val="28"/>
          <w:szCs w:val="28"/>
        </w:rPr>
        <w:t>).</w:t>
      </w:r>
    </w:p>
    <w:p w14:paraId="70ED89C8" w14:textId="0792499C"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Більшість з нас пригадують епізод з розмови між Ісусом та Сатаною. Сатана тричі спокушав Ісуса (</w:t>
      </w:r>
      <w:r w:rsidR="00080BF7" w:rsidRPr="00FC6FD5">
        <w:rPr>
          <w:rFonts w:ascii="Times New Roman" w:eastAsia="Times New Roman" w:hAnsi="Times New Roman" w:cs="Times New Roman"/>
          <w:color w:val="0070C0"/>
          <w:sz w:val="28"/>
          <w:szCs w:val="28"/>
          <w:u w:val="single"/>
        </w:rPr>
        <w:t>Мт 4:3-11</w:t>
      </w:r>
      <w:r w:rsidR="00080BF7" w:rsidRPr="00FC6FD5">
        <w:rPr>
          <w:rFonts w:ascii="Times New Roman" w:eastAsia="Times New Roman" w:hAnsi="Times New Roman" w:cs="Times New Roman"/>
          <w:sz w:val="28"/>
          <w:szCs w:val="28"/>
        </w:rPr>
        <w:t xml:space="preserve">). Аби схилити Ісуса розірвати </w:t>
      </w:r>
      <w:r w:rsidR="00F86710">
        <w:rPr>
          <w:rFonts w:ascii="Times New Roman" w:eastAsia="Times New Roman" w:hAnsi="Times New Roman" w:cs="Times New Roman"/>
          <w:sz w:val="28"/>
          <w:szCs w:val="28"/>
        </w:rPr>
        <w:t>відносини</w:t>
      </w:r>
      <w:r w:rsidR="00080BF7" w:rsidRPr="00FC6FD5">
        <w:rPr>
          <w:rFonts w:ascii="Times New Roman" w:eastAsia="Times New Roman" w:hAnsi="Times New Roman" w:cs="Times New Roman"/>
          <w:sz w:val="28"/>
          <w:szCs w:val="28"/>
        </w:rPr>
        <w:t xml:space="preserve"> з Богом, третя стратегія Сатани полягала в тому, щоб запропонувати Божому Сину народи світу – саме ті, що згідно з його припущенням і прийшов повернути Ісус:</w:t>
      </w:r>
    </w:p>
    <w:p w14:paraId="63CBBB4F" w14:textId="77777777" w:rsidR="00D16018" w:rsidRPr="00FC6FD5" w:rsidRDefault="00080BF7" w:rsidP="00773962">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Знову бере Його диявол на дуже високу гору, показує Йому всі царства світу та їхню славу й каже: Усе це дам Тобі, якщо, упавши ниць, поклонишся мені. (</w:t>
      </w:r>
      <w:r w:rsidRPr="00FC6FD5">
        <w:rPr>
          <w:rFonts w:ascii="Times New Roman" w:eastAsia="Times New Roman" w:hAnsi="Times New Roman" w:cs="Times New Roman"/>
          <w:color w:val="0070C0"/>
          <w:sz w:val="28"/>
          <w:szCs w:val="28"/>
          <w:u w:val="single"/>
        </w:rPr>
        <w:t>Мт 4:8-9</w:t>
      </w:r>
      <w:r w:rsidRPr="00FC6FD5">
        <w:rPr>
          <w:rFonts w:ascii="Times New Roman" w:eastAsia="Times New Roman" w:hAnsi="Times New Roman" w:cs="Times New Roman"/>
          <w:sz w:val="28"/>
          <w:szCs w:val="28"/>
        </w:rPr>
        <w:t xml:space="preserve">) </w:t>
      </w:r>
    </w:p>
    <w:p w14:paraId="19DDB712" w14:textId="77777777" w:rsidR="00773962" w:rsidRPr="00FC6FD5" w:rsidRDefault="00773962">
      <w:pPr>
        <w:pBdr>
          <w:top w:val="nil"/>
          <w:left w:val="nil"/>
          <w:bottom w:val="nil"/>
          <w:right w:val="nil"/>
        </w:pBdr>
        <w:spacing w:after="120"/>
        <w:ind w:left="662"/>
        <w:jc w:val="both"/>
        <w:rPr>
          <w:rFonts w:ascii="Times New Roman" w:eastAsia="Times New Roman" w:hAnsi="Times New Roman" w:cs="Times New Roman"/>
          <w:sz w:val="28"/>
          <w:szCs w:val="28"/>
        </w:rPr>
      </w:pPr>
    </w:p>
    <w:p w14:paraId="69C4DA32"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ропозиція сатани мала на меті переінакшити Божий план хитрим чином. Це стало б результатом, якого Бог жадав – повернення народів, яких Він позбавив спадку і можливості бути Його народом. Місія виконана. Все що потрібно було зробити Ісусу – це вклонитися сатані, а не Богові.</w:t>
      </w:r>
    </w:p>
    <w:p w14:paraId="3FF393E5"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Спроба Сатани показує, що на той момент він все ще не усвідомлював, що Божий план</w:t>
      </w:r>
      <w:r w:rsidR="00080BF7" w:rsidRPr="00FC6FD5">
        <w:rPr>
          <w:rFonts w:ascii="Times New Roman" w:eastAsia="Times New Roman" w:hAnsi="Times New Roman" w:cs="Times New Roman"/>
          <w:i/>
          <w:sz w:val="28"/>
          <w:szCs w:val="28"/>
        </w:rPr>
        <w:t xml:space="preserve"> вимагав</w:t>
      </w:r>
      <w:r w:rsidR="00080BF7" w:rsidRPr="00FC6FD5">
        <w:rPr>
          <w:rFonts w:ascii="Times New Roman" w:eastAsia="Times New Roman" w:hAnsi="Times New Roman" w:cs="Times New Roman"/>
          <w:sz w:val="28"/>
          <w:szCs w:val="28"/>
        </w:rPr>
        <w:t xml:space="preserve"> смерті Ісуса. Ісус теж не дає йому підказок. Він не пояснює Сатані Свою відмову. Він лише велів йому йти геть. Бог поверне Собі своє, коли і як </w:t>
      </w:r>
      <w:r w:rsidR="00080BF7" w:rsidRPr="00FC6FD5">
        <w:rPr>
          <w:rFonts w:ascii="Times New Roman" w:eastAsia="Times New Roman" w:hAnsi="Times New Roman" w:cs="Times New Roman"/>
          <w:sz w:val="28"/>
          <w:szCs w:val="28"/>
        </w:rPr>
        <w:lastRenderedPageBreak/>
        <w:t xml:space="preserve">Він Сам того забажає. Місія Ісуса полягала не лише в управлінні всіма народами, а й у відбудові сім’ї. Те що в сім’ї будуть і інші народи, окрім Ізраїлю, означало, що гріх повинен бути спокутуваний. Як це і планувалося спочатку, Боже управління включатиме Його дітей. Хрест був невіддільним елементом викупу людства і, як наслідок, здійсненням Божого плану. Ісуса не можливо було обманути, проте диявол </w:t>
      </w:r>
      <w:r w:rsidR="00080BF7" w:rsidRPr="00FC6FD5">
        <w:rPr>
          <w:rFonts w:ascii="Times New Roman" w:eastAsia="Times New Roman" w:hAnsi="Times New Roman" w:cs="Times New Roman"/>
          <w:i/>
          <w:sz w:val="28"/>
          <w:szCs w:val="28"/>
        </w:rPr>
        <w:t>буде</w:t>
      </w:r>
      <w:r w:rsidR="00080BF7" w:rsidRPr="00FC6FD5">
        <w:rPr>
          <w:rFonts w:ascii="Times New Roman" w:eastAsia="Times New Roman" w:hAnsi="Times New Roman" w:cs="Times New Roman"/>
          <w:sz w:val="28"/>
          <w:szCs w:val="28"/>
        </w:rPr>
        <w:t xml:space="preserve"> введений в оману в належний час.</w:t>
      </w:r>
    </w:p>
    <w:p w14:paraId="7E7D88F6" w14:textId="77777777" w:rsidR="00D16018" w:rsidRPr="00FC6FD5" w:rsidRDefault="00D16018">
      <w:pPr>
        <w:jc w:val="both"/>
        <w:rPr>
          <w:rFonts w:ascii="Times New Roman" w:eastAsia="Times New Roman" w:hAnsi="Times New Roman" w:cs="Times New Roman"/>
          <w:sz w:val="28"/>
          <w:szCs w:val="28"/>
        </w:rPr>
      </w:pPr>
    </w:p>
    <w:p w14:paraId="30FC3E3A"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Передчуття Едему</w:t>
      </w:r>
    </w:p>
    <w:p w14:paraId="57EC1075"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Відразу після спокуси у пустелі, Ісус зробив дві речі: призвав Своїх перших учнів (Петра, Андрія, Якова та Івана) і зцілив біснуватого (</w:t>
      </w:r>
      <w:r w:rsidR="00080BF7" w:rsidRPr="00FC6FD5">
        <w:rPr>
          <w:rFonts w:ascii="Times New Roman" w:eastAsia="Times New Roman" w:hAnsi="Times New Roman" w:cs="Times New Roman"/>
          <w:color w:val="0070C0"/>
          <w:sz w:val="28"/>
          <w:szCs w:val="28"/>
          <w:u w:val="single"/>
        </w:rPr>
        <w:t>Мр 1:16-28</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Лк 4:31-5:11</w:t>
      </w:r>
      <w:r w:rsidR="00080BF7" w:rsidRPr="00FC6FD5">
        <w:rPr>
          <w:rFonts w:ascii="Times New Roman" w:eastAsia="Times New Roman" w:hAnsi="Times New Roman" w:cs="Times New Roman"/>
          <w:sz w:val="28"/>
          <w:szCs w:val="28"/>
        </w:rPr>
        <w:t>). Покликання учнів і зцілення продовжились, формуючи початок алгоритму дій. Покликаючи все більше учнів, Він наділяв їх силою виганяти бісів і виліковувати всяку хворобу, каліцтво та патологію (</w:t>
      </w:r>
      <w:r w:rsidR="00080BF7" w:rsidRPr="00FC6FD5">
        <w:rPr>
          <w:rFonts w:ascii="Times New Roman" w:eastAsia="Times New Roman" w:hAnsi="Times New Roman" w:cs="Times New Roman"/>
          <w:color w:val="0070C0"/>
          <w:sz w:val="28"/>
          <w:szCs w:val="28"/>
          <w:u w:val="single"/>
        </w:rPr>
        <w:t>Лк 9:1-5</w:t>
      </w:r>
      <w:r w:rsidR="00080BF7" w:rsidRPr="00FC6FD5">
        <w:rPr>
          <w:rFonts w:ascii="Times New Roman" w:eastAsia="Times New Roman" w:hAnsi="Times New Roman" w:cs="Times New Roman"/>
          <w:sz w:val="28"/>
          <w:szCs w:val="28"/>
        </w:rPr>
        <w:t>).</w:t>
      </w:r>
    </w:p>
    <w:p w14:paraId="16404D18"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На початку Ісус покликав дванадцять учнів, і ця цифра не випадкова. Вона співвідноситься із дванадцятьма колінами Ізраїлю. Ісус розпочав працювати над планом царства, тримаючи в полі зору Ізраїль. Врешті-решт, вони були Божою часткою, обраною посеред решти народів (</w:t>
      </w:r>
      <w:r w:rsidR="00080BF7" w:rsidRPr="00FC6FD5">
        <w:rPr>
          <w:rFonts w:ascii="Times New Roman" w:eastAsia="Times New Roman" w:hAnsi="Times New Roman" w:cs="Times New Roman"/>
          <w:color w:val="0070C0"/>
          <w:sz w:val="28"/>
          <w:szCs w:val="28"/>
          <w:u w:val="single"/>
        </w:rPr>
        <w:t>Повт 32:8-9</w:t>
      </w:r>
      <w:r w:rsidR="00080BF7" w:rsidRPr="00FC6FD5">
        <w:rPr>
          <w:rFonts w:ascii="Times New Roman" w:eastAsia="Times New Roman" w:hAnsi="Times New Roman" w:cs="Times New Roman"/>
          <w:sz w:val="28"/>
          <w:szCs w:val="28"/>
        </w:rPr>
        <w:t>). Згодом апостол Павло, тримаючись того ж самого бачення, розпочне розповсюдження благої звістки з іудеїв, і з часом піде до поганів (</w:t>
      </w:r>
      <w:r w:rsidR="00080BF7" w:rsidRPr="00FC6FD5">
        <w:rPr>
          <w:rFonts w:ascii="Times New Roman" w:eastAsia="Times New Roman" w:hAnsi="Times New Roman" w:cs="Times New Roman"/>
          <w:color w:val="0070C0"/>
          <w:sz w:val="28"/>
          <w:szCs w:val="28"/>
          <w:u w:val="single"/>
        </w:rPr>
        <w:t>Рим 1:16-17</w:t>
      </w:r>
      <w:r w:rsidR="00080BF7" w:rsidRPr="00FC6FD5">
        <w:rPr>
          <w:rFonts w:ascii="Times New Roman" w:eastAsia="Times New Roman" w:hAnsi="Times New Roman" w:cs="Times New Roman"/>
          <w:sz w:val="28"/>
          <w:szCs w:val="28"/>
        </w:rPr>
        <w:t>, UMT Свята Біблія сучасною мовою, прим. пер.).</w:t>
      </w:r>
    </w:p>
    <w:p w14:paraId="3BDA5D79"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Ісус не зупинився на Дванадцяти. В Євангелії від Луки 10, Він уповноважує ще сімдесят людей зцілювати й виганяти бісів (</w:t>
      </w:r>
      <w:r w:rsidR="00080BF7" w:rsidRPr="00FC6FD5">
        <w:rPr>
          <w:rFonts w:ascii="Times New Roman" w:eastAsia="Times New Roman" w:hAnsi="Times New Roman" w:cs="Times New Roman"/>
          <w:color w:val="0070C0"/>
          <w:sz w:val="28"/>
          <w:szCs w:val="28"/>
          <w:u w:val="single"/>
        </w:rPr>
        <w:t>Лк 10:1</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9</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17</w:t>
      </w:r>
      <w:r w:rsidR="00080BF7" w:rsidRPr="00FC6FD5">
        <w:rPr>
          <w:rFonts w:ascii="Times New Roman" w:eastAsia="Times New Roman" w:hAnsi="Times New Roman" w:cs="Times New Roman"/>
          <w:sz w:val="28"/>
          <w:szCs w:val="28"/>
        </w:rPr>
        <w:t xml:space="preserve">). Кількість знов-таки невипадкова. Це число народів, які згадуються у книзі </w:t>
      </w:r>
      <w:r w:rsidR="00080BF7" w:rsidRPr="00FC6FD5">
        <w:rPr>
          <w:rFonts w:ascii="Times New Roman" w:eastAsia="Times New Roman" w:hAnsi="Times New Roman" w:cs="Times New Roman"/>
          <w:color w:val="0070C0"/>
          <w:sz w:val="28"/>
          <w:szCs w:val="28"/>
          <w:u w:val="single"/>
        </w:rPr>
        <w:t>Буття 10</w:t>
      </w:r>
      <w:r w:rsidR="00080BF7" w:rsidRPr="00FC6FD5">
        <w:rPr>
          <w:rFonts w:ascii="Times New Roman" w:eastAsia="Times New Roman" w:hAnsi="Times New Roman" w:cs="Times New Roman"/>
          <w:sz w:val="28"/>
          <w:szCs w:val="28"/>
        </w:rPr>
        <w:t xml:space="preserve"> – саме ті народи, які Бог тимчасово покинув у Вавилоні та віддав під управління менших богів (</w:t>
      </w:r>
      <w:r w:rsidR="00080BF7" w:rsidRPr="00FC6FD5">
        <w:rPr>
          <w:rFonts w:ascii="Times New Roman" w:eastAsia="Times New Roman" w:hAnsi="Times New Roman" w:cs="Times New Roman"/>
          <w:color w:val="0070C0"/>
          <w:sz w:val="28"/>
          <w:szCs w:val="28"/>
          <w:u w:val="single"/>
        </w:rPr>
        <w:t>Повт 4:19-20</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32:8-9</w:t>
      </w:r>
      <w:r w:rsidR="00080BF7" w:rsidRPr="00FC6FD5">
        <w:rPr>
          <w:rFonts w:ascii="Times New Roman" w:eastAsia="Times New Roman" w:hAnsi="Times New Roman" w:cs="Times New Roman"/>
          <w:sz w:val="28"/>
          <w:szCs w:val="28"/>
        </w:rPr>
        <w:t xml:space="preserve">). У деяких перекладах цих віршів згадується число </w:t>
      </w:r>
      <w:r w:rsidR="00080BF7" w:rsidRPr="00FC6FD5">
        <w:rPr>
          <w:rFonts w:ascii="Times New Roman" w:eastAsia="Times New Roman" w:hAnsi="Times New Roman" w:cs="Times New Roman"/>
          <w:i/>
          <w:sz w:val="28"/>
          <w:szCs w:val="28"/>
        </w:rPr>
        <w:t>сімдесят два</w:t>
      </w:r>
      <w:r w:rsidR="00080BF7" w:rsidRPr="00FC6FD5">
        <w:rPr>
          <w:rFonts w:ascii="Times New Roman" w:eastAsia="Times New Roman" w:hAnsi="Times New Roman" w:cs="Times New Roman"/>
          <w:sz w:val="28"/>
          <w:szCs w:val="28"/>
        </w:rPr>
        <w:t xml:space="preserve"> замість сімдесяти. Це пов’язано зі стародавніми рукописами Старого Завіту, де назви народів у книзі </w:t>
      </w:r>
      <w:r w:rsidR="00080BF7" w:rsidRPr="00FC6FD5">
        <w:rPr>
          <w:rFonts w:ascii="Times New Roman" w:eastAsia="Times New Roman" w:hAnsi="Times New Roman" w:cs="Times New Roman"/>
          <w:color w:val="0070C0"/>
          <w:sz w:val="28"/>
          <w:szCs w:val="28"/>
          <w:u w:val="single"/>
        </w:rPr>
        <w:t>Буття 10</w:t>
      </w:r>
      <w:r w:rsidR="00080BF7" w:rsidRPr="00FC6FD5">
        <w:rPr>
          <w:rFonts w:ascii="Times New Roman" w:eastAsia="Times New Roman" w:hAnsi="Times New Roman" w:cs="Times New Roman"/>
          <w:sz w:val="28"/>
          <w:szCs w:val="28"/>
        </w:rPr>
        <w:t xml:space="preserve"> викладені таким чином, що зрештою в сумі виходить саме сімдесят два. В будь-якому разі, головне, що кількість цих посланих людей відповідає кількості перерахованих народів у книзі </w:t>
      </w:r>
      <w:r w:rsidR="00080BF7" w:rsidRPr="00FC6FD5">
        <w:rPr>
          <w:rFonts w:ascii="Times New Roman" w:eastAsia="Times New Roman" w:hAnsi="Times New Roman" w:cs="Times New Roman"/>
          <w:color w:val="0070C0"/>
          <w:sz w:val="28"/>
          <w:szCs w:val="28"/>
          <w:u w:val="single"/>
        </w:rPr>
        <w:t>Буття 10</w:t>
      </w:r>
      <w:r w:rsidR="00080BF7" w:rsidRPr="00FC6FD5">
        <w:rPr>
          <w:rFonts w:ascii="Times New Roman" w:eastAsia="Times New Roman" w:hAnsi="Times New Roman" w:cs="Times New Roman"/>
          <w:sz w:val="28"/>
          <w:szCs w:val="28"/>
        </w:rPr>
        <w:t>. Подібно до того, як поклик Дванадцяти був знаком приходу царства до Ізраїлю, відправлення сімдесяти свідчило про повернення до царства народів.</w:t>
      </w:r>
    </w:p>
    <w:p w14:paraId="4340B6EF"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Коли сімдесят повертаються (</w:t>
      </w:r>
      <w:r w:rsidR="00080BF7" w:rsidRPr="00FC6FD5">
        <w:rPr>
          <w:rFonts w:ascii="Times New Roman" w:eastAsia="Times New Roman" w:hAnsi="Times New Roman" w:cs="Times New Roman"/>
          <w:color w:val="0070C0"/>
          <w:sz w:val="28"/>
          <w:szCs w:val="28"/>
          <w:u w:val="single"/>
        </w:rPr>
        <w:t>Лк 10:17</w:t>
      </w:r>
      <w:r w:rsidR="00080BF7" w:rsidRPr="00FC6FD5">
        <w:rPr>
          <w:rFonts w:ascii="Times New Roman" w:eastAsia="Times New Roman" w:hAnsi="Times New Roman" w:cs="Times New Roman"/>
          <w:sz w:val="28"/>
          <w:szCs w:val="28"/>
        </w:rPr>
        <w:t>), Ісус відповідає наступним чином: «Бачив Я сатану, який, наче блискавка, з неба впав» (</w:t>
      </w:r>
      <w:r w:rsidR="00080BF7" w:rsidRPr="00FC6FD5">
        <w:rPr>
          <w:rFonts w:ascii="Times New Roman" w:eastAsia="Times New Roman" w:hAnsi="Times New Roman" w:cs="Times New Roman"/>
          <w:color w:val="0070C0"/>
          <w:sz w:val="28"/>
          <w:szCs w:val="28"/>
          <w:u w:val="single"/>
        </w:rPr>
        <w:t>Лк 10:18</w:t>
      </w:r>
      <w:r w:rsidR="00080BF7" w:rsidRPr="00FC6FD5">
        <w:rPr>
          <w:rFonts w:ascii="Times New Roman" w:eastAsia="Times New Roman" w:hAnsi="Times New Roman" w:cs="Times New Roman"/>
          <w:sz w:val="28"/>
          <w:szCs w:val="28"/>
        </w:rPr>
        <w:t xml:space="preserve">). Повідомлення вражає своєю драматичністю. Велике повернення вступало в стадію реалізації. Щойно люди належатимуть Ісусу, Сатана не зможе претендувати на людство. Його </w:t>
      </w:r>
      <w:r w:rsidR="00080BF7" w:rsidRPr="00FC6FD5">
        <w:rPr>
          <w:rFonts w:ascii="Times New Roman" w:eastAsia="Times New Roman" w:hAnsi="Times New Roman" w:cs="Times New Roman"/>
          <w:sz w:val="28"/>
          <w:szCs w:val="28"/>
        </w:rPr>
        <w:lastRenderedPageBreak/>
        <w:t>доступ до Бога з метою «обвинувачення віруючих» (</w:t>
      </w:r>
      <w:r w:rsidR="00080BF7" w:rsidRPr="00FC6FD5">
        <w:rPr>
          <w:rFonts w:ascii="Times New Roman" w:eastAsia="Times New Roman" w:hAnsi="Times New Roman" w:cs="Times New Roman"/>
          <w:color w:val="0070C0"/>
          <w:sz w:val="28"/>
          <w:szCs w:val="28"/>
          <w:u w:val="single"/>
        </w:rPr>
        <w:t>Об 12:10</w:t>
      </w:r>
      <w:r w:rsidR="00080BF7" w:rsidRPr="00FC6FD5">
        <w:rPr>
          <w:rFonts w:ascii="Times New Roman" w:eastAsia="Times New Roman" w:hAnsi="Times New Roman" w:cs="Times New Roman"/>
          <w:sz w:val="28"/>
          <w:szCs w:val="28"/>
        </w:rPr>
        <w:t>) було закрито. Він став прокурором без справи.</w:t>
      </w:r>
    </w:p>
    <w:p w14:paraId="24B6CFB5" w14:textId="77777777" w:rsidR="00D16018" w:rsidRPr="00FC6FD5" w:rsidRDefault="00D16018">
      <w:pPr>
        <w:jc w:val="both"/>
        <w:rPr>
          <w:rFonts w:ascii="Times New Roman" w:eastAsia="Times New Roman" w:hAnsi="Times New Roman" w:cs="Times New Roman"/>
          <w:sz w:val="28"/>
          <w:szCs w:val="28"/>
        </w:rPr>
      </w:pPr>
    </w:p>
    <w:p w14:paraId="144B2747"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Прийди й візьми Мене</w:t>
      </w:r>
    </w:p>
    <w:p w14:paraId="222E7E13"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ісля років проповіді про прийдешнє царство Бога, демонстрації людям Божої любові й того, як буде виглядати життя в едемському світі, Ісус розпочав підготовку до смерті – тої справжньої цілі, заради якої Він прийшов.</w:t>
      </w:r>
    </w:p>
    <w:p w14:paraId="6CA769FA"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еред тим як здійснити Свою останню подорож до Єрусалиму, Ісус веде учнів на крайню північ Ізраїлю. Йому треба було спровокувати розп’яття. Годі й казати про те, що не можна було знайти кращого місця для того, щоб кинути виклик надприродним силам.</w:t>
      </w:r>
    </w:p>
    <w:p w14:paraId="6D999C2C"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Він привів учнів в місце, яке мало назву Кесарія Филипова. Але так називали це місце Римляни. В часи Старого Завіту ця місцина мала назву Башан. Ми згадували про неї у </w:t>
      </w:r>
      <w:r w:rsidR="00080BF7" w:rsidRPr="00FC6FD5">
        <w:rPr>
          <w:rFonts w:ascii="Times New Roman" w:eastAsia="Times New Roman" w:hAnsi="Times New Roman" w:cs="Times New Roman"/>
          <w:color w:val="0070C0"/>
          <w:sz w:val="28"/>
          <w:szCs w:val="28"/>
          <w:u w:val="single"/>
        </w:rPr>
        <w:t>дев’ятій</w:t>
      </w:r>
      <w:r w:rsidR="00080BF7" w:rsidRPr="00FC6FD5">
        <w:rPr>
          <w:rFonts w:ascii="Times New Roman" w:eastAsia="Times New Roman" w:hAnsi="Times New Roman" w:cs="Times New Roman"/>
          <w:sz w:val="28"/>
          <w:szCs w:val="28"/>
        </w:rPr>
        <w:t xml:space="preserve"> частині. Башан вважався воротами в царину мертвих – брамами пекла. Кесарія Филипова розташована у підніжжя гори Аермон. Згідно з юдейською думкою, це було саме те місце, в якому бунтівливі Божі сини, про яких йдеться в книзі </w:t>
      </w:r>
      <w:r w:rsidR="00080BF7" w:rsidRPr="00FC6FD5">
        <w:rPr>
          <w:rFonts w:ascii="Times New Roman" w:eastAsia="Times New Roman" w:hAnsi="Times New Roman" w:cs="Times New Roman"/>
          <w:color w:val="0070C0"/>
          <w:sz w:val="28"/>
          <w:szCs w:val="28"/>
          <w:u w:val="single"/>
        </w:rPr>
        <w:t>Буття 6:1-4</w:t>
      </w:r>
      <w:r w:rsidR="00080BF7" w:rsidRPr="00FC6FD5">
        <w:rPr>
          <w:rFonts w:ascii="Times New Roman" w:eastAsia="Times New Roman" w:hAnsi="Times New Roman" w:cs="Times New Roman"/>
          <w:sz w:val="28"/>
          <w:szCs w:val="28"/>
        </w:rPr>
        <w:t xml:space="preserve"> спустились на землю. Словом, в старозавітні часи Башан і Аермон вважались епіцентром космічних сил зла.</w:t>
      </w:r>
    </w:p>
    <w:p w14:paraId="390923AB"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Саме в цьому місці Ісус поставив всім добре відоме запитання: «А ви Мене за кого вважаєте?» (</w:t>
      </w:r>
      <w:r w:rsidR="00080BF7" w:rsidRPr="00FC6FD5">
        <w:rPr>
          <w:rFonts w:ascii="Times New Roman" w:eastAsia="Times New Roman" w:hAnsi="Times New Roman" w:cs="Times New Roman"/>
          <w:color w:val="0070C0"/>
          <w:sz w:val="28"/>
          <w:szCs w:val="28"/>
          <w:u w:val="single"/>
        </w:rPr>
        <w:t>Мт 16:15</w:t>
      </w:r>
      <w:r w:rsidR="00080BF7" w:rsidRPr="00FC6FD5">
        <w:rPr>
          <w:rFonts w:ascii="Times New Roman" w:eastAsia="Times New Roman" w:hAnsi="Times New Roman" w:cs="Times New Roman"/>
          <w:sz w:val="28"/>
          <w:szCs w:val="28"/>
        </w:rPr>
        <w:t>). Симон-Петро відповів: «Ти є Христос, Син Бога Живого!» (</w:t>
      </w:r>
      <w:r w:rsidR="00080BF7" w:rsidRPr="00FC6FD5">
        <w:rPr>
          <w:rFonts w:ascii="Times New Roman" w:eastAsia="Times New Roman" w:hAnsi="Times New Roman" w:cs="Times New Roman"/>
          <w:color w:val="0070C0"/>
          <w:sz w:val="28"/>
          <w:szCs w:val="28"/>
          <w:u w:val="single"/>
        </w:rPr>
        <w:t>16</w:t>
      </w:r>
      <w:r w:rsidR="00080BF7" w:rsidRPr="00FC6FD5">
        <w:rPr>
          <w:rFonts w:ascii="Times New Roman" w:eastAsia="Times New Roman" w:hAnsi="Times New Roman" w:cs="Times New Roman"/>
          <w:sz w:val="28"/>
          <w:szCs w:val="28"/>
        </w:rPr>
        <w:t>). Ісус похвалив його та й додав:</w:t>
      </w:r>
    </w:p>
    <w:p w14:paraId="2EAA2F50" w14:textId="77777777" w:rsidR="00D16018" w:rsidRPr="00FC6FD5" w:rsidRDefault="00080BF7" w:rsidP="00773962">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Блаженний ти, Симоне, сину Йонин, бо не тіло і кров тобі це відкрили, а Мій Отець Небесний. І Я тобі кажу, що ти є Петро; і на цій скелі Я збудую Свою Церкву, і брами аду не переможуть її. (</w:t>
      </w:r>
      <w:r w:rsidRPr="00FC6FD5">
        <w:rPr>
          <w:rFonts w:ascii="Times New Roman" w:eastAsia="Times New Roman" w:hAnsi="Times New Roman" w:cs="Times New Roman"/>
          <w:color w:val="0070C0"/>
          <w:sz w:val="28"/>
          <w:szCs w:val="28"/>
          <w:u w:val="single"/>
        </w:rPr>
        <w:t>Мт 16:17-18</w:t>
      </w:r>
      <w:r w:rsidRPr="00FC6FD5">
        <w:rPr>
          <w:rFonts w:ascii="Times New Roman" w:eastAsia="Times New Roman" w:hAnsi="Times New Roman" w:cs="Times New Roman"/>
          <w:sz w:val="28"/>
          <w:szCs w:val="28"/>
        </w:rPr>
        <w:t>)</w:t>
      </w:r>
    </w:p>
    <w:p w14:paraId="51E5E1E2" w14:textId="77777777" w:rsidR="00773962" w:rsidRPr="00FC6FD5" w:rsidRDefault="00773962" w:rsidP="00773962">
      <w:pPr>
        <w:pBdr>
          <w:top w:val="nil"/>
          <w:left w:val="nil"/>
          <w:bottom w:val="nil"/>
          <w:right w:val="nil"/>
        </w:pBdr>
        <w:spacing w:after="120"/>
        <w:ind w:left="709"/>
        <w:jc w:val="both"/>
        <w:rPr>
          <w:rFonts w:ascii="Times New Roman" w:eastAsia="Times New Roman" w:hAnsi="Times New Roman" w:cs="Times New Roman"/>
          <w:sz w:val="28"/>
          <w:szCs w:val="28"/>
        </w:rPr>
      </w:pPr>
    </w:p>
    <w:p w14:paraId="7B17826D"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Навколо визначення терміну «скеля», який використав Ісус, віками тривали суперечки. Але ключем до розуміння терміну є географія цього місця. Кесарія Филипова розташована в найвіддаленішому північному регіоні Башана. В часи Старого Завіту цей район вважався місцезнаходженням брам в царство мертвих і розташоване це місце було біля підніжжя гори. Слово «скеля» й означає цю гору. «Брамами пекла» як раз і було те місце, в якому Ісус знаходився тоді зі своїми учнями.</w:t>
      </w:r>
    </w:p>
    <w:p w14:paraId="4FF37BF1"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Ісус кидав виклик темним силам. Через гріхопадіння людство втратило вічне життя з Богом, заслуживши натомість смерть і довічне розлучення з Ним. Володар </w:t>
      </w:r>
      <w:r w:rsidR="00080BF7" w:rsidRPr="00FC6FD5">
        <w:rPr>
          <w:rFonts w:ascii="Times New Roman" w:eastAsia="Times New Roman" w:hAnsi="Times New Roman" w:cs="Times New Roman"/>
          <w:sz w:val="28"/>
          <w:szCs w:val="28"/>
        </w:rPr>
        <w:lastRenderedPageBreak/>
        <w:t xml:space="preserve">мертвих – змій, відомий також як сатана і диявол – отримав право власності над людством. Кожна людина мала приєднуватися до нього в царстві мертвих. Проте в Бога були інші наміри. Таємний план послати Ісуса для того, щоб Він поніс кару за гріх людей стане лобовою атакою на брами пекла. Володар мертвих та його воїнство не встоять перед Божим царством. В тому уривку в Євангелії від </w:t>
      </w:r>
      <w:r w:rsidR="00080BF7" w:rsidRPr="00FC6FD5">
        <w:rPr>
          <w:rFonts w:ascii="Times New Roman" w:eastAsia="Times New Roman" w:hAnsi="Times New Roman" w:cs="Times New Roman"/>
          <w:color w:val="0070C0"/>
          <w:sz w:val="28"/>
          <w:szCs w:val="28"/>
          <w:u w:val="single"/>
        </w:rPr>
        <w:t>Матвія 16</w:t>
      </w:r>
      <w:r w:rsidR="00080BF7" w:rsidRPr="00FC6FD5">
        <w:rPr>
          <w:rFonts w:ascii="Times New Roman" w:eastAsia="Times New Roman" w:hAnsi="Times New Roman" w:cs="Times New Roman"/>
          <w:sz w:val="28"/>
          <w:szCs w:val="28"/>
        </w:rPr>
        <w:t>, Ісус, де-факто, направляється до вхідних дверей диявола, аби оскаржити його право власності. Ісус волів спровокувати сатану. Чому? Тому що Ісусу настав час померти, аби привести в дію таємний план Бога.</w:t>
      </w:r>
    </w:p>
    <w:p w14:paraId="4AE6BF91"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І ніби Ісусу було недостатньо виклику на словах, тому ще Він одразу робить ще один крок вперед. Всі троє – Матвій, Марк і Лука – погоджуються в тому, що наступною подією в служінні Ісуса було преображення. В Євангелії від </w:t>
      </w:r>
      <w:r w:rsidR="00080BF7" w:rsidRPr="00FC6FD5">
        <w:rPr>
          <w:rFonts w:ascii="Times New Roman" w:eastAsia="Times New Roman" w:hAnsi="Times New Roman" w:cs="Times New Roman"/>
          <w:color w:val="0070C0"/>
          <w:sz w:val="28"/>
          <w:szCs w:val="28"/>
          <w:u w:val="single"/>
        </w:rPr>
        <w:t>Марка 9:2-8</w:t>
      </w:r>
      <w:r w:rsidR="00080BF7" w:rsidRPr="00FC6FD5">
        <w:rPr>
          <w:rFonts w:ascii="Times New Roman" w:eastAsia="Times New Roman" w:hAnsi="Times New Roman" w:cs="Times New Roman"/>
          <w:sz w:val="28"/>
          <w:szCs w:val="28"/>
        </w:rPr>
        <w:t xml:space="preserve"> написано:</w:t>
      </w:r>
    </w:p>
    <w:p w14:paraId="114FF08D" w14:textId="77777777" w:rsidR="00D16018" w:rsidRPr="00FC6FD5" w:rsidRDefault="00080BF7" w:rsidP="00773962">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А через шість днів Ісус бере Петра, Якова та Івана і виводить тільки їх самих на високу гору. І Він преобразився перед ними. Одяг Його став блискучим і таким білосніжним, що жодний білильник на землі не зміг би так вибілити. І з’явився їм Ілля з Мойсеєм, які розмовляли з Ісусом. І озвався Петро, і сказав Ісусові: Учителю, добре нам тут бути. Зробімо три намети: один Тобі, один Мойсеєві та один Іллі! Однак він не знав, що говорив, – так вони були налякані. І з’явилася хмара, яка оповила їх, і пролунав голос із хмари: Це Син Мій Улюблений, Його слухайте! І враз, озирнувшись навколо, не побачили біля себе вже нікого, крім одного Ісуса.</w:t>
      </w:r>
    </w:p>
    <w:p w14:paraId="42CC00A7" w14:textId="77777777" w:rsidR="00773962" w:rsidRPr="00FC6FD5" w:rsidRDefault="00773962" w:rsidP="00773962">
      <w:pPr>
        <w:pBdr>
          <w:top w:val="nil"/>
          <w:left w:val="nil"/>
          <w:bottom w:val="nil"/>
          <w:right w:val="nil"/>
        </w:pBdr>
        <w:spacing w:after="120"/>
        <w:ind w:left="709"/>
        <w:jc w:val="both"/>
        <w:rPr>
          <w:rFonts w:ascii="Times New Roman" w:eastAsia="Times New Roman" w:hAnsi="Times New Roman" w:cs="Times New Roman"/>
          <w:sz w:val="28"/>
          <w:szCs w:val="28"/>
        </w:rPr>
      </w:pPr>
    </w:p>
    <w:p w14:paraId="2741DFAF"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На горі Аермон відбувається преображення. Ісус вибрав саме це місце, аби відкрити Петрові, Якову та Івану, ким Він був – втіленням Божої слави. Він повідомляв сатані й силам темряви: </w:t>
      </w:r>
      <w:r w:rsidR="00080BF7" w:rsidRPr="00FC6FD5">
        <w:rPr>
          <w:rFonts w:ascii="Times New Roman" w:eastAsia="Times New Roman" w:hAnsi="Times New Roman" w:cs="Times New Roman"/>
          <w:i/>
          <w:sz w:val="28"/>
          <w:szCs w:val="28"/>
        </w:rPr>
        <w:t xml:space="preserve">Я прийшов на землю, щоб забрати Своє. Царство Боже наблизилось. </w:t>
      </w:r>
      <w:r w:rsidR="00080BF7" w:rsidRPr="00FC6FD5">
        <w:rPr>
          <w:rFonts w:ascii="Times New Roman" w:eastAsia="Times New Roman" w:hAnsi="Times New Roman" w:cs="Times New Roman"/>
          <w:sz w:val="28"/>
          <w:szCs w:val="28"/>
        </w:rPr>
        <w:t xml:space="preserve">Він фактично казав: «Ось Він Я – </w:t>
      </w:r>
      <w:r w:rsidR="00080BF7" w:rsidRPr="00FC6FD5">
        <w:rPr>
          <w:rFonts w:ascii="Times New Roman" w:eastAsia="Times New Roman" w:hAnsi="Times New Roman" w:cs="Times New Roman"/>
          <w:i/>
          <w:sz w:val="28"/>
          <w:szCs w:val="28"/>
        </w:rPr>
        <w:t>давайте, зробіть з цим щось</w:t>
      </w:r>
      <w:r w:rsidR="00080BF7" w:rsidRPr="00FC6FD5">
        <w:rPr>
          <w:rFonts w:ascii="Times New Roman" w:eastAsia="Times New Roman" w:hAnsi="Times New Roman" w:cs="Times New Roman"/>
          <w:sz w:val="28"/>
          <w:szCs w:val="28"/>
        </w:rPr>
        <w:t>».</w:t>
      </w:r>
    </w:p>
    <w:p w14:paraId="252F0E53"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Невипадково, відразу після преображення, Ісус повернувся до Єрусалиму і почав розповідати учням, що Йому належить там вмерти, хоч вони не бажали про те й чути. Однак сатана та інші злі духи проковтнули наживку Ісуса і почали діяти. Терміново були вжиті заходи аби позбутися Його. Але Ісусу саме це й було потрібно. Його смерть стала ключем до всього.</w:t>
      </w:r>
    </w:p>
    <w:p w14:paraId="19454026" w14:textId="5FF75E0B" w:rsidR="00D16018" w:rsidRPr="00FC6FD5" w:rsidRDefault="00D16018">
      <w:pPr>
        <w:jc w:val="both"/>
        <w:rPr>
          <w:rFonts w:ascii="Times New Roman" w:eastAsia="Times New Roman" w:hAnsi="Times New Roman" w:cs="Times New Roman"/>
          <w:sz w:val="28"/>
          <w:szCs w:val="28"/>
        </w:rPr>
      </w:pPr>
    </w:p>
    <w:p w14:paraId="2FDFB51F" w14:textId="34343A08" w:rsidR="00A46A85" w:rsidRPr="00FC6FD5" w:rsidRDefault="00A46A85">
      <w:pPr>
        <w:jc w:val="both"/>
        <w:rPr>
          <w:rFonts w:ascii="Times New Roman" w:eastAsia="Times New Roman" w:hAnsi="Times New Roman" w:cs="Times New Roman"/>
          <w:sz w:val="28"/>
          <w:szCs w:val="28"/>
        </w:rPr>
      </w:pPr>
    </w:p>
    <w:p w14:paraId="52A32197" w14:textId="77777777" w:rsidR="00A46A85" w:rsidRPr="00FC6FD5" w:rsidRDefault="00A46A85">
      <w:pPr>
        <w:jc w:val="both"/>
        <w:rPr>
          <w:rFonts w:ascii="Times New Roman" w:eastAsia="Times New Roman" w:hAnsi="Times New Roman" w:cs="Times New Roman"/>
          <w:sz w:val="28"/>
          <w:szCs w:val="28"/>
        </w:rPr>
      </w:pPr>
    </w:p>
    <w:p w14:paraId="10BABBE9"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lastRenderedPageBreak/>
        <w:t>Чому це має значення</w:t>
      </w:r>
    </w:p>
    <w:p w14:paraId="66C7A5C5"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Служіння Ісуса мало певну мету. Він чітко усвідомлював Свою роль у відродженні Божого царства на землі, яке буде розширюватися до дня Його повернення – дня, в який буде проголошено створення глобального Едему.</w:t>
      </w:r>
    </w:p>
    <w:p w14:paraId="142F6563" w14:textId="574C9225" w:rsidR="00D16018" w:rsidRPr="00FC6FD5" w:rsidRDefault="00A46A85" w:rsidP="00A46A85">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Наше життя не має настільки ж великого значення, як Його життя, але кожен з нас, як Його учень, має зіграти свою особисту роль. Ми повинні прожити своє життя з вірою в серці. Введені в Божу сімейну раду віруючи мають бути там не спостерігачами, а активними учасниками (</w:t>
      </w:r>
      <w:r w:rsidR="00080BF7" w:rsidRPr="00FC6FD5">
        <w:rPr>
          <w:rFonts w:ascii="Times New Roman" w:eastAsia="Times New Roman" w:hAnsi="Times New Roman" w:cs="Times New Roman"/>
          <w:color w:val="0070C0"/>
          <w:sz w:val="28"/>
          <w:szCs w:val="28"/>
          <w:u w:val="single"/>
        </w:rPr>
        <w:t>Кол 1:13</w:t>
      </w:r>
      <w:r w:rsidR="00080BF7" w:rsidRPr="00FC6FD5">
        <w:rPr>
          <w:rFonts w:ascii="Times New Roman" w:eastAsia="Times New Roman" w:hAnsi="Times New Roman" w:cs="Times New Roman"/>
          <w:sz w:val="28"/>
          <w:szCs w:val="28"/>
        </w:rPr>
        <w:t>).</w:t>
      </w:r>
    </w:p>
    <w:p w14:paraId="7951533D"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Ісус намагався показати людям, що уявляє собою Едем, і як буде виглядати життя з Богом. У Божій сім’ї та у Божому царстві не буде місця жодній хворобі, і жодній фізичній недосконалості. Ворожі сили зникнуть. В кінцевому підсумку Боже царство буде більшим, аніж сад і ширшим за Ізраїль. Царство охопить весь світ. В його склад ввійдуть всі народи. І воно буде всім, чим був Едем – небесами на землі.</w:t>
      </w:r>
    </w:p>
    <w:p w14:paraId="3FF347EB"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еред нами стоїть завдання наслідувати Ісуса. Як і Він, ми силі піклуватися про тіло і душу носіїв Божої подоби, які знаходяться поруч з нами. Ми зможемо привести їх до віри в Царя, виплекати їх рішучість проявляти Йому відданість. Необов’язково володіти надприродними здібностями, аби «вилікувати розбитих серцем» і «проповідувати полоненим звільнення», наслідуючи Месію (</w:t>
      </w:r>
      <w:r w:rsidR="00080BF7" w:rsidRPr="00FC6FD5">
        <w:rPr>
          <w:rFonts w:ascii="Times New Roman" w:eastAsia="Times New Roman" w:hAnsi="Times New Roman" w:cs="Times New Roman"/>
          <w:color w:val="0070C0"/>
          <w:sz w:val="28"/>
          <w:szCs w:val="28"/>
          <w:u w:val="single"/>
        </w:rPr>
        <w:t>Іс 61:1</w:t>
      </w:r>
      <w:r w:rsidR="00080BF7" w:rsidRPr="00FC6FD5">
        <w:rPr>
          <w:rFonts w:ascii="Times New Roman" w:eastAsia="Times New Roman" w:hAnsi="Times New Roman" w:cs="Times New Roman"/>
          <w:sz w:val="28"/>
          <w:szCs w:val="28"/>
        </w:rPr>
        <w:t>), проте ці вчинки надприродні по своїй суті. Вони потребують стійкості перед темрявою і стратегічного бачення. Будь-який прояв доброти буде використаний Духом, щоб направити чиєсь серце. Будь-яке озвучене слово з Євангелія не залишиться безплідним. Доброта Ісуса відповідала Його посланню. Одне не применшувало інше. Цей образ під силу наслідувати будь-якому віруючому. Це посадові обов’язки для виконання роботи по втіленню бачення царства.</w:t>
      </w:r>
    </w:p>
    <w:p w14:paraId="731AC67A"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І нарешті, ми повинні пам'ятати, що розумне зло не лише обмежене у своїх діях, воно </w:t>
      </w:r>
      <w:r w:rsidR="00080BF7" w:rsidRPr="00FC6FD5">
        <w:rPr>
          <w:rFonts w:ascii="Times New Roman" w:eastAsia="Times New Roman" w:hAnsi="Times New Roman" w:cs="Times New Roman"/>
          <w:i/>
          <w:sz w:val="28"/>
          <w:szCs w:val="28"/>
        </w:rPr>
        <w:t xml:space="preserve">беззахисне </w:t>
      </w:r>
      <w:r w:rsidR="00080BF7" w:rsidRPr="00FC6FD5">
        <w:rPr>
          <w:rFonts w:ascii="Times New Roman" w:eastAsia="Times New Roman" w:hAnsi="Times New Roman" w:cs="Times New Roman"/>
          <w:sz w:val="28"/>
          <w:szCs w:val="28"/>
        </w:rPr>
        <w:t>перед баченням та діяльністю царства. Ісус вже «перебуває праворуч Бога; Йому підкорилися ангели, влади і сили» (</w:t>
      </w:r>
      <w:r w:rsidR="00080BF7" w:rsidRPr="00FC6FD5">
        <w:rPr>
          <w:rFonts w:ascii="Times New Roman" w:eastAsia="Times New Roman" w:hAnsi="Times New Roman" w:cs="Times New Roman"/>
          <w:color w:val="0070C0"/>
          <w:sz w:val="28"/>
          <w:szCs w:val="28"/>
          <w:u w:val="single"/>
        </w:rPr>
        <w:t>1Пет 3:22</w:t>
      </w:r>
      <w:r w:rsidR="00080BF7" w:rsidRPr="00FC6FD5">
        <w:rPr>
          <w:rFonts w:ascii="Times New Roman" w:eastAsia="Times New Roman" w:hAnsi="Times New Roman" w:cs="Times New Roman"/>
          <w:sz w:val="28"/>
          <w:szCs w:val="28"/>
        </w:rPr>
        <w:t>). Ми «вже, хоч і не зовсім» царюємо разом з Ним (</w:t>
      </w:r>
      <w:r w:rsidR="00080BF7" w:rsidRPr="00FC6FD5">
        <w:rPr>
          <w:rFonts w:ascii="Times New Roman" w:eastAsia="Times New Roman" w:hAnsi="Times New Roman" w:cs="Times New Roman"/>
          <w:color w:val="0070C0"/>
          <w:sz w:val="28"/>
          <w:szCs w:val="28"/>
          <w:u w:val="single"/>
        </w:rPr>
        <w:t>Кол 3:1</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2Тим 2:12</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Об 2:26</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3:21</w:t>
      </w:r>
      <w:r w:rsidR="00080BF7" w:rsidRPr="00FC6FD5">
        <w:rPr>
          <w:rFonts w:ascii="Times New Roman" w:eastAsia="Times New Roman" w:hAnsi="Times New Roman" w:cs="Times New Roman"/>
          <w:sz w:val="28"/>
          <w:szCs w:val="28"/>
        </w:rPr>
        <w:t>). Ворота пекла не встоять перед розвитком і закінченням будівництва Церкви як Божого царства на землі. Нам самим належить прийняття рішення щодо участі у процесі великих перетворень.</w:t>
      </w:r>
      <w:r w:rsidR="00080BF7" w:rsidRPr="00FC6FD5">
        <w:br w:type="page"/>
      </w:r>
    </w:p>
    <w:p w14:paraId="653D3ACB" w14:textId="77777777" w:rsidR="00D16018" w:rsidRPr="00FC6FD5" w:rsidRDefault="00080BF7">
      <w:pPr>
        <w:spacing w:after="0"/>
        <w:jc w:val="center"/>
        <w:rPr>
          <w:rFonts w:ascii="Times New Roman" w:eastAsia="Times New Roman" w:hAnsi="Times New Roman" w:cs="Times New Roman"/>
          <w:sz w:val="28"/>
          <w:szCs w:val="28"/>
        </w:rPr>
      </w:pPr>
      <w:bookmarkStart w:id="14" w:name="Part12"/>
      <w:r w:rsidRPr="00FC6FD5">
        <w:rPr>
          <w:rFonts w:ascii="Times New Roman" w:eastAsia="Times New Roman" w:hAnsi="Times New Roman" w:cs="Times New Roman"/>
          <w:sz w:val="28"/>
          <w:szCs w:val="28"/>
        </w:rPr>
        <w:lastRenderedPageBreak/>
        <w:t>ЧАСТИНА ДВАНАДЦЯТА</w:t>
      </w:r>
    </w:p>
    <w:bookmarkEnd w:id="14"/>
    <w:p w14:paraId="79055CFA" w14:textId="77777777" w:rsidR="00D16018" w:rsidRPr="00FC6FD5" w:rsidRDefault="00D16018">
      <w:pPr>
        <w:spacing w:after="0"/>
        <w:jc w:val="center"/>
        <w:rPr>
          <w:rFonts w:ascii="Times New Roman" w:eastAsia="Times New Roman" w:hAnsi="Times New Roman" w:cs="Times New Roman"/>
          <w:sz w:val="32"/>
          <w:szCs w:val="32"/>
        </w:rPr>
      </w:pPr>
    </w:p>
    <w:p w14:paraId="5DCCDDDA" w14:textId="77777777" w:rsidR="00D16018" w:rsidRPr="00FC6FD5" w:rsidRDefault="00080BF7">
      <w:pPr>
        <w:jc w:val="center"/>
        <w:rPr>
          <w:rFonts w:ascii="Times New Roman" w:eastAsia="Times New Roman" w:hAnsi="Times New Roman" w:cs="Times New Roman"/>
          <w:sz w:val="28"/>
          <w:szCs w:val="28"/>
        </w:rPr>
      </w:pPr>
      <w:r w:rsidRPr="00FC6FD5">
        <w:rPr>
          <w:rFonts w:ascii="Times New Roman" w:eastAsia="Times New Roman" w:hAnsi="Times New Roman" w:cs="Times New Roman"/>
          <w:sz w:val="40"/>
          <w:szCs w:val="40"/>
        </w:rPr>
        <w:t>Той, що скаче верхи на хмарі</w:t>
      </w:r>
    </w:p>
    <w:p w14:paraId="1767D7ED" w14:textId="77777777" w:rsidR="00D16018" w:rsidRPr="00FC6FD5" w:rsidRDefault="00D16018">
      <w:pPr>
        <w:jc w:val="both"/>
        <w:rPr>
          <w:rFonts w:ascii="Times New Roman" w:eastAsia="Times New Roman" w:hAnsi="Times New Roman" w:cs="Times New Roman"/>
          <w:sz w:val="28"/>
          <w:szCs w:val="28"/>
        </w:rPr>
      </w:pPr>
    </w:p>
    <w:p w14:paraId="05D36FE0" w14:textId="3B92B426"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Я закінчив попередню частину, зазначивши, що Ісус почав розмову про Свою смерть відразу після того, як кинув наживку темним силам біля воріт пекла поблизу гори Аермон. Виклик призвів до низки подій, які завершаться судом над Ісусом та Його смертю на хресті. Християни читали про суд над Ісусом безліч разів. </w:t>
      </w:r>
      <w:r w:rsidR="001E4CF3" w:rsidRPr="00FC6FD5">
        <w:rPr>
          <w:rFonts w:ascii="Times New Roman" w:eastAsia="Times New Roman" w:hAnsi="Times New Roman" w:cs="Times New Roman"/>
          <w:sz w:val="28"/>
          <w:szCs w:val="28"/>
        </w:rPr>
        <w:t>Але</w:t>
      </w:r>
      <w:r w:rsidR="00080BF7" w:rsidRPr="00FC6FD5">
        <w:rPr>
          <w:rFonts w:ascii="Times New Roman" w:eastAsia="Times New Roman" w:hAnsi="Times New Roman" w:cs="Times New Roman"/>
          <w:sz w:val="28"/>
          <w:szCs w:val="28"/>
        </w:rPr>
        <w:t xml:space="preserve"> часто непоміченими залишаються надприродні обставини цього дійства.</w:t>
      </w:r>
    </w:p>
    <w:p w14:paraId="1B779083"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роте аби зрозуміти, що ж врешті решт змусило іудейську владу винести смертний вирок і передати Ісуса Понтію Пілату для його виконання, ми маємо повернутися до старозавітної книги пророка Даниїла, де йдеться про зустріч, яку Бог проводить зі Своїм небесним воїнством – Його божественною радою.</w:t>
      </w:r>
    </w:p>
    <w:p w14:paraId="54EFA48A" w14:textId="77777777" w:rsidR="00D16018" w:rsidRPr="00FC6FD5" w:rsidRDefault="00D16018">
      <w:pPr>
        <w:jc w:val="both"/>
        <w:rPr>
          <w:rFonts w:ascii="Times New Roman" w:eastAsia="Times New Roman" w:hAnsi="Times New Roman" w:cs="Times New Roman"/>
          <w:sz w:val="28"/>
          <w:szCs w:val="28"/>
        </w:rPr>
      </w:pPr>
    </w:p>
    <w:p w14:paraId="08882FC2"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Стародавній днями і Його рада</w:t>
      </w:r>
    </w:p>
    <w:p w14:paraId="6B9CCEFC"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Дивне видіння розпочинає сьомий розділ книги пророка Даниїла. Даниїл бачить чотирьох звірів, які виходять з моря (</w:t>
      </w:r>
      <w:r w:rsidR="00080BF7" w:rsidRPr="00FC6FD5">
        <w:rPr>
          <w:rFonts w:ascii="Times New Roman" w:eastAsia="Times New Roman" w:hAnsi="Times New Roman" w:cs="Times New Roman"/>
          <w:color w:val="0070C0"/>
          <w:sz w:val="28"/>
          <w:szCs w:val="28"/>
          <w:u w:val="single"/>
        </w:rPr>
        <w:t>Дан 7:1-8</w:t>
      </w:r>
      <w:r w:rsidR="00080BF7" w:rsidRPr="00FC6FD5">
        <w:rPr>
          <w:rFonts w:ascii="Times New Roman" w:eastAsia="Times New Roman" w:hAnsi="Times New Roman" w:cs="Times New Roman"/>
          <w:sz w:val="28"/>
          <w:szCs w:val="28"/>
        </w:rPr>
        <w:t>). Всі вони були дивакуваті на вигляд, але найгірше виглядав четвертий звір. При тлумаченні снів у Старому Завіті, як предмети, так і живі істоти завжди щось символізують. У сні Даниїла чотири звірі уособлюють чотири імперії. Ми це добре розуміємо тому, що його видіння тематично поєднується з тим, що наснилося Навуходоносорові в другому розділі книги пророка Даниїла, а саме: Вавилон і три наступні імперії. Ми зосередимось на тому, що пише Даниїл:</w:t>
      </w:r>
    </w:p>
    <w:p w14:paraId="79BD8B82" w14:textId="77777777" w:rsidR="00D16018" w:rsidRPr="00FC6FD5" w:rsidRDefault="00080BF7" w:rsidP="00773962">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Я дивився аж доки поставили престоли, і сів Стародавній днями, і Його одяг білий, наче сніг, а волосся Його голови, наче чиста вовна, Його престол – полум’я вогню, Його колеса – вогонь, що палає. Вогняна ріка тягнулася перед Ним, Йому служили тисячі тисяч, і десятки тисяч по десять тисяч стояли перед Ним. Суд сів, і книги відкрилися. (</w:t>
      </w:r>
      <w:r w:rsidRPr="00FC6FD5">
        <w:rPr>
          <w:rFonts w:ascii="Times New Roman" w:eastAsia="Times New Roman" w:hAnsi="Times New Roman" w:cs="Times New Roman"/>
          <w:color w:val="0070C0"/>
          <w:sz w:val="28"/>
          <w:szCs w:val="28"/>
          <w:u w:val="single"/>
        </w:rPr>
        <w:t>Дан 7:9-10</w:t>
      </w:r>
      <w:r w:rsidRPr="00FC6FD5">
        <w:rPr>
          <w:rFonts w:ascii="Times New Roman" w:eastAsia="Times New Roman" w:hAnsi="Times New Roman" w:cs="Times New Roman"/>
          <w:sz w:val="28"/>
          <w:szCs w:val="28"/>
        </w:rPr>
        <w:t>)</w:t>
      </w:r>
    </w:p>
    <w:p w14:paraId="779E0511" w14:textId="77777777" w:rsidR="00773962" w:rsidRPr="00FC6FD5" w:rsidRDefault="00773962">
      <w:pPr>
        <w:pBdr>
          <w:top w:val="nil"/>
          <w:left w:val="nil"/>
          <w:bottom w:val="nil"/>
          <w:right w:val="nil"/>
        </w:pBdr>
        <w:spacing w:after="120"/>
        <w:ind w:left="662"/>
        <w:jc w:val="both"/>
        <w:rPr>
          <w:rFonts w:ascii="Times New Roman" w:eastAsia="Times New Roman" w:hAnsi="Times New Roman" w:cs="Times New Roman"/>
          <w:sz w:val="28"/>
          <w:szCs w:val="28"/>
        </w:rPr>
      </w:pPr>
    </w:p>
    <w:p w14:paraId="04354D59" w14:textId="77777777" w:rsidR="00773962"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Нам відомо, що Стародавній днями – то є Бог Ізраїлю. Це досить легко визначити, особливо, якщо ми порівняємо зображення Його престолу із баченням Божого престолу Єзекіїлем (</w:t>
      </w:r>
      <w:r w:rsidR="00080BF7" w:rsidRPr="00FC6FD5">
        <w:rPr>
          <w:rFonts w:ascii="Times New Roman" w:eastAsia="Times New Roman" w:hAnsi="Times New Roman" w:cs="Times New Roman"/>
          <w:color w:val="0070C0"/>
          <w:sz w:val="28"/>
          <w:szCs w:val="28"/>
          <w:u w:val="single"/>
        </w:rPr>
        <w:t>Єз 1</w:t>
      </w:r>
      <w:r w:rsidR="00080BF7" w:rsidRPr="00FC6FD5">
        <w:rPr>
          <w:rFonts w:ascii="Times New Roman" w:eastAsia="Times New Roman" w:hAnsi="Times New Roman" w:cs="Times New Roman"/>
          <w:sz w:val="28"/>
          <w:szCs w:val="28"/>
        </w:rPr>
        <w:t>). В його видінні вогонь, колеса і подоба людини на престолі схожі на ті, що бачив у своєму сні Даниїл.</w:t>
      </w:r>
    </w:p>
    <w:p w14:paraId="0BE4FFAA"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lastRenderedPageBreak/>
        <w:tab/>
      </w:r>
      <w:r w:rsidR="00080BF7" w:rsidRPr="00FC6FD5">
        <w:rPr>
          <w:rFonts w:ascii="Times New Roman" w:eastAsia="Times New Roman" w:hAnsi="Times New Roman" w:cs="Times New Roman"/>
          <w:sz w:val="28"/>
          <w:szCs w:val="28"/>
        </w:rPr>
        <w:t>Та чи помітили ви, що престол не один? У сні Даниїла є декілька престолів (</w:t>
      </w:r>
      <w:r w:rsidR="00080BF7" w:rsidRPr="00FC6FD5">
        <w:rPr>
          <w:rFonts w:ascii="Times New Roman" w:eastAsia="Times New Roman" w:hAnsi="Times New Roman" w:cs="Times New Roman"/>
          <w:color w:val="0070C0"/>
          <w:sz w:val="28"/>
          <w:szCs w:val="28"/>
          <w:u w:val="single"/>
        </w:rPr>
        <w:t>Дан 7:9</w:t>
      </w:r>
      <w:r w:rsidR="00080BF7" w:rsidRPr="00FC6FD5">
        <w:rPr>
          <w:rFonts w:ascii="Times New Roman" w:eastAsia="Times New Roman" w:hAnsi="Times New Roman" w:cs="Times New Roman"/>
          <w:sz w:val="28"/>
          <w:szCs w:val="28"/>
        </w:rPr>
        <w:t>), достатньо для всіх членів небесного суду – Божої ради (</w:t>
      </w:r>
      <w:r w:rsidR="00080BF7" w:rsidRPr="00FC6FD5">
        <w:rPr>
          <w:rFonts w:ascii="Times New Roman" w:eastAsia="Times New Roman" w:hAnsi="Times New Roman" w:cs="Times New Roman"/>
          <w:color w:val="0070C0"/>
          <w:sz w:val="28"/>
          <w:szCs w:val="28"/>
          <w:u w:val="single"/>
        </w:rPr>
        <w:t>Дан 7:10</w:t>
      </w:r>
      <w:r w:rsidR="00080BF7" w:rsidRPr="00FC6FD5">
        <w:rPr>
          <w:rFonts w:ascii="Times New Roman" w:eastAsia="Times New Roman" w:hAnsi="Times New Roman" w:cs="Times New Roman"/>
          <w:sz w:val="28"/>
          <w:szCs w:val="28"/>
        </w:rPr>
        <w:t>).</w:t>
      </w:r>
    </w:p>
    <w:p w14:paraId="6B30D64D"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У видінні відбувається засідання небесного суду по вирішенню долі звірів, тобто імперій. Виноситься рішення: четвертий звір має бути вбитий, а решта позбавляються повноважень (</w:t>
      </w:r>
      <w:r w:rsidR="00080BF7" w:rsidRPr="00FC6FD5">
        <w:rPr>
          <w:rFonts w:ascii="Times New Roman" w:eastAsia="Times New Roman" w:hAnsi="Times New Roman" w:cs="Times New Roman"/>
          <w:color w:val="0070C0"/>
          <w:sz w:val="28"/>
          <w:szCs w:val="28"/>
          <w:u w:val="single"/>
        </w:rPr>
        <w:t>Дан 7:11-12</w:t>
      </w:r>
      <w:r w:rsidR="00080BF7" w:rsidRPr="00FC6FD5">
        <w:rPr>
          <w:rFonts w:ascii="Times New Roman" w:eastAsia="Times New Roman" w:hAnsi="Times New Roman" w:cs="Times New Roman"/>
          <w:sz w:val="28"/>
          <w:szCs w:val="28"/>
        </w:rPr>
        <w:t>). Їхнє місце займе інший цар і його царство. І тут все стає ще цікавіше.</w:t>
      </w:r>
    </w:p>
    <w:p w14:paraId="4B9A34FE" w14:textId="77777777" w:rsidR="00D16018" w:rsidRPr="00FC6FD5" w:rsidRDefault="00D16018">
      <w:pPr>
        <w:jc w:val="both"/>
        <w:rPr>
          <w:rFonts w:ascii="Times New Roman" w:eastAsia="Times New Roman" w:hAnsi="Times New Roman" w:cs="Times New Roman"/>
          <w:sz w:val="28"/>
          <w:szCs w:val="28"/>
        </w:rPr>
      </w:pPr>
    </w:p>
    <w:p w14:paraId="75EFD933"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Людський Син, Який спускається на хмарах</w:t>
      </w:r>
    </w:p>
    <w:p w14:paraId="0D6C6D12"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Даниїл продовжує розповідати про своє видіння:</w:t>
      </w:r>
    </w:p>
    <w:p w14:paraId="13A1029D" w14:textId="77777777" w:rsidR="00D16018" w:rsidRPr="00FC6FD5" w:rsidRDefault="00080BF7" w:rsidP="00773962">
      <w:pPr>
        <w:pBdr>
          <w:top w:val="nil"/>
          <w:left w:val="nil"/>
          <w:bottom w:val="nil"/>
          <w:right w:val="nil"/>
        </w:pBdr>
        <w:spacing w:after="120"/>
        <w:ind w:left="709"/>
        <w:jc w:val="both"/>
        <w:rPr>
          <w:rFonts w:ascii="Times New Roman" w:eastAsia="Times New Roman" w:hAnsi="Times New Roman" w:cs="Times New Roman"/>
          <w:sz w:val="28"/>
          <w:szCs w:val="28"/>
        </w:rPr>
      </w:pPr>
      <w:bookmarkStart w:id="15" w:name="_heading=h.gjdgxs" w:colFirst="0" w:colLast="0"/>
      <w:bookmarkEnd w:id="15"/>
      <w:r w:rsidRPr="00FC6FD5">
        <w:rPr>
          <w:rFonts w:ascii="Times New Roman" w:eastAsia="Times New Roman" w:hAnsi="Times New Roman" w:cs="Times New Roman"/>
          <w:sz w:val="28"/>
          <w:szCs w:val="28"/>
        </w:rPr>
        <w:t>Я бачив у видінні вночі, аж ось з небесними хмарами, наче людський син, що приходить, наче прийшов до Стародавнього днями, і перед Нього його привели. І йому дано владу, шану і царство, і всі народи, племена, язики йому служитимуть. Його влада – вічна влада, яка не мине, і його царство не буде знищене. (</w:t>
      </w:r>
      <w:r w:rsidRPr="00FC6FD5">
        <w:rPr>
          <w:rFonts w:ascii="Times New Roman" w:eastAsia="Times New Roman" w:hAnsi="Times New Roman" w:cs="Times New Roman"/>
          <w:color w:val="0070C0"/>
          <w:sz w:val="28"/>
          <w:szCs w:val="28"/>
          <w:u w:val="single"/>
        </w:rPr>
        <w:t>Дан 7:13-14</w:t>
      </w:r>
      <w:r w:rsidRPr="00FC6FD5">
        <w:rPr>
          <w:rFonts w:ascii="Times New Roman" w:eastAsia="Times New Roman" w:hAnsi="Times New Roman" w:cs="Times New Roman"/>
          <w:sz w:val="28"/>
          <w:szCs w:val="28"/>
        </w:rPr>
        <w:t>)</w:t>
      </w:r>
    </w:p>
    <w:p w14:paraId="22EE07EB" w14:textId="77777777" w:rsidR="00773962" w:rsidRPr="00FC6FD5" w:rsidRDefault="00773962">
      <w:pPr>
        <w:pBdr>
          <w:top w:val="nil"/>
          <w:left w:val="nil"/>
          <w:bottom w:val="nil"/>
          <w:right w:val="nil"/>
        </w:pBdr>
        <w:spacing w:after="120"/>
        <w:ind w:left="662"/>
        <w:jc w:val="both"/>
        <w:rPr>
          <w:rFonts w:ascii="Times New Roman" w:eastAsia="Times New Roman" w:hAnsi="Times New Roman" w:cs="Times New Roman"/>
          <w:sz w:val="28"/>
          <w:szCs w:val="28"/>
        </w:rPr>
      </w:pPr>
    </w:p>
    <w:p w14:paraId="20B295C5"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Фраза «Людський Син» у Старому Завіті використовується багато разів. Не дивно, що мова йде про людину, вражає інше – те, яким чином описується ця людина в цих віршах. </w:t>
      </w:r>
      <w:r w:rsidR="00080BF7" w:rsidRPr="00FC6FD5">
        <w:rPr>
          <w:rFonts w:ascii="Times New Roman" w:eastAsia="Times New Roman" w:hAnsi="Times New Roman" w:cs="Times New Roman"/>
          <w:color w:val="0070C0"/>
          <w:sz w:val="28"/>
          <w:szCs w:val="28"/>
          <w:u w:val="single"/>
        </w:rPr>
        <w:t>Даниїла 7:13</w:t>
      </w:r>
      <w:r w:rsidR="00080BF7" w:rsidRPr="00FC6FD5">
        <w:rPr>
          <w:rFonts w:ascii="Times New Roman" w:eastAsia="Times New Roman" w:hAnsi="Times New Roman" w:cs="Times New Roman"/>
          <w:sz w:val="28"/>
          <w:szCs w:val="28"/>
        </w:rPr>
        <w:t xml:space="preserve"> зображає людину, </w:t>
      </w:r>
      <w:r w:rsidR="00080BF7" w:rsidRPr="00FC6FD5">
        <w:rPr>
          <w:rFonts w:ascii="Times New Roman" w:eastAsia="Times New Roman" w:hAnsi="Times New Roman" w:cs="Times New Roman"/>
          <w:i/>
          <w:sz w:val="28"/>
          <w:szCs w:val="28"/>
        </w:rPr>
        <w:t xml:space="preserve">яка приходить з небесними хмарами </w:t>
      </w:r>
      <w:r w:rsidR="00080BF7" w:rsidRPr="00FC6FD5">
        <w:rPr>
          <w:rFonts w:ascii="Times New Roman" w:eastAsia="Times New Roman" w:hAnsi="Times New Roman" w:cs="Times New Roman"/>
          <w:sz w:val="28"/>
          <w:szCs w:val="28"/>
        </w:rPr>
        <w:t>до Стародавнього днями.</w:t>
      </w:r>
    </w:p>
    <w:p w14:paraId="7E286068"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Чому це так важливо? Тому що у всіх інших місцях в Старому Завіті таким чином описується </w:t>
      </w:r>
      <w:r w:rsidR="00080BF7" w:rsidRPr="00FC6FD5">
        <w:rPr>
          <w:rFonts w:ascii="Times New Roman" w:eastAsia="Times New Roman" w:hAnsi="Times New Roman" w:cs="Times New Roman"/>
          <w:i/>
          <w:sz w:val="28"/>
          <w:szCs w:val="28"/>
        </w:rPr>
        <w:t>лише</w:t>
      </w:r>
      <w:r w:rsidR="00080BF7" w:rsidRPr="00FC6FD5">
        <w:rPr>
          <w:rFonts w:ascii="Times New Roman" w:eastAsia="Times New Roman" w:hAnsi="Times New Roman" w:cs="Times New Roman"/>
          <w:sz w:val="28"/>
          <w:szCs w:val="28"/>
        </w:rPr>
        <w:t xml:space="preserve"> Сам Бог (</w:t>
      </w:r>
      <w:r w:rsidR="00080BF7" w:rsidRPr="00FC6FD5">
        <w:rPr>
          <w:rFonts w:ascii="Times New Roman" w:eastAsia="Times New Roman" w:hAnsi="Times New Roman" w:cs="Times New Roman"/>
          <w:color w:val="0070C0"/>
          <w:sz w:val="28"/>
          <w:szCs w:val="28"/>
          <w:u w:val="single"/>
        </w:rPr>
        <w:t>Іс 19:1</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Повт 33:26</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Пс 67:32-33</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Пс 103:1-4</w:t>
      </w:r>
      <w:r w:rsidR="00080BF7" w:rsidRPr="00FC6FD5">
        <w:rPr>
          <w:rFonts w:ascii="Times New Roman" w:eastAsia="Times New Roman" w:hAnsi="Times New Roman" w:cs="Times New Roman"/>
          <w:sz w:val="28"/>
          <w:szCs w:val="28"/>
        </w:rPr>
        <w:t xml:space="preserve">). Однак у сьомому розділі книги Даниїла, </w:t>
      </w:r>
      <w:r w:rsidR="00080BF7" w:rsidRPr="00FC6FD5">
        <w:rPr>
          <w:rFonts w:ascii="Times New Roman" w:eastAsia="Times New Roman" w:hAnsi="Times New Roman" w:cs="Times New Roman"/>
          <w:i/>
          <w:sz w:val="28"/>
          <w:szCs w:val="28"/>
        </w:rPr>
        <w:t xml:space="preserve">Бог вже згадується </w:t>
      </w:r>
      <w:r w:rsidR="00080BF7" w:rsidRPr="00FC6FD5">
        <w:rPr>
          <w:rFonts w:ascii="Times New Roman" w:eastAsia="Times New Roman" w:hAnsi="Times New Roman" w:cs="Times New Roman"/>
          <w:sz w:val="28"/>
          <w:szCs w:val="28"/>
        </w:rPr>
        <w:t>в якості Стародавнього днями. Тобто складається враження, ніби Даниїл бачить у видінні «другого Бога», який до того ж схожий на людину. Це дещо нагадує те, як Християни вірять в Бога, який має більш ніж одну особу.</w:t>
      </w:r>
    </w:p>
    <w:p w14:paraId="6E077EAC"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В цьому і є вся суть.</w:t>
      </w:r>
    </w:p>
    <w:p w14:paraId="3093874B"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Коли Ісус стояв на суді перед Каяфою у </w:t>
      </w:r>
      <w:r w:rsidR="00080BF7" w:rsidRPr="00FC6FD5">
        <w:rPr>
          <w:rFonts w:ascii="Times New Roman" w:eastAsia="Times New Roman" w:hAnsi="Times New Roman" w:cs="Times New Roman"/>
          <w:color w:val="0070C0"/>
          <w:sz w:val="28"/>
          <w:szCs w:val="28"/>
          <w:u w:val="single"/>
        </w:rPr>
        <w:t>26-му розділі Євангелія від Матвія</w:t>
      </w:r>
      <w:r w:rsidR="00080BF7" w:rsidRPr="00FC6FD5">
        <w:rPr>
          <w:rFonts w:ascii="Times New Roman" w:eastAsia="Times New Roman" w:hAnsi="Times New Roman" w:cs="Times New Roman"/>
          <w:sz w:val="28"/>
          <w:szCs w:val="28"/>
        </w:rPr>
        <w:t>, і Його життя висіло на волосині, Він шокував всіх присутніх, пославшись саме на цю ідею:</w:t>
      </w:r>
    </w:p>
    <w:p w14:paraId="26BA16FF" w14:textId="77777777" w:rsidR="00D16018" w:rsidRPr="00FC6FD5" w:rsidRDefault="00080BF7" w:rsidP="00773962">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 xml:space="preserve">А первосвященики [та старші] і весь синедріон шукали фальшивого свідчення проти Ісуса, щоби Його вбити, але не знаходили, хоч виступало багато лжесвідків. Нарешті прийшло двоє і кажуть: Він говорив: Я можу зруйнувати Божий храм і за три дні відбудувати. Первосвященик устав і сказав Йому: </w:t>
      </w:r>
      <w:r w:rsidRPr="00FC6FD5">
        <w:rPr>
          <w:rFonts w:ascii="Times New Roman" w:eastAsia="Times New Roman" w:hAnsi="Times New Roman" w:cs="Times New Roman"/>
          <w:sz w:val="28"/>
          <w:szCs w:val="28"/>
        </w:rPr>
        <w:lastRenderedPageBreak/>
        <w:t>Нічого не відповідаєш на те, що вони проти Тебе свідчать? Але Ісус мовчав. І первосвященик сказав Йому: Заклинаю Тебе Богом Живим, щоб Ти сказав нам: Чи Ти Христос – Син Божий? Ісус йому відповів: Ти сказав! Однак Я кажу вам: відтепер ви побачите Сина Людського, Який буде сидіти праворуч Сили та прийде на хмарах небесних! Тоді первосвященик роздер свій одяг, кажучи: Він сказав богохульство! Яких ще потребуємо свідків? Ось, тепер ви чули богохульство! Як ви вважаєте? Вони ж у відповідь сказали: Він повинен померти! (</w:t>
      </w:r>
      <w:r w:rsidRPr="00FC6FD5">
        <w:rPr>
          <w:rFonts w:ascii="Times New Roman" w:eastAsia="Times New Roman" w:hAnsi="Times New Roman" w:cs="Times New Roman"/>
          <w:color w:val="0070C0"/>
          <w:sz w:val="28"/>
          <w:szCs w:val="28"/>
          <w:u w:val="single"/>
        </w:rPr>
        <w:t>Мт 26:59-66</w:t>
      </w:r>
      <w:r w:rsidRPr="00FC6FD5">
        <w:rPr>
          <w:rFonts w:ascii="Times New Roman" w:eastAsia="Times New Roman" w:hAnsi="Times New Roman" w:cs="Times New Roman"/>
          <w:sz w:val="28"/>
          <w:szCs w:val="28"/>
        </w:rPr>
        <w:t>)</w:t>
      </w:r>
    </w:p>
    <w:p w14:paraId="4C110ACE" w14:textId="77777777" w:rsidR="00773962" w:rsidRPr="00FC6FD5" w:rsidRDefault="00773962" w:rsidP="00773962">
      <w:pPr>
        <w:pBdr>
          <w:top w:val="nil"/>
          <w:left w:val="nil"/>
          <w:bottom w:val="nil"/>
          <w:right w:val="nil"/>
        </w:pBdr>
        <w:spacing w:after="120"/>
        <w:ind w:left="709"/>
        <w:jc w:val="both"/>
        <w:rPr>
          <w:rFonts w:ascii="Times New Roman" w:eastAsia="Times New Roman" w:hAnsi="Times New Roman" w:cs="Times New Roman"/>
          <w:sz w:val="28"/>
          <w:szCs w:val="28"/>
        </w:rPr>
      </w:pPr>
    </w:p>
    <w:p w14:paraId="44D85654"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У Своїй, на перший погляд, безглуздій відповіді на чітке запитання Каяфи, Ісус процитував </w:t>
      </w:r>
      <w:r w:rsidR="00080BF7" w:rsidRPr="00FC6FD5">
        <w:rPr>
          <w:rFonts w:ascii="Times New Roman" w:eastAsia="Times New Roman" w:hAnsi="Times New Roman" w:cs="Times New Roman"/>
          <w:color w:val="0070C0"/>
          <w:sz w:val="28"/>
          <w:szCs w:val="28"/>
          <w:u w:val="single"/>
        </w:rPr>
        <w:t>Даниїла 7:13</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i/>
          <w:sz w:val="28"/>
          <w:szCs w:val="28"/>
        </w:rPr>
        <w:t>Каяфе, ти дійсно хочеш знати, хто Я? Тоді слухай уважно</w:t>
      </w:r>
      <w:r w:rsidR="00080BF7" w:rsidRPr="00FC6FD5">
        <w:rPr>
          <w:rFonts w:ascii="Times New Roman" w:eastAsia="Times New Roman" w:hAnsi="Times New Roman" w:cs="Times New Roman"/>
          <w:sz w:val="28"/>
          <w:szCs w:val="28"/>
        </w:rPr>
        <w:t xml:space="preserve">. Реакція слідує негайно. Каяфа миттєво зрозумів, що Ісус претендував на той другий образ Бога з </w:t>
      </w:r>
      <w:r w:rsidR="00080BF7" w:rsidRPr="00FC6FD5">
        <w:rPr>
          <w:rFonts w:ascii="Times New Roman" w:eastAsia="Times New Roman" w:hAnsi="Times New Roman" w:cs="Times New Roman"/>
          <w:color w:val="0070C0"/>
          <w:sz w:val="28"/>
          <w:szCs w:val="28"/>
          <w:u w:val="single"/>
        </w:rPr>
        <w:t>Даниїла 7:13</w:t>
      </w:r>
      <w:r w:rsidR="00080BF7" w:rsidRPr="00FC6FD5">
        <w:rPr>
          <w:rFonts w:ascii="Times New Roman" w:eastAsia="Times New Roman" w:hAnsi="Times New Roman" w:cs="Times New Roman"/>
          <w:sz w:val="28"/>
          <w:szCs w:val="28"/>
        </w:rPr>
        <w:t xml:space="preserve"> – людину, якій приписувались характеристики, властиві у Старому Завіті лише Богові. Він видавав себе за Бога у людській формі. А це було богохульством – підставою для винесення смертного вироку.</w:t>
      </w:r>
    </w:p>
    <w:p w14:paraId="3A74B805"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Звичайно ж Ісус знав про це. Він не був зацікавлений у своєму захисті, усвідомлюючи, що </w:t>
      </w:r>
      <w:r w:rsidR="00080BF7" w:rsidRPr="00FC6FD5">
        <w:rPr>
          <w:rFonts w:ascii="Times New Roman" w:eastAsia="Times New Roman" w:hAnsi="Times New Roman" w:cs="Times New Roman"/>
          <w:i/>
          <w:sz w:val="28"/>
          <w:szCs w:val="28"/>
        </w:rPr>
        <w:t>мусить</w:t>
      </w:r>
      <w:r w:rsidR="00080BF7" w:rsidRPr="00FC6FD5">
        <w:rPr>
          <w:rFonts w:ascii="Times New Roman" w:eastAsia="Times New Roman" w:hAnsi="Times New Roman" w:cs="Times New Roman"/>
          <w:sz w:val="28"/>
          <w:szCs w:val="28"/>
        </w:rPr>
        <w:t xml:space="preserve"> вмерти, щоб відновити Боже царство, привести віруючих у Божу сім’ю та відібрати народи в лихих влад і сил, які контролювали ці народи з часів, коли Бог відмовився від них у Вавилоні.</w:t>
      </w:r>
    </w:p>
    <w:p w14:paraId="2AC47A0D"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І Він помер. Добре відомий всім </w:t>
      </w:r>
      <w:r w:rsidR="00080BF7" w:rsidRPr="00FC6FD5">
        <w:rPr>
          <w:rFonts w:ascii="Times New Roman" w:eastAsia="Times New Roman" w:hAnsi="Times New Roman" w:cs="Times New Roman"/>
          <w:color w:val="0070C0"/>
          <w:sz w:val="28"/>
          <w:szCs w:val="28"/>
          <w:u w:val="single"/>
        </w:rPr>
        <w:t>Псалом 21</w:t>
      </w:r>
      <w:r w:rsidR="00080BF7" w:rsidRPr="00FC6FD5">
        <w:rPr>
          <w:rFonts w:ascii="Times New Roman" w:eastAsia="Times New Roman" w:hAnsi="Times New Roman" w:cs="Times New Roman"/>
          <w:sz w:val="28"/>
          <w:szCs w:val="28"/>
        </w:rPr>
        <w:t>, в якому вустами Давида описуються фізичні наслідки розп’яття, дає нам відчуття того жаху, який не можна було побачити на Голгофі. Страждаючий псалмоспівець оплакує:</w:t>
      </w:r>
    </w:p>
    <w:p w14:paraId="4E8AFD38" w14:textId="23B682B4" w:rsidR="00D16018" w:rsidRPr="00FC6FD5" w:rsidRDefault="00080BF7" w:rsidP="00773962">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Всі, хто бачить мене, насміхаються з мене, розкривають роти, головою хитають! Покладався на Господа він, хай же рятує його, нехай Той його визволить, він бо Його уподобав! Бо з утроби Ти вивів мене, Ти безпечним мене учинив був на персах матері моєї! На Тебе з утроби я зданий, від утроби матері моєї Ти мій Бог! Не віддаляйся від мене, бо горе близьке, бо нема мені помічника! Багато биків оточили мене, башанські бугаї обступили мене, на мене розкрили вони свої пащі, як лев, що шматує й ричить! Я розлитий, немов та вода, і всі кості мої поділились… (</w:t>
      </w:r>
      <w:r w:rsidRPr="00FC6FD5">
        <w:rPr>
          <w:rFonts w:ascii="Times New Roman" w:eastAsia="Times New Roman" w:hAnsi="Times New Roman" w:cs="Times New Roman"/>
          <w:color w:val="0070C0"/>
          <w:sz w:val="28"/>
          <w:szCs w:val="28"/>
          <w:u w:val="single"/>
        </w:rPr>
        <w:t>Пс 2</w:t>
      </w:r>
      <w:r w:rsidR="008E2AF1" w:rsidRPr="00FC6FD5">
        <w:rPr>
          <w:rFonts w:ascii="Times New Roman" w:eastAsia="Times New Roman" w:hAnsi="Times New Roman" w:cs="Times New Roman"/>
          <w:color w:val="0070C0"/>
          <w:sz w:val="28"/>
          <w:szCs w:val="28"/>
          <w:u w:val="single"/>
        </w:rPr>
        <w:t>2</w:t>
      </w:r>
      <w:r w:rsidRPr="00FC6FD5">
        <w:rPr>
          <w:rFonts w:ascii="Times New Roman" w:eastAsia="Times New Roman" w:hAnsi="Times New Roman" w:cs="Times New Roman"/>
          <w:color w:val="0070C0"/>
          <w:sz w:val="28"/>
          <w:szCs w:val="28"/>
          <w:u w:val="single"/>
        </w:rPr>
        <w:t>:7-1</w:t>
      </w:r>
      <w:r w:rsidR="008E2AF1" w:rsidRPr="00FC6FD5">
        <w:rPr>
          <w:rFonts w:ascii="Times New Roman" w:eastAsia="Times New Roman" w:hAnsi="Times New Roman" w:cs="Times New Roman"/>
          <w:color w:val="0070C0"/>
          <w:sz w:val="28"/>
          <w:szCs w:val="28"/>
          <w:u w:val="single"/>
        </w:rPr>
        <w:t>5</w:t>
      </w:r>
      <w:r w:rsidRPr="00FC6FD5">
        <w:rPr>
          <w:rFonts w:ascii="Times New Roman" w:eastAsia="Times New Roman" w:hAnsi="Times New Roman" w:cs="Times New Roman"/>
          <w:color w:val="0070C0"/>
          <w:sz w:val="28"/>
          <w:szCs w:val="28"/>
          <w:u w:val="single"/>
        </w:rPr>
        <w:t xml:space="preserve">, </w:t>
      </w:r>
      <w:r w:rsidRPr="00FC6FD5">
        <w:rPr>
          <w:rFonts w:ascii="Times New Roman" w:eastAsia="Times New Roman" w:hAnsi="Times New Roman" w:cs="Times New Roman"/>
          <w:sz w:val="28"/>
          <w:szCs w:val="28"/>
        </w:rPr>
        <w:t>UBIO Біблія в пер. Івана Огієнка, 1962, прим. пер.)</w:t>
      </w:r>
    </w:p>
    <w:p w14:paraId="45212589" w14:textId="77777777" w:rsidR="00773962" w:rsidRPr="00FC6FD5" w:rsidRDefault="00773962" w:rsidP="00773962">
      <w:pPr>
        <w:pBdr>
          <w:top w:val="nil"/>
          <w:left w:val="nil"/>
          <w:bottom w:val="nil"/>
          <w:right w:val="nil"/>
        </w:pBdr>
        <w:spacing w:after="120"/>
        <w:ind w:left="709"/>
        <w:jc w:val="both"/>
        <w:rPr>
          <w:rFonts w:ascii="Times New Roman" w:eastAsia="Times New Roman" w:hAnsi="Times New Roman" w:cs="Times New Roman"/>
          <w:sz w:val="28"/>
          <w:szCs w:val="28"/>
        </w:rPr>
      </w:pPr>
    </w:p>
    <w:p w14:paraId="23A9CA98"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Дивною видається частина уривку, в якій описуються люті бики </w:t>
      </w:r>
      <w:r w:rsidR="00080BF7" w:rsidRPr="00FC6FD5">
        <w:rPr>
          <w:rFonts w:ascii="Times New Roman" w:eastAsia="Times New Roman" w:hAnsi="Times New Roman" w:cs="Times New Roman"/>
          <w:i/>
          <w:sz w:val="28"/>
          <w:szCs w:val="28"/>
        </w:rPr>
        <w:t>з Башану</w:t>
      </w:r>
      <w:r w:rsidR="00080BF7" w:rsidRPr="00FC6FD5">
        <w:rPr>
          <w:rFonts w:ascii="Times New Roman" w:eastAsia="Times New Roman" w:hAnsi="Times New Roman" w:cs="Times New Roman"/>
          <w:sz w:val="28"/>
          <w:szCs w:val="28"/>
        </w:rPr>
        <w:t xml:space="preserve">. Раніше ми зазначали, що в старозавітні часи Башан вважався осередком демонічних богів і царством мертвих. Цей регіон займав лідируюче місце у поклонінні Ваалові, який символізувався з биками та коровами. «Башанські бугаї» – це відсилання до </w:t>
      </w:r>
      <w:r w:rsidR="00080BF7" w:rsidRPr="00FC6FD5">
        <w:rPr>
          <w:rFonts w:ascii="Times New Roman" w:eastAsia="Times New Roman" w:hAnsi="Times New Roman" w:cs="Times New Roman"/>
          <w:sz w:val="28"/>
          <w:szCs w:val="28"/>
        </w:rPr>
        <w:lastRenderedPageBreak/>
        <w:t>демонів, сил темряви. Вже в наші часи подібний огидно-відштовхуючий образ був зафіксований у творі К. С. Льюїса «</w:t>
      </w:r>
      <w:r w:rsidR="00080BF7" w:rsidRPr="00FC6FD5">
        <w:rPr>
          <w:rFonts w:ascii="Times New Roman" w:eastAsia="Times New Roman" w:hAnsi="Times New Roman" w:cs="Times New Roman"/>
          <w:i/>
          <w:sz w:val="28"/>
          <w:szCs w:val="28"/>
        </w:rPr>
        <w:t>Лев, Відьма і Шафа»</w:t>
      </w:r>
      <w:r w:rsidR="00080BF7" w:rsidRPr="00FC6FD5">
        <w:rPr>
          <w:rFonts w:ascii="Times New Roman" w:eastAsia="Times New Roman" w:hAnsi="Times New Roman" w:cs="Times New Roman"/>
          <w:sz w:val="28"/>
          <w:szCs w:val="28"/>
        </w:rPr>
        <w:t>. Ніхто, з тих, хто читав книгу чи бачив кінофільм, не в змозі забути як Аслан смиренно віддав своє життя на Кам’яному Столі перед тріумфуючими ордами Білої Відьми.</w:t>
      </w:r>
    </w:p>
    <w:p w14:paraId="43CDEA2F"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І так само як Ісус абсолютно перехитрив сатану, Аслан пошив у дурні Білу Відьму. Зло не збагнуло, що той короткочасний тріумф стане його неповоротною поразкою.</w:t>
      </w:r>
    </w:p>
    <w:p w14:paraId="4D9DD30F" w14:textId="77777777" w:rsidR="00D16018" w:rsidRPr="00FC6FD5" w:rsidRDefault="00D16018">
      <w:pPr>
        <w:jc w:val="both"/>
        <w:rPr>
          <w:rFonts w:ascii="Times New Roman" w:eastAsia="Times New Roman" w:hAnsi="Times New Roman" w:cs="Times New Roman"/>
          <w:sz w:val="28"/>
          <w:szCs w:val="28"/>
        </w:rPr>
      </w:pPr>
    </w:p>
    <w:p w14:paraId="3AB6B2F4"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Хоч ви й боги, але вмрете як люди</w:t>
      </w:r>
    </w:p>
    <w:p w14:paraId="0DFBFF94"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На Голгофі сатана втратив не лише право над життям нащадків Адама. Його бунтівні війська, надприродні боги народів (</w:t>
      </w:r>
      <w:r w:rsidR="00080BF7" w:rsidRPr="00FC6FD5">
        <w:rPr>
          <w:rFonts w:ascii="Times New Roman" w:eastAsia="Times New Roman" w:hAnsi="Times New Roman" w:cs="Times New Roman"/>
          <w:i/>
          <w:sz w:val="28"/>
          <w:szCs w:val="28"/>
        </w:rPr>
        <w:t>елохім</w:t>
      </w:r>
      <w:r w:rsidR="00080BF7" w:rsidRPr="00FC6FD5">
        <w:rPr>
          <w:rFonts w:ascii="Times New Roman" w:eastAsia="Times New Roman" w:hAnsi="Times New Roman" w:cs="Times New Roman"/>
          <w:sz w:val="28"/>
          <w:szCs w:val="28"/>
        </w:rPr>
        <w:t>) будуть спостерігати як зникатимуть їхні володіння.</w:t>
      </w:r>
    </w:p>
    <w:p w14:paraId="17888871"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Надприродні боги отримали ті народи від Всевишнього, Бога Ізраїлю (</w:t>
      </w:r>
      <w:r w:rsidR="00080BF7" w:rsidRPr="00FC6FD5">
        <w:rPr>
          <w:rFonts w:ascii="Times New Roman" w:eastAsia="Times New Roman" w:hAnsi="Times New Roman" w:cs="Times New Roman"/>
          <w:color w:val="0070C0"/>
          <w:sz w:val="28"/>
          <w:szCs w:val="28"/>
          <w:u w:val="single"/>
        </w:rPr>
        <w:t>Повт 4:19-20</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32:8-9</w:t>
      </w:r>
      <w:r w:rsidR="00080BF7" w:rsidRPr="00FC6FD5">
        <w:rPr>
          <w:rFonts w:ascii="Times New Roman" w:eastAsia="Times New Roman" w:hAnsi="Times New Roman" w:cs="Times New Roman"/>
          <w:sz w:val="28"/>
          <w:szCs w:val="28"/>
        </w:rPr>
        <w:t>). Нам не кажуть, коли вони почали ворогувати з Богом, утім, вони стали ворогами. Вони змусили власний народ Бога, Ізраїль, перестати вклонятися Йому й почати приносити жертви їм (</w:t>
      </w:r>
      <w:r w:rsidR="00080BF7" w:rsidRPr="00FC6FD5">
        <w:rPr>
          <w:rFonts w:ascii="Times New Roman" w:eastAsia="Times New Roman" w:hAnsi="Times New Roman" w:cs="Times New Roman"/>
          <w:color w:val="0070C0"/>
          <w:sz w:val="28"/>
          <w:szCs w:val="28"/>
          <w:u w:val="single"/>
        </w:rPr>
        <w:t>Повт 17:1-3</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29:26-27</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32:17</w:t>
      </w:r>
      <w:r w:rsidR="00080BF7" w:rsidRPr="00FC6FD5">
        <w:rPr>
          <w:rFonts w:ascii="Times New Roman" w:eastAsia="Times New Roman" w:hAnsi="Times New Roman" w:cs="Times New Roman"/>
          <w:sz w:val="28"/>
          <w:szCs w:val="28"/>
        </w:rPr>
        <w:t xml:space="preserve">). В другій частині </w:t>
      </w:r>
      <w:r w:rsidR="00080BF7" w:rsidRPr="00FC6FD5">
        <w:rPr>
          <w:rFonts w:ascii="Times New Roman" w:eastAsia="Times New Roman" w:hAnsi="Times New Roman" w:cs="Times New Roman"/>
          <w:color w:val="0070C0"/>
          <w:sz w:val="28"/>
          <w:szCs w:val="28"/>
          <w:u w:val="single"/>
        </w:rPr>
        <w:t>Псалма 81</w:t>
      </w:r>
      <w:r w:rsidR="00080BF7" w:rsidRPr="00FC6FD5">
        <w:rPr>
          <w:rFonts w:ascii="Times New Roman" w:eastAsia="Times New Roman" w:hAnsi="Times New Roman" w:cs="Times New Roman"/>
          <w:sz w:val="28"/>
          <w:szCs w:val="28"/>
        </w:rPr>
        <w:t xml:space="preserve"> (Пс 82 Біблії в пер. Івана Огієнка, 1962, прим. пер.), де ми ознайомилися з небесною радою, йдеться про те, що ці </w:t>
      </w:r>
      <w:r w:rsidR="00080BF7" w:rsidRPr="00FC6FD5">
        <w:rPr>
          <w:rFonts w:ascii="Times New Roman" w:eastAsia="Times New Roman" w:hAnsi="Times New Roman" w:cs="Times New Roman"/>
          <w:i/>
          <w:sz w:val="28"/>
          <w:szCs w:val="28"/>
        </w:rPr>
        <w:t>елохім</w:t>
      </w:r>
      <w:r w:rsidR="00080BF7" w:rsidRPr="00FC6FD5">
        <w:rPr>
          <w:rFonts w:ascii="Times New Roman" w:eastAsia="Times New Roman" w:hAnsi="Times New Roman" w:cs="Times New Roman"/>
          <w:sz w:val="28"/>
          <w:szCs w:val="28"/>
        </w:rPr>
        <w:t xml:space="preserve"> зловжили наданою їм владою і потурали злу. Їм було байдуже до Божого закону і справедливості:</w:t>
      </w:r>
    </w:p>
    <w:p w14:paraId="6BE708F3" w14:textId="7453E917" w:rsidR="00D16018" w:rsidRPr="00FC6FD5" w:rsidRDefault="00080BF7" w:rsidP="00773962">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Бог на Божім зібранні стоїть, серед богів Він судить: Аж доки ви будете несправедливо судити, і доки будете ви підіймати обличчя безбожних?</w:t>
      </w:r>
      <w:r w:rsidR="008E2AF1" w:rsidRPr="00FC6FD5">
        <w:rPr>
          <w:rFonts w:ascii="Times New Roman" w:eastAsia="Times New Roman" w:hAnsi="Times New Roman" w:cs="Times New Roman"/>
          <w:sz w:val="28"/>
          <w:szCs w:val="28"/>
          <w:lang w:val="ru-RU"/>
        </w:rPr>
        <w:t xml:space="preserve"> …</w:t>
      </w:r>
      <w:r w:rsidRPr="00FC6FD5">
        <w:rPr>
          <w:rFonts w:ascii="Times New Roman" w:eastAsia="Times New Roman" w:hAnsi="Times New Roman" w:cs="Times New Roman"/>
          <w:sz w:val="28"/>
          <w:szCs w:val="28"/>
        </w:rPr>
        <w:t xml:space="preserve"> Розсудіте нужденного та сироту, оправдайте убогого та бідаря, порятуйте нужденного та бідака, збережіть з руки несправедливих! Не пізнали та не зрозуміли, у темряві ходять вони... Всі основи землі захитались…(</w:t>
      </w:r>
      <w:r w:rsidRPr="00FC6FD5">
        <w:rPr>
          <w:rFonts w:ascii="Times New Roman" w:eastAsia="Times New Roman" w:hAnsi="Times New Roman" w:cs="Times New Roman"/>
          <w:color w:val="0070C0"/>
          <w:sz w:val="28"/>
          <w:szCs w:val="28"/>
          <w:u w:val="single"/>
        </w:rPr>
        <w:t>Пс 82:1-5</w:t>
      </w:r>
      <w:r w:rsidRPr="00FC6FD5">
        <w:rPr>
          <w:rFonts w:ascii="Times New Roman" w:eastAsia="Times New Roman" w:hAnsi="Times New Roman" w:cs="Times New Roman"/>
          <w:color w:val="000000"/>
          <w:sz w:val="28"/>
          <w:szCs w:val="28"/>
        </w:rPr>
        <w:t xml:space="preserve">, </w:t>
      </w:r>
      <w:r w:rsidRPr="00FC6FD5">
        <w:rPr>
          <w:rFonts w:ascii="Times New Roman" w:eastAsia="Times New Roman" w:hAnsi="Times New Roman" w:cs="Times New Roman"/>
          <w:sz w:val="28"/>
          <w:szCs w:val="28"/>
        </w:rPr>
        <w:t>Біблії в пер. Івана Огієнка, 1962, прим. пер.)</w:t>
      </w:r>
    </w:p>
    <w:p w14:paraId="194F516F" w14:textId="77777777" w:rsidR="00773962" w:rsidRPr="00FC6FD5" w:rsidRDefault="00773962" w:rsidP="00773962">
      <w:pPr>
        <w:pBdr>
          <w:top w:val="nil"/>
          <w:left w:val="nil"/>
          <w:bottom w:val="nil"/>
          <w:right w:val="nil"/>
        </w:pBdr>
        <w:spacing w:after="120"/>
        <w:ind w:left="709"/>
        <w:jc w:val="both"/>
        <w:rPr>
          <w:rFonts w:ascii="Times New Roman" w:eastAsia="Times New Roman" w:hAnsi="Times New Roman" w:cs="Times New Roman"/>
          <w:sz w:val="28"/>
          <w:szCs w:val="28"/>
        </w:rPr>
      </w:pPr>
    </w:p>
    <w:p w14:paraId="12F3CC3E" w14:textId="2FB0A136"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Решта псалм</w:t>
      </w:r>
      <w:r w:rsidR="0052709E">
        <w:rPr>
          <w:rFonts w:ascii="Times New Roman" w:eastAsia="Times New Roman" w:hAnsi="Times New Roman" w:cs="Times New Roman"/>
          <w:sz w:val="28"/>
          <w:szCs w:val="28"/>
        </w:rPr>
        <w:t>а</w:t>
      </w:r>
      <w:r w:rsidR="00080BF7" w:rsidRPr="00FC6FD5">
        <w:rPr>
          <w:rFonts w:ascii="Times New Roman" w:eastAsia="Times New Roman" w:hAnsi="Times New Roman" w:cs="Times New Roman"/>
          <w:sz w:val="28"/>
          <w:szCs w:val="28"/>
        </w:rPr>
        <w:t xml:space="preserve"> розповідає нам, що Бог скликав цю небесну раду, аби дати тим богам зрозуміти їх безперспективне майбутнє. Їхнє свавільне володарювання скінчиться, після того, як Бог вирішить повернути Собі народи:</w:t>
      </w:r>
    </w:p>
    <w:p w14:paraId="2DEF33DA" w14:textId="77777777" w:rsidR="00D16018" w:rsidRPr="00FC6FD5" w:rsidRDefault="00080BF7" w:rsidP="00773962">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Я сказав був: Ви боги, і сини ви Всевишнього всі, та однак повмираєте ви, як людина, і попадаєте, як кожен із вельмож. Устань же, о Боже, та землю суди, бо у владі Твоїй всі народи! (</w:t>
      </w:r>
      <w:r w:rsidRPr="00FC6FD5">
        <w:rPr>
          <w:rFonts w:ascii="Times New Roman" w:eastAsia="Times New Roman" w:hAnsi="Times New Roman" w:cs="Times New Roman"/>
          <w:color w:val="0070C0"/>
          <w:sz w:val="28"/>
          <w:szCs w:val="28"/>
          <w:u w:val="single"/>
        </w:rPr>
        <w:t>Пс 82:6-8</w:t>
      </w:r>
      <w:r w:rsidRPr="00FC6FD5">
        <w:rPr>
          <w:rFonts w:ascii="Times New Roman" w:eastAsia="Times New Roman" w:hAnsi="Times New Roman" w:cs="Times New Roman"/>
          <w:sz w:val="28"/>
          <w:szCs w:val="28"/>
        </w:rPr>
        <w:t>)</w:t>
      </w:r>
    </w:p>
    <w:p w14:paraId="4CA4F70E" w14:textId="77777777" w:rsidR="00773962" w:rsidRPr="00FC6FD5" w:rsidRDefault="00773962" w:rsidP="00773962">
      <w:pPr>
        <w:pBdr>
          <w:top w:val="nil"/>
          <w:left w:val="nil"/>
          <w:bottom w:val="nil"/>
          <w:right w:val="nil"/>
        </w:pBdr>
        <w:spacing w:after="120"/>
        <w:ind w:left="709"/>
        <w:jc w:val="both"/>
        <w:rPr>
          <w:rFonts w:ascii="Times New Roman" w:eastAsia="Times New Roman" w:hAnsi="Times New Roman" w:cs="Times New Roman"/>
          <w:sz w:val="28"/>
          <w:szCs w:val="28"/>
        </w:rPr>
      </w:pPr>
    </w:p>
    <w:p w14:paraId="6FA6AB26" w14:textId="77777777" w:rsidR="00D16018" w:rsidRPr="00FC6FD5" w:rsidRDefault="00773962">
      <w:pPr>
        <w:pBdr>
          <w:top w:val="nil"/>
          <w:left w:val="nil"/>
          <w:bottom w:val="nil"/>
          <w:right w:val="nil"/>
        </w:pBdr>
        <w:spacing w:after="120"/>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lastRenderedPageBreak/>
        <w:tab/>
      </w:r>
      <w:r w:rsidR="00080BF7" w:rsidRPr="00FC6FD5">
        <w:rPr>
          <w:rFonts w:ascii="Times New Roman" w:eastAsia="Times New Roman" w:hAnsi="Times New Roman" w:cs="Times New Roman"/>
          <w:sz w:val="28"/>
          <w:szCs w:val="28"/>
        </w:rPr>
        <w:t xml:space="preserve">Коли ж Бог вирішить повернути Собі народи? Відповідь на це ми знаходили раніше у книзі </w:t>
      </w:r>
      <w:r w:rsidR="00080BF7" w:rsidRPr="00FC6FD5">
        <w:rPr>
          <w:rFonts w:ascii="Times New Roman" w:eastAsia="Times New Roman" w:hAnsi="Times New Roman" w:cs="Times New Roman"/>
          <w:color w:val="0070C0"/>
          <w:sz w:val="28"/>
          <w:szCs w:val="28"/>
          <w:u w:val="single"/>
        </w:rPr>
        <w:t>Даниїла 7:14</w:t>
      </w:r>
      <w:r w:rsidR="00080BF7" w:rsidRPr="00FC6FD5">
        <w:rPr>
          <w:rFonts w:ascii="Times New Roman" w:eastAsia="Times New Roman" w:hAnsi="Times New Roman" w:cs="Times New Roman"/>
          <w:sz w:val="28"/>
          <w:szCs w:val="28"/>
        </w:rPr>
        <w:t>:</w:t>
      </w:r>
    </w:p>
    <w:p w14:paraId="6800D38D" w14:textId="77777777" w:rsidR="00D16018" w:rsidRPr="00FC6FD5" w:rsidRDefault="00080BF7" w:rsidP="00773962">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І йому дано владу, шану і царство, і всі народи, племена, язики йому служитимуть. Його влада – вічна влада, яка не мине, і його царство не буде знищене.</w:t>
      </w:r>
    </w:p>
    <w:p w14:paraId="02C0C715" w14:textId="77777777" w:rsidR="00773962" w:rsidRPr="00FC6FD5" w:rsidRDefault="00773962">
      <w:pPr>
        <w:pBdr>
          <w:top w:val="nil"/>
          <w:left w:val="nil"/>
          <w:bottom w:val="nil"/>
          <w:right w:val="nil"/>
        </w:pBdr>
        <w:spacing w:after="120"/>
        <w:ind w:left="662"/>
        <w:jc w:val="both"/>
        <w:rPr>
          <w:rFonts w:ascii="Times New Roman" w:eastAsia="Times New Roman" w:hAnsi="Times New Roman" w:cs="Times New Roman"/>
          <w:sz w:val="28"/>
          <w:szCs w:val="28"/>
        </w:rPr>
      </w:pPr>
    </w:p>
    <w:p w14:paraId="38A21199"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Послання книги </w:t>
      </w:r>
      <w:r w:rsidR="00080BF7" w:rsidRPr="00FC6FD5">
        <w:rPr>
          <w:rFonts w:ascii="Times New Roman" w:eastAsia="Times New Roman" w:hAnsi="Times New Roman" w:cs="Times New Roman"/>
          <w:color w:val="0070C0"/>
          <w:sz w:val="28"/>
          <w:szCs w:val="28"/>
          <w:u w:val="single"/>
        </w:rPr>
        <w:t>Даниїла 7:13-14</w:t>
      </w:r>
      <w:r w:rsidR="00080BF7" w:rsidRPr="00FC6FD5">
        <w:rPr>
          <w:rFonts w:ascii="Times New Roman" w:eastAsia="Times New Roman" w:hAnsi="Times New Roman" w:cs="Times New Roman"/>
          <w:sz w:val="28"/>
          <w:szCs w:val="28"/>
        </w:rPr>
        <w:t xml:space="preserve"> цілком зрозуміле – коли Людський Син отримує царство, це буде початком кінця надприродних сил темряви. Ісус отримав царство, коли воскрес. Бог «воскресив Його з мертвих і посадив праворуч Себе на небесах, – вище від усякого начальства, влади, сили, панування і всякого імені, яким іменують не тільки в теперішньому віці, але й у майбутньому. (</w:t>
      </w:r>
      <w:r w:rsidR="00080BF7" w:rsidRPr="00FC6FD5">
        <w:rPr>
          <w:rFonts w:ascii="Times New Roman" w:eastAsia="Times New Roman" w:hAnsi="Times New Roman" w:cs="Times New Roman"/>
          <w:color w:val="0070C0"/>
          <w:sz w:val="28"/>
          <w:szCs w:val="28"/>
          <w:u w:val="single"/>
        </w:rPr>
        <w:t>Еф 1:20-21</w:t>
      </w:r>
      <w:r w:rsidR="00080BF7" w:rsidRPr="00FC6FD5">
        <w:rPr>
          <w:rFonts w:ascii="Times New Roman" w:eastAsia="Times New Roman" w:hAnsi="Times New Roman" w:cs="Times New Roman"/>
          <w:sz w:val="28"/>
          <w:szCs w:val="28"/>
        </w:rPr>
        <w:t>)</w:t>
      </w:r>
    </w:p>
    <w:p w14:paraId="3C89F16D" w14:textId="77777777" w:rsidR="00D16018" w:rsidRPr="00FC6FD5" w:rsidRDefault="00D16018">
      <w:pPr>
        <w:jc w:val="both"/>
        <w:rPr>
          <w:rFonts w:ascii="Times New Roman" w:eastAsia="Times New Roman" w:hAnsi="Times New Roman" w:cs="Times New Roman"/>
          <w:sz w:val="28"/>
          <w:szCs w:val="28"/>
        </w:rPr>
      </w:pPr>
    </w:p>
    <w:p w14:paraId="12FFC116"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Чому це має значення</w:t>
      </w:r>
    </w:p>
    <w:p w14:paraId="789F1E57"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До подій на хресті Сатана мав вічні права на наші душі. Всі люди помирають, і тому йдуть в царство мертвих, у </w:t>
      </w:r>
      <w:r w:rsidR="00080BF7" w:rsidRPr="00FC6FD5">
        <w:rPr>
          <w:rFonts w:ascii="Times New Roman" w:eastAsia="Times New Roman" w:hAnsi="Times New Roman" w:cs="Times New Roman"/>
          <w:i/>
          <w:sz w:val="28"/>
          <w:szCs w:val="28"/>
        </w:rPr>
        <w:t>його володіння</w:t>
      </w:r>
      <w:r w:rsidR="00080BF7" w:rsidRPr="00FC6FD5">
        <w:rPr>
          <w:rFonts w:ascii="Times New Roman" w:eastAsia="Times New Roman" w:hAnsi="Times New Roman" w:cs="Times New Roman"/>
          <w:sz w:val="28"/>
          <w:szCs w:val="28"/>
        </w:rPr>
        <w:t>. І там би ми й зосталися, якби не жертва Ісуса і Його воскресіння. Ми воскресаємо разом з Ним через віру в Його подвиг на хресті. Як ми вже дізналися з минулого розділу, Сатана був вигнаний з Божої присутності, коли на землі було започатковано царство (</w:t>
      </w:r>
      <w:r w:rsidR="00080BF7" w:rsidRPr="00FC6FD5">
        <w:rPr>
          <w:rFonts w:ascii="Times New Roman" w:eastAsia="Times New Roman" w:hAnsi="Times New Roman" w:cs="Times New Roman"/>
          <w:color w:val="0070C0"/>
          <w:sz w:val="28"/>
          <w:szCs w:val="28"/>
          <w:u w:val="single"/>
        </w:rPr>
        <w:t>Лк 10:18</w:t>
      </w:r>
      <w:r w:rsidR="00080BF7" w:rsidRPr="00FC6FD5">
        <w:rPr>
          <w:rFonts w:ascii="Times New Roman" w:eastAsia="Times New Roman" w:hAnsi="Times New Roman" w:cs="Times New Roman"/>
          <w:sz w:val="28"/>
          <w:szCs w:val="28"/>
        </w:rPr>
        <w:t>). Скінчилися його обвинувачення віруючих перед Богом. Сатана не має більше права на наші душі.</w:t>
      </w:r>
    </w:p>
    <w:p w14:paraId="0B5BD609"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Чому ж ми тоді живемо так, ніби він ще має права?</w:t>
      </w:r>
    </w:p>
    <w:p w14:paraId="5D2ED66F"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Ми не отримуємо спасіння завдяки моральній досконалості. Цей подарунок дається нам по благодаті через віру (</w:t>
      </w:r>
      <w:r w:rsidR="00080BF7" w:rsidRPr="00FC6FD5">
        <w:rPr>
          <w:rFonts w:ascii="Times New Roman" w:eastAsia="Times New Roman" w:hAnsi="Times New Roman" w:cs="Times New Roman"/>
          <w:color w:val="0070C0"/>
          <w:sz w:val="28"/>
          <w:szCs w:val="28"/>
          <w:u w:val="single"/>
        </w:rPr>
        <w:t>Еф 2:8-9</w:t>
      </w:r>
      <w:r w:rsidR="00080BF7" w:rsidRPr="00FC6FD5">
        <w:rPr>
          <w:rFonts w:ascii="Times New Roman" w:eastAsia="Times New Roman" w:hAnsi="Times New Roman" w:cs="Times New Roman"/>
          <w:sz w:val="28"/>
          <w:szCs w:val="28"/>
        </w:rPr>
        <w:t xml:space="preserve">). Своєю чергою це означає, що спасіння не </w:t>
      </w:r>
      <w:r w:rsidR="00080BF7" w:rsidRPr="00FC6FD5">
        <w:rPr>
          <w:rFonts w:ascii="Times New Roman" w:eastAsia="Times New Roman" w:hAnsi="Times New Roman" w:cs="Times New Roman"/>
          <w:i/>
          <w:sz w:val="28"/>
          <w:szCs w:val="28"/>
        </w:rPr>
        <w:t>втрачається</w:t>
      </w:r>
      <w:r w:rsidR="00080BF7" w:rsidRPr="00FC6FD5">
        <w:rPr>
          <w:rFonts w:ascii="Times New Roman" w:eastAsia="Times New Roman" w:hAnsi="Times New Roman" w:cs="Times New Roman"/>
          <w:sz w:val="28"/>
          <w:szCs w:val="28"/>
        </w:rPr>
        <w:t xml:space="preserve"> через моральну недосконалість. А те, що досягається не завдяки ділам, не може бути втраченим через діла. Суть спасіння полягає у </w:t>
      </w:r>
      <w:r w:rsidR="00080BF7" w:rsidRPr="00FC6FD5">
        <w:rPr>
          <w:rFonts w:ascii="Times New Roman" w:eastAsia="Times New Roman" w:hAnsi="Times New Roman" w:cs="Times New Roman"/>
          <w:i/>
          <w:sz w:val="28"/>
          <w:szCs w:val="28"/>
        </w:rPr>
        <w:t>відданості, яка обумовлена вірою</w:t>
      </w:r>
      <w:r w:rsidR="00080BF7" w:rsidRPr="00FC6FD5">
        <w:rPr>
          <w:rFonts w:ascii="Times New Roman" w:eastAsia="Times New Roman" w:hAnsi="Times New Roman" w:cs="Times New Roman"/>
          <w:sz w:val="28"/>
          <w:szCs w:val="28"/>
        </w:rPr>
        <w:t xml:space="preserve"> – в довірі до того, що вчинив Ісус, щоб завдати поразки Сатані й відібрати в нього права власності на людей та у відмові від усіх інших богів і віровчень, які вони сповідують.</w:t>
      </w:r>
    </w:p>
    <w:p w14:paraId="68E53EE2"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Нам доручено звіщати народам це послання Божого царства (</w:t>
      </w:r>
      <w:r w:rsidR="00080BF7" w:rsidRPr="00FC6FD5">
        <w:rPr>
          <w:rFonts w:ascii="Times New Roman" w:eastAsia="Times New Roman" w:hAnsi="Times New Roman" w:cs="Times New Roman"/>
          <w:color w:val="0070C0"/>
          <w:sz w:val="28"/>
          <w:szCs w:val="28"/>
          <w:u w:val="single"/>
        </w:rPr>
        <w:t>Мт 28:19-20</w:t>
      </w:r>
      <w:r w:rsidR="00080BF7" w:rsidRPr="00FC6FD5">
        <w:rPr>
          <w:rFonts w:ascii="Times New Roman" w:eastAsia="Times New Roman" w:hAnsi="Times New Roman" w:cs="Times New Roman"/>
          <w:sz w:val="28"/>
          <w:szCs w:val="28"/>
        </w:rPr>
        <w:t xml:space="preserve">). Щойно ми проявляємо покору, володіння ворожих богів, начальств та влад зменшуються, втрачаючи одну душу за іншою. Ворота пекла – царство мертвих – </w:t>
      </w:r>
      <w:r w:rsidR="00080BF7" w:rsidRPr="00FC6FD5">
        <w:rPr>
          <w:rFonts w:ascii="Times New Roman" w:eastAsia="Times New Roman" w:hAnsi="Times New Roman" w:cs="Times New Roman"/>
          <w:i/>
          <w:sz w:val="28"/>
          <w:szCs w:val="28"/>
        </w:rPr>
        <w:t>не</w:t>
      </w:r>
      <w:r w:rsidR="00080BF7" w:rsidRPr="00FC6FD5">
        <w:rPr>
          <w:rFonts w:ascii="Times New Roman" w:eastAsia="Times New Roman" w:hAnsi="Times New Roman" w:cs="Times New Roman"/>
          <w:sz w:val="28"/>
          <w:szCs w:val="28"/>
        </w:rPr>
        <w:t xml:space="preserve"> в змозі протистояти силі воскресіння й </w:t>
      </w:r>
      <w:r w:rsidR="00080BF7" w:rsidRPr="00FC6FD5">
        <w:rPr>
          <w:rFonts w:ascii="Times New Roman" w:eastAsia="Times New Roman" w:hAnsi="Times New Roman" w:cs="Times New Roman"/>
          <w:i/>
          <w:sz w:val="28"/>
          <w:szCs w:val="28"/>
        </w:rPr>
        <w:t>не силі будуть</w:t>
      </w:r>
      <w:r w:rsidR="00080BF7" w:rsidRPr="00FC6FD5">
        <w:rPr>
          <w:rFonts w:ascii="Times New Roman" w:eastAsia="Times New Roman" w:hAnsi="Times New Roman" w:cs="Times New Roman"/>
          <w:sz w:val="28"/>
          <w:szCs w:val="28"/>
        </w:rPr>
        <w:t xml:space="preserve"> протидіяти розповсюдженню доброї звістки.</w:t>
      </w:r>
    </w:p>
    <w:p w14:paraId="3DAA46C8" w14:textId="1A4034D3" w:rsidR="00D16018" w:rsidRPr="00FC6FD5" w:rsidRDefault="00773962" w:rsidP="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В часи розп’яття Ісуса, все це здавалось учням нездійсненним.</w:t>
      </w:r>
      <w:r w:rsidR="00080BF7" w:rsidRPr="00FC6FD5">
        <w:br w:type="page"/>
      </w:r>
    </w:p>
    <w:p w14:paraId="486A48F6" w14:textId="77777777" w:rsidR="00D16018" w:rsidRPr="00FC6FD5" w:rsidRDefault="00080BF7">
      <w:pPr>
        <w:spacing w:after="0"/>
        <w:jc w:val="center"/>
        <w:rPr>
          <w:rFonts w:ascii="Times New Roman" w:eastAsia="Times New Roman" w:hAnsi="Times New Roman" w:cs="Times New Roman"/>
          <w:sz w:val="28"/>
          <w:szCs w:val="28"/>
        </w:rPr>
      </w:pPr>
      <w:bookmarkStart w:id="16" w:name="Part13"/>
      <w:r w:rsidRPr="00FC6FD5">
        <w:rPr>
          <w:rFonts w:ascii="Times New Roman" w:eastAsia="Times New Roman" w:hAnsi="Times New Roman" w:cs="Times New Roman"/>
          <w:sz w:val="28"/>
          <w:szCs w:val="28"/>
        </w:rPr>
        <w:lastRenderedPageBreak/>
        <w:t>ЧАСТИНА ТРИНАДЦЯТА</w:t>
      </w:r>
    </w:p>
    <w:bookmarkEnd w:id="16"/>
    <w:p w14:paraId="307DEB32" w14:textId="77777777" w:rsidR="00D16018" w:rsidRPr="00FC6FD5" w:rsidRDefault="00D16018">
      <w:pPr>
        <w:spacing w:after="0"/>
        <w:jc w:val="center"/>
        <w:rPr>
          <w:rFonts w:ascii="Times New Roman" w:eastAsia="Times New Roman" w:hAnsi="Times New Roman" w:cs="Times New Roman"/>
          <w:sz w:val="32"/>
          <w:szCs w:val="32"/>
        </w:rPr>
      </w:pPr>
    </w:p>
    <w:p w14:paraId="69B4B13B" w14:textId="77777777" w:rsidR="00D16018" w:rsidRPr="00FC6FD5" w:rsidRDefault="00080BF7">
      <w:pPr>
        <w:jc w:val="center"/>
        <w:rPr>
          <w:rFonts w:ascii="Times New Roman" w:eastAsia="Times New Roman" w:hAnsi="Times New Roman" w:cs="Times New Roman"/>
          <w:sz w:val="28"/>
          <w:szCs w:val="28"/>
        </w:rPr>
      </w:pPr>
      <w:r w:rsidRPr="00FC6FD5">
        <w:rPr>
          <w:rFonts w:ascii="Times New Roman" w:eastAsia="Times New Roman" w:hAnsi="Times New Roman" w:cs="Times New Roman"/>
          <w:sz w:val="40"/>
          <w:szCs w:val="40"/>
        </w:rPr>
        <w:t>Велика зміна</w:t>
      </w:r>
    </w:p>
    <w:p w14:paraId="54001CFE" w14:textId="77777777" w:rsidR="00D16018" w:rsidRPr="00FC6FD5" w:rsidRDefault="00D16018">
      <w:pPr>
        <w:jc w:val="both"/>
        <w:rPr>
          <w:rFonts w:ascii="Times New Roman" w:eastAsia="Times New Roman" w:hAnsi="Times New Roman" w:cs="Times New Roman"/>
          <w:sz w:val="28"/>
          <w:szCs w:val="28"/>
        </w:rPr>
      </w:pPr>
    </w:p>
    <w:p w14:paraId="23652014"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оруч з такими євангельськими оповідями про Ісуса як історія про Його народження, смерть і Проповідь на Горі, імовірно, найбільш знайомим для нас є уривок в Новому Завіті у другій главі книги Дій Апостолів, в якому на послідовників Ісуса в день П’ятидесятниці сходить Святий Дух. Це дало старт для становлення молодої церкви та стало початком розповсюдження благої звістки в ім’я Ісуса по всьому світу.</w:t>
      </w:r>
    </w:p>
    <w:p w14:paraId="798C7701"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Цей, здавалося б, знайомий уривок містить в собі набагато більше інформації, ніж більшість можуть собі уявити. Друга глава Дій, власне, написана для того, щоб повідомити про початок кампанії по зміні поствавилонської космічної географії Старого Завіту, згідно з якою всі народи, крім Ізраїлю, знаходилися під владою менших богів. Те, що сталося в день П’ятидесятниці було своєрідним планом бою по розповсюдженню Євангелія Ісуса серед позбавлених Божого спадку народів у Вавилоні – прадавньою стратегією духовної війни.</w:t>
      </w:r>
    </w:p>
    <w:p w14:paraId="1CBE561B" w14:textId="77777777" w:rsidR="00D16018" w:rsidRPr="00FC6FD5" w:rsidRDefault="00D16018">
      <w:pPr>
        <w:jc w:val="both"/>
        <w:rPr>
          <w:rFonts w:ascii="Times New Roman" w:eastAsia="Times New Roman" w:hAnsi="Times New Roman" w:cs="Times New Roman"/>
          <w:sz w:val="28"/>
          <w:szCs w:val="28"/>
        </w:rPr>
      </w:pPr>
    </w:p>
    <w:p w14:paraId="4CF9FD49"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П’ятидесятниця</w:t>
      </w:r>
    </w:p>
    <w:p w14:paraId="2D76AB31"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Друга глава книги Дій описує дійсно надзвичайну подію в день П’ятидесятниці:</w:t>
      </w:r>
    </w:p>
    <w:p w14:paraId="3C925031" w14:textId="77777777" w:rsidR="00D16018" w:rsidRPr="00FC6FD5" w:rsidRDefault="00080BF7" w:rsidP="00773962">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Коли настав день П’ятидесятниці, усі вони були однодушно разом. Раптом з неба долинув шум, наче подув бурхливий вітер, і наповнив увесь дім, де вони сиділи. І з’явилися їм поділені язики, наче вогняні, і осіли на кожного з них. І всі вони наповнилися Духом Святим і почали говорити іншими мовами, як Дух велів їм промовляти. А в Єрусалимі перебували юдеї та побожні люди з кожного народу, який під небом. Коли ж стався цей шум, зібрався натовп, і були збентежені, коли почули, що кожний говорить до них їхньою власною мовою. Вони в нестямі дивувалися і говорили [один до одного]: Хіба всі ці, які говорять, не галилейці? Як же це, що ми чуємо кожний своєю рідною мовою, в якій ми народилися? (</w:t>
      </w:r>
      <w:r w:rsidRPr="00FC6FD5">
        <w:rPr>
          <w:rFonts w:ascii="Times New Roman" w:eastAsia="Times New Roman" w:hAnsi="Times New Roman" w:cs="Times New Roman"/>
          <w:color w:val="0070C0"/>
          <w:sz w:val="28"/>
          <w:szCs w:val="28"/>
          <w:u w:val="single"/>
        </w:rPr>
        <w:t>Дії 2:1-8</w:t>
      </w:r>
      <w:r w:rsidRPr="00FC6FD5">
        <w:rPr>
          <w:rFonts w:ascii="Times New Roman" w:eastAsia="Times New Roman" w:hAnsi="Times New Roman" w:cs="Times New Roman"/>
          <w:sz w:val="28"/>
          <w:szCs w:val="28"/>
        </w:rPr>
        <w:t>)</w:t>
      </w:r>
    </w:p>
    <w:p w14:paraId="541B3606" w14:textId="77777777" w:rsidR="00773962" w:rsidRPr="00FC6FD5" w:rsidRDefault="00773962">
      <w:pPr>
        <w:pBdr>
          <w:top w:val="nil"/>
          <w:left w:val="nil"/>
          <w:bottom w:val="nil"/>
          <w:right w:val="nil"/>
        </w:pBdr>
        <w:spacing w:after="120"/>
        <w:ind w:left="662"/>
        <w:jc w:val="both"/>
        <w:rPr>
          <w:rFonts w:ascii="Times New Roman" w:eastAsia="Times New Roman" w:hAnsi="Times New Roman" w:cs="Times New Roman"/>
          <w:sz w:val="28"/>
          <w:szCs w:val="28"/>
        </w:rPr>
      </w:pPr>
    </w:p>
    <w:p w14:paraId="32F4764C" w14:textId="77777777" w:rsidR="00D16018" w:rsidRPr="00FC6FD5" w:rsidRDefault="00773962">
      <w:pPr>
        <w:pBdr>
          <w:top w:val="nil"/>
          <w:left w:val="nil"/>
          <w:bottom w:val="nil"/>
          <w:right w:val="nil"/>
        </w:pBdr>
        <w:spacing w:after="120"/>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Дещо з того, що відкриває нам надприродний світогляд Старого Завіту у цьому вартому уваги уривку, незрозуміле в англійському перекладі. Вираз </w:t>
      </w:r>
      <w:r w:rsidR="00080BF7" w:rsidRPr="00FC6FD5">
        <w:rPr>
          <w:rFonts w:ascii="Times New Roman" w:eastAsia="Times New Roman" w:hAnsi="Times New Roman" w:cs="Times New Roman"/>
          <w:sz w:val="28"/>
          <w:szCs w:val="28"/>
        </w:rPr>
        <w:lastRenderedPageBreak/>
        <w:t>«бурхливий вітер», який пов’язується з приходом Духа, знайомий нам по опису Божої присутності у Старому Завіті (</w:t>
      </w:r>
      <w:r w:rsidR="00080BF7" w:rsidRPr="00FC6FD5">
        <w:rPr>
          <w:rFonts w:ascii="Times New Roman" w:eastAsia="Times New Roman" w:hAnsi="Times New Roman" w:cs="Times New Roman"/>
          <w:color w:val="0070C0"/>
          <w:sz w:val="28"/>
          <w:szCs w:val="28"/>
          <w:u w:val="single"/>
        </w:rPr>
        <w:t>2Цар 2:1</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11</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Йов 38:1</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40:6</w:t>
      </w:r>
      <w:r w:rsidR="00080BF7" w:rsidRPr="00FC6FD5">
        <w:rPr>
          <w:rFonts w:ascii="Times New Roman" w:eastAsia="Times New Roman" w:hAnsi="Times New Roman" w:cs="Times New Roman"/>
          <w:sz w:val="28"/>
          <w:szCs w:val="28"/>
        </w:rPr>
        <w:t>). Вогонь теж є звичним зображенням Бога (</w:t>
      </w:r>
      <w:r w:rsidR="00080BF7" w:rsidRPr="00FC6FD5">
        <w:rPr>
          <w:rFonts w:ascii="Times New Roman" w:eastAsia="Times New Roman" w:hAnsi="Times New Roman" w:cs="Times New Roman"/>
          <w:color w:val="0070C0"/>
          <w:sz w:val="28"/>
          <w:szCs w:val="28"/>
          <w:u w:val="single"/>
        </w:rPr>
        <w:t>Єз 1:4</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Іс 6:4</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6</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Дан 7:9</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Вих 3:2</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19:18</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20:18</w:t>
      </w:r>
      <w:r w:rsidR="00080BF7" w:rsidRPr="00FC6FD5">
        <w:rPr>
          <w:rFonts w:ascii="Times New Roman" w:eastAsia="Times New Roman" w:hAnsi="Times New Roman" w:cs="Times New Roman"/>
          <w:sz w:val="28"/>
          <w:szCs w:val="28"/>
        </w:rPr>
        <w:t>).</w:t>
      </w:r>
    </w:p>
    <w:p w14:paraId="676B0D96"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З цих посилань стає зрозумілим, що Бог був присутнім під час самого дійства та безпосередньо стояв за тим, що відбувалося. Його наміром було розпочати цю кампанію по поверненню народів від менших богів, яким Він їх колись доручив (</w:t>
      </w:r>
      <w:r w:rsidR="00080BF7" w:rsidRPr="00FC6FD5">
        <w:rPr>
          <w:rFonts w:ascii="Times New Roman" w:eastAsia="Times New Roman" w:hAnsi="Times New Roman" w:cs="Times New Roman"/>
          <w:color w:val="0070C0"/>
          <w:sz w:val="28"/>
          <w:szCs w:val="28"/>
          <w:u w:val="single"/>
        </w:rPr>
        <w:t>Повт 4:19-20</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32:8-9</w:t>
      </w:r>
      <w:r w:rsidR="00080BF7" w:rsidRPr="00FC6FD5">
        <w:rPr>
          <w:rFonts w:ascii="Times New Roman" w:eastAsia="Times New Roman" w:hAnsi="Times New Roman" w:cs="Times New Roman"/>
          <w:sz w:val="28"/>
          <w:szCs w:val="28"/>
        </w:rPr>
        <w:t>), але які почали з Ним ворогувати (</w:t>
      </w:r>
      <w:r w:rsidR="00080BF7" w:rsidRPr="00FC6FD5">
        <w:rPr>
          <w:rFonts w:ascii="Times New Roman" w:eastAsia="Times New Roman" w:hAnsi="Times New Roman" w:cs="Times New Roman"/>
          <w:color w:val="0070C0"/>
          <w:sz w:val="28"/>
          <w:szCs w:val="28"/>
          <w:u w:val="single"/>
        </w:rPr>
        <w:t>Пс 81</w:t>
      </w:r>
      <w:r w:rsidR="00080BF7" w:rsidRPr="00FC6FD5">
        <w:rPr>
          <w:rFonts w:ascii="Times New Roman" w:eastAsia="Times New Roman" w:hAnsi="Times New Roman" w:cs="Times New Roman"/>
          <w:sz w:val="28"/>
          <w:szCs w:val="28"/>
        </w:rPr>
        <w:t>).</w:t>
      </w:r>
    </w:p>
    <w:p w14:paraId="10F51461"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Божим інструментом для виконання цього завдання були слова учнів. Саме тому і був використаний образ з язиками. Бог дав змогу іудейським послідовникам Ісуса говорити з рештою іудеїв, які зійшлися на П’ятидесятницю, але жили у </w:t>
      </w:r>
      <w:r w:rsidR="00080BF7" w:rsidRPr="00FC6FD5">
        <w:rPr>
          <w:rFonts w:ascii="Times New Roman" w:eastAsia="Times New Roman" w:hAnsi="Times New Roman" w:cs="Times New Roman"/>
          <w:i/>
          <w:sz w:val="28"/>
          <w:szCs w:val="28"/>
        </w:rPr>
        <w:t>всіх</w:t>
      </w:r>
      <w:r w:rsidR="00080BF7" w:rsidRPr="00FC6FD5">
        <w:rPr>
          <w:rFonts w:ascii="Times New Roman" w:eastAsia="Times New Roman" w:hAnsi="Times New Roman" w:cs="Times New Roman"/>
          <w:sz w:val="28"/>
          <w:szCs w:val="28"/>
        </w:rPr>
        <w:t xml:space="preserve"> народах, що перебували під пануванням ворожих богів. Почувши добру новину і повіривши в неї, вони повернуться до своїх народів і розкажуть іншим про Ісуса.</w:t>
      </w:r>
    </w:p>
    <w:p w14:paraId="251B7B65" w14:textId="77777777" w:rsidR="00D16018" w:rsidRPr="00FC6FD5" w:rsidRDefault="00D16018">
      <w:pPr>
        <w:jc w:val="both"/>
        <w:rPr>
          <w:rFonts w:ascii="Times New Roman" w:eastAsia="Times New Roman" w:hAnsi="Times New Roman" w:cs="Times New Roman"/>
          <w:sz w:val="28"/>
          <w:szCs w:val="28"/>
        </w:rPr>
      </w:pPr>
    </w:p>
    <w:p w14:paraId="2A59A756"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П’ятидесятниця і Вавилон</w:t>
      </w:r>
    </w:p>
    <w:p w14:paraId="4C755952"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одія біля Вавилонської вежі змусила Бога прийняти рішення розпорошити народи й віддати їх під владу інших богів (</w:t>
      </w:r>
      <w:r w:rsidR="00080BF7" w:rsidRPr="00FC6FD5">
        <w:rPr>
          <w:rFonts w:ascii="Times New Roman" w:eastAsia="Times New Roman" w:hAnsi="Times New Roman" w:cs="Times New Roman"/>
          <w:color w:val="0070C0"/>
          <w:sz w:val="28"/>
          <w:szCs w:val="28"/>
          <w:u w:val="single"/>
        </w:rPr>
        <w:t>Повт 4:19-20</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32:8-9</w:t>
      </w:r>
      <w:r w:rsidR="00080BF7" w:rsidRPr="00FC6FD5">
        <w:rPr>
          <w:rFonts w:ascii="Times New Roman" w:eastAsia="Times New Roman" w:hAnsi="Times New Roman" w:cs="Times New Roman"/>
          <w:sz w:val="28"/>
          <w:szCs w:val="28"/>
        </w:rPr>
        <w:t>). На перший погляд, видається, що майже нічого не поєднує ту подію з випадком, який описаний у другій главі Дій Апостолів. Проте на мовах оригіналу простежується чіткий зв'язок між двома епізодами.</w:t>
      </w:r>
    </w:p>
    <w:p w14:paraId="4CF078C7"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Два ключові моменти в другій главі Дій Апостолів пов’язують ті події з Вавилоном. По-перше, вогняні язики, описані як «поділені», а по-друге, натовп, що складався з іудеїв з усіх народів, який, згідно з текстом, «був збентежений». Можливо українською (прим. пер.) мовою це звучить не цілком переконливо. Проте, Лука писав грецькою і саме ці слова, які він тут вживає, і які з грецької були перекладені як «поділений» і «збентежений», були використані у книзі </w:t>
      </w:r>
      <w:r w:rsidR="00080BF7" w:rsidRPr="00FC6FD5">
        <w:rPr>
          <w:rFonts w:ascii="Times New Roman" w:eastAsia="Times New Roman" w:hAnsi="Times New Roman" w:cs="Times New Roman"/>
          <w:color w:val="0070C0"/>
          <w:sz w:val="28"/>
          <w:szCs w:val="28"/>
          <w:u w:val="single"/>
        </w:rPr>
        <w:t>Буття 11:7</w:t>
      </w:r>
      <w:r w:rsidR="00080BF7" w:rsidRPr="00FC6FD5">
        <w:rPr>
          <w:rFonts w:ascii="Times New Roman" w:eastAsia="Times New Roman" w:hAnsi="Times New Roman" w:cs="Times New Roman"/>
          <w:sz w:val="28"/>
          <w:szCs w:val="28"/>
        </w:rPr>
        <w:t xml:space="preserve"> та в книзі </w:t>
      </w:r>
      <w:r w:rsidR="00080BF7" w:rsidRPr="00FC6FD5">
        <w:rPr>
          <w:rFonts w:ascii="Times New Roman" w:eastAsia="Times New Roman" w:hAnsi="Times New Roman" w:cs="Times New Roman"/>
          <w:color w:val="0070C0"/>
          <w:sz w:val="28"/>
          <w:szCs w:val="28"/>
          <w:u w:val="single"/>
        </w:rPr>
        <w:t>Повторення Закону 32:8</w:t>
      </w:r>
      <w:r w:rsidR="00080BF7" w:rsidRPr="00FC6FD5">
        <w:rPr>
          <w:rFonts w:ascii="Times New Roman" w:eastAsia="Times New Roman" w:hAnsi="Times New Roman" w:cs="Times New Roman"/>
          <w:sz w:val="28"/>
          <w:szCs w:val="28"/>
        </w:rPr>
        <w:t xml:space="preserve"> й описували поділення мов і народів у Вавилоні, і замішання, яке стало результатом цього. </w:t>
      </w:r>
    </w:p>
    <w:p w14:paraId="405649E7" w14:textId="400D70BE"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Автор книги </w:t>
      </w:r>
      <w:r w:rsidR="005D022D">
        <w:rPr>
          <w:rFonts w:ascii="Times New Roman" w:eastAsia="Times New Roman" w:hAnsi="Times New Roman" w:cs="Times New Roman"/>
          <w:sz w:val="28"/>
          <w:szCs w:val="28"/>
        </w:rPr>
        <w:t>Дій</w:t>
      </w:r>
      <w:r w:rsidR="00080BF7" w:rsidRPr="00FC6FD5">
        <w:rPr>
          <w:rFonts w:ascii="Times New Roman" w:eastAsia="Times New Roman" w:hAnsi="Times New Roman" w:cs="Times New Roman"/>
          <w:sz w:val="28"/>
          <w:szCs w:val="28"/>
        </w:rPr>
        <w:t xml:space="preserve"> Апостолів, Лука, був язичником. Він вмів читати лише грецькою мовою, тому користувався грецьким перекладом Старого Завіту, який був широко відомий в ті часи (та й досі) як Септуагінта. Оскільки мала кількість людей вміла читати древньоєврейською мовою, рання церква використовувала саме цей переклад Старого Завіту. При написанні другого розділу книги Дій Апостолів, Лука розмірковував саме про випадок у Вавилоні.</w:t>
      </w:r>
    </w:p>
    <w:p w14:paraId="495DF411" w14:textId="6ABB24F2"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Утім, який сенс проводити паралелі? Замисліться над тим, що сталося в день П'ятидесятниці. Дух зійшов так, як Бог часто приходив у Старому Завіті – разом з </w:t>
      </w:r>
      <w:r w:rsidR="00080BF7" w:rsidRPr="00FC6FD5">
        <w:rPr>
          <w:rFonts w:ascii="Times New Roman" w:eastAsia="Times New Roman" w:hAnsi="Times New Roman" w:cs="Times New Roman"/>
          <w:sz w:val="28"/>
          <w:szCs w:val="28"/>
        </w:rPr>
        <w:lastRenderedPageBreak/>
        <w:t>бурхливим вітром і вогнем. Збентеженню з приводу різноманітності мов (як наслідку подій у Вавилоні) прийшов кінець, коли поділені вогняні язики дали учням можливість заговорити мовами іудеїв</w:t>
      </w:r>
      <w:r w:rsidR="008E2AF1" w:rsidRPr="00FC6FD5">
        <w:rPr>
          <w:rFonts w:ascii="Times New Roman" w:eastAsia="Times New Roman" w:hAnsi="Times New Roman" w:cs="Times New Roman"/>
          <w:sz w:val="28"/>
          <w:szCs w:val="28"/>
        </w:rPr>
        <w:t>, які прибули до Єрусалиму на свято з усіх куточків світу</w:t>
      </w:r>
      <w:r w:rsidR="00080BF7" w:rsidRPr="00FC6FD5">
        <w:rPr>
          <w:rFonts w:ascii="Times New Roman" w:eastAsia="Times New Roman" w:hAnsi="Times New Roman" w:cs="Times New Roman"/>
          <w:sz w:val="28"/>
          <w:szCs w:val="28"/>
        </w:rPr>
        <w:t>. Три тисячі з них повірили в послання про Ісуса (</w:t>
      </w:r>
      <w:r w:rsidR="00080BF7" w:rsidRPr="00FC6FD5">
        <w:rPr>
          <w:rFonts w:ascii="Times New Roman" w:eastAsia="Times New Roman" w:hAnsi="Times New Roman" w:cs="Times New Roman"/>
          <w:color w:val="0070C0"/>
          <w:sz w:val="28"/>
          <w:szCs w:val="28"/>
          <w:u w:val="single"/>
        </w:rPr>
        <w:t>Дії 2:41</w:t>
      </w:r>
      <w:r w:rsidR="00080BF7" w:rsidRPr="00FC6FD5">
        <w:rPr>
          <w:rFonts w:ascii="Times New Roman" w:eastAsia="Times New Roman" w:hAnsi="Times New Roman" w:cs="Times New Roman"/>
          <w:sz w:val="28"/>
          <w:szCs w:val="28"/>
        </w:rPr>
        <w:t>).</w:t>
      </w:r>
    </w:p>
    <w:p w14:paraId="3468FF27"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Ці нові віруючі, які прийняли Ісуса як месію, понесуть цю звістку у свої рідні країни – в народи, які були розпорошені з часів Вавилону. Тоді, як зазначається в книзі </w:t>
      </w:r>
      <w:r w:rsidR="00080BF7" w:rsidRPr="00FC6FD5">
        <w:rPr>
          <w:rFonts w:ascii="Times New Roman" w:eastAsia="Times New Roman" w:hAnsi="Times New Roman" w:cs="Times New Roman"/>
          <w:color w:val="0070C0"/>
          <w:sz w:val="28"/>
          <w:szCs w:val="28"/>
          <w:u w:val="single"/>
        </w:rPr>
        <w:t>Буття 11</w:t>
      </w:r>
      <w:r w:rsidR="00080BF7" w:rsidRPr="00FC6FD5">
        <w:rPr>
          <w:rFonts w:ascii="Times New Roman" w:eastAsia="Times New Roman" w:hAnsi="Times New Roman" w:cs="Times New Roman"/>
          <w:sz w:val="28"/>
          <w:szCs w:val="28"/>
        </w:rPr>
        <w:t xml:space="preserve">, Бог відмовився від народів, і, відразу після того, у книзі </w:t>
      </w:r>
      <w:r w:rsidR="00080BF7" w:rsidRPr="00FC6FD5">
        <w:rPr>
          <w:rFonts w:ascii="Times New Roman" w:eastAsia="Times New Roman" w:hAnsi="Times New Roman" w:cs="Times New Roman"/>
          <w:color w:val="0070C0"/>
          <w:sz w:val="28"/>
          <w:szCs w:val="28"/>
          <w:u w:val="single"/>
        </w:rPr>
        <w:t>Буття 12</w:t>
      </w:r>
      <w:r w:rsidR="00080BF7" w:rsidRPr="00FC6FD5">
        <w:rPr>
          <w:rFonts w:ascii="Times New Roman" w:eastAsia="Times New Roman" w:hAnsi="Times New Roman" w:cs="Times New Roman"/>
          <w:sz w:val="28"/>
          <w:szCs w:val="28"/>
        </w:rPr>
        <w:t xml:space="preserve"> Він покликав Авраама, аби створити нових Божих людей і народ. Бог волів зібрати людей з усіх тих народів, від яких Він відмовився і повернути їх до Своєї сім’ї віруючих разом з віруючими іудеями – нащадками Авраама. З часом Боже царство поглине царства ворожих богів.</w:t>
      </w:r>
    </w:p>
    <w:p w14:paraId="3B113FE1"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Вражаючою частиною всього цього є список народів, наведений в другій главі Дій Апостолів, та порядок, в якому вони представлені. Ви знайдете їх на мапі, рухаючись зі сходу – від Вавилону і Персії, де у вигнанні перебували іудеї під кінець Старого Завіту – далі на захід до найвіддаленішого відомого на той час краю. Вони покривають ту саму відстань і межі, в яких знаходились народи, перераховані в книзі </w:t>
      </w:r>
      <w:r w:rsidR="00080BF7" w:rsidRPr="00FC6FD5">
        <w:rPr>
          <w:rFonts w:ascii="Times New Roman" w:eastAsia="Times New Roman" w:hAnsi="Times New Roman" w:cs="Times New Roman"/>
          <w:color w:val="0070C0"/>
          <w:sz w:val="28"/>
          <w:szCs w:val="28"/>
          <w:u w:val="single"/>
        </w:rPr>
        <w:t>Буття 10</w:t>
      </w:r>
      <w:r w:rsidR="00080BF7" w:rsidRPr="00FC6FD5">
        <w:rPr>
          <w:rFonts w:ascii="Times New Roman" w:eastAsia="Times New Roman" w:hAnsi="Times New Roman" w:cs="Times New Roman"/>
          <w:sz w:val="28"/>
          <w:szCs w:val="28"/>
        </w:rPr>
        <w:t xml:space="preserve"> – ті, які були колись віддані в управління менших богів.</w:t>
      </w:r>
    </w:p>
    <w:p w14:paraId="1FCC63DF" w14:textId="77777777" w:rsidR="00D16018" w:rsidRPr="00FC6FD5" w:rsidRDefault="00D16018">
      <w:pPr>
        <w:jc w:val="both"/>
        <w:rPr>
          <w:rFonts w:ascii="Times New Roman" w:eastAsia="Times New Roman" w:hAnsi="Times New Roman" w:cs="Times New Roman"/>
          <w:sz w:val="28"/>
          <w:szCs w:val="28"/>
        </w:rPr>
      </w:pPr>
    </w:p>
    <w:p w14:paraId="7F202046"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Наша боротьба не з тілом і кров’ю</w:t>
      </w:r>
    </w:p>
    <w:p w14:paraId="0E831B76"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Більша частина книги Дій Апостолів присвячена місіонерським подорожам апостола Павла. Він був посланцем до язичників – тим, кого Бог спочатку послав насаджати церкви серед народів по за межами Ізраїлю. Подорожі Павла і життєві обставини на кшталт арешту римлянами, завели його далеко на захід.</w:t>
      </w:r>
    </w:p>
    <w:p w14:paraId="56C1456C"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У своїх новозавітних посланнях Павло часто згадував про духовні сили, що заважають його служінню і розповсюдженню доброї новини. Слова, які він вживає щодо злих істот, в чиї володіння він вдерся відразу після П’ятидесятниці, вказують на те, що він добре розумів космічну географію Старого Завіту. Ви помітили, яка термінологія переважно використовується Павлом щодо невидимих сил темряви?</w:t>
      </w:r>
    </w:p>
    <w:p w14:paraId="4F912BFB" w14:textId="77777777" w:rsidR="00D16018" w:rsidRPr="00FC6FD5" w:rsidRDefault="00080BF7" w:rsidP="00773962">
      <w:pPr>
        <w:pStyle w:val="Listenabsatz"/>
        <w:numPr>
          <w:ilvl w:val="0"/>
          <w:numId w:val="2"/>
        </w:numPr>
        <w:pBdr>
          <w:top w:val="nil"/>
          <w:left w:val="nil"/>
          <w:bottom w:val="nil"/>
          <w:right w:val="nil"/>
        </w:pBdr>
        <w:tabs>
          <w:tab w:val="left" w:pos="993"/>
        </w:tabs>
        <w:spacing w:after="120"/>
        <w:ind w:left="709" w:firstLine="0"/>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Правителі (</w:t>
      </w:r>
      <w:r w:rsidRPr="00FC6FD5">
        <w:rPr>
          <w:rFonts w:ascii="Times New Roman" w:eastAsia="Times New Roman" w:hAnsi="Times New Roman" w:cs="Times New Roman"/>
          <w:color w:val="0070C0"/>
          <w:sz w:val="28"/>
          <w:szCs w:val="28"/>
          <w:u w:val="single"/>
        </w:rPr>
        <w:t>Еф</w:t>
      </w:r>
      <w:r w:rsidRPr="00FC6FD5">
        <w:rPr>
          <w:rFonts w:ascii="Times New Roman" w:eastAsia="Times New Roman" w:hAnsi="Times New Roman" w:cs="Times New Roman"/>
          <w:sz w:val="28"/>
          <w:szCs w:val="28"/>
        </w:rPr>
        <w:t xml:space="preserve"> </w:t>
      </w:r>
      <w:r w:rsidRPr="00FC6FD5">
        <w:rPr>
          <w:rFonts w:ascii="Times New Roman" w:eastAsia="Times New Roman" w:hAnsi="Times New Roman" w:cs="Times New Roman"/>
          <w:color w:val="0070C0"/>
          <w:sz w:val="28"/>
          <w:szCs w:val="28"/>
          <w:u w:val="single"/>
        </w:rPr>
        <w:t>3:10</w:t>
      </w:r>
      <w:r w:rsidRPr="00FC6FD5">
        <w:rPr>
          <w:rFonts w:ascii="Times New Roman" w:eastAsia="Times New Roman" w:hAnsi="Times New Roman" w:cs="Times New Roman"/>
          <w:sz w:val="28"/>
          <w:szCs w:val="28"/>
        </w:rPr>
        <w:t xml:space="preserve">; </w:t>
      </w:r>
      <w:r w:rsidRPr="00FC6FD5">
        <w:rPr>
          <w:rFonts w:ascii="Times New Roman" w:eastAsia="Times New Roman" w:hAnsi="Times New Roman" w:cs="Times New Roman"/>
          <w:color w:val="0070C0"/>
          <w:sz w:val="28"/>
          <w:szCs w:val="28"/>
          <w:u w:val="single"/>
        </w:rPr>
        <w:t>6:12; 1Кор 2:6</w:t>
      </w:r>
      <w:r w:rsidRPr="00FC6FD5">
        <w:rPr>
          <w:rFonts w:ascii="Times New Roman" w:eastAsia="Times New Roman" w:hAnsi="Times New Roman" w:cs="Times New Roman"/>
          <w:sz w:val="28"/>
          <w:szCs w:val="28"/>
        </w:rPr>
        <w:t>)</w:t>
      </w:r>
    </w:p>
    <w:p w14:paraId="0F511DAB" w14:textId="77777777" w:rsidR="00D16018" w:rsidRPr="00FC6FD5" w:rsidRDefault="00080BF7" w:rsidP="00773962">
      <w:pPr>
        <w:pStyle w:val="Listenabsatz"/>
        <w:numPr>
          <w:ilvl w:val="0"/>
          <w:numId w:val="2"/>
        </w:numPr>
        <w:pBdr>
          <w:top w:val="nil"/>
          <w:left w:val="nil"/>
          <w:bottom w:val="nil"/>
          <w:right w:val="nil"/>
        </w:pBdr>
        <w:tabs>
          <w:tab w:val="left" w:pos="993"/>
        </w:tabs>
        <w:spacing w:after="120"/>
        <w:ind w:left="709" w:firstLine="0"/>
        <w:jc w:val="both"/>
        <w:rPr>
          <w:rFonts w:ascii="Times New Roman" w:eastAsia="Times New Roman" w:hAnsi="Times New Roman" w:cs="Times New Roman"/>
          <w:color w:val="0070C0"/>
          <w:sz w:val="28"/>
          <w:szCs w:val="28"/>
          <w:u w:val="single"/>
        </w:rPr>
      </w:pPr>
      <w:r w:rsidRPr="00FC6FD5">
        <w:rPr>
          <w:rFonts w:ascii="Times New Roman" w:eastAsia="Times New Roman" w:hAnsi="Times New Roman" w:cs="Times New Roman"/>
          <w:sz w:val="28"/>
          <w:szCs w:val="28"/>
        </w:rPr>
        <w:t>Влади (</w:t>
      </w:r>
      <w:r w:rsidRPr="00FC6FD5">
        <w:rPr>
          <w:rFonts w:ascii="Times New Roman" w:eastAsia="Times New Roman" w:hAnsi="Times New Roman" w:cs="Times New Roman"/>
          <w:color w:val="0070C0"/>
          <w:sz w:val="28"/>
          <w:szCs w:val="28"/>
          <w:u w:val="single"/>
        </w:rPr>
        <w:t>Еф 1:20-21</w:t>
      </w:r>
      <w:r w:rsidRPr="00FC6FD5">
        <w:rPr>
          <w:rFonts w:ascii="Times New Roman" w:eastAsia="Times New Roman" w:hAnsi="Times New Roman" w:cs="Times New Roman"/>
          <w:sz w:val="28"/>
          <w:szCs w:val="28"/>
        </w:rPr>
        <w:t xml:space="preserve">; </w:t>
      </w:r>
      <w:r w:rsidRPr="00FC6FD5">
        <w:rPr>
          <w:rFonts w:ascii="Times New Roman" w:eastAsia="Times New Roman" w:hAnsi="Times New Roman" w:cs="Times New Roman"/>
          <w:color w:val="0070C0"/>
          <w:sz w:val="28"/>
          <w:szCs w:val="28"/>
          <w:u w:val="single"/>
        </w:rPr>
        <w:t>3:10</w:t>
      </w:r>
      <w:r w:rsidRPr="00FC6FD5">
        <w:rPr>
          <w:rFonts w:ascii="Times New Roman" w:eastAsia="Times New Roman" w:hAnsi="Times New Roman" w:cs="Times New Roman"/>
          <w:sz w:val="28"/>
          <w:szCs w:val="28"/>
        </w:rPr>
        <w:t xml:space="preserve">; </w:t>
      </w:r>
      <w:r w:rsidRPr="00FC6FD5">
        <w:rPr>
          <w:rFonts w:ascii="Times New Roman" w:eastAsia="Times New Roman" w:hAnsi="Times New Roman" w:cs="Times New Roman"/>
          <w:color w:val="0070C0"/>
          <w:sz w:val="28"/>
          <w:szCs w:val="28"/>
          <w:u w:val="single"/>
        </w:rPr>
        <w:t>6:12; Кол 2:15; Кол 1:16</w:t>
      </w:r>
      <w:r w:rsidRPr="00FC6FD5">
        <w:rPr>
          <w:rFonts w:ascii="Times New Roman" w:eastAsia="Times New Roman" w:hAnsi="Times New Roman" w:cs="Times New Roman"/>
          <w:sz w:val="28"/>
          <w:szCs w:val="28"/>
        </w:rPr>
        <w:t>)</w:t>
      </w:r>
    </w:p>
    <w:p w14:paraId="35EBE8A9" w14:textId="77777777" w:rsidR="00D16018" w:rsidRPr="00FC6FD5" w:rsidRDefault="00080BF7" w:rsidP="00773962">
      <w:pPr>
        <w:pStyle w:val="Listenabsatz"/>
        <w:numPr>
          <w:ilvl w:val="0"/>
          <w:numId w:val="2"/>
        </w:numPr>
        <w:pBdr>
          <w:top w:val="nil"/>
          <w:left w:val="nil"/>
          <w:bottom w:val="nil"/>
          <w:right w:val="nil"/>
        </w:pBdr>
        <w:tabs>
          <w:tab w:val="left" w:pos="993"/>
        </w:tabs>
        <w:spacing w:after="120"/>
        <w:ind w:left="709" w:firstLine="0"/>
        <w:jc w:val="both"/>
        <w:rPr>
          <w:rFonts w:ascii="Times New Roman" w:eastAsia="Times New Roman" w:hAnsi="Times New Roman" w:cs="Times New Roman"/>
          <w:color w:val="0070C0"/>
          <w:sz w:val="28"/>
          <w:szCs w:val="28"/>
          <w:u w:val="single"/>
        </w:rPr>
      </w:pPr>
      <w:r w:rsidRPr="00FC6FD5">
        <w:rPr>
          <w:rFonts w:ascii="Times New Roman" w:eastAsia="Times New Roman" w:hAnsi="Times New Roman" w:cs="Times New Roman"/>
          <w:sz w:val="28"/>
          <w:szCs w:val="28"/>
        </w:rPr>
        <w:t>Начала (</w:t>
      </w:r>
      <w:r w:rsidRPr="00FC6FD5">
        <w:rPr>
          <w:rFonts w:ascii="Times New Roman" w:eastAsia="Times New Roman" w:hAnsi="Times New Roman" w:cs="Times New Roman"/>
          <w:color w:val="0070C0"/>
          <w:sz w:val="28"/>
          <w:szCs w:val="28"/>
          <w:u w:val="single"/>
        </w:rPr>
        <w:t>Еф 6:12; Кол 1:16</w:t>
      </w:r>
      <w:r w:rsidRPr="00FC6FD5">
        <w:rPr>
          <w:rFonts w:ascii="Times New Roman" w:eastAsia="Times New Roman" w:hAnsi="Times New Roman" w:cs="Times New Roman"/>
          <w:sz w:val="28"/>
          <w:szCs w:val="28"/>
        </w:rPr>
        <w:t>)</w:t>
      </w:r>
    </w:p>
    <w:p w14:paraId="3649766F" w14:textId="77777777" w:rsidR="00D16018" w:rsidRPr="00FC6FD5" w:rsidRDefault="00080BF7" w:rsidP="00773962">
      <w:pPr>
        <w:pStyle w:val="Listenabsatz"/>
        <w:numPr>
          <w:ilvl w:val="0"/>
          <w:numId w:val="2"/>
        </w:numPr>
        <w:pBdr>
          <w:top w:val="nil"/>
          <w:left w:val="nil"/>
          <w:bottom w:val="nil"/>
          <w:right w:val="nil"/>
        </w:pBdr>
        <w:tabs>
          <w:tab w:val="left" w:pos="993"/>
        </w:tabs>
        <w:spacing w:after="120"/>
        <w:ind w:left="709" w:firstLine="0"/>
        <w:jc w:val="both"/>
        <w:rPr>
          <w:rFonts w:ascii="Times New Roman" w:eastAsia="Times New Roman" w:hAnsi="Times New Roman" w:cs="Times New Roman"/>
          <w:color w:val="0070C0"/>
          <w:sz w:val="28"/>
          <w:szCs w:val="28"/>
          <w:u w:val="single"/>
        </w:rPr>
      </w:pPr>
      <w:r w:rsidRPr="00FC6FD5">
        <w:rPr>
          <w:rFonts w:ascii="Times New Roman" w:eastAsia="Times New Roman" w:hAnsi="Times New Roman" w:cs="Times New Roman"/>
          <w:sz w:val="28"/>
          <w:szCs w:val="28"/>
        </w:rPr>
        <w:t>Начальства</w:t>
      </w:r>
      <w:r w:rsidRPr="00FC6FD5">
        <w:rPr>
          <w:rFonts w:ascii="Times New Roman" w:eastAsia="Times New Roman" w:hAnsi="Times New Roman" w:cs="Times New Roman"/>
          <w:color w:val="0070C0"/>
          <w:sz w:val="28"/>
          <w:szCs w:val="28"/>
          <w:u w:val="single"/>
        </w:rPr>
        <w:t xml:space="preserve"> </w:t>
      </w:r>
      <w:r w:rsidRPr="00FC6FD5">
        <w:rPr>
          <w:rFonts w:ascii="Times New Roman" w:eastAsia="Times New Roman" w:hAnsi="Times New Roman" w:cs="Times New Roman"/>
          <w:sz w:val="28"/>
          <w:szCs w:val="28"/>
        </w:rPr>
        <w:t>(</w:t>
      </w:r>
      <w:r w:rsidRPr="00FC6FD5">
        <w:rPr>
          <w:rFonts w:ascii="Times New Roman" w:eastAsia="Times New Roman" w:hAnsi="Times New Roman" w:cs="Times New Roman"/>
          <w:color w:val="0070C0"/>
          <w:sz w:val="28"/>
          <w:szCs w:val="28"/>
          <w:u w:val="single"/>
        </w:rPr>
        <w:t>Еф 1:20-21; Кол 2:15</w:t>
      </w:r>
      <w:r w:rsidRPr="00FC6FD5">
        <w:rPr>
          <w:rFonts w:ascii="Times New Roman" w:eastAsia="Times New Roman" w:hAnsi="Times New Roman" w:cs="Times New Roman"/>
          <w:sz w:val="28"/>
          <w:szCs w:val="28"/>
        </w:rPr>
        <w:t>)</w:t>
      </w:r>
    </w:p>
    <w:p w14:paraId="3B514E66" w14:textId="77777777" w:rsidR="00D16018" w:rsidRPr="00FC6FD5" w:rsidRDefault="00080BF7" w:rsidP="00773962">
      <w:pPr>
        <w:pStyle w:val="Listenabsatz"/>
        <w:numPr>
          <w:ilvl w:val="0"/>
          <w:numId w:val="2"/>
        </w:numPr>
        <w:pBdr>
          <w:top w:val="nil"/>
          <w:left w:val="nil"/>
          <w:bottom w:val="nil"/>
          <w:right w:val="nil"/>
        </w:pBdr>
        <w:tabs>
          <w:tab w:val="left" w:pos="993"/>
        </w:tabs>
        <w:spacing w:after="120"/>
        <w:ind w:left="709" w:firstLine="0"/>
        <w:jc w:val="both"/>
        <w:rPr>
          <w:rFonts w:ascii="Times New Roman" w:eastAsia="Times New Roman" w:hAnsi="Times New Roman" w:cs="Times New Roman"/>
          <w:color w:val="0070C0"/>
          <w:sz w:val="28"/>
          <w:szCs w:val="28"/>
          <w:u w:val="single"/>
        </w:rPr>
      </w:pPr>
      <w:r w:rsidRPr="00FC6FD5">
        <w:rPr>
          <w:rFonts w:ascii="Times New Roman" w:eastAsia="Times New Roman" w:hAnsi="Times New Roman" w:cs="Times New Roman"/>
          <w:sz w:val="28"/>
          <w:szCs w:val="28"/>
        </w:rPr>
        <w:t>Сили (</w:t>
      </w:r>
      <w:r w:rsidRPr="00FC6FD5">
        <w:rPr>
          <w:rFonts w:ascii="Times New Roman" w:eastAsia="Times New Roman" w:hAnsi="Times New Roman" w:cs="Times New Roman"/>
          <w:color w:val="0070C0"/>
          <w:sz w:val="28"/>
          <w:szCs w:val="28"/>
          <w:u w:val="single"/>
        </w:rPr>
        <w:t>Еф 1:20-21</w:t>
      </w:r>
      <w:r w:rsidRPr="00FC6FD5">
        <w:rPr>
          <w:rFonts w:ascii="Times New Roman" w:eastAsia="Times New Roman" w:hAnsi="Times New Roman" w:cs="Times New Roman"/>
          <w:sz w:val="28"/>
          <w:szCs w:val="28"/>
        </w:rPr>
        <w:t>)</w:t>
      </w:r>
    </w:p>
    <w:p w14:paraId="3939833C" w14:textId="77777777" w:rsidR="00D16018" w:rsidRPr="00FC6FD5" w:rsidRDefault="00080BF7" w:rsidP="00773962">
      <w:pPr>
        <w:pStyle w:val="Listenabsatz"/>
        <w:numPr>
          <w:ilvl w:val="0"/>
          <w:numId w:val="2"/>
        </w:numPr>
        <w:pBdr>
          <w:top w:val="nil"/>
          <w:left w:val="nil"/>
          <w:bottom w:val="nil"/>
          <w:right w:val="nil"/>
        </w:pBdr>
        <w:tabs>
          <w:tab w:val="left" w:pos="993"/>
        </w:tabs>
        <w:spacing w:after="120"/>
        <w:ind w:left="709" w:firstLine="0"/>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Панування (</w:t>
      </w:r>
      <w:r w:rsidRPr="00FC6FD5">
        <w:rPr>
          <w:rFonts w:ascii="Times New Roman" w:eastAsia="Times New Roman" w:hAnsi="Times New Roman" w:cs="Times New Roman"/>
          <w:color w:val="0070C0"/>
          <w:sz w:val="28"/>
          <w:szCs w:val="28"/>
          <w:u w:val="single"/>
        </w:rPr>
        <w:t>Еф 1:20-21; Кол 1:16</w:t>
      </w:r>
      <w:r w:rsidRPr="00FC6FD5">
        <w:rPr>
          <w:rFonts w:ascii="Times New Roman" w:eastAsia="Times New Roman" w:hAnsi="Times New Roman" w:cs="Times New Roman"/>
          <w:sz w:val="28"/>
          <w:szCs w:val="28"/>
        </w:rPr>
        <w:t>)</w:t>
      </w:r>
    </w:p>
    <w:p w14:paraId="6E6C6904" w14:textId="77777777" w:rsidR="00D16018" w:rsidRPr="00FC6FD5" w:rsidRDefault="00080BF7" w:rsidP="00773962">
      <w:pPr>
        <w:pStyle w:val="Listenabsatz"/>
        <w:numPr>
          <w:ilvl w:val="0"/>
          <w:numId w:val="2"/>
        </w:numPr>
        <w:pBdr>
          <w:top w:val="nil"/>
          <w:left w:val="nil"/>
          <w:bottom w:val="nil"/>
          <w:right w:val="nil"/>
        </w:pBdr>
        <w:tabs>
          <w:tab w:val="left" w:pos="993"/>
        </w:tabs>
        <w:spacing w:after="120"/>
        <w:ind w:left="709" w:firstLine="0"/>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Володарі (</w:t>
      </w:r>
      <w:r w:rsidRPr="00FC6FD5">
        <w:rPr>
          <w:rFonts w:ascii="Times New Roman" w:eastAsia="Times New Roman" w:hAnsi="Times New Roman" w:cs="Times New Roman"/>
          <w:color w:val="0070C0"/>
          <w:sz w:val="28"/>
          <w:szCs w:val="28"/>
          <w:u w:val="single"/>
        </w:rPr>
        <w:t>1Кор 8:5</w:t>
      </w:r>
      <w:r w:rsidRPr="00FC6FD5">
        <w:rPr>
          <w:rFonts w:ascii="Times New Roman" w:eastAsia="Times New Roman" w:hAnsi="Times New Roman" w:cs="Times New Roman"/>
          <w:sz w:val="28"/>
          <w:szCs w:val="28"/>
        </w:rPr>
        <w:t>)</w:t>
      </w:r>
    </w:p>
    <w:p w14:paraId="50059E96" w14:textId="77777777" w:rsidR="00D16018" w:rsidRPr="00FC6FD5" w:rsidRDefault="00080BF7" w:rsidP="00773962">
      <w:pPr>
        <w:pStyle w:val="Listenabsatz"/>
        <w:numPr>
          <w:ilvl w:val="0"/>
          <w:numId w:val="2"/>
        </w:numPr>
        <w:pBdr>
          <w:top w:val="nil"/>
          <w:left w:val="nil"/>
          <w:bottom w:val="nil"/>
          <w:right w:val="nil"/>
        </w:pBdr>
        <w:tabs>
          <w:tab w:val="left" w:pos="993"/>
        </w:tabs>
        <w:spacing w:after="120"/>
        <w:ind w:left="709" w:firstLine="0"/>
        <w:jc w:val="both"/>
        <w:rPr>
          <w:rFonts w:ascii="Times New Roman" w:eastAsia="Times New Roman" w:hAnsi="Times New Roman" w:cs="Times New Roman"/>
          <w:color w:val="0070C0"/>
          <w:sz w:val="28"/>
          <w:szCs w:val="28"/>
          <w:u w:val="single"/>
        </w:rPr>
      </w:pPr>
      <w:r w:rsidRPr="00FC6FD5">
        <w:rPr>
          <w:rFonts w:ascii="Times New Roman" w:eastAsia="Times New Roman" w:hAnsi="Times New Roman" w:cs="Times New Roman"/>
          <w:sz w:val="28"/>
          <w:szCs w:val="28"/>
        </w:rPr>
        <w:lastRenderedPageBreak/>
        <w:t>Престоли (</w:t>
      </w:r>
      <w:r w:rsidRPr="00FC6FD5">
        <w:rPr>
          <w:rFonts w:ascii="Times New Roman" w:eastAsia="Times New Roman" w:hAnsi="Times New Roman" w:cs="Times New Roman"/>
          <w:color w:val="0070C0"/>
          <w:sz w:val="28"/>
          <w:szCs w:val="28"/>
          <w:u w:val="single"/>
        </w:rPr>
        <w:t>Кол 1:16</w:t>
      </w:r>
      <w:r w:rsidRPr="00FC6FD5">
        <w:rPr>
          <w:rFonts w:ascii="Times New Roman" w:eastAsia="Times New Roman" w:hAnsi="Times New Roman" w:cs="Times New Roman"/>
          <w:sz w:val="28"/>
          <w:szCs w:val="28"/>
        </w:rPr>
        <w:t>)</w:t>
      </w:r>
    </w:p>
    <w:p w14:paraId="02A1BC22" w14:textId="77777777" w:rsidR="00D16018" w:rsidRPr="00FC6FD5" w:rsidRDefault="00D16018">
      <w:pPr>
        <w:ind w:firstLine="662"/>
        <w:jc w:val="both"/>
        <w:rPr>
          <w:rFonts w:ascii="Times New Roman" w:eastAsia="Times New Roman" w:hAnsi="Times New Roman" w:cs="Times New Roman"/>
          <w:sz w:val="28"/>
          <w:szCs w:val="28"/>
        </w:rPr>
      </w:pPr>
    </w:p>
    <w:p w14:paraId="11BB1D73" w14:textId="77777777" w:rsidR="00D16018" w:rsidRPr="00FC6FD5" w:rsidRDefault="00773962" w:rsidP="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Всі ці слова вказують на </w:t>
      </w:r>
      <w:r w:rsidR="00080BF7" w:rsidRPr="00FC6FD5">
        <w:rPr>
          <w:rFonts w:ascii="Times New Roman" w:eastAsia="Times New Roman" w:hAnsi="Times New Roman" w:cs="Times New Roman"/>
          <w:i/>
          <w:sz w:val="28"/>
          <w:szCs w:val="28"/>
        </w:rPr>
        <w:t>географічне управління</w:t>
      </w:r>
      <w:r w:rsidR="00080BF7" w:rsidRPr="00FC6FD5">
        <w:rPr>
          <w:rFonts w:ascii="Times New Roman" w:eastAsia="Times New Roman" w:hAnsi="Times New Roman" w:cs="Times New Roman"/>
          <w:sz w:val="28"/>
          <w:szCs w:val="28"/>
        </w:rPr>
        <w:t>. Власне, ті самі поняття вживаються в Новому Завіті та іншій грецькій літературі щодо тих, хто має політичну владу в спільноті людей. Мова Павла стосується територіальної влади. Вона відображає як Старий Завіт зображує природу стосунків між духовним та людським світом, згідно з якою народи, які Бог відділив, перебувають під керуванням ворожих до Нього і Його людей духовних істот.</w:t>
      </w:r>
    </w:p>
    <w:p w14:paraId="526587FD" w14:textId="77777777" w:rsidR="00D16018" w:rsidRPr="00FC6FD5" w:rsidRDefault="00D16018">
      <w:pPr>
        <w:jc w:val="both"/>
        <w:rPr>
          <w:rFonts w:ascii="Times New Roman" w:eastAsia="Times New Roman" w:hAnsi="Times New Roman" w:cs="Times New Roman"/>
          <w:sz w:val="28"/>
          <w:szCs w:val="28"/>
        </w:rPr>
      </w:pPr>
    </w:p>
    <w:p w14:paraId="1C1EE322"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Я піду до Іспанії»</w:t>
      </w:r>
    </w:p>
    <w:p w14:paraId="67FC4A3E" w14:textId="77777777" w:rsidR="00D16018" w:rsidRPr="00FC6FD5" w:rsidRDefault="00773962" w:rsidP="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Книга Дій Апостолів закінчується подорожжю апостола Павла до Риму. Павло був в’язнем і йшов до Риму з двох міркувань: подати апеляцію Цезарю і розповсюджувати благу звістку. Проте він усвідомлював, що аби повернути народи, що знаходилися під впливом ворожих богів, він повинен був дістатися кінця відомого на той час світу. В старозавітні часи ця місцина називалася Таршіш, а в дні апостола Павла – Іспанією. Він мав дійти до Іспанії, щоб завершити свою місію. Перед ув’язненням він звернувся до римлян і його слова підтверджують абсолютний намір йти до Іспанії – на той час найзахіднішої частини землі – щоб повернути Ісусу всі народи:</w:t>
      </w:r>
    </w:p>
    <w:p w14:paraId="54B923E2" w14:textId="77777777" w:rsidR="00D16018" w:rsidRPr="00FC6FD5" w:rsidRDefault="00080BF7" w:rsidP="00773962">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Як тільки вирушатиму до Іспанії, [я прийду до вас]. Маю надію побачити вас під час подорожі, і що ви будете супроводжувати мене туди після того, як спочатку я хоча би частково задовольню своє бажання… Як тільки це зроблю і вручу їм цей збір, то піду через ваші місця до Іспанії. (</w:t>
      </w:r>
      <w:r w:rsidRPr="00FC6FD5">
        <w:rPr>
          <w:rFonts w:ascii="Times New Roman" w:eastAsia="Times New Roman" w:hAnsi="Times New Roman" w:cs="Times New Roman"/>
          <w:color w:val="0070C0"/>
          <w:sz w:val="28"/>
          <w:szCs w:val="28"/>
          <w:u w:val="single"/>
        </w:rPr>
        <w:t>Рим 15:24, 28</w:t>
      </w:r>
      <w:r w:rsidRPr="00FC6FD5">
        <w:rPr>
          <w:rFonts w:ascii="Times New Roman" w:eastAsia="Times New Roman" w:hAnsi="Times New Roman" w:cs="Times New Roman"/>
          <w:sz w:val="28"/>
          <w:szCs w:val="28"/>
        </w:rPr>
        <w:t>)</w:t>
      </w:r>
    </w:p>
    <w:p w14:paraId="5DA27C80" w14:textId="77777777" w:rsidR="00D16018" w:rsidRPr="00FC6FD5" w:rsidRDefault="00D16018">
      <w:pPr>
        <w:pBdr>
          <w:top w:val="nil"/>
          <w:left w:val="nil"/>
          <w:bottom w:val="nil"/>
          <w:right w:val="nil"/>
        </w:pBdr>
        <w:spacing w:after="120"/>
        <w:ind w:left="662"/>
        <w:jc w:val="both"/>
        <w:rPr>
          <w:rFonts w:ascii="Times New Roman" w:eastAsia="Times New Roman" w:hAnsi="Times New Roman" w:cs="Times New Roman"/>
          <w:sz w:val="28"/>
          <w:szCs w:val="28"/>
        </w:rPr>
      </w:pPr>
    </w:p>
    <w:p w14:paraId="3D8F2DD1"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Мотивацією для Апостола Павла було розуміння того, що Божий план з відновлення Його царства почав реалізовуватися ще за його життя. Він вірив, що коли «ввійде повнота язичників» тоді «весь Ізраїль спасеться» (</w:t>
      </w:r>
      <w:r w:rsidRPr="00FC6FD5">
        <w:rPr>
          <w:rFonts w:ascii="Times New Roman" w:eastAsia="Times New Roman" w:hAnsi="Times New Roman" w:cs="Times New Roman"/>
          <w:color w:val="0070C0"/>
          <w:sz w:val="28"/>
          <w:szCs w:val="28"/>
          <w:u w:val="single"/>
        </w:rPr>
        <w:t>Рим 11:25-26</w:t>
      </w:r>
      <w:r w:rsidRPr="00FC6FD5">
        <w:rPr>
          <w:rFonts w:ascii="Times New Roman" w:eastAsia="Times New Roman" w:hAnsi="Times New Roman" w:cs="Times New Roman"/>
          <w:sz w:val="28"/>
          <w:szCs w:val="28"/>
        </w:rPr>
        <w:t>). Він вважав, що повинен був закінчити те, що розпочалося в день П'ятидесятниці.</w:t>
      </w:r>
    </w:p>
    <w:p w14:paraId="38DD734F" w14:textId="77777777" w:rsidR="00D16018" w:rsidRPr="00FC6FD5" w:rsidRDefault="00D16018">
      <w:pPr>
        <w:jc w:val="both"/>
        <w:rPr>
          <w:rFonts w:ascii="Times New Roman" w:eastAsia="Times New Roman" w:hAnsi="Times New Roman" w:cs="Times New Roman"/>
          <w:sz w:val="28"/>
          <w:szCs w:val="28"/>
        </w:rPr>
      </w:pPr>
    </w:p>
    <w:p w14:paraId="229D6303"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Чому це має значення</w:t>
      </w:r>
    </w:p>
    <w:p w14:paraId="0AEC1E3E"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Павло мав надприродний погляд на своє власне життя, вважаючи себе інструментом в руках Бога. Таким він й був. Так само як і всі інші незгадані нові </w:t>
      </w:r>
      <w:r w:rsidRPr="00FC6FD5">
        <w:rPr>
          <w:rFonts w:ascii="Times New Roman" w:eastAsia="Times New Roman" w:hAnsi="Times New Roman" w:cs="Times New Roman"/>
          <w:sz w:val="28"/>
          <w:szCs w:val="28"/>
        </w:rPr>
        <w:lastRenderedPageBreak/>
        <w:t>віруючі, які ще до нього, після П'ятидесятниці вирушили з Єрусалиму, щоб проникнути в демонічні твердині там, де вони жили.</w:t>
      </w:r>
    </w:p>
    <w:p w14:paraId="1F50F430"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Перед нами стоїть таке саме завдання.</w:t>
      </w:r>
    </w:p>
    <w:p w14:paraId="7FB489BC"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Якщо </w:t>
      </w:r>
      <w:r w:rsidRPr="00FC6FD5">
        <w:rPr>
          <w:rFonts w:ascii="Times New Roman" w:eastAsia="Times New Roman" w:hAnsi="Times New Roman" w:cs="Times New Roman"/>
          <w:i/>
          <w:sz w:val="28"/>
          <w:szCs w:val="28"/>
        </w:rPr>
        <w:t>ми</w:t>
      </w:r>
      <w:r w:rsidRPr="00FC6FD5">
        <w:rPr>
          <w:rFonts w:ascii="Times New Roman" w:eastAsia="Times New Roman" w:hAnsi="Times New Roman" w:cs="Times New Roman"/>
          <w:sz w:val="28"/>
          <w:szCs w:val="28"/>
        </w:rPr>
        <w:t xml:space="preserve"> є такими самими Божими інструментами, як і апостол </w:t>
      </w:r>
      <w:r w:rsidRPr="00FC6FD5">
        <w:rPr>
          <w:rFonts w:ascii="Times New Roman" w:eastAsia="Times New Roman" w:hAnsi="Times New Roman" w:cs="Times New Roman"/>
          <w:i/>
          <w:sz w:val="28"/>
          <w:szCs w:val="28"/>
        </w:rPr>
        <w:t>Павло</w:t>
      </w:r>
      <w:r w:rsidRPr="00FC6FD5">
        <w:rPr>
          <w:rFonts w:ascii="Times New Roman" w:eastAsia="Times New Roman" w:hAnsi="Times New Roman" w:cs="Times New Roman"/>
          <w:sz w:val="28"/>
          <w:szCs w:val="28"/>
        </w:rPr>
        <w:t xml:space="preserve">, то чому він був набагато впливовішим і результативнішим? Різниця в тому, що Павло </w:t>
      </w:r>
      <w:r w:rsidRPr="00FC6FD5">
        <w:rPr>
          <w:rFonts w:ascii="Times New Roman" w:eastAsia="Times New Roman" w:hAnsi="Times New Roman" w:cs="Times New Roman"/>
          <w:i/>
          <w:sz w:val="28"/>
          <w:szCs w:val="28"/>
        </w:rPr>
        <w:t>розумів</w:t>
      </w:r>
      <w:r w:rsidRPr="00FC6FD5">
        <w:rPr>
          <w:rFonts w:ascii="Times New Roman" w:eastAsia="Times New Roman" w:hAnsi="Times New Roman" w:cs="Times New Roman"/>
          <w:sz w:val="28"/>
          <w:szCs w:val="28"/>
        </w:rPr>
        <w:t xml:space="preserve"> для чого живе. Він </w:t>
      </w:r>
      <w:r w:rsidRPr="00FC6FD5">
        <w:rPr>
          <w:rFonts w:ascii="Times New Roman" w:eastAsia="Times New Roman" w:hAnsi="Times New Roman" w:cs="Times New Roman"/>
          <w:i/>
          <w:sz w:val="28"/>
          <w:szCs w:val="28"/>
        </w:rPr>
        <w:t>вірив</w:t>
      </w:r>
      <w:r w:rsidRPr="00FC6FD5">
        <w:rPr>
          <w:rFonts w:ascii="Times New Roman" w:eastAsia="Times New Roman" w:hAnsi="Times New Roman" w:cs="Times New Roman"/>
          <w:sz w:val="28"/>
          <w:szCs w:val="28"/>
        </w:rPr>
        <w:t>, що сили, які панували над землею були реальними, а сила, що стояла за ним і діяла через нього, була більш могутньою.</w:t>
      </w:r>
    </w:p>
    <w:p w14:paraId="4C14E942" w14:textId="6349A4DE"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Ви в таке вірите? Біблія каже про це як про даність. Все своє життя Павло відносився</w:t>
      </w:r>
      <w:r w:rsidR="00991EB4" w:rsidRPr="00FC6FD5">
        <w:rPr>
          <w:rFonts w:ascii="Times New Roman" w:eastAsia="Times New Roman" w:hAnsi="Times New Roman" w:cs="Times New Roman"/>
          <w:sz w:val="28"/>
          <w:szCs w:val="28"/>
          <w:lang w:val="ru-RU"/>
        </w:rPr>
        <w:t xml:space="preserve"> до</w:t>
      </w:r>
      <w:r w:rsidRPr="00FC6FD5">
        <w:rPr>
          <w:rFonts w:ascii="Times New Roman" w:eastAsia="Times New Roman" w:hAnsi="Times New Roman" w:cs="Times New Roman"/>
          <w:sz w:val="28"/>
          <w:szCs w:val="28"/>
        </w:rPr>
        <w:t xml:space="preserve"> всього цього саме так.</w:t>
      </w:r>
    </w:p>
    <w:p w14:paraId="59455B79" w14:textId="5FBBF3B2"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Він не знав точно, наскільки великим був світ. Він не знав про Північну Америку, Південну Америку, Китай, Індію, Норвегію, Австралію, Ісландію і безліч інших територій. Утім, Бог знав. Бог також знав, що завдання по розповсюдженню Євангелія по всьому світові стане зрештою набагато важливішім, ніж апостол Павло міг собі уявити. Бог знав, що задля того, щоб добра звістка досягла всіх куточків землі, інші учні у своєму житті повинні будуть наслідувати ту ж саму мету, що й Павло.</w:t>
      </w:r>
      <w:r w:rsidR="005A72F9" w:rsidRPr="00FC6FD5">
        <w:rPr>
          <w:rFonts w:ascii="Times New Roman" w:eastAsia="Times New Roman" w:hAnsi="Times New Roman" w:cs="Times New Roman"/>
          <w:sz w:val="28"/>
          <w:szCs w:val="28"/>
        </w:rPr>
        <w:t xml:space="preserve"> </w:t>
      </w:r>
      <w:r w:rsidRPr="00FC6FD5">
        <w:rPr>
          <w:rFonts w:ascii="Times New Roman" w:eastAsia="Times New Roman" w:hAnsi="Times New Roman" w:cs="Times New Roman"/>
          <w:sz w:val="28"/>
          <w:szCs w:val="28"/>
        </w:rPr>
        <w:t>Якщо наше бажання полягає лише в тому, щоб Бог задовольнив наші потреби, то ми більш схожі на людей з Вавилону, аніж на Ісуса, Дванадцятьох учнів і апостола Павла.</w:t>
      </w:r>
    </w:p>
    <w:p w14:paraId="54D30A45"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Ще одним наслідком розглянутих нами уривків Писання є усвідомлення того, що поняття демонічних твердинь є біблійним. Нам не надали повного опису ані демонічних зон, ані меж, на які розповсюджується їх сфера впливу, ані, навіть, духовної ієрархії темних сил. Однак, нам </w:t>
      </w:r>
      <w:r w:rsidRPr="00FC6FD5">
        <w:rPr>
          <w:rFonts w:ascii="Times New Roman" w:eastAsia="Times New Roman" w:hAnsi="Times New Roman" w:cs="Times New Roman"/>
          <w:i/>
          <w:sz w:val="28"/>
          <w:szCs w:val="28"/>
        </w:rPr>
        <w:t>відомо</w:t>
      </w:r>
      <w:r w:rsidRPr="00FC6FD5">
        <w:rPr>
          <w:rFonts w:ascii="Times New Roman" w:eastAsia="Times New Roman" w:hAnsi="Times New Roman" w:cs="Times New Roman"/>
          <w:sz w:val="28"/>
          <w:szCs w:val="28"/>
        </w:rPr>
        <w:t xml:space="preserve">, що невидимі сили вважають землю територією, яка знаходиться в їх розпорядженні. Нам відомо, що ці сили чинять опір поширенню Божого царства і не хочуть, щоб люди були задіяні у Божому плані з розповсюдження Його благого панування. Це означає, що нам слід </w:t>
      </w:r>
      <w:r w:rsidRPr="00FC6FD5">
        <w:rPr>
          <w:rFonts w:ascii="Times New Roman" w:eastAsia="Times New Roman" w:hAnsi="Times New Roman" w:cs="Times New Roman"/>
          <w:i/>
          <w:sz w:val="28"/>
          <w:szCs w:val="28"/>
        </w:rPr>
        <w:t>очікувати</w:t>
      </w:r>
      <w:r w:rsidRPr="00FC6FD5">
        <w:rPr>
          <w:rFonts w:ascii="Times New Roman" w:eastAsia="Times New Roman" w:hAnsi="Times New Roman" w:cs="Times New Roman"/>
          <w:sz w:val="28"/>
          <w:szCs w:val="28"/>
        </w:rPr>
        <w:t xml:space="preserve"> опір, який неможливо пояснити логікою чи зрозуміти за допомогою емпіричного досвіду, і що ми не в змозі побороти його власними силами. Бог дав нам Свій Дух і Своїх невидимих агентів, щоб допомогти нам просувати Його місію (</w:t>
      </w:r>
      <w:r w:rsidRPr="00FC6FD5">
        <w:rPr>
          <w:rFonts w:ascii="Times New Roman" w:eastAsia="Times New Roman" w:hAnsi="Times New Roman" w:cs="Times New Roman"/>
          <w:color w:val="0070C0"/>
          <w:sz w:val="28"/>
          <w:szCs w:val="28"/>
          <w:u w:val="single"/>
        </w:rPr>
        <w:t>1Кор 3:16</w:t>
      </w:r>
      <w:r w:rsidRPr="00FC6FD5">
        <w:rPr>
          <w:rFonts w:ascii="Times New Roman" w:eastAsia="Times New Roman" w:hAnsi="Times New Roman" w:cs="Times New Roman"/>
          <w:sz w:val="28"/>
          <w:szCs w:val="28"/>
        </w:rPr>
        <w:t xml:space="preserve">; </w:t>
      </w:r>
      <w:r w:rsidRPr="00FC6FD5">
        <w:rPr>
          <w:rFonts w:ascii="Times New Roman" w:eastAsia="Times New Roman" w:hAnsi="Times New Roman" w:cs="Times New Roman"/>
          <w:color w:val="0070C0"/>
          <w:sz w:val="28"/>
          <w:szCs w:val="28"/>
          <w:u w:val="single"/>
        </w:rPr>
        <w:t>6:19</w:t>
      </w:r>
      <w:r w:rsidRPr="00FC6FD5">
        <w:rPr>
          <w:rFonts w:ascii="Times New Roman" w:eastAsia="Times New Roman" w:hAnsi="Times New Roman" w:cs="Times New Roman"/>
          <w:sz w:val="28"/>
          <w:szCs w:val="28"/>
        </w:rPr>
        <w:t xml:space="preserve">; </w:t>
      </w:r>
      <w:r w:rsidRPr="00FC6FD5">
        <w:rPr>
          <w:rFonts w:ascii="Times New Roman" w:eastAsia="Times New Roman" w:hAnsi="Times New Roman" w:cs="Times New Roman"/>
          <w:color w:val="0070C0"/>
          <w:sz w:val="28"/>
          <w:szCs w:val="28"/>
          <w:u w:val="single"/>
        </w:rPr>
        <w:t>Євр 1:13</w:t>
      </w:r>
      <w:r w:rsidRPr="00FC6FD5">
        <w:rPr>
          <w:rFonts w:ascii="Times New Roman" w:eastAsia="Times New Roman" w:hAnsi="Times New Roman" w:cs="Times New Roman"/>
          <w:sz w:val="28"/>
          <w:szCs w:val="28"/>
        </w:rPr>
        <w:t xml:space="preserve">; </w:t>
      </w:r>
      <w:r w:rsidRPr="00FC6FD5">
        <w:rPr>
          <w:rFonts w:ascii="Times New Roman" w:eastAsia="Times New Roman" w:hAnsi="Times New Roman" w:cs="Times New Roman"/>
          <w:color w:val="0070C0"/>
          <w:sz w:val="28"/>
          <w:szCs w:val="28"/>
          <w:u w:val="single"/>
        </w:rPr>
        <w:t>1Ів 4:4</w:t>
      </w:r>
      <w:r w:rsidRPr="00FC6FD5">
        <w:rPr>
          <w:rFonts w:ascii="Times New Roman" w:eastAsia="Times New Roman" w:hAnsi="Times New Roman" w:cs="Times New Roman"/>
          <w:sz w:val="28"/>
          <w:szCs w:val="28"/>
        </w:rPr>
        <w:t>).</w:t>
      </w:r>
    </w:p>
    <w:p w14:paraId="3F3DE6B0"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Насправді нам треба запитати себе ось про що: яким би було наше життя, якби ми прокидались кожного ранку із баченням світу і розумінням надприродного впливу на нього на кшталт того, яке мав Павло? Що, якби кожного дня наше життя оберталося б довкола усвідомлення нами нашого статусу як членів Божої сім’ї, які отримали завдання вивести своїх братів і сестер з темряви? Що, якби ми свідомо жили, знаючи, що кожне прийняте нами рішення і сказане слово не є чимось випадковим або безцільним? Що, якби ми натомість вірили в те, що оточуючі нас </w:t>
      </w:r>
      <w:r w:rsidRPr="00FC6FD5">
        <w:rPr>
          <w:rFonts w:ascii="Times New Roman" w:eastAsia="Times New Roman" w:hAnsi="Times New Roman" w:cs="Times New Roman"/>
          <w:sz w:val="28"/>
          <w:szCs w:val="28"/>
        </w:rPr>
        <w:lastRenderedPageBreak/>
        <w:t xml:space="preserve">невидимі розумні сили використовують наші рішення, наші вчинки, наші слова, аби впливати на інших людей (по-доброму чи по-злому), незалежно від того, чи ми їх знаємо або бачимо, чи ні? Наша робота, наші прибутки, наші таланти й, навіть, наші проблеми не мають жодного значення, якщо ми знаємо, хто ми є </w:t>
      </w:r>
      <w:r w:rsidRPr="00FC6FD5">
        <w:rPr>
          <w:rFonts w:ascii="Times New Roman" w:eastAsia="Times New Roman" w:hAnsi="Times New Roman" w:cs="Times New Roman"/>
          <w:i/>
          <w:sz w:val="28"/>
          <w:szCs w:val="28"/>
        </w:rPr>
        <w:t>насправді</w:t>
      </w:r>
      <w:r w:rsidRPr="00FC6FD5">
        <w:rPr>
          <w:rFonts w:ascii="Times New Roman" w:eastAsia="Times New Roman" w:hAnsi="Times New Roman" w:cs="Times New Roman"/>
          <w:sz w:val="28"/>
          <w:szCs w:val="28"/>
        </w:rPr>
        <w:t>, ким ми станемо і чому ми тут знаходимось. Ми не в змозі бачити надприродний світ, так само як не можемо бачити й мікроскопічний світ, проте ми нероздільно є частиною обох.</w:t>
      </w:r>
    </w:p>
    <w:p w14:paraId="44C7BDD0" w14:textId="52A4F982"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Перші віруючі так і думали. Попри те, що їхня боротьба була проти ворожого світу і його сил, вони без зайвого галасу створили те, що ми називаємо християнством, в той час, як Бог і Його невидимі агенти працювали разом з ними. Вони </w:t>
      </w:r>
      <w:r w:rsidRPr="00FC6FD5">
        <w:rPr>
          <w:rFonts w:ascii="Times New Roman" w:eastAsia="Times New Roman" w:hAnsi="Times New Roman" w:cs="Times New Roman"/>
          <w:i/>
          <w:sz w:val="28"/>
          <w:szCs w:val="28"/>
        </w:rPr>
        <w:t>вірили</w:t>
      </w:r>
      <w:r w:rsidRPr="00FC6FD5">
        <w:rPr>
          <w:rFonts w:ascii="Times New Roman" w:eastAsia="Times New Roman" w:hAnsi="Times New Roman" w:cs="Times New Roman"/>
          <w:sz w:val="28"/>
          <w:szCs w:val="28"/>
        </w:rPr>
        <w:t>, що духовний конфлікт насправді існував, і, що в кінці вони вийдуть переможцями. І ми є живими свідками, що їм це вдалося.</w:t>
      </w:r>
    </w:p>
    <w:p w14:paraId="3DC9A02A" w14:textId="77777777" w:rsidR="00D16018" w:rsidRPr="00FC6FD5" w:rsidRDefault="00080BF7">
      <w:pPr>
        <w:rPr>
          <w:rFonts w:ascii="Times New Roman" w:eastAsia="Times New Roman" w:hAnsi="Times New Roman" w:cs="Times New Roman"/>
          <w:sz w:val="28"/>
          <w:szCs w:val="28"/>
        </w:rPr>
      </w:pPr>
      <w:r w:rsidRPr="00FC6FD5">
        <w:br w:type="page"/>
      </w:r>
    </w:p>
    <w:p w14:paraId="7B124FA9" w14:textId="77777777" w:rsidR="00D16018" w:rsidRPr="00FC6FD5" w:rsidRDefault="00080BF7">
      <w:pPr>
        <w:spacing w:after="0"/>
        <w:jc w:val="center"/>
        <w:rPr>
          <w:rFonts w:ascii="Times New Roman" w:eastAsia="Times New Roman" w:hAnsi="Times New Roman" w:cs="Times New Roman"/>
          <w:sz w:val="28"/>
          <w:szCs w:val="28"/>
        </w:rPr>
      </w:pPr>
      <w:bookmarkStart w:id="17" w:name="Part14"/>
      <w:r w:rsidRPr="00FC6FD5">
        <w:rPr>
          <w:rFonts w:ascii="Times New Roman" w:eastAsia="Times New Roman" w:hAnsi="Times New Roman" w:cs="Times New Roman"/>
          <w:sz w:val="28"/>
          <w:szCs w:val="28"/>
        </w:rPr>
        <w:lastRenderedPageBreak/>
        <w:t>ЧАСТИНА ЧОТИРНАДЦЯТА</w:t>
      </w:r>
    </w:p>
    <w:bookmarkEnd w:id="17"/>
    <w:p w14:paraId="0886EF86" w14:textId="77777777" w:rsidR="00D16018" w:rsidRPr="00FC6FD5" w:rsidRDefault="00D16018">
      <w:pPr>
        <w:spacing w:after="0"/>
        <w:jc w:val="center"/>
        <w:rPr>
          <w:rFonts w:ascii="Times New Roman" w:eastAsia="Times New Roman" w:hAnsi="Times New Roman" w:cs="Times New Roman"/>
          <w:sz w:val="32"/>
          <w:szCs w:val="32"/>
        </w:rPr>
      </w:pPr>
    </w:p>
    <w:p w14:paraId="3B9F9529" w14:textId="77777777" w:rsidR="00D16018" w:rsidRPr="00FC6FD5" w:rsidRDefault="00080BF7">
      <w:pPr>
        <w:jc w:val="center"/>
        <w:rPr>
          <w:rFonts w:ascii="Times New Roman" w:eastAsia="Times New Roman" w:hAnsi="Times New Roman" w:cs="Times New Roman"/>
          <w:sz w:val="28"/>
          <w:szCs w:val="28"/>
        </w:rPr>
      </w:pPr>
      <w:r w:rsidRPr="00FC6FD5">
        <w:rPr>
          <w:rFonts w:ascii="Times New Roman" w:eastAsia="Times New Roman" w:hAnsi="Times New Roman" w:cs="Times New Roman"/>
          <w:sz w:val="40"/>
          <w:szCs w:val="40"/>
        </w:rPr>
        <w:t>Не від цього світу</w:t>
      </w:r>
    </w:p>
    <w:p w14:paraId="742A298C" w14:textId="77777777" w:rsidR="00D16018" w:rsidRPr="00FC6FD5" w:rsidRDefault="00D16018">
      <w:pPr>
        <w:jc w:val="both"/>
        <w:rPr>
          <w:rFonts w:ascii="Times New Roman" w:eastAsia="Times New Roman" w:hAnsi="Times New Roman" w:cs="Times New Roman"/>
          <w:sz w:val="28"/>
          <w:szCs w:val="28"/>
        </w:rPr>
      </w:pPr>
    </w:p>
    <w:p w14:paraId="1088D008"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У добре відомій молитві Ісуса у Гетсиманському саду незадовго до його арешту, він звернувся до своїх учнів з наступними словами: «Вони не від світу, як і Я не від світу» (</w:t>
      </w:r>
      <w:r w:rsidRPr="00FC6FD5">
        <w:rPr>
          <w:rFonts w:ascii="Times New Roman" w:eastAsia="Times New Roman" w:hAnsi="Times New Roman" w:cs="Times New Roman"/>
          <w:color w:val="0070C0"/>
          <w:sz w:val="28"/>
          <w:szCs w:val="28"/>
          <w:u w:val="single"/>
        </w:rPr>
        <w:t>Ів 17:16</w:t>
      </w:r>
      <w:r w:rsidRPr="00FC6FD5">
        <w:rPr>
          <w:rFonts w:ascii="Times New Roman" w:eastAsia="Times New Roman" w:hAnsi="Times New Roman" w:cs="Times New Roman"/>
          <w:sz w:val="28"/>
          <w:szCs w:val="28"/>
        </w:rPr>
        <w:t xml:space="preserve">). Насправді віруючі знаходилися </w:t>
      </w:r>
      <w:r w:rsidRPr="00FC6FD5">
        <w:rPr>
          <w:rFonts w:ascii="Times New Roman" w:eastAsia="Times New Roman" w:hAnsi="Times New Roman" w:cs="Times New Roman"/>
          <w:i/>
          <w:sz w:val="28"/>
          <w:szCs w:val="28"/>
        </w:rPr>
        <w:t>у</w:t>
      </w:r>
      <w:r w:rsidRPr="00FC6FD5">
        <w:rPr>
          <w:rFonts w:ascii="Times New Roman" w:eastAsia="Times New Roman" w:hAnsi="Times New Roman" w:cs="Times New Roman"/>
          <w:sz w:val="28"/>
          <w:szCs w:val="28"/>
        </w:rPr>
        <w:t xml:space="preserve"> світі, виконуючи дане Богом особливе завдання по донесенню благої звістки до всіх народів (</w:t>
      </w:r>
      <w:r w:rsidRPr="00FC6FD5">
        <w:rPr>
          <w:rFonts w:ascii="Times New Roman" w:eastAsia="Times New Roman" w:hAnsi="Times New Roman" w:cs="Times New Roman"/>
          <w:color w:val="0070C0"/>
          <w:sz w:val="28"/>
          <w:szCs w:val="28"/>
          <w:u w:val="single"/>
        </w:rPr>
        <w:t>Мт 28:19-20</w:t>
      </w:r>
      <w:r w:rsidRPr="00FC6FD5">
        <w:rPr>
          <w:rFonts w:ascii="Times New Roman" w:eastAsia="Times New Roman" w:hAnsi="Times New Roman" w:cs="Times New Roman"/>
          <w:sz w:val="28"/>
          <w:szCs w:val="28"/>
        </w:rPr>
        <w:t xml:space="preserve">), але вони були не </w:t>
      </w:r>
      <w:r w:rsidRPr="00FC6FD5">
        <w:rPr>
          <w:rFonts w:ascii="Times New Roman" w:eastAsia="Times New Roman" w:hAnsi="Times New Roman" w:cs="Times New Roman"/>
          <w:i/>
          <w:sz w:val="28"/>
          <w:szCs w:val="28"/>
        </w:rPr>
        <w:t>від</w:t>
      </w:r>
      <w:r w:rsidRPr="00FC6FD5">
        <w:rPr>
          <w:rFonts w:ascii="Times New Roman" w:eastAsia="Times New Roman" w:hAnsi="Times New Roman" w:cs="Times New Roman"/>
          <w:sz w:val="28"/>
          <w:szCs w:val="28"/>
        </w:rPr>
        <w:t xml:space="preserve"> світу. Цей парадокс – бути у світі, але бути не від нього – передавався першим християнам декількома незабутніми способами.</w:t>
      </w:r>
    </w:p>
    <w:p w14:paraId="6BA1733C" w14:textId="77777777" w:rsidR="00D16018" w:rsidRPr="00FC6FD5" w:rsidRDefault="00D16018">
      <w:pPr>
        <w:jc w:val="both"/>
        <w:rPr>
          <w:rFonts w:ascii="Times New Roman" w:eastAsia="Times New Roman" w:hAnsi="Times New Roman" w:cs="Times New Roman"/>
          <w:sz w:val="28"/>
          <w:szCs w:val="28"/>
        </w:rPr>
      </w:pPr>
    </w:p>
    <w:p w14:paraId="2BCEA4B5"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Священне місце, свята земля і Божа присутність</w:t>
      </w:r>
    </w:p>
    <w:p w14:paraId="31917A6A"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У </w:t>
      </w:r>
      <w:r w:rsidRPr="00FC6FD5">
        <w:rPr>
          <w:rFonts w:ascii="Times New Roman" w:eastAsia="Times New Roman" w:hAnsi="Times New Roman" w:cs="Times New Roman"/>
          <w:color w:val="0070C0"/>
          <w:sz w:val="28"/>
          <w:szCs w:val="28"/>
          <w:u w:val="single"/>
        </w:rPr>
        <w:t xml:space="preserve">восьмій </w:t>
      </w:r>
      <w:r w:rsidRPr="00FC6FD5">
        <w:rPr>
          <w:rFonts w:ascii="Times New Roman" w:eastAsia="Times New Roman" w:hAnsi="Times New Roman" w:cs="Times New Roman"/>
          <w:sz w:val="28"/>
          <w:szCs w:val="28"/>
        </w:rPr>
        <w:t xml:space="preserve">частині ми торкнулися концепції священного місця. В розумінні старозавітних ізраїльтян, Бог був цілковито </w:t>
      </w:r>
      <w:r w:rsidRPr="00FC6FD5">
        <w:rPr>
          <w:rFonts w:ascii="Times New Roman" w:eastAsia="Times New Roman" w:hAnsi="Times New Roman" w:cs="Times New Roman"/>
          <w:i/>
          <w:sz w:val="28"/>
          <w:szCs w:val="28"/>
        </w:rPr>
        <w:t>іншим</w:t>
      </w:r>
      <w:r w:rsidRPr="00FC6FD5">
        <w:rPr>
          <w:rFonts w:ascii="Times New Roman" w:eastAsia="Times New Roman" w:hAnsi="Times New Roman" w:cs="Times New Roman"/>
          <w:sz w:val="28"/>
          <w:szCs w:val="28"/>
        </w:rPr>
        <w:t>. Місце, де перебувала Його присутність відокремлювалося від усіляких інших місць, хоч це і не заперечувало Божої всюдисущості – бути одночасно повсюди. Це був скоріш спосіб позначення території, на якій Він вирішував зустрічатися зі своїми людьми. І це було одним з призначень скинії та храму. Концепція священного місця не лише пояснювала безліч ізраїльських законів і обрядів, вона також підтверджувала існування ідеї космічної географії – розподілу світу поміж меншими богами й Всевишнім Богом, Богом Ізраїлю.</w:t>
      </w:r>
    </w:p>
    <w:p w14:paraId="3511F300"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В Новому Завіті ідея священного місця відкривається найдивовижнішим чином. Лишається тільки запитати: «А де Бог присутній зараз?» Хоч Бог і є повсюди, Він особливим чином перебуває </w:t>
      </w:r>
      <w:r w:rsidRPr="00FC6FD5">
        <w:rPr>
          <w:rFonts w:ascii="Times New Roman" w:eastAsia="Times New Roman" w:hAnsi="Times New Roman" w:cs="Times New Roman"/>
          <w:i/>
          <w:sz w:val="28"/>
          <w:szCs w:val="28"/>
        </w:rPr>
        <w:t>всередині кожного віруючого</w:t>
      </w:r>
      <w:r w:rsidRPr="00FC6FD5">
        <w:rPr>
          <w:rFonts w:ascii="Times New Roman" w:eastAsia="Times New Roman" w:hAnsi="Times New Roman" w:cs="Times New Roman"/>
          <w:sz w:val="28"/>
          <w:szCs w:val="28"/>
        </w:rPr>
        <w:t xml:space="preserve">. Хочете вірте, хочете ні, але </w:t>
      </w:r>
      <w:r w:rsidRPr="00FC6FD5">
        <w:rPr>
          <w:rFonts w:ascii="Times New Roman" w:eastAsia="Times New Roman" w:hAnsi="Times New Roman" w:cs="Times New Roman"/>
          <w:i/>
          <w:sz w:val="28"/>
          <w:szCs w:val="28"/>
        </w:rPr>
        <w:t>ви</w:t>
      </w:r>
      <w:r w:rsidRPr="00FC6FD5">
        <w:rPr>
          <w:rFonts w:ascii="Times New Roman" w:eastAsia="Times New Roman" w:hAnsi="Times New Roman" w:cs="Times New Roman"/>
          <w:sz w:val="28"/>
          <w:szCs w:val="28"/>
        </w:rPr>
        <w:t xml:space="preserve"> – священне місце! Апостол Павло дуже зрозуміло написав, що «ваші тіла – це храм Святого Духа» (</w:t>
      </w:r>
      <w:r w:rsidRPr="00FC6FD5">
        <w:rPr>
          <w:rFonts w:ascii="Times New Roman" w:eastAsia="Times New Roman" w:hAnsi="Times New Roman" w:cs="Times New Roman"/>
          <w:color w:val="0070C0"/>
          <w:sz w:val="28"/>
          <w:szCs w:val="28"/>
          <w:u w:val="single"/>
        </w:rPr>
        <w:t>1Кор 6:19</w:t>
      </w:r>
      <w:r w:rsidRPr="00FC6FD5">
        <w:rPr>
          <w:rFonts w:ascii="Times New Roman" w:eastAsia="Times New Roman" w:hAnsi="Times New Roman" w:cs="Times New Roman"/>
          <w:sz w:val="28"/>
          <w:szCs w:val="28"/>
        </w:rPr>
        <w:t xml:space="preserve">). </w:t>
      </w:r>
    </w:p>
    <w:p w14:paraId="0CA40D36" w14:textId="77777777" w:rsidR="00D16018" w:rsidRPr="00FC6FD5" w:rsidRDefault="0077396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Те саме є правдою стосовно місць, де віруючи збирались групами. Звертаючись до віруючих в Ефесі, Павло пише до всіх них разом: «ви – храм Божий». Він каже їм, що ті є «співгромадяни святих і домашні для Бога … святий храм у Господі, в Якому й ви разом будуєтеся Духом у Божу оселю» (</w:t>
      </w:r>
      <w:r w:rsidR="00080BF7" w:rsidRPr="00FC6FD5">
        <w:rPr>
          <w:rFonts w:ascii="Times New Roman" w:eastAsia="Times New Roman" w:hAnsi="Times New Roman" w:cs="Times New Roman"/>
          <w:color w:val="0070C0"/>
          <w:sz w:val="28"/>
          <w:szCs w:val="28"/>
          <w:u w:val="single"/>
        </w:rPr>
        <w:t>Еф 2:19</w:t>
      </w:r>
      <w:r w:rsidR="00080BF7" w:rsidRPr="00FC6FD5">
        <w:rPr>
          <w:rFonts w:ascii="Times New Roman" w:eastAsia="Times New Roman" w:hAnsi="Times New Roman" w:cs="Times New Roman"/>
          <w:sz w:val="28"/>
          <w:szCs w:val="28"/>
        </w:rPr>
        <w:t xml:space="preserve">; </w:t>
      </w:r>
      <w:r w:rsidR="00080BF7" w:rsidRPr="00FC6FD5">
        <w:rPr>
          <w:rFonts w:ascii="Times New Roman" w:eastAsia="Times New Roman" w:hAnsi="Times New Roman" w:cs="Times New Roman"/>
          <w:color w:val="0070C0"/>
          <w:sz w:val="28"/>
          <w:szCs w:val="28"/>
          <w:u w:val="single"/>
        </w:rPr>
        <w:t>21-22</w:t>
      </w:r>
      <w:r w:rsidR="00080BF7" w:rsidRPr="00FC6FD5">
        <w:rPr>
          <w:rFonts w:ascii="Times New Roman" w:eastAsia="Times New Roman" w:hAnsi="Times New Roman" w:cs="Times New Roman"/>
          <w:sz w:val="28"/>
          <w:szCs w:val="28"/>
        </w:rPr>
        <w:t>).</w:t>
      </w:r>
    </w:p>
    <w:p w14:paraId="0C9B8BAA"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Значення цього є вражаючим. Чимало з нас знайомі з твердженням Ісуса: «Де двоє або троє зберуться в Ім’я Моє, там і Я серед них!» (</w:t>
      </w:r>
      <w:r w:rsidRPr="00FC6FD5">
        <w:rPr>
          <w:rFonts w:ascii="Times New Roman" w:eastAsia="Times New Roman" w:hAnsi="Times New Roman" w:cs="Times New Roman"/>
          <w:color w:val="0070C0"/>
          <w:sz w:val="28"/>
          <w:szCs w:val="28"/>
          <w:u w:val="single"/>
        </w:rPr>
        <w:t>Мт 18:20</w:t>
      </w:r>
      <w:r w:rsidRPr="00FC6FD5">
        <w:rPr>
          <w:rFonts w:ascii="Times New Roman" w:eastAsia="Times New Roman" w:hAnsi="Times New Roman" w:cs="Times New Roman"/>
          <w:sz w:val="28"/>
          <w:szCs w:val="28"/>
        </w:rPr>
        <w:t xml:space="preserve">). Але у контексті старозавітного розуміння священного місця, це твердження означає, що де б не </w:t>
      </w:r>
      <w:r w:rsidRPr="00FC6FD5">
        <w:rPr>
          <w:rFonts w:ascii="Times New Roman" w:eastAsia="Times New Roman" w:hAnsi="Times New Roman" w:cs="Times New Roman"/>
          <w:sz w:val="28"/>
          <w:szCs w:val="28"/>
        </w:rPr>
        <w:lastRenderedPageBreak/>
        <w:t>збиралися віруючі, попри те, що вони знаходяться посеред сил темряви, духовна територія, яку вони займають освячується.</w:t>
      </w:r>
    </w:p>
    <w:p w14:paraId="4649B154"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В часи Старого Завіту останнім місцем, обраним Яхве для Свого перебування був Ізраїль, а саме Єрусалимський храм. Ізраїль став святою землею завдяки Божій присутності. Однак навколишні народи та їх ворожі боги загрожували святій землі. Схоже до цього сучасні віруючі знаходяться у стані духовної війни. Наразі ми є храмом Бога, особливим місцем, де оселяється Божий Дух, джерелами світла Його присутності. Ми розпорошені по світу, поневоленому силами темряви.</w:t>
      </w:r>
    </w:p>
    <w:p w14:paraId="1424C2AD" w14:textId="77777777" w:rsidR="00D16018" w:rsidRPr="00FC6FD5" w:rsidRDefault="00D16018">
      <w:pPr>
        <w:jc w:val="both"/>
        <w:rPr>
          <w:rFonts w:ascii="Times New Roman" w:eastAsia="Times New Roman" w:hAnsi="Times New Roman" w:cs="Times New Roman"/>
          <w:sz w:val="28"/>
          <w:szCs w:val="28"/>
        </w:rPr>
      </w:pPr>
    </w:p>
    <w:p w14:paraId="614D348C"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Переданий сатані</w:t>
      </w:r>
    </w:p>
    <w:p w14:paraId="69E5C68F"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Це поняття апостол Павло гарно проілюстрував, відкривши своє бачення на святість помісної церкви. Кожна помісна спільнота віруючих була святою землею, в якій не мало бути місця нерозкаяному гріху.</w:t>
      </w:r>
    </w:p>
    <w:p w14:paraId="2EFF44C6"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У </w:t>
      </w:r>
      <w:r w:rsidRPr="00FC6FD5">
        <w:rPr>
          <w:rFonts w:ascii="Times New Roman" w:eastAsia="Times New Roman" w:hAnsi="Times New Roman" w:cs="Times New Roman"/>
          <w:color w:val="0070C0"/>
          <w:sz w:val="28"/>
          <w:szCs w:val="28"/>
          <w:u w:val="single"/>
        </w:rPr>
        <w:t>восьмій</w:t>
      </w:r>
      <w:r w:rsidRPr="00FC6FD5">
        <w:rPr>
          <w:rFonts w:ascii="Times New Roman" w:eastAsia="Times New Roman" w:hAnsi="Times New Roman" w:cs="Times New Roman"/>
          <w:sz w:val="28"/>
          <w:szCs w:val="28"/>
        </w:rPr>
        <w:t xml:space="preserve"> частині ми розглянули, як Ізраїль боровся з гріхом, аби зберегти святість табору – священного місця. Ми розмовляли про День Спокути (Лев 16), коли гріхи народу ритуально перекладалися на козла – «для Азазела» (</w:t>
      </w:r>
      <w:r w:rsidRPr="00FC6FD5">
        <w:rPr>
          <w:rFonts w:ascii="Times New Roman" w:eastAsia="Times New Roman" w:hAnsi="Times New Roman" w:cs="Times New Roman"/>
          <w:color w:val="0070C0"/>
          <w:sz w:val="28"/>
          <w:szCs w:val="28"/>
          <w:u w:val="single"/>
        </w:rPr>
        <w:t>Лев 16:8</w:t>
      </w:r>
      <w:r w:rsidRPr="00FC6FD5">
        <w:rPr>
          <w:rFonts w:ascii="Times New Roman" w:eastAsia="Times New Roman" w:hAnsi="Times New Roman" w:cs="Times New Roman"/>
          <w:sz w:val="28"/>
          <w:szCs w:val="28"/>
        </w:rPr>
        <w:t xml:space="preserve">, </w:t>
      </w:r>
      <w:r w:rsidRPr="00FC6FD5">
        <w:rPr>
          <w:rFonts w:ascii="Times New Roman" w:eastAsia="Times New Roman" w:hAnsi="Times New Roman" w:cs="Times New Roman"/>
          <w:color w:val="0070C0"/>
          <w:sz w:val="28"/>
          <w:szCs w:val="28"/>
          <w:u w:val="single"/>
        </w:rPr>
        <w:t>10</w:t>
      </w:r>
      <w:r w:rsidRPr="00FC6FD5">
        <w:rPr>
          <w:rFonts w:ascii="Times New Roman" w:eastAsia="Times New Roman" w:hAnsi="Times New Roman" w:cs="Times New Roman"/>
          <w:sz w:val="28"/>
          <w:szCs w:val="28"/>
        </w:rPr>
        <w:t>). Азазел – це демонічна істота, яка, як вважалося, жила в пустелі. Ізраїльтяни виганяли козла в пустелю разом зі своїми гріхами. Цей акт символічно відсилав гріхи людей в місце, до якого вони належали – в пустелю, в місце духовної темряви.</w:t>
      </w:r>
    </w:p>
    <w:p w14:paraId="11FE3E31"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Апостол Павло подібним чином закликає коринтян боротися з гріхом, відправляючи його туди, де йому належить бути. В 1 Коринтян 5, Павло писав до віруючих у Коринті про чоловіка, що жив у статевій розпусті та повинен був покаятися. Він велів: «віддати такого сатані» (</w:t>
      </w:r>
      <w:r w:rsidRPr="00FC6FD5">
        <w:rPr>
          <w:rFonts w:ascii="Times New Roman" w:eastAsia="Times New Roman" w:hAnsi="Times New Roman" w:cs="Times New Roman"/>
          <w:color w:val="0070C0"/>
          <w:sz w:val="28"/>
          <w:szCs w:val="28"/>
          <w:u w:val="single"/>
        </w:rPr>
        <w:t>1Кор 5:5</w:t>
      </w:r>
      <w:r w:rsidRPr="00FC6FD5">
        <w:rPr>
          <w:rFonts w:ascii="Times New Roman" w:eastAsia="Times New Roman" w:hAnsi="Times New Roman" w:cs="Times New Roman"/>
          <w:sz w:val="28"/>
          <w:szCs w:val="28"/>
        </w:rPr>
        <w:t>). Логіка вчинку була зрозумілою – гріху не має місця на святій землі. Віруючі мали виключати нерозкаяних віруючих з церкви (</w:t>
      </w:r>
      <w:r w:rsidRPr="00FC6FD5">
        <w:rPr>
          <w:rFonts w:ascii="Times New Roman" w:eastAsia="Times New Roman" w:hAnsi="Times New Roman" w:cs="Times New Roman"/>
          <w:color w:val="0070C0"/>
          <w:sz w:val="28"/>
          <w:szCs w:val="28"/>
          <w:u w:val="single"/>
        </w:rPr>
        <w:t>1Кор 5:9-13</w:t>
      </w:r>
      <w:r w:rsidRPr="00FC6FD5">
        <w:rPr>
          <w:rFonts w:ascii="Times New Roman" w:eastAsia="Times New Roman" w:hAnsi="Times New Roman" w:cs="Times New Roman"/>
          <w:sz w:val="28"/>
          <w:szCs w:val="28"/>
        </w:rPr>
        <w:t>). Виключення з церкви означало вигнання людини у світ, в царство сатани.</w:t>
      </w:r>
    </w:p>
    <w:p w14:paraId="61A4A49B" w14:textId="77777777" w:rsidR="00D16018" w:rsidRPr="00FC6FD5" w:rsidRDefault="00080BF7">
      <w:pPr>
        <w:ind w:firstLine="708"/>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Апостол Павло сподівався, що наслідком для нерозкаяної людини стане «погибель тіла, щоби дух спасся в день [нашого] Господа [Ісуса Христа]» (</w:t>
      </w:r>
      <w:r w:rsidRPr="00FC6FD5">
        <w:rPr>
          <w:rFonts w:ascii="Times New Roman" w:eastAsia="Times New Roman" w:hAnsi="Times New Roman" w:cs="Times New Roman"/>
          <w:color w:val="0070C0"/>
          <w:sz w:val="28"/>
          <w:szCs w:val="28"/>
          <w:u w:val="single"/>
        </w:rPr>
        <w:t>1Кор 5:5</w:t>
      </w:r>
      <w:r w:rsidRPr="00FC6FD5">
        <w:rPr>
          <w:rFonts w:ascii="Times New Roman" w:eastAsia="Times New Roman" w:hAnsi="Times New Roman" w:cs="Times New Roman"/>
          <w:sz w:val="28"/>
          <w:szCs w:val="28"/>
        </w:rPr>
        <w:t>) (Мова йде не про фізичну смерть, а про смерть тілесної хтивості, що спіймала в пастку цього чоловіка [</w:t>
      </w:r>
      <w:r w:rsidRPr="00FC6FD5">
        <w:rPr>
          <w:rFonts w:ascii="Times New Roman" w:eastAsia="Times New Roman" w:hAnsi="Times New Roman" w:cs="Times New Roman"/>
          <w:color w:val="0070C0"/>
          <w:sz w:val="28"/>
          <w:szCs w:val="28"/>
          <w:u w:val="single"/>
        </w:rPr>
        <w:t>Гал 5:24</w:t>
      </w:r>
      <w:r w:rsidRPr="00FC6FD5">
        <w:rPr>
          <w:rFonts w:ascii="Times New Roman" w:eastAsia="Times New Roman" w:hAnsi="Times New Roman" w:cs="Times New Roman"/>
          <w:sz w:val="28"/>
          <w:szCs w:val="28"/>
        </w:rPr>
        <w:t xml:space="preserve">; </w:t>
      </w:r>
      <w:r w:rsidRPr="00FC6FD5">
        <w:rPr>
          <w:rFonts w:ascii="Times New Roman" w:eastAsia="Times New Roman" w:hAnsi="Times New Roman" w:cs="Times New Roman"/>
          <w:color w:val="0070C0"/>
          <w:sz w:val="28"/>
          <w:szCs w:val="28"/>
          <w:u w:val="single"/>
        </w:rPr>
        <w:t>1Кор 11:32-33</w:t>
      </w:r>
      <w:r w:rsidRPr="00FC6FD5">
        <w:rPr>
          <w:rFonts w:ascii="Times New Roman" w:eastAsia="Times New Roman" w:hAnsi="Times New Roman" w:cs="Times New Roman"/>
          <w:sz w:val="28"/>
          <w:szCs w:val="28"/>
        </w:rPr>
        <w:t>]).</w:t>
      </w:r>
    </w:p>
    <w:p w14:paraId="044BC11A" w14:textId="77777777" w:rsidR="00D16018" w:rsidRPr="00FC6FD5" w:rsidRDefault="00D16018">
      <w:pPr>
        <w:jc w:val="both"/>
        <w:rPr>
          <w:rFonts w:ascii="Times New Roman" w:eastAsia="Times New Roman" w:hAnsi="Times New Roman" w:cs="Times New Roman"/>
          <w:sz w:val="28"/>
          <w:szCs w:val="28"/>
        </w:rPr>
      </w:pPr>
    </w:p>
    <w:p w14:paraId="693BC069" w14:textId="77777777" w:rsidR="00773962" w:rsidRPr="00FC6FD5" w:rsidRDefault="00773962">
      <w:pPr>
        <w:jc w:val="both"/>
        <w:rPr>
          <w:rFonts w:ascii="Times New Roman" w:eastAsia="Times New Roman" w:hAnsi="Times New Roman" w:cs="Times New Roman"/>
          <w:sz w:val="28"/>
          <w:szCs w:val="28"/>
        </w:rPr>
      </w:pPr>
    </w:p>
    <w:p w14:paraId="34515E4D" w14:textId="77777777" w:rsidR="00773962" w:rsidRPr="00FC6FD5" w:rsidRDefault="00773962">
      <w:pPr>
        <w:jc w:val="both"/>
        <w:rPr>
          <w:rFonts w:ascii="Times New Roman" w:eastAsia="Times New Roman" w:hAnsi="Times New Roman" w:cs="Times New Roman"/>
          <w:sz w:val="28"/>
          <w:szCs w:val="28"/>
        </w:rPr>
      </w:pPr>
    </w:p>
    <w:p w14:paraId="309B87DD"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lastRenderedPageBreak/>
        <w:t>Хрещення як духовна війна</w:t>
      </w:r>
    </w:p>
    <w:p w14:paraId="59B80598"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По цьому питанню в апостола Петра була схожа позиція до тої, яку мав апостол Павло – віруючі знаходилися в протистоянні з силами темряви. Його войовничий спосіб мислення ми знаходимо в одному із найдивніших уривків у Новому Завіті, </w:t>
      </w:r>
      <w:r w:rsidRPr="00FC6FD5">
        <w:rPr>
          <w:rFonts w:ascii="Times New Roman" w:eastAsia="Times New Roman" w:hAnsi="Times New Roman" w:cs="Times New Roman"/>
          <w:color w:val="0070C0"/>
          <w:sz w:val="28"/>
          <w:szCs w:val="28"/>
          <w:u w:val="single"/>
        </w:rPr>
        <w:t>1 Петра 3:14-22</w:t>
      </w:r>
      <w:r w:rsidRPr="00FC6FD5">
        <w:rPr>
          <w:rFonts w:ascii="Times New Roman" w:eastAsia="Times New Roman" w:hAnsi="Times New Roman" w:cs="Times New Roman"/>
          <w:sz w:val="28"/>
          <w:szCs w:val="28"/>
        </w:rPr>
        <w:t>:</w:t>
      </w:r>
    </w:p>
    <w:p w14:paraId="03BB9008" w14:textId="77777777" w:rsidR="00D16018" w:rsidRPr="00FC6FD5" w:rsidRDefault="00080BF7" w:rsidP="00773962">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А коли й терпите через праведність, то ви – блаженні. Їхнього залякування не бійтеся і не тривожтеся! Господа Христа освячуйте у ваших серцях і будьте завжди готові дати відповідь кожному, хто запитує вас про вашу надію, але з лагідністю і страхом, маючи добру совість, аби тим, чим обмовляють [вас як злочинців], були посоромлені ті, хто кепкує з вашого доброго способу життя в Христі. Адже краще, якщо на те Божа воля, страждати, будучи доброчинцем, аніж злочинцем. Тому що й Христос один раз за гріхи постраждав, – праведний за неправедних, аби привести вас до Бога; убитий тілом, але оживлений Духом; Ним Він і духам, які були у в’язниці, прийшов і проповідував; тим, які колись були непокірні, коли їх за днів Ноя очікувало Боже довготерпіння, як він будував ковчег, в якому мало – усього вісім душ – врятувалося від води. Цей прообраз – хрещення – не позбавлення від тілесної нечистоти, а обітниця доброго сумління Богові, – і нині вас спасає через воскресіння Ісуса Христа, Який зійшов на небо і перебуває праворуч Бога; Йому підкорилися ангели, влади і сили.</w:t>
      </w:r>
    </w:p>
    <w:p w14:paraId="4D914764" w14:textId="77777777" w:rsidR="00D16018" w:rsidRPr="00FC6FD5" w:rsidRDefault="00D16018">
      <w:pPr>
        <w:pBdr>
          <w:top w:val="nil"/>
          <w:left w:val="nil"/>
          <w:bottom w:val="nil"/>
          <w:right w:val="nil"/>
        </w:pBdr>
        <w:spacing w:after="120"/>
        <w:ind w:left="662"/>
        <w:jc w:val="both"/>
        <w:rPr>
          <w:rFonts w:ascii="Times New Roman" w:eastAsia="Times New Roman" w:hAnsi="Times New Roman" w:cs="Times New Roman"/>
          <w:sz w:val="28"/>
          <w:szCs w:val="28"/>
        </w:rPr>
      </w:pPr>
    </w:p>
    <w:p w14:paraId="596CA1EA"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Я певен ви помітили дивні речі в цьому уривку. Що спільного має хрещення з ковчегом, Ноєм і ув’язненими духами? І чи каже цей текст, що хрещення нас спасає?</w:t>
      </w:r>
    </w:p>
    <w:p w14:paraId="378C7F00"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Те, що Петро тут робить схоже не те, що апостол Павло робить у п’ятому розділі послання до Римлян. Павло розповідав там про Ісуса, маючі на думці й Адама. У певному розумінні Ісус там протиставляється Адамові. Тому Павло так і говорить: «бо як непослухом однієї людини [Адама] багато стали грішними, так і послухом Одного [Ісуса] багато стануть праведними» (</w:t>
      </w:r>
      <w:r w:rsidRPr="00FC6FD5">
        <w:rPr>
          <w:rFonts w:ascii="Times New Roman" w:eastAsia="Times New Roman" w:hAnsi="Times New Roman" w:cs="Times New Roman"/>
          <w:color w:val="0070C0"/>
          <w:sz w:val="28"/>
          <w:szCs w:val="28"/>
          <w:u w:val="single"/>
        </w:rPr>
        <w:t>Рим 5:19</w:t>
      </w:r>
      <w:r w:rsidRPr="00FC6FD5">
        <w:rPr>
          <w:rFonts w:ascii="Times New Roman" w:eastAsia="Times New Roman" w:hAnsi="Times New Roman" w:cs="Times New Roman"/>
          <w:sz w:val="28"/>
          <w:szCs w:val="28"/>
        </w:rPr>
        <w:t>). Апостол Петро натомість радше має на увазі Еноха, аніж Адама, коли пише про Ісуса в 1 Петра 3. Утім, він не протиставляє Еноха Ісусу. Енох слугує аналогією думки, яку хоче донести Петро про Ісуса.</w:t>
      </w:r>
    </w:p>
    <w:p w14:paraId="23F0F98B"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Що ж це за думка?», – можете запитати ви. Врешті решт в Старому Завіті є лише декілька віршів, в яких згадується про Еноха (</w:t>
      </w:r>
      <w:r w:rsidRPr="00FC6FD5">
        <w:rPr>
          <w:rFonts w:ascii="Times New Roman" w:eastAsia="Times New Roman" w:hAnsi="Times New Roman" w:cs="Times New Roman"/>
          <w:color w:val="0070C0"/>
          <w:sz w:val="28"/>
          <w:szCs w:val="28"/>
          <w:u w:val="single"/>
        </w:rPr>
        <w:t>Бут 5:18-24</w:t>
      </w:r>
      <w:r w:rsidRPr="00FC6FD5">
        <w:rPr>
          <w:rFonts w:ascii="Times New Roman" w:eastAsia="Times New Roman" w:hAnsi="Times New Roman" w:cs="Times New Roman"/>
          <w:sz w:val="28"/>
          <w:szCs w:val="28"/>
        </w:rPr>
        <w:t xml:space="preserve">). З них ми дізнаємося, що жив він до потопу і що «ходив Енох із Богом і раптом зник, бо забрав </w:t>
      </w:r>
      <w:r w:rsidRPr="00FC6FD5">
        <w:rPr>
          <w:rFonts w:ascii="Times New Roman" w:eastAsia="Times New Roman" w:hAnsi="Times New Roman" w:cs="Times New Roman"/>
          <w:sz w:val="28"/>
          <w:szCs w:val="28"/>
        </w:rPr>
        <w:lastRenderedPageBreak/>
        <w:t>його Бог» (</w:t>
      </w:r>
      <w:r w:rsidRPr="00FC6FD5">
        <w:rPr>
          <w:rFonts w:ascii="Times New Roman" w:eastAsia="Times New Roman" w:hAnsi="Times New Roman" w:cs="Times New Roman"/>
          <w:color w:val="0070C0"/>
          <w:sz w:val="28"/>
          <w:szCs w:val="28"/>
          <w:u w:val="single"/>
        </w:rPr>
        <w:t>Бут 5:24</w:t>
      </w:r>
      <w:r w:rsidRPr="00FC6FD5">
        <w:rPr>
          <w:rFonts w:ascii="Times New Roman" w:eastAsia="Times New Roman" w:hAnsi="Times New Roman" w:cs="Times New Roman"/>
          <w:sz w:val="28"/>
          <w:szCs w:val="28"/>
        </w:rPr>
        <w:t xml:space="preserve">, UMT Свята Біблія сучасною мовою, прим. пер.). Ці вірші насправді мають мало що спільного зі словами апостола Петра про Ісуса в </w:t>
      </w:r>
      <w:r w:rsidRPr="00FC6FD5">
        <w:rPr>
          <w:rFonts w:ascii="Times New Roman" w:eastAsia="Times New Roman" w:hAnsi="Times New Roman" w:cs="Times New Roman"/>
          <w:color w:val="0070C0"/>
          <w:sz w:val="28"/>
          <w:szCs w:val="28"/>
          <w:u w:val="single"/>
        </w:rPr>
        <w:t>1 Петра 3</w:t>
      </w:r>
      <w:r w:rsidRPr="00FC6FD5">
        <w:rPr>
          <w:rFonts w:ascii="Times New Roman" w:eastAsia="Times New Roman" w:hAnsi="Times New Roman" w:cs="Times New Roman"/>
          <w:sz w:val="28"/>
          <w:szCs w:val="28"/>
        </w:rPr>
        <w:t>.</w:t>
      </w:r>
    </w:p>
    <w:p w14:paraId="6EA21B77"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Аби зрозуміти, чому те, що зробив Енох нагадало Петру про Ісуса, нам треба усвідомити, що Петро читав про Еноха в іудейських книгах, які не входили до складу Старого Завіту. Точніше кажучи, апостол Петро був знайомий з древньою іудейською книгою, в якій дуже багато говорилося про Еноха. Передбачувано називалася вона 1-ша книга Еноха. Вона повідомляла багато деталей про події, що відбувалися під час потопу, особливо про епізод в книзі </w:t>
      </w:r>
      <w:r w:rsidRPr="00FC6FD5">
        <w:rPr>
          <w:rFonts w:ascii="Times New Roman" w:eastAsia="Times New Roman" w:hAnsi="Times New Roman" w:cs="Times New Roman"/>
          <w:color w:val="0070C0"/>
          <w:sz w:val="28"/>
          <w:szCs w:val="28"/>
          <w:u w:val="single"/>
        </w:rPr>
        <w:t>Буття 6:1-4</w:t>
      </w:r>
      <w:r w:rsidRPr="00FC6FD5">
        <w:rPr>
          <w:rFonts w:ascii="Times New Roman" w:eastAsia="Times New Roman" w:hAnsi="Times New Roman" w:cs="Times New Roman"/>
          <w:sz w:val="28"/>
          <w:szCs w:val="28"/>
        </w:rPr>
        <w:t>, де сини Божі (Енох називає їх спостерігачами) разом із людськими жінками народили дітей (велетнів нефілимів). Коли Петро і Юда писали про ангелів, що згрішили в дні Ноя (</w:t>
      </w:r>
      <w:r w:rsidRPr="00FC6FD5">
        <w:rPr>
          <w:rFonts w:ascii="Times New Roman" w:eastAsia="Times New Roman" w:hAnsi="Times New Roman" w:cs="Times New Roman"/>
          <w:color w:val="0070C0"/>
          <w:sz w:val="28"/>
          <w:szCs w:val="28"/>
          <w:u w:val="single"/>
        </w:rPr>
        <w:t>2Пет 2:4-5</w:t>
      </w:r>
      <w:r w:rsidRPr="00FC6FD5">
        <w:rPr>
          <w:rFonts w:ascii="Times New Roman" w:eastAsia="Times New Roman" w:hAnsi="Times New Roman" w:cs="Times New Roman"/>
          <w:sz w:val="28"/>
          <w:szCs w:val="28"/>
        </w:rPr>
        <w:t xml:space="preserve">; </w:t>
      </w:r>
      <w:r w:rsidRPr="00FC6FD5">
        <w:rPr>
          <w:rFonts w:ascii="Times New Roman" w:eastAsia="Times New Roman" w:hAnsi="Times New Roman" w:cs="Times New Roman"/>
          <w:color w:val="0070C0"/>
          <w:sz w:val="28"/>
          <w:szCs w:val="28"/>
          <w:u w:val="single"/>
        </w:rPr>
        <w:t>Юд 6</w:t>
      </w:r>
      <w:r w:rsidRPr="00FC6FD5">
        <w:rPr>
          <w:rFonts w:ascii="Times New Roman" w:eastAsia="Times New Roman" w:hAnsi="Times New Roman" w:cs="Times New Roman"/>
          <w:sz w:val="28"/>
          <w:szCs w:val="28"/>
        </w:rPr>
        <w:t>), вони посилалися на ідеї, висвітлені в першій книзі Еноха, і які не згадуються в біблійній оповіді потопу. Наприклад, історія потопу, яку ми читаємо в книзі Буття, не розповідає про надприродних Божих синів, ув’язнених в підземному царстві мертвих до кінця днів, а 1 Еноха на них вказує (1 Еноха, розділ ІІ 6:1-4; 7:1-6; 10:4, 11-13, нумерація глав та уривків згідно з перекладом Роберта Чарльза, 1912, прим. пер.).</w:t>
      </w:r>
    </w:p>
    <w:p w14:paraId="5C04997E"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Те, що сталося з цими «ув’язненими духами» з першої книги Еноха допомогло апостолу Петру краще зрозуміти Ісуса. В цій книзі є оповідь про Еноха, який бачить сон, в якому ув’язнені духи прохають його заступитися за них перед Богом. Врешті решт, Енох ходив з Богом. Чи знайшовся б хтось ліпший, хто зміг би благати Бога про милість й звільнення для них? Енох звернувся до Бога, але отримав погану новину. Бог категорично заперечив. Тоді Енох мав донести до них відповідь Бога. І для цього він спустився до духів у в’язницю. Він сказав їм, що вони все ще залишалися засудженими.</w:t>
      </w:r>
    </w:p>
    <w:p w14:paraId="37815AF4"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Апостол Петро використав цю історію як аналогію з Ісусом. Він хотів донести думку про те, що коли Ісус помер, Він спускався в царство мертвих й мав послання до тамошніх занепалих божественних істот. Коли вони побачили, що Ісус входить в місце мертвих, вони напевно подумали, що їхні демони-побратими отримали перемогу і що вони незабаром залишать в’язницю. Натомість Ісус повідомив їм, що Він тут надовго не затримується, оскільки воскресне з мертвих. Це все було частиною Божого плану. Вони не перемогли – </w:t>
      </w:r>
      <w:r w:rsidRPr="00FC6FD5">
        <w:rPr>
          <w:rFonts w:ascii="Times New Roman" w:eastAsia="Times New Roman" w:hAnsi="Times New Roman" w:cs="Times New Roman"/>
          <w:i/>
          <w:sz w:val="28"/>
          <w:szCs w:val="28"/>
        </w:rPr>
        <w:t>вони були досі засуджені й приречені як і раніше</w:t>
      </w:r>
      <w:r w:rsidRPr="00FC6FD5">
        <w:rPr>
          <w:rFonts w:ascii="Times New Roman" w:eastAsia="Times New Roman" w:hAnsi="Times New Roman" w:cs="Times New Roman"/>
          <w:sz w:val="28"/>
          <w:szCs w:val="28"/>
        </w:rPr>
        <w:t>. Ось чому цей уривок має таку кінцівку – з Ісусом, «Який зійшов на небо і перебуває праворуч Бога» і Якому «підкорилися ангели, влади і сили» (</w:t>
      </w:r>
      <w:r w:rsidRPr="00FC6FD5">
        <w:rPr>
          <w:rFonts w:ascii="Times New Roman" w:eastAsia="Times New Roman" w:hAnsi="Times New Roman" w:cs="Times New Roman"/>
          <w:color w:val="0070C0"/>
          <w:sz w:val="28"/>
          <w:szCs w:val="28"/>
          <w:u w:val="single"/>
        </w:rPr>
        <w:t>1Пет 3:22</w:t>
      </w:r>
      <w:r w:rsidRPr="00FC6FD5">
        <w:rPr>
          <w:rFonts w:ascii="Times New Roman" w:eastAsia="Times New Roman" w:hAnsi="Times New Roman" w:cs="Times New Roman"/>
          <w:sz w:val="28"/>
          <w:szCs w:val="28"/>
        </w:rPr>
        <w:t>).</w:t>
      </w:r>
    </w:p>
    <w:p w14:paraId="788B16DB"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Чому апостол Петро пов’язує це все з хрещенням? На думку Петра, смерть і воскресіння Ісуса, які супроводжувалися оголошенням демонічним силам про Його перемогу, знаходять символічне вираження в хрещенні. Хрещення символізує смерть, похорон і воскресіння Ісуса (</w:t>
      </w:r>
      <w:r w:rsidRPr="00FC6FD5">
        <w:rPr>
          <w:rFonts w:ascii="Times New Roman" w:eastAsia="Times New Roman" w:hAnsi="Times New Roman" w:cs="Times New Roman"/>
          <w:color w:val="0070C0"/>
          <w:sz w:val="28"/>
          <w:szCs w:val="28"/>
          <w:u w:val="single"/>
        </w:rPr>
        <w:t>Рим 6:1-11</w:t>
      </w:r>
      <w:r w:rsidRPr="00FC6FD5">
        <w:rPr>
          <w:rFonts w:ascii="Times New Roman" w:eastAsia="Times New Roman" w:hAnsi="Times New Roman" w:cs="Times New Roman"/>
          <w:sz w:val="28"/>
          <w:szCs w:val="28"/>
        </w:rPr>
        <w:t>).</w:t>
      </w:r>
    </w:p>
    <w:p w14:paraId="0AF8D60F" w14:textId="7EBC90D4"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lastRenderedPageBreak/>
        <w:tab/>
        <w:t>Для апостола Петра хрещення узгоджується з цим всім, тому що це «обітниця доброго сумління Богові … через воскресіння Ісуса Христа» (</w:t>
      </w:r>
      <w:r w:rsidRPr="00FC6FD5">
        <w:rPr>
          <w:rFonts w:ascii="Times New Roman" w:eastAsia="Times New Roman" w:hAnsi="Times New Roman" w:cs="Times New Roman"/>
          <w:color w:val="0070C0"/>
          <w:sz w:val="28"/>
          <w:szCs w:val="28"/>
          <w:u w:val="single"/>
        </w:rPr>
        <w:t>1Пет 3:21</w:t>
      </w:r>
      <w:r w:rsidRPr="00FC6FD5">
        <w:rPr>
          <w:rFonts w:ascii="Times New Roman" w:eastAsia="Times New Roman" w:hAnsi="Times New Roman" w:cs="Times New Roman"/>
          <w:sz w:val="28"/>
          <w:szCs w:val="28"/>
        </w:rPr>
        <w:t xml:space="preserve">). Під грецьким словом «обітниця» розуміється зобов’язання, яке хтось на себе бере. </w:t>
      </w:r>
      <w:r w:rsidR="00773962" w:rsidRPr="00FC6FD5">
        <w:rPr>
          <w:rFonts w:ascii="Times New Roman" w:eastAsia="Times New Roman" w:hAnsi="Times New Roman" w:cs="Times New Roman"/>
          <w:sz w:val="28"/>
          <w:szCs w:val="28"/>
        </w:rPr>
        <w:tab/>
      </w:r>
      <w:r w:rsidRPr="00FC6FD5">
        <w:rPr>
          <w:rFonts w:ascii="Times New Roman" w:eastAsia="Times New Roman" w:hAnsi="Times New Roman" w:cs="Times New Roman"/>
          <w:sz w:val="28"/>
          <w:szCs w:val="28"/>
        </w:rPr>
        <w:t xml:space="preserve">Грецьке слово «сумління» часто означає можливість розрізняти </w:t>
      </w:r>
      <w:r w:rsidR="00C47498" w:rsidRPr="00FC6FD5">
        <w:rPr>
          <w:rFonts w:ascii="Times New Roman" w:eastAsia="Times New Roman" w:hAnsi="Times New Roman" w:cs="Times New Roman"/>
          <w:sz w:val="28"/>
          <w:szCs w:val="28"/>
        </w:rPr>
        <w:t xml:space="preserve">між </w:t>
      </w:r>
      <w:r w:rsidRPr="00FC6FD5">
        <w:rPr>
          <w:rFonts w:ascii="Times New Roman" w:eastAsia="Times New Roman" w:hAnsi="Times New Roman" w:cs="Times New Roman"/>
          <w:sz w:val="28"/>
          <w:szCs w:val="28"/>
        </w:rPr>
        <w:t xml:space="preserve">правильним і хибним. Але в цьому випадку це не так. Розуміння різниці між правильним і хибним не має безпосереднього відношення до смерті, похорон і воскресіння Ісуса. В грецькій мові це слово також може вживатися для того, щоб позначити взяття на себе зобов’язання. При цьому мається на увазі добре зобов’язання, а не якесь безглузде. Про це апостол Петро і говорить у </w:t>
      </w:r>
      <w:r w:rsidRPr="00FC6FD5">
        <w:rPr>
          <w:rFonts w:ascii="Times New Roman" w:eastAsia="Times New Roman" w:hAnsi="Times New Roman" w:cs="Times New Roman"/>
          <w:color w:val="0070C0"/>
          <w:sz w:val="28"/>
          <w:szCs w:val="28"/>
          <w:u w:val="single"/>
        </w:rPr>
        <w:t>1 Петра 3</w:t>
      </w:r>
      <w:r w:rsidRPr="00FC6FD5">
        <w:rPr>
          <w:rFonts w:ascii="Times New Roman" w:eastAsia="Times New Roman" w:hAnsi="Times New Roman" w:cs="Times New Roman"/>
          <w:sz w:val="28"/>
          <w:szCs w:val="28"/>
        </w:rPr>
        <w:t xml:space="preserve">. По суті, </w:t>
      </w:r>
      <w:r w:rsidRPr="00FC6FD5">
        <w:rPr>
          <w:rFonts w:ascii="Times New Roman" w:eastAsia="Times New Roman" w:hAnsi="Times New Roman" w:cs="Times New Roman"/>
          <w:i/>
          <w:sz w:val="28"/>
          <w:szCs w:val="28"/>
        </w:rPr>
        <w:t>хрещення було обітницею вірності й посланням до демонічних сил</w:t>
      </w:r>
      <w:r w:rsidRPr="00FC6FD5">
        <w:rPr>
          <w:rFonts w:ascii="Times New Roman" w:eastAsia="Times New Roman" w:hAnsi="Times New Roman" w:cs="Times New Roman"/>
          <w:sz w:val="28"/>
          <w:szCs w:val="28"/>
        </w:rPr>
        <w:t xml:space="preserve"> (як і до присутніх під час хрещення людей) про те, чию сторону в духовній війні ви займатимете. Перші християни краще розумілися на цьому, аніж ми сьогодні. Опираючись на цей уривок, ритуали хрещення ранньої церкви містили в собі зречення сатани </w:t>
      </w:r>
      <w:r w:rsidRPr="00FC6FD5">
        <w:rPr>
          <w:rFonts w:ascii="Times New Roman" w:eastAsia="Times New Roman" w:hAnsi="Times New Roman" w:cs="Times New Roman"/>
          <w:i/>
          <w:sz w:val="28"/>
          <w:szCs w:val="28"/>
        </w:rPr>
        <w:t>і його ангелів</w:t>
      </w:r>
      <w:r w:rsidRPr="00FC6FD5">
        <w:rPr>
          <w:rFonts w:ascii="Times New Roman" w:eastAsia="Times New Roman" w:hAnsi="Times New Roman" w:cs="Times New Roman"/>
          <w:sz w:val="28"/>
          <w:szCs w:val="28"/>
        </w:rPr>
        <w:t>.</w:t>
      </w:r>
    </w:p>
    <w:p w14:paraId="0738B2BA" w14:textId="77777777" w:rsidR="00D16018" w:rsidRPr="00FC6FD5" w:rsidRDefault="00D16018">
      <w:pPr>
        <w:jc w:val="both"/>
        <w:rPr>
          <w:rFonts w:ascii="Times New Roman" w:eastAsia="Times New Roman" w:hAnsi="Times New Roman" w:cs="Times New Roman"/>
          <w:sz w:val="28"/>
          <w:szCs w:val="28"/>
        </w:rPr>
      </w:pPr>
    </w:p>
    <w:p w14:paraId="252D42AB"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Чому це має значення</w:t>
      </w:r>
    </w:p>
    <w:p w14:paraId="54635D55"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По-перше, усвідомте, що віруючі є святою землею, місцем перебування Божої присутності – слави Старого Завіту. Чи живемо ми відповідно до цього? Ізраїльтяни та віруючі часів Ісуса мали нагальну потребу відрізнятися від невіруючих. Вони не ставили перед собою ціль бути навмисно дивакуватими, аби невіруючі бажали б уникати будь-якого контакту з ними. Ізраїль повинен був стати «царським священством» і «святим народом» (</w:t>
      </w:r>
      <w:r w:rsidRPr="00FC6FD5">
        <w:rPr>
          <w:rFonts w:ascii="Times New Roman" w:eastAsia="Times New Roman" w:hAnsi="Times New Roman" w:cs="Times New Roman"/>
          <w:color w:val="0070C0"/>
          <w:sz w:val="28"/>
          <w:szCs w:val="28"/>
          <w:u w:val="single"/>
        </w:rPr>
        <w:t>Вих 19:6</w:t>
      </w:r>
      <w:r w:rsidRPr="00FC6FD5">
        <w:rPr>
          <w:rFonts w:ascii="Times New Roman" w:eastAsia="Times New Roman" w:hAnsi="Times New Roman" w:cs="Times New Roman"/>
          <w:sz w:val="28"/>
          <w:szCs w:val="28"/>
        </w:rPr>
        <w:t>). Якщо Божі діти провадили життя, яке відповідало Його волі, тоді воно було плідним, продуктивним та щасливим. Ізраїльтяни мали тому приваблювати поневолених ворожими богами людей повернутися до істинного Бога.</w:t>
      </w:r>
    </w:p>
    <w:p w14:paraId="03005D19" w14:textId="508600B0"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Якщо наш світогляд узгоджується </w:t>
      </w:r>
      <w:r w:rsidR="008D0328">
        <w:rPr>
          <w:rFonts w:ascii="Times New Roman" w:eastAsia="Times New Roman" w:hAnsi="Times New Roman" w:cs="Times New Roman"/>
          <w:sz w:val="28"/>
          <w:szCs w:val="28"/>
        </w:rPr>
        <w:t>з</w:t>
      </w:r>
      <w:r w:rsidRPr="00FC6FD5">
        <w:rPr>
          <w:rFonts w:ascii="Times New Roman" w:eastAsia="Times New Roman" w:hAnsi="Times New Roman" w:cs="Times New Roman"/>
          <w:sz w:val="28"/>
          <w:szCs w:val="28"/>
        </w:rPr>
        <w:t xml:space="preserve"> планом Бога по спасінню людей з усіх народів, та поверненню їх до Божої сім’ї, то ми не від цього світу. Тих, хто від цього світу поглинають турботи цього світу, через що вони ведуть відповідний спосіб життя. По тому, як ми спілкуємося, поводимо себе, якими моральними принципами користуємось і як відносимось до інших, невіруючі мають зробити висновок про те, що ми не є циніками, егоїстами та жорстокими людьми, шо ми не прагнемо кар’єрного зросту та не використовуємо людей. Ми не повинні потурати своїм забаганкам. Ми повинні бути цілковитою протилежністю до того всього. Інакше кажучи, ми мусимо жити так, як жив Ісус. Люди бажали бути поруч з Ним, </w:t>
      </w:r>
      <w:r w:rsidRPr="00FC6FD5">
        <w:rPr>
          <w:rFonts w:ascii="Times New Roman" w:eastAsia="Times New Roman" w:hAnsi="Times New Roman" w:cs="Times New Roman"/>
          <w:i/>
          <w:sz w:val="28"/>
          <w:szCs w:val="28"/>
        </w:rPr>
        <w:t>тому що</w:t>
      </w:r>
      <w:r w:rsidRPr="00FC6FD5">
        <w:rPr>
          <w:rFonts w:ascii="Times New Roman" w:eastAsia="Times New Roman" w:hAnsi="Times New Roman" w:cs="Times New Roman"/>
          <w:sz w:val="28"/>
          <w:szCs w:val="28"/>
        </w:rPr>
        <w:t xml:space="preserve"> Він був несхожий на переважну більшість людей.</w:t>
      </w:r>
    </w:p>
    <w:p w14:paraId="40004C0B"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lastRenderedPageBreak/>
        <w:tab/>
        <w:t>По-друге, наше церковне життя має возвеличувати Бога й Ісуса. В біблійні часи відвідини скинії або храму підкріпляли розуміння Божої досконалості, відмінності й любові до Його дітей. Ці три речі міцно взаємопов’язані. Адже чому Бог, який ні в чому немає потреби та стоїть над усім, воліє мати людську сім’ю? Для чого тому Богові перейматися створенням нової сім’ї, після того, як Він віддав народи у Вавилоні під управління інших богів? Чому просто не махнути рукою й піти геть? Тому що Він любить нас.</w:t>
      </w:r>
    </w:p>
    <w:p w14:paraId="6672122B"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Божа любов набуває для нас ще більшого значення, коли ми розуміємо, що Бог міг вчинити по-іншому, проте, Він так не зробив. Коли церква говорить лише про Божу любов, не звертаючи уваги на іронію тієї любові у світлі інших рис Його характеру, то віруючі приймуть таку любов як даність. Люди, несвідомі Божої святості, можуть недооцінити її.</w:t>
      </w:r>
    </w:p>
    <w:p w14:paraId="412FFA1A" w14:textId="45C3369E"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Третій висновок з того, що ми обговорили в цій главі, полягає в тому, що темні сили знають, чию сторону ми займаємо, судячи з нашої поведін</w:t>
      </w:r>
      <w:r w:rsidR="003D7D9C" w:rsidRPr="00FC6FD5">
        <w:rPr>
          <w:rFonts w:ascii="Times New Roman" w:eastAsia="Times New Roman" w:hAnsi="Times New Roman" w:cs="Times New Roman"/>
          <w:sz w:val="28"/>
          <w:szCs w:val="28"/>
        </w:rPr>
        <w:t>ки</w:t>
      </w:r>
      <w:r w:rsidRPr="00FC6FD5">
        <w:rPr>
          <w:rFonts w:ascii="Times New Roman" w:eastAsia="Times New Roman" w:hAnsi="Times New Roman" w:cs="Times New Roman"/>
          <w:sz w:val="28"/>
          <w:szCs w:val="28"/>
        </w:rPr>
        <w:t xml:space="preserve">. Вони не дурні. Вони бачать нашу відданість Богові, наші рішення наслідувати Ісуса через хрещення і протидію гріху. Однак вони також бачать, коли ми не зберігаємо вірність Богові та розуміють, наскільки уразливішим тоді стає наше життя. Віримо ми в це чи ні, але за нами спостерігають </w:t>
      </w:r>
      <w:r w:rsidRPr="00FC6FD5">
        <w:rPr>
          <w:rFonts w:ascii="Times New Roman" w:eastAsia="Times New Roman" w:hAnsi="Times New Roman" w:cs="Times New Roman"/>
          <w:i/>
          <w:sz w:val="28"/>
          <w:szCs w:val="28"/>
        </w:rPr>
        <w:t>обидві сторони</w:t>
      </w:r>
      <w:r w:rsidRPr="00FC6FD5">
        <w:rPr>
          <w:rFonts w:ascii="Times New Roman" w:eastAsia="Times New Roman" w:hAnsi="Times New Roman" w:cs="Times New Roman"/>
          <w:sz w:val="28"/>
          <w:szCs w:val="28"/>
        </w:rPr>
        <w:t>, що ведуть духовну війну.</w:t>
      </w:r>
    </w:p>
    <w:p w14:paraId="689A824C"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Це легше зрозуміти, ніж втілити в життя. Хоч ми й викуплені, ми й досі залишаємося зіпсутими. Для того, аби запровадити ці істини у своєму житті, ми маємо налаштувати наш розум і наше серце на розуміння того, чому ми тут знаходимось, проживаючи немовби ми чужинці в нашому власному світі. Як й Ісус, ми не від цього світу – в ньому, але не від нього (</w:t>
      </w:r>
      <w:r w:rsidRPr="00FC6FD5">
        <w:rPr>
          <w:rFonts w:ascii="Times New Roman" w:eastAsia="Times New Roman" w:hAnsi="Times New Roman" w:cs="Times New Roman"/>
          <w:color w:val="0070C0"/>
          <w:sz w:val="28"/>
          <w:szCs w:val="28"/>
          <w:u w:val="single"/>
        </w:rPr>
        <w:t>Ів 8:23</w:t>
      </w:r>
      <w:r w:rsidRPr="00FC6FD5">
        <w:rPr>
          <w:rFonts w:ascii="Times New Roman" w:eastAsia="Times New Roman" w:hAnsi="Times New Roman" w:cs="Times New Roman"/>
          <w:sz w:val="28"/>
          <w:szCs w:val="28"/>
        </w:rPr>
        <w:t xml:space="preserve">; </w:t>
      </w:r>
      <w:r w:rsidRPr="00FC6FD5">
        <w:rPr>
          <w:rFonts w:ascii="Times New Roman" w:eastAsia="Times New Roman" w:hAnsi="Times New Roman" w:cs="Times New Roman"/>
          <w:color w:val="0070C0"/>
          <w:sz w:val="28"/>
          <w:szCs w:val="28"/>
          <w:u w:val="single"/>
        </w:rPr>
        <w:t>1Ів 4:4</w:t>
      </w:r>
      <w:r w:rsidRPr="00FC6FD5">
        <w:rPr>
          <w:rFonts w:ascii="Times New Roman" w:eastAsia="Times New Roman" w:hAnsi="Times New Roman" w:cs="Times New Roman"/>
          <w:sz w:val="28"/>
          <w:szCs w:val="28"/>
        </w:rPr>
        <w:t>). Цей контраст і наш статус стане більш очевидним, щойно ми зрозуміємо, що значить бути Божими дітьми.</w:t>
      </w:r>
    </w:p>
    <w:p w14:paraId="0A85890F" w14:textId="77777777" w:rsidR="00D16018" w:rsidRPr="00FC6FD5" w:rsidRDefault="00080BF7">
      <w:pPr>
        <w:rPr>
          <w:rFonts w:ascii="Times New Roman" w:eastAsia="Times New Roman" w:hAnsi="Times New Roman" w:cs="Times New Roman"/>
          <w:sz w:val="28"/>
          <w:szCs w:val="28"/>
        </w:rPr>
      </w:pPr>
      <w:r w:rsidRPr="00FC6FD5">
        <w:br w:type="page"/>
      </w:r>
    </w:p>
    <w:p w14:paraId="3FE7CA0F" w14:textId="77777777" w:rsidR="00D16018" w:rsidRPr="00FC6FD5" w:rsidRDefault="00080BF7">
      <w:pPr>
        <w:spacing w:after="0"/>
        <w:jc w:val="center"/>
        <w:rPr>
          <w:rFonts w:ascii="Times New Roman" w:eastAsia="Times New Roman" w:hAnsi="Times New Roman" w:cs="Times New Roman"/>
          <w:sz w:val="28"/>
          <w:szCs w:val="28"/>
        </w:rPr>
      </w:pPr>
      <w:bookmarkStart w:id="18" w:name="Part15"/>
      <w:r w:rsidRPr="00FC6FD5">
        <w:rPr>
          <w:rFonts w:ascii="Times New Roman" w:eastAsia="Times New Roman" w:hAnsi="Times New Roman" w:cs="Times New Roman"/>
          <w:sz w:val="28"/>
          <w:szCs w:val="28"/>
        </w:rPr>
        <w:lastRenderedPageBreak/>
        <w:t>ЧАСТИНА П'ЯТНАДЦЯТА</w:t>
      </w:r>
    </w:p>
    <w:bookmarkEnd w:id="18"/>
    <w:p w14:paraId="3A3F7179" w14:textId="77777777" w:rsidR="00D16018" w:rsidRPr="00FC6FD5" w:rsidRDefault="00D16018">
      <w:pPr>
        <w:spacing w:after="0"/>
        <w:jc w:val="center"/>
        <w:rPr>
          <w:rFonts w:ascii="Times New Roman" w:eastAsia="Times New Roman" w:hAnsi="Times New Roman" w:cs="Times New Roman"/>
          <w:sz w:val="32"/>
          <w:szCs w:val="32"/>
        </w:rPr>
      </w:pPr>
    </w:p>
    <w:p w14:paraId="2EF1087F" w14:textId="77777777" w:rsidR="00D16018" w:rsidRPr="00FC6FD5" w:rsidRDefault="00080BF7">
      <w:pPr>
        <w:jc w:val="center"/>
        <w:rPr>
          <w:rFonts w:ascii="Times New Roman" w:eastAsia="Times New Roman" w:hAnsi="Times New Roman" w:cs="Times New Roman"/>
          <w:sz w:val="28"/>
          <w:szCs w:val="28"/>
        </w:rPr>
      </w:pPr>
      <w:r w:rsidRPr="00FC6FD5">
        <w:rPr>
          <w:rFonts w:ascii="Times New Roman" w:eastAsia="Times New Roman" w:hAnsi="Times New Roman" w:cs="Times New Roman"/>
          <w:sz w:val="40"/>
          <w:szCs w:val="40"/>
        </w:rPr>
        <w:t>Учасники Божої Істоти</w:t>
      </w:r>
    </w:p>
    <w:p w14:paraId="6FDFCC4C" w14:textId="77777777" w:rsidR="00D16018" w:rsidRPr="00FC6FD5" w:rsidRDefault="00D16018">
      <w:pPr>
        <w:jc w:val="both"/>
        <w:rPr>
          <w:rFonts w:ascii="Times New Roman" w:eastAsia="Times New Roman" w:hAnsi="Times New Roman" w:cs="Times New Roman"/>
          <w:sz w:val="28"/>
          <w:szCs w:val="28"/>
        </w:rPr>
      </w:pPr>
    </w:p>
    <w:p w14:paraId="77AD697B" w14:textId="77777777" w:rsidR="00D16018" w:rsidRPr="00FC6FD5" w:rsidRDefault="00590602">
      <w:pPr>
        <w:jc w:val="both"/>
        <w:rPr>
          <w:rFonts w:ascii="Times New Roman" w:eastAsia="Times New Roman" w:hAnsi="Times New Roman" w:cs="Times New Roman"/>
          <w:sz w:val="28"/>
          <w:szCs w:val="28"/>
        </w:rPr>
      </w:pPr>
      <w:r w:rsidRPr="00FC6FD5">
        <w:rPr>
          <w:rFonts w:ascii="Times New Roman" w:eastAsia="Times New Roman" w:hAnsi="Times New Roman" w:cs="Times New Roman"/>
          <w:i/>
          <w:sz w:val="28"/>
          <w:szCs w:val="28"/>
        </w:rPr>
        <w:tab/>
      </w:r>
      <w:r w:rsidR="00080BF7" w:rsidRPr="00FC6FD5">
        <w:rPr>
          <w:rFonts w:ascii="Times New Roman" w:eastAsia="Times New Roman" w:hAnsi="Times New Roman" w:cs="Times New Roman"/>
          <w:i/>
          <w:sz w:val="28"/>
          <w:szCs w:val="28"/>
        </w:rPr>
        <w:t>Вам відомо ким ви є</w:t>
      </w:r>
      <w:r w:rsidR="00080BF7" w:rsidRPr="00FC6FD5">
        <w:rPr>
          <w:rFonts w:ascii="Times New Roman" w:eastAsia="Times New Roman" w:hAnsi="Times New Roman" w:cs="Times New Roman"/>
          <w:sz w:val="28"/>
          <w:szCs w:val="28"/>
        </w:rPr>
        <w:t>?</w:t>
      </w:r>
    </w:p>
    <w:p w14:paraId="52B486D9"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Раніше я вже ставив це запитання, але прийшов час його повторити. Так, ми знаходимося у світі, проте ми не від нього. Правда й в тім, що ми врятовані благодаттю через віру в те, що Ісус вчинив на хресті (</w:t>
      </w:r>
      <w:r w:rsidRPr="00FC6FD5">
        <w:rPr>
          <w:rFonts w:ascii="Times New Roman" w:eastAsia="Times New Roman" w:hAnsi="Times New Roman" w:cs="Times New Roman"/>
          <w:color w:val="0070C0"/>
          <w:sz w:val="28"/>
          <w:szCs w:val="28"/>
          <w:u w:val="single"/>
        </w:rPr>
        <w:t>Еф 2:8-9</w:t>
      </w:r>
      <w:r w:rsidRPr="00FC6FD5">
        <w:rPr>
          <w:rFonts w:ascii="Times New Roman" w:eastAsia="Times New Roman" w:hAnsi="Times New Roman" w:cs="Times New Roman"/>
          <w:sz w:val="28"/>
          <w:szCs w:val="28"/>
        </w:rPr>
        <w:t>). Однак це лише початок розуміння того, що замислив Бог.</w:t>
      </w:r>
    </w:p>
    <w:p w14:paraId="72A613B6"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Первісним наміром Бога в Едемі було об’єднати дві Його сім’ї – людей і божественних істот, Божих синів, що були тут, ще до створення світу (</w:t>
      </w:r>
      <w:r w:rsidRPr="00FC6FD5">
        <w:rPr>
          <w:rFonts w:ascii="Times New Roman" w:eastAsia="Times New Roman" w:hAnsi="Times New Roman" w:cs="Times New Roman"/>
          <w:color w:val="0070C0"/>
          <w:sz w:val="28"/>
          <w:szCs w:val="28"/>
          <w:u w:val="single"/>
        </w:rPr>
        <w:t>Йов 38:7-8</w:t>
      </w:r>
      <w:r w:rsidRPr="00FC6FD5">
        <w:rPr>
          <w:rFonts w:ascii="Times New Roman" w:eastAsia="Times New Roman" w:hAnsi="Times New Roman" w:cs="Times New Roman"/>
          <w:sz w:val="28"/>
          <w:szCs w:val="28"/>
        </w:rPr>
        <w:t xml:space="preserve">). Він не полишив того плану й при гріхопадінні. Християнине, ти станеш божественним як Божі діти – </w:t>
      </w:r>
      <w:r w:rsidRPr="00FC6FD5">
        <w:rPr>
          <w:rFonts w:ascii="Times New Roman" w:eastAsia="Times New Roman" w:hAnsi="Times New Roman" w:cs="Times New Roman"/>
          <w:i/>
          <w:sz w:val="28"/>
          <w:szCs w:val="28"/>
        </w:rPr>
        <w:t>елохім</w:t>
      </w:r>
      <w:r w:rsidRPr="00FC6FD5">
        <w:rPr>
          <w:rFonts w:ascii="Times New Roman" w:eastAsia="Times New Roman" w:hAnsi="Times New Roman" w:cs="Times New Roman"/>
          <w:sz w:val="28"/>
          <w:szCs w:val="28"/>
        </w:rPr>
        <w:t>, як Сам Ісус! (</w:t>
      </w:r>
      <w:r w:rsidRPr="00FC6FD5">
        <w:rPr>
          <w:rFonts w:ascii="Times New Roman" w:eastAsia="Times New Roman" w:hAnsi="Times New Roman" w:cs="Times New Roman"/>
          <w:color w:val="0070C0"/>
          <w:sz w:val="28"/>
          <w:szCs w:val="28"/>
          <w:u w:val="single"/>
        </w:rPr>
        <w:t>1Ів 3:1-3</w:t>
      </w:r>
      <w:r w:rsidRPr="00FC6FD5">
        <w:rPr>
          <w:rFonts w:ascii="Times New Roman" w:eastAsia="Times New Roman" w:hAnsi="Times New Roman" w:cs="Times New Roman"/>
          <w:sz w:val="28"/>
          <w:szCs w:val="28"/>
        </w:rPr>
        <w:t>).</w:t>
      </w:r>
    </w:p>
    <w:p w14:paraId="684F27FF"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Богослови виражають цю ідею, використовуючи різні поняття. Найбільш розповсюджене з них – </w:t>
      </w:r>
      <w:r w:rsidRPr="00FC6FD5">
        <w:rPr>
          <w:rFonts w:ascii="Times New Roman" w:eastAsia="Times New Roman" w:hAnsi="Times New Roman" w:cs="Times New Roman"/>
          <w:i/>
          <w:sz w:val="28"/>
          <w:szCs w:val="28"/>
        </w:rPr>
        <w:t>прославлення</w:t>
      </w:r>
      <w:r w:rsidRPr="00FC6FD5">
        <w:rPr>
          <w:rFonts w:ascii="Times New Roman" w:eastAsia="Times New Roman" w:hAnsi="Times New Roman" w:cs="Times New Roman"/>
          <w:sz w:val="28"/>
          <w:szCs w:val="28"/>
        </w:rPr>
        <w:t>. Апостол Петро пояснив це, як прийняття статусу «учасниками Божественної природи» (</w:t>
      </w:r>
      <w:r w:rsidRPr="00FC6FD5">
        <w:rPr>
          <w:rFonts w:ascii="Times New Roman" w:eastAsia="Times New Roman" w:hAnsi="Times New Roman" w:cs="Times New Roman"/>
          <w:color w:val="0070C0"/>
          <w:sz w:val="28"/>
          <w:szCs w:val="28"/>
          <w:u w:val="single"/>
        </w:rPr>
        <w:t>2Пет 1:4</w:t>
      </w:r>
      <w:r w:rsidRPr="00FC6FD5">
        <w:rPr>
          <w:rFonts w:ascii="Times New Roman" w:eastAsia="Times New Roman" w:hAnsi="Times New Roman" w:cs="Times New Roman"/>
          <w:sz w:val="28"/>
          <w:szCs w:val="28"/>
        </w:rPr>
        <w:t xml:space="preserve">). Апостол Іван говорив про це таким чином: «Подивіться, яку любов дав нам Отець, щоб ми звалися Божими дітьми! І </w:t>
      </w:r>
      <w:r w:rsidRPr="00FC6FD5">
        <w:rPr>
          <w:rFonts w:ascii="Times New Roman" w:eastAsia="Times New Roman" w:hAnsi="Times New Roman" w:cs="Times New Roman"/>
          <w:i/>
          <w:sz w:val="28"/>
          <w:szCs w:val="28"/>
        </w:rPr>
        <w:t>такими ми є</w:t>
      </w:r>
      <w:r w:rsidRPr="00FC6FD5">
        <w:rPr>
          <w:rFonts w:ascii="Times New Roman" w:eastAsia="Times New Roman" w:hAnsi="Times New Roman" w:cs="Times New Roman"/>
          <w:sz w:val="28"/>
          <w:szCs w:val="28"/>
        </w:rPr>
        <w:t>» (</w:t>
      </w:r>
      <w:r w:rsidRPr="00FC6FD5">
        <w:rPr>
          <w:rFonts w:ascii="Times New Roman" w:eastAsia="Times New Roman" w:hAnsi="Times New Roman" w:cs="Times New Roman"/>
          <w:color w:val="0070C0"/>
          <w:sz w:val="28"/>
          <w:szCs w:val="28"/>
          <w:u w:val="single"/>
        </w:rPr>
        <w:t>1Ів 3:1</w:t>
      </w:r>
      <w:r w:rsidRPr="00FC6FD5">
        <w:rPr>
          <w:rFonts w:ascii="Times New Roman" w:eastAsia="Times New Roman" w:hAnsi="Times New Roman" w:cs="Times New Roman"/>
          <w:sz w:val="28"/>
          <w:szCs w:val="28"/>
        </w:rPr>
        <w:t>, виділення доданий автором). В цій частині ми розглянемо, як Біблія передає це послання.</w:t>
      </w:r>
    </w:p>
    <w:p w14:paraId="3FBE5DA5" w14:textId="77777777" w:rsidR="00D16018" w:rsidRPr="00FC6FD5" w:rsidRDefault="00D16018">
      <w:pPr>
        <w:jc w:val="both"/>
        <w:rPr>
          <w:rFonts w:ascii="Times New Roman" w:eastAsia="Times New Roman" w:hAnsi="Times New Roman" w:cs="Times New Roman"/>
          <w:sz w:val="28"/>
          <w:szCs w:val="28"/>
        </w:rPr>
      </w:pPr>
    </w:p>
    <w:p w14:paraId="051B4E06"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Божі сини, насіння Авраама</w:t>
      </w:r>
    </w:p>
    <w:p w14:paraId="038CEFCF"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Коли Бог передавав народи світу під управління менших богів у Вавилоні, Він усвідомлював, що розпочне спочатку з Його новою людською сім’єю. Бог покликав Авраама (</w:t>
      </w:r>
      <w:r w:rsidRPr="00FC6FD5">
        <w:rPr>
          <w:rFonts w:ascii="Times New Roman" w:eastAsia="Times New Roman" w:hAnsi="Times New Roman" w:cs="Times New Roman"/>
          <w:color w:val="0070C0"/>
          <w:sz w:val="28"/>
          <w:szCs w:val="28"/>
          <w:u w:val="single"/>
        </w:rPr>
        <w:t>Бут 12:1-8</w:t>
      </w:r>
      <w:r w:rsidRPr="00FC6FD5">
        <w:rPr>
          <w:rFonts w:ascii="Times New Roman" w:eastAsia="Times New Roman" w:hAnsi="Times New Roman" w:cs="Times New Roman"/>
          <w:sz w:val="28"/>
          <w:szCs w:val="28"/>
        </w:rPr>
        <w:t>) відразу після вавилонських подій (</w:t>
      </w:r>
      <w:r w:rsidRPr="00FC6FD5">
        <w:rPr>
          <w:rFonts w:ascii="Times New Roman" w:eastAsia="Times New Roman" w:hAnsi="Times New Roman" w:cs="Times New Roman"/>
          <w:color w:val="0070C0"/>
          <w:sz w:val="28"/>
          <w:szCs w:val="28"/>
          <w:u w:val="single"/>
        </w:rPr>
        <w:t>Бут 11:1-9</w:t>
      </w:r>
      <w:r w:rsidRPr="00FC6FD5">
        <w:rPr>
          <w:rFonts w:ascii="Times New Roman" w:eastAsia="Times New Roman" w:hAnsi="Times New Roman" w:cs="Times New Roman"/>
          <w:sz w:val="28"/>
          <w:szCs w:val="28"/>
        </w:rPr>
        <w:t>). Він повернеться до Свого початкового плану з відновлення Едема з допомогою Авраама і його дружини Сарри.</w:t>
      </w:r>
    </w:p>
    <w:p w14:paraId="50D89172"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Божий народ – діти Авраама, ізраїльтяни – все ж таки не спромоглися відновити благе панування Бога на землі. Однак один із тих дітей </w:t>
      </w:r>
      <w:r w:rsidRPr="00FC6FD5">
        <w:rPr>
          <w:rFonts w:ascii="Times New Roman" w:eastAsia="Times New Roman" w:hAnsi="Times New Roman" w:cs="Times New Roman"/>
          <w:i/>
          <w:sz w:val="28"/>
          <w:szCs w:val="28"/>
        </w:rPr>
        <w:t>матиме</w:t>
      </w:r>
      <w:r w:rsidRPr="00FC6FD5">
        <w:rPr>
          <w:rFonts w:ascii="Times New Roman" w:eastAsia="Times New Roman" w:hAnsi="Times New Roman" w:cs="Times New Roman"/>
          <w:sz w:val="28"/>
          <w:szCs w:val="28"/>
        </w:rPr>
        <w:t xml:space="preserve"> успіх. Бог стане людиною через Ісуса, нащадка Давида, Авраама та Адама. І саме через Ісуса виконається обіцянка Бога благословити народи, які були покарані Ним у Вавилоні. Апостол Павло подекуди писав про це. До вашої уваги пропонується два таких уривки:</w:t>
      </w:r>
    </w:p>
    <w:p w14:paraId="1F509390" w14:textId="77777777" w:rsidR="00590602" w:rsidRPr="00FC6FD5" w:rsidRDefault="00590602">
      <w:pPr>
        <w:jc w:val="both"/>
        <w:rPr>
          <w:rFonts w:ascii="Times New Roman" w:eastAsia="Times New Roman" w:hAnsi="Times New Roman" w:cs="Times New Roman"/>
          <w:sz w:val="28"/>
          <w:szCs w:val="28"/>
        </w:rPr>
      </w:pPr>
    </w:p>
    <w:p w14:paraId="7139CA49" w14:textId="77777777" w:rsidR="00D16018" w:rsidRPr="00FC6FD5" w:rsidRDefault="00080BF7" w:rsidP="00590602">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lastRenderedPageBreak/>
        <w:t>Бо мені через об’явлення відкрита таємниця, про що я раніше коротко написав; із чого, коли читаєте, ви можете збагнути моє розуміння Христової таємниці …, що і язичники є співспадкоємцями, одним тілом і співучасниками обітниці в Ісусі Христі через Євангеліє. (</w:t>
      </w:r>
      <w:r w:rsidRPr="00FC6FD5">
        <w:rPr>
          <w:rFonts w:ascii="Times New Roman" w:eastAsia="Times New Roman" w:hAnsi="Times New Roman" w:cs="Times New Roman"/>
          <w:color w:val="0070C0"/>
          <w:sz w:val="28"/>
          <w:szCs w:val="28"/>
          <w:u w:val="single"/>
        </w:rPr>
        <w:t>Еф 3:3-6</w:t>
      </w:r>
      <w:r w:rsidRPr="00FC6FD5">
        <w:rPr>
          <w:rFonts w:ascii="Times New Roman" w:eastAsia="Times New Roman" w:hAnsi="Times New Roman" w:cs="Times New Roman"/>
          <w:sz w:val="28"/>
          <w:szCs w:val="28"/>
        </w:rPr>
        <w:t>)</w:t>
      </w:r>
    </w:p>
    <w:p w14:paraId="51123D97" w14:textId="77777777" w:rsidR="00D16018" w:rsidRPr="00FC6FD5" w:rsidRDefault="00080BF7" w:rsidP="00590602">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Адже через віру в Ісуса Христа ви всі – сини Божі. … Немає юдея, ні грека; немає ані раба, ані вільного; немає чоловічого роду, ні жіночого, бо в Ісусі Христі ви всі – одно. А якщо ви Христові, то ви є нащадками Авраама і, згідно з обітницею, – спадкоємці. (</w:t>
      </w:r>
      <w:r w:rsidRPr="00FC6FD5">
        <w:rPr>
          <w:rFonts w:ascii="Times New Roman" w:eastAsia="Times New Roman" w:hAnsi="Times New Roman" w:cs="Times New Roman"/>
          <w:color w:val="0070C0"/>
          <w:sz w:val="28"/>
          <w:szCs w:val="28"/>
          <w:u w:val="single"/>
        </w:rPr>
        <w:t>Гал 3:26-29</w:t>
      </w:r>
      <w:r w:rsidRPr="00FC6FD5">
        <w:rPr>
          <w:rFonts w:ascii="Times New Roman" w:eastAsia="Times New Roman" w:hAnsi="Times New Roman" w:cs="Times New Roman"/>
          <w:sz w:val="28"/>
          <w:szCs w:val="28"/>
        </w:rPr>
        <w:t>)</w:t>
      </w:r>
    </w:p>
    <w:p w14:paraId="43D1B96C" w14:textId="77777777" w:rsidR="00D16018" w:rsidRPr="00FC6FD5" w:rsidRDefault="00D16018">
      <w:pPr>
        <w:jc w:val="both"/>
        <w:rPr>
          <w:rFonts w:ascii="Times New Roman" w:eastAsia="Times New Roman" w:hAnsi="Times New Roman" w:cs="Times New Roman"/>
          <w:sz w:val="28"/>
          <w:szCs w:val="28"/>
        </w:rPr>
      </w:pPr>
    </w:p>
    <w:p w14:paraId="5FC34FD4"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В попередніх частинах я пояснював, що в Старому Завіті люди, які не були ізраїльтянами, жили на території, що знаходилася під пануванням менших богів, яким вони були передані при Вавилоні. Там всі народи, крім Ізраїлю, були позбавлені відносин з істинним Богом. Ізраїль й лише Ізраїль був Божою «часткою» (</w:t>
      </w:r>
      <w:r w:rsidRPr="00FC6FD5">
        <w:rPr>
          <w:rFonts w:ascii="Times New Roman" w:eastAsia="Times New Roman" w:hAnsi="Times New Roman" w:cs="Times New Roman"/>
          <w:color w:val="0070C0"/>
          <w:sz w:val="28"/>
          <w:szCs w:val="28"/>
          <w:u w:val="single"/>
        </w:rPr>
        <w:t>Повт 32:9</w:t>
      </w:r>
      <w:r w:rsidRPr="00FC6FD5">
        <w:rPr>
          <w:rFonts w:ascii="Times New Roman" w:eastAsia="Times New Roman" w:hAnsi="Times New Roman" w:cs="Times New Roman"/>
          <w:sz w:val="28"/>
          <w:szCs w:val="28"/>
        </w:rPr>
        <w:t>) людства. Ізраїльтяни по-різному називали народи, позбавлені спадку. Вони вживали географічні або етнічні ярлики (наприклад, єгиптяни, сини Моава, або сини Амалика), але найширша назва в Новому Завіті – це язичники. Вона походить від латинського слова, що означає «народи» (</w:t>
      </w:r>
      <w:r w:rsidRPr="00FC6FD5">
        <w:rPr>
          <w:rFonts w:ascii="Times New Roman" w:eastAsia="Times New Roman" w:hAnsi="Times New Roman" w:cs="Times New Roman"/>
          <w:i/>
          <w:sz w:val="28"/>
          <w:szCs w:val="28"/>
        </w:rPr>
        <w:t>gens</w:t>
      </w:r>
      <w:r w:rsidRPr="00FC6FD5">
        <w:rPr>
          <w:rFonts w:ascii="Times New Roman" w:eastAsia="Times New Roman" w:hAnsi="Times New Roman" w:cs="Times New Roman"/>
          <w:sz w:val="28"/>
          <w:szCs w:val="28"/>
        </w:rPr>
        <w:t>). Якщо ти не єврей, то ти – язичник.</w:t>
      </w:r>
    </w:p>
    <w:p w14:paraId="62DA71EC"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Суть новозавітної оповіді полягає в тому, що нащадок Авраама – Ісус – помер і воскрес із мертвих, аби викупити не лише етнічних нащадків Авраама (ізраїльтян або євреїв), але й всіх людей з народів, які були офіційно позбавлені спадку істинного Бога. У вищенаведених віршах, апостол Павло назвав включення язичників до Божої сім’ї таємницею. Його вражало те, що люди з народів, які Бог відділив і віддав під контроль інших богів, могли успадкувати обіцянки, дані Авраамові.</w:t>
      </w:r>
    </w:p>
    <w:p w14:paraId="715158E0"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У Христі </w:t>
      </w:r>
      <w:r w:rsidRPr="00FC6FD5">
        <w:rPr>
          <w:rFonts w:ascii="Times New Roman" w:eastAsia="Times New Roman" w:hAnsi="Times New Roman" w:cs="Times New Roman"/>
          <w:i/>
          <w:sz w:val="28"/>
          <w:szCs w:val="28"/>
        </w:rPr>
        <w:t>всі</w:t>
      </w:r>
      <w:r w:rsidRPr="00FC6FD5">
        <w:rPr>
          <w:rFonts w:ascii="Times New Roman" w:eastAsia="Times New Roman" w:hAnsi="Times New Roman" w:cs="Times New Roman"/>
          <w:sz w:val="28"/>
          <w:szCs w:val="28"/>
        </w:rPr>
        <w:t>, хто приймає Євангеліє, називаються дітьми Яхве, істинного Бога, Бога Авраама, Ісака і Якова (</w:t>
      </w:r>
      <w:r w:rsidRPr="00FC6FD5">
        <w:rPr>
          <w:rFonts w:ascii="Times New Roman" w:eastAsia="Times New Roman" w:hAnsi="Times New Roman" w:cs="Times New Roman"/>
          <w:color w:val="0070C0"/>
          <w:sz w:val="28"/>
          <w:szCs w:val="28"/>
          <w:u w:val="single"/>
        </w:rPr>
        <w:t>Ів 1:12</w:t>
      </w:r>
      <w:r w:rsidRPr="00FC6FD5">
        <w:rPr>
          <w:rFonts w:ascii="Times New Roman" w:eastAsia="Times New Roman" w:hAnsi="Times New Roman" w:cs="Times New Roman"/>
          <w:sz w:val="28"/>
          <w:szCs w:val="28"/>
        </w:rPr>
        <w:t xml:space="preserve">; </w:t>
      </w:r>
      <w:r w:rsidRPr="00FC6FD5">
        <w:rPr>
          <w:rFonts w:ascii="Times New Roman" w:eastAsia="Times New Roman" w:hAnsi="Times New Roman" w:cs="Times New Roman"/>
          <w:color w:val="0070C0"/>
          <w:sz w:val="28"/>
          <w:szCs w:val="28"/>
          <w:u w:val="single"/>
        </w:rPr>
        <w:t>Гал 3:26</w:t>
      </w:r>
      <w:r w:rsidRPr="00FC6FD5">
        <w:rPr>
          <w:rFonts w:ascii="Times New Roman" w:eastAsia="Times New Roman" w:hAnsi="Times New Roman" w:cs="Times New Roman"/>
          <w:sz w:val="28"/>
          <w:szCs w:val="28"/>
        </w:rPr>
        <w:t xml:space="preserve">; </w:t>
      </w:r>
      <w:r w:rsidRPr="00FC6FD5">
        <w:rPr>
          <w:rFonts w:ascii="Times New Roman" w:eastAsia="Times New Roman" w:hAnsi="Times New Roman" w:cs="Times New Roman"/>
          <w:color w:val="0070C0"/>
          <w:sz w:val="28"/>
          <w:szCs w:val="28"/>
          <w:u w:val="single"/>
        </w:rPr>
        <w:t>Рим 8:14</w:t>
      </w:r>
      <w:r w:rsidRPr="00FC6FD5">
        <w:rPr>
          <w:rFonts w:ascii="Times New Roman" w:eastAsia="Times New Roman" w:hAnsi="Times New Roman" w:cs="Times New Roman"/>
          <w:sz w:val="28"/>
          <w:szCs w:val="28"/>
        </w:rPr>
        <w:t>). Ось чому, коли в Новому Завіті йдеться про віруючих, використовуються терміни, що зазвичай зустрічаються у сфері родинних стосунків (сини, діти, спадкоємець) і також говориться про «усиновлення» Богом (</w:t>
      </w:r>
      <w:r w:rsidRPr="00FC6FD5">
        <w:rPr>
          <w:rFonts w:ascii="Times New Roman" w:eastAsia="Times New Roman" w:hAnsi="Times New Roman" w:cs="Times New Roman"/>
          <w:color w:val="0070C0"/>
          <w:sz w:val="28"/>
          <w:szCs w:val="28"/>
          <w:u w:val="single"/>
        </w:rPr>
        <w:t>Рим 8:15</w:t>
      </w:r>
      <w:r w:rsidRPr="00FC6FD5">
        <w:rPr>
          <w:rFonts w:ascii="Times New Roman" w:eastAsia="Times New Roman" w:hAnsi="Times New Roman" w:cs="Times New Roman"/>
          <w:sz w:val="28"/>
          <w:szCs w:val="28"/>
        </w:rPr>
        <w:t xml:space="preserve">, </w:t>
      </w:r>
      <w:r w:rsidRPr="00FC6FD5">
        <w:rPr>
          <w:rFonts w:ascii="Times New Roman" w:eastAsia="Times New Roman" w:hAnsi="Times New Roman" w:cs="Times New Roman"/>
          <w:color w:val="0070C0"/>
          <w:sz w:val="28"/>
          <w:szCs w:val="28"/>
          <w:u w:val="single"/>
        </w:rPr>
        <w:t>23</w:t>
      </w:r>
      <w:r w:rsidRPr="00FC6FD5">
        <w:rPr>
          <w:rFonts w:ascii="Times New Roman" w:eastAsia="Times New Roman" w:hAnsi="Times New Roman" w:cs="Times New Roman"/>
          <w:sz w:val="28"/>
          <w:szCs w:val="28"/>
        </w:rPr>
        <w:t xml:space="preserve">; </w:t>
      </w:r>
      <w:r w:rsidRPr="00FC6FD5">
        <w:rPr>
          <w:rFonts w:ascii="Times New Roman" w:eastAsia="Times New Roman" w:hAnsi="Times New Roman" w:cs="Times New Roman"/>
          <w:color w:val="0070C0"/>
          <w:sz w:val="28"/>
          <w:szCs w:val="28"/>
          <w:u w:val="single"/>
        </w:rPr>
        <w:t>Еф 1:5</w:t>
      </w:r>
      <w:r w:rsidRPr="00FC6FD5">
        <w:rPr>
          <w:rFonts w:ascii="Times New Roman" w:eastAsia="Times New Roman" w:hAnsi="Times New Roman" w:cs="Times New Roman"/>
          <w:sz w:val="28"/>
          <w:szCs w:val="28"/>
        </w:rPr>
        <w:t xml:space="preserve">; </w:t>
      </w:r>
      <w:r w:rsidRPr="00FC6FD5">
        <w:rPr>
          <w:rFonts w:ascii="Times New Roman" w:eastAsia="Times New Roman" w:hAnsi="Times New Roman" w:cs="Times New Roman"/>
          <w:color w:val="0070C0"/>
          <w:sz w:val="28"/>
          <w:szCs w:val="28"/>
          <w:u w:val="single"/>
        </w:rPr>
        <w:t>Гал 4:4</w:t>
      </w:r>
      <w:r w:rsidRPr="00FC6FD5">
        <w:rPr>
          <w:rFonts w:ascii="Times New Roman" w:eastAsia="Times New Roman" w:hAnsi="Times New Roman" w:cs="Times New Roman"/>
          <w:sz w:val="28"/>
          <w:szCs w:val="28"/>
        </w:rPr>
        <w:t>). Тема спадкових відносин – прозора й обміркована. Вона говорить нам про те, ким ми є: новою божественно-людською родиною Бога. Доля віруючого полягає в тому, щоб стати тими, ким колись були Адам і Єва – безсмертними, прославленими носіями Божого образу, які жили в Божій присутності.</w:t>
      </w:r>
    </w:p>
    <w:p w14:paraId="58CB8A07"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Однак навіть це не повністю виражає нашу сутність. Найнеймовірніше полягає в тому, ким нас вбачає Ісус.</w:t>
      </w:r>
    </w:p>
    <w:p w14:paraId="137B03BD" w14:textId="77777777" w:rsidR="00590602" w:rsidRPr="00FC6FD5" w:rsidRDefault="00590602">
      <w:pPr>
        <w:jc w:val="both"/>
        <w:rPr>
          <w:rFonts w:ascii="Times New Roman" w:eastAsia="Times New Roman" w:hAnsi="Times New Roman" w:cs="Times New Roman"/>
          <w:sz w:val="28"/>
          <w:szCs w:val="28"/>
        </w:rPr>
      </w:pPr>
    </w:p>
    <w:p w14:paraId="714B314A"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Возз’єднання родини</w:t>
      </w:r>
    </w:p>
    <w:p w14:paraId="6CAED698"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Перші два розділи послання до Євреїв малюють перед нами драматичну картину Божої об’єднаної сім’ї – божественної та людської. Я вважаю цю оповідь однією з найбільш зворушливих в Біблії.</w:t>
      </w:r>
    </w:p>
    <w:p w14:paraId="0A6B8905"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Послання до Євреїв 1 звертає особливу увагу на те, що Ісус був «кращий за ангелів» (</w:t>
      </w:r>
      <w:r w:rsidRPr="00FC6FD5">
        <w:rPr>
          <w:rFonts w:ascii="Times New Roman" w:eastAsia="Times New Roman" w:hAnsi="Times New Roman" w:cs="Times New Roman"/>
          <w:color w:val="0070C0"/>
          <w:sz w:val="28"/>
          <w:szCs w:val="28"/>
          <w:u w:val="single"/>
        </w:rPr>
        <w:t>Євр 1:4</w:t>
      </w:r>
      <w:r w:rsidRPr="00FC6FD5">
        <w:rPr>
          <w:rFonts w:ascii="Times New Roman" w:eastAsia="Times New Roman" w:hAnsi="Times New Roman" w:cs="Times New Roman"/>
          <w:sz w:val="28"/>
          <w:szCs w:val="28"/>
        </w:rPr>
        <w:t>). Ніхто не стоїть вище за Ісуса в небесній раді Бога. Зрештою, Він і є Бог. Власне, автор послання хоче донести, що оскільки жоден за ангелів був не здатен стати людиною та успадкувати царство, ангелам треба вклонитися Ісусові (</w:t>
      </w:r>
      <w:r w:rsidRPr="00FC6FD5">
        <w:rPr>
          <w:rFonts w:ascii="Times New Roman" w:eastAsia="Times New Roman" w:hAnsi="Times New Roman" w:cs="Times New Roman"/>
          <w:color w:val="0070C0"/>
          <w:sz w:val="28"/>
          <w:szCs w:val="28"/>
          <w:u w:val="single"/>
        </w:rPr>
        <w:t>Євр 5-6</w:t>
      </w:r>
      <w:r w:rsidRPr="00FC6FD5">
        <w:rPr>
          <w:rFonts w:ascii="Times New Roman" w:eastAsia="Times New Roman" w:hAnsi="Times New Roman" w:cs="Times New Roman"/>
          <w:sz w:val="28"/>
          <w:szCs w:val="28"/>
        </w:rPr>
        <w:t>). Ісус – цар.</w:t>
      </w:r>
    </w:p>
    <w:p w14:paraId="5A744BC6"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Важливо зауважити, що ставши людиною, Ісус, короткий проміжок часу перебував нижче за ангелів. Він став одним з нас. Люди належать до категорії істот, які за рангом нижчі від божественних істот на кшталт ангелів. Автор послання до Євреїв запитує:</w:t>
      </w:r>
    </w:p>
    <w:p w14:paraId="3A8BC54B" w14:textId="77777777" w:rsidR="00D16018" w:rsidRPr="00FC6FD5" w:rsidRDefault="00080BF7" w:rsidP="00590602">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Хто така людина, що пам’ятаєш про неї, або людський син, що навідуєшся до нього? Ти зробив її дещо меншою від ангелів, Ти увінчав її славою і честю; усе підкорив Ти під її ноги. ... А бачимо Ісуса, Який, через те, що витерпів смерть, був увінчаний славою і честю. Він став дещо меншим за ангелів, щоби за Божою благодаттю зазнати за всіх смерть. (</w:t>
      </w:r>
      <w:r w:rsidRPr="00FC6FD5">
        <w:rPr>
          <w:rFonts w:ascii="Times New Roman" w:eastAsia="Times New Roman" w:hAnsi="Times New Roman" w:cs="Times New Roman"/>
          <w:color w:val="0070C0"/>
          <w:sz w:val="28"/>
          <w:szCs w:val="28"/>
          <w:u w:val="single"/>
        </w:rPr>
        <w:t>Євр 2:6-9</w:t>
      </w:r>
      <w:r w:rsidRPr="00FC6FD5">
        <w:rPr>
          <w:rFonts w:ascii="Times New Roman" w:eastAsia="Times New Roman" w:hAnsi="Times New Roman" w:cs="Times New Roman"/>
          <w:sz w:val="28"/>
          <w:szCs w:val="28"/>
        </w:rPr>
        <w:t>)</w:t>
      </w:r>
    </w:p>
    <w:p w14:paraId="1F1CAA56" w14:textId="77777777" w:rsidR="00D16018" w:rsidRPr="00FC6FD5" w:rsidRDefault="00D16018">
      <w:pPr>
        <w:jc w:val="both"/>
        <w:rPr>
          <w:rFonts w:ascii="Times New Roman" w:eastAsia="Times New Roman" w:hAnsi="Times New Roman" w:cs="Times New Roman"/>
          <w:sz w:val="28"/>
          <w:szCs w:val="28"/>
        </w:rPr>
      </w:pPr>
    </w:p>
    <w:p w14:paraId="29BF61C9"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Що стало результатом вчинку Ісуса? Ми могли б сказати – </w:t>
      </w:r>
      <w:r w:rsidRPr="00FC6FD5">
        <w:rPr>
          <w:rFonts w:ascii="Times New Roman" w:eastAsia="Times New Roman" w:hAnsi="Times New Roman" w:cs="Times New Roman"/>
          <w:i/>
          <w:sz w:val="28"/>
          <w:szCs w:val="28"/>
        </w:rPr>
        <w:t>спасіння</w:t>
      </w:r>
      <w:r w:rsidRPr="00FC6FD5">
        <w:rPr>
          <w:rFonts w:ascii="Times New Roman" w:eastAsia="Times New Roman" w:hAnsi="Times New Roman" w:cs="Times New Roman"/>
          <w:sz w:val="28"/>
          <w:szCs w:val="28"/>
        </w:rPr>
        <w:t>, і це було б вірно, але це не враховувало б всього того, що автор послання до Євреїв волів нам сказати. Оскільки Бог став людиною в Ісусі Христі, Його смертні послідовники стануть божественними істотами й членами однієї сім’ї.</w:t>
      </w:r>
    </w:p>
    <w:p w14:paraId="2E172CDE"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Коли-небудь по нашій смерті чи по Його поверненні на землю в завершеній формі земного царства – нового Едему – Ісус представить нас решті небесної ради, а раду – нам. </w:t>
      </w:r>
      <w:bookmarkStart w:id="19" w:name="OLE_LINK3"/>
      <w:bookmarkStart w:id="20" w:name="OLE_LINK4"/>
      <w:r w:rsidRPr="00FC6FD5">
        <w:rPr>
          <w:rFonts w:ascii="Times New Roman" w:eastAsia="Times New Roman" w:hAnsi="Times New Roman" w:cs="Times New Roman"/>
          <w:sz w:val="28"/>
          <w:szCs w:val="28"/>
        </w:rPr>
        <w:t>Колись Він уподібнився нам, щоби ми могли стати як Він:</w:t>
      </w:r>
    </w:p>
    <w:p w14:paraId="4A211A1D" w14:textId="77777777" w:rsidR="00D16018" w:rsidRPr="00FC6FD5" w:rsidRDefault="00080BF7" w:rsidP="00590602">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 xml:space="preserve">Оскільки так і мало бути, щоб Той, задля Якого все і через Якого все, Хто привів багатьох синів до слави, – Того, Хто є Першопричиною їхнього спасіння, через страждання зробити завершеним. Адже і Той, Хто освячує, і ті, які освячуються, – усі від Одного. Через це Він не соромиться називати їх братами, кажучи: </w:t>
      </w:r>
      <w:bookmarkEnd w:id="19"/>
      <w:bookmarkEnd w:id="20"/>
    </w:p>
    <w:p w14:paraId="72F39FBA" w14:textId="77777777" w:rsidR="00D16018" w:rsidRPr="00FC6FD5" w:rsidRDefault="00080BF7">
      <w:pPr>
        <w:pBdr>
          <w:top w:val="nil"/>
          <w:left w:val="nil"/>
          <w:bottom w:val="nil"/>
          <w:right w:val="nil"/>
        </w:pBdr>
        <w:spacing w:after="120"/>
        <w:ind w:left="1418" w:hanging="1"/>
        <w:jc w:val="both"/>
        <w:rPr>
          <w:rFonts w:ascii="Times New Roman" w:eastAsia="Times New Roman" w:hAnsi="Times New Roman" w:cs="Times New Roman"/>
          <w:sz w:val="28"/>
          <w:szCs w:val="28"/>
        </w:rPr>
      </w:pPr>
      <w:bookmarkStart w:id="21" w:name="OLE_LINK5"/>
      <w:bookmarkStart w:id="22" w:name="OLE_LINK6"/>
      <w:r w:rsidRPr="00FC6FD5">
        <w:rPr>
          <w:rFonts w:ascii="Times New Roman" w:eastAsia="Times New Roman" w:hAnsi="Times New Roman" w:cs="Times New Roman"/>
          <w:sz w:val="28"/>
          <w:szCs w:val="28"/>
        </w:rPr>
        <w:lastRenderedPageBreak/>
        <w:t>Сповіщу Твоє Ім’я Моїм братам, серед Церкви [дослівно «зібрання», прим. пер.] оспівуватиму Тебе. І знову: Я буду надіятися на Нього! І ще: Ось Я і діти, яких Мені дав Бог. (</w:t>
      </w:r>
      <w:r w:rsidRPr="00FC6FD5">
        <w:rPr>
          <w:rFonts w:ascii="Times New Roman" w:eastAsia="Times New Roman" w:hAnsi="Times New Roman" w:cs="Times New Roman"/>
          <w:color w:val="0070C0"/>
          <w:sz w:val="28"/>
          <w:szCs w:val="28"/>
          <w:u w:val="single"/>
        </w:rPr>
        <w:t>Євр 2:10-13</w:t>
      </w:r>
      <w:r w:rsidRPr="00FC6FD5">
        <w:rPr>
          <w:rFonts w:ascii="Times New Roman" w:eastAsia="Times New Roman" w:hAnsi="Times New Roman" w:cs="Times New Roman"/>
          <w:sz w:val="28"/>
          <w:szCs w:val="28"/>
        </w:rPr>
        <w:t>)</w:t>
      </w:r>
      <w:bookmarkEnd w:id="21"/>
      <w:bookmarkEnd w:id="22"/>
    </w:p>
    <w:p w14:paraId="07439092"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Коли Ісус був людиною, замість того, щоб ніяковіти перед </w:t>
      </w:r>
      <w:r w:rsidRPr="00FC6FD5">
        <w:rPr>
          <w:rFonts w:ascii="Times New Roman" w:eastAsia="Times New Roman" w:hAnsi="Times New Roman" w:cs="Times New Roman"/>
          <w:i/>
          <w:sz w:val="28"/>
          <w:szCs w:val="28"/>
        </w:rPr>
        <w:t>елохім</w:t>
      </w:r>
      <w:r w:rsidRPr="00FC6FD5">
        <w:rPr>
          <w:rFonts w:ascii="Times New Roman" w:eastAsia="Times New Roman" w:hAnsi="Times New Roman" w:cs="Times New Roman"/>
          <w:sz w:val="28"/>
          <w:szCs w:val="28"/>
        </w:rPr>
        <w:t xml:space="preserve"> з Божої ради – ставши меншим за них – Він натомість веселиться своїм положенням, оскільки все це було частиною величного плану. Стоячи перед радою (посеред зібрання), Він представляє нас: </w:t>
      </w:r>
      <w:r w:rsidRPr="00FC6FD5">
        <w:rPr>
          <w:rFonts w:ascii="Times New Roman" w:eastAsia="Times New Roman" w:hAnsi="Times New Roman" w:cs="Times New Roman"/>
          <w:i/>
          <w:sz w:val="28"/>
          <w:szCs w:val="28"/>
        </w:rPr>
        <w:t>Ось, погляньте на Мене і на дітей, яких Бог Мені дав. Наразі ми всі разом – навіки</w:t>
      </w:r>
      <w:r w:rsidRPr="00FC6FD5">
        <w:rPr>
          <w:rFonts w:ascii="Times New Roman" w:eastAsia="Times New Roman" w:hAnsi="Times New Roman" w:cs="Times New Roman"/>
          <w:sz w:val="28"/>
          <w:szCs w:val="28"/>
        </w:rPr>
        <w:t>. Таким і був задум від самого початку.</w:t>
      </w:r>
    </w:p>
    <w:p w14:paraId="460DD707"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Нашою долею є входження до божественної, прославленої сім’ї Бога. В посланні до </w:t>
      </w:r>
      <w:r w:rsidRPr="00FC6FD5">
        <w:rPr>
          <w:rFonts w:ascii="Times New Roman" w:eastAsia="Times New Roman" w:hAnsi="Times New Roman" w:cs="Times New Roman"/>
          <w:color w:val="0070C0"/>
          <w:sz w:val="28"/>
          <w:szCs w:val="28"/>
          <w:u w:val="single"/>
        </w:rPr>
        <w:t>Римлян 8:18-23</w:t>
      </w:r>
      <w:r w:rsidRPr="00FC6FD5">
        <w:rPr>
          <w:rFonts w:ascii="Times New Roman" w:eastAsia="Times New Roman" w:hAnsi="Times New Roman" w:cs="Times New Roman"/>
          <w:sz w:val="28"/>
          <w:szCs w:val="28"/>
        </w:rPr>
        <w:t>, апостол Павло дуже красиво описує це:</w:t>
      </w:r>
    </w:p>
    <w:p w14:paraId="1BFF04E8" w14:textId="77777777" w:rsidR="00D16018" w:rsidRPr="00FC6FD5" w:rsidRDefault="00080BF7" w:rsidP="00590602">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Бо я вважаю, що страждання теперішнього часу нічого не варті порівняно з майбутньою славою, яка має з’явитися нам. Усе творіння з надією очікує з’явлення Божих синів. … Та не тільки воно, але й ми самі, маючи зачаток Духа, самі в собі стогнемо, очікуючи всиновлення та викуплення нашого тіла.</w:t>
      </w:r>
    </w:p>
    <w:p w14:paraId="216BF833" w14:textId="77777777" w:rsidR="00D16018" w:rsidRPr="00FC6FD5" w:rsidRDefault="00D16018">
      <w:pPr>
        <w:pBdr>
          <w:top w:val="nil"/>
          <w:left w:val="nil"/>
          <w:bottom w:val="nil"/>
          <w:right w:val="nil"/>
        </w:pBdr>
        <w:spacing w:after="120"/>
        <w:ind w:left="662"/>
        <w:jc w:val="both"/>
        <w:rPr>
          <w:rFonts w:ascii="Times New Roman" w:eastAsia="Times New Roman" w:hAnsi="Times New Roman" w:cs="Times New Roman"/>
          <w:sz w:val="28"/>
          <w:szCs w:val="28"/>
        </w:rPr>
      </w:pPr>
    </w:p>
    <w:p w14:paraId="461D6DAE"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Таким посланням апостол Павло підбадьорював віруючих. Він сказав римським віруючим, що вони були «визначені наперед, щоби були вони подібні до образу Його Сина, аби бути Йому первістком серед багатьох братів» (</w:t>
      </w:r>
      <w:r w:rsidRPr="00FC6FD5">
        <w:rPr>
          <w:rFonts w:ascii="Times New Roman" w:eastAsia="Times New Roman" w:hAnsi="Times New Roman" w:cs="Times New Roman"/>
          <w:color w:val="0070C0"/>
          <w:sz w:val="28"/>
          <w:szCs w:val="28"/>
          <w:u w:val="single"/>
        </w:rPr>
        <w:t>Рим 8:29</w:t>
      </w:r>
      <w:r w:rsidRPr="00FC6FD5">
        <w:rPr>
          <w:rFonts w:ascii="Times New Roman" w:eastAsia="Times New Roman" w:hAnsi="Times New Roman" w:cs="Times New Roman"/>
          <w:sz w:val="28"/>
          <w:szCs w:val="28"/>
        </w:rPr>
        <w:t>). До церкви у Коринті він звернувся з такими словами: «ми ж усі з відкритим обличчям, мов у дзеркалі, оглядаємо Господню славу і перетворюємося в той самий образ від слави в славу» (</w:t>
      </w:r>
      <w:r w:rsidRPr="00FC6FD5">
        <w:rPr>
          <w:rFonts w:ascii="Times New Roman" w:eastAsia="Times New Roman" w:hAnsi="Times New Roman" w:cs="Times New Roman"/>
          <w:color w:val="0070C0"/>
          <w:sz w:val="28"/>
          <w:szCs w:val="28"/>
          <w:u w:val="single"/>
        </w:rPr>
        <w:t>2Кор 3:18</w:t>
      </w:r>
      <w:r w:rsidRPr="00FC6FD5">
        <w:rPr>
          <w:rFonts w:ascii="Times New Roman" w:eastAsia="Times New Roman" w:hAnsi="Times New Roman" w:cs="Times New Roman"/>
          <w:sz w:val="28"/>
          <w:szCs w:val="28"/>
        </w:rPr>
        <w:t>) і наша людськість буде видозмінена: «адже це тлінне має зодягнутися в нетління, і це смертне має зодягнутися в безсмертя» (</w:t>
      </w:r>
      <w:r w:rsidRPr="00FC6FD5">
        <w:rPr>
          <w:rFonts w:ascii="Times New Roman" w:eastAsia="Times New Roman" w:hAnsi="Times New Roman" w:cs="Times New Roman"/>
          <w:color w:val="0070C0"/>
          <w:sz w:val="28"/>
          <w:szCs w:val="28"/>
          <w:u w:val="single"/>
        </w:rPr>
        <w:t>1Кор 15:53</w:t>
      </w:r>
      <w:r w:rsidRPr="00FC6FD5">
        <w:rPr>
          <w:rFonts w:ascii="Times New Roman" w:eastAsia="Times New Roman" w:hAnsi="Times New Roman" w:cs="Times New Roman"/>
          <w:sz w:val="28"/>
          <w:szCs w:val="28"/>
        </w:rPr>
        <w:t>). Апостол Петро вважав, що приєднатися до ради Божої сім’ї означало стати «учасниками Божественної природи» (</w:t>
      </w:r>
      <w:r w:rsidRPr="00FC6FD5">
        <w:rPr>
          <w:rFonts w:ascii="Times New Roman" w:eastAsia="Times New Roman" w:hAnsi="Times New Roman" w:cs="Times New Roman"/>
          <w:color w:val="0070C0"/>
          <w:sz w:val="28"/>
          <w:szCs w:val="28"/>
          <w:u w:val="single"/>
        </w:rPr>
        <w:t>2Пет 1:4</w:t>
      </w:r>
      <w:r w:rsidRPr="00FC6FD5">
        <w:rPr>
          <w:rFonts w:ascii="Times New Roman" w:eastAsia="Times New Roman" w:hAnsi="Times New Roman" w:cs="Times New Roman"/>
          <w:sz w:val="28"/>
          <w:szCs w:val="28"/>
        </w:rPr>
        <w:t>). А апостол Іван взагалі надто просто висловився: «ми будемо подібні до Нього» (</w:t>
      </w:r>
      <w:r w:rsidRPr="00FC6FD5">
        <w:rPr>
          <w:rFonts w:ascii="Times New Roman" w:eastAsia="Times New Roman" w:hAnsi="Times New Roman" w:cs="Times New Roman"/>
          <w:color w:val="0070C0"/>
          <w:sz w:val="28"/>
          <w:szCs w:val="28"/>
          <w:u w:val="single"/>
        </w:rPr>
        <w:t>1Ів 3:2</w:t>
      </w:r>
      <w:r w:rsidRPr="00FC6FD5">
        <w:rPr>
          <w:rFonts w:ascii="Times New Roman" w:eastAsia="Times New Roman" w:hAnsi="Times New Roman" w:cs="Times New Roman"/>
          <w:sz w:val="28"/>
          <w:szCs w:val="28"/>
        </w:rPr>
        <w:t>).</w:t>
      </w:r>
    </w:p>
    <w:p w14:paraId="72058C0B" w14:textId="77777777" w:rsidR="00D16018" w:rsidRPr="00FC6FD5" w:rsidRDefault="00D16018">
      <w:pPr>
        <w:jc w:val="both"/>
        <w:rPr>
          <w:rFonts w:ascii="Times New Roman" w:eastAsia="Times New Roman" w:hAnsi="Times New Roman" w:cs="Times New Roman"/>
          <w:sz w:val="28"/>
          <w:szCs w:val="28"/>
        </w:rPr>
      </w:pPr>
    </w:p>
    <w:p w14:paraId="59DA680C"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Чому це має значення</w:t>
      </w:r>
    </w:p>
    <w:p w14:paraId="2AD67D7C"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Ми, як християни, чули безліч разів, що нам треба бути схожими на Ісуса. Ми дійсно мусимо такими бути. Однак коли ми таке чуємо, ми схильні розуміти це </w:t>
      </w:r>
      <w:r w:rsidRPr="00FC6FD5">
        <w:rPr>
          <w:rFonts w:ascii="Times New Roman" w:eastAsia="Times New Roman" w:hAnsi="Times New Roman" w:cs="Times New Roman"/>
          <w:i/>
          <w:sz w:val="28"/>
          <w:szCs w:val="28"/>
        </w:rPr>
        <w:t>лише</w:t>
      </w:r>
      <w:r w:rsidRPr="00FC6FD5">
        <w:rPr>
          <w:rFonts w:ascii="Times New Roman" w:eastAsia="Times New Roman" w:hAnsi="Times New Roman" w:cs="Times New Roman"/>
          <w:sz w:val="28"/>
          <w:szCs w:val="28"/>
        </w:rPr>
        <w:t xml:space="preserve"> у тому сенсі, що ми повинні бути добрими, чи, можливо, «менш поганими». Ми перетворюємо насправді майже незбагненну ідею того, що колись ми станемо подібними до Ісуса, у виконання обов’язків.</w:t>
      </w:r>
    </w:p>
    <w:p w14:paraId="0198D1D2" w14:textId="7B2EA8DF"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Замість плекання відчуття провини за те, наскільки ми несхожі на Ісуса, та взяття на себе зобов’язання «чинити краще», нам потрібно дозволити </w:t>
      </w:r>
      <w:r w:rsidRPr="00FC6FD5">
        <w:rPr>
          <w:rFonts w:ascii="Times New Roman" w:eastAsia="Times New Roman" w:hAnsi="Times New Roman" w:cs="Times New Roman"/>
          <w:sz w:val="28"/>
          <w:szCs w:val="28"/>
        </w:rPr>
        <w:lastRenderedPageBreak/>
        <w:t xml:space="preserve">благословенню від того, що зробив Він, перелаштувати спосіб нашого мислення про подібність до Нього. Ми можемо перетворити Христоподібність на завдання, яке ми повинні виконати, щоб не розізлити Бога, проте така теологія є хибною. Вона робить з благодаті обов’язок. Або ми можемо проявляти вдячність за те, що одного дня ми станемо такими, якими Бог </w:t>
      </w:r>
      <w:r w:rsidRPr="00FC6FD5">
        <w:rPr>
          <w:rFonts w:ascii="Times New Roman" w:eastAsia="Times New Roman" w:hAnsi="Times New Roman" w:cs="Times New Roman"/>
          <w:i/>
          <w:sz w:val="28"/>
          <w:szCs w:val="28"/>
        </w:rPr>
        <w:t>із захопленням бажає</w:t>
      </w:r>
      <w:r w:rsidRPr="00FC6FD5">
        <w:rPr>
          <w:rFonts w:ascii="Times New Roman" w:eastAsia="Times New Roman" w:hAnsi="Times New Roman" w:cs="Times New Roman"/>
          <w:sz w:val="28"/>
          <w:szCs w:val="28"/>
        </w:rPr>
        <w:t xml:space="preserve"> нас зробити – якими Він визначив нам бути (</w:t>
      </w:r>
      <w:r w:rsidRPr="00FC6FD5">
        <w:rPr>
          <w:rFonts w:ascii="Times New Roman" w:eastAsia="Times New Roman" w:hAnsi="Times New Roman" w:cs="Times New Roman"/>
          <w:color w:val="0070C0"/>
          <w:sz w:val="28"/>
          <w:szCs w:val="28"/>
          <w:u w:val="single"/>
        </w:rPr>
        <w:t>Рим 8:29</w:t>
      </w:r>
      <w:r w:rsidRPr="00FC6FD5">
        <w:rPr>
          <w:rFonts w:ascii="Times New Roman" w:eastAsia="Times New Roman" w:hAnsi="Times New Roman" w:cs="Times New Roman"/>
          <w:sz w:val="28"/>
          <w:szCs w:val="28"/>
        </w:rPr>
        <w:t>) – і жити так, щоб люди, поневолені силами темряви, бажали приєднатися до нас в Божій сім’ї. В одному випадку ми фокусуємося на собі, в іншому ми тримаємося небесної перспективи.</w:t>
      </w:r>
    </w:p>
    <w:p w14:paraId="5EB61B9C"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Сутність християнського життя </w:t>
      </w:r>
      <w:r w:rsidRPr="00FC6FD5">
        <w:rPr>
          <w:rFonts w:ascii="Times New Roman" w:eastAsia="Times New Roman" w:hAnsi="Times New Roman" w:cs="Times New Roman"/>
          <w:i/>
          <w:sz w:val="28"/>
          <w:szCs w:val="28"/>
        </w:rPr>
        <w:t>наразі</w:t>
      </w:r>
      <w:r w:rsidRPr="00FC6FD5">
        <w:rPr>
          <w:rFonts w:ascii="Times New Roman" w:eastAsia="Times New Roman" w:hAnsi="Times New Roman" w:cs="Times New Roman"/>
          <w:sz w:val="28"/>
          <w:szCs w:val="28"/>
        </w:rPr>
        <w:t xml:space="preserve"> не ґрунтується на побоюванні, що нам не вдасться задовільнити Того, Хто полюбив нас ще тоді, коли ми були поневолені темрявою. Справжнє християнське життя полягає в розумінні двох принципів: нашого </w:t>
      </w:r>
      <w:r w:rsidRPr="00FC6FD5">
        <w:rPr>
          <w:rFonts w:ascii="Times New Roman" w:eastAsia="Times New Roman" w:hAnsi="Times New Roman" w:cs="Times New Roman"/>
          <w:i/>
          <w:sz w:val="28"/>
          <w:szCs w:val="28"/>
        </w:rPr>
        <w:t xml:space="preserve">усиновлення </w:t>
      </w:r>
      <w:r w:rsidRPr="00FC6FD5">
        <w:rPr>
          <w:rFonts w:ascii="Times New Roman" w:eastAsia="Times New Roman" w:hAnsi="Times New Roman" w:cs="Times New Roman"/>
          <w:sz w:val="28"/>
          <w:szCs w:val="28"/>
        </w:rPr>
        <w:t xml:space="preserve">в Божу сім’ю, де Ісус стає нашим братом, а Бог любить нас так само як і Ісуса і розуміння нашого призначення в Божому плані з відновлення Його царства на землі. Ми є, і ми будемо </w:t>
      </w:r>
      <w:r w:rsidRPr="00FC6FD5">
        <w:rPr>
          <w:rFonts w:ascii="Times New Roman" w:eastAsia="Times New Roman" w:hAnsi="Times New Roman" w:cs="Times New Roman"/>
          <w:i/>
          <w:sz w:val="28"/>
          <w:szCs w:val="28"/>
        </w:rPr>
        <w:t>новою божественною радою Бога</w:t>
      </w:r>
      <w:r w:rsidRPr="00FC6FD5">
        <w:rPr>
          <w:rFonts w:ascii="Times New Roman" w:eastAsia="Times New Roman" w:hAnsi="Times New Roman" w:cs="Times New Roman"/>
          <w:sz w:val="28"/>
          <w:szCs w:val="28"/>
        </w:rPr>
        <w:t>. Він – наш Батько. Ми – Його діти, які приречені жити там, де живе вічно Він. Ми співпрацюємо з Ним, виконуючи завдання по звільненню тих, хто ще належить володарю мертвих і поневолений невидимими силами темряви.</w:t>
      </w:r>
    </w:p>
    <w:p w14:paraId="0B4E23F7"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У </w:t>
      </w:r>
      <w:r w:rsidRPr="00FC6FD5">
        <w:rPr>
          <w:rFonts w:ascii="Times New Roman" w:eastAsia="Times New Roman" w:hAnsi="Times New Roman" w:cs="Times New Roman"/>
          <w:i/>
          <w:sz w:val="28"/>
          <w:szCs w:val="28"/>
        </w:rPr>
        <w:t xml:space="preserve">цьому </w:t>
      </w:r>
      <w:r w:rsidRPr="00FC6FD5">
        <w:rPr>
          <w:rFonts w:ascii="Times New Roman" w:eastAsia="Times New Roman" w:hAnsi="Times New Roman" w:cs="Times New Roman"/>
          <w:sz w:val="28"/>
          <w:szCs w:val="28"/>
        </w:rPr>
        <w:t xml:space="preserve">й полягає вся сутність Біблії – від Едему до Едему. </w:t>
      </w:r>
      <w:r w:rsidRPr="00FC6FD5">
        <w:rPr>
          <w:rFonts w:ascii="Times New Roman" w:eastAsia="Times New Roman" w:hAnsi="Times New Roman" w:cs="Times New Roman"/>
          <w:i/>
          <w:sz w:val="28"/>
          <w:szCs w:val="28"/>
        </w:rPr>
        <w:t>Це</w:t>
      </w:r>
      <w:r w:rsidRPr="00FC6FD5">
        <w:rPr>
          <w:rFonts w:ascii="Times New Roman" w:eastAsia="Times New Roman" w:hAnsi="Times New Roman" w:cs="Times New Roman"/>
          <w:sz w:val="28"/>
          <w:szCs w:val="28"/>
        </w:rPr>
        <w:t xml:space="preserve"> є наша доля. Метою вашого життя наразі не є заслужити місце в Божій сім’ї. Його не можна заслужити. Воно є подарунком. Своїм життям зараз ви маєте проявити вдячність за усиновлення, насолоджуючись ним і розповідаючи іншим, аби вони могли радіти разом з вами.</w:t>
      </w:r>
    </w:p>
    <w:p w14:paraId="4FC67613" w14:textId="77777777" w:rsidR="00D16018" w:rsidRPr="00FC6FD5" w:rsidRDefault="00080BF7">
      <w:pPr>
        <w:rPr>
          <w:rFonts w:ascii="Times New Roman" w:eastAsia="Times New Roman" w:hAnsi="Times New Roman" w:cs="Times New Roman"/>
          <w:sz w:val="28"/>
          <w:szCs w:val="28"/>
        </w:rPr>
      </w:pPr>
      <w:r w:rsidRPr="00FC6FD5">
        <w:br w:type="page"/>
      </w:r>
    </w:p>
    <w:p w14:paraId="0BAC8B5A" w14:textId="77777777" w:rsidR="00D16018" w:rsidRPr="00FC6FD5" w:rsidRDefault="00080BF7">
      <w:pPr>
        <w:jc w:val="center"/>
        <w:rPr>
          <w:rFonts w:ascii="Times New Roman" w:eastAsia="Times New Roman" w:hAnsi="Times New Roman" w:cs="Times New Roman"/>
          <w:sz w:val="28"/>
          <w:szCs w:val="28"/>
        </w:rPr>
      </w:pPr>
      <w:bookmarkStart w:id="23" w:name="Part16"/>
      <w:r w:rsidRPr="00FC6FD5">
        <w:rPr>
          <w:rFonts w:ascii="Times New Roman" w:eastAsia="Times New Roman" w:hAnsi="Times New Roman" w:cs="Times New Roman"/>
          <w:sz w:val="28"/>
          <w:szCs w:val="28"/>
        </w:rPr>
        <w:lastRenderedPageBreak/>
        <w:t>ЧАСТИНА ШІСТНАДЦЯТА</w:t>
      </w:r>
    </w:p>
    <w:bookmarkEnd w:id="23"/>
    <w:p w14:paraId="756AA401" w14:textId="77777777" w:rsidR="00D16018" w:rsidRPr="00FC6FD5" w:rsidRDefault="00D16018">
      <w:pPr>
        <w:spacing w:after="0"/>
        <w:jc w:val="center"/>
        <w:rPr>
          <w:rFonts w:ascii="Times New Roman" w:eastAsia="Times New Roman" w:hAnsi="Times New Roman" w:cs="Times New Roman"/>
          <w:sz w:val="32"/>
          <w:szCs w:val="32"/>
        </w:rPr>
      </w:pPr>
    </w:p>
    <w:p w14:paraId="1722AFEE" w14:textId="77777777" w:rsidR="00D16018" w:rsidRPr="00FC6FD5" w:rsidRDefault="00080BF7">
      <w:pPr>
        <w:jc w:val="center"/>
        <w:rPr>
          <w:rFonts w:ascii="Times New Roman" w:eastAsia="Times New Roman" w:hAnsi="Times New Roman" w:cs="Times New Roman"/>
          <w:sz w:val="28"/>
          <w:szCs w:val="28"/>
        </w:rPr>
      </w:pPr>
      <w:r w:rsidRPr="00FC6FD5">
        <w:rPr>
          <w:rFonts w:ascii="Times New Roman" w:eastAsia="Times New Roman" w:hAnsi="Times New Roman" w:cs="Times New Roman"/>
          <w:sz w:val="40"/>
          <w:szCs w:val="40"/>
        </w:rPr>
        <w:t>Панування над ангелами</w:t>
      </w:r>
    </w:p>
    <w:p w14:paraId="28C3F0CA" w14:textId="77777777" w:rsidR="00D16018" w:rsidRPr="00FC6FD5" w:rsidRDefault="00D16018">
      <w:pPr>
        <w:jc w:val="both"/>
        <w:rPr>
          <w:rFonts w:ascii="Times New Roman" w:eastAsia="Times New Roman" w:hAnsi="Times New Roman" w:cs="Times New Roman"/>
          <w:sz w:val="28"/>
          <w:szCs w:val="28"/>
        </w:rPr>
      </w:pPr>
    </w:p>
    <w:p w14:paraId="7FF9391D"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Вирішальним для нашої віри є розуміння того, хто ми є як християни. Ми – сини й дочки Бога, переформатована небесна рада, що вже бере участь у діяльності царства нашого Батька. Проте тут йдеться про щось більше. Так, ми є сімейною радою Бога, але заради чого?</w:t>
      </w:r>
    </w:p>
    <w:p w14:paraId="17111588"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Хоч ми вже й в царстві (</w:t>
      </w:r>
      <w:r w:rsidRPr="00FC6FD5">
        <w:rPr>
          <w:rFonts w:ascii="Times New Roman" w:eastAsia="Times New Roman" w:hAnsi="Times New Roman" w:cs="Times New Roman"/>
          <w:color w:val="0070C0"/>
          <w:sz w:val="28"/>
          <w:szCs w:val="28"/>
          <w:u w:val="single"/>
        </w:rPr>
        <w:t>Кол 1:13</w:t>
      </w:r>
      <w:r w:rsidRPr="00FC6FD5">
        <w:rPr>
          <w:rFonts w:ascii="Times New Roman" w:eastAsia="Times New Roman" w:hAnsi="Times New Roman" w:cs="Times New Roman"/>
          <w:sz w:val="28"/>
          <w:szCs w:val="28"/>
        </w:rPr>
        <w:t>), ми ще не побачили його повного розкриття – світ ще не став Едемом. Це парадоксальне «вже, але поки ні» передається багатьма способами в різних місцях Біблії. В цій частині я хотів би пролити світло на те, що стосується частини «поки ні», і що дає відповідь на питання «заради чого?»</w:t>
      </w:r>
    </w:p>
    <w:p w14:paraId="0573CFF6" w14:textId="77777777" w:rsidR="00D16018" w:rsidRPr="00FC6FD5" w:rsidRDefault="00D16018">
      <w:pPr>
        <w:jc w:val="both"/>
        <w:rPr>
          <w:rFonts w:ascii="Times New Roman" w:eastAsia="Times New Roman" w:hAnsi="Times New Roman" w:cs="Times New Roman"/>
          <w:sz w:val="28"/>
          <w:szCs w:val="28"/>
        </w:rPr>
      </w:pPr>
    </w:p>
    <w:p w14:paraId="46FDC3C5"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Нинішня участь у царстві</w:t>
      </w:r>
    </w:p>
    <w:p w14:paraId="104C2746"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Наша участь в Божому царстві не визначена наперед в сенсі того, що ми не є роботами, які виконують запрограмовані для них функції. Це повністю руйнувало б ідею про те, що ми є носіями Божого образу, Божими представниками. Ми були створені, щоб бути схожими на Нього, а Він – вільний. Якщо ми не матимемо справжньої свободи, ми не зможемо бути подібними до Нього і по визначенню не будемо такими як Він. Ми вільні коритися і вклонятися, або бунтувати й потурати собі. І ми пожнемо те, що ми сіяли. Наша сівба не запрограмована.</w:t>
      </w:r>
    </w:p>
    <w:p w14:paraId="548B5F93"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Однак Бог могутніший за нас. У нього є план і він буде запроваджений. Успіх виконання плану не залежить від людської свободи та не має на меті пристосовуватись до неї. Ані ми, ані божественні істоти, які теж наділені свободою вибору, несилі зруйнувати цей план.</w:t>
      </w:r>
    </w:p>
    <w:p w14:paraId="01DE7E9F" w14:textId="66DBED2F"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Згадайте про зустріч небесної ради, яку я наводив у </w:t>
      </w:r>
      <w:r w:rsidRPr="00FC6FD5">
        <w:rPr>
          <w:rFonts w:ascii="Times New Roman" w:eastAsia="Times New Roman" w:hAnsi="Times New Roman" w:cs="Times New Roman"/>
          <w:color w:val="0070C0"/>
          <w:sz w:val="28"/>
          <w:szCs w:val="28"/>
          <w:u w:val="single"/>
        </w:rPr>
        <w:t>першій</w:t>
      </w:r>
      <w:r w:rsidRPr="00FC6FD5">
        <w:rPr>
          <w:rFonts w:ascii="Times New Roman" w:eastAsia="Times New Roman" w:hAnsi="Times New Roman" w:cs="Times New Roman"/>
          <w:sz w:val="28"/>
          <w:szCs w:val="28"/>
        </w:rPr>
        <w:t xml:space="preserve"> частині. Я запитував, чи вірите ви в те, що каже Біблія і потім повів вас на зустріч Бога і Його небесної ради в 1 Царів 22. Однак після цього Бог віддав право духовним істотам вирішувати, яким чином це зробити (</w:t>
      </w:r>
      <w:r w:rsidRPr="00FC6FD5">
        <w:rPr>
          <w:rFonts w:ascii="Times New Roman" w:eastAsia="Times New Roman" w:hAnsi="Times New Roman" w:cs="Times New Roman"/>
          <w:color w:val="0070C0"/>
          <w:sz w:val="28"/>
          <w:szCs w:val="28"/>
          <w:u w:val="single"/>
        </w:rPr>
        <w:t>1Цар 22:19-23</w:t>
      </w:r>
      <w:r w:rsidRPr="00FC6FD5">
        <w:rPr>
          <w:rFonts w:ascii="Times New Roman" w:eastAsia="Times New Roman" w:hAnsi="Times New Roman" w:cs="Times New Roman"/>
          <w:sz w:val="28"/>
          <w:szCs w:val="28"/>
        </w:rPr>
        <w:t>).</w:t>
      </w:r>
    </w:p>
    <w:p w14:paraId="4FAC42AC" w14:textId="5F0B9568"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Його задуми ніколи не будуть спростовані або зупинені. Попри гріх та бунт, Бог в змозі все це взяти й звершити те, що забажає, використавши інших вільних представників. Як К. С. Льюїс сказав про Бога (в книзі </w:t>
      </w:r>
      <w:r w:rsidRPr="00FC6FD5">
        <w:rPr>
          <w:rFonts w:ascii="Times New Roman" w:eastAsia="Times New Roman" w:hAnsi="Times New Roman" w:cs="Times New Roman"/>
          <w:i/>
          <w:sz w:val="28"/>
          <w:szCs w:val="28"/>
        </w:rPr>
        <w:t>Переландра</w:t>
      </w:r>
      <w:r w:rsidRPr="00FC6FD5">
        <w:rPr>
          <w:rFonts w:ascii="Times New Roman" w:eastAsia="Times New Roman" w:hAnsi="Times New Roman" w:cs="Times New Roman"/>
          <w:sz w:val="28"/>
          <w:szCs w:val="28"/>
        </w:rPr>
        <w:t>):</w:t>
      </w:r>
      <w:r w:rsidRPr="00FC6FD5">
        <w:rPr>
          <w:rFonts w:ascii="Times New Roman" w:eastAsia="Times New Roman" w:hAnsi="Times New Roman" w:cs="Times New Roman"/>
          <w:i/>
          <w:sz w:val="28"/>
          <w:szCs w:val="28"/>
        </w:rPr>
        <w:t xml:space="preserve"> </w:t>
      </w:r>
      <w:r w:rsidRPr="00FC6FD5">
        <w:rPr>
          <w:rFonts w:ascii="Times New Roman" w:eastAsia="Times New Roman" w:hAnsi="Times New Roman" w:cs="Times New Roman"/>
          <w:sz w:val="28"/>
          <w:szCs w:val="28"/>
        </w:rPr>
        <w:t xml:space="preserve">«Щоб ми не </w:t>
      </w:r>
      <w:r w:rsidRPr="00FC6FD5">
        <w:rPr>
          <w:rFonts w:ascii="Times New Roman" w:eastAsia="Times New Roman" w:hAnsi="Times New Roman" w:cs="Times New Roman"/>
          <w:sz w:val="28"/>
          <w:szCs w:val="28"/>
        </w:rPr>
        <w:lastRenderedPageBreak/>
        <w:t>робили, Він перетворить це на благо. Проте це буде не те благо, яке Він приготував для нас на той випадок, якби ми проявили покору».</w:t>
      </w:r>
    </w:p>
    <w:p w14:paraId="1E86A112"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Заради чого, тут і зараз, ми належимо до сімейної ради Бога? Задля того, щоб співпрацювати разом з Богом у справі по визволенню людей з темряви. Щоб показати їм як жити справедливо та милосердно, наслідуючи Бога заради тих, кому потрібен приклад. Щоб захищати й поширювати правду про істинного Бога серед ворожого світу, який знаходиться під владою недоброзичливого божественного інтелекту. Щоб насолоджуватися життям, як і було замислено Богом.</w:t>
      </w:r>
    </w:p>
    <w:p w14:paraId="2DDDFF30"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Всі ці покликання – це своєрідна підготовка до приходу царства. Як апостол Павло прохав коринтян, які втратили божественну перспективу, сперечаючись про справи цього світу: «Чи не знаєте, що ми будемо судити [панувати над] ангелів?» (</w:t>
      </w:r>
      <w:r w:rsidRPr="00FC6FD5">
        <w:rPr>
          <w:rFonts w:ascii="Times New Roman" w:eastAsia="Times New Roman" w:hAnsi="Times New Roman" w:cs="Times New Roman"/>
          <w:color w:val="0070C0"/>
          <w:sz w:val="28"/>
          <w:szCs w:val="28"/>
          <w:u w:val="single"/>
        </w:rPr>
        <w:t>1Кор 6:3</w:t>
      </w:r>
      <w:r w:rsidRPr="00FC6FD5">
        <w:rPr>
          <w:rFonts w:ascii="Times New Roman" w:eastAsia="Times New Roman" w:hAnsi="Times New Roman" w:cs="Times New Roman"/>
          <w:sz w:val="28"/>
          <w:szCs w:val="28"/>
        </w:rPr>
        <w:t>). І він не жартував. Цим твердженням Павло хотів донести дещо конкретне.</w:t>
      </w:r>
    </w:p>
    <w:p w14:paraId="3893B180" w14:textId="77777777" w:rsidR="00D16018" w:rsidRPr="00FC6FD5" w:rsidRDefault="00D16018">
      <w:pPr>
        <w:jc w:val="both"/>
        <w:rPr>
          <w:rFonts w:ascii="Times New Roman" w:eastAsia="Times New Roman" w:hAnsi="Times New Roman" w:cs="Times New Roman"/>
          <w:sz w:val="28"/>
          <w:szCs w:val="28"/>
        </w:rPr>
      </w:pPr>
    </w:p>
    <w:p w14:paraId="150D45E8"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Поставлені над народами</w:t>
      </w:r>
    </w:p>
    <w:p w14:paraId="393F96EB"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Царство набуде своєї остаточної форми згодом. Щойно це відбудеться, темні сили зазнають поразки. Демонічні боги втратять своє панування над народами назавжди – </w:t>
      </w:r>
      <w:r w:rsidRPr="00FC6FD5">
        <w:rPr>
          <w:rFonts w:ascii="Times New Roman" w:eastAsia="Times New Roman" w:hAnsi="Times New Roman" w:cs="Times New Roman"/>
          <w:i/>
          <w:sz w:val="28"/>
          <w:szCs w:val="28"/>
        </w:rPr>
        <w:t>їм на зміну прийде Божа прославлена людська сім’я та рада</w:t>
      </w:r>
      <w:r w:rsidRPr="00FC6FD5">
        <w:rPr>
          <w:rFonts w:ascii="Times New Roman" w:eastAsia="Times New Roman" w:hAnsi="Times New Roman" w:cs="Times New Roman"/>
          <w:sz w:val="28"/>
          <w:szCs w:val="28"/>
        </w:rPr>
        <w:t>. Прочитаймо, що сказав Ісус у книзі Об’явлення:</w:t>
      </w:r>
    </w:p>
    <w:p w14:paraId="578D93B4" w14:textId="77777777" w:rsidR="00D16018" w:rsidRPr="00FC6FD5" w:rsidRDefault="00080BF7" w:rsidP="00590602">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Тільки тримайте те, що маєте, аж поки прийду. А переможцеві й тому, хто зберігає Мої діла до кінця, Я дам владу над язичниками, – він пастиме їх залізним жезлом, і вони, як череп’яний посуд, будуть розбиті, – як і Я одержав владу від Мого Отця; і Я дам йому досвітню зорю. (</w:t>
      </w:r>
      <w:r w:rsidRPr="00FC6FD5">
        <w:rPr>
          <w:rFonts w:ascii="Times New Roman" w:eastAsia="Times New Roman" w:hAnsi="Times New Roman" w:cs="Times New Roman"/>
          <w:color w:val="0070C0"/>
          <w:sz w:val="28"/>
          <w:szCs w:val="28"/>
          <w:u w:val="single"/>
        </w:rPr>
        <w:t>Об 2:25-28</w:t>
      </w:r>
      <w:r w:rsidRPr="00FC6FD5">
        <w:rPr>
          <w:rFonts w:ascii="Times New Roman" w:eastAsia="Times New Roman" w:hAnsi="Times New Roman" w:cs="Times New Roman"/>
          <w:sz w:val="28"/>
          <w:szCs w:val="28"/>
        </w:rPr>
        <w:t>)</w:t>
      </w:r>
    </w:p>
    <w:p w14:paraId="6D685487" w14:textId="77777777" w:rsidR="00D16018" w:rsidRPr="00FC6FD5" w:rsidRDefault="00D16018">
      <w:pPr>
        <w:jc w:val="both"/>
        <w:rPr>
          <w:rFonts w:ascii="Times New Roman" w:eastAsia="Times New Roman" w:hAnsi="Times New Roman" w:cs="Times New Roman"/>
          <w:sz w:val="28"/>
          <w:szCs w:val="28"/>
        </w:rPr>
      </w:pPr>
    </w:p>
    <w:p w14:paraId="567FADB6"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Коли Ісус повернеться, щоб сісти на престолі на новій землі – в новому, глобальному Едемі – Він розділить його зі Своїми братами й сестрами. Влади та начальства будуть повалені зі своїх престолів, а ми займемо їхні місця. Правом панування не будуть наділені вірні Богові ангели. Це </w:t>
      </w:r>
      <w:r w:rsidRPr="00FC6FD5">
        <w:rPr>
          <w:rFonts w:ascii="Times New Roman" w:eastAsia="Times New Roman" w:hAnsi="Times New Roman" w:cs="Times New Roman"/>
          <w:i/>
          <w:sz w:val="28"/>
          <w:szCs w:val="28"/>
        </w:rPr>
        <w:t>ми є тими, хто буде стояти вище за ангелів</w:t>
      </w:r>
      <w:r w:rsidRPr="00FC6FD5">
        <w:rPr>
          <w:rFonts w:ascii="Times New Roman" w:eastAsia="Times New Roman" w:hAnsi="Times New Roman" w:cs="Times New Roman"/>
          <w:sz w:val="28"/>
          <w:szCs w:val="28"/>
        </w:rPr>
        <w:t xml:space="preserve"> в едемському Божому царстві в його кінцевому вигляді. Ісус поставить на чолі Своїх братів і сестер із людей.</w:t>
      </w:r>
    </w:p>
    <w:p w14:paraId="7B3803E4" w14:textId="5C5CF4D0"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Вас не дивує останнє твердження в книзі </w:t>
      </w:r>
      <w:r w:rsidRPr="00FC6FD5">
        <w:rPr>
          <w:rFonts w:ascii="Times New Roman" w:eastAsia="Times New Roman" w:hAnsi="Times New Roman" w:cs="Times New Roman"/>
          <w:color w:val="0070C0"/>
          <w:sz w:val="28"/>
          <w:szCs w:val="28"/>
          <w:u w:val="single"/>
        </w:rPr>
        <w:t>Об’явлення 2:28</w:t>
      </w:r>
      <w:r w:rsidRPr="00FC6FD5">
        <w:rPr>
          <w:rFonts w:ascii="Times New Roman" w:eastAsia="Times New Roman" w:hAnsi="Times New Roman" w:cs="Times New Roman"/>
          <w:sz w:val="28"/>
          <w:szCs w:val="28"/>
        </w:rPr>
        <w:t xml:space="preserve"> – «Я дам йому досвітню зорю»? Це справді дивні слова, проте тут мова йде про наше спільне з Ісусом правління над народами після повалення злих сил. Словосполучення «досвітня зоря» використовується для описання божественних істот (</w:t>
      </w:r>
      <w:r w:rsidRPr="00FC6FD5">
        <w:rPr>
          <w:rFonts w:ascii="Times New Roman" w:eastAsia="Times New Roman" w:hAnsi="Times New Roman" w:cs="Times New Roman"/>
          <w:color w:val="0070C0"/>
          <w:sz w:val="28"/>
          <w:szCs w:val="28"/>
          <w:u w:val="single"/>
        </w:rPr>
        <w:t>Йов 38:7</w:t>
      </w:r>
      <w:r w:rsidRPr="00FC6FD5">
        <w:rPr>
          <w:rFonts w:ascii="Times New Roman" w:eastAsia="Times New Roman" w:hAnsi="Times New Roman" w:cs="Times New Roman"/>
          <w:sz w:val="28"/>
          <w:szCs w:val="28"/>
        </w:rPr>
        <w:t xml:space="preserve">). Це </w:t>
      </w:r>
      <w:r w:rsidRPr="00FC6FD5">
        <w:rPr>
          <w:rFonts w:ascii="Times New Roman" w:eastAsia="Times New Roman" w:hAnsi="Times New Roman" w:cs="Times New Roman"/>
          <w:sz w:val="28"/>
          <w:szCs w:val="28"/>
        </w:rPr>
        <w:lastRenderedPageBreak/>
        <w:t xml:space="preserve">також месіанський термін. Оскільки месія належить до категорії божественних істот, «зіркова» термінологія інколи вживалася для того, аби зобразити Його грядуще царювання. Книга </w:t>
      </w:r>
      <w:r w:rsidRPr="00FC6FD5">
        <w:rPr>
          <w:rFonts w:ascii="Times New Roman" w:eastAsia="Times New Roman" w:hAnsi="Times New Roman" w:cs="Times New Roman"/>
          <w:color w:val="0070C0"/>
          <w:sz w:val="28"/>
          <w:szCs w:val="28"/>
          <w:u w:val="single"/>
        </w:rPr>
        <w:t>Числа 24:17</w:t>
      </w:r>
      <w:r w:rsidRPr="00FC6FD5">
        <w:rPr>
          <w:rFonts w:ascii="Times New Roman" w:eastAsia="Times New Roman" w:hAnsi="Times New Roman" w:cs="Times New Roman"/>
          <w:sz w:val="28"/>
          <w:szCs w:val="28"/>
          <w:u w:val="single"/>
        </w:rPr>
        <w:t xml:space="preserve"> </w:t>
      </w:r>
      <w:r w:rsidRPr="00FC6FD5">
        <w:rPr>
          <w:rFonts w:ascii="Times New Roman" w:eastAsia="Times New Roman" w:hAnsi="Times New Roman" w:cs="Times New Roman"/>
          <w:sz w:val="28"/>
          <w:szCs w:val="28"/>
        </w:rPr>
        <w:t>каже «Підійметься зірка від Якова, і постане чоловік з Ізраїля». У книзі Об’явлення Ісус описує Себе наступним чином: «Я є корінь і рід Давидів, Зоря рання, досвітня!» (</w:t>
      </w:r>
      <w:r w:rsidRPr="00FC6FD5">
        <w:rPr>
          <w:rFonts w:ascii="Times New Roman" w:eastAsia="Times New Roman" w:hAnsi="Times New Roman" w:cs="Times New Roman"/>
          <w:color w:val="0070C0"/>
          <w:sz w:val="28"/>
          <w:szCs w:val="28"/>
          <w:u w:val="single"/>
        </w:rPr>
        <w:t>Об 22:16</w:t>
      </w:r>
      <w:r w:rsidRPr="00FC6FD5">
        <w:rPr>
          <w:rFonts w:ascii="Times New Roman" w:eastAsia="Times New Roman" w:hAnsi="Times New Roman" w:cs="Times New Roman"/>
          <w:sz w:val="28"/>
          <w:szCs w:val="28"/>
        </w:rPr>
        <w:t>).</w:t>
      </w:r>
    </w:p>
    <w:p w14:paraId="2EFA4DCC"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Форма висловлювання в книзі </w:t>
      </w:r>
      <w:r w:rsidRPr="00FC6FD5">
        <w:rPr>
          <w:rFonts w:ascii="Times New Roman" w:eastAsia="Times New Roman" w:hAnsi="Times New Roman" w:cs="Times New Roman"/>
          <w:color w:val="0070C0"/>
          <w:sz w:val="28"/>
          <w:szCs w:val="28"/>
          <w:u w:val="single"/>
        </w:rPr>
        <w:t>Об’явлення 2:25-28</w:t>
      </w:r>
      <w:r w:rsidRPr="00FC6FD5">
        <w:rPr>
          <w:rFonts w:ascii="Times New Roman" w:eastAsia="Times New Roman" w:hAnsi="Times New Roman" w:cs="Times New Roman"/>
          <w:sz w:val="28"/>
          <w:szCs w:val="28"/>
        </w:rPr>
        <w:t xml:space="preserve"> дуже вражає. Ісус не лише </w:t>
      </w:r>
      <w:r w:rsidRPr="00FC6FD5">
        <w:rPr>
          <w:rFonts w:ascii="Times New Roman" w:eastAsia="Times New Roman" w:hAnsi="Times New Roman" w:cs="Times New Roman"/>
          <w:i/>
          <w:sz w:val="28"/>
          <w:szCs w:val="28"/>
        </w:rPr>
        <w:t>каже</w:t>
      </w:r>
      <w:r w:rsidRPr="00FC6FD5">
        <w:rPr>
          <w:rFonts w:ascii="Times New Roman" w:eastAsia="Times New Roman" w:hAnsi="Times New Roman" w:cs="Times New Roman"/>
          <w:sz w:val="28"/>
          <w:szCs w:val="28"/>
        </w:rPr>
        <w:t xml:space="preserve">, що Він є месіанська досвітня зоря, Він </w:t>
      </w:r>
      <w:r w:rsidRPr="00FC6FD5">
        <w:rPr>
          <w:rFonts w:ascii="Times New Roman" w:eastAsia="Times New Roman" w:hAnsi="Times New Roman" w:cs="Times New Roman"/>
          <w:i/>
          <w:sz w:val="28"/>
          <w:szCs w:val="28"/>
        </w:rPr>
        <w:t>дає</w:t>
      </w:r>
      <w:r w:rsidRPr="00FC6FD5">
        <w:rPr>
          <w:rFonts w:ascii="Times New Roman" w:eastAsia="Times New Roman" w:hAnsi="Times New Roman" w:cs="Times New Roman"/>
          <w:sz w:val="28"/>
          <w:szCs w:val="28"/>
        </w:rPr>
        <w:t xml:space="preserve"> нам досвітню зорю – тобто Він розділяє Своє месіанське управління з нами. Уривок із книги </w:t>
      </w:r>
      <w:r w:rsidRPr="00FC6FD5">
        <w:rPr>
          <w:rFonts w:ascii="Times New Roman" w:eastAsia="Times New Roman" w:hAnsi="Times New Roman" w:cs="Times New Roman"/>
          <w:color w:val="0070C0"/>
          <w:sz w:val="28"/>
          <w:szCs w:val="28"/>
          <w:u w:val="single"/>
        </w:rPr>
        <w:t>Об’явлення 3:20-21</w:t>
      </w:r>
      <w:r w:rsidRPr="00FC6FD5">
        <w:rPr>
          <w:rFonts w:ascii="Times New Roman" w:eastAsia="Times New Roman" w:hAnsi="Times New Roman" w:cs="Times New Roman"/>
          <w:sz w:val="28"/>
          <w:szCs w:val="28"/>
        </w:rPr>
        <w:t xml:space="preserve"> розвиває цю думку, аби віруючі ще краще зрозуміли:</w:t>
      </w:r>
    </w:p>
    <w:p w14:paraId="53874A46" w14:textId="77777777" w:rsidR="00D16018" w:rsidRPr="00FC6FD5" w:rsidRDefault="00080BF7" w:rsidP="00590602">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Ось Я стою під дверима і стукаю. Якщо хто почує Мій голос і відчинить двері, то Я ввійду до нього і буду вечеряти з ним, і він зі Мною. Переможцеві дозволю сісти зі Мною на Моєму престолі, – як і Я, перемігши, сів з Моїм Отцем на Його престолі. (</w:t>
      </w:r>
      <w:r w:rsidRPr="00FC6FD5">
        <w:rPr>
          <w:rFonts w:ascii="Times New Roman" w:eastAsia="Times New Roman" w:hAnsi="Times New Roman" w:cs="Times New Roman"/>
          <w:color w:val="0070C0"/>
          <w:sz w:val="28"/>
          <w:szCs w:val="28"/>
          <w:u w:val="single"/>
        </w:rPr>
        <w:t>Об 3:20-21</w:t>
      </w:r>
      <w:r w:rsidRPr="00FC6FD5">
        <w:rPr>
          <w:rFonts w:ascii="Times New Roman" w:eastAsia="Times New Roman" w:hAnsi="Times New Roman" w:cs="Times New Roman"/>
          <w:sz w:val="28"/>
          <w:szCs w:val="28"/>
        </w:rPr>
        <w:t>)</w:t>
      </w:r>
    </w:p>
    <w:p w14:paraId="08393DFE" w14:textId="77777777" w:rsidR="00D16018" w:rsidRPr="00FC6FD5" w:rsidRDefault="00D16018">
      <w:pPr>
        <w:jc w:val="both"/>
        <w:rPr>
          <w:rFonts w:ascii="Times New Roman" w:eastAsia="Times New Roman" w:hAnsi="Times New Roman" w:cs="Times New Roman"/>
          <w:sz w:val="28"/>
          <w:szCs w:val="28"/>
        </w:rPr>
      </w:pPr>
    </w:p>
    <w:p w14:paraId="170BF598"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З якою метою ми стали учасниками Божественної природи? Чому Ісус представив нас раді як Своїх братів і сестер? </w:t>
      </w:r>
      <w:r w:rsidRPr="00FC6FD5">
        <w:rPr>
          <w:rFonts w:ascii="Times New Roman" w:eastAsia="Times New Roman" w:hAnsi="Times New Roman" w:cs="Times New Roman"/>
          <w:i/>
          <w:sz w:val="28"/>
          <w:szCs w:val="28"/>
        </w:rPr>
        <w:t>Задля того, аби Бог зумів передати нам владу над землею, як Він первісно того й бажав</w:t>
      </w:r>
      <w:r w:rsidRPr="00FC6FD5">
        <w:rPr>
          <w:rFonts w:ascii="Times New Roman" w:eastAsia="Times New Roman" w:hAnsi="Times New Roman" w:cs="Times New Roman"/>
          <w:sz w:val="28"/>
          <w:szCs w:val="28"/>
        </w:rPr>
        <w:t>. Небеса повернуться на землю у новому, глобального Едему.</w:t>
      </w:r>
    </w:p>
    <w:p w14:paraId="40D98429" w14:textId="77777777" w:rsidR="00D16018" w:rsidRPr="00FC6FD5" w:rsidRDefault="00D16018">
      <w:pPr>
        <w:jc w:val="both"/>
        <w:rPr>
          <w:rFonts w:ascii="Times New Roman" w:eastAsia="Times New Roman" w:hAnsi="Times New Roman" w:cs="Times New Roman"/>
          <w:sz w:val="28"/>
          <w:szCs w:val="28"/>
        </w:rPr>
      </w:pPr>
    </w:p>
    <w:p w14:paraId="73AFFEB8"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Вічний Едем</w:t>
      </w:r>
    </w:p>
    <w:p w14:paraId="41CBD347"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З перших розділів книги Буття, Едем був головною метою Божого плану для людини, божественних носіїв Його образу та Його царства. Тому не дивно і не випадково, що останній розділ книги Об’явлення повертає нас в Едем:</w:t>
      </w:r>
    </w:p>
    <w:p w14:paraId="43751D24" w14:textId="77777777" w:rsidR="00D16018" w:rsidRPr="00FC6FD5" w:rsidRDefault="00080BF7" w:rsidP="00590602">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І показав він мені [чисту] ріку живої води, прозорої, мов кришталь, що виходила від престолу Бога і Агнця. Серед його вулиць – і з одного, і з другого боку ріки – дерево життя, що приносить дванадцять плодів, щомісяця приносить свій плід. А листя дерева – для оздоровлення народів. І жодного прокляття більше не буде. А буде в ньому престол Бога і Агнця, і Його раби будуть служити Йому; і побачать Його обличчя, а Його Ім’я на їхніх чолах. І ночі вже більше не буде, і не потребуватимуть світла світильника та світла сонця, бо Господь Бог їх освічує, і вони будуть царювати навіки-віків. (</w:t>
      </w:r>
      <w:r w:rsidRPr="00FC6FD5">
        <w:rPr>
          <w:rFonts w:ascii="Times New Roman" w:eastAsia="Times New Roman" w:hAnsi="Times New Roman" w:cs="Times New Roman"/>
          <w:color w:val="0070C0"/>
          <w:sz w:val="28"/>
          <w:szCs w:val="28"/>
          <w:u w:val="single"/>
        </w:rPr>
        <w:t>Об 22:1-5</w:t>
      </w:r>
      <w:r w:rsidRPr="00FC6FD5">
        <w:rPr>
          <w:rFonts w:ascii="Times New Roman" w:eastAsia="Times New Roman" w:hAnsi="Times New Roman" w:cs="Times New Roman"/>
          <w:sz w:val="28"/>
          <w:szCs w:val="28"/>
        </w:rPr>
        <w:t>)</w:t>
      </w:r>
    </w:p>
    <w:p w14:paraId="7EEBB974" w14:textId="77777777" w:rsidR="00D16018" w:rsidRPr="00FC6FD5" w:rsidRDefault="00D16018">
      <w:pPr>
        <w:jc w:val="both"/>
        <w:rPr>
          <w:rFonts w:ascii="Times New Roman" w:eastAsia="Times New Roman" w:hAnsi="Times New Roman" w:cs="Times New Roman"/>
          <w:sz w:val="28"/>
          <w:szCs w:val="28"/>
        </w:rPr>
      </w:pPr>
    </w:p>
    <w:p w14:paraId="34368D01"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lastRenderedPageBreak/>
        <w:tab/>
        <w:t xml:space="preserve">Ви помітили, що Дерево Життя оздоровлює народи? Народи, над якими панували влади та начальства, будуть управлятися новими синами й доньками Бога – </w:t>
      </w:r>
      <w:r w:rsidRPr="00FC6FD5">
        <w:rPr>
          <w:rFonts w:ascii="Times New Roman" w:eastAsia="Times New Roman" w:hAnsi="Times New Roman" w:cs="Times New Roman"/>
          <w:i/>
          <w:sz w:val="28"/>
          <w:szCs w:val="28"/>
        </w:rPr>
        <w:t>тобою і мною</w:t>
      </w:r>
      <w:r w:rsidRPr="00FC6FD5">
        <w:rPr>
          <w:rFonts w:ascii="Times New Roman" w:eastAsia="Times New Roman" w:hAnsi="Times New Roman" w:cs="Times New Roman"/>
          <w:sz w:val="28"/>
          <w:szCs w:val="28"/>
        </w:rPr>
        <w:t>.</w:t>
      </w:r>
    </w:p>
    <w:p w14:paraId="2BCC2E90"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Дерево життя, згадане тут, з’являється в книзі Об’явлення не вперше. Звертаючись до тих, хто збереже віру до кінця, Ісус говорить у книзі </w:t>
      </w:r>
      <w:r w:rsidRPr="00FC6FD5">
        <w:rPr>
          <w:rFonts w:ascii="Times New Roman" w:eastAsia="Times New Roman" w:hAnsi="Times New Roman" w:cs="Times New Roman"/>
          <w:color w:val="0070C0"/>
          <w:sz w:val="28"/>
          <w:szCs w:val="28"/>
          <w:u w:val="single"/>
        </w:rPr>
        <w:t>Об’явлення 2:7</w:t>
      </w:r>
      <w:r w:rsidRPr="00FC6FD5">
        <w:rPr>
          <w:rFonts w:ascii="Times New Roman" w:eastAsia="Times New Roman" w:hAnsi="Times New Roman" w:cs="Times New Roman"/>
          <w:sz w:val="28"/>
          <w:szCs w:val="28"/>
        </w:rPr>
        <w:t xml:space="preserve">, </w:t>
      </w:r>
      <w:r w:rsidRPr="00FC6FD5">
        <w:rPr>
          <w:rFonts w:ascii="Times New Roman" w:eastAsia="Times New Roman" w:hAnsi="Times New Roman" w:cs="Times New Roman"/>
          <w:color w:val="0070C0"/>
          <w:sz w:val="28"/>
          <w:szCs w:val="28"/>
          <w:u w:val="single"/>
        </w:rPr>
        <w:t>11</w:t>
      </w:r>
      <w:r w:rsidRPr="00FC6FD5">
        <w:rPr>
          <w:rFonts w:ascii="Times New Roman" w:eastAsia="Times New Roman" w:hAnsi="Times New Roman" w:cs="Times New Roman"/>
          <w:sz w:val="28"/>
          <w:szCs w:val="28"/>
        </w:rPr>
        <w:t>: «…дам [їм] їсти з дерева життя, що є в Божому раю … [вони] не зазнають шкоди від другої смерті». Посилання на Дерево Життя чітко вказує на Едем. Перша смерть стосується фізичної смерті, яка увійшла в життя людей внаслідок гріха Адама і вилучення з Едему. Оскільки всі люди, віруючі й невіруючі, воскреснуть перед судом, друга смерть буде остаточним судом (</w:t>
      </w:r>
      <w:r w:rsidRPr="00FC6FD5">
        <w:rPr>
          <w:rFonts w:ascii="Times New Roman" w:eastAsia="Times New Roman" w:hAnsi="Times New Roman" w:cs="Times New Roman"/>
          <w:color w:val="0070C0"/>
          <w:sz w:val="28"/>
          <w:szCs w:val="28"/>
          <w:u w:val="single"/>
        </w:rPr>
        <w:t>Об 21:8</w:t>
      </w:r>
      <w:r w:rsidRPr="00FC6FD5">
        <w:rPr>
          <w:rFonts w:ascii="Times New Roman" w:eastAsia="Times New Roman" w:hAnsi="Times New Roman" w:cs="Times New Roman"/>
          <w:sz w:val="28"/>
          <w:szCs w:val="28"/>
        </w:rPr>
        <w:t>), а ті, хто буде жити з Богом в новому Едемі не постраждають від другої смерті.</w:t>
      </w:r>
    </w:p>
    <w:p w14:paraId="532323ED" w14:textId="77777777" w:rsidR="00D16018" w:rsidRPr="00FC6FD5" w:rsidRDefault="00D16018">
      <w:pPr>
        <w:jc w:val="both"/>
        <w:rPr>
          <w:rFonts w:ascii="Times New Roman" w:eastAsia="Times New Roman" w:hAnsi="Times New Roman" w:cs="Times New Roman"/>
          <w:sz w:val="28"/>
          <w:szCs w:val="28"/>
        </w:rPr>
      </w:pPr>
    </w:p>
    <w:p w14:paraId="06261E3B"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Чому це має значення</w:t>
      </w:r>
    </w:p>
    <w:p w14:paraId="7F627CD2"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Більшість християн мають невірне розуміння життя після смерті. Писання розповідає не все про те, яким воно буде, утім, деякі його аспекти очевидні. Ми не гратимемо на арфах і не будемо безкінечно співати, літаючи на хмарах. Ми не сидітимемо на небесних кушетках, розмовляючи зі своїми померлими родичами чи відомими віруючими з минулого.</w:t>
      </w:r>
    </w:p>
    <w:p w14:paraId="005B77C2"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Ми радше житимемо життям, яке пропонувалось в Едемі – будемо працювати, насолоджуючись і піклуючись про творіння Боже пліч-о-пліч з божественними істотами, які залишились відданими Богові. Ніщо більше не розділить небеса і землю.</w:t>
      </w:r>
    </w:p>
    <w:p w14:paraId="500DFD81"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Розуміння нашого призначення тут і тепер має формувати наше мислення. Як каже апостол Павло: «Чого око не бачило й вухо не чуло і що на серце людині не приходило, – те приготував Бог тим, які люблять Його!» (</w:t>
      </w:r>
      <w:r w:rsidRPr="00FC6FD5">
        <w:rPr>
          <w:rFonts w:ascii="Times New Roman" w:eastAsia="Times New Roman" w:hAnsi="Times New Roman" w:cs="Times New Roman"/>
          <w:color w:val="0070C0"/>
          <w:sz w:val="28"/>
          <w:szCs w:val="28"/>
          <w:u w:val="single"/>
        </w:rPr>
        <w:t>1Кор 2:9</w:t>
      </w:r>
      <w:r w:rsidRPr="00FC6FD5">
        <w:rPr>
          <w:rFonts w:ascii="Times New Roman" w:eastAsia="Times New Roman" w:hAnsi="Times New Roman" w:cs="Times New Roman"/>
          <w:sz w:val="28"/>
          <w:szCs w:val="28"/>
        </w:rPr>
        <w:t>). Знання про такий захоплюючий і славетний результат допомагає нам тверезо оцінювати наші теперішні обставини. Після написання згаданих нами щойно слів, апостол Павло сказав у своєму другому посланні до коринтян наступне:</w:t>
      </w:r>
    </w:p>
    <w:p w14:paraId="43C32843" w14:textId="77777777" w:rsidR="00D16018" w:rsidRPr="00FC6FD5" w:rsidRDefault="00080BF7" w:rsidP="00590602">
      <w:pPr>
        <w:pBdr>
          <w:top w:val="nil"/>
          <w:left w:val="nil"/>
          <w:bottom w:val="nil"/>
          <w:right w:val="nil"/>
        </w:pBdr>
        <w:spacing w:after="120"/>
        <w:ind w:left="709"/>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 xml:space="preserve">Благословенний Бог і Отець Господа нашого Ісуса Христа, Отець співчуття і Бог усякої втіхи, Який розраджує нас у всіх наших скорботах, аби і ми могли потішати тих, хто перебуває у різних скорботах, утіхою, якою Бог потішає нас самих. … Не хочемо, щоб ви, брати, не знали про наші труднощі, що трапилися [з нами] в Азії, бо нам було надзвичайно важко, понад силу, так що й не надіялися вже жити. Але самі в собі ми мали присуд смерті, щоб не </w:t>
      </w:r>
      <w:r w:rsidRPr="00FC6FD5">
        <w:rPr>
          <w:rFonts w:ascii="Times New Roman" w:eastAsia="Times New Roman" w:hAnsi="Times New Roman" w:cs="Times New Roman"/>
          <w:sz w:val="28"/>
          <w:szCs w:val="28"/>
        </w:rPr>
        <w:lastRenderedPageBreak/>
        <w:t>надіятися на себе самих, але на Бога, Який воскрешає мертвих. (</w:t>
      </w:r>
      <w:r w:rsidRPr="00FC6FD5">
        <w:rPr>
          <w:rFonts w:ascii="Times New Roman" w:eastAsia="Times New Roman" w:hAnsi="Times New Roman" w:cs="Times New Roman"/>
          <w:color w:val="0070C0"/>
          <w:sz w:val="28"/>
          <w:szCs w:val="28"/>
          <w:u w:val="single"/>
        </w:rPr>
        <w:t>2Кор 1:3-9</w:t>
      </w:r>
      <w:r w:rsidRPr="00FC6FD5">
        <w:rPr>
          <w:rFonts w:ascii="Times New Roman" w:eastAsia="Times New Roman" w:hAnsi="Times New Roman" w:cs="Times New Roman"/>
          <w:sz w:val="28"/>
          <w:szCs w:val="28"/>
        </w:rPr>
        <w:t>, акцент зроблений автором)</w:t>
      </w:r>
    </w:p>
    <w:p w14:paraId="30EC77DE" w14:textId="77777777" w:rsidR="00D16018" w:rsidRPr="00FC6FD5" w:rsidRDefault="00D16018">
      <w:pPr>
        <w:jc w:val="both"/>
        <w:rPr>
          <w:rFonts w:ascii="Times New Roman" w:eastAsia="Times New Roman" w:hAnsi="Times New Roman" w:cs="Times New Roman"/>
          <w:sz w:val="28"/>
          <w:szCs w:val="28"/>
        </w:rPr>
      </w:pPr>
    </w:p>
    <w:p w14:paraId="7ABF5E34"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Бог може зберегти нас в житті. Проте навіть в смерті, ми зійдемо, аби сісти з Ісусом на Його престолі (</w:t>
      </w:r>
      <w:r w:rsidRPr="00FC6FD5">
        <w:rPr>
          <w:rFonts w:ascii="Times New Roman" w:eastAsia="Times New Roman" w:hAnsi="Times New Roman" w:cs="Times New Roman"/>
          <w:color w:val="0070C0"/>
          <w:sz w:val="28"/>
          <w:szCs w:val="28"/>
          <w:u w:val="single"/>
        </w:rPr>
        <w:t>Об 3:21</w:t>
      </w:r>
      <w:r w:rsidRPr="00FC6FD5">
        <w:rPr>
          <w:rFonts w:ascii="Times New Roman" w:eastAsia="Times New Roman" w:hAnsi="Times New Roman" w:cs="Times New Roman"/>
          <w:sz w:val="28"/>
          <w:szCs w:val="28"/>
        </w:rPr>
        <w:t>).</w:t>
      </w:r>
    </w:p>
    <w:p w14:paraId="1A8DF9F0"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Або ми будемо жити так, немовби тримаємо в полі зору нашу кінцеву мету, або ні. Усвідомлення нами нашого призначення повинно змінювати нашу поведінку. Якби ви знали, що одного дня будете жити в одній квартирі чи працювати в одному й тому ж офісі з людиною, яку критикували, применшували чи, навіть, зневажали, ви б приклали трохи більше зусиль, аби стати миротворцем, натхненником, а, можливо, й другом тій людині. Чому ж ми тоді так погано ставимося до наших братів по вірі? Як так виходить, що ми докладаємо мало зусиль, аби познайомити невіруючу людину з Ісусом, проте частіше ставимося до неї, як до ворога? Ми або живемо з урахуванням вічної перспективи, або ігноруємо її.</w:t>
      </w:r>
    </w:p>
    <w:p w14:paraId="53BA2834"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Скільки влади ви хочете отримати від Ісуса, щоб бути задоволеними? Питання може здатися дивним, оскільки такий подарунок від Ісуса, отриманий у </w:t>
      </w:r>
      <w:r w:rsidRPr="00FC6FD5">
        <w:rPr>
          <w:rFonts w:ascii="Times New Roman" w:eastAsia="Times New Roman" w:hAnsi="Times New Roman" w:cs="Times New Roman"/>
          <w:i/>
          <w:sz w:val="28"/>
          <w:szCs w:val="28"/>
        </w:rPr>
        <w:t>будь</w:t>
      </w:r>
      <w:r w:rsidRPr="00FC6FD5">
        <w:rPr>
          <w:rFonts w:ascii="Times New Roman" w:eastAsia="Times New Roman" w:hAnsi="Times New Roman" w:cs="Times New Roman"/>
          <w:sz w:val="28"/>
          <w:szCs w:val="28"/>
        </w:rPr>
        <w:t>-</w:t>
      </w:r>
      <w:r w:rsidRPr="00FC6FD5">
        <w:rPr>
          <w:rFonts w:ascii="Times New Roman" w:eastAsia="Times New Roman" w:hAnsi="Times New Roman" w:cs="Times New Roman"/>
          <w:i/>
          <w:sz w:val="28"/>
          <w:szCs w:val="28"/>
        </w:rPr>
        <w:t>якій мірі</w:t>
      </w:r>
      <w:r w:rsidRPr="00FC6FD5">
        <w:rPr>
          <w:rFonts w:ascii="Times New Roman" w:eastAsia="Times New Roman" w:hAnsi="Times New Roman" w:cs="Times New Roman"/>
          <w:sz w:val="28"/>
          <w:szCs w:val="28"/>
        </w:rPr>
        <w:t>, був би чудовим. Чому ж тоді ми змагаємося з іншими віруючими за статус? Чому ми сперечаємося одне з одним за перевагу, увагу чи особистісні здобутки? А чи ми не такі самі, як коринтяни, котрим апостол Павло мав нагадувати про їх призначення? Ми або задоволені правом панувати й царювати з Ним, або ми цим незадоволені.</w:t>
      </w:r>
    </w:p>
    <w:p w14:paraId="27A53FB0"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Християнине, настав час жити так, немов ти знаєш, хто ти і які плани Бог має для тебе.</w:t>
      </w:r>
    </w:p>
    <w:p w14:paraId="098912E4" w14:textId="77777777" w:rsidR="00D16018" w:rsidRPr="00FC6FD5" w:rsidRDefault="00080BF7">
      <w:pPr>
        <w:rPr>
          <w:rFonts w:ascii="Times New Roman" w:eastAsia="Times New Roman" w:hAnsi="Times New Roman" w:cs="Times New Roman"/>
          <w:sz w:val="40"/>
          <w:szCs w:val="40"/>
        </w:rPr>
      </w:pPr>
      <w:r w:rsidRPr="00FC6FD5">
        <w:br w:type="page"/>
      </w:r>
    </w:p>
    <w:p w14:paraId="6AA66109" w14:textId="77777777" w:rsidR="00D16018" w:rsidRPr="00FC6FD5" w:rsidRDefault="00080BF7">
      <w:pPr>
        <w:jc w:val="center"/>
        <w:rPr>
          <w:rFonts w:ascii="Times New Roman" w:eastAsia="Times New Roman" w:hAnsi="Times New Roman" w:cs="Times New Roman"/>
          <w:sz w:val="28"/>
          <w:szCs w:val="28"/>
        </w:rPr>
      </w:pPr>
      <w:bookmarkStart w:id="24" w:name="Conclusion"/>
      <w:r w:rsidRPr="00FC6FD5">
        <w:rPr>
          <w:rFonts w:ascii="Times New Roman" w:eastAsia="Times New Roman" w:hAnsi="Times New Roman" w:cs="Times New Roman"/>
          <w:sz w:val="40"/>
          <w:szCs w:val="40"/>
        </w:rPr>
        <w:lastRenderedPageBreak/>
        <w:t>Висновок</w:t>
      </w:r>
    </w:p>
    <w:bookmarkEnd w:id="24"/>
    <w:p w14:paraId="0BE5768E" w14:textId="77777777" w:rsidR="00D16018" w:rsidRPr="00FC6FD5" w:rsidRDefault="00D16018">
      <w:pPr>
        <w:jc w:val="both"/>
        <w:rPr>
          <w:rFonts w:ascii="Times New Roman" w:eastAsia="Times New Roman" w:hAnsi="Times New Roman" w:cs="Times New Roman"/>
          <w:sz w:val="28"/>
          <w:szCs w:val="28"/>
        </w:rPr>
      </w:pPr>
    </w:p>
    <w:p w14:paraId="7D01E8B8"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Ми завершуємо нашу подорож. Проте, мабуть, ліпше було б сказати, що ми її лише розпочали. Ми розглянули деякі фундаментальні питання: </w:t>
      </w:r>
      <w:r w:rsidRPr="00FC6FD5">
        <w:rPr>
          <w:rFonts w:ascii="Times New Roman" w:eastAsia="Times New Roman" w:hAnsi="Times New Roman" w:cs="Times New Roman"/>
          <w:i/>
          <w:sz w:val="28"/>
          <w:szCs w:val="28"/>
        </w:rPr>
        <w:t>Чи існують інші боги? Якщо вони існують, то як вагомо тоді змінюється наше розуміння Біблії? Яке значення для нашої віри матиме реальність описаного в Біблії невидимого світу – не лише знайомих і загально прийнятих уривків, але й таких, які є незрозумілими й часто ігноруються?</w:t>
      </w:r>
      <w:r w:rsidRPr="00FC6FD5">
        <w:rPr>
          <w:rFonts w:ascii="Times New Roman" w:eastAsia="Times New Roman" w:hAnsi="Times New Roman" w:cs="Times New Roman"/>
          <w:sz w:val="28"/>
          <w:szCs w:val="28"/>
        </w:rPr>
        <w:t xml:space="preserve"> Щойно я почав розуміти сутність надприродного сюжету в Писанні, я дійшов висновку, що необхідно змінювати мислення про все. Однак хочу лише підсумувати двома словами: </w:t>
      </w:r>
      <w:r w:rsidRPr="00FC6FD5">
        <w:rPr>
          <w:rFonts w:ascii="Times New Roman" w:eastAsia="Times New Roman" w:hAnsi="Times New Roman" w:cs="Times New Roman"/>
          <w:i/>
          <w:sz w:val="28"/>
          <w:szCs w:val="28"/>
        </w:rPr>
        <w:t>ідентичність</w:t>
      </w:r>
      <w:r w:rsidRPr="00FC6FD5">
        <w:rPr>
          <w:rFonts w:ascii="Times New Roman" w:eastAsia="Times New Roman" w:hAnsi="Times New Roman" w:cs="Times New Roman"/>
          <w:sz w:val="28"/>
          <w:szCs w:val="28"/>
        </w:rPr>
        <w:t xml:space="preserve"> і </w:t>
      </w:r>
      <w:r w:rsidRPr="00FC6FD5">
        <w:rPr>
          <w:rFonts w:ascii="Times New Roman" w:eastAsia="Times New Roman" w:hAnsi="Times New Roman" w:cs="Times New Roman"/>
          <w:i/>
          <w:sz w:val="28"/>
          <w:szCs w:val="28"/>
        </w:rPr>
        <w:t>призначення</w:t>
      </w:r>
      <w:r w:rsidRPr="00FC6FD5">
        <w:rPr>
          <w:rFonts w:ascii="Times New Roman" w:eastAsia="Times New Roman" w:hAnsi="Times New Roman" w:cs="Times New Roman"/>
          <w:sz w:val="28"/>
          <w:szCs w:val="28"/>
        </w:rPr>
        <w:t>.</w:t>
      </w:r>
      <w:r w:rsidRPr="00FC6FD5">
        <w:rPr>
          <w:rFonts w:ascii="Times New Roman" w:eastAsia="Times New Roman" w:hAnsi="Times New Roman" w:cs="Times New Roman"/>
          <w:i/>
          <w:sz w:val="28"/>
          <w:szCs w:val="28"/>
        </w:rPr>
        <w:t xml:space="preserve"> </w:t>
      </w:r>
      <w:r w:rsidRPr="00FC6FD5">
        <w:rPr>
          <w:rFonts w:ascii="Times New Roman" w:eastAsia="Times New Roman" w:hAnsi="Times New Roman" w:cs="Times New Roman"/>
          <w:sz w:val="28"/>
          <w:szCs w:val="28"/>
        </w:rPr>
        <w:t>Маю надію, що читаючи цю книгу, ви мали змогу замислитись над обома цими поняттями.</w:t>
      </w:r>
    </w:p>
    <w:p w14:paraId="4D49D174" w14:textId="77777777" w:rsidR="00D16018" w:rsidRPr="00FC6FD5" w:rsidRDefault="00D16018">
      <w:pPr>
        <w:jc w:val="both"/>
        <w:rPr>
          <w:rFonts w:ascii="Times New Roman" w:eastAsia="Times New Roman" w:hAnsi="Times New Roman" w:cs="Times New Roman"/>
          <w:sz w:val="28"/>
          <w:szCs w:val="28"/>
        </w:rPr>
      </w:pPr>
    </w:p>
    <w:p w14:paraId="23F53DA9" w14:textId="6361CFB2"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36"/>
          <w:szCs w:val="36"/>
        </w:rPr>
        <w:t>Наша ідентичність –</w:t>
      </w:r>
      <w:r w:rsidR="0053608F" w:rsidRPr="00FC6FD5">
        <w:rPr>
          <w:rFonts w:ascii="Times New Roman" w:eastAsia="Times New Roman" w:hAnsi="Times New Roman" w:cs="Times New Roman"/>
          <w:sz w:val="36"/>
          <w:szCs w:val="36"/>
        </w:rPr>
        <w:t>ми маємо</w:t>
      </w:r>
      <w:r w:rsidRPr="00FC6FD5">
        <w:rPr>
          <w:rFonts w:ascii="Times New Roman" w:eastAsia="Times New Roman" w:hAnsi="Times New Roman" w:cs="Times New Roman"/>
          <w:sz w:val="36"/>
          <w:szCs w:val="36"/>
        </w:rPr>
        <w:t xml:space="preserve"> дім в Божій сім’ї</w:t>
      </w:r>
    </w:p>
    <w:p w14:paraId="124B532A"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Обговорення, яке велося в цій книзі має неабиякий вплив на наше розуміння того, що означає бути християнином чи бути «у Христі», як про це часто згадується у Новому Завіті. Щойно ми усвідомлюємо реальність існування богів в Старому Завіті, ми по-іншому оцінюємо повеління Бога не мати інших богів, крім Яхве – Бога Ізраїлю. Цей наказ не стосується нашої непомірної уваги до грошей, яхт чи автомобілів. Він говорить про ревниву любов Бога до Своїх людей. Іншими словами: </w:t>
      </w:r>
      <w:r w:rsidRPr="00FC6FD5">
        <w:rPr>
          <w:rFonts w:ascii="Times New Roman" w:eastAsia="Times New Roman" w:hAnsi="Times New Roman" w:cs="Times New Roman"/>
          <w:i/>
          <w:sz w:val="28"/>
          <w:szCs w:val="28"/>
        </w:rPr>
        <w:t>повеління насправді означає те, про що воно говорить</w:t>
      </w:r>
      <w:r w:rsidRPr="00FC6FD5">
        <w:rPr>
          <w:rFonts w:ascii="Times New Roman" w:eastAsia="Times New Roman" w:hAnsi="Times New Roman" w:cs="Times New Roman"/>
          <w:sz w:val="28"/>
          <w:szCs w:val="28"/>
        </w:rPr>
        <w:t xml:space="preserve">. Важко не помітити, що Писання вважає безумством шанування будь-якого іншого Бога, крім Бога всіх богів. </w:t>
      </w:r>
    </w:p>
    <w:p w14:paraId="6EC232C5"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Доволі очевидною є жахливість життя з наслідками Божого суду над богами і їх людьми («народами»). Колись ми </w:t>
      </w:r>
      <w:r w:rsidRPr="00FC6FD5">
        <w:rPr>
          <w:rFonts w:ascii="Times New Roman" w:eastAsia="Times New Roman" w:hAnsi="Times New Roman" w:cs="Times New Roman"/>
          <w:i/>
          <w:sz w:val="28"/>
          <w:szCs w:val="28"/>
        </w:rPr>
        <w:t>втратили спадок</w:t>
      </w:r>
      <w:r w:rsidRPr="00FC6FD5">
        <w:rPr>
          <w:rFonts w:ascii="Times New Roman" w:eastAsia="Times New Roman" w:hAnsi="Times New Roman" w:cs="Times New Roman"/>
          <w:sz w:val="28"/>
          <w:szCs w:val="28"/>
        </w:rPr>
        <w:t>, стали невільниками розпусти та експлуатації з боку інших богів. Згідно зі словами апостола Павла, ми були відлучені від Бога і далекі від завітів обітниці (</w:t>
      </w:r>
      <w:r w:rsidRPr="00FC6FD5">
        <w:rPr>
          <w:rFonts w:ascii="Times New Roman" w:eastAsia="Times New Roman" w:hAnsi="Times New Roman" w:cs="Times New Roman"/>
          <w:color w:val="0070C0"/>
          <w:sz w:val="28"/>
          <w:szCs w:val="28"/>
          <w:u w:val="single"/>
        </w:rPr>
        <w:t>Еф 2:12</w:t>
      </w:r>
      <w:r w:rsidRPr="00FC6FD5">
        <w:rPr>
          <w:rFonts w:ascii="Times New Roman" w:eastAsia="Times New Roman" w:hAnsi="Times New Roman" w:cs="Times New Roman"/>
          <w:sz w:val="28"/>
          <w:szCs w:val="28"/>
        </w:rPr>
        <w:t>). Ми загубилися, наш розум був поневолений темрявою, ми були ворогами Бога в служінні невидимим господарям (</w:t>
      </w:r>
      <w:r w:rsidRPr="00FC6FD5">
        <w:rPr>
          <w:rFonts w:ascii="Times New Roman" w:eastAsia="Times New Roman" w:hAnsi="Times New Roman" w:cs="Times New Roman"/>
          <w:color w:val="0070C0"/>
          <w:sz w:val="28"/>
          <w:szCs w:val="28"/>
          <w:u w:val="single"/>
        </w:rPr>
        <w:t>Еф 4:18; Кол 1:21</w:t>
      </w:r>
      <w:r w:rsidRPr="00FC6FD5">
        <w:rPr>
          <w:rFonts w:ascii="Times New Roman" w:eastAsia="Times New Roman" w:hAnsi="Times New Roman" w:cs="Times New Roman"/>
          <w:sz w:val="28"/>
          <w:szCs w:val="28"/>
        </w:rPr>
        <w:t>).</w:t>
      </w:r>
    </w:p>
    <w:p w14:paraId="2B229878"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Розуміння цього положення надає більшого значення доктринальним концепціям </w:t>
      </w:r>
      <w:r w:rsidRPr="00FC6FD5">
        <w:rPr>
          <w:rFonts w:ascii="Times New Roman" w:eastAsia="Times New Roman" w:hAnsi="Times New Roman" w:cs="Times New Roman"/>
          <w:i/>
          <w:sz w:val="28"/>
          <w:szCs w:val="28"/>
        </w:rPr>
        <w:t>усиновлення</w:t>
      </w:r>
      <w:r w:rsidRPr="00FC6FD5">
        <w:rPr>
          <w:rFonts w:ascii="Times New Roman" w:eastAsia="Times New Roman" w:hAnsi="Times New Roman" w:cs="Times New Roman"/>
          <w:sz w:val="28"/>
          <w:szCs w:val="28"/>
        </w:rPr>
        <w:t xml:space="preserve"> й </w:t>
      </w:r>
      <w:r w:rsidRPr="00FC6FD5">
        <w:rPr>
          <w:rFonts w:ascii="Times New Roman" w:eastAsia="Times New Roman" w:hAnsi="Times New Roman" w:cs="Times New Roman"/>
          <w:i/>
          <w:sz w:val="28"/>
          <w:szCs w:val="28"/>
        </w:rPr>
        <w:t>успадкування</w:t>
      </w:r>
      <w:r w:rsidRPr="00FC6FD5">
        <w:rPr>
          <w:rFonts w:ascii="Times New Roman" w:eastAsia="Times New Roman" w:hAnsi="Times New Roman" w:cs="Times New Roman"/>
          <w:sz w:val="28"/>
          <w:szCs w:val="28"/>
        </w:rPr>
        <w:t xml:space="preserve">. Воно створює для них контекст. Бог не бажав скасовувати план спільного життя зі своєю родиною на землі, насолоджуючись створеним Ним світом. Дійсно у Вавилоні Він відмовився від людства, але відразу ж покликав Авраама для створення нової сім’ї, яка була б </w:t>
      </w:r>
      <w:r w:rsidRPr="00FC6FD5">
        <w:rPr>
          <w:rFonts w:ascii="Times New Roman" w:eastAsia="Times New Roman" w:hAnsi="Times New Roman" w:cs="Times New Roman"/>
          <w:sz w:val="28"/>
          <w:szCs w:val="28"/>
        </w:rPr>
        <w:lastRenderedPageBreak/>
        <w:t>провідником, з допомогою якого позбавлені спадку народи знайдуть шлях повернення до Нього (</w:t>
      </w:r>
      <w:r w:rsidRPr="00FC6FD5">
        <w:rPr>
          <w:rFonts w:ascii="Times New Roman" w:eastAsia="Times New Roman" w:hAnsi="Times New Roman" w:cs="Times New Roman"/>
          <w:color w:val="0070C0"/>
          <w:sz w:val="28"/>
          <w:szCs w:val="28"/>
          <w:u w:val="single"/>
        </w:rPr>
        <w:t>Дії 10:26-27</w:t>
      </w:r>
      <w:r w:rsidRPr="00FC6FD5">
        <w:rPr>
          <w:rFonts w:ascii="Times New Roman" w:eastAsia="Times New Roman" w:hAnsi="Times New Roman" w:cs="Times New Roman"/>
          <w:sz w:val="28"/>
          <w:szCs w:val="28"/>
        </w:rPr>
        <w:t>).</w:t>
      </w:r>
    </w:p>
    <w:p w14:paraId="693FF275" w14:textId="1D367AE8"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Прийняття надприродної реальності духовного світу Біблії є запорукою розуміння Біблії. Воно пояснює,  з розвитком старозавітних подій, чому гріх ідолопоклонства не зрівняється з будь-яким іншим гріхом. Він стане найстрашнішим гріхом. Ізраїль створювався, аби являти вірність Богові. А коли він повернувся до інших богів, то Бог вислав його у вигнання, відкинув його як і решту народів. Це є головною причиною, чому спасіння в Біблії завжди описується з точки зору </w:t>
      </w:r>
      <w:r w:rsidRPr="00FC6FD5">
        <w:rPr>
          <w:rFonts w:ascii="Times New Roman" w:eastAsia="Times New Roman" w:hAnsi="Times New Roman" w:cs="Times New Roman"/>
          <w:i/>
          <w:sz w:val="28"/>
          <w:szCs w:val="28"/>
        </w:rPr>
        <w:t>віри</w:t>
      </w:r>
      <w:r w:rsidRPr="00FC6FD5">
        <w:rPr>
          <w:rFonts w:ascii="Times New Roman" w:eastAsia="Times New Roman" w:hAnsi="Times New Roman" w:cs="Times New Roman"/>
          <w:sz w:val="28"/>
          <w:szCs w:val="28"/>
        </w:rPr>
        <w:t xml:space="preserve">. Бог, зрештою, не очікує кращої поведінки. Він очікує на віру – </w:t>
      </w:r>
      <w:r w:rsidRPr="00FC6FD5">
        <w:rPr>
          <w:rFonts w:ascii="Times New Roman" w:eastAsia="Times New Roman" w:hAnsi="Times New Roman" w:cs="Times New Roman"/>
          <w:i/>
          <w:sz w:val="28"/>
          <w:szCs w:val="28"/>
        </w:rPr>
        <w:t>відданість, що ґрунтується на вірі</w:t>
      </w:r>
      <w:r w:rsidRPr="00FC6FD5">
        <w:rPr>
          <w:rFonts w:ascii="Times New Roman" w:eastAsia="Times New Roman" w:hAnsi="Times New Roman" w:cs="Times New Roman"/>
          <w:sz w:val="28"/>
          <w:szCs w:val="28"/>
        </w:rPr>
        <w:t>. Коли ми приймемо рішення об’єднати наші серця з Богом богів, Він нас спасе. Коли ми вибираємо інше, ми сіємо те, що одного дня нам належить пожати.</w:t>
      </w:r>
    </w:p>
    <w:p w14:paraId="55455B8D"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Для нас сьогодні відданість, обумовлена вірою означає прийняття подвигу, що вчинив Ісус на хресті, будучи Богом в тілі. Наша мораль і поведінка (наші справи) не мають нічого спільного з проявом достатньої вірності задля того, аби Бог нас прийняв. Ми виконуємо Його накази, тому що ми вже Його вибрали. А Його повеління приведуть нас до щастя і задоволення, бо не дозволять нам знищити себе й інших. Вони подарують нам розуміння життя в гармонії з Богом і рештою Його сім’ї – нашої сім’ї – видимої та невидимої, в Його царстві, в новому Едемі.</w:t>
      </w:r>
    </w:p>
    <w:p w14:paraId="60D62363" w14:textId="77777777" w:rsidR="00D16018" w:rsidRPr="00FC6FD5" w:rsidRDefault="00D16018">
      <w:pPr>
        <w:jc w:val="both"/>
        <w:rPr>
          <w:rFonts w:ascii="Times New Roman" w:eastAsia="Times New Roman" w:hAnsi="Times New Roman" w:cs="Times New Roman"/>
          <w:sz w:val="28"/>
          <w:szCs w:val="28"/>
        </w:rPr>
      </w:pPr>
    </w:p>
    <w:p w14:paraId="12186DC6" w14:textId="77777777" w:rsidR="00D16018" w:rsidRPr="00FC6FD5" w:rsidRDefault="00080BF7">
      <w:pPr>
        <w:jc w:val="both"/>
        <w:rPr>
          <w:rFonts w:ascii="Times New Roman" w:eastAsia="Times New Roman" w:hAnsi="Times New Roman" w:cs="Times New Roman"/>
          <w:sz w:val="36"/>
          <w:szCs w:val="36"/>
        </w:rPr>
      </w:pPr>
      <w:r w:rsidRPr="00FC6FD5">
        <w:rPr>
          <w:rFonts w:ascii="Times New Roman" w:eastAsia="Times New Roman" w:hAnsi="Times New Roman" w:cs="Times New Roman"/>
          <w:sz w:val="36"/>
          <w:szCs w:val="36"/>
        </w:rPr>
        <w:t>Наше призначення – всі ми відіграємо роль в Божому плані з відновлення Едему</w:t>
      </w:r>
    </w:p>
    <w:p w14:paraId="4E38127B"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Аби стати членом Божої сім’ї існує лише одна умова: непохитна віра в Бога богів, Який прийшов до нас в особі Ісуса Христа. Це членство надає нам не лише чудові привілеї, але й забезпечує нас чіткою метою в житті.</w:t>
      </w:r>
    </w:p>
    <w:p w14:paraId="5829D272"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Члени Божої сім’ї мають місію: бути Божими представниками по відновленню Його благого панування на землі й збільшення кількості членів Його сім’ї. Ми є Божими інструментами для остаточного втілення великої зміни, що розпочалася в </w:t>
      </w:r>
      <w:r w:rsidRPr="00FC6FD5">
        <w:rPr>
          <w:rFonts w:ascii="Times New Roman" w:eastAsia="Times New Roman" w:hAnsi="Times New Roman" w:cs="Times New Roman"/>
          <w:color w:val="0070C0"/>
          <w:sz w:val="28"/>
          <w:szCs w:val="28"/>
          <w:u w:val="single"/>
        </w:rPr>
        <w:t>Діях Апостолів 2</w:t>
      </w:r>
      <w:r w:rsidRPr="00FC6FD5">
        <w:rPr>
          <w:rFonts w:ascii="Times New Roman" w:eastAsia="Times New Roman" w:hAnsi="Times New Roman" w:cs="Times New Roman"/>
          <w:sz w:val="28"/>
          <w:szCs w:val="28"/>
        </w:rPr>
        <w:t xml:space="preserve"> з народження церкви – тіла Христового, і буде відбуватися доки не повернеться Господь. Бо як зло розповсюдилось інфекційною хворобою серед людства після краху в першому Едемі, так і Євангеліє розповсюджується як протиотрута серед тої самої зараженої юрби. Ми – </w:t>
      </w:r>
      <w:r w:rsidRPr="00FC6FD5">
        <w:rPr>
          <w:rFonts w:ascii="Times New Roman" w:eastAsia="Times New Roman" w:hAnsi="Times New Roman" w:cs="Times New Roman"/>
          <w:i/>
          <w:sz w:val="28"/>
          <w:szCs w:val="28"/>
        </w:rPr>
        <w:t>переносники</w:t>
      </w:r>
      <w:r w:rsidRPr="00FC6FD5">
        <w:rPr>
          <w:rFonts w:ascii="Times New Roman" w:eastAsia="Times New Roman" w:hAnsi="Times New Roman" w:cs="Times New Roman"/>
          <w:sz w:val="28"/>
          <w:szCs w:val="28"/>
        </w:rPr>
        <w:t xml:space="preserve"> істини про Бога богів, Його любові до </w:t>
      </w:r>
      <w:r w:rsidRPr="00FC6FD5">
        <w:rPr>
          <w:rFonts w:ascii="Times New Roman" w:eastAsia="Times New Roman" w:hAnsi="Times New Roman" w:cs="Times New Roman"/>
          <w:i/>
          <w:sz w:val="28"/>
          <w:szCs w:val="28"/>
        </w:rPr>
        <w:t>всіх</w:t>
      </w:r>
      <w:r w:rsidRPr="00FC6FD5">
        <w:rPr>
          <w:rFonts w:ascii="Times New Roman" w:eastAsia="Times New Roman" w:hAnsi="Times New Roman" w:cs="Times New Roman"/>
          <w:sz w:val="28"/>
          <w:szCs w:val="28"/>
        </w:rPr>
        <w:t xml:space="preserve"> народів і Його незмінного бажання мешкати зі Своєю сім’єю в земній домівці, яку Він бажав ще з часів створення світу. Едем знову </w:t>
      </w:r>
      <w:r w:rsidRPr="00FC6FD5">
        <w:rPr>
          <w:rFonts w:ascii="Times New Roman" w:eastAsia="Times New Roman" w:hAnsi="Times New Roman" w:cs="Times New Roman"/>
          <w:i/>
          <w:sz w:val="28"/>
          <w:szCs w:val="28"/>
        </w:rPr>
        <w:t>оживе</w:t>
      </w:r>
      <w:r w:rsidRPr="00FC6FD5">
        <w:rPr>
          <w:rFonts w:ascii="Times New Roman" w:eastAsia="Times New Roman" w:hAnsi="Times New Roman" w:cs="Times New Roman"/>
          <w:sz w:val="28"/>
          <w:szCs w:val="28"/>
        </w:rPr>
        <w:t>.</w:t>
      </w:r>
    </w:p>
    <w:p w14:paraId="577B507B"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lastRenderedPageBreak/>
        <w:tab/>
        <w:t xml:space="preserve">Науково доведено, що світові континенти з кожним роком віддаляються один від одного. Проте рух материкового дрейфу не помітний для органів чуття людини. Нам лише відомо, що він відбувається завдяки спостереженням, які ми робимо після факту самого дрейфу. Так само відбувається і зі сталим, невблаганним просуванням Божого царства. Ми не можемо побачити своїм неозброєним оком, як кожного дня звужуються зони впливу богів, сил темряви чи як блага звістка звільняє, одного за одним, заручників їхнього панування, проте, це такий самий </w:t>
      </w:r>
      <w:r w:rsidRPr="00FC6FD5">
        <w:rPr>
          <w:rFonts w:ascii="Times New Roman" w:eastAsia="Times New Roman" w:hAnsi="Times New Roman" w:cs="Times New Roman"/>
          <w:i/>
          <w:sz w:val="28"/>
          <w:szCs w:val="28"/>
        </w:rPr>
        <w:t>непомітний безперечний факт</w:t>
      </w:r>
      <w:r w:rsidRPr="00FC6FD5">
        <w:rPr>
          <w:rFonts w:ascii="Times New Roman" w:eastAsia="Times New Roman" w:hAnsi="Times New Roman" w:cs="Times New Roman"/>
          <w:sz w:val="28"/>
          <w:szCs w:val="28"/>
        </w:rPr>
        <w:t>.</w:t>
      </w:r>
    </w:p>
    <w:p w14:paraId="30CB5C32"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Аби побачити себе частиною цієї картини, ми повинні твердо усвідомити, що Бог й досі працює над Своїм планом попри те, що для нас це непомітно. Ми не можемо по-справжньому вважати, що віримо в невидимий, надприродний світ, допоки </w:t>
      </w:r>
      <w:r w:rsidRPr="00FC6FD5">
        <w:rPr>
          <w:rFonts w:ascii="Times New Roman" w:eastAsia="Times New Roman" w:hAnsi="Times New Roman" w:cs="Times New Roman"/>
          <w:i/>
          <w:sz w:val="28"/>
          <w:szCs w:val="28"/>
        </w:rPr>
        <w:t>не</w:t>
      </w:r>
      <w:r w:rsidRPr="00FC6FD5">
        <w:rPr>
          <w:rFonts w:ascii="Times New Roman" w:eastAsia="Times New Roman" w:hAnsi="Times New Roman" w:cs="Times New Roman"/>
          <w:sz w:val="28"/>
          <w:szCs w:val="28"/>
        </w:rPr>
        <w:t xml:space="preserve"> повіримо, що Боже мудре провидіння діє як в нашому житті, так і в справах історії людства. </w:t>
      </w:r>
      <w:r w:rsidRPr="00FC6FD5">
        <w:rPr>
          <w:rFonts w:ascii="Times New Roman" w:eastAsia="Times New Roman" w:hAnsi="Times New Roman" w:cs="Times New Roman"/>
          <w:i/>
          <w:sz w:val="28"/>
          <w:szCs w:val="28"/>
        </w:rPr>
        <w:t>Бог воліє, аби ми жили з метою</w:t>
      </w:r>
      <w:r w:rsidRPr="00FC6FD5">
        <w:rPr>
          <w:rFonts w:ascii="Times New Roman" w:eastAsia="Times New Roman" w:hAnsi="Times New Roman" w:cs="Times New Roman"/>
          <w:sz w:val="28"/>
          <w:szCs w:val="28"/>
        </w:rPr>
        <w:t xml:space="preserve"> – вірячи, що Його невидима рука і вірні Йому невидимі агенти (</w:t>
      </w:r>
      <w:r w:rsidRPr="00FC6FD5">
        <w:rPr>
          <w:rFonts w:ascii="Times New Roman" w:eastAsia="Times New Roman" w:hAnsi="Times New Roman" w:cs="Times New Roman"/>
          <w:color w:val="0070C0"/>
          <w:sz w:val="28"/>
          <w:szCs w:val="28"/>
          <w:u w:val="single"/>
        </w:rPr>
        <w:t>Євр 1:14</w:t>
      </w:r>
      <w:r w:rsidRPr="00FC6FD5">
        <w:rPr>
          <w:rFonts w:ascii="Times New Roman" w:eastAsia="Times New Roman" w:hAnsi="Times New Roman" w:cs="Times New Roman"/>
          <w:sz w:val="28"/>
          <w:szCs w:val="28"/>
        </w:rPr>
        <w:t>) беруть участь в нашому житті, аби разом рухатися невпинно вперед, реалізовуючи Божу мету про глобальний Едем.</w:t>
      </w:r>
    </w:p>
    <w:p w14:paraId="049CB805"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t xml:space="preserve">Кожен з нас важливий для того, щоб привести когось до царства, та для захисту цього царства. Кожен день ми маємо шанс зустрічатися з людьми, що знаходяться під владою темряви та можливість підбадьорювати один одного під час виконання важкого завдання по досягненню нашої мети в цьому недосконалому світі. </w:t>
      </w:r>
      <w:r w:rsidRPr="00FC6FD5">
        <w:rPr>
          <w:rFonts w:ascii="Times New Roman" w:eastAsia="Times New Roman" w:hAnsi="Times New Roman" w:cs="Times New Roman"/>
          <w:i/>
          <w:sz w:val="28"/>
          <w:szCs w:val="28"/>
        </w:rPr>
        <w:t>Все, що ми робимо, і що кажемо має значення</w:t>
      </w:r>
      <w:r w:rsidRPr="00FC6FD5">
        <w:rPr>
          <w:rFonts w:ascii="Times New Roman" w:eastAsia="Times New Roman" w:hAnsi="Times New Roman" w:cs="Times New Roman"/>
          <w:sz w:val="28"/>
          <w:szCs w:val="28"/>
        </w:rPr>
        <w:t>, хоч ми можемо так і не зрозуміти чому і яким чином. Утім, перед нами стоїть завдання не зрозуміти, а зробити. Життя у вірі – не пасивне, воно сповнене активності по досягненню мети.</w:t>
      </w:r>
    </w:p>
    <w:p w14:paraId="0B4C40BB" w14:textId="77777777" w:rsidR="00D16018" w:rsidRPr="00FC6FD5" w:rsidRDefault="00080BF7">
      <w:pPr>
        <w:rPr>
          <w:rFonts w:ascii="Times New Roman" w:eastAsia="Times New Roman" w:hAnsi="Times New Roman" w:cs="Times New Roman"/>
          <w:sz w:val="40"/>
          <w:szCs w:val="40"/>
        </w:rPr>
      </w:pPr>
      <w:r w:rsidRPr="00FC6FD5">
        <w:br w:type="page"/>
      </w:r>
    </w:p>
    <w:p w14:paraId="075C0028" w14:textId="77777777" w:rsidR="00D16018" w:rsidRPr="00FC6FD5" w:rsidRDefault="00080BF7">
      <w:pPr>
        <w:jc w:val="center"/>
        <w:rPr>
          <w:rFonts w:ascii="Times New Roman" w:eastAsia="Times New Roman" w:hAnsi="Times New Roman" w:cs="Times New Roman"/>
          <w:sz w:val="28"/>
          <w:szCs w:val="28"/>
        </w:rPr>
      </w:pPr>
      <w:bookmarkStart w:id="25" w:name="Pray"/>
      <w:r w:rsidRPr="00FC6FD5">
        <w:rPr>
          <w:rFonts w:ascii="Times New Roman" w:eastAsia="Times New Roman" w:hAnsi="Times New Roman" w:cs="Times New Roman"/>
          <w:sz w:val="40"/>
          <w:szCs w:val="40"/>
        </w:rPr>
        <w:lastRenderedPageBreak/>
        <w:t>Молитва Прощення</w:t>
      </w:r>
      <w:bookmarkEnd w:id="25"/>
    </w:p>
    <w:p w14:paraId="6F7EB72D" w14:textId="77777777" w:rsidR="00D16018" w:rsidRPr="00FC6FD5" w:rsidRDefault="00D16018">
      <w:pPr>
        <w:jc w:val="both"/>
        <w:rPr>
          <w:rFonts w:ascii="Times New Roman" w:eastAsia="Times New Roman" w:hAnsi="Times New Roman" w:cs="Times New Roman"/>
          <w:sz w:val="28"/>
          <w:szCs w:val="28"/>
        </w:rPr>
      </w:pPr>
    </w:p>
    <w:p w14:paraId="6B461F79"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b/>
          <w:sz w:val="28"/>
          <w:szCs w:val="28"/>
        </w:rPr>
        <w:t>Молитва прощення – цінний подарунок</w:t>
      </w:r>
    </w:p>
    <w:p w14:paraId="7C3254F9" w14:textId="77777777" w:rsidR="00D16018" w:rsidRPr="00FC6FD5" w:rsidRDefault="0059060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В певний період свого життя молитва прощення є тим, чого ми всі прагнемо. Прощення є цінним подарунком, який нелегко отримати й нелегко віддати. Прощення важливе для життя; воно звільняє нас від гріхів минулого і дарує нам надію на майбутнє. Саме заради прощення Ісус Христос прийшов на землю, аби померти за людство.</w:t>
      </w:r>
    </w:p>
    <w:p w14:paraId="31F2C394" w14:textId="77777777" w:rsidR="00D16018" w:rsidRPr="00FC6FD5" w:rsidRDefault="00D16018">
      <w:pPr>
        <w:jc w:val="both"/>
        <w:rPr>
          <w:rFonts w:ascii="Times New Roman" w:eastAsia="Times New Roman" w:hAnsi="Times New Roman" w:cs="Times New Roman"/>
          <w:sz w:val="28"/>
          <w:szCs w:val="28"/>
        </w:rPr>
      </w:pPr>
    </w:p>
    <w:p w14:paraId="4945C6A1"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b/>
          <w:sz w:val="28"/>
          <w:szCs w:val="28"/>
        </w:rPr>
        <w:t>Молитва прощення – можливість, що з’явилася завдяки Ісусу Христу</w:t>
      </w:r>
    </w:p>
    <w:p w14:paraId="14E1DB5E" w14:textId="77777777" w:rsidR="00D16018" w:rsidRPr="00FC6FD5" w:rsidRDefault="00590602">
      <w:pPr>
        <w:jc w:val="both"/>
        <w:rPr>
          <w:rFonts w:ascii="Times New Roman" w:eastAsia="Times New Roman" w:hAnsi="Times New Roman" w:cs="Times New Roman"/>
          <w:i/>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Молитва прощення лине до Бога. Хоч ми можемо прямо кривдити один одного, всі наші гріхи зрештою наносять рани Богові. Можна поставити собі запитання, як це можливо? Як наші недоліки можуть скривдити всемогутнього Творця всесвіту? Чи є Богові до цього хоч якась справа? В книзі Буття 6 ми читаємо, що Бог дійсно засмутився над несправедливостями, які чинили люди у відношенні одне одного: </w:t>
      </w:r>
      <w:r w:rsidR="00080BF7" w:rsidRPr="00FC6FD5">
        <w:rPr>
          <w:rFonts w:ascii="Times New Roman" w:eastAsia="Times New Roman" w:hAnsi="Times New Roman" w:cs="Times New Roman"/>
          <w:i/>
          <w:sz w:val="28"/>
          <w:szCs w:val="28"/>
        </w:rPr>
        <w:t xml:space="preserve">«Господь побачив, що люди на землі сповнені зла, що думають лише про лихе. І пошкодував Бог, що створив людей на землі. І засмутився Він у серці Своєму». </w:t>
      </w:r>
      <w:r w:rsidR="00080BF7" w:rsidRPr="00FC6FD5">
        <w:rPr>
          <w:rFonts w:ascii="Times New Roman" w:eastAsia="Times New Roman" w:hAnsi="Times New Roman" w:cs="Times New Roman"/>
          <w:sz w:val="28"/>
          <w:szCs w:val="28"/>
        </w:rPr>
        <w:t>(</w:t>
      </w:r>
      <w:r w:rsidR="00080BF7" w:rsidRPr="00FC6FD5">
        <w:rPr>
          <w:rFonts w:ascii="Times New Roman" w:eastAsia="Times New Roman" w:hAnsi="Times New Roman" w:cs="Times New Roman"/>
          <w:color w:val="000000"/>
          <w:sz w:val="28"/>
          <w:szCs w:val="28"/>
        </w:rPr>
        <w:t>Бут 6:5-6,</w:t>
      </w:r>
      <w:r w:rsidR="00080BF7" w:rsidRPr="00FC6FD5">
        <w:rPr>
          <w:rFonts w:ascii="Times New Roman" w:eastAsia="Times New Roman" w:hAnsi="Times New Roman" w:cs="Times New Roman"/>
          <w:sz w:val="28"/>
          <w:szCs w:val="28"/>
        </w:rPr>
        <w:t xml:space="preserve"> UMT Свята Біблія сучасною мовою, прим. пер.)</w:t>
      </w:r>
    </w:p>
    <w:p w14:paraId="37A96690" w14:textId="77777777" w:rsidR="00D16018" w:rsidRPr="00FC6FD5" w:rsidRDefault="00590602">
      <w:pPr>
        <w:jc w:val="both"/>
        <w:rPr>
          <w:rFonts w:ascii="Times New Roman" w:eastAsia="Times New Roman" w:hAnsi="Times New Roman" w:cs="Times New Roman"/>
          <w:i/>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Всезнаючий Бог сумує навіть з приводу думки про лихе. Отже, кінцеве прощення повинно приходити також від Бога. Проте, в силу Його справедливості, прощення не дається безкоштовно. За кожен гріх потрібно відповісти задля того, аби Бог вчинив справедливий суд. Ісус Христос помер на Голгофському хресті замість нас, аби наші гріхи були прощені. За наш переступ Він заплатив Своїм стражданням. </w:t>
      </w:r>
      <w:r w:rsidR="00080BF7" w:rsidRPr="00FC6FD5">
        <w:rPr>
          <w:rFonts w:ascii="Times New Roman" w:eastAsia="Times New Roman" w:hAnsi="Times New Roman" w:cs="Times New Roman"/>
          <w:i/>
          <w:sz w:val="28"/>
          <w:szCs w:val="28"/>
        </w:rPr>
        <w:t xml:space="preserve">«Бо це кров </w:t>
      </w:r>
      <w:r w:rsidR="00080BF7" w:rsidRPr="00FC6FD5">
        <w:rPr>
          <w:rFonts w:ascii="Times New Roman" w:eastAsia="Times New Roman" w:hAnsi="Times New Roman" w:cs="Times New Roman"/>
          <w:i/>
          <w:color w:val="000000"/>
          <w:sz w:val="28"/>
          <w:szCs w:val="28"/>
        </w:rPr>
        <w:t>Моя [Нового] Завіту, що за багатьох проливається на відпущення гріхів».</w:t>
      </w:r>
      <w:r w:rsidR="00080BF7" w:rsidRPr="00FC6FD5">
        <w:rPr>
          <w:rFonts w:ascii="Times New Roman" w:eastAsia="Times New Roman" w:hAnsi="Times New Roman" w:cs="Times New Roman"/>
          <w:color w:val="000000"/>
          <w:sz w:val="28"/>
          <w:szCs w:val="28"/>
        </w:rPr>
        <w:t xml:space="preserve"> (Мт 26:28)</w:t>
      </w:r>
    </w:p>
    <w:p w14:paraId="78D06BBD" w14:textId="77777777" w:rsidR="00D16018" w:rsidRPr="00FC6FD5" w:rsidRDefault="0059060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Зі Своєї милості, Бог розумів, що наше сумління потребує звільнення від провини й засудження. Він знав, що нашою найбільшою потребою було прощення гріхів. У Своїй вирішальній милостивій дії, Бог не лише зазнав болю за наші гріхи, але також заплатив за їх наслідки, щоб ми мали прощення, коли чинимо гріх. Нам залишається лише прийняти Його безкоштовний подарунок всепрощення.</w:t>
      </w:r>
    </w:p>
    <w:p w14:paraId="6EC23229" w14:textId="77777777" w:rsidR="00D16018" w:rsidRPr="00FC6FD5" w:rsidRDefault="00D16018">
      <w:pPr>
        <w:jc w:val="both"/>
        <w:rPr>
          <w:rFonts w:ascii="Times New Roman" w:eastAsia="Times New Roman" w:hAnsi="Times New Roman" w:cs="Times New Roman"/>
          <w:sz w:val="28"/>
          <w:szCs w:val="28"/>
        </w:rPr>
      </w:pPr>
    </w:p>
    <w:p w14:paraId="2B0B3C84" w14:textId="77777777" w:rsidR="00D16018" w:rsidRPr="00FC6FD5" w:rsidRDefault="00D16018">
      <w:pPr>
        <w:jc w:val="both"/>
        <w:rPr>
          <w:rFonts w:ascii="Times New Roman" w:eastAsia="Times New Roman" w:hAnsi="Times New Roman" w:cs="Times New Roman"/>
          <w:sz w:val="28"/>
          <w:szCs w:val="28"/>
        </w:rPr>
      </w:pPr>
    </w:p>
    <w:p w14:paraId="691D63E6" w14:textId="77777777" w:rsidR="00D16018" w:rsidRPr="00FC6FD5" w:rsidRDefault="00D16018">
      <w:pPr>
        <w:jc w:val="both"/>
        <w:rPr>
          <w:rFonts w:ascii="Times New Roman" w:eastAsia="Times New Roman" w:hAnsi="Times New Roman" w:cs="Times New Roman"/>
          <w:sz w:val="28"/>
          <w:szCs w:val="28"/>
        </w:rPr>
      </w:pPr>
    </w:p>
    <w:p w14:paraId="278E677E"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b/>
          <w:sz w:val="28"/>
          <w:szCs w:val="28"/>
        </w:rPr>
        <w:lastRenderedPageBreak/>
        <w:t>Молитва прощення: просіть Бога про прощення</w:t>
      </w:r>
    </w:p>
    <w:p w14:paraId="1D2506B2" w14:textId="77777777" w:rsidR="00D16018" w:rsidRPr="00FC6FD5" w:rsidRDefault="00590602">
      <w:pPr>
        <w:jc w:val="both"/>
        <w:rPr>
          <w:rFonts w:ascii="Times New Roman" w:eastAsia="Times New Roman" w:hAnsi="Times New Roman" w:cs="Times New Roman"/>
          <w:i/>
          <w:color w:val="000000"/>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Можливо ви натрапили на цю сторінку, коли шукали молитву прощення, щоб втішити замордовану душу. Чи, можливо, ви переживаєте складний час, намагаючись простити когось, хто вас боляче скривдив. Всім тим, хто приймає Ісуса Христа своїм Господом і Спасителем, прощення дається безкоштовно. Якщо ми визнаємо свої гріхи й просимо прощення, Бог нас без сумніву простить: </w:t>
      </w:r>
      <w:r w:rsidR="00080BF7" w:rsidRPr="00FC6FD5">
        <w:rPr>
          <w:rFonts w:ascii="Times New Roman" w:eastAsia="Times New Roman" w:hAnsi="Times New Roman" w:cs="Times New Roman"/>
          <w:i/>
          <w:sz w:val="28"/>
          <w:szCs w:val="28"/>
        </w:rPr>
        <w:t>«Якщо ж визнаємо свої гріхи, то Він, вірний і праведний, щоби простити нам гріхи й очистити нас від усякої неправедності</w:t>
      </w:r>
      <w:r w:rsidR="00080BF7" w:rsidRPr="00FC6FD5">
        <w:rPr>
          <w:rFonts w:ascii="Times New Roman" w:eastAsia="Times New Roman" w:hAnsi="Times New Roman" w:cs="Times New Roman"/>
          <w:i/>
          <w:color w:val="000000"/>
          <w:sz w:val="28"/>
          <w:szCs w:val="28"/>
        </w:rPr>
        <w:t xml:space="preserve">» </w:t>
      </w:r>
      <w:r w:rsidR="00080BF7" w:rsidRPr="00FC6FD5">
        <w:rPr>
          <w:rFonts w:ascii="Times New Roman" w:eastAsia="Times New Roman" w:hAnsi="Times New Roman" w:cs="Times New Roman"/>
          <w:color w:val="000000"/>
          <w:sz w:val="28"/>
          <w:szCs w:val="28"/>
        </w:rPr>
        <w:t>(1Ів 1:9).</w:t>
      </w:r>
    </w:p>
    <w:p w14:paraId="307E9DCD" w14:textId="77777777" w:rsidR="00D16018" w:rsidRPr="00FC6FD5" w:rsidRDefault="00590602">
      <w:pPr>
        <w:jc w:val="both"/>
        <w:rPr>
          <w:rFonts w:ascii="Times New Roman" w:eastAsia="Times New Roman" w:hAnsi="Times New Roman" w:cs="Times New Roman"/>
          <w:sz w:val="28"/>
          <w:szCs w:val="28"/>
        </w:rPr>
      </w:pPr>
      <w:r w:rsidRPr="00FC6FD5">
        <w:rPr>
          <w:rFonts w:ascii="Times New Roman" w:eastAsia="Times New Roman" w:hAnsi="Times New Roman" w:cs="Times New Roman"/>
          <w:color w:val="000000"/>
          <w:sz w:val="28"/>
          <w:szCs w:val="28"/>
        </w:rPr>
        <w:tab/>
      </w:r>
      <w:r w:rsidR="00080BF7" w:rsidRPr="00FC6FD5">
        <w:rPr>
          <w:rFonts w:ascii="Times New Roman" w:eastAsia="Times New Roman" w:hAnsi="Times New Roman" w:cs="Times New Roman"/>
          <w:color w:val="000000"/>
          <w:sz w:val="28"/>
          <w:szCs w:val="28"/>
        </w:rPr>
        <w:t xml:space="preserve">Якщо ми зрікаємося Ісуса, власне кажучи, ми відмовляємося від Божого дару прощення. Ми, по суті, заявляємо, що не бажаємо примирення з Богом (1Ів 1:10). Хоч це і наш вільний вибір не приймати Боже прощення, наприкінці цього життя ми будемо відповідальні за всі гріхи, які скоїли. Бог глибоко бажає примиритися з тобою. </w:t>
      </w:r>
      <w:r w:rsidR="00080BF7" w:rsidRPr="00FC6FD5">
        <w:rPr>
          <w:rFonts w:ascii="Times New Roman" w:eastAsia="Times New Roman" w:hAnsi="Times New Roman" w:cs="Times New Roman"/>
          <w:i/>
          <w:color w:val="000000"/>
          <w:sz w:val="28"/>
          <w:szCs w:val="28"/>
        </w:rPr>
        <w:t xml:space="preserve">«Бо так Бог полюбив світ, що дав [Свого] Єдинородного Сина, щоб кожний, хто вірить у Нього, не загинув, але мав життя вічне» </w:t>
      </w:r>
      <w:r w:rsidR="00080BF7" w:rsidRPr="00FC6FD5">
        <w:rPr>
          <w:rFonts w:ascii="Times New Roman" w:eastAsia="Times New Roman" w:hAnsi="Times New Roman" w:cs="Times New Roman"/>
          <w:color w:val="000000"/>
          <w:sz w:val="28"/>
          <w:szCs w:val="28"/>
        </w:rPr>
        <w:t>(Ів 3:16).</w:t>
      </w:r>
      <w:r w:rsidR="00080BF7" w:rsidRPr="00FC6FD5">
        <w:rPr>
          <w:rFonts w:ascii="Times New Roman" w:eastAsia="Times New Roman" w:hAnsi="Times New Roman" w:cs="Times New Roman"/>
          <w:sz w:val="28"/>
          <w:szCs w:val="28"/>
        </w:rPr>
        <w:t xml:space="preserve"> Якщо ви дійсно бажаєте отримати прощення, помисліть про те, що сказав Ісус і щиро прийміть Його своїм Господом і Спасителем. Ви будете прощені й Бог розпочне змінювати ваше життя.</w:t>
      </w:r>
    </w:p>
    <w:p w14:paraId="047891BA" w14:textId="77777777" w:rsidR="00D16018" w:rsidRPr="00FC6FD5" w:rsidRDefault="00D16018">
      <w:pPr>
        <w:jc w:val="both"/>
        <w:rPr>
          <w:rFonts w:ascii="Times New Roman" w:eastAsia="Times New Roman" w:hAnsi="Times New Roman" w:cs="Times New Roman"/>
          <w:sz w:val="28"/>
          <w:szCs w:val="28"/>
        </w:rPr>
      </w:pPr>
    </w:p>
    <w:p w14:paraId="207B2E4A" w14:textId="77777777" w:rsidR="00D16018" w:rsidRPr="00FC6FD5" w:rsidRDefault="00080BF7">
      <w:pPr>
        <w:jc w:val="both"/>
        <w:rPr>
          <w:rFonts w:ascii="Times New Roman" w:eastAsia="Times New Roman" w:hAnsi="Times New Roman" w:cs="Times New Roman"/>
          <w:sz w:val="28"/>
          <w:szCs w:val="28"/>
        </w:rPr>
      </w:pPr>
      <w:r w:rsidRPr="00FC6FD5">
        <w:rPr>
          <w:rFonts w:ascii="Times New Roman" w:eastAsia="Times New Roman" w:hAnsi="Times New Roman" w:cs="Times New Roman"/>
          <w:b/>
          <w:sz w:val="28"/>
          <w:szCs w:val="28"/>
        </w:rPr>
        <w:t>Молитва прощення: отримайте нове життя</w:t>
      </w:r>
    </w:p>
    <w:p w14:paraId="30AB9CAF" w14:textId="77777777" w:rsidR="00D16018" w:rsidRPr="00FC6FD5" w:rsidRDefault="00590602">
      <w:pPr>
        <w:jc w:val="both"/>
        <w:rPr>
          <w:rFonts w:ascii="Times New Roman" w:eastAsia="Times New Roman" w:hAnsi="Times New Roman" w:cs="Times New Roman"/>
          <w:i/>
          <w:color w:val="000000"/>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Молитва прощення дає нам нову надію і новий початок. Бог стирає </w:t>
      </w:r>
      <w:r w:rsidR="00080BF7" w:rsidRPr="00FC6FD5">
        <w:rPr>
          <w:rFonts w:ascii="Times New Roman" w:eastAsia="Times New Roman" w:hAnsi="Times New Roman" w:cs="Times New Roman"/>
          <w:color w:val="000000"/>
          <w:sz w:val="28"/>
          <w:szCs w:val="28"/>
        </w:rPr>
        <w:t xml:space="preserve">всі наші гріхи. </w:t>
      </w:r>
      <w:r w:rsidR="00080BF7" w:rsidRPr="00FC6FD5">
        <w:rPr>
          <w:rFonts w:ascii="Times New Roman" w:eastAsia="Times New Roman" w:hAnsi="Times New Roman" w:cs="Times New Roman"/>
          <w:i/>
          <w:color w:val="000000"/>
          <w:sz w:val="28"/>
          <w:szCs w:val="28"/>
        </w:rPr>
        <w:t xml:space="preserve">«Тому що Я буду милосердний до їхньої неправедності й більше не згадаю їхніх гріхів [та їхнього беззаконня]» </w:t>
      </w:r>
      <w:r w:rsidR="00080BF7" w:rsidRPr="00FC6FD5">
        <w:rPr>
          <w:rFonts w:ascii="Times New Roman" w:eastAsia="Times New Roman" w:hAnsi="Times New Roman" w:cs="Times New Roman"/>
          <w:color w:val="000000"/>
          <w:sz w:val="28"/>
          <w:szCs w:val="28"/>
        </w:rPr>
        <w:t>(Євр 8:12).</w:t>
      </w:r>
    </w:p>
    <w:p w14:paraId="42A6AA35" w14:textId="77777777" w:rsidR="00D16018" w:rsidRPr="00FC6FD5" w:rsidRDefault="0059060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Якщо ви розумієте, що ви грішник і вірите, що Ісус Христос прийшов як єдиний Спаситель від гріха, тоді ви розумієте молитву прощення. Питання лише в тому, чи готові ви промовити цю молитву, прийнявши Божий дарунок Його Сина, Ісуса Христа? Якщо так, повірте в Христа, покайтеся у своїх гріхах і присвятіть решту свого життя Йому як Господеві:</w:t>
      </w:r>
    </w:p>
    <w:p w14:paraId="0EDC9BC8" w14:textId="77777777" w:rsidR="00D16018" w:rsidRPr="00FC6FD5" w:rsidRDefault="00D16018">
      <w:pPr>
        <w:jc w:val="both"/>
        <w:rPr>
          <w:rFonts w:ascii="Times New Roman" w:eastAsia="Times New Roman" w:hAnsi="Times New Roman" w:cs="Times New Roman"/>
          <w:sz w:val="28"/>
          <w:szCs w:val="28"/>
        </w:rPr>
      </w:pPr>
    </w:p>
    <w:p w14:paraId="40510A0B" w14:textId="77777777" w:rsidR="00D16018" w:rsidRPr="00FC6FD5" w:rsidRDefault="00080BF7" w:rsidP="00590602">
      <w:pPr>
        <w:pBdr>
          <w:top w:val="nil"/>
          <w:left w:val="nil"/>
          <w:bottom w:val="nil"/>
          <w:right w:val="nil"/>
        </w:pBdr>
        <w:spacing w:after="120"/>
        <w:ind w:left="709"/>
        <w:jc w:val="both"/>
        <w:rPr>
          <w:rFonts w:ascii="Times New Roman" w:eastAsia="Times New Roman" w:hAnsi="Times New Roman" w:cs="Times New Roman"/>
          <w:b/>
          <w:i/>
          <w:sz w:val="28"/>
          <w:szCs w:val="28"/>
        </w:rPr>
      </w:pPr>
      <w:r w:rsidRPr="00FC6FD5">
        <w:rPr>
          <w:rFonts w:ascii="Times New Roman" w:eastAsia="Times New Roman" w:hAnsi="Times New Roman" w:cs="Times New Roman"/>
          <w:b/>
          <w:i/>
          <w:sz w:val="28"/>
          <w:szCs w:val="28"/>
        </w:rPr>
        <w:t xml:space="preserve">«Отче, Я розумію, що порушував Твої закони, і що мої гріхи відділяють мене від Тебе. Я справді жалкую про це і наразі хочу відмовитися від свого минулого гріховного життя і повернутися до Тебе. Прошу прости мене і допоможи більше не грішити. Я вірю, що Твій Син, Ісус Христос, помер за мої гріхи, воскрес із мертвих, нині живий і чує мою молитву. Я запрошую Ісуса стати Господом мого життя, панувати й царювати в моєму серці, починаючи з цього дня. Прошу пришли Свого Духа Святого, щоб допомагав </w:t>
      </w:r>
      <w:r w:rsidRPr="00FC6FD5">
        <w:rPr>
          <w:rFonts w:ascii="Times New Roman" w:eastAsia="Times New Roman" w:hAnsi="Times New Roman" w:cs="Times New Roman"/>
          <w:b/>
          <w:i/>
          <w:sz w:val="28"/>
          <w:szCs w:val="28"/>
        </w:rPr>
        <w:lastRenderedPageBreak/>
        <w:t>мені коритися Тобі й виконувати Твою волю решту свого життя. Я молюся в Ім’я Ісуса. Амінь.»</w:t>
      </w:r>
    </w:p>
    <w:p w14:paraId="7FFB1F49" w14:textId="77777777" w:rsidR="00D16018" w:rsidRPr="00FC6FD5" w:rsidRDefault="00D16018">
      <w:pPr>
        <w:jc w:val="both"/>
        <w:rPr>
          <w:rFonts w:ascii="Times New Roman" w:eastAsia="Times New Roman" w:hAnsi="Times New Roman" w:cs="Times New Roman"/>
          <w:sz w:val="28"/>
          <w:szCs w:val="28"/>
        </w:rPr>
      </w:pPr>
    </w:p>
    <w:p w14:paraId="5FEC24CF" w14:textId="77777777" w:rsidR="00D16018" w:rsidRPr="00FC6FD5" w:rsidRDefault="00590602">
      <w:pPr>
        <w:jc w:val="both"/>
        <w:rPr>
          <w:rFonts w:ascii="Times New Roman" w:eastAsia="Times New Roman" w:hAnsi="Times New Roman" w:cs="Times New Roman"/>
          <w:color w:val="000000"/>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Покайтеся, і нехай охреститься кожний з вас в Ім’я Ісуса Христа на прощення ваших гріхів, і приймете дар Святого Духа!</w:t>
      </w:r>
      <w:r w:rsidR="00080BF7" w:rsidRPr="00FC6FD5">
        <w:rPr>
          <w:rFonts w:ascii="Times New Roman" w:eastAsia="Times New Roman" w:hAnsi="Times New Roman" w:cs="Times New Roman"/>
          <w:color w:val="000000"/>
          <w:sz w:val="28"/>
          <w:szCs w:val="28"/>
        </w:rPr>
        <w:t>» (Дії 2:38).</w:t>
      </w:r>
    </w:p>
    <w:p w14:paraId="014D0B9E" w14:textId="77777777" w:rsidR="00D16018" w:rsidRPr="00FC6FD5" w:rsidRDefault="0059060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Якщо ви вирішили прийняти Ісуса сьогодні, ласкаво просимо до Божої родини. Тепер наше завдання – наближатися до Нього і Біблія вчить нас, які наступні кроки ми повинні для цього зробити:</w:t>
      </w:r>
    </w:p>
    <w:p w14:paraId="03C36DE4" w14:textId="77777777" w:rsidR="00D16018" w:rsidRPr="00FC6FD5" w:rsidRDefault="00080BF7">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FC6FD5">
        <w:rPr>
          <w:rFonts w:ascii="Times New Roman" w:eastAsia="Times New Roman" w:hAnsi="Times New Roman" w:cs="Times New Roman"/>
          <w:color w:val="000000"/>
          <w:sz w:val="28"/>
          <w:szCs w:val="28"/>
        </w:rPr>
        <w:t>Прийміть хрещення як велів Христос</w:t>
      </w:r>
    </w:p>
    <w:p w14:paraId="7B5B6DDC" w14:textId="77777777" w:rsidR="00D16018" w:rsidRPr="00FC6FD5" w:rsidRDefault="00080BF7">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FC6FD5">
        <w:rPr>
          <w:rFonts w:ascii="Times New Roman" w:eastAsia="Times New Roman" w:hAnsi="Times New Roman" w:cs="Times New Roman"/>
          <w:color w:val="000000"/>
          <w:sz w:val="28"/>
          <w:szCs w:val="28"/>
        </w:rPr>
        <w:t>Розкажіть іншим про вашу нову віру в Христа</w:t>
      </w:r>
    </w:p>
    <w:p w14:paraId="7D9298CC" w14:textId="77777777" w:rsidR="00D16018" w:rsidRPr="00FC6FD5" w:rsidRDefault="00080BF7">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FC6FD5">
        <w:rPr>
          <w:rFonts w:ascii="Times New Roman" w:eastAsia="Times New Roman" w:hAnsi="Times New Roman" w:cs="Times New Roman"/>
          <w:color w:val="000000"/>
          <w:sz w:val="28"/>
          <w:szCs w:val="28"/>
        </w:rPr>
        <w:t xml:space="preserve">Кожен день приділяйте час Богові. Це не обов’язково має бути довгий відрізок часу. Розвивайте щоденну звичку молитися Йому і читати Його слово. Просіть Бога збільшувати вашу віру і розуміння Біблії. </w:t>
      </w:r>
    </w:p>
    <w:p w14:paraId="7BFCBF12" w14:textId="77777777" w:rsidR="00D16018" w:rsidRPr="00FC6FD5" w:rsidRDefault="00080BF7">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FC6FD5">
        <w:rPr>
          <w:rFonts w:ascii="Times New Roman" w:eastAsia="Times New Roman" w:hAnsi="Times New Roman" w:cs="Times New Roman"/>
          <w:color w:val="000000"/>
          <w:sz w:val="28"/>
          <w:szCs w:val="28"/>
        </w:rPr>
        <w:t>Прагніть спілкування з іншими послідовниками Христа. Майте групу віруючих друзів, щоб отримувати відповіді на запитання й заручатися підтримкою.</w:t>
      </w:r>
    </w:p>
    <w:p w14:paraId="2A3B0436" w14:textId="77777777" w:rsidR="00D16018" w:rsidRPr="00FC6FD5" w:rsidRDefault="00080BF7">
      <w:pPr>
        <w:numPr>
          <w:ilvl w:val="0"/>
          <w:numId w:val="1"/>
        </w:numPr>
        <w:pBdr>
          <w:top w:val="nil"/>
          <w:left w:val="nil"/>
          <w:bottom w:val="nil"/>
          <w:right w:val="nil"/>
          <w:between w:val="nil"/>
        </w:pBdr>
        <w:jc w:val="both"/>
        <w:rPr>
          <w:rFonts w:ascii="Times New Roman" w:eastAsia="Times New Roman" w:hAnsi="Times New Roman" w:cs="Times New Roman"/>
          <w:color w:val="000000"/>
          <w:sz w:val="28"/>
          <w:szCs w:val="28"/>
        </w:rPr>
      </w:pPr>
      <w:r w:rsidRPr="00FC6FD5">
        <w:rPr>
          <w:rFonts w:ascii="Times New Roman" w:eastAsia="Times New Roman" w:hAnsi="Times New Roman" w:cs="Times New Roman"/>
          <w:color w:val="000000"/>
          <w:sz w:val="28"/>
          <w:szCs w:val="28"/>
        </w:rPr>
        <w:t xml:space="preserve">Знайдіть зібрання </w:t>
      </w:r>
      <w:r w:rsidRPr="00FC6FD5">
        <w:rPr>
          <w:rFonts w:ascii="Times New Roman" w:eastAsia="Times New Roman" w:hAnsi="Times New Roman" w:cs="Times New Roman"/>
          <w:sz w:val="28"/>
          <w:szCs w:val="28"/>
        </w:rPr>
        <w:t>за місцем</w:t>
      </w:r>
      <w:r w:rsidRPr="00FC6FD5">
        <w:rPr>
          <w:rFonts w:ascii="Times New Roman" w:eastAsia="Times New Roman" w:hAnsi="Times New Roman" w:cs="Times New Roman"/>
          <w:color w:val="000000"/>
          <w:sz w:val="28"/>
          <w:szCs w:val="28"/>
        </w:rPr>
        <w:t xml:space="preserve"> проживання, де ви зможете вклонятися Богові.</w:t>
      </w:r>
    </w:p>
    <w:p w14:paraId="351D4A09" w14:textId="77777777" w:rsidR="00D16018" w:rsidRPr="00FC6FD5" w:rsidRDefault="00D16018">
      <w:pPr>
        <w:jc w:val="both"/>
        <w:rPr>
          <w:rFonts w:ascii="Times New Roman" w:eastAsia="Times New Roman" w:hAnsi="Times New Roman" w:cs="Times New Roman"/>
          <w:sz w:val="28"/>
          <w:szCs w:val="28"/>
        </w:rPr>
      </w:pPr>
    </w:p>
    <w:p w14:paraId="3FADFA82" w14:textId="77777777" w:rsidR="00D16018" w:rsidRPr="00FC6FD5" w:rsidRDefault="0059060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Ми всі згрішили й заслуговуємо на Божий суд. Бог, Отець, послав Свого єдиного Сина, щоб взяти на Себе засудження тих, хто повірить в Нього. Ісус – Творець і вічний Божий Син, який прожив безгрішне життя – любить нас настільки, що помер за наші гріхи, взявши кару, яку ми заслужили, був похований і воскрес з мертвих згідно з Біблією. Якщо ви дійсно вірите і довіряєте своїм серцем, приймаючи Ісуса як свого Спасителя, заявляючи, що «Ісус є Господь», ви будете врятовані від суду і проведете вічність з Богом на небесах.</w:t>
      </w:r>
    </w:p>
    <w:p w14:paraId="107032C2" w14:textId="77777777" w:rsidR="00D16018" w:rsidRPr="00FC6FD5" w:rsidRDefault="00D16018">
      <w:pPr>
        <w:jc w:val="both"/>
        <w:rPr>
          <w:rFonts w:ascii="Times New Roman" w:eastAsia="Times New Roman" w:hAnsi="Times New Roman" w:cs="Times New Roman"/>
          <w:sz w:val="28"/>
          <w:szCs w:val="28"/>
        </w:rPr>
      </w:pPr>
    </w:p>
    <w:p w14:paraId="3B57F4AC" w14:textId="77777777" w:rsidR="00D16018" w:rsidRPr="00FC6FD5" w:rsidRDefault="00080BF7">
      <w:pPr>
        <w:rPr>
          <w:rFonts w:ascii="Times New Roman" w:eastAsia="Times New Roman" w:hAnsi="Times New Roman" w:cs="Times New Roman"/>
          <w:b/>
          <w:sz w:val="40"/>
          <w:szCs w:val="40"/>
        </w:rPr>
      </w:pPr>
      <w:r w:rsidRPr="00FC6FD5">
        <w:br w:type="page"/>
      </w:r>
    </w:p>
    <w:p w14:paraId="38524D2A" w14:textId="77777777" w:rsidR="00D16018" w:rsidRPr="00FC6FD5" w:rsidRDefault="00080BF7" w:rsidP="005D4F29">
      <w:pPr>
        <w:jc w:val="center"/>
        <w:rPr>
          <w:rFonts w:ascii="Times New Roman" w:eastAsia="Times New Roman" w:hAnsi="Times New Roman" w:cs="Times New Roman"/>
          <w:sz w:val="28"/>
          <w:szCs w:val="28"/>
        </w:rPr>
      </w:pPr>
      <w:bookmarkStart w:id="26" w:name="Bitte"/>
      <w:r w:rsidRPr="00FC6FD5">
        <w:rPr>
          <w:rFonts w:ascii="Times New Roman" w:eastAsia="Times New Roman" w:hAnsi="Times New Roman" w:cs="Times New Roman"/>
          <w:b/>
          <w:sz w:val="40"/>
          <w:szCs w:val="40"/>
        </w:rPr>
        <w:lastRenderedPageBreak/>
        <w:t>Прохання від автора</w:t>
      </w:r>
    </w:p>
    <w:bookmarkEnd w:id="26"/>
    <w:p w14:paraId="48672690" w14:textId="77777777" w:rsidR="00D16018" w:rsidRPr="00FC6FD5" w:rsidRDefault="00D16018">
      <w:pPr>
        <w:jc w:val="both"/>
        <w:rPr>
          <w:rFonts w:ascii="Times New Roman" w:eastAsia="Times New Roman" w:hAnsi="Times New Roman" w:cs="Times New Roman"/>
          <w:sz w:val="28"/>
          <w:szCs w:val="28"/>
        </w:rPr>
      </w:pPr>
    </w:p>
    <w:p w14:paraId="383F4824" w14:textId="77777777" w:rsidR="00D16018" w:rsidRPr="00FC6FD5" w:rsidRDefault="0059060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Книга</w:t>
      </w:r>
      <w:r w:rsidR="00080BF7" w:rsidRPr="00FC6FD5">
        <w:rPr>
          <w:rFonts w:ascii="Times New Roman" w:eastAsia="Times New Roman" w:hAnsi="Times New Roman" w:cs="Times New Roman"/>
          <w:i/>
          <w:sz w:val="28"/>
          <w:szCs w:val="28"/>
        </w:rPr>
        <w:t xml:space="preserve"> «Надприродне» – </w:t>
      </w:r>
      <w:r w:rsidR="00080BF7" w:rsidRPr="00FC6FD5">
        <w:rPr>
          <w:rFonts w:ascii="Times New Roman" w:eastAsia="Times New Roman" w:hAnsi="Times New Roman" w:cs="Times New Roman"/>
          <w:sz w:val="28"/>
          <w:szCs w:val="28"/>
        </w:rPr>
        <w:t xml:space="preserve">це скорочена версія моєї поглибленої наукової роботи </w:t>
      </w:r>
      <w:r w:rsidR="00080BF7" w:rsidRPr="00FC6FD5">
        <w:rPr>
          <w:rFonts w:ascii="Times New Roman" w:eastAsia="Times New Roman" w:hAnsi="Times New Roman" w:cs="Times New Roman"/>
          <w:i/>
          <w:sz w:val="28"/>
          <w:szCs w:val="28"/>
        </w:rPr>
        <w:t>The Unseen Realm: Recovering the Supernatural Worldview of the Bible</w:t>
      </w:r>
      <w:r w:rsidR="00080BF7" w:rsidRPr="00FC6FD5">
        <w:rPr>
          <w:rFonts w:ascii="Times New Roman" w:eastAsia="Times New Roman" w:hAnsi="Times New Roman" w:cs="Times New Roman"/>
          <w:sz w:val="28"/>
          <w:szCs w:val="28"/>
        </w:rPr>
        <w:t xml:space="preserve"> (з англ. </w:t>
      </w:r>
      <w:r w:rsidR="00080BF7" w:rsidRPr="00FC6FD5">
        <w:rPr>
          <w:rFonts w:ascii="Times New Roman" w:eastAsia="Times New Roman" w:hAnsi="Times New Roman" w:cs="Times New Roman"/>
          <w:i/>
          <w:sz w:val="28"/>
          <w:szCs w:val="28"/>
        </w:rPr>
        <w:t>Невидиме царство: відновлення надприродного світогляду Біблії</w:t>
      </w:r>
      <w:r w:rsidR="00080BF7" w:rsidRPr="00FC6FD5">
        <w:rPr>
          <w:rFonts w:ascii="Times New Roman" w:eastAsia="Times New Roman" w:hAnsi="Times New Roman" w:cs="Times New Roman"/>
          <w:sz w:val="28"/>
          <w:szCs w:val="28"/>
        </w:rPr>
        <w:t xml:space="preserve">, Lexham Press, 2015). Книгу </w:t>
      </w:r>
      <w:r w:rsidR="00080BF7" w:rsidRPr="00FC6FD5">
        <w:rPr>
          <w:rFonts w:ascii="Times New Roman" w:eastAsia="Times New Roman" w:hAnsi="Times New Roman" w:cs="Times New Roman"/>
          <w:i/>
          <w:sz w:val="28"/>
          <w:szCs w:val="28"/>
        </w:rPr>
        <w:t>The Unseen Realm</w:t>
      </w:r>
      <w:r w:rsidR="00080BF7" w:rsidRPr="00FC6FD5">
        <w:rPr>
          <w:rFonts w:ascii="Times New Roman" w:eastAsia="Times New Roman" w:hAnsi="Times New Roman" w:cs="Times New Roman"/>
          <w:sz w:val="28"/>
          <w:szCs w:val="28"/>
        </w:rPr>
        <w:t xml:space="preserve"> можна придбати на сайті amazon.com</w:t>
      </w:r>
    </w:p>
    <w:p w14:paraId="6EBF6125" w14:textId="77777777" w:rsidR="00D16018" w:rsidRPr="00FC6FD5" w:rsidRDefault="0059060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Сподіваюсь, що книга </w:t>
      </w:r>
      <w:r w:rsidR="00080BF7" w:rsidRPr="00FC6FD5">
        <w:rPr>
          <w:rFonts w:ascii="Times New Roman" w:eastAsia="Times New Roman" w:hAnsi="Times New Roman" w:cs="Times New Roman"/>
          <w:i/>
          <w:sz w:val="28"/>
          <w:szCs w:val="28"/>
        </w:rPr>
        <w:t>«Надприродне»</w:t>
      </w:r>
      <w:r w:rsidR="00080BF7" w:rsidRPr="00FC6FD5">
        <w:rPr>
          <w:rFonts w:ascii="Times New Roman" w:eastAsia="Times New Roman" w:hAnsi="Times New Roman" w:cs="Times New Roman"/>
          <w:sz w:val="28"/>
          <w:szCs w:val="28"/>
        </w:rPr>
        <w:t xml:space="preserve"> стала для вас духовним натхненням. Я маю можливість забезпечити безкоштовний доступ до цього твору, завдяки щедрим пожертвам від людей, небайдужих до змісту написаного. Прохання зважити ваші можливості та зробити пожертвування через сторінку miqlat.org, аби уможливити збільшення безкоштовного контенту.</w:t>
      </w:r>
    </w:p>
    <w:p w14:paraId="3EFEC100" w14:textId="77777777" w:rsidR="00D16018" w:rsidRPr="00FC6FD5" w:rsidRDefault="0059060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Для отримання більш ґрунтовних біблійних знань, можна відвідати мою домашню сторінку drmsh.com, або підписатися на подкаст «Naked Bible» (з англ. </w:t>
      </w:r>
      <w:r w:rsidR="00080BF7" w:rsidRPr="00FC6FD5">
        <w:rPr>
          <w:rFonts w:ascii="Times New Roman" w:eastAsia="Times New Roman" w:hAnsi="Times New Roman" w:cs="Times New Roman"/>
          <w:i/>
          <w:sz w:val="28"/>
          <w:szCs w:val="28"/>
        </w:rPr>
        <w:t>Гола Біблія</w:t>
      </w:r>
      <w:r w:rsidR="00080BF7" w:rsidRPr="00FC6FD5">
        <w:rPr>
          <w:rFonts w:ascii="Times New Roman" w:eastAsia="Times New Roman" w:hAnsi="Times New Roman" w:cs="Times New Roman"/>
          <w:sz w:val="28"/>
          <w:szCs w:val="28"/>
        </w:rPr>
        <w:t>), відвідавши сторінку nakedbiblepodcast.com. Назва відображує мою мету: я хочу дати своїм слухачам біблійний контент в його первісному, стародавньому контексті без деномінаційних фільтрів та припущень, заснованих на західних світоглядних парадигмах.</w:t>
      </w:r>
    </w:p>
    <w:p w14:paraId="4E3F00E1" w14:textId="77777777" w:rsidR="00D16018" w:rsidRPr="00B27BD8" w:rsidRDefault="00590602">
      <w:pPr>
        <w:jc w:val="both"/>
        <w:rPr>
          <w:rFonts w:ascii="Times New Roman" w:eastAsia="Times New Roman" w:hAnsi="Times New Roman" w:cs="Times New Roman"/>
          <w:sz w:val="28"/>
          <w:szCs w:val="28"/>
        </w:rPr>
      </w:pPr>
      <w:r w:rsidRPr="00FC6FD5">
        <w:rPr>
          <w:rFonts w:ascii="Times New Roman" w:eastAsia="Times New Roman" w:hAnsi="Times New Roman" w:cs="Times New Roman"/>
          <w:sz w:val="28"/>
          <w:szCs w:val="28"/>
        </w:rPr>
        <w:tab/>
      </w:r>
      <w:r w:rsidR="00080BF7" w:rsidRPr="00FC6FD5">
        <w:rPr>
          <w:rFonts w:ascii="Times New Roman" w:eastAsia="Times New Roman" w:hAnsi="Times New Roman" w:cs="Times New Roman"/>
          <w:sz w:val="28"/>
          <w:szCs w:val="28"/>
        </w:rPr>
        <w:t xml:space="preserve">Відвідавши мій власний сайт, ви дізнаєтесь, що я також пишу наукову фантастику, як засіб для ознайомлення людей з біблійною теологією. Мої романи (наразі – це твір The Façade (з англ. </w:t>
      </w:r>
      <w:r w:rsidR="00080BF7" w:rsidRPr="00FC6FD5">
        <w:rPr>
          <w:rFonts w:ascii="Times New Roman" w:eastAsia="Times New Roman" w:hAnsi="Times New Roman" w:cs="Times New Roman"/>
          <w:i/>
          <w:sz w:val="28"/>
          <w:szCs w:val="28"/>
        </w:rPr>
        <w:t xml:space="preserve">Фасад) </w:t>
      </w:r>
      <w:r w:rsidR="00080BF7" w:rsidRPr="00FC6FD5">
        <w:rPr>
          <w:rFonts w:ascii="Times New Roman" w:eastAsia="Times New Roman" w:hAnsi="Times New Roman" w:cs="Times New Roman"/>
          <w:sz w:val="28"/>
          <w:szCs w:val="28"/>
        </w:rPr>
        <w:t>та його продовження</w:t>
      </w:r>
      <w:r w:rsidR="00080BF7" w:rsidRPr="00FC6FD5">
        <w:t xml:space="preserve"> </w:t>
      </w:r>
      <w:r w:rsidR="00080BF7" w:rsidRPr="00FC6FD5">
        <w:rPr>
          <w:rFonts w:ascii="Times New Roman" w:eastAsia="Times New Roman" w:hAnsi="Times New Roman" w:cs="Times New Roman"/>
          <w:sz w:val="28"/>
          <w:szCs w:val="28"/>
        </w:rPr>
        <w:t xml:space="preserve">The Portent (з англ. </w:t>
      </w:r>
      <w:r w:rsidR="00080BF7" w:rsidRPr="00FC6FD5">
        <w:rPr>
          <w:rFonts w:ascii="Times New Roman" w:eastAsia="Times New Roman" w:hAnsi="Times New Roman" w:cs="Times New Roman"/>
          <w:i/>
          <w:sz w:val="28"/>
          <w:szCs w:val="28"/>
        </w:rPr>
        <w:t>Передвістя</w:t>
      </w:r>
      <w:r w:rsidR="00080BF7" w:rsidRPr="00FC6FD5">
        <w:rPr>
          <w:rFonts w:ascii="Times New Roman" w:eastAsia="Times New Roman" w:hAnsi="Times New Roman" w:cs="Times New Roman"/>
          <w:sz w:val="28"/>
          <w:szCs w:val="28"/>
        </w:rPr>
        <w:t>) доступні лише англійською мовою на сайті аmazon.com.</w:t>
      </w:r>
    </w:p>
    <w:p w14:paraId="62119672" w14:textId="77777777" w:rsidR="00D16018" w:rsidRPr="00B27BD8" w:rsidRDefault="00D16018">
      <w:pPr>
        <w:spacing w:after="0"/>
        <w:jc w:val="both"/>
        <w:rPr>
          <w:rFonts w:ascii="Times New Roman" w:eastAsia="Times New Roman" w:hAnsi="Times New Roman" w:cs="Times New Roman"/>
          <w:sz w:val="28"/>
          <w:szCs w:val="28"/>
          <w:u w:val="single"/>
        </w:rPr>
      </w:pPr>
    </w:p>
    <w:sectPr w:rsidR="00D16018" w:rsidRPr="00B27BD8">
      <w:pgSz w:w="11906" w:h="16838"/>
      <w:pgMar w:top="1134" w:right="850" w:bottom="1134" w:left="85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7FE9"/>
    <w:multiLevelType w:val="multilevel"/>
    <w:tmpl w:val="DFDEC34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2717617D"/>
    <w:multiLevelType w:val="hybridMultilevel"/>
    <w:tmpl w:val="1F8C9B6E"/>
    <w:lvl w:ilvl="0" w:tplc="1E6462B4">
      <w:numFmt w:val="bullet"/>
      <w:lvlText w:val=""/>
      <w:lvlJc w:val="left"/>
      <w:pPr>
        <w:ind w:left="1069" w:hanging="360"/>
      </w:pPr>
      <w:rPr>
        <w:rFonts w:ascii="Wingdings" w:eastAsia="Wingdings" w:hAnsi="Wingdings" w:cs="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4E2C418A"/>
    <w:multiLevelType w:val="hybridMultilevel"/>
    <w:tmpl w:val="8F62050A"/>
    <w:lvl w:ilvl="0" w:tplc="AB020384">
      <w:start w:val="1"/>
      <w:numFmt w:val="bullet"/>
      <w:lvlText w:val=""/>
      <w:lvlJc w:val="left"/>
      <w:pPr>
        <w:ind w:left="1429" w:hanging="360"/>
      </w:pPr>
      <w:rPr>
        <w:rFonts w:ascii="Symbol" w:hAnsi="Symbol" w:hint="default"/>
        <w:color w:val="auto"/>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16018"/>
    <w:rsid w:val="0003495A"/>
    <w:rsid w:val="0005013B"/>
    <w:rsid w:val="00050C0F"/>
    <w:rsid w:val="00073559"/>
    <w:rsid w:val="00080BF7"/>
    <w:rsid w:val="000A0008"/>
    <w:rsid w:val="001270C3"/>
    <w:rsid w:val="001412F4"/>
    <w:rsid w:val="001651B7"/>
    <w:rsid w:val="00171A54"/>
    <w:rsid w:val="00172CB9"/>
    <w:rsid w:val="00194992"/>
    <w:rsid w:val="001A3AD6"/>
    <w:rsid w:val="001E132A"/>
    <w:rsid w:val="001E4CF3"/>
    <w:rsid w:val="001F7213"/>
    <w:rsid w:val="00201A8B"/>
    <w:rsid w:val="00204FF4"/>
    <w:rsid w:val="00241F38"/>
    <w:rsid w:val="00284512"/>
    <w:rsid w:val="00295DFC"/>
    <w:rsid w:val="002A2D11"/>
    <w:rsid w:val="00327DBE"/>
    <w:rsid w:val="00335103"/>
    <w:rsid w:val="0033724C"/>
    <w:rsid w:val="00371F3A"/>
    <w:rsid w:val="003C17F6"/>
    <w:rsid w:val="003D7D9C"/>
    <w:rsid w:val="004875C8"/>
    <w:rsid w:val="004B038F"/>
    <w:rsid w:val="004B15AF"/>
    <w:rsid w:val="004C712C"/>
    <w:rsid w:val="00513BD8"/>
    <w:rsid w:val="0052709E"/>
    <w:rsid w:val="0053608F"/>
    <w:rsid w:val="00540B8C"/>
    <w:rsid w:val="0054461E"/>
    <w:rsid w:val="00576453"/>
    <w:rsid w:val="00590602"/>
    <w:rsid w:val="00592354"/>
    <w:rsid w:val="005A72F9"/>
    <w:rsid w:val="005A7B82"/>
    <w:rsid w:val="005B1DB4"/>
    <w:rsid w:val="005D022D"/>
    <w:rsid w:val="005D4F29"/>
    <w:rsid w:val="005E2426"/>
    <w:rsid w:val="005F2B4B"/>
    <w:rsid w:val="00636F35"/>
    <w:rsid w:val="0064097A"/>
    <w:rsid w:val="00671C09"/>
    <w:rsid w:val="00691F60"/>
    <w:rsid w:val="006D1389"/>
    <w:rsid w:val="006F17B2"/>
    <w:rsid w:val="006F62DE"/>
    <w:rsid w:val="00723BC9"/>
    <w:rsid w:val="00753556"/>
    <w:rsid w:val="00773962"/>
    <w:rsid w:val="00783700"/>
    <w:rsid w:val="007D3894"/>
    <w:rsid w:val="007F7187"/>
    <w:rsid w:val="00803874"/>
    <w:rsid w:val="00840ED4"/>
    <w:rsid w:val="00855FDC"/>
    <w:rsid w:val="00897844"/>
    <w:rsid w:val="008A6AC7"/>
    <w:rsid w:val="008D0328"/>
    <w:rsid w:val="008E2AF1"/>
    <w:rsid w:val="009254A2"/>
    <w:rsid w:val="00933C99"/>
    <w:rsid w:val="009911AA"/>
    <w:rsid w:val="00991EB4"/>
    <w:rsid w:val="00995161"/>
    <w:rsid w:val="00A23478"/>
    <w:rsid w:val="00A23848"/>
    <w:rsid w:val="00A37BE6"/>
    <w:rsid w:val="00A46A85"/>
    <w:rsid w:val="00A702E0"/>
    <w:rsid w:val="00A71D5A"/>
    <w:rsid w:val="00A8203E"/>
    <w:rsid w:val="00AB0380"/>
    <w:rsid w:val="00AB117B"/>
    <w:rsid w:val="00B27BD8"/>
    <w:rsid w:val="00B27EA9"/>
    <w:rsid w:val="00B44377"/>
    <w:rsid w:val="00B71F25"/>
    <w:rsid w:val="00B95159"/>
    <w:rsid w:val="00BB317A"/>
    <w:rsid w:val="00BD04CE"/>
    <w:rsid w:val="00BE503F"/>
    <w:rsid w:val="00C06CC5"/>
    <w:rsid w:val="00C06D4D"/>
    <w:rsid w:val="00C47498"/>
    <w:rsid w:val="00CB28F7"/>
    <w:rsid w:val="00D16018"/>
    <w:rsid w:val="00D238CC"/>
    <w:rsid w:val="00D35C22"/>
    <w:rsid w:val="00D7118D"/>
    <w:rsid w:val="00D82B3B"/>
    <w:rsid w:val="00D85682"/>
    <w:rsid w:val="00E2326F"/>
    <w:rsid w:val="00E31FA1"/>
    <w:rsid w:val="00E5202C"/>
    <w:rsid w:val="00E77687"/>
    <w:rsid w:val="00EB7279"/>
    <w:rsid w:val="00ED0F3F"/>
    <w:rsid w:val="00F141AF"/>
    <w:rsid w:val="00F86710"/>
    <w:rsid w:val="00FC6F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56383"/>
  <w15:docId w15:val="{84D1BDB0-934D-4EB0-81B5-51F81CFD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5C3C"/>
  </w:style>
  <w:style w:type="paragraph" w:styleId="berschrift1">
    <w:name w:val="heading 1"/>
    <w:basedOn w:val="Standard"/>
    <w:next w:val="Standard"/>
    <w:link w:val="berschrift1Zchn"/>
    <w:uiPriority w:val="9"/>
    <w:qFormat/>
    <w:rsid w:val="00B60F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link w:val="berschrift3Zchn"/>
    <w:uiPriority w:val="9"/>
    <w:semiHidden/>
    <w:unhideWhenUsed/>
    <w:qFormat/>
    <w:rsid w:val="005A18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Listenabsatz">
    <w:name w:val="List Paragraph"/>
    <w:basedOn w:val="Standard"/>
    <w:uiPriority w:val="34"/>
    <w:qFormat/>
    <w:rsid w:val="00E13D64"/>
    <w:pPr>
      <w:ind w:left="720"/>
      <w:contextualSpacing/>
    </w:pPr>
  </w:style>
  <w:style w:type="character" w:customStyle="1" w:styleId="berschrift1Zchn">
    <w:name w:val="Überschrift 1 Zchn"/>
    <w:basedOn w:val="Absatz-Standardschriftart"/>
    <w:link w:val="berschrift1"/>
    <w:uiPriority w:val="9"/>
    <w:rsid w:val="00B60FE3"/>
    <w:rPr>
      <w:rFonts w:asciiTheme="majorHAnsi" w:eastAsiaTheme="majorEastAsia" w:hAnsiTheme="majorHAnsi" w:cstheme="majorBidi"/>
      <w:color w:val="365F91" w:themeColor="accent1" w:themeShade="BF"/>
      <w:sz w:val="32"/>
      <w:szCs w:val="32"/>
    </w:rPr>
  </w:style>
  <w:style w:type="paragraph" w:styleId="Funotentext">
    <w:name w:val="footnote text"/>
    <w:basedOn w:val="Standard"/>
    <w:link w:val="FunotentextZchn"/>
    <w:uiPriority w:val="99"/>
    <w:unhideWhenUsed/>
    <w:rsid w:val="000417EB"/>
    <w:pPr>
      <w:spacing w:after="0" w:line="240" w:lineRule="auto"/>
    </w:pPr>
    <w:rPr>
      <w:sz w:val="24"/>
      <w:szCs w:val="24"/>
      <w:lang w:val="en-US"/>
    </w:rPr>
  </w:style>
  <w:style w:type="character" w:customStyle="1" w:styleId="FunotentextZchn">
    <w:name w:val="Fußnotentext Zchn"/>
    <w:basedOn w:val="Absatz-Standardschriftart"/>
    <w:link w:val="Funotentext"/>
    <w:uiPriority w:val="99"/>
    <w:rsid w:val="000417EB"/>
    <w:rPr>
      <w:sz w:val="24"/>
      <w:szCs w:val="24"/>
      <w:lang w:val="en-US"/>
    </w:rPr>
  </w:style>
  <w:style w:type="character" w:styleId="Funotenzeichen">
    <w:name w:val="footnote reference"/>
    <w:basedOn w:val="Absatz-Standardschriftart"/>
    <w:uiPriority w:val="99"/>
    <w:unhideWhenUsed/>
    <w:rsid w:val="000417EB"/>
    <w:rPr>
      <w:vertAlign w:val="superscript"/>
    </w:rPr>
  </w:style>
  <w:style w:type="character" w:customStyle="1" w:styleId="berschrift3Zchn">
    <w:name w:val="Überschrift 3 Zchn"/>
    <w:basedOn w:val="Absatz-Standardschriftart"/>
    <w:link w:val="berschrift3"/>
    <w:uiPriority w:val="9"/>
    <w:rsid w:val="005A1821"/>
    <w:rPr>
      <w:rFonts w:asciiTheme="majorHAnsi" w:eastAsiaTheme="majorEastAsia" w:hAnsiTheme="majorHAnsi" w:cstheme="majorBidi"/>
      <w:color w:val="243F60" w:themeColor="accent1" w:themeShade="7F"/>
      <w:sz w:val="24"/>
      <w:szCs w:val="24"/>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Absatz-Standardschriftart"/>
    <w:uiPriority w:val="99"/>
    <w:unhideWhenUsed/>
    <w:rsid w:val="009911AA"/>
    <w:rPr>
      <w:color w:val="0000FF" w:themeColor="hyperlink"/>
      <w:u w:val="single"/>
    </w:rPr>
  </w:style>
  <w:style w:type="character" w:styleId="NichtaufgelsteErwhnung">
    <w:name w:val="Unresolved Mention"/>
    <w:basedOn w:val="Absatz-Standardschriftart"/>
    <w:uiPriority w:val="99"/>
    <w:semiHidden/>
    <w:unhideWhenUsed/>
    <w:rsid w:val="009911AA"/>
    <w:rPr>
      <w:color w:val="605E5C"/>
      <w:shd w:val="clear" w:color="auto" w:fill="E1DFDD"/>
    </w:rPr>
  </w:style>
  <w:style w:type="character" w:styleId="BesuchterLink">
    <w:name w:val="FollowedHyperlink"/>
    <w:basedOn w:val="Absatz-Standardschriftart"/>
    <w:uiPriority w:val="99"/>
    <w:semiHidden/>
    <w:unhideWhenUsed/>
    <w:rsid w:val="009911AA"/>
    <w:rPr>
      <w:color w:val="800080" w:themeColor="followedHyperlink"/>
      <w:u w:val="single"/>
    </w:rPr>
  </w:style>
  <w:style w:type="character" w:styleId="Kommentarzeichen">
    <w:name w:val="annotation reference"/>
    <w:basedOn w:val="Absatz-Standardschriftart"/>
    <w:uiPriority w:val="99"/>
    <w:semiHidden/>
    <w:unhideWhenUsed/>
    <w:rsid w:val="007F7187"/>
    <w:rPr>
      <w:sz w:val="16"/>
      <w:szCs w:val="16"/>
    </w:rPr>
  </w:style>
  <w:style w:type="paragraph" w:styleId="Kommentartext">
    <w:name w:val="annotation text"/>
    <w:basedOn w:val="Standard"/>
    <w:link w:val="KommentartextZchn"/>
    <w:uiPriority w:val="99"/>
    <w:semiHidden/>
    <w:unhideWhenUsed/>
    <w:rsid w:val="007F71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7187"/>
    <w:rPr>
      <w:sz w:val="20"/>
      <w:szCs w:val="20"/>
    </w:rPr>
  </w:style>
  <w:style w:type="paragraph" w:styleId="Kommentarthema">
    <w:name w:val="annotation subject"/>
    <w:basedOn w:val="Kommentartext"/>
    <w:next w:val="Kommentartext"/>
    <w:link w:val="KommentarthemaZchn"/>
    <w:uiPriority w:val="99"/>
    <w:semiHidden/>
    <w:unhideWhenUsed/>
    <w:rsid w:val="007F7187"/>
    <w:rPr>
      <w:b/>
      <w:bCs/>
    </w:rPr>
  </w:style>
  <w:style w:type="character" w:customStyle="1" w:styleId="KommentarthemaZchn">
    <w:name w:val="Kommentarthema Zchn"/>
    <w:basedOn w:val="KommentartextZchn"/>
    <w:link w:val="Kommentarthema"/>
    <w:uiPriority w:val="99"/>
    <w:semiHidden/>
    <w:rsid w:val="007F7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fo9x3+Jxt1a82SieCxmGfEwW2g==">AMUW2mXUmjqJe7cVe/cQ8BFm1NTdURIyzAwYWK8PY8yJiRt/Eg2WtB+r7jEu8T9Il4QOSwijrn+1N1t387axx824tFgVn5FGcjSriCkFjsTX1CF6ArAFLLQ8mq5Dwm5fMBHH8u7uzZQK</go:docsCustomData>
</go:gDocsCustomXmlDataStorage>
</file>

<file path=customXml/itemProps1.xml><?xml version="1.0" encoding="utf-8"?>
<ds:datastoreItem xmlns:ds="http://schemas.openxmlformats.org/officeDocument/2006/customXml" ds:itemID="{34CA72D2-ADA0-4EAF-B1D1-7D401EE052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7929</Words>
  <Characters>175955</Characters>
  <Application>Microsoft Office Word</Application>
  <DocSecurity>0</DocSecurity>
  <Lines>1466</Lines>
  <Paragraphs>4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ander Afiyan</cp:lastModifiedBy>
  <cp:revision>6</cp:revision>
  <cp:lastPrinted>2022-01-17T19:33:00Z</cp:lastPrinted>
  <dcterms:created xsi:type="dcterms:W3CDTF">2022-01-17T13:31:00Z</dcterms:created>
  <dcterms:modified xsi:type="dcterms:W3CDTF">2022-02-06T12:10:00Z</dcterms:modified>
</cp:coreProperties>
</file>